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2DD2" w14:textId="77777777" w:rsidR="004D1FAF" w:rsidRPr="00F57A1E" w:rsidRDefault="002A51A6" w:rsidP="002A51A6">
      <w:pPr>
        <w:pStyle w:val="Nadpis5"/>
        <w:spacing w:after="240"/>
        <w:ind w:left="-284"/>
        <w:jc w:val="right"/>
        <w:rPr>
          <w:b w:val="0"/>
          <w:sz w:val="20"/>
        </w:rPr>
      </w:pPr>
      <w:bookmarkStart w:id="0" w:name="_GoBack"/>
      <w:bookmarkEnd w:id="0"/>
      <w:r>
        <w:tab/>
      </w:r>
      <w:r>
        <w:tab/>
      </w:r>
      <w:r>
        <w:tab/>
      </w:r>
      <w:r>
        <w:tab/>
      </w:r>
      <w:r>
        <w:tab/>
      </w:r>
      <w:r>
        <w:tab/>
      </w:r>
      <w:r>
        <w:tab/>
      </w:r>
      <w:r>
        <w:tab/>
      </w:r>
      <w:r>
        <w:tab/>
      </w:r>
      <w:r w:rsidRPr="00F57A1E">
        <w:rPr>
          <w:b w:val="0"/>
          <w:sz w:val="20"/>
        </w:rPr>
        <w:t xml:space="preserve">Príloha </w:t>
      </w:r>
      <w:r w:rsidR="00D25BD3" w:rsidRPr="00F57A1E">
        <w:rPr>
          <w:b w:val="0"/>
          <w:sz w:val="20"/>
        </w:rPr>
        <w:t>I.</w:t>
      </w:r>
      <w:r w:rsidRPr="00F57A1E">
        <w:rPr>
          <w:b w:val="0"/>
          <w:sz w:val="20"/>
        </w:rPr>
        <w:t xml:space="preserve"> k SP</w:t>
      </w:r>
    </w:p>
    <w:p w14:paraId="24DCA31D" w14:textId="77777777" w:rsidR="002124EE" w:rsidRPr="00F57A1E" w:rsidRDefault="002124EE" w:rsidP="002124EE">
      <w:pPr>
        <w:pStyle w:val="Nadpis5"/>
        <w:spacing w:after="240"/>
        <w:ind w:left="-284"/>
      </w:pPr>
      <w:r w:rsidRPr="00F57A1E">
        <w:t>RÁMCOVÁ DOHODA</w:t>
      </w:r>
    </w:p>
    <w:p w14:paraId="3F6A5080" w14:textId="1761419E" w:rsidR="002124EE" w:rsidRPr="00F57A1E" w:rsidRDefault="002124EE" w:rsidP="002124EE">
      <w:pPr>
        <w:jc w:val="center"/>
        <w:rPr>
          <w:b/>
          <w:sz w:val="28"/>
          <w:szCs w:val="28"/>
        </w:rPr>
      </w:pPr>
      <w:r w:rsidRPr="00F57A1E">
        <w:rPr>
          <w:b/>
          <w:sz w:val="28"/>
          <w:szCs w:val="28"/>
        </w:rPr>
        <w:t xml:space="preserve">č. </w:t>
      </w:r>
      <w:r w:rsidR="00617472" w:rsidRPr="00F57A1E">
        <w:rPr>
          <w:b/>
          <w:sz w:val="28"/>
          <w:szCs w:val="28"/>
        </w:rPr>
        <w:t xml:space="preserve">číslo </w:t>
      </w:r>
      <w:r w:rsidR="00CE00C4">
        <w:rPr>
          <w:b/>
          <w:sz w:val="28"/>
          <w:szCs w:val="28"/>
        </w:rPr>
        <w:t>..............................</w:t>
      </w:r>
    </w:p>
    <w:p w14:paraId="6C9F047B" w14:textId="77777777" w:rsidR="0016528E" w:rsidRPr="00F57A1E" w:rsidRDefault="006B0B43" w:rsidP="0016528E">
      <w:pPr>
        <w:ind w:left="-284"/>
        <w:jc w:val="center"/>
      </w:pPr>
      <w:r w:rsidRPr="00F57A1E">
        <w:t xml:space="preserve">uzatvorená podľa zákona č. </w:t>
      </w:r>
      <w:r w:rsidR="0016528E" w:rsidRPr="00F57A1E">
        <w:t>343/2015</w:t>
      </w:r>
      <w:r w:rsidRPr="00F57A1E">
        <w:t xml:space="preserve"> o verejnom obstarávaní a o zmene a doplnení niektorých zákonov </w:t>
      </w:r>
      <w:r w:rsidR="0016528E" w:rsidRPr="00F57A1E">
        <w:t>(ďalej len „zákon“) a</w:t>
      </w:r>
    </w:p>
    <w:p w14:paraId="2B7BD58D" w14:textId="77777777" w:rsidR="0016528E" w:rsidRPr="00F57A1E" w:rsidRDefault="0016528E" w:rsidP="0016528E">
      <w:pPr>
        <w:ind w:left="-284"/>
        <w:jc w:val="center"/>
      </w:pPr>
      <w:r w:rsidRPr="00F57A1E">
        <w:t xml:space="preserve"> v zmysle ustanovenia § 269 ods.2 zákona č. 513/1991 Zb. Obchodného zákonníka v znení neskorších predpisov</w:t>
      </w:r>
    </w:p>
    <w:p w14:paraId="48BC473B" w14:textId="77777777" w:rsidR="006B0B43" w:rsidRPr="00F57A1E" w:rsidRDefault="006B0B43" w:rsidP="006B0B43">
      <w:pPr>
        <w:ind w:left="-284"/>
        <w:jc w:val="center"/>
      </w:pPr>
    </w:p>
    <w:p w14:paraId="7A05876F" w14:textId="77777777" w:rsidR="002124EE" w:rsidRPr="00F57A1E" w:rsidRDefault="002124EE" w:rsidP="006B0B43">
      <w:pPr>
        <w:ind w:left="-284"/>
        <w:jc w:val="center"/>
        <w:rPr>
          <w:sz w:val="24"/>
        </w:rPr>
      </w:pPr>
    </w:p>
    <w:p w14:paraId="4129A7D5" w14:textId="77777777" w:rsidR="002124EE" w:rsidRPr="00F57A1E" w:rsidRDefault="002124EE" w:rsidP="002124EE">
      <w:pPr>
        <w:ind w:left="-284"/>
        <w:jc w:val="center"/>
        <w:rPr>
          <w:b/>
          <w:sz w:val="24"/>
        </w:rPr>
      </w:pPr>
      <w:r w:rsidRPr="00F57A1E">
        <w:rPr>
          <w:b/>
          <w:sz w:val="24"/>
        </w:rPr>
        <w:t>Čl. 1</w:t>
      </w:r>
    </w:p>
    <w:p w14:paraId="76186F9E" w14:textId="77777777" w:rsidR="002124EE" w:rsidRPr="00F57A1E" w:rsidRDefault="002124EE" w:rsidP="002124EE">
      <w:pPr>
        <w:ind w:left="-284"/>
        <w:jc w:val="center"/>
        <w:rPr>
          <w:b/>
          <w:sz w:val="24"/>
        </w:rPr>
      </w:pPr>
      <w:r w:rsidRPr="00F57A1E">
        <w:rPr>
          <w:b/>
          <w:sz w:val="24"/>
        </w:rPr>
        <w:t>ZMLUVNÉ STRANY</w:t>
      </w:r>
    </w:p>
    <w:p w14:paraId="227EE70D" w14:textId="77777777" w:rsidR="002124EE" w:rsidRPr="00F57A1E" w:rsidRDefault="002124EE" w:rsidP="002124EE">
      <w:pPr>
        <w:ind w:left="-284"/>
        <w:rPr>
          <w:sz w:val="24"/>
        </w:rPr>
      </w:pPr>
    </w:p>
    <w:p w14:paraId="7972B1DD" w14:textId="77777777" w:rsidR="002124EE" w:rsidRPr="00F57A1E" w:rsidRDefault="00F40DA4" w:rsidP="002124EE">
      <w:pPr>
        <w:ind w:left="-284"/>
        <w:rPr>
          <w:b/>
          <w:sz w:val="24"/>
        </w:rPr>
      </w:pPr>
      <w:r w:rsidRPr="00F57A1E">
        <w:rPr>
          <w:b/>
          <w:sz w:val="24"/>
        </w:rPr>
        <w:t>Objednávateľ</w:t>
      </w:r>
    </w:p>
    <w:p w14:paraId="19124E80" w14:textId="77777777" w:rsidR="00877276" w:rsidRPr="00F57A1E" w:rsidRDefault="00877276" w:rsidP="006D6127">
      <w:pPr>
        <w:pStyle w:val="Zkladntext"/>
        <w:tabs>
          <w:tab w:val="left" w:pos="2127"/>
          <w:tab w:val="left" w:pos="3828"/>
        </w:tabs>
        <w:ind w:left="-284"/>
        <w:rPr>
          <w:szCs w:val="24"/>
        </w:rPr>
      </w:pPr>
      <w:r w:rsidRPr="00F57A1E">
        <w:rPr>
          <w:szCs w:val="24"/>
        </w:rPr>
        <w:t>Obchodné meno:</w:t>
      </w:r>
      <w:r w:rsidRPr="00F57A1E">
        <w:rPr>
          <w:szCs w:val="24"/>
        </w:rPr>
        <w:tab/>
        <w:t>LESY Slovenskej republiky, štátny podnik,</w:t>
      </w:r>
    </w:p>
    <w:p w14:paraId="6E5A39D9" w14:textId="77777777" w:rsidR="00877276" w:rsidRPr="00F57A1E" w:rsidRDefault="00877276" w:rsidP="006D6127">
      <w:pPr>
        <w:pStyle w:val="Zkladntext"/>
        <w:tabs>
          <w:tab w:val="left" w:pos="2127"/>
          <w:tab w:val="left" w:pos="3828"/>
        </w:tabs>
        <w:ind w:left="2124" w:hanging="2408"/>
        <w:rPr>
          <w:szCs w:val="24"/>
        </w:rPr>
      </w:pPr>
      <w:r w:rsidRPr="00F57A1E">
        <w:rPr>
          <w:szCs w:val="24"/>
        </w:rPr>
        <w:t>Organizačná zložka:</w:t>
      </w:r>
      <w:r w:rsidRPr="00F57A1E">
        <w:rPr>
          <w:szCs w:val="24"/>
        </w:rPr>
        <w:tab/>
        <w:t>Lesy Slovenskej republiky, štátny podnik</w:t>
      </w:r>
      <w:r w:rsidRPr="00F57A1E">
        <w:t>, Odštepný závod Beňuš</w:t>
      </w:r>
    </w:p>
    <w:p w14:paraId="166A2043" w14:textId="77777777" w:rsidR="00877276" w:rsidRPr="00F57A1E" w:rsidRDefault="00877276" w:rsidP="006D6127">
      <w:pPr>
        <w:pStyle w:val="Zkladntext"/>
        <w:tabs>
          <w:tab w:val="left" w:pos="2127"/>
          <w:tab w:val="left" w:pos="3828"/>
        </w:tabs>
        <w:ind w:left="-284"/>
        <w:rPr>
          <w:szCs w:val="24"/>
        </w:rPr>
      </w:pPr>
      <w:r w:rsidRPr="00F57A1E">
        <w:rPr>
          <w:szCs w:val="24"/>
        </w:rPr>
        <w:t>Sídlo:</w:t>
      </w:r>
      <w:r w:rsidRPr="00F57A1E">
        <w:rPr>
          <w:szCs w:val="24"/>
        </w:rPr>
        <w:tab/>
        <w:t>Beňuš 455</w:t>
      </w:r>
      <w:r w:rsidRPr="00F57A1E">
        <w:t xml:space="preserve"> , 976 64  Beňuš</w:t>
      </w:r>
    </w:p>
    <w:p w14:paraId="00646982" w14:textId="77777777" w:rsidR="00877276" w:rsidRPr="00F57A1E" w:rsidRDefault="00877276" w:rsidP="006D6127">
      <w:pPr>
        <w:tabs>
          <w:tab w:val="left" w:pos="2127"/>
          <w:tab w:val="left" w:pos="3828"/>
        </w:tabs>
        <w:ind w:left="-284"/>
        <w:rPr>
          <w:i/>
          <w:sz w:val="24"/>
          <w:szCs w:val="24"/>
        </w:rPr>
      </w:pPr>
      <w:r w:rsidRPr="00F57A1E">
        <w:rPr>
          <w:i/>
          <w:sz w:val="24"/>
          <w:szCs w:val="24"/>
        </w:rPr>
        <w:t>Zastúpený:</w:t>
      </w:r>
      <w:r w:rsidRPr="00F57A1E">
        <w:rPr>
          <w:i/>
          <w:sz w:val="24"/>
          <w:szCs w:val="24"/>
        </w:rPr>
        <w:tab/>
        <w:t>RNDr. Peter Morong</w:t>
      </w:r>
    </w:p>
    <w:p w14:paraId="2730586D" w14:textId="77777777" w:rsidR="00877276" w:rsidRPr="00F57A1E" w:rsidRDefault="00877276" w:rsidP="006D6127">
      <w:pPr>
        <w:tabs>
          <w:tab w:val="left" w:pos="2127"/>
          <w:tab w:val="left" w:pos="3828"/>
        </w:tabs>
        <w:ind w:left="-284"/>
        <w:rPr>
          <w:sz w:val="24"/>
          <w:szCs w:val="24"/>
        </w:rPr>
      </w:pPr>
      <w:r w:rsidRPr="00F57A1E">
        <w:rPr>
          <w:sz w:val="24"/>
          <w:szCs w:val="24"/>
        </w:rPr>
        <w:t>IČO:</w:t>
      </w:r>
      <w:r w:rsidRPr="00F57A1E">
        <w:rPr>
          <w:sz w:val="24"/>
          <w:szCs w:val="24"/>
        </w:rPr>
        <w:tab/>
        <w:t>36 038 351</w:t>
      </w:r>
    </w:p>
    <w:p w14:paraId="04BD09EC" w14:textId="77777777" w:rsidR="00877276" w:rsidRPr="00F57A1E" w:rsidRDefault="00877276" w:rsidP="006D6127">
      <w:pPr>
        <w:tabs>
          <w:tab w:val="left" w:pos="2127"/>
          <w:tab w:val="left" w:pos="3828"/>
        </w:tabs>
        <w:ind w:left="-284"/>
        <w:rPr>
          <w:sz w:val="24"/>
          <w:szCs w:val="24"/>
        </w:rPr>
      </w:pPr>
      <w:r w:rsidRPr="00F57A1E">
        <w:rPr>
          <w:sz w:val="24"/>
          <w:szCs w:val="24"/>
        </w:rPr>
        <w:t>DIČ:</w:t>
      </w:r>
      <w:r w:rsidRPr="00F57A1E">
        <w:rPr>
          <w:sz w:val="24"/>
          <w:szCs w:val="24"/>
        </w:rPr>
        <w:tab/>
        <w:t>SK 2020087982</w:t>
      </w:r>
    </w:p>
    <w:p w14:paraId="633246B3" w14:textId="77777777" w:rsidR="00877276" w:rsidRPr="00F57A1E" w:rsidRDefault="00877276" w:rsidP="006D6127">
      <w:pPr>
        <w:tabs>
          <w:tab w:val="left" w:pos="2127"/>
          <w:tab w:val="left" w:pos="3828"/>
        </w:tabs>
        <w:ind w:left="-284"/>
        <w:rPr>
          <w:sz w:val="24"/>
          <w:szCs w:val="24"/>
        </w:rPr>
      </w:pPr>
      <w:r w:rsidRPr="00F57A1E">
        <w:rPr>
          <w:sz w:val="24"/>
          <w:szCs w:val="24"/>
        </w:rPr>
        <w:t>Číslo účtu:</w:t>
      </w:r>
      <w:r w:rsidRPr="00F57A1E">
        <w:rPr>
          <w:sz w:val="24"/>
          <w:szCs w:val="24"/>
        </w:rPr>
        <w:tab/>
        <w:t>SK 73 0200 0000 0000 06304 312</w:t>
      </w:r>
    </w:p>
    <w:p w14:paraId="1ACF2210" w14:textId="77777777" w:rsidR="00877276" w:rsidRPr="00F57A1E" w:rsidRDefault="00877276" w:rsidP="006D6127">
      <w:pPr>
        <w:tabs>
          <w:tab w:val="left" w:pos="2127"/>
          <w:tab w:val="left" w:pos="3828"/>
        </w:tabs>
        <w:ind w:left="-284"/>
        <w:rPr>
          <w:sz w:val="24"/>
          <w:szCs w:val="24"/>
        </w:rPr>
      </w:pPr>
      <w:r w:rsidRPr="00F57A1E">
        <w:rPr>
          <w:sz w:val="24"/>
          <w:szCs w:val="24"/>
        </w:rPr>
        <w:t>Bankové spojenie:</w:t>
      </w:r>
      <w:r w:rsidRPr="00F57A1E">
        <w:rPr>
          <w:sz w:val="24"/>
          <w:szCs w:val="24"/>
        </w:rPr>
        <w:tab/>
        <w:t>VUB Brezno</w:t>
      </w:r>
    </w:p>
    <w:p w14:paraId="175A7BE8" w14:textId="77777777" w:rsidR="00877276" w:rsidRPr="00F57A1E" w:rsidRDefault="00877276" w:rsidP="006D6127">
      <w:pPr>
        <w:tabs>
          <w:tab w:val="left" w:pos="2127"/>
          <w:tab w:val="left" w:pos="3828"/>
        </w:tabs>
        <w:ind w:left="-284"/>
        <w:rPr>
          <w:sz w:val="24"/>
          <w:szCs w:val="24"/>
        </w:rPr>
      </w:pPr>
      <w:r w:rsidRPr="00F57A1E">
        <w:rPr>
          <w:sz w:val="24"/>
          <w:szCs w:val="24"/>
        </w:rPr>
        <w:t xml:space="preserve">Zapísaný v Obchodnom registri Okresného súdu Banská Bystrica, Oddiel: Pš, Vložka č.: 155/S </w:t>
      </w:r>
    </w:p>
    <w:p w14:paraId="6244039E" w14:textId="77777777" w:rsidR="002124EE" w:rsidRPr="00F57A1E" w:rsidRDefault="002124EE" w:rsidP="002124EE">
      <w:pPr>
        <w:tabs>
          <w:tab w:val="left" w:pos="2127"/>
        </w:tabs>
        <w:ind w:left="-284"/>
        <w:rPr>
          <w:sz w:val="24"/>
          <w:szCs w:val="24"/>
        </w:rPr>
      </w:pPr>
    </w:p>
    <w:p w14:paraId="664BAEB8" w14:textId="77777777" w:rsidR="002124EE" w:rsidRPr="00F57A1E" w:rsidRDefault="002124EE" w:rsidP="002124EE">
      <w:pPr>
        <w:tabs>
          <w:tab w:val="left" w:pos="2127"/>
        </w:tabs>
        <w:ind w:left="-284"/>
        <w:rPr>
          <w:sz w:val="24"/>
        </w:rPr>
      </w:pPr>
    </w:p>
    <w:p w14:paraId="007ABF62" w14:textId="77777777" w:rsidR="002124EE" w:rsidRPr="00F57A1E" w:rsidRDefault="002124EE" w:rsidP="002124EE">
      <w:pPr>
        <w:tabs>
          <w:tab w:val="left" w:pos="2127"/>
        </w:tabs>
        <w:ind w:left="-284"/>
        <w:rPr>
          <w:sz w:val="24"/>
        </w:rPr>
      </w:pPr>
      <w:r w:rsidRPr="00F57A1E">
        <w:rPr>
          <w:sz w:val="24"/>
        </w:rPr>
        <w:t>(ďalej len „</w:t>
      </w:r>
      <w:r w:rsidR="009546B6" w:rsidRPr="00F57A1E">
        <w:rPr>
          <w:sz w:val="24"/>
        </w:rPr>
        <w:t>objednávateľ</w:t>
      </w:r>
      <w:r w:rsidRPr="00F57A1E">
        <w:rPr>
          <w:sz w:val="24"/>
        </w:rPr>
        <w:t>“)</w:t>
      </w:r>
    </w:p>
    <w:p w14:paraId="000CD3B8" w14:textId="77777777" w:rsidR="002124EE" w:rsidRPr="00F57A1E" w:rsidRDefault="002124EE" w:rsidP="002124EE">
      <w:pPr>
        <w:tabs>
          <w:tab w:val="left" w:pos="2127"/>
        </w:tabs>
        <w:ind w:left="-284"/>
        <w:rPr>
          <w:b/>
          <w:sz w:val="24"/>
        </w:rPr>
      </w:pPr>
    </w:p>
    <w:p w14:paraId="0722E768" w14:textId="77777777" w:rsidR="002124EE" w:rsidRPr="00F57A1E" w:rsidRDefault="003918C7" w:rsidP="002124EE">
      <w:pPr>
        <w:tabs>
          <w:tab w:val="left" w:pos="2127"/>
        </w:tabs>
        <w:ind w:left="-284"/>
        <w:rPr>
          <w:b/>
          <w:sz w:val="24"/>
        </w:rPr>
      </w:pPr>
      <w:r w:rsidRPr="00F57A1E">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F57A1E" w14:paraId="4D663461" w14:textId="77777777" w:rsidTr="003A1C0D">
        <w:tc>
          <w:tcPr>
            <w:tcW w:w="2410" w:type="dxa"/>
          </w:tcPr>
          <w:p w14:paraId="61142A2D" w14:textId="77777777" w:rsidR="002124EE" w:rsidRPr="00F57A1E" w:rsidRDefault="002124EE" w:rsidP="003A1C0D">
            <w:pPr>
              <w:tabs>
                <w:tab w:val="left" w:pos="2127"/>
              </w:tabs>
              <w:rPr>
                <w:sz w:val="24"/>
              </w:rPr>
            </w:pPr>
            <w:r w:rsidRPr="00F57A1E">
              <w:rPr>
                <w:sz w:val="24"/>
              </w:rPr>
              <w:t>Obchodné meno:</w:t>
            </w:r>
          </w:p>
        </w:tc>
        <w:tc>
          <w:tcPr>
            <w:tcW w:w="7238" w:type="dxa"/>
          </w:tcPr>
          <w:p w14:paraId="5DA2E634"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0D7E35B7" w14:textId="77777777" w:rsidTr="003A1C0D">
        <w:tc>
          <w:tcPr>
            <w:tcW w:w="2410" w:type="dxa"/>
          </w:tcPr>
          <w:p w14:paraId="64F43EC2" w14:textId="77777777" w:rsidR="002124EE" w:rsidRPr="00F57A1E" w:rsidRDefault="002124EE" w:rsidP="003A1C0D">
            <w:pPr>
              <w:tabs>
                <w:tab w:val="left" w:pos="2127"/>
              </w:tabs>
              <w:rPr>
                <w:sz w:val="24"/>
              </w:rPr>
            </w:pPr>
            <w:r w:rsidRPr="00F57A1E">
              <w:rPr>
                <w:sz w:val="24"/>
              </w:rPr>
              <w:t>Sídlo:</w:t>
            </w:r>
          </w:p>
        </w:tc>
        <w:tc>
          <w:tcPr>
            <w:tcW w:w="7238" w:type="dxa"/>
          </w:tcPr>
          <w:p w14:paraId="09188A4C" w14:textId="77777777" w:rsidR="002124EE" w:rsidRPr="00F57A1E" w:rsidRDefault="00D154E1" w:rsidP="003A1C0D">
            <w:pPr>
              <w:pStyle w:val="Nadpis8"/>
              <w:tabs>
                <w:tab w:val="left" w:pos="2127"/>
              </w:tabs>
              <w:rPr>
                <w:szCs w:val="24"/>
              </w:rPr>
            </w:pPr>
            <w:r w:rsidRPr="00F57A1E">
              <w:rPr>
                <w:szCs w:val="24"/>
              </w:rPr>
              <w:t>.......................................</w:t>
            </w:r>
          </w:p>
        </w:tc>
      </w:tr>
      <w:tr w:rsidR="002124EE" w:rsidRPr="00F57A1E" w14:paraId="36F56FE8" w14:textId="77777777" w:rsidTr="003A1C0D">
        <w:tc>
          <w:tcPr>
            <w:tcW w:w="2410" w:type="dxa"/>
          </w:tcPr>
          <w:p w14:paraId="3DDF787C" w14:textId="77777777" w:rsidR="002124EE" w:rsidRPr="00F57A1E" w:rsidRDefault="002124EE" w:rsidP="003A1C0D">
            <w:pPr>
              <w:tabs>
                <w:tab w:val="left" w:pos="2127"/>
              </w:tabs>
              <w:rPr>
                <w:sz w:val="24"/>
              </w:rPr>
            </w:pPr>
            <w:r w:rsidRPr="00F57A1E">
              <w:rPr>
                <w:sz w:val="24"/>
              </w:rPr>
              <w:t>Štatutárny zástupca:</w:t>
            </w:r>
          </w:p>
        </w:tc>
        <w:tc>
          <w:tcPr>
            <w:tcW w:w="7238" w:type="dxa"/>
          </w:tcPr>
          <w:p w14:paraId="411E0011"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1950B473" w14:textId="77777777" w:rsidTr="003A1C0D">
        <w:tc>
          <w:tcPr>
            <w:tcW w:w="2410" w:type="dxa"/>
          </w:tcPr>
          <w:p w14:paraId="00D2E80F" w14:textId="77777777" w:rsidR="002124EE" w:rsidRPr="00F57A1E" w:rsidRDefault="002124EE" w:rsidP="003A1C0D">
            <w:pPr>
              <w:tabs>
                <w:tab w:val="left" w:pos="2127"/>
              </w:tabs>
              <w:rPr>
                <w:sz w:val="24"/>
              </w:rPr>
            </w:pPr>
            <w:r w:rsidRPr="00F57A1E">
              <w:rPr>
                <w:sz w:val="24"/>
              </w:rPr>
              <w:t>Bankové spojenie:</w:t>
            </w:r>
          </w:p>
        </w:tc>
        <w:tc>
          <w:tcPr>
            <w:tcW w:w="7238" w:type="dxa"/>
          </w:tcPr>
          <w:p w14:paraId="361D3395"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7B899C4B" w14:textId="77777777" w:rsidTr="003A1C0D">
        <w:tc>
          <w:tcPr>
            <w:tcW w:w="2410" w:type="dxa"/>
          </w:tcPr>
          <w:p w14:paraId="48274C22" w14:textId="77777777" w:rsidR="002124EE" w:rsidRPr="00F57A1E" w:rsidRDefault="002124EE" w:rsidP="003A1C0D">
            <w:pPr>
              <w:tabs>
                <w:tab w:val="left" w:pos="2127"/>
              </w:tabs>
              <w:rPr>
                <w:sz w:val="24"/>
              </w:rPr>
            </w:pPr>
            <w:r w:rsidRPr="00F57A1E">
              <w:rPr>
                <w:sz w:val="24"/>
              </w:rPr>
              <w:t>Číslo účtu:</w:t>
            </w:r>
          </w:p>
        </w:tc>
        <w:tc>
          <w:tcPr>
            <w:tcW w:w="7238" w:type="dxa"/>
          </w:tcPr>
          <w:p w14:paraId="26A0A293"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4425CFF0" w14:textId="77777777" w:rsidTr="003A1C0D">
        <w:tc>
          <w:tcPr>
            <w:tcW w:w="2410" w:type="dxa"/>
          </w:tcPr>
          <w:p w14:paraId="693DE09B" w14:textId="77777777" w:rsidR="002124EE" w:rsidRPr="00F57A1E" w:rsidRDefault="002124EE" w:rsidP="003A1C0D">
            <w:pPr>
              <w:tabs>
                <w:tab w:val="left" w:pos="2127"/>
              </w:tabs>
              <w:rPr>
                <w:sz w:val="24"/>
              </w:rPr>
            </w:pPr>
            <w:r w:rsidRPr="00F57A1E">
              <w:rPr>
                <w:sz w:val="24"/>
              </w:rPr>
              <w:t>IČO:</w:t>
            </w:r>
          </w:p>
        </w:tc>
        <w:tc>
          <w:tcPr>
            <w:tcW w:w="7238" w:type="dxa"/>
          </w:tcPr>
          <w:p w14:paraId="05DE81CA"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49C58907" w14:textId="77777777" w:rsidTr="003A1C0D">
        <w:tc>
          <w:tcPr>
            <w:tcW w:w="2410" w:type="dxa"/>
          </w:tcPr>
          <w:p w14:paraId="79A714CF" w14:textId="77777777" w:rsidR="002124EE" w:rsidRPr="00F57A1E" w:rsidRDefault="002124EE" w:rsidP="003A1C0D">
            <w:pPr>
              <w:tabs>
                <w:tab w:val="left" w:pos="2127"/>
                <w:tab w:val="left" w:pos="8222"/>
                <w:tab w:val="left" w:pos="9214"/>
              </w:tabs>
              <w:rPr>
                <w:sz w:val="24"/>
                <w:lang w:val="en-US"/>
              </w:rPr>
            </w:pPr>
            <w:r w:rsidRPr="00F57A1E">
              <w:rPr>
                <w:sz w:val="24"/>
              </w:rPr>
              <w:t>IČ DPH</w:t>
            </w:r>
            <w:r w:rsidRPr="00F57A1E">
              <w:rPr>
                <w:sz w:val="24"/>
                <w:lang w:val="en-US"/>
              </w:rPr>
              <w:t>:</w:t>
            </w:r>
          </w:p>
        </w:tc>
        <w:tc>
          <w:tcPr>
            <w:tcW w:w="7238" w:type="dxa"/>
          </w:tcPr>
          <w:p w14:paraId="19D63540" w14:textId="77777777" w:rsidR="002124EE" w:rsidRPr="00F57A1E" w:rsidRDefault="002124EE" w:rsidP="003A1C0D">
            <w:pPr>
              <w:tabs>
                <w:tab w:val="left" w:pos="2127"/>
                <w:tab w:val="left" w:pos="8222"/>
                <w:tab w:val="left" w:pos="9214"/>
              </w:tabs>
              <w:rPr>
                <w:sz w:val="24"/>
                <w:szCs w:val="24"/>
              </w:rPr>
            </w:pPr>
          </w:p>
        </w:tc>
      </w:tr>
      <w:tr w:rsidR="002124EE" w:rsidRPr="00F57A1E" w14:paraId="07C4FEF0" w14:textId="77777777" w:rsidTr="003A1C0D">
        <w:tc>
          <w:tcPr>
            <w:tcW w:w="2410" w:type="dxa"/>
          </w:tcPr>
          <w:p w14:paraId="3A26B4E6" w14:textId="77777777" w:rsidR="002124EE" w:rsidRPr="00F57A1E" w:rsidRDefault="002124EE" w:rsidP="003A1C0D">
            <w:pPr>
              <w:tabs>
                <w:tab w:val="left" w:pos="2127"/>
                <w:tab w:val="left" w:pos="8222"/>
                <w:tab w:val="left" w:pos="9214"/>
              </w:tabs>
              <w:rPr>
                <w:sz w:val="24"/>
              </w:rPr>
            </w:pPr>
            <w:r w:rsidRPr="00F57A1E">
              <w:rPr>
                <w:sz w:val="24"/>
              </w:rPr>
              <w:t>Zapísaný v OR:</w:t>
            </w:r>
          </w:p>
        </w:tc>
        <w:tc>
          <w:tcPr>
            <w:tcW w:w="7238" w:type="dxa"/>
          </w:tcPr>
          <w:p w14:paraId="79F6AFD9" w14:textId="77777777" w:rsidR="002124EE" w:rsidRPr="00F57A1E" w:rsidRDefault="002124EE" w:rsidP="00F51443">
            <w:pPr>
              <w:tabs>
                <w:tab w:val="left" w:pos="2127"/>
                <w:tab w:val="left" w:pos="8222"/>
                <w:tab w:val="left" w:pos="9214"/>
              </w:tabs>
              <w:rPr>
                <w:sz w:val="24"/>
              </w:rPr>
            </w:pPr>
            <w:r w:rsidRPr="00F57A1E">
              <w:rPr>
                <w:sz w:val="24"/>
              </w:rPr>
              <w:t xml:space="preserve">Okresný súd ..........., Oddiel </w:t>
            </w:r>
            <w:r w:rsidR="00F51443" w:rsidRPr="00F57A1E">
              <w:rPr>
                <w:sz w:val="24"/>
              </w:rPr>
              <w:t>..........</w:t>
            </w:r>
            <w:r w:rsidRPr="00F57A1E">
              <w:rPr>
                <w:sz w:val="24"/>
              </w:rPr>
              <w:t>, Vložka číslo ..............</w:t>
            </w:r>
          </w:p>
        </w:tc>
      </w:tr>
    </w:tbl>
    <w:p w14:paraId="2B74EE44" w14:textId="77777777" w:rsidR="002124EE" w:rsidRPr="00F57A1E" w:rsidRDefault="002124EE" w:rsidP="002124EE">
      <w:pPr>
        <w:ind w:left="-284"/>
        <w:rPr>
          <w:sz w:val="24"/>
        </w:rPr>
      </w:pPr>
    </w:p>
    <w:p w14:paraId="3FE57F92" w14:textId="77777777" w:rsidR="002124EE" w:rsidRPr="00F57A1E" w:rsidRDefault="002124EE" w:rsidP="002124EE">
      <w:pPr>
        <w:ind w:left="-284"/>
        <w:rPr>
          <w:sz w:val="24"/>
        </w:rPr>
      </w:pPr>
      <w:r w:rsidRPr="00F57A1E">
        <w:rPr>
          <w:sz w:val="24"/>
        </w:rPr>
        <w:t>(ďalej len</w:t>
      </w:r>
      <w:r w:rsidR="008B4358" w:rsidRPr="00F57A1E">
        <w:rPr>
          <w:sz w:val="24"/>
        </w:rPr>
        <w:t xml:space="preserve"> </w:t>
      </w:r>
      <w:r w:rsidRPr="00F57A1E">
        <w:rPr>
          <w:sz w:val="24"/>
        </w:rPr>
        <w:t>„</w:t>
      </w:r>
      <w:r w:rsidR="003918C7" w:rsidRPr="00F57A1E">
        <w:rPr>
          <w:sz w:val="24"/>
        </w:rPr>
        <w:t>dodávateľ</w:t>
      </w:r>
      <w:r w:rsidRPr="00F57A1E">
        <w:rPr>
          <w:sz w:val="24"/>
        </w:rPr>
        <w:t>“)</w:t>
      </w:r>
    </w:p>
    <w:p w14:paraId="625BC7D9" w14:textId="77777777" w:rsidR="00503BA2" w:rsidRPr="00F57A1E" w:rsidRDefault="00503BA2" w:rsidP="002124EE">
      <w:pPr>
        <w:ind w:left="-284"/>
        <w:rPr>
          <w:sz w:val="24"/>
        </w:rPr>
      </w:pPr>
    </w:p>
    <w:p w14:paraId="760EB86E" w14:textId="77777777" w:rsidR="002124EE" w:rsidRPr="00F57A1E" w:rsidRDefault="002124EE" w:rsidP="002124EE">
      <w:pPr>
        <w:pStyle w:val="Nadpis4"/>
        <w:ind w:left="-284"/>
        <w:jc w:val="center"/>
      </w:pPr>
      <w:r w:rsidRPr="00F57A1E">
        <w:t>Čl. 2</w:t>
      </w:r>
    </w:p>
    <w:p w14:paraId="2DC643AE" w14:textId="77777777" w:rsidR="002124EE" w:rsidRPr="00F57A1E" w:rsidRDefault="009F538F" w:rsidP="009F538F">
      <w:pPr>
        <w:ind w:left="-284"/>
        <w:jc w:val="center"/>
        <w:rPr>
          <w:b/>
          <w:sz w:val="24"/>
        </w:rPr>
      </w:pPr>
      <w:r w:rsidRPr="00F57A1E">
        <w:rPr>
          <w:b/>
          <w:sz w:val="24"/>
        </w:rPr>
        <w:t>PREDMET RÁMCOVEJ DOHODY</w:t>
      </w:r>
    </w:p>
    <w:p w14:paraId="2A1F3D75" w14:textId="77777777" w:rsidR="009F538F" w:rsidRPr="00F57A1E" w:rsidRDefault="009F538F" w:rsidP="008006F8">
      <w:pPr>
        <w:jc w:val="center"/>
      </w:pPr>
    </w:p>
    <w:p w14:paraId="0B8583C7" w14:textId="77777777" w:rsidR="009F538F" w:rsidRPr="00F57A1E" w:rsidRDefault="009F538F" w:rsidP="008006F8">
      <w:pPr>
        <w:pStyle w:val="Zkladntext"/>
        <w:numPr>
          <w:ilvl w:val="0"/>
          <w:numId w:val="7"/>
        </w:numPr>
        <w:ind w:left="0" w:firstLine="0"/>
        <w:jc w:val="both"/>
        <w:rPr>
          <w:color w:val="FF0000"/>
        </w:rPr>
      </w:pPr>
      <w:r w:rsidRPr="00F57A1E">
        <w:t xml:space="preserve">Predmetom tejto Rámcovej dohody (ďalej len „dohoda“) je: </w:t>
      </w:r>
    </w:p>
    <w:p w14:paraId="358D51BA" w14:textId="5489B708" w:rsidR="00503855" w:rsidRDefault="009F538F" w:rsidP="008006F8">
      <w:pPr>
        <w:pStyle w:val="Zkladntext"/>
        <w:numPr>
          <w:ilvl w:val="0"/>
          <w:numId w:val="40"/>
        </w:numPr>
        <w:ind w:left="567" w:hanging="141"/>
        <w:jc w:val="both"/>
        <w:rPr>
          <w:b/>
          <w:i/>
        </w:rPr>
      </w:pPr>
      <w:r w:rsidRPr="00F57A1E">
        <w:t xml:space="preserve">stanovenie zmluvných podmienok upravujúcich poskytovanie lesníckych služieb </w:t>
      </w:r>
      <w:r w:rsidR="00503855" w:rsidRPr="00503855">
        <w:rPr>
          <w:b/>
          <w:i/>
        </w:rPr>
        <w:t>Lesnícke činnosti v ťažbovom procese na OZ Beňuš LS Beňuš na roky 2020 – 2022 Beňušská</w:t>
      </w:r>
    </w:p>
    <w:p w14:paraId="1C1D2DB4" w14:textId="0985292F" w:rsidR="009F538F" w:rsidRPr="00F57A1E" w:rsidRDefault="00877276" w:rsidP="008006F8">
      <w:pPr>
        <w:pStyle w:val="Zkladntext"/>
        <w:ind w:left="567" w:hanging="141"/>
        <w:jc w:val="both"/>
      </w:pPr>
      <w:r w:rsidRPr="00F57A1E">
        <w:rPr>
          <w:b/>
          <w:i/>
        </w:rPr>
        <w:lastRenderedPageBreak/>
        <w:t xml:space="preserve"> </w:t>
      </w:r>
      <w:r w:rsidR="009F538F" w:rsidRPr="00F57A1E">
        <w:t xml:space="preserve"> pre potreby objednávateľa počas platnosti tejto dohody, ktoré budú realizované </w:t>
      </w:r>
      <w:r w:rsidR="00042F03" w:rsidRPr="00F57A1E">
        <w:t>dodávateľom</w:t>
      </w:r>
      <w:r w:rsidR="00353D04" w:rsidRPr="00F57A1E">
        <w:t xml:space="preserve"> </w:t>
      </w:r>
      <w:r w:rsidR="009F538F" w:rsidRPr="00F57A1E">
        <w:t xml:space="preserve">postupne </w:t>
      </w:r>
      <w:r w:rsidR="00F51443" w:rsidRPr="00F57A1E">
        <w:t>na základe</w:t>
      </w:r>
      <w:r w:rsidR="00353D04" w:rsidRPr="00F57A1E">
        <w:t xml:space="preserve"> </w:t>
      </w:r>
      <w:r w:rsidR="002356D7" w:rsidRPr="00F57A1E">
        <w:t xml:space="preserve">čiastkových zákaziek zadávaných prostredníctvom </w:t>
      </w:r>
      <w:r w:rsidR="00042F03" w:rsidRPr="00F57A1E">
        <w:t>objednáv</w:t>
      </w:r>
      <w:r w:rsidR="00F51443" w:rsidRPr="00F57A1E">
        <w:t>o</w:t>
      </w:r>
      <w:r w:rsidR="00042F03" w:rsidRPr="00F57A1E">
        <w:t>k</w:t>
      </w:r>
      <w:r w:rsidR="002356D7" w:rsidRPr="00F57A1E">
        <w:t xml:space="preserve"> a zákazkových listov</w:t>
      </w:r>
      <w:r w:rsidR="009F538F" w:rsidRPr="00F57A1E">
        <w:t xml:space="preserve">, </w:t>
      </w:r>
    </w:p>
    <w:p w14:paraId="266F2603" w14:textId="002B89AC" w:rsidR="00F51443" w:rsidRPr="00F57A1E" w:rsidRDefault="000F4FCA" w:rsidP="008006F8">
      <w:pPr>
        <w:pStyle w:val="Zkladntext"/>
        <w:ind w:left="567" w:hanging="141"/>
        <w:jc w:val="both"/>
      </w:pPr>
      <w:r w:rsidRPr="00F57A1E">
        <w:t>b</w:t>
      </w:r>
      <w:r w:rsidR="009F538F" w:rsidRPr="00F57A1E">
        <w:t>) stanovenie zmluvných podmienok</w:t>
      </w:r>
      <w:r w:rsidR="00042F03" w:rsidRPr="00F57A1E">
        <w:t>,</w:t>
      </w:r>
      <w:r w:rsidR="009F538F" w:rsidRPr="00F57A1E">
        <w:t xml:space="preserve"> za ktorých budú </w:t>
      </w:r>
      <w:r w:rsidR="00042F03" w:rsidRPr="00F57A1E">
        <w:t>objednávky</w:t>
      </w:r>
      <w:r w:rsidR="009F538F" w:rsidRPr="00F57A1E">
        <w:t xml:space="preserve"> </w:t>
      </w:r>
      <w:r w:rsidR="00927C99" w:rsidRPr="00F57A1E">
        <w:t xml:space="preserve">úspešným </w:t>
      </w:r>
      <w:r w:rsidR="00042F03" w:rsidRPr="00F57A1E">
        <w:t>dodávateľom</w:t>
      </w:r>
      <w:r w:rsidR="00712758" w:rsidRPr="00F57A1E">
        <w:t xml:space="preserve"> </w:t>
      </w:r>
      <w:r w:rsidR="009F538F" w:rsidRPr="00F57A1E">
        <w:t>realizované</w:t>
      </w:r>
      <w:r w:rsidR="00F51443" w:rsidRPr="00F57A1E">
        <w:t>,</w:t>
      </w:r>
    </w:p>
    <w:p w14:paraId="7CF68145" w14:textId="4BA75B93" w:rsidR="00F51443" w:rsidRPr="00F57A1E" w:rsidRDefault="00F51443" w:rsidP="008006F8">
      <w:pPr>
        <w:pStyle w:val="Zkladntext"/>
        <w:ind w:left="567" w:hanging="141"/>
        <w:jc w:val="both"/>
      </w:pPr>
      <w:r w:rsidRPr="00F57A1E">
        <w:t>c) stanovenie ostatných práv a povinností zmluvných strán v súvislosti s poskytovaním lesníckych činností v ťažbovom procese.</w:t>
      </w:r>
    </w:p>
    <w:p w14:paraId="17CA2FED" w14:textId="77777777" w:rsidR="009F538F" w:rsidRPr="00F57A1E" w:rsidRDefault="009F538F" w:rsidP="008006F8">
      <w:pPr>
        <w:pStyle w:val="Zkladntext"/>
        <w:ind w:left="567" w:hanging="141"/>
        <w:jc w:val="both"/>
      </w:pPr>
    </w:p>
    <w:p w14:paraId="429D5450" w14:textId="790A7F02" w:rsidR="00756E87" w:rsidRPr="00F57A1E" w:rsidRDefault="00756E87" w:rsidP="008006F8">
      <w:pPr>
        <w:pStyle w:val="Odsekzoznamu"/>
        <w:numPr>
          <w:ilvl w:val="0"/>
          <w:numId w:val="7"/>
        </w:numPr>
        <w:ind w:left="567" w:hanging="567"/>
        <w:jc w:val="both"/>
        <w:rPr>
          <w:sz w:val="24"/>
          <w:szCs w:val="24"/>
        </w:rPr>
      </w:pPr>
      <w:r w:rsidRPr="00F57A1E">
        <w:rPr>
          <w:sz w:val="24"/>
          <w:szCs w:val="24"/>
        </w:rPr>
        <w:t xml:space="preserve">Pod Lesníckymi službami sa rozumejú </w:t>
      </w:r>
      <w:r w:rsidR="006738DC" w:rsidRPr="00F57A1E">
        <w:rPr>
          <w:sz w:val="24"/>
          <w:szCs w:val="24"/>
        </w:rPr>
        <w:t>l</w:t>
      </w:r>
      <w:r w:rsidRPr="00F57A1E">
        <w:rPr>
          <w:sz w:val="24"/>
          <w:szCs w:val="24"/>
        </w:rPr>
        <w:t xml:space="preserve">esnícke činnosti v ťažobnom procese, a to najmä </w:t>
      </w:r>
      <w:r w:rsidR="00FF4E5D" w:rsidRPr="00F57A1E">
        <w:rPr>
          <w:sz w:val="24"/>
          <w:szCs w:val="24"/>
        </w:rPr>
        <w:t xml:space="preserve">technologická príprava pracoviska, ťažba dreva, </w:t>
      </w:r>
      <w:r w:rsidRPr="00F57A1E">
        <w:rPr>
          <w:sz w:val="24"/>
          <w:szCs w:val="24"/>
        </w:rPr>
        <w:t>jeho priblíženie na určené odvozné miesto, manipulácia na odvozné dĺžky na odvoznom mieste</w:t>
      </w:r>
      <w:r w:rsidR="00FF4E5D" w:rsidRPr="00F57A1E">
        <w:rPr>
          <w:sz w:val="24"/>
          <w:szCs w:val="24"/>
        </w:rPr>
        <w:t xml:space="preserve"> na určené sortimenty </w:t>
      </w:r>
      <w:r w:rsidRPr="00F57A1E">
        <w:rPr>
          <w:sz w:val="24"/>
          <w:szCs w:val="24"/>
        </w:rPr>
        <w:t>(ďalej len „</w:t>
      </w:r>
      <w:r w:rsidR="006738DC" w:rsidRPr="00F57A1E">
        <w:rPr>
          <w:b/>
          <w:sz w:val="24"/>
          <w:szCs w:val="24"/>
        </w:rPr>
        <w:t>l</w:t>
      </w:r>
      <w:r w:rsidRPr="00F57A1E">
        <w:rPr>
          <w:b/>
          <w:sz w:val="24"/>
          <w:szCs w:val="24"/>
        </w:rPr>
        <w:t>esnícke služby</w:t>
      </w:r>
      <w:r w:rsidRPr="00F57A1E">
        <w:rPr>
          <w:sz w:val="24"/>
          <w:szCs w:val="24"/>
        </w:rPr>
        <w:t>“</w:t>
      </w:r>
      <w:r w:rsidR="00521391" w:rsidRPr="00F57A1E">
        <w:rPr>
          <w:sz w:val="24"/>
          <w:szCs w:val="24"/>
        </w:rPr>
        <w:t xml:space="preserve"> alebo „</w:t>
      </w:r>
      <w:r w:rsidR="00521391" w:rsidRPr="00F57A1E">
        <w:rPr>
          <w:b/>
          <w:sz w:val="24"/>
          <w:szCs w:val="24"/>
        </w:rPr>
        <w:t>lesnícke činnosti</w:t>
      </w:r>
      <w:r w:rsidR="00521391" w:rsidRPr="00F57A1E">
        <w:rPr>
          <w:sz w:val="24"/>
          <w:szCs w:val="24"/>
        </w:rPr>
        <w:t>“</w:t>
      </w:r>
      <w:r w:rsidRPr="00F57A1E">
        <w:rPr>
          <w:sz w:val="24"/>
          <w:szCs w:val="24"/>
        </w:rPr>
        <w:t xml:space="preserve">).   </w:t>
      </w:r>
    </w:p>
    <w:p w14:paraId="28B86A43" w14:textId="77777777" w:rsidR="00756E87" w:rsidRPr="00F57A1E" w:rsidRDefault="00756E87" w:rsidP="008006F8">
      <w:pPr>
        <w:pStyle w:val="Odsekzoznamu"/>
        <w:ind w:left="0"/>
        <w:jc w:val="both"/>
        <w:rPr>
          <w:sz w:val="24"/>
          <w:szCs w:val="24"/>
        </w:rPr>
      </w:pPr>
      <w:r w:rsidRPr="00F57A1E">
        <w:rPr>
          <w:sz w:val="24"/>
          <w:szCs w:val="24"/>
        </w:rPr>
        <w:t xml:space="preserve"> </w:t>
      </w:r>
    </w:p>
    <w:p w14:paraId="0F0F15AA" w14:textId="1E22A83A" w:rsidR="008F650E" w:rsidRPr="00F57A1E" w:rsidRDefault="00756E87" w:rsidP="008006F8">
      <w:pPr>
        <w:pStyle w:val="Zkladntext"/>
        <w:ind w:left="426" w:hanging="426"/>
        <w:jc w:val="both"/>
      </w:pPr>
      <w:r w:rsidRPr="00F57A1E">
        <w:t>2.3.</w:t>
      </w:r>
      <w:r w:rsidRPr="00F57A1E">
        <w:tab/>
      </w:r>
      <w:r w:rsidR="009F538F" w:rsidRPr="00F57A1E">
        <w:t xml:space="preserve">Predmet rámcovej dohody uvedený v </w:t>
      </w:r>
      <w:r w:rsidR="00F51443" w:rsidRPr="00F57A1E">
        <w:t>b</w:t>
      </w:r>
      <w:r w:rsidR="00FB6384" w:rsidRPr="00F57A1E">
        <w:t>ode</w:t>
      </w:r>
      <w:r w:rsidR="009F538F" w:rsidRPr="00F57A1E">
        <w:t xml:space="preserve"> 2.1.</w:t>
      </w:r>
      <w:r w:rsidR="00F51443" w:rsidRPr="00F57A1E">
        <w:t xml:space="preserve"> tohto článku dohody </w:t>
      </w:r>
      <w:r w:rsidR="00FB6384" w:rsidRPr="00F57A1E">
        <w:t>(ďalej len ako „</w:t>
      </w:r>
      <w:r w:rsidR="009F538F" w:rsidRPr="00F57A1E">
        <w:rPr>
          <w:b/>
        </w:rPr>
        <w:t>predmet dohody</w:t>
      </w:r>
      <w:r w:rsidR="009F538F" w:rsidRPr="00F57A1E">
        <w:t>“</w:t>
      </w:r>
      <w:r w:rsidR="00FB6384" w:rsidRPr="00F57A1E">
        <w:t>) sa</w:t>
      </w:r>
      <w:r w:rsidR="009F538F" w:rsidRPr="00F57A1E">
        <w:t xml:space="preserve"> </w:t>
      </w:r>
      <w:r w:rsidR="00FB6384" w:rsidRPr="00F57A1E">
        <w:t>d</w:t>
      </w:r>
      <w:r w:rsidR="00042F03" w:rsidRPr="00F57A1E">
        <w:t>odávateľ</w:t>
      </w:r>
      <w:r w:rsidR="00353D04" w:rsidRPr="00F57A1E">
        <w:t xml:space="preserve"> </w:t>
      </w:r>
      <w:r w:rsidR="009F538F" w:rsidRPr="00F57A1E">
        <w:t xml:space="preserve"> </w:t>
      </w:r>
      <w:r w:rsidR="00042F03" w:rsidRPr="00F57A1E">
        <w:t>zaväzuje</w:t>
      </w:r>
      <w:r w:rsidR="00353D04" w:rsidRPr="00F57A1E">
        <w:t xml:space="preserve"> </w:t>
      </w:r>
      <w:r w:rsidR="009F538F" w:rsidRPr="00F57A1E">
        <w:t xml:space="preserve">vykonávať </w:t>
      </w:r>
      <w:r w:rsidR="00FB6384" w:rsidRPr="00F57A1E">
        <w:t xml:space="preserve">a postupovať </w:t>
      </w:r>
      <w:r w:rsidR="009F538F" w:rsidRPr="00F57A1E">
        <w:t>v súlade:</w:t>
      </w:r>
    </w:p>
    <w:p w14:paraId="0D4CB3AF" w14:textId="0126667F" w:rsidR="00A87AFF" w:rsidRPr="00F57A1E" w:rsidRDefault="00A87AFF" w:rsidP="008006F8">
      <w:pPr>
        <w:pStyle w:val="Zkladntext"/>
        <w:numPr>
          <w:ilvl w:val="0"/>
          <w:numId w:val="11"/>
        </w:numPr>
        <w:ind w:left="851" w:hanging="284"/>
        <w:jc w:val="both"/>
      </w:pPr>
      <w:r w:rsidRPr="00F57A1E">
        <w:t xml:space="preserve">s podmienkami uvedenými v súťažných podkladoch (verejnej súťaže, ktorú vyhlásil objednávateľ pod číslom </w:t>
      </w:r>
      <w:r w:rsidR="00F53E6D" w:rsidRPr="00F57A1E">
        <w:t>..................</w:t>
      </w:r>
      <w:r w:rsidRPr="00F57A1E">
        <w:t xml:space="preserve">, zverejnenou vo Vestníku verejného obstarávania č. </w:t>
      </w:r>
      <w:r w:rsidR="00F53E6D" w:rsidRPr="00F57A1E">
        <w:t>........................................</w:t>
      </w:r>
      <w:r w:rsidRPr="00F57A1E">
        <w:t>,</w:t>
      </w:r>
    </w:p>
    <w:p w14:paraId="5295ECEE" w14:textId="77777777" w:rsidR="00974A54" w:rsidRPr="00F57A1E" w:rsidRDefault="00A87AFF" w:rsidP="008006F8">
      <w:pPr>
        <w:pStyle w:val="Zkladntext"/>
        <w:numPr>
          <w:ilvl w:val="0"/>
          <w:numId w:val="11"/>
        </w:numPr>
        <w:tabs>
          <w:tab w:val="num" w:pos="396"/>
        </w:tabs>
        <w:ind w:left="851" w:hanging="284"/>
        <w:jc w:val="both"/>
      </w:pPr>
      <w:r w:rsidRPr="00F57A1E">
        <w:t>s podmienkami uvedenými v tejto dohode,</w:t>
      </w:r>
    </w:p>
    <w:p w14:paraId="5CAF54AE" w14:textId="77777777" w:rsidR="00974A54" w:rsidRPr="00F57A1E" w:rsidRDefault="00A87AFF" w:rsidP="008006F8">
      <w:pPr>
        <w:pStyle w:val="Zkladntext"/>
        <w:numPr>
          <w:ilvl w:val="0"/>
          <w:numId w:val="11"/>
        </w:numPr>
        <w:tabs>
          <w:tab w:val="num" w:pos="396"/>
        </w:tabs>
        <w:ind w:left="851" w:hanging="284"/>
        <w:jc w:val="both"/>
      </w:pPr>
      <w:r w:rsidRPr="00F57A1E">
        <w:t xml:space="preserve">Všeobecne záväznými podmienkami pre vykonávanie lesníckych činností v podmienkach štátneho podniku LESY Slovenskej republiky, ktoré tvoria neoddeliteľnú súčasť tejto dohody ako </w:t>
      </w:r>
      <w:r w:rsidRPr="00F57A1E">
        <w:rPr>
          <w:b/>
        </w:rPr>
        <w:t>príloha č. 1</w:t>
      </w:r>
      <w:r w:rsidRPr="00F57A1E">
        <w:t xml:space="preserve"> (ďalej len „</w:t>
      </w:r>
      <w:r w:rsidRPr="00F57A1E">
        <w:rPr>
          <w:b/>
        </w:rPr>
        <w:t>Všeobecne záväzné podmienky</w:t>
      </w:r>
      <w:r w:rsidRPr="00F57A1E">
        <w:t>“),</w:t>
      </w:r>
    </w:p>
    <w:p w14:paraId="4D507878" w14:textId="77777777" w:rsidR="00974A54" w:rsidRPr="00F57A1E" w:rsidRDefault="00A87AFF" w:rsidP="008006F8">
      <w:pPr>
        <w:pStyle w:val="Zkladntext"/>
        <w:numPr>
          <w:ilvl w:val="0"/>
          <w:numId w:val="11"/>
        </w:numPr>
        <w:tabs>
          <w:tab w:val="num" w:pos="396"/>
        </w:tabs>
        <w:ind w:left="851" w:hanging="284"/>
        <w:jc w:val="both"/>
      </w:pPr>
      <w:r w:rsidRPr="00F57A1E">
        <w:t>s</w:t>
      </w:r>
      <w:r w:rsidR="00D7299E" w:rsidRPr="00F57A1E">
        <w:t xml:space="preserve"> </w:t>
      </w:r>
      <w:r w:rsidRPr="00F57A1E">
        <w:t xml:space="preserve">Dohodou o samofakturácii, ktorej vzor tvorí neoddeliteľnú súčasť dohody ako </w:t>
      </w:r>
      <w:r w:rsidRPr="00F57A1E">
        <w:rPr>
          <w:b/>
        </w:rPr>
        <w:t>príloha č.2</w:t>
      </w:r>
      <w:r w:rsidRPr="00F57A1E">
        <w:t>,</w:t>
      </w:r>
    </w:p>
    <w:p w14:paraId="232A6498" w14:textId="4852A3D4" w:rsidR="00974A54" w:rsidRPr="00F57A1E" w:rsidRDefault="00A87AFF" w:rsidP="008006F8">
      <w:pPr>
        <w:pStyle w:val="Zkladntext"/>
        <w:numPr>
          <w:ilvl w:val="0"/>
          <w:numId w:val="11"/>
        </w:numPr>
        <w:tabs>
          <w:tab w:val="num" w:pos="396"/>
        </w:tabs>
        <w:ind w:left="851" w:hanging="284"/>
        <w:jc w:val="both"/>
      </w:pPr>
      <w:r w:rsidRPr="00F57A1E">
        <w:t xml:space="preserve">s konkrétnou objednávkou, ktorej vzor tvorí neoddeliteľnú súčasť </w:t>
      </w:r>
      <w:r w:rsidR="00974A54" w:rsidRPr="00F57A1E">
        <w:t xml:space="preserve">dohody </w:t>
      </w:r>
      <w:r w:rsidRPr="00F57A1E">
        <w:t xml:space="preserve">ako </w:t>
      </w:r>
      <w:r w:rsidRPr="00F57A1E">
        <w:rPr>
          <w:b/>
        </w:rPr>
        <w:t>príloha</w:t>
      </w:r>
      <w:r w:rsidR="00CE5F2A" w:rsidRPr="00F57A1E">
        <w:rPr>
          <w:b/>
        </w:rPr>
        <w:t xml:space="preserve"> </w:t>
      </w:r>
      <w:r w:rsidRPr="00F57A1E">
        <w:rPr>
          <w:b/>
        </w:rPr>
        <w:t>č.</w:t>
      </w:r>
      <w:r w:rsidR="00CE5F2A" w:rsidRPr="00F57A1E">
        <w:rPr>
          <w:b/>
        </w:rPr>
        <w:t xml:space="preserve"> </w:t>
      </w:r>
      <w:r w:rsidR="005A0A6B" w:rsidRPr="00F57A1E">
        <w:rPr>
          <w:b/>
        </w:rPr>
        <w:t>7</w:t>
      </w:r>
      <w:r w:rsidR="00D7299E" w:rsidRPr="00F57A1E">
        <w:rPr>
          <w:b/>
        </w:rPr>
        <w:t>,</w:t>
      </w:r>
    </w:p>
    <w:p w14:paraId="2C61DC42" w14:textId="2563DBDA" w:rsidR="00C3111C" w:rsidRPr="00F57A1E" w:rsidRDefault="00A87AFF" w:rsidP="008006F8">
      <w:pPr>
        <w:pStyle w:val="Zkladntext"/>
        <w:numPr>
          <w:ilvl w:val="0"/>
          <w:numId w:val="11"/>
        </w:numPr>
        <w:tabs>
          <w:tab w:val="num" w:pos="396"/>
        </w:tabs>
        <w:ind w:left="851" w:hanging="284"/>
        <w:jc w:val="both"/>
      </w:pPr>
      <w:r w:rsidRPr="00F57A1E">
        <w:t xml:space="preserve">s konkrétnym zákazkovým listom, ktorého vzor tvorí neoddeliteľnú súčasť objednávky </w:t>
      </w:r>
      <w:r w:rsidR="00C3111C" w:rsidRPr="00F57A1E">
        <w:t xml:space="preserve">a je súčasťou </w:t>
      </w:r>
      <w:r w:rsidR="00C3111C" w:rsidRPr="00F57A1E">
        <w:rPr>
          <w:b/>
        </w:rPr>
        <w:t>prílohy č. 7</w:t>
      </w:r>
      <w:r w:rsidR="00C3111C" w:rsidRPr="00F57A1E">
        <w:t xml:space="preserve"> tejto dohody a bude tvoriť </w:t>
      </w:r>
      <w:r w:rsidRPr="00F57A1E">
        <w:t xml:space="preserve"> </w:t>
      </w:r>
      <w:r w:rsidRPr="00F57A1E">
        <w:rPr>
          <w:b/>
        </w:rPr>
        <w:t>príloh</w:t>
      </w:r>
      <w:r w:rsidR="00C3111C" w:rsidRPr="00F57A1E">
        <w:rPr>
          <w:b/>
        </w:rPr>
        <w:t>u</w:t>
      </w:r>
      <w:r w:rsidRPr="00F57A1E">
        <w:rPr>
          <w:b/>
        </w:rPr>
        <w:t xml:space="preserve"> č.</w:t>
      </w:r>
      <w:r w:rsidR="00CE5F2A" w:rsidRPr="00F57A1E">
        <w:rPr>
          <w:b/>
        </w:rPr>
        <w:t xml:space="preserve"> </w:t>
      </w:r>
      <w:r w:rsidRPr="00F57A1E">
        <w:rPr>
          <w:b/>
        </w:rPr>
        <w:t>1</w:t>
      </w:r>
      <w:r w:rsidR="00C3111C" w:rsidRPr="00F57A1E">
        <w:t xml:space="preserve"> objednávky</w:t>
      </w:r>
      <w:r w:rsidRPr="00F57A1E">
        <w:t>,</w:t>
      </w:r>
    </w:p>
    <w:p w14:paraId="414B9CEE" w14:textId="77777777" w:rsidR="00D7299E" w:rsidRPr="00F57A1E" w:rsidRDefault="00D7299E" w:rsidP="008006F8">
      <w:pPr>
        <w:pStyle w:val="Zkladntext"/>
        <w:numPr>
          <w:ilvl w:val="0"/>
          <w:numId w:val="11"/>
        </w:numPr>
        <w:tabs>
          <w:tab w:val="num" w:pos="396"/>
        </w:tabs>
        <w:ind w:left="851" w:hanging="284"/>
        <w:jc w:val="both"/>
      </w:pPr>
      <w:r w:rsidRPr="00F57A1E">
        <w:t xml:space="preserve">so Zoznamom technických prostriedkov ako </w:t>
      </w:r>
      <w:r w:rsidRPr="00F57A1E">
        <w:rPr>
          <w:b/>
        </w:rPr>
        <w:t>príloha č. 8</w:t>
      </w:r>
      <w:r w:rsidRPr="00F57A1E">
        <w:t>,</w:t>
      </w:r>
    </w:p>
    <w:p w14:paraId="0CD01ED8" w14:textId="77777777" w:rsidR="00A87AFF" w:rsidRPr="00F57A1E" w:rsidRDefault="00A87AFF" w:rsidP="008006F8">
      <w:pPr>
        <w:pStyle w:val="Zkladntext"/>
        <w:numPr>
          <w:ilvl w:val="0"/>
          <w:numId w:val="11"/>
        </w:numPr>
        <w:tabs>
          <w:tab w:val="num" w:pos="396"/>
        </w:tabs>
        <w:ind w:left="851" w:hanging="284"/>
        <w:jc w:val="both"/>
      </w:pPr>
      <w:r w:rsidRPr="00F57A1E">
        <w:t>s platnými právnymi predpismi.</w:t>
      </w:r>
    </w:p>
    <w:p w14:paraId="448FE433" w14:textId="77777777" w:rsidR="00FF4E5D" w:rsidRPr="00F57A1E" w:rsidRDefault="00FF4E5D" w:rsidP="00FF4E5D">
      <w:pPr>
        <w:pStyle w:val="Zkladntext"/>
        <w:ind w:left="720"/>
        <w:jc w:val="both"/>
      </w:pPr>
    </w:p>
    <w:p w14:paraId="550745AC" w14:textId="2D8C8C91" w:rsidR="00FF4E5D" w:rsidRPr="00F57A1E" w:rsidRDefault="00756E87" w:rsidP="008006F8">
      <w:pPr>
        <w:pStyle w:val="Zkladntext"/>
        <w:ind w:left="705" w:hanging="705"/>
        <w:jc w:val="both"/>
      </w:pPr>
      <w:r w:rsidRPr="00F57A1E">
        <w:t>2.4.</w:t>
      </w:r>
      <w:r w:rsidRPr="00F57A1E">
        <w:tab/>
      </w:r>
      <w:r w:rsidR="009F538F" w:rsidRPr="00F57A1E">
        <w:t>Dodávateľ pre účely tejto dohody zodpovedá za práce vykonané svojimi subdodávateľmi rovnako, akoby ich vykonal sám.</w:t>
      </w:r>
      <w:r w:rsidR="0016528E" w:rsidRPr="00F57A1E">
        <w:t xml:space="preserve"> Pre účely tejto dohody sa za subdodávateľa považuje v zmysle § 2 ods. 5 písm.</w:t>
      </w:r>
      <w:r w:rsidR="008B4358" w:rsidRPr="00F57A1E">
        <w:t xml:space="preserve"> </w:t>
      </w:r>
      <w:r w:rsidR="0016528E" w:rsidRPr="00F57A1E">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F57A1E">
        <w:t xml:space="preserve"> Subdodávateľ musí byť zapísaný v registri partnerov verejného sektora, ak má povinnosť zapisovať sa do registra partnerov verejného sektora</w:t>
      </w:r>
      <w:r w:rsidR="00927C99" w:rsidRPr="00F57A1E">
        <w:t xml:space="preserve"> podľa zákona č. </w:t>
      </w:r>
      <w:hyperlink r:id="rId8" w:history="1">
        <w:r w:rsidR="00927C99" w:rsidRPr="00F57A1E">
          <w:rPr>
            <w:rStyle w:val="Hypertextovprepojenie"/>
            <w:color w:val="000000" w:themeColor="text1"/>
            <w:u w:val="none"/>
          </w:rPr>
          <w:t>315/2016 Z. z. o registri partnerov verejného sektora a o zmene a doplnení niektorých zákonov</w:t>
        </w:r>
      </w:hyperlink>
      <w:r w:rsidR="00927C99" w:rsidRPr="00F57A1E">
        <w:rPr>
          <w:color w:val="000000" w:themeColor="text1"/>
        </w:rPr>
        <w:t xml:space="preserve"> </w:t>
      </w:r>
      <w:r w:rsidR="00927C99" w:rsidRPr="00F57A1E">
        <w:t>v znení neskorších predpisov</w:t>
      </w:r>
      <w:r w:rsidR="00333999" w:rsidRPr="00F57A1E">
        <w:t>.</w:t>
      </w:r>
    </w:p>
    <w:p w14:paraId="03F9643B" w14:textId="77777777" w:rsidR="00FF4E5D" w:rsidRPr="00F57A1E" w:rsidRDefault="00FF4E5D" w:rsidP="008006F8">
      <w:pPr>
        <w:pStyle w:val="Zkladntext"/>
        <w:ind w:hanging="705"/>
        <w:jc w:val="both"/>
      </w:pPr>
    </w:p>
    <w:p w14:paraId="2EB44DF3" w14:textId="7A0DB372" w:rsidR="00FF4E5D" w:rsidRDefault="00FF4E5D" w:rsidP="008006F8">
      <w:pPr>
        <w:pStyle w:val="Zkladntext"/>
        <w:ind w:left="705" w:hanging="705"/>
        <w:jc w:val="both"/>
      </w:pPr>
      <w:r w:rsidRPr="00F57A1E">
        <w:lastRenderedPageBreak/>
        <w:t xml:space="preserve">2.5. </w:t>
      </w:r>
      <w:r w:rsidRPr="00F57A1E">
        <w:tab/>
      </w:r>
      <w:r w:rsidR="0063193B" w:rsidRPr="003C4FA0">
        <w:rPr>
          <w:szCs w:val="24"/>
        </w:rPr>
        <w:t>Zoznam subdodávateľov, ktorých bude dodávateľ využívať pri plnení tejto rámcovej dohody a tiež údaje o osobe oprávnenej konať za s</w:t>
      </w:r>
      <w:r w:rsidR="0063193B">
        <w:rPr>
          <w:szCs w:val="24"/>
        </w:rPr>
        <w:t xml:space="preserve">ubdodávateľa, tvorí </w:t>
      </w:r>
      <w:r w:rsidR="0063193B" w:rsidRPr="0063193B">
        <w:rPr>
          <w:b/>
          <w:szCs w:val="24"/>
        </w:rPr>
        <w:t>Príloha č. 9</w:t>
      </w:r>
      <w:r w:rsidR="0063193B" w:rsidRPr="003C4FA0">
        <w:rPr>
          <w:szCs w:val="24"/>
        </w:rPr>
        <w:t xml:space="preserve"> tejto rámcovej dohody</w:t>
      </w:r>
    </w:p>
    <w:p w14:paraId="7AAA1E90" w14:textId="77777777" w:rsidR="0063193B" w:rsidRPr="00F57A1E" w:rsidRDefault="0063193B" w:rsidP="008006F8">
      <w:pPr>
        <w:pStyle w:val="Zkladntext"/>
        <w:ind w:left="705" w:hanging="705"/>
        <w:jc w:val="both"/>
      </w:pPr>
    </w:p>
    <w:p w14:paraId="45AA9A06" w14:textId="77777777" w:rsidR="0063193B" w:rsidRDefault="00FF4E5D" w:rsidP="008006F8">
      <w:pPr>
        <w:pStyle w:val="Zkladntext"/>
        <w:ind w:left="709" w:hanging="705"/>
        <w:jc w:val="both"/>
        <w:rPr>
          <w:szCs w:val="24"/>
        </w:rPr>
      </w:pPr>
      <w:r w:rsidRPr="0063193B">
        <w:t xml:space="preserve">2.6. </w:t>
      </w:r>
      <w:r w:rsidRPr="0063193B">
        <w:tab/>
      </w:r>
      <w:r w:rsidR="0063193B" w:rsidRPr="0063193B">
        <w:t>Dodávateľ zaviazaný z tejto dohody je povinný počas jej platnosti oznamovať</w:t>
      </w:r>
      <w:r w:rsidR="0063193B" w:rsidRPr="00F57A1E">
        <w:t xml:space="preserve"> objednávateľovi akúkoľvek zmenu údajov v rozsahu uvedenom v</w:t>
      </w:r>
      <w:r w:rsidR="0063193B">
        <w:t> Prílohe č. 9</w:t>
      </w:r>
      <w:r w:rsidR="0063193B" w:rsidRPr="00F57A1E">
        <w:t xml:space="preserve"> </w:t>
      </w:r>
      <w:r w:rsidR="0063193B" w:rsidRPr="003C4FA0">
        <w:rPr>
          <w:szCs w:val="24"/>
        </w:rPr>
        <w:t>o aktuálnom subdodá</w:t>
      </w:r>
      <w:r w:rsidR="0063193B">
        <w:rPr>
          <w:szCs w:val="24"/>
        </w:rPr>
        <w:t xml:space="preserve">vateľovi uvedenom v Prílohe č. 9 </w:t>
      </w:r>
      <w:r w:rsidR="0063193B" w:rsidRPr="003C4FA0">
        <w:rPr>
          <w:szCs w:val="24"/>
        </w:rPr>
        <w:t xml:space="preserve">tejto  rámcovej dohody, a to písomnou formou najneskôr do 5 pracovných dní odo dňa uskutočnenia zmeny. </w:t>
      </w:r>
    </w:p>
    <w:p w14:paraId="6FD68E92" w14:textId="67D566FD" w:rsidR="0063193B" w:rsidRDefault="0063193B" w:rsidP="008006F8">
      <w:pPr>
        <w:pStyle w:val="Zkladntext"/>
        <w:spacing w:before="120"/>
        <w:ind w:left="709" w:hanging="705"/>
        <w:jc w:val="both"/>
        <w:rPr>
          <w:szCs w:val="24"/>
        </w:rPr>
      </w:pPr>
      <w:r>
        <w:rPr>
          <w:szCs w:val="24"/>
        </w:rPr>
        <w:t>2.7</w:t>
      </w:r>
      <w:r>
        <w:rPr>
          <w:szCs w:val="24"/>
        </w:rPr>
        <w:tab/>
      </w:r>
      <w:r w:rsidRPr="003C4FA0">
        <w:rPr>
          <w:szCs w:val="24"/>
        </w:rPr>
        <w:t xml:space="preserve">Dodávateľ je povinný objednávajúcemu oznamovať každú zmenu subdodávateľa zapísaného v registri partnerov verejného sektora najneskôr do 5 pracovných dní odo dňa vykonania zmeny zapísaných údajov. </w:t>
      </w:r>
    </w:p>
    <w:p w14:paraId="725482B5" w14:textId="10B36035" w:rsidR="0063193B" w:rsidRDefault="0063193B" w:rsidP="008006F8">
      <w:pPr>
        <w:pStyle w:val="Zkladntext"/>
        <w:spacing w:before="120"/>
        <w:ind w:left="709" w:hanging="709"/>
        <w:jc w:val="both"/>
        <w:rPr>
          <w:szCs w:val="24"/>
        </w:rPr>
      </w:pPr>
      <w:r>
        <w:rPr>
          <w:szCs w:val="24"/>
        </w:rPr>
        <w:t>2.8</w:t>
      </w:r>
      <w:r>
        <w:rPr>
          <w:szCs w:val="24"/>
        </w:rPr>
        <w:tab/>
      </w:r>
      <w:r w:rsidRPr="003C4FA0">
        <w:rPr>
          <w:szCs w:val="24"/>
        </w:rPr>
        <w:t>Zmena subdod</w:t>
      </w:r>
      <w:r>
        <w:rPr>
          <w:szCs w:val="24"/>
        </w:rPr>
        <w:t>ávateľa uvedeného v Prílohe č. 9</w:t>
      </w:r>
      <w:r w:rsidRPr="003C4FA0">
        <w:rPr>
          <w:szCs w:val="24"/>
        </w:rPr>
        <w:t xml:space="preserve"> tejto rámcovej dohody za iného subdodávateľa a/alebo doplnenie nového subdodávateľa, je možná len na základe doručenej písomnej žiadosti na zmenu subdodávateľa zo strany dodávateľa a písomného schválenia tejto zmeny objednávajúcim.</w:t>
      </w:r>
    </w:p>
    <w:p w14:paraId="3C05B332" w14:textId="596677EE" w:rsidR="0063193B" w:rsidRPr="003C4FA0" w:rsidRDefault="0063193B" w:rsidP="008006F8">
      <w:pPr>
        <w:pStyle w:val="Zkladntext"/>
        <w:numPr>
          <w:ilvl w:val="1"/>
          <w:numId w:val="42"/>
        </w:numPr>
        <w:spacing w:before="120"/>
        <w:ind w:left="709" w:hanging="709"/>
        <w:jc w:val="both"/>
        <w:rPr>
          <w:szCs w:val="24"/>
        </w:rPr>
      </w:pPr>
      <w:r w:rsidRPr="003C4FA0">
        <w:rPr>
          <w:szCs w:val="24"/>
        </w:rPr>
        <w:t xml:space="preserve">Písomnú žiadosť na zmenu subdodávateľa dodávateľ predloží  najneskôr 15 pracovných  dní pred začatím plánovanej subdodávky. Objednávateľ má právo odmietnuť návrh na zmenu, resp. doplnenie nového subdodávateľa a požiadať dodávateľa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w:t>
      </w:r>
      <w:r w:rsidRPr="003C4FA0">
        <w:rPr>
          <w:w w:val="105"/>
          <w:szCs w:val="24"/>
        </w:rPr>
        <w:t>účasti týkajúce sa osobného postavenia podľa § 32 ods. 1 písm. e).</w:t>
      </w:r>
      <w:r w:rsidRPr="003C4FA0">
        <w:rPr>
          <w:szCs w:val="24"/>
        </w:rPr>
        <w:t xml:space="preserve"> Dodávateľ je povinný žiadosti objednávateľa podľa predchádzajúcej vety bezodkladne vyhovieť a navrhnúť iného subdodávateľa. </w:t>
      </w:r>
    </w:p>
    <w:p w14:paraId="28F37B93" w14:textId="73DE951A" w:rsidR="0063193B" w:rsidRPr="003C4FA0" w:rsidRDefault="0063193B" w:rsidP="008006F8">
      <w:pPr>
        <w:pStyle w:val="Zkladntext"/>
        <w:numPr>
          <w:ilvl w:val="1"/>
          <w:numId w:val="42"/>
        </w:numPr>
        <w:spacing w:before="120"/>
        <w:ind w:left="851" w:hanging="851"/>
        <w:jc w:val="both"/>
        <w:rPr>
          <w:szCs w:val="24"/>
        </w:rPr>
      </w:pPr>
      <w:r w:rsidRPr="003C4FA0">
        <w:rPr>
          <w:szCs w:val="24"/>
        </w:rPr>
        <w:t>Nový subdodávateľ navrhovaný dodávateľom musí spĺňať:</w:t>
      </w:r>
    </w:p>
    <w:p w14:paraId="1FD88D65" w14:textId="77777777" w:rsidR="0063193B" w:rsidRPr="003C4FA0" w:rsidRDefault="0063193B" w:rsidP="008006F8">
      <w:pPr>
        <w:pStyle w:val="Zkladntext"/>
        <w:spacing w:before="120"/>
        <w:ind w:left="851"/>
        <w:jc w:val="both"/>
        <w:rPr>
          <w:szCs w:val="24"/>
        </w:rPr>
      </w:pPr>
      <w:r w:rsidRPr="003C4FA0">
        <w:rPr>
          <w:szCs w:val="24"/>
        </w:rPr>
        <w:t xml:space="preserve">- podmienky </w:t>
      </w:r>
      <w:r w:rsidRPr="003C4FA0">
        <w:rPr>
          <w:w w:val="105"/>
          <w:szCs w:val="24"/>
        </w:rPr>
        <w:t>účasti týkajúcej sa osobného postavenia podľa § 32 ods. 1 písm. e) zákona, k predmetu zákazky, ktorú má subdodávateľ</w:t>
      </w:r>
      <w:r w:rsidRPr="003C4FA0">
        <w:rPr>
          <w:spacing w:val="3"/>
          <w:w w:val="105"/>
          <w:szCs w:val="24"/>
        </w:rPr>
        <w:t xml:space="preserve"> </w:t>
      </w:r>
      <w:r w:rsidRPr="003C4FA0">
        <w:rPr>
          <w:w w:val="105"/>
          <w:szCs w:val="24"/>
        </w:rPr>
        <w:t>plniť</w:t>
      </w:r>
    </w:p>
    <w:p w14:paraId="4C7E9E6E" w14:textId="51B5311C" w:rsidR="0063193B" w:rsidRDefault="0063193B" w:rsidP="008006F8">
      <w:pPr>
        <w:pStyle w:val="Zkladntext"/>
        <w:tabs>
          <w:tab w:val="left" w:pos="1134"/>
        </w:tabs>
        <w:spacing w:before="120"/>
        <w:ind w:left="851"/>
        <w:jc w:val="both"/>
        <w:rPr>
          <w:szCs w:val="24"/>
        </w:rPr>
      </w:pPr>
      <w:r w:rsidRPr="003C4FA0">
        <w:rPr>
          <w:szCs w:val="24"/>
        </w:rPr>
        <w:t xml:space="preserve"> - musí byť zapísaný v registri partnerov verejného sektora, ak má povinnosť zapisovať </w:t>
      </w:r>
      <w:r>
        <w:rPr>
          <w:szCs w:val="24"/>
        </w:rPr>
        <w:tab/>
      </w:r>
      <w:r w:rsidRPr="003C4FA0">
        <w:rPr>
          <w:szCs w:val="24"/>
        </w:rPr>
        <w:t>sa do registra partnerov verejného sektora</w:t>
      </w:r>
    </w:p>
    <w:p w14:paraId="7B3AA978" w14:textId="07CD5A4E" w:rsidR="00ED0AED" w:rsidRPr="0063193B" w:rsidRDefault="0063193B" w:rsidP="008006F8">
      <w:pPr>
        <w:pStyle w:val="Zkladntext"/>
        <w:spacing w:before="120"/>
        <w:ind w:left="709" w:hanging="705"/>
        <w:jc w:val="both"/>
        <w:rPr>
          <w:szCs w:val="24"/>
        </w:rPr>
      </w:pPr>
      <w:r>
        <w:rPr>
          <w:szCs w:val="24"/>
        </w:rPr>
        <w:t xml:space="preserve">2.11 </w:t>
      </w:r>
      <w:r w:rsidRPr="003C4FA0">
        <w:rPr>
          <w:szCs w:val="24"/>
        </w:rPr>
        <w:t xml:space="preserve">Dodávateľ s písomnou žiadosťou na zmenu subdodávateľa predloží objednávajúcemu aktualizované znenie Zoznamu subdodávateľov (Príloha č. 9), kde uvedie všetky požadované údaje a zároveň predloží za subdodávateľa doklad o splnení podmienky účasti </w:t>
      </w:r>
      <w:r w:rsidRPr="003C4FA0">
        <w:rPr>
          <w:w w:val="105"/>
          <w:szCs w:val="24"/>
        </w:rPr>
        <w:t>týkajúcej sa osobného postavenia podľa § 32 ods. 1 písm. e) zákona, k predmetu zákazky, ktorú má subdodávateľ</w:t>
      </w:r>
      <w:r w:rsidRPr="003C4FA0">
        <w:rPr>
          <w:spacing w:val="3"/>
          <w:w w:val="105"/>
          <w:szCs w:val="24"/>
        </w:rPr>
        <w:t xml:space="preserve"> </w:t>
      </w:r>
      <w:r w:rsidRPr="003C4FA0">
        <w:rPr>
          <w:w w:val="105"/>
          <w:szCs w:val="24"/>
        </w:rPr>
        <w:t>plniť.</w:t>
      </w:r>
    </w:p>
    <w:p w14:paraId="14844D51" w14:textId="75E2E1A6" w:rsidR="00ED0AED" w:rsidRPr="00F57A1E" w:rsidRDefault="0063193B" w:rsidP="008006F8">
      <w:pPr>
        <w:pStyle w:val="Zkladntext"/>
        <w:spacing w:before="120"/>
        <w:ind w:left="703" w:hanging="703"/>
        <w:jc w:val="both"/>
        <w:rPr>
          <w:szCs w:val="24"/>
        </w:rPr>
      </w:pPr>
      <w:r>
        <w:t>2.12</w:t>
      </w:r>
      <w:r w:rsidR="00ED0AED" w:rsidRPr="00F57A1E">
        <w:t xml:space="preserve">. </w:t>
      </w:r>
      <w:r w:rsidR="00ED0AED" w:rsidRPr="00F57A1E">
        <w:tab/>
      </w:r>
      <w:r w:rsidR="00D40CB2" w:rsidRPr="00F57A1E">
        <w:t>Dodávateľ musí mať počas celej doby platnosti tejto dohody technické vybavenie minimálne v</w:t>
      </w:r>
      <w:r w:rsidR="00D7299E" w:rsidRPr="00F57A1E">
        <w:t> </w:t>
      </w:r>
      <w:r w:rsidR="00D40CB2" w:rsidRPr="00F57A1E">
        <w:t>rozsahu</w:t>
      </w:r>
      <w:r w:rsidR="00D7299E" w:rsidRPr="00F57A1E">
        <w:t xml:space="preserve"> </w:t>
      </w:r>
      <w:r w:rsidR="00D40CB2" w:rsidRPr="00F57A1E">
        <w:t>uvedenom v Zozname technických prostriedkov v prílohe č.</w:t>
      </w:r>
      <w:r w:rsidR="008313D8" w:rsidRPr="00F57A1E">
        <w:t xml:space="preserve"> </w:t>
      </w:r>
      <w:r w:rsidR="00D7299E" w:rsidRPr="00F57A1E">
        <w:t>8</w:t>
      </w:r>
      <w:r w:rsidR="00077001" w:rsidRPr="00F57A1E">
        <w:t xml:space="preserve"> </w:t>
      </w:r>
      <w:r w:rsidR="00D40CB2" w:rsidRPr="00F57A1E">
        <w:rPr>
          <w:i/>
          <w:szCs w:val="24"/>
        </w:rPr>
        <w:t xml:space="preserve">v súlade s požiadavkami v podmienkach účasti na strojové vybavenie. </w:t>
      </w:r>
      <w:r w:rsidR="00D40CB2" w:rsidRPr="00F57A1E">
        <w:rPr>
          <w:szCs w:val="24"/>
        </w:rPr>
        <w:t xml:space="preserve">V prípade poruchy technického prostriedku alebo vzniku akejkoľvek inej skutočnosti,  ktorej následkom je nemožnosť dodávateľa disponovať </w:t>
      </w:r>
      <w:r w:rsidR="00E85AE2" w:rsidRPr="00F57A1E">
        <w:rPr>
          <w:szCs w:val="24"/>
        </w:rPr>
        <w:t xml:space="preserve">technickým prostriedkom pre ťažbu dreva </w:t>
      </w:r>
      <w:r w:rsidR="00D40CB2" w:rsidRPr="00F57A1E">
        <w:rPr>
          <w:szCs w:val="24"/>
        </w:rPr>
        <w:t xml:space="preserve"> podľa tejto dohody,   je dodávateľ </w:t>
      </w:r>
      <w:r w:rsidR="00D40CB2" w:rsidRPr="00F57A1E">
        <w:rPr>
          <w:szCs w:val="24"/>
        </w:rPr>
        <w:lastRenderedPageBreak/>
        <w:t xml:space="preserve">povinný  zabezpečiť </w:t>
      </w:r>
      <w:r w:rsidR="00E85AE2" w:rsidRPr="00F57A1E">
        <w:rPr>
          <w:szCs w:val="24"/>
        </w:rPr>
        <w:t>iný prostriedok</w:t>
      </w:r>
      <w:r w:rsidR="00D40CB2" w:rsidRPr="00F57A1E">
        <w:rPr>
          <w:szCs w:val="24"/>
        </w:rPr>
        <w:t xml:space="preserve">  a to do  2 dní od zistenia poruchy alebo takejto skutočnosti</w:t>
      </w:r>
      <w:r w:rsidR="00ED0AED" w:rsidRPr="00F57A1E">
        <w:rPr>
          <w:szCs w:val="24"/>
        </w:rPr>
        <w:t xml:space="preserve">. </w:t>
      </w:r>
    </w:p>
    <w:p w14:paraId="61EE7D58" w14:textId="77777777" w:rsidR="00ED0AED" w:rsidRPr="00F57A1E" w:rsidRDefault="00ED0AED" w:rsidP="00ED0AED">
      <w:pPr>
        <w:pStyle w:val="Zkladntext"/>
        <w:ind w:left="705" w:hanging="705"/>
        <w:jc w:val="both"/>
        <w:rPr>
          <w:szCs w:val="24"/>
        </w:rPr>
      </w:pPr>
    </w:p>
    <w:p w14:paraId="3EFF8CA5" w14:textId="06D2456C" w:rsidR="0059769D" w:rsidRPr="00F57A1E" w:rsidRDefault="0063193B" w:rsidP="00ED0AED">
      <w:pPr>
        <w:pStyle w:val="Zkladntext"/>
        <w:ind w:left="705" w:hanging="705"/>
        <w:jc w:val="both"/>
        <w:rPr>
          <w:szCs w:val="21"/>
        </w:rPr>
      </w:pPr>
      <w:r>
        <w:rPr>
          <w:szCs w:val="24"/>
        </w:rPr>
        <w:t>2.13</w:t>
      </w:r>
      <w:r w:rsidR="00ED0AED" w:rsidRPr="00F57A1E">
        <w:rPr>
          <w:szCs w:val="24"/>
        </w:rPr>
        <w:t>.</w:t>
      </w:r>
      <w:r w:rsidR="00ED0AED" w:rsidRPr="00F57A1E">
        <w:rPr>
          <w:szCs w:val="24"/>
        </w:rPr>
        <w:tab/>
      </w:r>
      <w:r w:rsidR="00884D25" w:rsidRPr="00F57A1E">
        <w:rPr>
          <w:szCs w:val="24"/>
        </w:rPr>
        <w:t>Dodávateľ</w:t>
      </w:r>
      <w:r w:rsidR="00EF617B" w:rsidRPr="00F57A1E">
        <w:rPr>
          <w:szCs w:val="21"/>
        </w:rPr>
        <w:t xml:space="preserve"> sa zaväzuje dodržiavať príslušné ustanovenia zákona č. 82/2005 Z. z. o nelegálnej práci a nelegálnom zamestnávaní v znení neskorších predpisov. Čestne vyhlasuje, že </w:t>
      </w:r>
      <w:r w:rsidR="00884D25" w:rsidRPr="00F57A1E">
        <w:rPr>
          <w:szCs w:val="21"/>
        </w:rPr>
        <w:t xml:space="preserve">predmet dohody </w:t>
      </w:r>
      <w:r w:rsidR="00EF617B" w:rsidRPr="00F57A1E">
        <w:rPr>
          <w:szCs w:val="21"/>
        </w:rPr>
        <w:t>bude vykonávan</w:t>
      </w:r>
      <w:r w:rsidR="00884D25" w:rsidRPr="00F57A1E">
        <w:rPr>
          <w:szCs w:val="21"/>
        </w:rPr>
        <w:t>ý</w:t>
      </w:r>
      <w:r w:rsidR="00EF617B" w:rsidRPr="00F57A1E">
        <w:rPr>
          <w:szCs w:val="21"/>
        </w:rPr>
        <w:t xml:space="preserve"> výlučne legálne zamestnanými pracovníkmi</w:t>
      </w:r>
      <w:r w:rsidR="00282240" w:rsidRPr="00F57A1E">
        <w:rPr>
          <w:szCs w:val="21"/>
        </w:rPr>
        <w:t xml:space="preserve"> alebo dodávateľsky</w:t>
      </w:r>
      <w:r w:rsidR="00353D04" w:rsidRPr="00F57A1E">
        <w:rPr>
          <w:szCs w:val="21"/>
        </w:rPr>
        <w:t xml:space="preserve"> tiež bez porušenia zákona </w:t>
      </w:r>
      <w:r w:rsidR="00BB76EA" w:rsidRPr="00F57A1E">
        <w:rPr>
          <w:szCs w:val="21"/>
        </w:rPr>
        <w:t xml:space="preserve">č. </w:t>
      </w:r>
      <w:r w:rsidR="00353D04" w:rsidRPr="00F57A1E">
        <w:rPr>
          <w:szCs w:val="21"/>
        </w:rPr>
        <w:t>82/2005 Z.</w:t>
      </w:r>
      <w:r w:rsidR="00D7299E" w:rsidRPr="00F57A1E">
        <w:rPr>
          <w:szCs w:val="21"/>
        </w:rPr>
        <w:t xml:space="preserve"> </w:t>
      </w:r>
      <w:r w:rsidR="00353D04" w:rsidRPr="00F57A1E">
        <w:rPr>
          <w:szCs w:val="21"/>
        </w:rPr>
        <w:t>z.</w:t>
      </w:r>
      <w:r w:rsidR="00EF617B" w:rsidRPr="00F57A1E">
        <w:rPr>
          <w:szCs w:val="21"/>
        </w:rPr>
        <w:t xml:space="preserve"> </w:t>
      </w:r>
      <w:r w:rsidR="00884D25" w:rsidRPr="00F57A1E">
        <w:rPr>
          <w:szCs w:val="21"/>
        </w:rPr>
        <w:t>Dodávateľ s</w:t>
      </w:r>
      <w:r w:rsidR="00EF617B" w:rsidRPr="00F57A1E">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Pr="00F57A1E" w:rsidRDefault="00ED0AED" w:rsidP="00ED0AED">
      <w:pPr>
        <w:pStyle w:val="Zkladntext"/>
        <w:jc w:val="both"/>
        <w:rPr>
          <w:szCs w:val="21"/>
        </w:rPr>
      </w:pPr>
    </w:p>
    <w:p w14:paraId="21F18E54" w14:textId="53A562FC" w:rsidR="001446AA" w:rsidRPr="00F57A1E" w:rsidRDefault="0063193B" w:rsidP="00ED0AED">
      <w:pPr>
        <w:pStyle w:val="Zkladntext"/>
        <w:ind w:left="705" w:hanging="705"/>
        <w:jc w:val="both"/>
        <w:rPr>
          <w:szCs w:val="21"/>
        </w:rPr>
      </w:pPr>
      <w:r>
        <w:rPr>
          <w:szCs w:val="21"/>
        </w:rPr>
        <w:t>2.14</w:t>
      </w:r>
      <w:r w:rsidR="00ED0AED" w:rsidRPr="00F57A1E">
        <w:rPr>
          <w:szCs w:val="21"/>
        </w:rPr>
        <w:t>.</w:t>
      </w:r>
      <w:r w:rsidR="00ED0AED" w:rsidRPr="00F57A1E">
        <w:rPr>
          <w:szCs w:val="21"/>
        </w:rPr>
        <w:tab/>
      </w:r>
      <w:r w:rsidR="00345304" w:rsidRPr="00F57A1E">
        <w:rPr>
          <w:szCs w:val="21"/>
        </w:rPr>
        <w:t>Dodávateľ sa zväzuje, že bude súčinný pri zavádzaní možnej novej evidencie dreva (štítkovanie dreva)</w:t>
      </w:r>
      <w:r w:rsidR="00131ECC" w:rsidRPr="00F57A1E">
        <w:rPr>
          <w:szCs w:val="21"/>
        </w:rPr>
        <w:t>.</w:t>
      </w:r>
    </w:p>
    <w:p w14:paraId="4E99D2E4" w14:textId="77777777" w:rsidR="00ED0AED" w:rsidRPr="00F57A1E" w:rsidRDefault="00ED0AED" w:rsidP="00ED0AED">
      <w:pPr>
        <w:pStyle w:val="Zkladntext"/>
        <w:jc w:val="both"/>
        <w:rPr>
          <w:szCs w:val="24"/>
        </w:rPr>
      </w:pPr>
    </w:p>
    <w:p w14:paraId="5EE5C408" w14:textId="636289BF" w:rsidR="00ED0AED" w:rsidRPr="00F57A1E" w:rsidRDefault="0063193B" w:rsidP="00ED0AED">
      <w:pPr>
        <w:pStyle w:val="Zkladntext"/>
        <w:ind w:left="705" w:hanging="705"/>
        <w:jc w:val="both"/>
        <w:rPr>
          <w:szCs w:val="24"/>
        </w:rPr>
      </w:pPr>
      <w:r>
        <w:rPr>
          <w:szCs w:val="24"/>
        </w:rPr>
        <w:t>2.15</w:t>
      </w:r>
      <w:r w:rsidR="00ED0AED" w:rsidRPr="00F57A1E">
        <w:rPr>
          <w:szCs w:val="24"/>
        </w:rPr>
        <w:t>.</w:t>
      </w:r>
      <w:r w:rsidR="00ED0AED" w:rsidRPr="00F57A1E">
        <w:rPr>
          <w:szCs w:val="24"/>
        </w:rPr>
        <w:tab/>
      </w:r>
      <w:r w:rsidR="001446AA" w:rsidRPr="00F57A1E">
        <w:rPr>
          <w:szCs w:val="24"/>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Pr="00F57A1E" w:rsidRDefault="001446AA" w:rsidP="00ED0AED">
      <w:pPr>
        <w:pStyle w:val="Zkladntext"/>
        <w:ind w:left="705" w:hanging="705"/>
        <w:jc w:val="both"/>
        <w:rPr>
          <w:szCs w:val="21"/>
        </w:rPr>
      </w:pPr>
      <w:r w:rsidRPr="00F57A1E">
        <w:rPr>
          <w:szCs w:val="24"/>
        </w:rPr>
        <w:t xml:space="preserve"> </w:t>
      </w:r>
    </w:p>
    <w:p w14:paraId="553AAA53" w14:textId="24C66D62" w:rsidR="002561C6" w:rsidRPr="00F57A1E" w:rsidRDefault="0063193B" w:rsidP="00ED0AED">
      <w:pPr>
        <w:pStyle w:val="Zkladntext"/>
        <w:ind w:left="705" w:hanging="705"/>
        <w:jc w:val="both"/>
        <w:rPr>
          <w:szCs w:val="21"/>
        </w:rPr>
      </w:pPr>
      <w:r>
        <w:rPr>
          <w:szCs w:val="21"/>
        </w:rPr>
        <w:t>2.16</w:t>
      </w:r>
      <w:r w:rsidR="00ED0AED" w:rsidRPr="00F57A1E">
        <w:rPr>
          <w:szCs w:val="21"/>
        </w:rPr>
        <w:t>.</w:t>
      </w:r>
      <w:r w:rsidR="00ED0AED" w:rsidRPr="00F57A1E">
        <w:rPr>
          <w:szCs w:val="21"/>
        </w:rPr>
        <w:tab/>
      </w:r>
      <w:r w:rsidR="002561C6" w:rsidRPr="00F57A1E">
        <w:rPr>
          <w:szCs w:val="21"/>
        </w:rPr>
        <w:t>KRPK</w:t>
      </w:r>
      <w:r w:rsidR="00ED0AED" w:rsidRPr="00F57A1E">
        <w:rPr>
          <w:szCs w:val="21"/>
        </w:rPr>
        <w:t xml:space="preserve"> je informačný systém objednávateľa, ktorý dodávateľ bez výhrad akceptuje.</w:t>
      </w:r>
    </w:p>
    <w:p w14:paraId="69AFFCCF" w14:textId="77777777" w:rsidR="00ED0AED" w:rsidRPr="00F57A1E" w:rsidRDefault="00ED0AED" w:rsidP="00ED0AED">
      <w:pPr>
        <w:pStyle w:val="Zkladntext"/>
        <w:jc w:val="both"/>
        <w:rPr>
          <w:szCs w:val="24"/>
        </w:rPr>
      </w:pPr>
    </w:p>
    <w:p w14:paraId="33E30AF2" w14:textId="39E48FCE" w:rsidR="00D535E4" w:rsidRPr="00F57A1E" w:rsidRDefault="0063193B" w:rsidP="008F650E">
      <w:pPr>
        <w:pStyle w:val="Zkladntext"/>
        <w:ind w:left="705" w:hanging="705"/>
        <w:jc w:val="both"/>
        <w:rPr>
          <w:szCs w:val="21"/>
        </w:rPr>
      </w:pPr>
      <w:r>
        <w:rPr>
          <w:szCs w:val="24"/>
        </w:rPr>
        <w:t>2.17</w:t>
      </w:r>
      <w:r w:rsidR="00ED0AED" w:rsidRPr="00F57A1E">
        <w:rPr>
          <w:szCs w:val="24"/>
        </w:rPr>
        <w:t>.</w:t>
      </w:r>
      <w:r w:rsidR="00ED0AED" w:rsidRPr="00F57A1E">
        <w:rPr>
          <w:szCs w:val="24"/>
        </w:rPr>
        <w:tab/>
      </w:r>
      <w:r w:rsidR="001446AA" w:rsidRPr="00F57A1E">
        <w:rPr>
          <w:szCs w:val="24"/>
        </w:rPr>
        <w:t>Dohoda má povahu rámcovej zmluvy, ktorou sú rámcovo upravené práva a povinnosti medzi účastníkmi dohody, pričom bez jednotlivých čiastkových zákaziek a objednávok,  nevzniká d</w:t>
      </w:r>
      <w:r w:rsidR="00BF34C5" w:rsidRPr="00F57A1E">
        <w:rPr>
          <w:szCs w:val="24"/>
        </w:rPr>
        <w:t>odávateľovi nárok na l</w:t>
      </w:r>
      <w:r w:rsidR="001446AA" w:rsidRPr="00F57A1E">
        <w:rPr>
          <w:szCs w:val="24"/>
        </w:rPr>
        <w:t xml:space="preserve">esnícke služby. </w:t>
      </w:r>
    </w:p>
    <w:p w14:paraId="166772A3" w14:textId="11C786F1" w:rsidR="00E546DE" w:rsidRPr="00F57A1E" w:rsidRDefault="00E546DE" w:rsidP="008F650E">
      <w:pPr>
        <w:pStyle w:val="Zkladntext"/>
        <w:jc w:val="both"/>
      </w:pPr>
    </w:p>
    <w:p w14:paraId="2E908925" w14:textId="6013C253" w:rsidR="008F650E" w:rsidRPr="00F57A1E" w:rsidRDefault="008F650E" w:rsidP="008F650E">
      <w:pPr>
        <w:pStyle w:val="Zkladntext"/>
        <w:jc w:val="both"/>
      </w:pPr>
    </w:p>
    <w:p w14:paraId="7112CEA1" w14:textId="6F80E562" w:rsidR="008F650E" w:rsidRPr="00F57A1E" w:rsidRDefault="008F650E" w:rsidP="008F650E">
      <w:pPr>
        <w:pStyle w:val="Zkladntext"/>
        <w:jc w:val="both"/>
      </w:pPr>
    </w:p>
    <w:p w14:paraId="3EECC528" w14:textId="3CD26EFF" w:rsidR="008F650E" w:rsidRPr="00F57A1E" w:rsidRDefault="008F650E" w:rsidP="008F650E">
      <w:pPr>
        <w:pStyle w:val="Zkladntext"/>
        <w:jc w:val="both"/>
      </w:pPr>
    </w:p>
    <w:p w14:paraId="6FF8FA43" w14:textId="3674B946" w:rsidR="008F650E" w:rsidRPr="00F57A1E" w:rsidRDefault="008F650E" w:rsidP="008F650E">
      <w:pPr>
        <w:pStyle w:val="Zkladntext"/>
        <w:jc w:val="both"/>
      </w:pPr>
    </w:p>
    <w:p w14:paraId="36F48587" w14:textId="543FBF9B" w:rsidR="008F650E" w:rsidRPr="00F57A1E" w:rsidRDefault="008F650E" w:rsidP="008F650E">
      <w:pPr>
        <w:pStyle w:val="Zkladntext"/>
        <w:jc w:val="both"/>
      </w:pPr>
    </w:p>
    <w:p w14:paraId="2CA68277" w14:textId="0AE879C7" w:rsidR="008F650E" w:rsidRPr="00F57A1E" w:rsidRDefault="008F650E" w:rsidP="008F650E">
      <w:pPr>
        <w:pStyle w:val="Zkladntext"/>
        <w:jc w:val="both"/>
      </w:pPr>
    </w:p>
    <w:p w14:paraId="13948051" w14:textId="77777777" w:rsidR="008F650E" w:rsidRPr="00F57A1E" w:rsidRDefault="008F650E" w:rsidP="008F650E">
      <w:pPr>
        <w:pStyle w:val="Zkladntext"/>
        <w:jc w:val="both"/>
      </w:pPr>
    </w:p>
    <w:p w14:paraId="19A58380" w14:textId="77777777" w:rsidR="002124EE" w:rsidRPr="00F57A1E" w:rsidRDefault="002124EE" w:rsidP="002124EE">
      <w:pPr>
        <w:pStyle w:val="Nadpis6"/>
        <w:ind w:left="-284"/>
      </w:pPr>
      <w:r w:rsidRPr="00F57A1E">
        <w:t>Čl. 3</w:t>
      </w:r>
    </w:p>
    <w:p w14:paraId="7DB28662" w14:textId="77777777" w:rsidR="009F538F" w:rsidRPr="00F57A1E" w:rsidRDefault="009F538F" w:rsidP="009F538F">
      <w:pPr>
        <w:keepNext/>
        <w:ind w:left="-284"/>
        <w:jc w:val="center"/>
        <w:outlineLvl w:val="5"/>
        <w:rPr>
          <w:b/>
          <w:sz w:val="24"/>
          <w:szCs w:val="24"/>
        </w:rPr>
      </w:pPr>
      <w:r w:rsidRPr="00F57A1E">
        <w:rPr>
          <w:b/>
          <w:sz w:val="24"/>
          <w:szCs w:val="24"/>
        </w:rPr>
        <w:t>DOBA TRVANIA DOHODY</w:t>
      </w:r>
    </w:p>
    <w:p w14:paraId="44DA6958" w14:textId="77777777" w:rsidR="009F538F" w:rsidRPr="00F57A1E" w:rsidRDefault="009F538F" w:rsidP="009F538F">
      <w:pPr>
        <w:jc w:val="center"/>
        <w:rPr>
          <w:sz w:val="24"/>
          <w:szCs w:val="24"/>
        </w:rPr>
      </w:pPr>
      <w:r w:rsidRPr="00F57A1E">
        <w:rPr>
          <w:sz w:val="24"/>
          <w:szCs w:val="24"/>
        </w:rPr>
        <w:t>a</w:t>
      </w:r>
    </w:p>
    <w:p w14:paraId="7599DCA5" w14:textId="4C91D299" w:rsidR="002124EE" w:rsidRPr="00F57A1E" w:rsidRDefault="009F538F" w:rsidP="008F650E">
      <w:pPr>
        <w:jc w:val="center"/>
        <w:rPr>
          <w:b/>
          <w:sz w:val="24"/>
          <w:szCs w:val="24"/>
        </w:rPr>
      </w:pPr>
      <w:r w:rsidRPr="00F57A1E">
        <w:rPr>
          <w:b/>
          <w:sz w:val="24"/>
          <w:szCs w:val="24"/>
        </w:rPr>
        <w:t>ČAS VYKONANIA ČIASTKOVEJ ZÁKAZKY</w:t>
      </w:r>
    </w:p>
    <w:p w14:paraId="2AB2A9BE" w14:textId="77777777" w:rsidR="002356D7" w:rsidRPr="00F57A1E" w:rsidRDefault="002356D7" w:rsidP="00E825D5">
      <w:pPr>
        <w:keepNext/>
        <w:ind w:left="284"/>
        <w:jc w:val="both"/>
        <w:outlineLvl w:val="5"/>
        <w:rPr>
          <w:sz w:val="24"/>
          <w:szCs w:val="24"/>
        </w:rPr>
      </w:pPr>
    </w:p>
    <w:p w14:paraId="2326A4FC" w14:textId="5CD90191" w:rsidR="002356D7" w:rsidRPr="00F57A1E" w:rsidRDefault="002356D7" w:rsidP="00FF3D16">
      <w:pPr>
        <w:keepNext/>
        <w:ind w:left="284" w:hanging="568"/>
        <w:jc w:val="both"/>
        <w:outlineLvl w:val="5"/>
        <w:rPr>
          <w:sz w:val="24"/>
          <w:szCs w:val="24"/>
        </w:rPr>
      </w:pPr>
      <w:r w:rsidRPr="00F57A1E">
        <w:rPr>
          <w:sz w:val="24"/>
          <w:szCs w:val="24"/>
        </w:rPr>
        <w:t xml:space="preserve">3.1.  </w:t>
      </w:r>
      <w:r w:rsidR="0058471D" w:rsidRPr="00F57A1E">
        <w:rPr>
          <w:sz w:val="24"/>
          <w:szCs w:val="24"/>
        </w:rPr>
        <w:t xml:space="preserve">Dohoda sa uzatvára na dobu určitú a to </w:t>
      </w:r>
      <w:r w:rsidR="00A94B82" w:rsidRPr="00F57A1E">
        <w:rPr>
          <w:sz w:val="24"/>
          <w:szCs w:val="24"/>
        </w:rPr>
        <w:t>do 31.12.</w:t>
      </w:r>
      <w:r w:rsidR="007C093D" w:rsidRPr="00F57A1E">
        <w:rPr>
          <w:sz w:val="24"/>
          <w:szCs w:val="24"/>
        </w:rPr>
        <w:t>202</w:t>
      </w:r>
      <w:r w:rsidR="00DF74CD" w:rsidRPr="00F57A1E">
        <w:rPr>
          <w:sz w:val="24"/>
          <w:szCs w:val="24"/>
        </w:rPr>
        <w:t>2</w:t>
      </w:r>
      <w:r w:rsidR="008006F8">
        <w:rPr>
          <w:sz w:val="24"/>
          <w:szCs w:val="24"/>
        </w:rPr>
        <w:t xml:space="preserve">, </w:t>
      </w:r>
      <w:r w:rsidR="007C093D" w:rsidRPr="00F57A1E">
        <w:rPr>
          <w:sz w:val="24"/>
          <w:szCs w:val="24"/>
        </w:rPr>
        <w:t xml:space="preserve">alebo do </w:t>
      </w:r>
      <w:r w:rsidR="00417C1A" w:rsidRPr="00F57A1E">
        <w:rPr>
          <w:sz w:val="24"/>
          <w:szCs w:val="24"/>
        </w:rPr>
        <w:t>vyčerpania celkovej ceny za celý predmet zákazky</w:t>
      </w:r>
      <w:r w:rsidR="00BE0D74" w:rsidRPr="00F57A1E">
        <w:rPr>
          <w:sz w:val="24"/>
          <w:szCs w:val="24"/>
        </w:rPr>
        <w:t xml:space="preserve">, podľa toho </w:t>
      </w:r>
      <w:r w:rsidR="00BF34C5" w:rsidRPr="00F57A1E">
        <w:rPr>
          <w:sz w:val="24"/>
          <w:szCs w:val="24"/>
        </w:rPr>
        <w:t xml:space="preserve">ktorá z uvedených skutočností  </w:t>
      </w:r>
      <w:r w:rsidR="00BE0D74" w:rsidRPr="00F57A1E">
        <w:rPr>
          <w:sz w:val="24"/>
          <w:szCs w:val="24"/>
        </w:rPr>
        <w:t>nastane skôr.</w:t>
      </w:r>
    </w:p>
    <w:p w14:paraId="1C940B8D" w14:textId="77777777" w:rsidR="002356D7" w:rsidRPr="00F57A1E" w:rsidRDefault="002356D7" w:rsidP="00FF3D16">
      <w:pPr>
        <w:keepNext/>
        <w:ind w:left="284" w:hanging="568"/>
        <w:jc w:val="both"/>
        <w:outlineLvl w:val="5"/>
        <w:rPr>
          <w:sz w:val="24"/>
          <w:szCs w:val="24"/>
        </w:rPr>
      </w:pPr>
    </w:p>
    <w:p w14:paraId="768BD5F1" w14:textId="35AE94DE" w:rsidR="0016528E" w:rsidRPr="00F57A1E" w:rsidRDefault="002356D7" w:rsidP="00FF3D16">
      <w:pPr>
        <w:keepNext/>
        <w:ind w:left="284" w:hanging="568"/>
        <w:jc w:val="both"/>
        <w:outlineLvl w:val="5"/>
        <w:rPr>
          <w:sz w:val="24"/>
          <w:szCs w:val="24"/>
        </w:rPr>
      </w:pPr>
      <w:r w:rsidRPr="00F57A1E">
        <w:rPr>
          <w:sz w:val="24"/>
          <w:szCs w:val="24"/>
        </w:rPr>
        <w:t xml:space="preserve">3.2 </w:t>
      </w:r>
      <w:r w:rsidRPr="00F57A1E">
        <w:rPr>
          <w:sz w:val="24"/>
          <w:szCs w:val="24"/>
        </w:rPr>
        <w:tab/>
      </w:r>
      <w:r w:rsidR="00562274" w:rsidRPr="00F57A1E">
        <w:rPr>
          <w:sz w:val="24"/>
          <w:szCs w:val="24"/>
        </w:rPr>
        <w:t>Predpokladaný č</w:t>
      </w:r>
      <w:r w:rsidR="000F4FCA" w:rsidRPr="00F57A1E">
        <w:rPr>
          <w:sz w:val="24"/>
          <w:szCs w:val="24"/>
        </w:rPr>
        <w:t xml:space="preserve">as </w:t>
      </w:r>
      <w:r w:rsidR="0016528E" w:rsidRPr="00F57A1E">
        <w:rPr>
          <w:sz w:val="24"/>
          <w:szCs w:val="24"/>
        </w:rPr>
        <w:t>plnenia</w:t>
      </w:r>
      <w:r w:rsidR="00562274" w:rsidRPr="00F57A1E">
        <w:rPr>
          <w:sz w:val="24"/>
          <w:szCs w:val="24"/>
        </w:rPr>
        <w:t xml:space="preserve"> s uvedením termínu začatia a ukončenia prác  pre jednotlivé JPRL</w:t>
      </w:r>
      <w:r w:rsidR="000F4FCA" w:rsidRPr="00F57A1E">
        <w:rPr>
          <w:sz w:val="24"/>
          <w:szCs w:val="24"/>
        </w:rPr>
        <w:t xml:space="preserve"> bude uvedený </w:t>
      </w:r>
      <w:r w:rsidR="00042F03" w:rsidRPr="00F57A1E">
        <w:rPr>
          <w:sz w:val="24"/>
          <w:szCs w:val="24"/>
        </w:rPr>
        <w:t>v</w:t>
      </w:r>
      <w:r w:rsidR="00BF34C5" w:rsidRPr="00F57A1E">
        <w:rPr>
          <w:sz w:val="24"/>
          <w:szCs w:val="24"/>
        </w:rPr>
        <w:t> </w:t>
      </w:r>
      <w:r w:rsidR="00042F03" w:rsidRPr="00F57A1E">
        <w:rPr>
          <w:sz w:val="24"/>
          <w:szCs w:val="24"/>
        </w:rPr>
        <w:t>objednávke</w:t>
      </w:r>
      <w:r w:rsidR="00BF34C5" w:rsidRPr="00F57A1E">
        <w:rPr>
          <w:sz w:val="24"/>
          <w:szCs w:val="24"/>
        </w:rPr>
        <w:t xml:space="preserve">. </w:t>
      </w:r>
      <w:r w:rsidR="000F4FCA" w:rsidRPr="00F57A1E">
        <w:rPr>
          <w:sz w:val="24"/>
          <w:szCs w:val="24"/>
        </w:rPr>
        <w:t xml:space="preserve">Objednávka bude vykonávaná  na základe zákazkových listov, v ktorých objednávateľ bude určovať </w:t>
      </w:r>
      <w:r w:rsidR="00562274" w:rsidRPr="00F57A1E">
        <w:rPr>
          <w:sz w:val="24"/>
          <w:szCs w:val="24"/>
        </w:rPr>
        <w:t xml:space="preserve">už </w:t>
      </w:r>
      <w:r w:rsidR="000F4FCA" w:rsidRPr="00F57A1E">
        <w:rPr>
          <w:sz w:val="24"/>
          <w:szCs w:val="24"/>
        </w:rPr>
        <w:t>konkrétny</w:t>
      </w:r>
      <w:r w:rsidR="00353D04" w:rsidRPr="00F57A1E">
        <w:rPr>
          <w:sz w:val="24"/>
          <w:szCs w:val="24"/>
        </w:rPr>
        <w:t xml:space="preserve"> </w:t>
      </w:r>
      <w:r w:rsidR="000F4FCA" w:rsidRPr="00F57A1E">
        <w:rPr>
          <w:sz w:val="24"/>
          <w:szCs w:val="24"/>
        </w:rPr>
        <w:lastRenderedPageBreak/>
        <w:t>čas vykonania lesníckych činností</w:t>
      </w:r>
      <w:r w:rsidRPr="00F57A1E">
        <w:rPr>
          <w:sz w:val="24"/>
          <w:szCs w:val="24"/>
        </w:rPr>
        <w:t>.</w:t>
      </w:r>
      <w:r w:rsidR="000F4FCA" w:rsidRPr="00F57A1E">
        <w:rPr>
          <w:sz w:val="24"/>
          <w:szCs w:val="24"/>
        </w:rPr>
        <w:t xml:space="preserve"> Objednávateľ bude termíny plnenia pre jednotlivé časti</w:t>
      </w:r>
      <w:r w:rsidR="00562274" w:rsidRPr="00F57A1E">
        <w:rPr>
          <w:sz w:val="24"/>
          <w:szCs w:val="24"/>
        </w:rPr>
        <w:t xml:space="preserve"> objednávky</w:t>
      </w:r>
      <w:r w:rsidR="000F4FCA" w:rsidRPr="00F57A1E">
        <w:rPr>
          <w:sz w:val="24"/>
          <w:szCs w:val="24"/>
        </w:rPr>
        <w:t xml:space="preserve"> určovať spravidla rovnomerne.  </w:t>
      </w:r>
      <w:r w:rsidR="00BC3433" w:rsidRPr="00F57A1E">
        <w:rPr>
          <w:sz w:val="24"/>
          <w:szCs w:val="24"/>
        </w:rPr>
        <w:t>V prípade podpísania zákazkového listu sú termíny začatia a ukončenia prác v ňom uvedené pre dodávateľa záväzné</w:t>
      </w:r>
      <w:r w:rsidR="002D7DBD" w:rsidRPr="00F57A1E">
        <w:rPr>
          <w:sz w:val="24"/>
          <w:szCs w:val="24"/>
        </w:rPr>
        <w:t>, pričom  prebrať pracovisko a začať ťažbu  musí dodávateľ najneskôr do 5</w:t>
      </w:r>
      <w:r w:rsidR="00077001" w:rsidRPr="00F57A1E">
        <w:rPr>
          <w:sz w:val="24"/>
          <w:szCs w:val="24"/>
        </w:rPr>
        <w:t xml:space="preserve"> </w:t>
      </w:r>
      <w:r w:rsidR="00CF05BA" w:rsidRPr="00F57A1E">
        <w:rPr>
          <w:sz w:val="24"/>
          <w:szCs w:val="24"/>
        </w:rPr>
        <w:t xml:space="preserve">pracovných </w:t>
      </w:r>
      <w:r w:rsidR="002D7DBD" w:rsidRPr="00F57A1E">
        <w:rPr>
          <w:sz w:val="24"/>
          <w:szCs w:val="24"/>
        </w:rPr>
        <w:t xml:space="preserve">dní od dňa termínu začatia prác uvedenom v zákazkovom liste. </w:t>
      </w:r>
    </w:p>
    <w:p w14:paraId="6D9B87D1" w14:textId="77777777" w:rsidR="0016528E" w:rsidRPr="00F57A1E" w:rsidRDefault="0016528E" w:rsidP="0016528E">
      <w:pPr>
        <w:pStyle w:val="Odsekzoznamu"/>
        <w:rPr>
          <w:sz w:val="24"/>
          <w:szCs w:val="24"/>
        </w:rPr>
      </w:pPr>
    </w:p>
    <w:p w14:paraId="02B65424" w14:textId="77777777" w:rsidR="0016528E" w:rsidRPr="00F57A1E" w:rsidRDefault="000F4FCA" w:rsidP="00AC6323">
      <w:pPr>
        <w:pStyle w:val="Odsekzoznamu"/>
        <w:keepNext/>
        <w:numPr>
          <w:ilvl w:val="1"/>
          <w:numId w:val="16"/>
        </w:numPr>
        <w:ind w:hanging="644"/>
        <w:jc w:val="both"/>
        <w:outlineLvl w:val="5"/>
        <w:rPr>
          <w:sz w:val="24"/>
          <w:szCs w:val="24"/>
        </w:rPr>
      </w:pPr>
      <w:r w:rsidRPr="00F57A1E">
        <w:rPr>
          <w:sz w:val="24"/>
          <w:szCs w:val="24"/>
        </w:rPr>
        <w:t xml:space="preserve">Ak zo strany dodávateľa nedôjde k podpísaniu zákazkového listu a jeho doručeniu objednávateľovi do dvoch pracovných dní od jeho doručenia dodávateľovi, môže objednávateľ </w:t>
      </w:r>
      <w:r w:rsidR="006C0AEC" w:rsidRPr="00F57A1E">
        <w:rPr>
          <w:sz w:val="24"/>
          <w:szCs w:val="24"/>
        </w:rPr>
        <w:t xml:space="preserve">: </w:t>
      </w:r>
    </w:p>
    <w:p w14:paraId="27C69C42" w14:textId="77777777" w:rsidR="006C0AEC" w:rsidRPr="00F57A1E" w:rsidRDefault="006C0AEC" w:rsidP="00FF3D16">
      <w:pPr>
        <w:pStyle w:val="Odsekzoznamu"/>
        <w:keepNext/>
        <w:ind w:left="360"/>
        <w:jc w:val="both"/>
        <w:outlineLvl w:val="5"/>
        <w:rPr>
          <w:sz w:val="24"/>
          <w:szCs w:val="24"/>
        </w:rPr>
      </w:pPr>
    </w:p>
    <w:p w14:paraId="096545C8" w14:textId="77777777" w:rsidR="0016528E" w:rsidRPr="00F57A1E" w:rsidRDefault="000F4FCA" w:rsidP="00AC6323">
      <w:pPr>
        <w:pStyle w:val="Odsekzoznamu"/>
        <w:keepNext/>
        <w:numPr>
          <w:ilvl w:val="0"/>
          <w:numId w:val="9"/>
        </w:numPr>
        <w:jc w:val="both"/>
        <w:outlineLvl w:val="5"/>
        <w:rPr>
          <w:sz w:val="24"/>
          <w:szCs w:val="24"/>
        </w:rPr>
      </w:pPr>
      <w:r w:rsidRPr="00F57A1E">
        <w:rPr>
          <w:sz w:val="24"/>
          <w:szCs w:val="24"/>
        </w:rPr>
        <w:t>od objednávky</w:t>
      </w:r>
      <w:r w:rsidR="00AC2A35" w:rsidRPr="00F57A1E">
        <w:rPr>
          <w:sz w:val="24"/>
          <w:szCs w:val="24"/>
        </w:rPr>
        <w:t>,</w:t>
      </w:r>
      <w:r w:rsidRPr="00F57A1E">
        <w:rPr>
          <w:sz w:val="24"/>
          <w:szCs w:val="24"/>
        </w:rPr>
        <w:t xml:space="preserve"> ktorej sa zákazkový list týka a/alebo od plnenia, ktoré je predmetom zákazkového listu odstúpiť, </w:t>
      </w:r>
    </w:p>
    <w:p w14:paraId="0D32BDCF" w14:textId="77777777" w:rsidR="00562274" w:rsidRPr="00F57A1E" w:rsidRDefault="000F4FCA" w:rsidP="00AC6323">
      <w:pPr>
        <w:pStyle w:val="Odsekzoznamu"/>
        <w:keepNext/>
        <w:numPr>
          <w:ilvl w:val="0"/>
          <w:numId w:val="9"/>
        </w:numPr>
        <w:jc w:val="both"/>
        <w:outlineLvl w:val="5"/>
        <w:rPr>
          <w:sz w:val="24"/>
          <w:szCs w:val="24"/>
        </w:rPr>
      </w:pPr>
      <w:r w:rsidRPr="00F57A1E">
        <w:rPr>
          <w:sz w:val="24"/>
          <w:szCs w:val="24"/>
        </w:rPr>
        <w:t xml:space="preserve">dohodnúť zmenu rozsahu a/alebo  času  uvedenú v zákazkovom liste, </w:t>
      </w:r>
    </w:p>
    <w:p w14:paraId="6EA871DB" w14:textId="0493F791" w:rsidR="003918C7" w:rsidRPr="00F57A1E" w:rsidRDefault="000F4FCA" w:rsidP="00AC6323">
      <w:pPr>
        <w:pStyle w:val="Odsekzoznamu"/>
        <w:keepNext/>
        <w:numPr>
          <w:ilvl w:val="0"/>
          <w:numId w:val="9"/>
        </w:numPr>
        <w:jc w:val="both"/>
        <w:outlineLvl w:val="5"/>
      </w:pPr>
      <w:r w:rsidRPr="00F57A1E">
        <w:rPr>
          <w:sz w:val="24"/>
          <w:szCs w:val="24"/>
        </w:rPr>
        <w:t xml:space="preserve">oznámiť dodávateľovi, že je povinný vykonať zákazkový list rovnomerne </w:t>
      </w:r>
      <w:r w:rsidR="00562274" w:rsidRPr="00F57A1E">
        <w:rPr>
          <w:sz w:val="24"/>
          <w:szCs w:val="24"/>
        </w:rPr>
        <w:t>v čase uvedenom v</w:t>
      </w:r>
      <w:r w:rsidR="002D7DBD" w:rsidRPr="00F57A1E">
        <w:rPr>
          <w:sz w:val="24"/>
          <w:szCs w:val="24"/>
        </w:rPr>
        <w:t> </w:t>
      </w:r>
      <w:r w:rsidR="00562274" w:rsidRPr="00F57A1E">
        <w:rPr>
          <w:sz w:val="24"/>
          <w:szCs w:val="24"/>
        </w:rPr>
        <w:t>objednávke</w:t>
      </w:r>
      <w:r w:rsidR="002D7DBD" w:rsidRPr="00F57A1E">
        <w:rPr>
          <w:sz w:val="24"/>
          <w:szCs w:val="24"/>
        </w:rPr>
        <w:t xml:space="preserve"> potvrdenej bez uplatnenia výhrady </w:t>
      </w:r>
      <w:r w:rsidR="00AD000A" w:rsidRPr="00F57A1E">
        <w:rPr>
          <w:sz w:val="24"/>
          <w:szCs w:val="24"/>
        </w:rPr>
        <w:t>minimálneho rozsahu ťažby</w:t>
      </w:r>
      <w:r w:rsidR="00712758" w:rsidRPr="00F57A1E">
        <w:rPr>
          <w:sz w:val="24"/>
          <w:szCs w:val="24"/>
        </w:rPr>
        <w:t xml:space="preserve">, </w:t>
      </w:r>
      <w:r w:rsidR="00562274" w:rsidRPr="00F57A1E">
        <w:rPr>
          <w:sz w:val="24"/>
          <w:szCs w:val="24"/>
        </w:rPr>
        <w:t>ak termín začatia prác v</w:t>
      </w:r>
      <w:r w:rsidR="00BC3433" w:rsidRPr="00F57A1E">
        <w:rPr>
          <w:sz w:val="24"/>
          <w:szCs w:val="24"/>
        </w:rPr>
        <w:t> </w:t>
      </w:r>
      <w:r w:rsidR="00562274" w:rsidRPr="00F57A1E">
        <w:rPr>
          <w:sz w:val="24"/>
          <w:szCs w:val="24"/>
        </w:rPr>
        <w:t>objednávke</w:t>
      </w:r>
      <w:r w:rsidR="00BC3433" w:rsidRPr="00F57A1E">
        <w:rPr>
          <w:sz w:val="24"/>
          <w:szCs w:val="24"/>
        </w:rPr>
        <w:t xml:space="preserve"> pre toto JPRL</w:t>
      </w:r>
      <w:r w:rsidR="00562274" w:rsidRPr="00F57A1E">
        <w:rPr>
          <w:sz w:val="24"/>
          <w:szCs w:val="24"/>
        </w:rPr>
        <w:t xml:space="preserve"> ešte neuplynul</w:t>
      </w:r>
      <w:r w:rsidR="00BF2E37" w:rsidRPr="00F57A1E">
        <w:rPr>
          <w:sz w:val="24"/>
          <w:szCs w:val="24"/>
        </w:rPr>
        <w:t>,</w:t>
      </w:r>
      <w:r w:rsidR="00D7299E" w:rsidRPr="00F57A1E">
        <w:rPr>
          <w:sz w:val="24"/>
          <w:szCs w:val="24"/>
        </w:rPr>
        <w:t xml:space="preserve"> </w:t>
      </w:r>
      <w:r w:rsidR="00562274" w:rsidRPr="00F57A1E">
        <w:rPr>
          <w:sz w:val="24"/>
          <w:szCs w:val="24"/>
        </w:rPr>
        <w:t xml:space="preserve">pričom </w:t>
      </w:r>
      <w:r w:rsidRPr="00F57A1E">
        <w:rPr>
          <w:sz w:val="24"/>
          <w:szCs w:val="24"/>
        </w:rPr>
        <w:t> </w:t>
      </w:r>
      <w:r w:rsidR="002E77F5" w:rsidRPr="00F57A1E">
        <w:rPr>
          <w:sz w:val="24"/>
          <w:szCs w:val="24"/>
        </w:rPr>
        <w:t xml:space="preserve">musí </w:t>
      </w:r>
      <w:r w:rsidRPr="00F57A1E">
        <w:rPr>
          <w:sz w:val="24"/>
          <w:szCs w:val="24"/>
        </w:rPr>
        <w:t>prebrať pracovisko</w:t>
      </w:r>
      <w:r w:rsidR="00712758" w:rsidRPr="00F57A1E">
        <w:rPr>
          <w:sz w:val="24"/>
          <w:szCs w:val="24"/>
        </w:rPr>
        <w:t xml:space="preserve"> </w:t>
      </w:r>
      <w:r w:rsidR="003419FB" w:rsidRPr="00F57A1E">
        <w:rPr>
          <w:sz w:val="24"/>
          <w:szCs w:val="24"/>
        </w:rPr>
        <w:t xml:space="preserve">podpisom zákazkového listu </w:t>
      </w:r>
      <w:r w:rsidR="00712758" w:rsidRPr="00F57A1E">
        <w:rPr>
          <w:sz w:val="24"/>
          <w:szCs w:val="24"/>
        </w:rPr>
        <w:t xml:space="preserve">a  </w:t>
      </w:r>
      <w:r w:rsidRPr="00F57A1E">
        <w:rPr>
          <w:sz w:val="24"/>
          <w:szCs w:val="24"/>
        </w:rPr>
        <w:t xml:space="preserve"> </w:t>
      </w:r>
      <w:r w:rsidR="003419FB" w:rsidRPr="00F57A1E">
        <w:rPr>
          <w:sz w:val="24"/>
          <w:szCs w:val="24"/>
        </w:rPr>
        <w:t xml:space="preserve">musí začať ťažbu </w:t>
      </w:r>
      <w:r w:rsidR="00712758" w:rsidRPr="00F57A1E">
        <w:rPr>
          <w:sz w:val="24"/>
          <w:szCs w:val="24"/>
        </w:rPr>
        <w:t xml:space="preserve">najneskôr </w:t>
      </w:r>
      <w:r w:rsidRPr="00F57A1E">
        <w:rPr>
          <w:sz w:val="24"/>
          <w:szCs w:val="24"/>
        </w:rPr>
        <w:t xml:space="preserve">do 5 </w:t>
      </w:r>
      <w:r w:rsidR="00CF05BA" w:rsidRPr="00F57A1E">
        <w:rPr>
          <w:sz w:val="24"/>
          <w:szCs w:val="24"/>
        </w:rPr>
        <w:t xml:space="preserve">pracovných </w:t>
      </w:r>
      <w:r w:rsidRPr="00F57A1E">
        <w:rPr>
          <w:sz w:val="24"/>
          <w:szCs w:val="24"/>
        </w:rPr>
        <w:t>dní od</w:t>
      </w:r>
      <w:r w:rsidR="00712758" w:rsidRPr="00F57A1E">
        <w:rPr>
          <w:sz w:val="24"/>
          <w:szCs w:val="24"/>
        </w:rPr>
        <w:t xml:space="preserve"> </w:t>
      </w:r>
      <w:r w:rsidRPr="00F57A1E">
        <w:rPr>
          <w:sz w:val="24"/>
          <w:szCs w:val="24"/>
        </w:rPr>
        <w:t xml:space="preserve">dňa </w:t>
      </w:r>
      <w:r w:rsidR="00712758" w:rsidRPr="00F57A1E">
        <w:rPr>
          <w:sz w:val="24"/>
          <w:szCs w:val="24"/>
        </w:rPr>
        <w:t>termínu začatia prác</w:t>
      </w:r>
      <w:r w:rsidR="006B3AE4" w:rsidRPr="00F57A1E">
        <w:rPr>
          <w:sz w:val="24"/>
          <w:szCs w:val="24"/>
        </w:rPr>
        <w:t>,</w:t>
      </w:r>
      <w:r w:rsidR="00E719CB" w:rsidRPr="00F57A1E">
        <w:rPr>
          <w:sz w:val="24"/>
          <w:szCs w:val="24"/>
        </w:rPr>
        <w:t xml:space="preserve"> </w:t>
      </w:r>
    </w:p>
    <w:p w14:paraId="4F24DF96" w14:textId="77777777" w:rsidR="00BC3433" w:rsidRPr="00F57A1E" w:rsidRDefault="00BC3433" w:rsidP="00AC6323">
      <w:pPr>
        <w:pStyle w:val="Odsekzoznamu"/>
        <w:keepNext/>
        <w:numPr>
          <w:ilvl w:val="0"/>
          <w:numId w:val="9"/>
        </w:numPr>
        <w:jc w:val="both"/>
        <w:outlineLvl w:val="5"/>
      </w:pPr>
      <w:r w:rsidRPr="00F57A1E">
        <w:rPr>
          <w:sz w:val="24"/>
          <w:szCs w:val="24"/>
        </w:rPr>
        <w:t>v prípade potvrdenia objednávky</w:t>
      </w:r>
      <w:r w:rsidR="00AD000A" w:rsidRPr="00F57A1E">
        <w:rPr>
          <w:sz w:val="24"/>
          <w:szCs w:val="24"/>
        </w:rPr>
        <w:t xml:space="preserve"> s uplatnením výhrady minimálneho rozsahu ťažby </w:t>
      </w:r>
      <w:r w:rsidRPr="00F57A1E">
        <w:rPr>
          <w:sz w:val="24"/>
          <w:szCs w:val="24"/>
        </w:rPr>
        <w:t xml:space="preserve"> a/alebo uplynutia termínu začatia prác pre konkrétne JPRL</w:t>
      </w:r>
      <w:r w:rsidR="00A6679A" w:rsidRPr="00F57A1E">
        <w:rPr>
          <w:sz w:val="24"/>
          <w:szCs w:val="24"/>
        </w:rPr>
        <w:t xml:space="preserve"> uvedeného v objednávke </w:t>
      </w:r>
      <w:r w:rsidRPr="00F57A1E">
        <w:rPr>
          <w:sz w:val="24"/>
          <w:szCs w:val="24"/>
        </w:rPr>
        <w:t xml:space="preserve">oznámiť dodávateľovi, že </w:t>
      </w:r>
      <w:r w:rsidR="00716984" w:rsidRPr="00F57A1E">
        <w:rPr>
          <w:sz w:val="24"/>
          <w:szCs w:val="24"/>
        </w:rPr>
        <w:t xml:space="preserve">je </w:t>
      </w:r>
      <w:r w:rsidRPr="00F57A1E">
        <w:rPr>
          <w:sz w:val="24"/>
          <w:szCs w:val="24"/>
        </w:rPr>
        <w:t>povinný plniť zákazkový list</w:t>
      </w:r>
      <w:r w:rsidR="00A6679A" w:rsidRPr="00F57A1E">
        <w:rPr>
          <w:sz w:val="24"/>
          <w:szCs w:val="24"/>
        </w:rPr>
        <w:t xml:space="preserve"> v rozsahu určenom podľa</w:t>
      </w:r>
      <w:r w:rsidR="00572FC8" w:rsidRPr="00F57A1E">
        <w:rPr>
          <w:sz w:val="24"/>
          <w:szCs w:val="24"/>
        </w:rPr>
        <w:t xml:space="preserve"> bodu 5.1 tejto dohody,</w:t>
      </w:r>
      <w:r w:rsidR="00712758" w:rsidRPr="00F57A1E">
        <w:rPr>
          <w:sz w:val="24"/>
          <w:szCs w:val="24"/>
        </w:rPr>
        <w:t xml:space="preserve"> pričom prebrať pracovisko a začať ťažbu musí najneskôr do 5</w:t>
      </w:r>
      <w:r w:rsidR="00CF05BA" w:rsidRPr="00F57A1E">
        <w:rPr>
          <w:sz w:val="24"/>
          <w:szCs w:val="24"/>
        </w:rPr>
        <w:t xml:space="preserve"> pracovných </w:t>
      </w:r>
      <w:r w:rsidR="00712758" w:rsidRPr="00F57A1E">
        <w:rPr>
          <w:sz w:val="24"/>
          <w:szCs w:val="24"/>
        </w:rPr>
        <w:t xml:space="preserve">dní od doručenia tohto oznámenia, </w:t>
      </w:r>
      <w:r w:rsidR="00572FC8" w:rsidRPr="00F57A1E">
        <w:rPr>
          <w:sz w:val="24"/>
          <w:szCs w:val="24"/>
        </w:rPr>
        <w:t xml:space="preserve"> </w:t>
      </w:r>
      <w:r w:rsidR="00A6679A" w:rsidRPr="00F57A1E">
        <w:rPr>
          <w:sz w:val="24"/>
          <w:szCs w:val="24"/>
        </w:rPr>
        <w:t xml:space="preserve"> </w:t>
      </w:r>
      <w:r w:rsidR="00C95D6C" w:rsidRPr="00F57A1E">
        <w:rPr>
          <w:sz w:val="24"/>
          <w:szCs w:val="24"/>
        </w:rPr>
        <w:t xml:space="preserve"> </w:t>
      </w:r>
      <w:r w:rsidRPr="00F57A1E">
        <w:rPr>
          <w:sz w:val="24"/>
          <w:szCs w:val="24"/>
        </w:rPr>
        <w:t xml:space="preserve"> </w:t>
      </w:r>
    </w:p>
    <w:p w14:paraId="54A24F3D" w14:textId="77777777" w:rsidR="000F4FCA" w:rsidRPr="00F57A1E" w:rsidRDefault="006B3AE4" w:rsidP="00AC6323">
      <w:pPr>
        <w:pStyle w:val="Odsekzoznamu"/>
        <w:keepNext/>
        <w:numPr>
          <w:ilvl w:val="0"/>
          <w:numId w:val="9"/>
        </w:numPr>
        <w:jc w:val="both"/>
        <w:outlineLvl w:val="5"/>
        <w:rPr>
          <w:sz w:val="24"/>
          <w:szCs w:val="24"/>
        </w:rPr>
      </w:pPr>
      <w:r w:rsidRPr="00F57A1E">
        <w:rPr>
          <w:sz w:val="24"/>
          <w:szCs w:val="24"/>
        </w:rPr>
        <w:t>od tejto dohody odstúpiť.</w:t>
      </w:r>
    </w:p>
    <w:p w14:paraId="6F7B336B" w14:textId="053B08E2" w:rsidR="00E546DE" w:rsidRPr="00F57A1E" w:rsidRDefault="00E546DE" w:rsidP="000F4FCA">
      <w:pPr>
        <w:keepNext/>
        <w:jc w:val="both"/>
        <w:outlineLvl w:val="5"/>
        <w:rPr>
          <w:sz w:val="24"/>
          <w:szCs w:val="24"/>
        </w:rPr>
      </w:pPr>
    </w:p>
    <w:p w14:paraId="6470826F" w14:textId="77777777" w:rsidR="00503BA2" w:rsidRPr="00F57A1E" w:rsidRDefault="00503BA2" w:rsidP="002124EE"/>
    <w:p w14:paraId="4B48D230" w14:textId="77777777" w:rsidR="006C0AEC" w:rsidRPr="00F57A1E" w:rsidRDefault="006C0AEC" w:rsidP="0058471D">
      <w:pPr>
        <w:ind w:left="-284"/>
        <w:jc w:val="center"/>
        <w:rPr>
          <w:b/>
          <w:sz w:val="24"/>
        </w:rPr>
      </w:pPr>
    </w:p>
    <w:p w14:paraId="43B44A90" w14:textId="77777777" w:rsidR="0058471D" w:rsidRPr="00F57A1E" w:rsidRDefault="0058471D" w:rsidP="0058471D">
      <w:pPr>
        <w:ind w:left="-284"/>
        <w:jc w:val="center"/>
        <w:rPr>
          <w:b/>
          <w:sz w:val="24"/>
        </w:rPr>
      </w:pPr>
      <w:r w:rsidRPr="00F57A1E">
        <w:rPr>
          <w:b/>
          <w:sz w:val="24"/>
        </w:rPr>
        <w:t>Čl. 4</w:t>
      </w:r>
    </w:p>
    <w:p w14:paraId="769D48F5" w14:textId="77777777" w:rsidR="0058471D" w:rsidRPr="00F57A1E" w:rsidRDefault="0058471D" w:rsidP="0058471D">
      <w:pPr>
        <w:ind w:left="-284"/>
        <w:jc w:val="center"/>
        <w:rPr>
          <w:b/>
          <w:sz w:val="24"/>
        </w:rPr>
      </w:pPr>
      <w:r w:rsidRPr="00F57A1E">
        <w:rPr>
          <w:b/>
          <w:sz w:val="24"/>
        </w:rPr>
        <w:t>MIESTO PLNENIA ČIASTKOVEJ ZÁKAZKY</w:t>
      </w:r>
    </w:p>
    <w:p w14:paraId="0B04C642" w14:textId="77777777" w:rsidR="0058471D" w:rsidRPr="00F57A1E" w:rsidRDefault="0058471D" w:rsidP="0058471D">
      <w:pPr>
        <w:ind w:left="-284"/>
        <w:rPr>
          <w:sz w:val="24"/>
        </w:rPr>
      </w:pPr>
    </w:p>
    <w:p w14:paraId="51369124" w14:textId="51CD69D2" w:rsidR="0058471D" w:rsidRPr="00F57A1E" w:rsidRDefault="0058471D" w:rsidP="00AC6323">
      <w:pPr>
        <w:numPr>
          <w:ilvl w:val="0"/>
          <w:numId w:val="5"/>
        </w:numPr>
        <w:tabs>
          <w:tab w:val="clear" w:pos="680"/>
          <w:tab w:val="num" w:pos="284"/>
        </w:tabs>
        <w:ind w:left="284" w:hanging="568"/>
        <w:jc w:val="both"/>
        <w:rPr>
          <w:sz w:val="24"/>
        </w:rPr>
      </w:pPr>
      <w:r w:rsidRPr="00F57A1E">
        <w:rPr>
          <w:sz w:val="24"/>
        </w:rPr>
        <w:t xml:space="preserve">Miesto plnenia bude určené v objednávke </w:t>
      </w:r>
      <w:r w:rsidRPr="00F57A1E">
        <w:rPr>
          <w:sz w:val="24"/>
          <w:szCs w:val="24"/>
        </w:rPr>
        <w:t>a v zákazkovom liste</w:t>
      </w:r>
      <w:r w:rsidR="00927C99" w:rsidRPr="00F57A1E">
        <w:rPr>
          <w:sz w:val="24"/>
          <w:szCs w:val="24"/>
        </w:rPr>
        <w:t xml:space="preserve">, pričom miesto plnenia bude v rámci územnej pôsobnosti </w:t>
      </w:r>
      <w:r w:rsidR="00927C99" w:rsidRPr="00F57A1E">
        <w:rPr>
          <w:b/>
          <w:sz w:val="24"/>
          <w:szCs w:val="24"/>
        </w:rPr>
        <w:t xml:space="preserve">OZ </w:t>
      </w:r>
      <w:r w:rsidR="00CB69AD" w:rsidRPr="00F57A1E">
        <w:rPr>
          <w:b/>
          <w:sz w:val="24"/>
          <w:szCs w:val="24"/>
        </w:rPr>
        <w:t>Beňuš</w:t>
      </w:r>
      <w:r w:rsidR="00927C99" w:rsidRPr="00F57A1E">
        <w:rPr>
          <w:b/>
          <w:sz w:val="24"/>
          <w:szCs w:val="24"/>
        </w:rPr>
        <w:t xml:space="preserve"> LS</w:t>
      </w:r>
      <w:r w:rsidR="00CB69AD" w:rsidRPr="00F57A1E">
        <w:rPr>
          <w:b/>
          <w:sz w:val="24"/>
          <w:szCs w:val="24"/>
        </w:rPr>
        <w:t xml:space="preserve"> Beňuš</w:t>
      </w:r>
      <w:r w:rsidRPr="00F57A1E">
        <w:rPr>
          <w:sz w:val="24"/>
          <w:szCs w:val="24"/>
        </w:rPr>
        <w:t>.</w:t>
      </w:r>
    </w:p>
    <w:p w14:paraId="356AF0A3" w14:textId="77777777" w:rsidR="0049072C" w:rsidRPr="00F57A1E" w:rsidRDefault="0049072C" w:rsidP="00042F03">
      <w:pPr>
        <w:pStyle w:val="Odsekzoznamu"/>
        <w:spacing w:after="200" w:line="276" w:lineRule="auto"/>
        <w:ind w:left="284"/>
        <w:jc w:val="both"/>
        <w:rPr>
          <w:sz w:val="24"/>
        </w:rPr>
      </w:pPr>
    </w:p>
    <w:p w14:paraId="629E7FE5" w14:textId="77777777" w:rsidR="003918C7" w:rsidRPr="00F57A1E" w:rsidRDefault="003918C7" w:rsidP="002124EE">
      <w:pPr>
        <w:ind w:left="-284"/>
        <w:jc w:val="center"/>
        <w:rPr>
          <w:b/>
          <w:sz w:val="24"/>
        </w:rPr>
      </w:pPr>
    </w:p>
    <w:p w14:paraId="15046804" w14:textId="77777777" w:rsidR="00CE5F2A" w:rsidRPr="00F57A1E" w:rsidRDefault="00CE5F2A" w:rsidP="002124EE">
      <w:pPr>
        <w:ind w:left="-284"/>
        <w:jc w:val="center"/>
        <w:rPr>
          <w:b/>
          <w:sz w:val="24"/>
        </w:rPr>
      </w:pPr>
    </w:p>
    <w:p w14:paraId="759D567F" w14:textId="77777777" w:rsidR="002124EE" w:rsidRPr="00F57A1E" w:rsidRDefault="002124EE" w:rsidP="002124EE">
      <w:pPr>
        <w:ind w:left="-284"/>
        <w:jc w:val="center"/>
        <w:rPr>
          <w:b/>
          <w:sz w:val="24"/>
        </w:rPr>
      </w:pPr>
      <w:r w:rsidRPr="00F57A1E">
        <w:rPr>
          <w:b/>
          <w:sz w:val="24"/>
        </w:rPr>
        <w:t>Čl. 5</w:t>
      </w:r>
    </w:p>
    <w:p w14:paraId="300C2BF7" w14:textId="77777777" w:rsidR="002124EE" w:rsidRPr="00F57A1E" w:rsidRDefault="002124EE" w:rsidP="002124EE">
      <w:pPr>
        <w:ind w:left="-284"/>
        <w:jc w:val="center"/>
        <w:rPr>
          <w:b/>
          <w:sz w:val="24"/>
        </w:rPr>
      </w:pPr>
      <w:r w:rsidRPr="00F57A1E">
        <w:rPr>
          <w:b/>
          <w:sz w:val="24"/>
        </w:rPr>
        <w:t xml:space="preserve">ZADÁVANIE </w:t>
      </w:r>
      <w:r w:rsidR="00AA663A" w:rsidRPr="00F57A1E">
        <w:rPr>
          <w:b/>
          <w:sz w:val="24"/>
        </w:rPr>
        <w:t xml:space="preserve">ČIASTKOVÝCH </w:t>
      </w:r>
      <w:r w:rsidRPr="00F57A1E">
        <w:rPr>
          <w:b/>
          <w:sz w:val="24"/>
        </w:rPr>
        <w:t>ZÁKAZ</w:t>
      </w:r>
      <w:r w:rsidR="00AA663A" w:rsidRPr="00F57A1E">
        <w:rPr>
          <w:b/>
          <w:sz w:val="24"/>
        </w:rPr>
        <w:t>IEK</w:t>
      </w:r>
    </w:p>
    <w:p w14:paraId="5DFF76E0" w14:textId="77777777" w:rsidR="002124EE" w:rsidRPr="00F57A1E" w:rsidRDefault="002124EE" w:rsidP="002124EE">
      <w:pPr>
        <w:ind w:left="-284"/>
        <w:jc w:val="both"/>
        <w:rPr>
          <w:sz w:val="24"/>
        </w:rPr>
      </w:pPr>
    </w:p>
    <w:p w14:paraId="2C80488B" w14:textId="55D8AA04" w:rsidR="00D40CB2" w:rsidRPr="00F57A1E" w:rsidRDefault="00104591" w:rsidP="00AC6323">
      <w:pPr>
        <w:pStyle w:val="Odsekzoznamu"/>
        <w:numPr>
          <w:ilvl w:val="0"/>
          <w:numId w:val="18"/>
        </w:numPr>
        <w:ind w:left="426" w:hanging="720"/>
        <w:jc w:val="both"/>
        <w:rPr>
          <w:sz w:val="24"/>
        </w:rPr>
      </w:pPr>
      <w:r w:rsidRPr="00F57A1E">
        <w:rPr>
          <w:sz w:val="24"/>
        </w:rPr>
        <w:t>Dodávateľ sa zaväzuje</w:t>
      </w:r>
      <w:r w:rsidR="002E77F5" w:rsidRPr="00F57A1E">
        <w:rPr>
          <w:sz w:val="24"/>
        </w:rPr>
        <w:t xml:space="preserve"> </w:t>
      </w:r>
      <w:r w:rsidR="008B10E1" w:rsidRPr="00F57A1E">
        <w:rPr>
          <w:sz w:val="24"/>
        </w:rPr>
        <w:t xml:space="preserve">lesnícke služby </w:t>
      </w:r>
      <w:r w:rsidR="0058471D" w:rsidRPr="00F57A1E">
        <w:rPr>
          <w:sz w:val="24"/>
        </w:rPr>
        <w:t xml:space="preserve">počas trvania dohody realizovať na základe </w:t>
      </w:r>
      <w:r w:rsidR="006C0AEC" w:rsidRPr="00F57A1E">
        <w:rPr>
          <w:sz w:val="24"/>
        </w:rPr>
        <w:t xml:space="preserve">zadávania čiastkových zákaziek </w:t>
      </w:r>
      <w:r w:rsidRPr="00F57A1E">
        <w:rPr>
          <w:sz w:val="24"/>
        </w:rPr>
        <w:t xml:space="preserve">objednávateľom </w:t>
      </w:r>
      <w:r w:rsidR="006C0AEC" w:rsidRPr="00F57A1E">
        <w:rPr>
          <w:sz w:val="24"/>
        </w:rPr>
        <w:t>a</w:t>
      </w:r>
      <w:r w:rsidRPr="00F57A1E">
        <w:rPr>
          <w:sz w:val="24"/>
        </w:rPr>
        <w:t> </w:t>
      </w:r>
      <w:r w:rsidR="006C0AEC" w:rsidRPr="00F57A1E">
        <w:rPr>
          <w:sz w:val="24"/>
        </w:rPr>
        <w:t>to</w:t>
      </w:r>
      <w:r w:rsidRPr="00F57A1E">
        <w:rPr>
          <w:sz w:val="24"/>
        </w:rPr>
        <w:t xml:space="preserve"> na základe </w:t>
      </w:r>
      <w:r w:rsidR="006C0AEC" w:rsidRPr="00F57A1E">
        <w:rPr>
          <w:sz w:val="24"/>
        </w:rPr>
        <w:t xml:space="preserve"> </w:t>
      </w:r>
      <w:r w:rsidRPr="00F57A1E">
        <w:rPr>
          <w:sz w:val="24"/>
        </w:rPr>
        <w:t xml:space="preserve">vystavených </w:t>
      </w:r>
      <w:r w:rsidR="0047177D" w:rsidRPr="00F57A1E">
        <w:rPr>
          <w:sz w:val="24"/>
        </w:rPr>
        <w:t>objednávok</w:t>
      </w:r>
      <w:r w:rsidR="008F108F" w:rsidRPr="00F57A1E">
        <w:rPr>
          <w:sz w:val="24"/>
        </w:rPr>
        <w:t xml:space="preserve"> a zákazkových listov.</w:t>
      </w:r>
      <w:r w:rsidR="00D40CB2" w:rsidRPr="00F57A1E">
        <w:rPr>
          <w:sz w:val="24"/>
        </w:rPr>
        <w:t xml:space="preserve"> V prípade vystavenia objednávk</w:t>
      </w:r>
      <w:r w:rsidR="00716984" w:rsidRPr="00F57A1E">
        <w:rPr>
          <w:sz w:val="24"/>
        </w:rPr>
        <w:t>y</w:t>
      </w:r>
      <w:r w:rsidR="00D40CB2" w:rsidRPr="00F57A1E">
        <w:rPr>
          <w:sz w:val="24"/>
        </w:rPr>
        <w:t xml:space="preserve"> na konkrétnu ťažbu dreva</w:t>
      </w:r>
      <w:r w:rsidR="00AD000A" w:rsidRPr="00F57A1E">
        <w:rPr>
          <w:sz w:val="24"/>
        </w:rPr>
        <w:t xml:space="preserve"> ju </w:t>
      </w:r>
      <w:r w:rsidRPr="00F57A1E">
        <w:rPr>
          <w:sz w:val="24"/>
        </w:rPr>
        <w:t xml:space="preserve">dodávateľ </w:t>
      </w:r>
      <w:r w:rsidR="00AD000A" w:rsidRPr="00F57A1E">
        <w:rPr>
          <w:sz w:val="24"/>
        </w:rPr>
        <w:t>môže akceptovať v celom rozsahu alebo ak</w:t>
      </w:r>
      <w:r w:rsidR="00AD000A" w:rsidRPr="00F57A1E">
        <w:rPr>
          <w:sz w:val="24"/>
        </w:rPr>
        <w:lastRenderedPageBreak/>
        <w:t xml:space="preserve">ceptovať s uplatnením výhrady minimálneho rozsahu ťažby.  V prípade uplatnenia výhrady minimálneho rozsahu ťažby </w:t>
      </w:r>
      <w:r w:rsidR="00D40CB2" w:rsidRPr="00F57A1E">
        <w:rPr>
          <w:sz w:val="24"/>
        </w:rPr>
        <w:t>je dodávateľ povinný</w:t>
      </w:r>
      <w:r w:rsidR="00AD000A" w:rsidRPr="00F57A1E">
        <w:rPr>
          <w:sz w:val="24"/>
        </w:rPr>
        <w:t xml:space="preserve"> objednávku </w:t>
      </w:r>
      <w:r w:rsidR="00716984" w:rsidRPr="00F57A1E">
        <w:rPr>
          <w:sz w:val="24"/>
        </w:rPr>
        <w:t>akceptovať</w:t>
      </w:r>
      <w:r w:rsidR="00AD000A" w:rsidRPr="00F57A1E">
        <w:rPr>
          <w:sz w:val="24"/>
        </w:rPr>
        <w:t xml:space="preserve"> s výslovným uvedením, že objednávku akceptuje s výhradou minimálneho rozsahu a v tomto prípade je povinný ju </w:t>
      </w:r>
      <w:r w:rsidR="00716984" w:rsidRPr="00F57A1E">
        <w:rPr>
          <w:sz w:val="24"/>
        </w:rPr>
        <w:t> </w:t>
      </w:r>
      <w:r w:rsidR="00D40CB2" w:rsidRPr="00F57A1E">
        <w:rPr>
          <w:sz w:val="24"/>
        </w:rPr>
        <w:t>plniť</w:t>
      </w:r>
      <w:r w:rsidR="00716984" w:rsidRPr="00F57A1E">
        <w:rPr>
          <w:sz w:val="24"/>
        </w:rPr>
        <w:t xml:space="preserve"> na základe zákazkových listov a podmienok dohodnutých v tejto dohode </w:t>
      </w:r>
      <w:r w:rsidR="00D40CB2" w:rsidRPr="00F57A1E">
        <w:rPr>
          <w:sz w:val="24"/>
        </w:rPr>
        <w:t>minimálne  v rozsahu, v akom je ju možné  plniť voľnými technickými prostriedkami  podľa čl. II bodu  2.</w:t>
      </w:r>
      <w:r w:rsidR="008B10E1" w:rsidRPr="00F57A1E">
        <w:rPr>
          <w:sz w:val="24"/>
        </w:rPr>
        <w:t xml:space="preserve">9 </w:t>
      </w:r>
      <w:r w:rsidR="00D40CB2" w:rsidRPr="00F57A1E">
        <w:rPr>
          <w:sz w:val="24"/>
        </w:rPr>
        <w:t xml:space="preserve">tejto dohody  v osem  hodinovom dennom  pracovnom čase počas pracovných dní po </w:t>
      </w:r>
      <w:r w:rsidR="00831552" w:rsidRPr="00F57A1E">
        <w:rPr>
          <w:sz w:val="24"/>
        </w:rPr>
        <w:t xml:space="preserve">dobu, </w:t>
      </w:r>
      <w:r w:rsidR="00AD000A" w:rsidRPr="00F57A1E">
        <w:rPr>
          <w:sz w:val="24"/>
        </w:rPr>
        <w:t>od ktorej musí najneskôr prebrať pracovisko a začať ťažbu</w:t>
      </w:r>
      <w:r w:rsidR="00831552" w:rsidRPr="00F57A1E">
        <w:rPr>
          <w:sz w:val="24"/>
        </w:rPr>
        <w:t>, až</w:t>
      </w:r>
      <w:r w:rsidR="00D130AC" w:rsidRPr="00F57A1E">
        <w:rPr>
          <w:sz w:val="24"/>
        </w:rPr>
        <w:t xml:space="preserve"> do dňa vykonania požadovanej ťažby</w:t>
      </w:r>
      <w:r w:rsidR="00D40CB2" w:rsidRPr="00F57A1E">
        <w:rPr>
          <w:sz w:val="24"/>
        </w:rPr>
        <w:t xml:space="preserve"> (ďalej aj ako „</w:t>
      </w:r>
      <w:r w:rsidR="00D40CB2" w:rsidRPr="00F57A1E">
        <w:rPr>
          <w:b/>
          <w:sz w:val="24"/>
        </w:rPr>
        <w:t>minimálny rozsah ťažby dreva</w:t>
      </w:r>
      <w:r w:rsidR="00D40CB2" w:rsidRPr="00F57A1E">
        <w:rPr>
          <w:sz w:val="24"/>
        </w:rPr>
        <w:t>“)</w:t>
      </w:r>
      <w:r w:rsidR="00D130AC" w:rsidRPr="00F57A1E">
        <w:rPr>
          <w:sz w:val="24"/>
        </w:rPr>
        <w:t xml:space="preserve">.  </w:t>
      </w:r>
      <w:r w:rsidR="00D40CB2" w:rsidRPr="00F57A1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F57A1E">
        <w:rPr>
          <w:sz w:val="24"/>
          <w:szCs w:val="24"/>
        </w:rPr>
        <w:t xml:space="preserve"> </w:t>
      </w:r>
      <w:r w:rsidR="005C54A5" w:rsidRPr="00F57A1E">
        <w:rPr>
          <w:sz w:val="24"/>
          <w:szCs w:val="24"/>
        </w:rPr>
        <w:t>V prípade, ak dodávateľ akceptoval objednávku s výhradou minimálneho rozsahu</w:t>
      </w:r>
      <w:r w:rsidR="00DA7D97" w:rsidRPr="00F57A1E">
        <w:rPr>
          <w:sz w:val="24"/>
          <w:szCs w:val="24"/>
        </w:rPr>
        <w:t>, tak</w:t>
      </w:r>
      <w:r w:rsidR="005C54A5" w:rsidRPr="00F57A1E">
        <w:rPr>
          <w:sz w:val="24"/>
          <w:szCs w:val="24"/>
        </w:rPr>
        <w:t xml:space="preserve"> objednávateľ je oprávnený počas jej platnosti a</w:t>
      </w:r>
      <w:r w:rsidR="00DA7D97" w:rsidRPr="00F57A1E">
        <w:rPr>
          <w:sz w:val="24"/>
          <w:szCs w:val="24"/>
        </w:rPr>
        <w:t xml:space="preserve"> vzniku </w:t>
      </w:r>
      <w:r w:rsidR="005C54A5" w:rsidRPr="00F57A1E">
        <w:rPr>
          <w:sz w:val="24"/>
          <w:szCs w:val="24"/>
        </w:rPr>
        <w:t xml:space="preserve">potreby spracovania kalamity </w:t>
      </w:r>
      <w:r w:rsidR="00DA7D97" w:rsidRPr="00F57A1E">
        <w:rPr>
          <w:sz w:val="24"/>
          <w:szCs w:val="24"/>
        </w:rPr>
        <w:t>odstúpiť od objednávky alebo niektorých jej častí a tieto zadať tretej osobe.</w:t>
      </w:r>
    </w:p>
    <w:p w14:paraId="506BB5D1" w14:textId="77777777" w:rsidR="008F108F" w:rsidRPr="00F57A1E" w:rsidRDefault="008F108F" w:rsidP="00D7299E">
      <w:pPr>
        <w:ind w:left="426" w:hanging="720"/>
        <w:jc w:val="both"/>
        <w:rPr>
          <w:sz w:val="24"/>
        </w:rPr>
      </w:pPr>
    </w:p>
    <w:p w14:paraId="4F2AEB0A" w14:textId="4B523233" w:rsidR="008F108F" w:rsidRPr="00F57A1E" w:rsidRDefault="0047177D" w:rsidP="00AC6323">
      <w:pPr>
        <w:pStyle w:val="Odsekzoznamu"/>
        <w:numPr>
          <w:ilvl w:val="0"/>
          <w:numId w:val="18"/>
        </w:numPr>
        <w:ind w:left="426" w:hanging="720"/>
        <w:jc w:val="both"/>
        <w:rPr>
          <w:sz w:val="24"/>
        </w:rPr>
      </w:pPr>
      <w:r w:rsidRPr="00F57A1E">
        <w:rPr>
          <w:sz w:val="24"/>
        </w:rPr>
        <w:t xml:space="preserve">V objednávke </w:t>
      </w:r>
      <w:r w:rsidR="008F108F" w:rsidRPr="00F57A1E">
        <w:rPr>
          <w:sz w:val="24"/>
        </w:rPr>
        <w:t xml:space="preserve">objednávateľ uvedie </w:t>
      </w:r>
      <w:r w:rsidR="00F82DEA" w:rsidRPr="00F57A1E">
        <w:rPr>
          <w:sz w:val="24"/>
        </w:rPr>
        <w:t>požadované kombinácie technológií, predpokladaný objem ťažby dreva, druh ťažby dreva a ostatné technologické parametre podľa jednotlivých JPRL</w:t>
      </w:r>
      <w:r w:rsidR="008F108F" w:rsidRPr="00F57A1E">
        <w:rPr>
          <w:sz w:val="24"/>
        </w:rPr>
        <w:t xml:space="preserve"> ako aj čas</w:t>
      </w:r>
      <w:r w:rsidR="00BF2E37" w:rsidRPr="00F57A1E">
        <w:rPr>
          <w:sz w:val="24"/>
        </w:rPr>
        <w:t xml:space="preserve">y </w:t>
      </w:r>
      <w:r w:rsidR="008F108F" w:rsidRPr="00F57A1E">
        <w:rPr>
          <w:sz w:val="24"/>
        </w:rPr>
        <w:t xml:space="preserve"> pre vykonanie celej objednávky</w:t>
      </w:r>
      <w:r w:rsidR="00BF2E37" w:rsidRPr="00F57A1E">
        <w:rPr>
          <w:sz w:val="24"/>
        </w:rPr>
        <w:t xml:space="preserve"> podľa JPRL</w:t>
      </w:r>
      <w:r w:rsidR="00F82DEA" w:rsidRPr="00F57A1E">
        <w:rPr>
          <w:sz w:val="24"/>
        </w:rPr>
        <w:t xml:space="preserve">. </w:t>
      </w:r>
      <w:r w:rsidR="00345304" w:rsidRPr="00F57A1E">
        <w:rPr>
          <w:sz w:val="24"/>
        </w:rPr>
        <w:t xml:space="preserve">Manipulácia dreva na OM </w:t>
      </w:r>
      <w:r w:rsidR="002E77F5" w:rsidRPr="00F57A1E">
        <w:rPr>
          <w:sz w:val="24"/>
        </w:rPr>
        <w:t xml:space="preserve">(odvozné miesto objednávateľa) </w:t>
      </w:r>
      <w:r w:rsidR="00345304" w:rsidRPr="00F57A1E">
        <w:rPr>
          <w:sz w:val="24"/>
        </w:rPr>
        <w:t xml:space="preserve">sa riadi písomným pokynom zo strany objednávateľa, ktorý je súčasťou objednávky. </w:t>
      </w:r>
      <w:r w:rsidR="00F82DEA" w:rsidRPr="00F57A1E">
        <w:rPr>
          <w:sz w:val="24"/>
        </w:rPr>
        <w:t xml:space="preserve">Zároveň </w:t>
      </w:r>
      <w:r w:rsidR="008F108F" w:rsidRPr="00F57A1E">
        <w:rPr>
          <w:sz w:val="24"/>
        </w:rPr>
        <w:t xml:space="preserve">sa v objednávke </w:t>
      </w:r>
      <w:r w:rsidR="00F82DEA" w:rsidRPr="00F57A1E">
        <w:rPr>
          <w:sz w:val="24"/>
        </w:rPr>
        <w:t xml:space="preserve"> stanov</w:t>
      </w:r>
      <w:r w:rsidR="00BF2E37" w:rsidRPr="00F57A1E">
        <w:rPr>
          <w:sz w:val="24"/>
        </w:rPr>
        <w:t>í</w:t>
      </w:r>
      <w:r w:rsidR="00F82DEA" w:rsidRPr="00F57A1E">
        <w:rPr>
          <w:sz w:val="24"/>
        </w:rPr>
        <w:t xml:space="preserve"> cena za m3 lesníckych činností v ťažbovom procese podľa jednotlivých JPRL, ktor</w:t>
      </w:r>
      <w:r w:rsidR="008F108F" w:rsidRPr="00F57A1E">
        <w:rPr>
          <w:sz w:val="24"/>
        </w:rPr>
        <w:t>ú</w:t>
      </w:r>
      <w:r w:rsidR="00D130AC" w:rsidRPr="00F57A1E">
        <w:rPr>
          <w:sz w:val="24"/>
        </w:rPr>
        <w:t xml:space="preserve"> </w:t>
      </w:r>
      <w:r w:rsidR="008F108F" w:rsidRPr="00F57A1E">
        <w:rPr>
          <w:sz w:val="24"/>
        </w:rPr>
        <w:t xml:space="preserve">objednávateľ </w:t>
      </w:r>
      <w:r w:rsidR="00F82DEA" w:rsidRPr="00F57A1E">
        <w:rPr>
          <w:sz w:val="24"/>
        </w:rPr>
        <w:t>vypočíta</w:t>
      </w:r>
      <w:r w:rsidR="008F108F" w:rsidRPr="00F57A1E">
        <w:rPr>
          <w:sz w:val="24"/>
        </w:rPr>
        <w:t xml:space="preserve"> postupom stanoveným </w:t>
      </w:r>
      <w:r w:rsidR="00D44E8A" w:rsidRPr="00F57A1E">
        <w:rPr>
          <w:sz w:val="24"/>
        </w:rPr>
        <w:t>podľa bodu 6.1.</w:t>
      </w:r>
      <w:r w:rsidR="008F108F" w:rsidRPr="00F57A1E">
        <w:rPr>
          <w:sz w:val="24"/>
        </w:rPr>
        <w:t xml:space="preserve"> tejto dohody. </w:t>
      </w:r>
      <w:r w:rsidR="00E85AE2" w:rsidRPr="00F57A1E">
        <w:rPr>
          <w:sz w:val="24"/>
        </w:rPr>
        <w:t xml:space="preserve">Objednávka musí obsahovať aj dátum jej vystavenia. </w:t>
      </w:r>
    </w:p>
    <w:p w14:paraId="3C87CFDA" w14:textId="77777777" w:rsidR="008F108F" w:rsidRPr="00F57A1E" w:rsidRDefault="008F108F" w:rsidP="00D7299E">
      <w:pPr>
        <w:ind w:left="426" w:hanging="720"/>
        <w:jc w:val="both"/>
        <w:rPr>
          <w:sz w:val="24"/>
        </w:rPr>
      </w:pPr>
    </w:p>
    <w:p w14:paraId="413DA348" w14:textId="55B46ECD" w:rsidR="00E85AE2" w:rsidRPr="00F57A1E" w:rsidRDefault="00E85AE2" w:rsidP="00AC6323">
      <w:pPr>
        <w:pStyle w:val="Odsekzoznamu"/>
        <w:numPr>
          <w:ilvl w:val="0"/>
          <w:numId w:val="18"/>
        </w:numPr>
        <w:ind w:left="426" w:hanging="720"/>
        <w:jc w:val="both"/>
        <w:rPr>
          <w:sz w:val="24"/>
        </w:rPr>
      </w:pPr>
      <w:r w:rsidRPr="00F57A1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F57A1E">
        <w:rPr>
          <w:sz w:val="24"/>
        </w:rPr>
        <w:t xml:space="preserve"> </w:t>
      </w:r>
      <w:r w:rsidRPr="00F57A1E">
        <w:rPr>
          <w:sz w:val="24"/>
        </w:rPr>
        <w:t xml:space="preserve">v prípade jej akceptácie v plnom rozsahu, alebo </w:t>
      </w:r>
      <w:r w:rsidR="004218C8" w:rsidRPr="00F57A1E">
        <w:rPr>
          <w:sz w:val="24"/>
        </w:rPr>
        <w:t>podpísanú s výhradou minimálneho rozsahu, teda</w:t>
      </w:r>
      <w:r w:rsidRPr="00F57A1E">
        <w:rPr>
          <w:sz w:val="24"/>
        </w:rPr>
        <w:t>, že objednávku nad minimálny rozsah neakceptuje</w:t>
      </w:r>
      <w:r w:rsidR="004218C8" w:rsidRPr="00F57A1E">
        <w:rPr>
          <w:sz w:val="24"/>
        </w:rPr>
        <w:t xml:space="preserve"> a nebude plniť </w:t>
      </w:r>
      <w:r w:rsidRPr="00F57A1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F57A1E">
        <w:rPr>
          <w:sz w:val="24"/>
        </w:rPr>
        <w:t>určenú na základe objednávky, zákazkového listu a tejto dohody</w:t>
      </w:r>
      <w:r w:rsidR="008E31F8" w:rsidRPr="00F57A1E">
        <w:rPr>
          <w:sz w:val="24"/>
        </w:rPr>
        <w:t>, vrátane stanovených technologických postupov zo strany objednávateľa.</w:t>
      </w:r>
      <w:r w:rsidRPr="00F57A1E">
        <w:rPr>
          <w:sz w:val="24"/>
        </w:rPr>
        <w:t xml:space="preserve">     </w:t>
      </w:r>
    </w:p>
    <w:p w14:paraId="74ADC6C3" w14:textId="77777777" w:rsidR="00E23A07" w:rsidRPr="00F57A1E" w:rsidRDefault="00E23A07" w:rsidP="00D7299E">
      <w:pPr>
        <w:ind w:left="426" w:hanging="720"/>
        <w:jc w:val="both"/>
        <w:rPr>
          <w:sz w:val="24"/>
        </w:rPr>
      </w:pPr>
    </w:p>
    <w:p w14:paraId="49AF1D3A" w14:textId="0592BE8E" w:rsidR="00DA7D97" w:rsidRPr="00F57A1E" w:rsidRDefault="00E23A07" w:rsidP="00AC6323">
      <w:pPr>
        <w:pStyle w:val="Odsekzoznamu"/>
        <w:numPr>
          <w:ilvl w:val="0"/>
          <w:numId w:val="18"/>
        </w:numPr>
        <w:ind w:left="426" w:hanging="720"/>
        <w:jc w:val="both"/>
        <w:rPr>
          <w:sz w:val="24"/>
          <w:szCs w:val="24"/>
        </w:rPr>
      </w:pPr>
      <w:r w:rsidRPr="00F57A1E">
        <w:rPr>
          <w:sz w:val="24"/>
        </w:rPr>
        <w:t>V</w:t>
      </w:r>
      <w:r w:rsidR="00DA7D97" w:rsidRPr="00F57A1E">
        <w:rPr>
          <w:sz w:val="24"/>
        </w:rPr>
        <w:t> </w:t>
      </w:r>
      <w:r w:rsidRPr="00F57A1E">
        <w:rPr>
          <w:sz w:val="24"/>
        </w:rPr>
        <w:t>prípade</w:t>
      </w:r>
      <w:r w:rsidR="00DA7D97" w:rsidRPr="00F57A1E">
        <w:rPr>
          <w:sz w:val="24"/>
        </w:rPr>
        <w:t>,</w:t>
      </w:r>
      <w:r w:rsidRPr="00F57A1E">
        <w:rPr>
          <w:sz w:val="24"/>
        </w:rPr>
        <w:t xml:space="preserve"> ak dodávateľ odmietne akceptovať objednávku </w:t>
      </w:r>
      <w:r w:rsidR="00E85AE2" w:rsidRPr="00F57A1E">
        <w:rPr>
          <w:sz w:val="24"/>
        </w:rPr>
        <w:t xml:space="preserve">nad minimálny rozsah </w:t>
      </w:r>
      <w:r w:rsidRPr="00F57A1E">
        <w:rPr>
          <w:sz w:val="24"/>
        </w:rPr>
        <w:t>zmluvné strany sa zaväzujú do piatich dní uskutočniť rokovanie, na ktorom sa pokúsia dohodnúť podmienky, za ktorých je možné požadované služby</w:t>
      </w:r>
      <w:r w:rsidR="00BF2E37" w:rsidRPr="00F57A1E">
        <w:rPr>
          <w:sz w:val="24"/>
        </w:rPr>
        <w:t xml:space="preserve"> (ťažbu)</w:t>
      </w:r>
      <w:r w:rsidRPr="00F57A1E">
        <w:rPr>
          <w:sz w:val="24"/>
        </w:rPr>
        <w:t xml:space="preserve"> uvedené v objednávke </w:t>
      </w:r>
      <w:r w:rsidR="004218C8" w:rsidRPr="00F57A1E">
        <w:rPr>
          <w:sz w:val="24"/>
        </w:rPr>
        <w:t xml:space="preserve">nad minimálny rozsah ťažby dreva </w:t>
      </w:r>
      <w:r w:rsidRPr="00F57A1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F57A1E">
        <w:rPr>
          <w:sz w:val="24"/>
        </w:rPr>
        <w:t xml:space="preserve">upravenú </w:t>
      </w:r>
      <w:r w:rsidRPr="00F57A1E">
        <w:rPr>
          <w:sz w:val="24"/>
        </w:rPr>
        <w:t>objednávku, ktorú je dodávateľ povinný akceptovať a podpísanú objednávku doručí objednávateľovi do 2 pracovných dní</w:t>
      </w:r>
      <w:r w:rsidR="00DA7D97" w:rsidRPr="00F57A1E">
        <w:rPr>
          <w:sz w:val="24"/>
        </w:rPr>
        <w:t xml:space="preserve">. V prípade nedosiahnutia dohody o ťažbe nad minimálny rozsah je  </w:t>
      </w:r>
      <w:r w:rsidR="00DA7D97" w:rsidRPr="00F57A1E">
        <w:rPr>
          <w:sz w:val="24"/>
          <w:szCs w:val="24"/>
        </w:rPr>
        <w:t xml:space="preserve">objednávateľ </w:t>
      </w:r>
      <w:r w:rsidR="00DA7D97" w:rsidRPr="00F57A1E">
        <w:rPr>
          <w:sz w:val="24"/>
          <w:szCs w:val="24"/>
        </w:rPr>
        <w:lastRenderedPageBreak/>
        <w:t>oprávnený počas jej platnosti odstúpiť od objednávky alebo niektorých jej častí a tieto zadať tretej osobe.</w:t>
      </w:r>
    </w:p>
    <w:p w14:paraId="5E01139C" w14:textId="77777777" w:rsidR="00E23A07" w:rsidRPr="00F57A1E" w:rsidRDefault="00E23A07" w:rsidP="00D7299E">
      <w:pPr>
        <w:ind w:left="426" w:hanging="720"/>
        <w:jc w:val="both"/>
        <w:rPr>
          <w:sz w:val="24"/>
        </w:rPr>
      </w:pPr>
    </w:p>
    <w:p w14:paraId="6A5A23D5" w14:textId="77777777" w:rsidR="00503BA2" w:rsidRPr="00F57A1E" w:rsidRDefault="007F551F" w:rsidP="00AC6323">
      <w:pPr>
        <w:pStyle w:val="Odsekzoznamu"/>
        <w:numPr>
          <w:ilvl w:val="0"/>
          <w:numId w:val="18"/>
        </w:numPr>
        <w:ind w:left="426" w:hanging="720"/>
        <w:jc w:val="both"/>
        <w:rPr>
          <w:sz w:val="24"/>
        </w:rPr>
      </w:pPr>
      <w:r w:rsidRPr="00F57A1E">
        <w:rPr>
          <w:sz w:val="24"/>
        </w:rPr>
        <w:t xml:space="preserve">Všetka komunikácia </w:t>
      </w:r>
      <w:r w:rsidR="004128AF" w:rsidRPr="00F57A1E">
        <w:rPr>
          <w:sz w:val="24"/>
        </w:rPr>
        <w:t>v rámci z</w:t>
      </w:r>
      <w:r w:rsidR="00A054F2" w:rsidRPr="00F57A1E">
        <w:rPr>
          <w:sz w:val="24"/>
        </w:rPr>
        <w:t>a</w:t>
      </w:r>
      <w:r w:rsidR="004128AF" w:rsidRPr="00F57A1E">
        <w:rPr>
          <w:sz w:val="24"/>
        </w:rPr>
        <w:t xml:space="preserve">dávania </w:t>
      </w:r>
      <w:r w:rsidR="00AA663A" w:rsidRPr="00F57A1E">
        <w:rPr>
          <w:sz w:val="24"/>
        </w:rPr>
        <w:t xml:space="preserve">čiastkových </w:t>
      </w:r>
      <w:r w:rsidR="004128AF" w:rsidRPr="00F57A1E">
        <w:rPr>
          <w:sz w:val="24"/>
        </w:rPr>
        <w:t>zákaziek musí prebiehať písomne</w:t>
      </w:r>
      <w:r w:rsidR="005328EE" w:rsidRPr="00F57A1E">
        <w:rPr>
          <w:sz w:val="24"/>
        </w:rPr>
        <w:t>.</w:t>
      </w:r>
    </w:p>
    <w:p w14:paraId="1F1D8C41" w14:textId="77777777" w:rsidR="00E85AE2" w:rsidRPr="00F57A1E" w:rsidRDefault="00E85AE2" w:rsidP="00D7299E">
      <w:pPr>
        <w:ind w:left="426" w:hanging="720"/>
        <w:jc w:val="both"/>
        <w:rPr>
          <w:sz w:val="24"/>
        </w:rPr>
      </w:pPr>
    </w:p>
    <w:p w14:paraId="7D54F171" w14:textId="5C937B56" w:rsidR="00E85AE2" w:rsidRPr="00F57A1E" w:rsidRDefault="00E85AE2" w:rsidP="00AC6323">
      <w:pPr>
        <w:pStyle w:val="Odsekzoznamu"/>
        <w:numPr>
          <w:ilvl w:val="0"/>
          <w:numId w:val="18"/>
        </w:numPr>
        <w:ind w:left="426" w:hanging="720"/>
        <w:jc w:val="both"/>
        <w:rPr>
          <w:sz w:val="24"/>
          <w:szCs w:val="24"/>
        </w:rPr>
      </w:pPr>
      <w:r w:rsidRPr="00F57A1E">
        <w:rPr>
          <w:sz w:val="24"/>
          <w:szCs w:val="24"/>
        </w:rPr>
        <w:t>V prípade, ak by medzi objednávateľom a dodávateľom vznikol spor o výške  minimálneho rozsahu ťažby dreva pri tej ktorej objednávke, tak táto skutočnosť nemá vplyv na plnenie objednávky</w:t>
      </w:r>
      <w:r w:rsidR="004E5F2A" w:rsidRPr="00F57A1E">
        <w:rPr>
          <w:sz w:val="24"/>
          <w:szCs w:val="24"/>
        </w:rPr>
        <w:t xml:space="preserve"> a na ňu nadväzujúcich zákazkových listov</w:t>
      </w:r>
      <w:r w:rsidRPr="00F57A1E">
        <w:rPr>
          <w:sz w:val="24"/>
          <w:szCs w:val="24"/>
        </w:rPr>
        <w:t xml:space="preserve"> a dodávateľ je povinný objednávku</w:t>
      </w:r>
      <w:r w:rsidR="004E5F2A" w:rsidRPr="00F57A1E">
        <w:rPr>
          <w:sz w:val="24"/>
          <w:szCs w:val="24"/>
        </w:rPr>
        <w:t xml:space="preserve"> a zákazkové listy </w:t>
      </w:r>
      <w:r w:rsidRPr="00F57A1E">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F57A1E">
        <w:rPr>
          <w:sz w:val="24"/>
          <w:szCs w:val="24"/>
        </w:rPr>
        <w:t xml:space="preserve">odo dňa  kedy mal začať podľa ustanovení tejto dohody ťažbové práce  </w:t>
      </w:r>
      <w:r w:rsidRPr="00F57A1E">
        <w:rPr>
          <w:sz w:val="24"/>
          <w:szCs w:val="24"/>
        </w:rPr>
        <w:t xml:space="preserve">počas </w:t>
      </w:r>
      <w:r w:rsidR="004E5F2A" w:rsidRPr="00F57A1E">
        <w:rPr>
          <w:sz w:val="24"/>
          <w:szCs w:val="24"/>
        </w:rPr>
        <w:t xml:space="preserve">všetkých pracovných dní od tohto dňa do dňa vykonania požadovanej ťažby </w:t>
      </w:r>
      <w:r w:rsidRPr="00F57A1E">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F57A1E" w:rsidRDefault="002E77F5" w:rsidP="002E77F5">
      <w:pPr>
        <w:pStyle w:val="Odsekzoznamu"/>
        <w:rPr>
          <w:sz w:val="24"/>
          <w:szCs w:val="24"/>
        </w:rPr>
      </w:pPr>
    </w:p>
    <w:p w14:paraId="3EBF7416" w14:textId="77777777" w:rsidR="00E85AE2" w:rsidRPr="00F57A1E" w:rsidRDefault="00E85AE2" w:rsidP="00AC6323">
      <w:pPr>
        <w:pStyle w:val="Odsekzoznamu"/>
        <w:numPr>
          <w:ilvl w:val="0"/>
          <w:numId w:val="18"/>
        </w:numPr>
        <w:ind w:left="426" w:hanging="720"/>
        <w:jc w:val="both"/>
        <w:rPr>
          <w:sz w:val="24"/>
          <w:szCs w:val="24"/>
        </w:rPr>
      </w:pPr>
      <w:r w:rsidRPr="00F57A1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F57A1E" w:rsidRDefault="00E85AE2" w:rsidP="00E85AE2">
      <w:pPr>
        <w:ind w:left="284"/>
        <w:jc w:val="both"/>
      </w:pPr>
    </w:p>
    <w:p w14:paraId="5A63D406" w14:textId="31989A8C" w:rsidR="00E546DE" w:rsidRPr="00F57A1E" w:rsidRDefault="00E546DE" w:rsidP="003918C7">
      <w:pPr>
        <w:pStyle w:val="Odsekzoznamu"/>
      </w:pPr>
    </w:p>
    <w:p w14:paraId="42C9CAFD" w14:textId="77777777" w:rsidR="000B7A07" w:rsidRPr="00F57A1E" w:rsidRDefault="000B7A07" w:rsidP="002C132A">
      <w:pPr>
        <w:ind w:left="284"/>
        <w:jc w:val="both"/>
      </w:pPr>
    </w:p>
    <w:p w14:paraId="527D1976" w14:textId="77777777" w:rsidR="002124EE" w:rsidRPr="00F57A1E" w:rsidRDefault="002124EE" w:rsidP="002124EE">
      <w:pPr>
        <w:pStyle w:val="Nadpis6"/>
        <w:ind w:left="-284"/>
      </w:pPr>
      <w:r w:rsidRPr="00F57A1E">
        <w:t>Čl. 6</w:t>
      </w:r>
    </w:p>
    <w:p w14:paraId="24469DA2" w14:textId="77777777" w:rsidR="002124EE" w:rsidRPr="00F57A1E" w:rsidRDefault="002124EE" w:rsidP="002124EE">
      <w:pPr>
        <w:pStyle w:val="Nadpis6"/>
        <w:ind w:left="-284"/>
      </w:pPr>
      <w:r w:rsidRPr="00F57A1E">
        <w:t>CENA ZA PREDMET PLNENIA</w:t>
      </w:r>
    </w:p>
    <w:p w14:paraId="441A1A8E" w14:textId="77777777" w:rsidR="002124EE" w:rsidRPr="00F57A1E" w:rsidRDefault="002124EE" w:rsidP="002124EE">
      <w:pPr>
        <w:ind w:left="-284"/>
        <w:rPr>
          <w:sz w:val="24"/>
        </w:rPr>
      </w:pPr>
    </w:p>
    <w:p w14:paraId="38799719" w14:textId="77777777" w:rsidR="00904D06" w:rsidRPr="00F57A1E"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F57A1E" w:rsidRDefault="00904D06" w:rsidP="00904D06">
      <w:pPr>
        <w:pStyle w:val="Odsekzoznamu"/>
        <w:numPr>
          <w:ilvl w:val="0"/>
          <w:numId w:val="2"/>
        </w:numPr>
        <w:contextualSpacing w:val="0"/>
        <w:jc w:val="both"/>
        <w:rPr>
          <w:vanish/>
          <w:sz w:val="24"/>
        </w:rPr>
      </w:pPr>
    </w:p>
    <w:p w14:paraId="29EE0B1A" w14:textId="29B788EF" w:rsidR="005D738D" w:rsidRPr="00F57A1E" w:rsidRDefault="003E72BF" w:rsidP="00AC6323">
      <w:pPr>
        <w:pStyle w:val="Odsekzoznamu"/>
        <w:numPr>
          <w:ilvl w:val="0"/>
          <w:numId w:val="15"/>
        </w:numPr>
        <w:tabs>
          <w:tab w:val="clear" w:pos="525"/>
          <w:tab w:val="num" w:pos="709"/>
        </w:tabs>
        <w:ind w:left="284"/>
        <w:jc w:val="both"/>
        <w:rPr>
          <w:szCs w:val="24"/>
        </w:rPr>
      </w:pPr>
      <w:bookmarkStart w:id="2" w:name="_Ref332318167"/>
      <w:r w:rsidRPr="00F57A1E">
        <w:rPr>
          <w:sz w:val="24"/>
          <w:szCs w:val="24"/>
        </w:rPr>
        <w:t xml:space="preserve">Cena za 1 m3 lesníckych činností v ťažbovom procese v objednávke </w:t>
      </w:r>
      <w:r w:rsidR="009238E4" w:rsidRPr="00F57A1E">
        <w:rPr>
          <w:sz w:val="24"/>
          <w:szCs w:val="24"/>
        </w:rPr>
        <w:t xml:space="preserve">sa </w:t>
      </w:r>
      <w:r w:rsidRPr="00F57A1E">
        <w:rPr>
          <w:sz w:val="24"/>
          <w:szCs w:val="24"/>
        </w:rPr>
        <w:t xml:space="preserve">pre </w:t>
      </w:r>
      <w:r w:rsidR="009238E4" w:rsidRPr="00F57A1E">
        <w:rPr>
          <w:sz w:val="24"/>
          <w:szCs w:val="24"/>
        </w:rPr>
        <w:t xml:space="preserve">každú </w:t>
      </w:r>
      <w:r w:rsidRPr="00F57A1E">
        <w:rPr>
          <w:sz w:val="24"/>
          <w:szCs w:val="24"/>
        </w:rPr>
        <w:t xml:space="preserve">JPRL vypočíta pre ťažbu výchovnú úmyselnú do 50 rokov, ťažbu výchovnú úmyselnú nad 50 rokov, ťažbu obnovnú úmyselnú, ťažbu náhodnú ako súčin plánovanej ceny na </w:t>
      </w:r>
      <w:r w:rsidR="009238E4" w:rsidRPr="00F57A1E">
        <w:rPr>
          <w:sz w:val="24"/>
          <w:szCs w:val="24"/>
        </w:rPr>
        <w:t>m3</w:t>
      </w:r>
      <w:r w:rsidRPr="00F57A1E">
        <w:rPr>
          <w:sz w:val="24"/>
          <w:szCs w:val="24"/>
        </w:rPr>
        <w:t xml:space="preserve"> v</w:t>
      </w:r>
      <w:r w:rsidR="008E31F8" w:rsidRPr="00F57A1E">
        <w:rPr>
          <w:sz w:val="24"/>
          <w:szCs w:val="24"/>
        </w:rPr>
        <w:t> </w:t>
      </w:r>
      <w:r w:rsidRPr="00F57A1E">
        <w:rPr>
          <w:sz w:val="24"/>
          <w:szCs w:val="24"/>
        </w:rPr>
        <w:t>JPRL</w:t>
      </w:r>
      <w:r w:rsidR="008E31F8" w:rsidRPr="00F57A1E">
        <w:rPr>
          <w:sz w:val="24"/>
          <w:szCs w:val="24"/>
        </w:rPr>
        <w:t xml:space="preserve"> z KRPK </w:t>
      </w:r>
      <w:r w:rsidR="006510FC" w:rsidRPr="00F57A1E">
        <w:rPr>
          <w:sz w:val="24"/>
          <w:szCs w:val="24"/>
        </w:rPr>
        <w:t xml:space="preserve">a </w:t>
      </w:r>
      <w:r w:rsidRPr="00F57A1E">
        <w:rPr>
          <w:sz w:val="24"/>
          <w:szCs w:val="24"/>
        </w:rPr>
        <w:t xml:space="preserve">príslušného indexu </w:t>
      </w:r>
      <w:r w:rsidR="00F92AAB" w:rsidRPr="00F57A1E">
        <w:rPr>
          <w:sz w:val="24"/>
          <w:szCs w:val="24"/>
        </w:rPr>
        <w:t>I</w:t>
      </w:r>
      <w:r w:rsidRPr="00F57A1E">
        <w:rPr>
          <w:sz w:val="24"/>
          <w:szCs w:val="24"/>
          <w:vertAlign w:val="subscript"/>
        </w:rPr>
        <w:t xml:space="preserve">1 </w:t>
      </w:r>
      <w:r w:rsidRPr="00F57A1E">
        <w:rPr>
          <w:sz w:val="24"/>
          <w:szCs w:val="24"/>
        </w:rPr>
        <w:t xml:space="preserve">až </w:t>
      </w:r>
      <w:r w:rsidR="008E13F7" w:rsidRPr="00F57A1E">
        <w:rPr>
          <w:sz w:val="24"/>
          <w:szCs w:val="24"/>
        </w:rPr>
        <w:t>I</w:t>
      </w:r>
      <w:r w:rsidR="008E13F7" w:rsidRPr="00F57A1E">
        <w:rPr>
          <w:sz w:val="24"/>
          <w:szCs w:val="24"/>
          <w:vertAlign w:val="subscript"/>
        </w:rPr>
        <w:t xml:space="preserve">4 </w:t>
      </w:r>
      <w:r w:rsidRPr="00F57A1E">
        <w:rPr>
          <w:sz w:val="24"/>
          <w:szCs w:val="24"/>
        </w:rPr>
        <w:t xml:space="preserve">podľa jednotlivých druhov ťažieb. </w:t>
      </w:r>
      <w:r w:rsidR="008E31F8" w:rsidRPr="00F57A1E">
        <w:rPr>
          <w:sz w:val="24"/>
          <w:szCs w:val="24"/>
        </w:rPr>
        <w:t xml:space="preserve">Pričom plánovacia cena sa vypočíta ako súčin aktuálne platnej sadzby za danú technológiu a normočasu vypočítaného podľa platných </w:t>
      </w:r>
      <w:r w:rsidR="008574AD" w:rsidRPr="00F57A1E">
        <w:rPr>
          <w:sz w:val="24"/>
          <w:szCs w:val="24"/>
        </w:rPr>
        <w:t>výkonových noriem (príloha č. 5)</w:t>
      </w:r>
      <w:r w:rsidR="008E31F8" w:rsidRPr="00F57A1E">
        <w:rPr>
          <w:sz w:val="24"/>
          <w:szCs w:val="24"/>
        </w:rPr>
        <w:t xml:space="preserve">. </w:t>
      </w:r>
      <w:r w:rsidR="002E77F5" w:rsidRPr="00F57A1E">
        <w:rPr>
          <w:sz w:val="24"/>
          <w:szCs w:val="24"/>
        </w:rPr>
        <w:t>Jednotlivé ťažby sú definované v zákone č. 326/</w:t>
      </w:r>
      <w:r w:rsidR="00265933" w:rsidRPr="00F57A1E">
        <w:rPr>
          <w:sz w:val="24"/>
          <w:szCs w:val="24"/>
        </w:rPr>
        <w:t xml:space="preserve">2005 </w:t>
      </w:r>
      <w:r w:rsidR="002E77F5" w:rsidRPr="00F57A1E">
        <w:rPr>
          <w:sz w:val="24"/>
          <w:szCs w:val="24"/>
        </w:rPr>
        <w:t>Z.</w:t>
      </w:r>
      <w:r w:rsidR="00CE5F2A" w:rsidRPr="00F57A1E">
        <w:rPr>
          <w:sz w:val="24"/>
          <w:szCs w:val="24"/>
        </w:rPr>
        <w:t xml:space="preserve"> </w:t>
      </w:r>
      <w:r w:rsidR="002E77F5" w:rsidRPr="00F57A1E">
        <w:rPr>
          <w:sz w:val="24"/>
          <w:szCs w:val="24"/>
        </w:rPr>
        <w:t>z. o lesoch a príslušných vykonávacích predpisoch.</w:t>
      </w:r>
    </w:p>
    <w:p w14:paraId="2C2C9EAB" w14:textId="77777777" w:rsidR="00255A51" w:rsidRPr="00F57A1E" w:rsidRDefault="00255A51" w:rsidP="00FF3D16">
      <w:pPr>
        <w:ind w:left="284"/>
        <w:jc w:val="both"/>
        <w:rPr>
          <w:szCs w:val="24"/>
        </w:rPr>
      </w:pPr>
    </w:p>
    <w:p w14:paraId="46CFBEC4" w14:textId="3E204A5C" w:rsidR="005D738D" w:rsidRPr="00F57A1E" w:rsidRDefault="005D738D" w:rsidP="00FF3D16">
      <w:pPr>
        <w:ind w:left="284"/>
        <w:jc w:val="both"/>
        <w:rPr>
          <w:szCs w:val="24"/>
        </w:rPr>
      </w:pPr>
      <w:r w:rsidRPr="00F57A1E">
        <w:rPr>
          <w:sz w:val="24"/>
          <w:szCs w:val="24"/>
        </w:rPr>
        <w:t xml:space="preserve">Indexy  </w:t>
      </w:r>
      <w:r w:rsidR="00F92AAB" w:rsidRPr="00F57A1E">
        <w:rPr>
          <w:sz w:val="24"/>
          <w:szCs w:val="24"/>
        </w:rPr>
        <w:t>I</w:t>
      </w:r>
      <w:r w:rsidRPr="00F57A1E">
        <w:rPr>
          <w:sz w:val="24"/>
          <w:szCs w:val="24"/>
          <w:vertAlign w:val="subscript"/>
        </w:rPr>
        <w:t>1</w:t>
      </w:r>
      <w:r w:rsidRPr="00F57A1E">
        <w:rPr>
          <w:sz w:val="24"/>
          <w:szCs w:val="24"/>
        </w:rPr>
        <w:t xml:space="preserve"> až </w:t>
      </w:r>
      <w:r w:rsidR="008E13F7" w:rsidRPr="00F57A1E">
        <w:rPr>
          <w:sz w:val="24"/>
          <w:szCs w:val="24"/>
        </w:rPr>
        <w:t>I</w:t>
      </w:r>
      <w:r w:rsidR="008E13F7" w:rsidRPr="00F57A1E">
        <w:rPr>
          <w:sz w:val="24"/>
          <w:szCs w:val="24"/>
          <w:vertAlign w:val="subscript"/>
        </w:rPr>
        <w:t xml:space="preserve">4 </w:t>
      </w:r>
      <w:r w:rsidR="006510FC" w:rsidRPr="00F57A1E">
        <w:rPr>
          <w:sz w:val="24"/>
          <w:szCs w:val="24"/>
        </w:rPr>
        <w:t xml:space="preserve">boli </w:t>
      </w:r>
      <w:r w:rsidRPr="00F57A1E">
        <w:rPr>
          <w:sz w:val="24"/>
          <w:szCs w:val="24"/>
        </w:rPr>
        <w:t>vypočítané ako podiel cenových ponúk dodávateľa za 1 m3 lesníckych činností v</w:t>
      </w:r>
      <w:r w:rsidR="008E31F8" w:rsidRPr="00F57A1E">
        <w:rPr>
          <w:sz w:val="24"/>
          <w:szCs w:val="24"/>
        </w:rPr>
        <w:t> </w:t>
      </w:r>
      <w:r w:rsidRPr="00F57A1E">
        <w:rPr>
          <w:sz w:val="24"/>
          <w:szCs w:val="24"/>
        </w:rPr>
        <w:t>ťažbovom procese podľa jednotlivých druhov ťažby dreva a</w:t>
      </w:r>
      <w:r w:rsidR="008E31F8" w:rsidRPr="00F57A1E">
        <w:rPr>
          <w:sz w:val="24"/>
          <w:szCs w:val="24"/>
        </w:rPr>
        <w:t> </w:t>
      </w:r>
      <w:r w:rsidRPr="00F57A1E">
        <w:rPr>
          <w:sz w:val="24"/>
          <w:szCs w:val="24"/>
        </w:rPr>
        <w:t>priemerných nákladov lesníckych činností v</w:t>
      </w:r>
      <w:r w:rsidR="008E31F8" w:rsidRPr="00F57A1E">
        <w:rPr>
          <w:sz w:val="24"/>
          <w:szCs w:val="24"/>
        </w:rPr>
        <w:t> </w:t>
      </w:r>
      <w:r w:rsidRPr="00F57A1E">
        <w:rPr>
          <w:sz w:val="24"/>
          <w:szCs w:val="24"/>
        </w:rPr>
        <w:t xml:space="preserve">ťažbovom procese </w:t>
      </w:r>
      <w:r w:rsidR="009A3F23" w:rsidRPr="00F57A1E">
        <w:rPr>
          <w:sz w:val="24"/>
          <w:szCs w:val="24"/>
        </w:rPr>
        <w:t xml:space="preserve">za 1 m3 </w:t>
      </w:r>
      <w:r w:rsidRPr="00F57A1E">
        <w:rPr>
          <w:sz w:val="24"/>
          <w:szCs w:val="24"/>
        </w:rPr>
        <w:t>podľa jednotlivých druhov ťažby dreva za rok 201</w:t>
      </w:r>
      <w:r w:rsidR="00DF74CD" w:rsidRPr="00F57A1E">
        <w:rPr>
          <w:sz w:val="24"/>
          <w:szCs w:val="24"/>
        </w:rPr>
        <w:t>9</w:t>
      </w:r>
      <w:r w:rsidR="00457F5A" w:rsidRPr="00F57A1E">
        <w:rPr>
          <w:sz w:val="24"/>
          <w:szCs w:val="24"/>
        </w:rPr>
        <w:t>, uvádzajú sa s presnosťou na 3 desatinné miesta</w:t>
      </w:r>
      <w:r w:rsidRPr="00F57A1E">
        <w:rPr>
          <w:sz w:val="24"/>
          <w:szCs w:val="24"/>
        </w:rPr>
        <w:t xml:space="preserve">  a</w:t>
      </w:r>
      <w:r w:rsidR="008E31F8" w:rsidRPr="00F57A1E">
        <w:rPr>
          <w:sz w:val="24"/>
          <w:szCs w:val="24"/>
        </w:rPr>
        <w:t> </w:t>
      </w:r>
      <w:r w:rsidRPr="00F57A1E">
        <w:rPr>
          <w:sz w:val="24"/>
          <w:szCs w:val="24"/>
        </w:rPr>
        <w:t xml:space="preserve">ich hodnoty sú: </w:t>
      </w:r>
    </w:p>
    <w:p w14:paraId="2AD64B55" w14:textId="77777777" w:rsidR="003D03F4" w:rsidRPr="00F57A1E"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F57A1E" w14:paraId="24917025" w14:textId="77777777" w:rsidTr="00FF3D16">
        <w:tc>
          <w:tcPr>
            <w:tcW w:w="4247" w:type="dxa"/>
          </w:tcPr>
          <w:p w14:paraId="7A14C575" w14:textId="77777777" w:rsidR="008A0AA5" w:rsidRPr="00F57A1E" w:rsidRDefault="008A0AA5">
            <w:pPr>
              <w:pStyle w:val="Zkladntext"/>
              <w:spacing w:line="276" w:lineRule="auto"/>
              <w:jc w:val="both"/>
              <w:rPr>
                <w:b/>
                <w:szCs w:val="24"/>
              </w:rPr>
            </w:pPr>
            <w:r w:rsidRPr="00F57A1E">
              <w:rPr>
                <w:b/>
                <w:szCs w:val="24"/>
              </w:rPr>
              <w:t>Druh ťažby</w:t>
            </w:r>
          </w:p>
        </w:tc>
        <w:tc>
          <w:tcPr>
            <w:tcW w:w="2552" w:type="dxa"/>
            <w:gridSpan w:val="2"/>
          </w:tcPr>
          <w:p w14:paraId="09E80195" w14:textId="77777777" w:rsidR="008A0AA5" w:rsidRPr="00F57A1E" w:rsidRDefault="008A0AA5" w:rsidP="00FF3D16">
            <w:pPr>
              <w:pStyle w:val="Zkladntext"/>
              <w:spacing w:line="276" w:lineRule="auto"/>
              <w:jc w:val="center"/>
              <w:rPr>
                <w:b/>
                <w:szCs w:val="24"/>
              </w:rPr>
            </w:pPr>
            <w:r w:rsidRPr="00F57A1E">
              <w:rPr>
                <w:b/>
                <w:szCs w:val="24"/>
              </w:rPr>
              <w:t xml:space="preserve">Index </w:t>
            </w:r>
            <w:r w:rsidR="00F92AAB" w:rsidRPr="00F57A1E">
              <w:rPr>
                <w:b/>
                <w:szCs w:val="24"/>
              </w:rPr>
              <w:t>I</w:t>
            </w:r>
          </w:p>
        </w:tc>
      </w:tr>
      <w:tr w:rsidR="008A0AA5" w:rsidRPr="00F57A1E" w14:paraId="60263CEF" w14:textId="77777777" w:rsidTr="00FF3D16">
        <w:tc>
          <w:tcPr>
            <w:tcW w:w="4247" w:type="dxa"/>
          </w:tcPr>
          <w:p w14:paraId="7A880C10" w14:textId="77777777" w:rsidR="008A0AA5" w:rsidRPr="00F57A1E" w:rsidRDefault="008A0AA5">
            <w:pPr>
              <w:pStyle w:val="Zkladntext"/>
              <w:spacing w:line="276" w:lineRule="auto"/>
              <w:jc w:val="both"/>
              <w:rPr>
                <w:szCs w:val="24"/>
              </w:rPr>
            </w:pPr>
            <w:r w:rsidRPr="00F57A1E">
              <w:rPr>
                <w:szCs w:val="24"/>
              </w:rPr>
              <w:t>ťažba výchovná úmyselná do 50 rokov</w:t>
            </w:r>
          </w:p>
        </w:tc>
        <w:tc>
          <w:tcPr>
            <w:tcW w:w="709" w:type="dxa"/>
          </w:tcPr>
          <w:p w14:paraId="5043ACBC" w14:textId="77777777" w:rsidR="008A0AA5" w:rsidRPr="00F57A1E" w:rsidRDefault="00F92AAB" w:rsidP="00FF3D16">
            <w:pPr>
              <w:pStyle w:val="Zkladntext"/>
              <w:spacing w:line="276" w:lineRule="auto"/>
              <w:jc w:val="center"/>
              <w:rPr>
                <w:szCs w:val="24"/>
              </w:rPr>
            </w:pPr>
            <w:r w:rsidRPr="00F57A1E">
              <w:rPr>
                <w:szCs w:val="24"/>
              </w:rPr>
              <w:t>I</w:t>
            </w:r>
            <w:r w:rsidRPr="00F57A1E">
              <w:rPr>
                <w:szCs w:val="24"/>
                <w:vertAlign w:val="subscript"/>
              </w:rPr>
              <w:t>1</w:t>
            </w:r>
          </w:p>
        </w:tc>
        <w:tc>
          <w:tcPr>
            <w:tcW w:w="1843" w:type="dxa"/>
          </w:tcPr>
          <w:p w14:paraId="4F4689EE" w14:textId="77777777" w:rsidR="008A0AA5" w:rsidRPr="00F57A1E" w:rsidRDefault="008A0AA5" w:rsidP="00FF3D16">
            <w:pPr>
              <w:pStyle w:val="Zkladntext"/>
              <w:spacing w:line="276" w:lineRule="auto"/>
              <w:jc w:val="center"/>
              <w:rPr>
                <w:szCs w:val="24"/>
              </w:rPr>
            </w:pPr>
          </w:p>
        </w:tc>
      </w:tr>
      <w:tr w:rsidR="008A0AA5" w:rsidRPr="00F57A1E" w14:paraId="498951AD" w14:textId="77777777" w:rsidTr="00FF3D16">
        <w:tc>
          <w:tcPr>
            <w:tcW w:w="4247" w:type="dxa"/>
          </w:tcPr>
          <w:p w14:paraId="35FC95FC" w14:textId="77777777" w:rsidR="008A0AA5" w:rsidRPr="00F57A1E" w:rsidRDefault="008A0AA5" w:rsidP="005D738D">
            <w:pPr>
              <w:pStyle w:val="Zkladntext"/>
              <w:spacing w:line="276" w:lineRule="auto"/>
              <w:jc w:val="both"/>
              <w:rPr>
                <w:szCs w:val="24"/>
              </w:rPr>
            </w:pPr>
            <w:r w:rsidRPr="00F57A1E">
              <w:rPr>
                <w:szCs w:val="24"/>
              </w:rPr>
              <w:t>ťažba výchovná úmyselnú nad 50 rokov</w:t>
            </w:r>
          </w:p>
        </w:tc>
        <w:tc>
          <w:tcPr>
            <w:tcW w:w="709" w:type="dxa"/>
          </w:tcPr>
          <w:p w14:paraId="3612B35F"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2</w:t>
            </w:r>
          </w:p>
        </w:tc>
        <w:tc>
          <w:tcPr>
            <w:tcW w:w="1843" w:type="dxa"/>
          </w:tcPr>
          <w:p w14:paraId="067820A7" w14:textId="77777777" w:rsidR="008A0AA5" w:rsidRPr="00F57A1E" w:rsidRDefault="008A0AA5" w:rsidP="00FF3D16">
            <w:pPr>
              <w:pStyle w:val="Zkladntext"/>
              <w:spacing w:line="276" w:lineRule="auto"/>
              <w:jc w:val="center"/>
              <w:rPr>
                <w:szCs w:val="24"/>
              </w:rPr>
            </w:pPr>
          </w:p>
        </w:tc>
      </w:tr>
      <w:tr w:rsidR="008A0AA5" w:rsidRPr="00F57A1E" w14:paraId="4EDCB935" w14:textId="77777777" w:rsidTr="00FF3D16">
        <w:tc>
          <w:tcPr>
            <w:tcW w:w="4247" w:type="dxa"/>
          </w:tcPr>
          <w:p w14:paraId="340F3DBA" w14:textId="77777777" w:rsidR="008A0AA5" w:rsidRPr="00F57A1E" w:rsidRDefault="008A0AA5" w:rsidP="005D738D">
            <w:pPr>
              <w:pStyle w:val="Zkladntext"/>
              <w:spacing w:line="276" w:lineRule="auto"/>
              <w:jc w:val="both"/>
              <w:rPr>
                <w:szCs w:val="24"/>
              </w:rPr>
            </w:pPr>
            <w:r w:rsidRPr="00F57A1E">
              <w:rPr>
                <w:szCs w:val="24"/>
              </w:rPr>
              <w:t>ťažbu obnovnú úmyselnú</w:t>
            </w:r>
          </w:p>
        </w:tc>
        <w:tc>
          <w:tcPr>
            <w:tcW w:w="709" w:type="dxa"/>
          </w:tcPr>
          <w:p w14:paraId="47BFE748"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3</w:t>
            </w:r>
          </w:p>
        </w:tc>
        <w:tc>
          <w:tcPr>
            <w:tcW w:w="1843" w:type="dxa"/>
          </w:tcPr>
          <w:p w14:paraId="28187F69" w14:textId="77777777" w:rsidR="008A0AA5" w:rsidRPr="00F57A1E" w:rsidRDefault="008A0AA5" w:rsidP="00FF3D16">
            <w:pPr>
              <w:pStyle w:val="Zkladntext"/>
              <w:spacing w:line="276" w:lineRule="auto"/>
              <w:jc w:val="center"/>
              <w:rPr>
                <w:szCs w:val="24"/>
              </w:rPr>
            </w:pPr>
          </w:p>
        </w:tc>
      </w:tr>
      <w:tr w:rsidR="008A0AA5" w:rsidRPr="00F57A1E" w14:paraId="22573E9E" w14:textId="77777777" w:rsidTr="00FF3D16">
        <w:tc>
          <w:tcPr>
            <w:tcW w:w="4247" w:type="dxa"/>
          </w:tcPr>
          <w:p w14:paraId="04BA0CD6" w14:textId="77D180C3" w:rsidR="008A0AA5" w:rsidRPr="00F57A1E" w:rsidRDefault="008A0AA5" w:rsidP="008E13F7">
            <w:pPr>
              <w:pStyle w:val="Zkladntext"/>
              <w:spacing w:line="276" w:lineRule="auto"/>
              <w:jc w:val="both"/>
              <w:rPr>
                <w:szCs w:val="24"/>
              </w:rPr>
            </w:pPr>
            <w:r w:rsidRPr="00F57A1E">
              <w:rPr>
                <w:szCs w:val="24"/>
              </w:rPr>
              <w:t xml:space="preserve">ťažba náhodná </w:t>
            </w:r>
            <w:r w:rsidR="008E13F7" w:rsidRPr="00F57A1E">
              <w:rPr>
                <w:szCs w:val="24"/>
              </w:rPr>
              <w:t xml:space="preserve">vykonaná </w:t>
            </w:r>
          </w:p>
        </w:tc>
        <w:tc>
          <w:tcPr>
            <w:tcW w:w="709" w:type="dxa"/>
          </w:tcPr>
          <w:p w14:paraId="708B1467"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4</w:t>
            </w:r>
          </w:p>
        </w:tc>
        <w:tc>
          <w:tcPr>
            <w:tcW w:w="1843" w:type="dxa"/>
          </w:tcPr>
          <w:p w14:paraId="229AA922" w14:textId="77777777" w:rsidR="008A0AA5" w:rsidRPr="00F57A1E" w:rsidRDefault="008A0AA5" w:rsidP="00FF3D16">
            <w:pPr>
              <w:pStyle w:val="Zkladntext"/>
              <w:spacing w:line="276" w:lineRule="auto"/>
              <w:jc w:val="center"/>
              <w:rPr>
                <w:szCs w:val="24"/>
              </w:rPr>
            </w:pPr>
          </w:p>
        </w:tc>
      </w:tr>
    </w:tbl>
    <w:p w14:paraId="41DA7F41" w14:textId="77777777" w:rsidR="00265933" w:rsidRPr="00F57A1E" w:rsidRDefault="00265933" w:rsidP="00FF3D16">
      <w:pPr>
        <w:spacing w:after="160" w:line="259" w:lineRule="auto"/>
        <w:ind w:left="284"/>
        <w:jc w:val="both"/>
        <w:rPr>
          <w:sz w:val="24"/>
          <w:szCs w:val="24"/>
        </w:rPr>
      </w:pPr>
    </w:p>
    <w:p w14:paraId="2539108A" w14:textId="7C34D430" w:rsidR="00A500F6" w:rsidRPr="00F57A1E" w:rsidRDefault="003E72BF" w:rsidP="00FF3D16">
      <w:pPr>
        <w:spacing w:after="160" w:line="259" w:lineRule="auto"/>
        <w:ind w:left="284"/>
        <w:jc w:val="both"/>
        <w:rPr>
          <w:sz w:val="24"/>
          <w:szCs w:val="24"/>
        </w:rPr>
      </w:pPr>
      <w:r w:rsidRPr="00F57A1E">
        <w:rPr>
          <w:sz w:val="24"/>
          <w:szCs w:val="24"/>
        </w:rPr>
        <w:t xml:space="preserve">Pre ostatné druhy ťažby dreva sa použijú plánované ceny na </w:t>
      </w:r>
      <w:r w:rsidR="009238E4" w:rsidRPr="00F57A1E">
        <w:rPr>
          <w:sz w:val="24"/>
          <w:szCs w:val="24"/>
        </w:rPr>
        <w:t>m3</w:t>
      </w:r>
      <w:r w:rsidR="00DB1E9F" w:rsidRPr="00F57A1E">
        <w:rPr>
          <w:sz w:val="24"/>
          <w:szCs w:val="24"/>
        </w:rPr>
        <w:t xml:space="preserve"> </w:t>
      </w:r>
      <w:r w:rsidRPr="00F57A1E">
        <w:rPr>
          <w:sz w:val="24"/>
          <w:szCs w:val="24"/>
        </w:rPr>
        <w:t>v JPRL</w:t>
      </w:r>
      <w:r w:rsidR="00B42F75" w:rsidRPr="00F57A1E">
        <w:rPr>
          <w:sz w:val="24"/>
          <w:szCs w:val="24"/>
        </w:rPr>
        <w:t xml:space="preserve"> </w:t>
      </w:r>
      <w:r w:rsidRPr="00F57A1E">
        <w:rPr>
          <w:sz w:val="24"/>
          <w:szCs w:val="24"/>
        </w:rPr>
        <w:t>vypočítané z platných plánovacích sadzieb LESOV SR, š. p., Banská Bystrica v danom roku bez použitia indexu</w:t>
      </w:r>
      <w:r w:rsidR="00265933" w:rsidRPr="00F57A1E">
        <w:rPr>
          <w:sz w:val="24"/>
          <w:szCs w:val="24"/>
        </w:rPr>
        <w:t>, ktoré dodávateľ bez výhrad akceptuje.</w:t>
      </w:r>
    </w:p>
    <w:p w14:paraId="193C4FA8" w14:textId="11BD217D" w:rsidR="00CE7582" w:rsidRPr="00F57A1E" w:rsidRDefault="003E72BF" w:rsidP="00FF3D16">
      <w:pPr>
        <w:spacing w:after="160" w:line="259" w:lineRule="auto"/>
        <w:ind w:left="284"/>
        <w:jc w:val="both"/>
        <w:rPr>
          <w:color w:val="FF0000"/>
          <w:szCs w:val="24"/>
        </w:rPr>
      </w:pPr>
      <w:r w:rsidRPr="00F57A1E">
        <w:rPr>
          <w:sz w:val="24"/>
          <w:szCs w:val="24"/>
        </w:rPr>
        <w:t xml:space="preserve">Plánovacie sadzby na prvý rok platnosti rámcovej dohody </w:t>
      </w:r>
      <w:r w:rsidR="003D03F4" w:rsidRPr="00F57A1E">
        <w:rPr>
          <w:sz w:val="24"/>
          <w:szCs w:val="24"/>
        </w:rPr>
        <w:t>sú</w:t>
      </w:r>
      <w:r w:rsidRPr="00F57A1E">
        <w:rPr>
          <w:sz w:val="24"/>
          <w:szCs w:val="24"/>
        </w:rPr>
        <w:t xml:space="preserve"> jej súčasťou</w:t>
      </w:r>
      <w:r w:rsidR="00DC478E" w:rsidRPr="00F57A1E">
        <w:rPr>
          <w:sz w:val="24"/>
          <w:szCs w:val="24"/>
        </w:rPr>
        <w:t xml:space="preserve"> (</w:t>
      </w:r>
      <w:r w:rsidR="00DC478E" w:rsidRPr="00F57A1E">
        <w:rPr>
          <w:b/>
          <w:sz w:val="24"/>
          <w:szCs w:val="24"/>
        </w:rPr>
        <w:t>príloha č.4</w:t>
      </w:r>
      <w:r w:rsidR="00DC478E" w:rsidRPr="00F57A1E">
        <w:rPr>
          <w:sz w:val="24"/>
          <w:szCs w:val="24"/>
        </w:rPr>
        <w:t>)</w:t>
      </w:r>
      <w:r w:rsidRPr="00F57A1E">
        <w:rPr>
          <w:sz w:val="24"/>
          <w:szCs w:val="24"/>
        </w:rPr>
        <w:t xml:space="preserve"> a na ďalšie roky sa stanovia </w:t>
      </w:r>
      <w:r w:rsidR="00402BC9" w:rsidRPr="00F57A1E">
        <w:rPr>
          <w:sz w:val="24"/>
          <w:szCs w:val="24"/>
        </w:rPr>
        <w:t>nižšie uvedeným postupom pomocou</w:t>
      </w:r>
      <w:r w:rsidR="00DB1E9F" w:rsidRPr="00F57A1E">
        <w:rPr>
          <w:sz w:val="24"/>
          <w:szCs w:val="24"/>
        </w:rPr>
        <w:t xml:space="preserve"> </w:t>
      </w:r>
      <w:r w:rsidRPr="00F57A1E">
        <w:rPr>
          <w:sz w:val="24"/>
          <w:szCs w:val="24"/>
        </w:rPr>
        <w:t>koeficient</w:t>
      </w:r>
      <w:r w:rsidR="00402BC9" w:rsidRPr="00F57A1E">
        <w:rPr>
          <w:sz w:val="24"/>
          <w:szCs w:val="24"/>
        </w:rPr>
        <w:t>ov</w:t>
      </w:r>
      <w:r w:rsidR="00DB1E9F" w:rsidRPr="00F57A1E">
        <w:rPr>
          <w:sz w:val="24"/>
          <w:szCs w:val="24"/>
        </w:rPr>
        <w:t xml:space="preserve"> </w:t>
      </w:r>
      <w:r w:rsidR="00144003" w:rsidRPr="00F57A1E">
        <w:rPr>
          <w:sz w:val="24"/>
          <w:szCs w:val="24"/>
        </w:rPr>
        <w:t>K</w:t>
      </w:r>
      <w:r w:rsidR="00144003" w:rsidRPr="00F57A1E">
        <w:rPr>
          <w:sz w:val="24"/>
          <w:szCs w:val="24"/>
          <w:vertAlign w:val="subscript"/>
        </w:rPr>
        <w:t>1</w:t>
      </w:r>
      <w:r w:rsidR="00144003" w:rsidRPr="00F57A1E">
        <w:rPr>
          <w:sz w:val="24"/>
          <w:szCs w:val="24"/>
        </w:rPr>
        <w:t>, K</w:t>
      </w:r>
      <w:r w:rsidR="00144003" w:rsidRPr="00F57A1E">
        <w:rPr>
          <w:sz w:val="24"/>
          <w:szCs w:val="24"/>
          <w:vertAlign w:val="subscript"/>
        </w:rPr>
        <w:t>2</w:t>
      </w:r>
      <w:r w:rsidR="00DB1E9F" w:rsidRPr="00F57A1E">
        <w:rPr>
          <w:sz w:val="24"/>
          <w:szCs w:val="24"/>
          <w:vertAlign w:val="subscript"/>
        </w:rPr>
        <w:t xml:space="preserve"> </w:t>
      </w:r>
      <w:r w:rsidRPr="00F57A1E">
        <w:rPr>
          <w:sz w:val="24"/>
          <w:szCs w:val="24"/>
        </w:rPr>
        <w:t xml:space="preserve">v závislosti od </w:t>
      </w:r>
      <w:r w:rsidR="00144003" w:rsidRPr="00F57A1E">
        <w:rPr>
          <w:sz w:val="24"/>
          <w:szCs w:val="24"/>
        </w:rPr>
        <w:t xml:space="preserve">medziročného nárastu </w:t>
      </w:r>
      <w:r w:rsidR="00F53642" w:rsidRPr="00F57A1E">
        <w:rPr>
          <w:sz w:val="24"/>
          <w:szCs w:val="24"/>
        </w:rPr>
        <w:t xml:space="preserve">tarifnej </w:t>
      </w:r>
      <w:r w:rsidR="00144003" w:rsidRPr="00F57A1E">
        <w:rPr>
          <w:sz w:val="24"/>
          <w:szCs w:val="24"/>
        </w:rPr>
        <w:t xml:space="preserve">mzdy </w:t>
      </w:r>
      <w:r w:rsidR="006510FC" w:rsidRPr="00F57A1E">
        <w:rPr>
          <w:sz w:val="24"/>
          <w:szCs w:val="24"/>
        </w:rPr>
        <w:t xml:space="preserve">zistenej podľa </w:t>
      </w:r>
      <w:r w:rsidR="00144003" w:rsidRPr="00F57A1E">
        <w:rPr>
          <w:sz w:val="24"/>
          <w:szCs w:val="24"/>
        </w:rPr>
        <w:t>Kolektívnej zmluvy</w:t>
      </w:r>
      <w:r w:rsidR="006510FC" w:rsidRPr="00F57A1E">
        <w:rPr>
          <w:sz w:val="24"/>
          <w:szCs w:val="24"/>
        </w:rPr>
        <w:t xml:space="preserve"> objednávateľa </w:t>
      </w:r>
      <w:r w:rsidR="00144003" w:rsidRPr="00F57A1E">
        <w:rPr>
          <w:sz w:val="24"/>
          <w:szCs w:val="24"/>
        </w:rPr>
        <w:t xml:space="preserve"> (KZ) a</w:t>
      </w:r>
      <w:r w:rsidR="006510FC" w:rsidRPr="00F57A1E">
        <w:rPr>
          <w:sz w:val="24"/>
          <w:szCs w:val="24"/>
        </w:rPr>
        <w:t xml:space="preserve">/alebo </w:t>
      </w:r>
      <w:r w:rsidR="00144003" w:rsidRPr="00F57A1E">
        <w:rPr>
          <w:sz w:val="24"/>
          <w:szCs w:val="24"/>
        </w:rPr>
        <w:t xml:space="preserve"> v</w:t>
      </w:r>
      <w:r w:rsidRPr="00F57A1E">
        <w:rPr>
          <w:sz w:val="24"/>
          <w:szCs w:val="24"/>
        </w:rPr>
        <w:t>ývoja cien pohonných hmôt</w:t>
      </w:r>
      <w:r w:rsidR="005A632C" w:rsidRPr="00F57A1E">
        <w:rPr>
          <w:sz w:val="24"/>
          <w:szCs w:val="24"/>
        </w:rPr>
        <w:t xml:space="preserve">. Spôsob úpravy plánovaných </w:t>
      </w:r>
      <w:r w:rsidR="00E57327" w:rsidRPr="00F57A1E">
        <w:rPr>
          <w:sz w:val="24"/>
          <w:szCs w:val="24"/>
        </w:rPr>
        <w:t>sadzieb</w:t>
      </w:r>
      <w:r w:rsidR="005A632C" w:rsidRPr="00F57A1E">
        <w:rPr>
          <w:sz w:val="24"/>
          <w:szCs w:val="24"/>
        </w:rPr>
        <w:t xml:space="preserve"> pre ďalšie roky v závislosti od určených koeficientov K</w:t>
      </w:r>
      <w:r w:rsidR="005A632C" w:rsidRPr="00F57A1E">
        <w:rPr>
          <w:sz w:val="24"/>
          <w:szCs w:val="24"/>
          <w:vertAlign w:val="subscript"/>
        </w:rPr>
        <w:t>1</w:t>
      </w:r>
      <w:r w:rsidR="005A632C" w:rsidRPr="00F57A1E">
        <w:rPr>
          <w:sz w:val="24"/>
          <w:szCs w:val="24"/>
        </w:rPr>
        <w:t xml:space="preserve"> a K</w:t>
      </w:r>
      <w:r w:rsidR="005A632C" w:rsidRPr="00F57A1E">
        <w:rPr>
          <w:sz w:val="24"/>
          <w:szCs w:val="24"/>
          <w:vertAlign w:val="subscript"/>
        </w:rPr>
        <w:t>2</w:t>
      </w:r>
      <w:r w:rsidR="005A632C" w:rsidRPr="00F57A1E">
        <w:rPr>
          <w:sz w:val="24"/>
          <w:szCs w:val="24"/>
        </w:rPr>
        <w:t xml:space="preserve"> je uveden</w:t>
      </w:r>
      <w:r w:rsidR="00E57327" w:rsidRPr="00F57A1E">
        <w:rPr>
          <w:sz w:val="24"/>
          <w:szCs w:val="24"/>
        </w:rPr>
        <w:t>ý</w:t>
      </w:r>
      <w:r w:rsidR="005A632C" w:rsidRPr="00F57A1E">
        <w:rPr>
          <w:sz w:val="24"/>
          <w:szCs w:val="24"/>
        </w:rPr>
        <w:t xml:space="preserve"> v </w:t>
      </w:r>
      <w:r w:rsidR="005A632C" w:rsidRPr="00F57A1E">
        <w:rPr>
          <w:b/>
          <w:sz w:val="24"/>
          <w:szCs w:val="24"/>
        </w:rPr>
        <w:t xml:space="preserve">prílohe č. </w:t>
      </w:r>
      <w:r w:rsidR="00144003" w:rsidRPr="00F57A1E">
        <w:rPr>
          <w:b/>
          <w:sz w:val="24"/>
          <w:szCs w:val="24"/>
        </w:rPr>
        <w:t>6</w:t>
      </w:r>
      <w:r w:rsidR="00144003" w:rsidRPr="00F57A1E">
        <w:rPr>
          <w:sz w:val="24"/>
          <w:szCs w:val="24"/>
        </w:rPr>
        <w:t xml:space="preserve">. Percento medziročného nárastu </w:t>
      </w:r>
      <w:r w:rsidR="00BC72C4" w:rsidRPr="00F57A1E">
        <w:rPr>
          <w:sz w:val="24"/>
          <w:szCs w:val="24"/>
        </w:rPr>
        <w:t>tarifnej</w:t>
      </w:r>
      <w:r w:rsidR="00144003" w:rsidRPr="00F57A1E">
        <w:rPr>
          <w:sz w:val="24"/>
          <w:szCs w:val="24"/>
        </w:rPr>
        <w:t xml:space="preserve"> mzdy pre stanovenie koeficienta K</w:t>
      </w:r>
      <w:r w:rsidR="00144003" w:rsidRPr="00F57A1E">
        <w:rPr>
          <w:sz w:val="24"/>
          <w:szCs w:val="24"/>
          <w:vertAlign w:val="subscript"/>
        </w:rPr>
        <w:t>1</w:t>
      </w:r>
      <w:r w:rsidR="00DB1E9F" w:rsidRPr="00F57A1E">
        <w:rPr>
          <w:sz w:val="24"/>
          <w:szCs w:val="24"/>
          <w:vertAlign w:val="subscript"/>
        </w:rPr>
        <w:t xml:space="preserve"> </w:t>
      </w:r>
      <w:r w:rsidR="00144003" w:rsidRPr="00F57A1E">
        <w:rPr>
          <w:sz w:val="24"/>
          <w:szCs w:val="24"/>
        </w:rPr>
        <w:t>pre príslušný rok</w:t>
      </w:r>
      <w:r w:rsidR="00F53642" w:rsidRPr="00F57A1E">
        <w:rPr>
          <w:sz w:val="24"/>
          <w:szCs w:val="24"/>
        </w:rPr>
        <w:t xml:space="preserve"> po prvom roku platnosti dohody</w:t>
      </w:r>
      <w:r w:rsidR="00144003" w:rsidRPr="00F57A1E">
        <w:rPr>
          <w:sz w:val="24"/>
          <w:szCs w:val="24"/>
        </w:rPr>
        <w:t xml:space="preserve"> sa stanoví podľa platnej podnikovej KZ</w:t>
      </w:r>
      <w:r w:rsidR="00E23A07" w:rsidRPr="00F57A1E">
        <w:rPr>
          <w:sz w:val="24"/>
          <w:szCs w:val="24"/>
        </w:rPr>
        <w:t xml:space="preserve"> objednávateľa</w:t>
      </w:r>
      <w:r w:rsidR="00144003" w:rsidRPr="00F57A1E">
        <w:rPr>
          <w:sz w:val="24"/>
          <w:szCs w:val="24"/>
        </w:rPr>
        <w:t xml:space="preserve">, </w:t>
      </w:r>
      <w:r w:rsidR="00402BC9" w:rsidRPr="00F57A1E">
        <w:rPr>
          <w:sz w:val="24"/>
          <w:szCs w:val="24"/>
        </w:rPr>
        <w:t xml:space="preserve">v súčasnosti podľa </w:t>
      </w:r>
      <w:r w:rsidR="00144003" w:rsidRPr="00F57A1E">
        <w:rPr>
          <w:sz w:val="24"/>
          <w:szCs w:val="24"/>
        </w:rPr>
        <w:t>článk</w:t>
      </w:r>
      <w:r w:rsidR="00F53642" w:rsidRPr="00F57A1E">
        <w:rPr>
          <w:sz w:val="24"/>
          <w:szCs w:val="24"/>
        </w:rPr>
        <w:t>u</w:t>
      </w:r>
      <w:r w:rsidR="00144003" w:rsidRPr="00F57A1E">
        <w:rPr>
          <w:sz w:val="24"/>
          <w:szCs w:val="24"/>
        </w:rPr>
        <w:t xml:space="preserve"> 38, odsek 1), základ</w:t>
      </w:r>
      <w:r w:rsidR="00F53642" w:rsidRPr="00F57A1E">
        <w:rPr>
          <w:sz w:val="24"/>
          <w:szCs w:val="24"/>
        </w:rPr>
        <w:t>om</w:t>
      </w:r>
      <w:r w:rsidR="00B42F75" w:rsidRPr="00F57A1E">
        <w:rPr>
          <w:sz w:val="24"/>
          <w:szCs w:val="24"/>
        </w:rPr>
        <w:t xml:space="preserve"> </w:t>
      </w:r>
      <w:r w:rsidR="00144003" w:rsidRPr="00F57A1E">
        <w:rPr>
          <w:sz w:val="24"/>
          <w:szCs w:val="24"/>
        </w:rPr>
        <w:t xml:space="preserve">pre výpočet je 5. tarifná trieda. </w:t>
      </w:r>
      <w:r w:rsidR="00ED46C0" w:rsidRPr="00F57A1E">
        <w:rPr>
          <w:sz w:val="24"/>
          <w:szCs w:val="24"/>
        </w:rPr>
        <w:t>Pri výpočte percenta</w:t>
      </w:r>
      <w:r w:rsidR="00144003" w:rsidRPr="00F57A1E">
        <w:rPr>
          <w:sz w:val="24"/>
          <w:szCs w:val="24"/>
        </w:rPr>
        <w:t xml:space="preserve"> medziročného nárastu tarifnej mzdy </w:t>
      </w:r>
      <w:r w:rsidR="00ED46C0" w:rsidRPr="00F57A1E">
        <w:rPr>
          <w:sz w:val="24"/>
          <w:szCs w:val="24"/>
        </w:rPr>
        <w:t>sa vychádza z</w:t>
      </w:r>
      <w:r w:rsidR="00B42F75" w:rsidRPr="00F57A1E">
        <w:rPr>
          <w:sz w:val="24"/>
          <w:szCs w:val="24"/>
        </w:rPr>
        <w:t xml:space="preserve"> </w:t>
      </w:r>
      <w:r w:rsidR="00144003" w:rsidRPr="00F57A1E">
        <w:rPr>
          <w:sz w:val="24"/>
          <w:szCs w:val="24"/>
        </w:rPr>
        <w:t>hodnoty mzdovej tarify (hodinová úkolová mzda) dohodnutej v podnikovej KZ na nasledujúci</w:t>
      </w:r>
      <w:r w:rsidR="00A500F6" w:rsidRPr="00F57A1E">
        <w:rPr>
          <w:sz w:val="24"/>
          <w:szCs w:val="24"/>
        </w:rPr>
        <w:t xml:space="preserve"> rok</w:t>
      </w:r>
      <w:r w:rsidR="00144003" w:rsidRPr="00F57A1E">
        <w:rPr>
          <w:sz w:val="24"/>
          <w:szCs w:val="24"/>
        </w:rPr>
        <w:t xml:space="preserve"> a hodnot</w:t>
      </w:r>
      <w:r w:rsidR="00A500F6" w:rsidRPr="00F57A1E">
        <w:rPr>
          <w:sz w:val="24"/>
          <w:szCs w:val="24"/>
        </w:rPr>
        <w:t>y</w:t>
      </w:r>
      <w:r w:rsidR="00144003" w:rsidRPr="00F57A1E">
        <w:rPr>
          <w:sz w:val="24"/>
          <w:szCs w:val="24"/>
        </w:rPr>
        <w:t xml:space="preserve"> mzdovej tarify (hodinová úkolová mzda) v podnikovej KZ platnej v</w:t>
      </w:r>
      <w:r w:rsidR="00F53642" w:rsidRPr="00F57A1E">
        <w:rPr>
          <w:sz w:val="24"/>
          <w:szCs w:val="24"/>
        </w:rPr>
        <w:t> roku predchádzajúcom roku, pre ktorý sa sadzba upravuje.</w:t>
      </w:r>
      <w:r w:rsidR="00B42F75" w:rsidRPr="00F57A1E">
        <w:rPr>
          <w:sz w:val="24"/>
          <w:szCs w:val="24"/>
        </w:rPr>
        <w:t xml:space="preserve"> </w:t>
      </w:r>
      <w:r w:rsidR="00F53642" w:rsidRPr="00F57A1E">
        <w:rPr>
          <w:sz w:val="24"/>
          <w:szCs w:val="24"/>
        </w:rPr>
        <w:t>Sadzba sa prostredníctvom k</w:t>
      </w:r>
      <w:r w:rsidR="009E6CCB" w:rsidRPr="00F57A1E">
        <w:rPr>
          <w:sz w:val="24"/>
          <w:szCs w:val="24"/>
        </w:rPr>
        <w:t>oeficient</w:t>
      </w:r>
      <w:r w:rsidR="00F53642" w:rsidRPr="00F57A1E">
        <w:rPr>
          <w:sz w:val="24"/>
          <w:szCs w:val="24"/>
        </w:rPr>
        <w:t xml:space="preserve">u </w:t>
      </w:r>
      <w:r w:rsidR="009E6CCB" w:rsidRPr="00F57A1E">
        <w:rPr>
          <w:sz w:val="24"/>
          <w:szCs w:val="24"/>
        </w:rPr>
        <w:t>K</w:t>
      </w:r>
      <w:r w:rsidR="009E6CCB" w:rsidRPr="00F57A1E">
        <w:rPr>
          <w:sz w:val="24"/>
          <w:szCs w:val="24"/>
          <w:vertAlign w:val="subscript"/>
        </w:rPr>
        <w:t>1</w:t>
      </w:r>
      <w:r w:rsidR="009E6CCB" w:rsidRPr="00F57A1E">
        <w:rPr>
          <w:sz w:val="24"/>
          <w:szCs w:val="24"/>
        </w:rPr>
        <w:t xml:space="preserve"> upravuje  vždy k termínu platnosti novej podnikovej KZ</w:t>
      </w:r>
      <w:r w:rsidR="00B943F8" w:rsidRPr="00F57A1E">
        <w:rPr>
          <w:sz w:val="24"/>
          <w:szCs w:val="24"/>
        </w:rPr>
        <w:t xml:space="preserve"> a nová cena bude platná p</w:t>
      </w:r>
      <w:r w:rsidR="00CE7582" w:rsidRPr="00F57A1E">
        <w:rPr>
          <w:sz w:val="24"/>
          <w:szCs w:val="24"/>
        </w:rPr>
        <w:t>r</w:t>
      </w:r>
      <w:r w:rsidR="00B943F8" w:rsidRPr="00F57A1E">
        <w:rPr>
          <w:sz w:val="24"/>
          <w:szCs w:val="24"/>
        </w:rPr>
        <w:t xml:space="preserve">e zákazkové listy </w:t>
      </w:r>
      <w:r w:rsidR="00CE7582" w:rsidRPr="00F57A1E">
        <w:rPr>
          <w:sz w:val="24"/>
          <w:szCs w:val="24"/>
        </w:rPr>
        <w:t>vystavené po nadobudnutí platnosti novej podnikovej KZ. Predchádzajúce objednávky budú v časti, ktorá sa týka nevystavených zákazkových li</w:t>
      </w:r>
      <w:r w:rsidR="00AC2A35" w:rsidRPr="00F57A1E">
        <w:rPr>
          <w:sz w:val="24"/>
          <w:szCs w:val="24"/>
        </w:rPr>
        <w:t>stov z</w:t>
      </w:r>
      <w:r w:rsidR="00CE7582" w:rsidRPr="00F57A1E">
        <w:rPr>
          <w:sz w:val="24"/>
          <w:szCs w:val="24"/>
        </w:rPr>
        <w:t>rušené a bud</w:t>
      </w:r>
      <w:r w:rsidR="002F5A3F" w:rsidRPr="00F57A1E">
        <w:rPr>
          <w:sz w:val="24"/>
          <w:szCs w:val="24"/>
        </w:rPr>
        <w:t xml:space="preserve">ú </w:t>
      </w:r>
      <w:r w:rsidR="00CE7582" w:rsidRPr="00F57A1E">
        <w:rPr>
          <w:sz w:val="24"/>
          <w:szCs w:val="24"/>
        </w:rPr>
        <w:t>vystaven</w:t>
      </w:r>
      <w:r w:rsidR="002F5A3F" w:rsidRPr="00F57A1E">
        <w:rPr>
          <w:sz w:val="24"/>
          <w:szCs w:val="24"/>
        </w:rPr>
        <w:t>é</w:t>
      </w:r>
      <w:r w:rsidR="00CE7582" w:rsidRPr="00F57A1E">
        <w:rPr>
          <w:sz w:val="24"/>
          <w:szCs w:val="24"/>
        </w:rPr>
        <w:t xml:space="preserve"> nov</w:t>
      </w:r>
      <w:r w:rsidR="002F5A3F" w:rsidRPr="00F57A1E">
        <w:rPr>
          <w:sz w:val="24"/>
          <w:szCs w:val="24"/>
        </w:rPr>
        <w:t>é</w:t>
      </w:r>
      <w:r w:rsidR="00CE7582" w:rsidRPr="00F57A1E">
        <w:rPr>
          <w:sz w:val="24"/>
          <w:szCs w:val="24"/>
        </w:rPr>
        <w:t xml:space="preserve"> objednávk</w:t>
      </w:r>
      <w:r w:rsidR="002F5A3F" w:rsidRPr="00F57A1E">
        <w:rPr>
          <w:sz w:val="24"/>
          <w:szCs w:val="24"/>
        </w:rPr>
        <w:t>y</w:t>
      </w:r>
      <w:r w:rsidR="00CE7582" w:rsidRPr="00F57A1E">
        <w:rPr>
          <w:sz w:val="24"/>
          <w:szCs w:val="24"/>
        </w:rPr>
        <w:t xml:space="preserve"> s novými platnými cenami na nevystavené zákazkové listy.</w:t>
      </w:r>
      <w:r w:rsidR="00AC2A35" w:rsidRPr="00F57A1E">
        <w:rPr>
          <w:sz w:val="24"/>
          <w:szCs w:val="24"/>
        </w:rPr>
        <w:t xml:space="preserve"> Pokiaľ bude nová objednávka vystavená len na porasty</w:t>
      </w:r>
      <w:r w:rsidR="00E05275" w:rsidRPr="00F57A1E">
        <w:rPr>
          <w:sz w:val="24"/>
          <w:szCs w:val="24"/>
        </w:rPr>
        <w:t>, na ktoré neboli vystavené zákazkové listy</w:t>
      </w:r>
      <w:r w:rsidR="00AC2A35" w:rsidRPr="00F57A1E">
        <w:rPr>
          <w:sz w:val="24"/>
          <w:szCs w:val="24"/>
        </w:rPr>
        <w:t xml:space="preserve"> v predchádzajúcej objednávke s rovnakým časovým plnením, bude pre dodávateľa záväzná a musí ju vykonať podľa tejto dohody. </w:t>
      </w:r>
    </w:p>
    <w:p w14:paraId="39C8AB7C" w14:textId="77777777" w:rsidR="008C2904" w:rsidRPr="00F57A1E" w:rsidRDefault="008C2904" w:rsidP="00FF3D16">
      <w:pPr>
        <w:spacing w:after="160" w:line="259" w:lineRule="auto"/>
        <w:ind w:left="284"/>
        <w:jc w:val="both"/>
        <w:rPr>
          <w:szCs w:val="24"/>
        </w:rPr>
      </w:pPr>
    </w:p>
    <w:p w14:paraId="62678A83" w14:textId="1FBA6931" w:rsidR="007A2263" w:rsidRPr="00F57A1E" w:rsidRDefault="00A500F6" w:rsidP="007A2263">
      <w:pPr>
        <w:spacing w:after="160" w:line="259" w:lineRule="auto"/>
        <w:ind w:left="284"/>
        <w:jc w:val="both"/>
        <w:rPr>
          <w:color w:val="FF0000"/>
          <w:sz w:val="24"/>
          <w:szCs w:val="24"/>
        </w:rPr>
      </w:pPr>
      <w:r w:rsidRPr="00F57A1E">
        <w:rPr>
          <w:sz w:val="24"/>
          <w:szCs w:val="24"/>
        </w:rPr>
        <w:t xml:space="preserve">Percento medziročného vývoja </w:t>
      </w:r>
      <w:r w:rsidR="00265933" w:rsidRPr="00F57A1E">
        <w:rPr>
          <w:sz w:val="24"/>
          <w:szCs w:val="24"/>
        </w:rPr>
        <w:t xml:space="preserve">pohonných látok (PHL) </w:t>
      </w:r>
      <w:r w:rsidRPr="00F57A1E">
        <w:rPr>
          <w:sz w:val="24"/>
          <w:szCs w:val="24"/>
        </w:rPr>
        <w:t>pre stanovenie koeficienta K</w:t>
      </w:r>
      <w:r w:rsidRPr="00F57A1E">
        <w:rPr>
          <w:sz w:val="24"/>
          <w:szCs w:val="24"/>
          <w:vertAlign w:val="subscript"/>
        </w:rPr>
        <w:t>2</w:t>
      </w:r>
      <w:r w:rsidRPr="00F57A1E">
        <w:rPr>
          <w:sz w:val="24"/>
          <w:szCs w:val="24"/>
        </w:rPr>
        <w:t xml:space="preserve"> pre príslušný rok</w:t>
      </w:r>
      <w:r w:rsidR="00B42F75" w:rsidRPr="00F57A1E">
        <w:rPr>
          <w:sz w:val="24"/>
          <w:szCs w:val="24"/>
        </w:rPr>
        <w:t xml:space="preserve"> </w:t>
      </w:r>
      <w:r w:rsidRPr="00F57A1E">
        <w:rPr>
          <w:sz w:val="24"/>
          <w:szCs w:val="24"/>
        </w:rPr>
        <w:t xml:space="preserve">sa stanoví na základe zverejnených priemerných cien ŠÚ SR pre SR </w:t>
      </w:r>
      <w:r w:rsidR="00402BC9" w:rsidRPr="00F57A1E">
        <w:rPr>
          <w:sz w:val="24"/>
          <w:szCs w:val="24"/>
        </w:rPr>
        <w:t>za</w:t>
      </w:r>
      <w:r w:rsidR="00B42F75" w:rsidRPr="00F57A1E">
        <w:rPr>
          <w:sz w:val="24"/>
          <w:szCs w:val="24"/>
        </w:rPr>
        <w:t xml:space="preserve"> </w:t>
      </w:r>
      <w:r w:rsidR="00402BC9" w:rsidRPr="00F57A1E">
        <w:rPr>
          <w:sz w:val="24"/>
          <w:szCs w:val="24"/>
        </w:rPr>
        <w:t xml:space="preserve">dva </w:t>
      </w:r>
      <w:r w:rsidR="005A5432" w:rsidRPr="00F57A1E">
        <w:rPr>
          <w:sz w:val="24"/>
          <w:szCs w:val="24"/>
        </w:rPr>
        <w:t>predchádzajúc</w:t>
      </w:r>
      <w:r w:rsidR="00A0384E" w:rsidRPr="00F57A1E">
        <w:rPr>
          <w:sz w:val="24"/>
          <w:szCs w:val="24"/>
        </w:rPr>
        <w:t>e</w:t>
      </w:r>
      <w:r w:rsidR="00402BC9" w:rsidRPr="00F57A1E">
        <w:rPr>
          <w:sz w:val="24"/>
          <w:szCs w:val="24"/>
        </w:rPr>
        <w:t xml:space="preserve">  roky</w:t>
      </w:r>
      <w:r w:rsidR="005A5432" w:rsidRPr="00F57A1E">
        <w:rPr>
          <w:sz w:val="24"/>
          <w:szCs w:val="24"/>
        </w:rPr>
        <w:t xml:space="preserve"> roku</w:t>
      </w:r>
      <w:r w:rsidRPr="00F57A1E">
        <w:rPr>
          <w:sz w:val="24"/>
          <w:szCs w:val="24"/>
        </w:rPr>
        <w:t>,</w:t>
      </w:r>
      <w:r w:rsidR="005A5432" w:rsidRPr="00F57A1E">
        <w:rPr>
          <w:sz w:val="24"/>
          <w:szCs w:val="24"/>
        </w:rPr>
        <w:t xml:space="preserve"> pre ktorý sa koeficient K</w:t>
      </w:r>
      <w:r w:rsidR="005A5432" w:rsidRPr="00F57A1E">
        <w:rPr>
          <w:sz w:val="24"/>
          <w:szCs w:val="24"/>
          <w:vertAlign w:val="subscript"/>
        </w:rPr>
        <w:t>2</w:t>
      </w:r>
      <w:r w:rsidR="005A5432" w:rsidRPr="00F57A1E">
        <w:rPr>
          <w:sz w:val="24"/>
          <w:szCs w:val="24"/>
        </w:rPr>
        <w:t xml:space="preserve"> pre určenie plánovacej sadzby určuje a to zistením </w:t>
      </w:r>
      <w:r w:rsidRPr="00F57A1E">
        <w:rPr>
          <w:sz w:val="24"/>
          <w:szCs w:val="24"/>
        </w:rPr>
        <w:t>priamo na webovej stránke Š</w:t>
      </w:r>
      <w:r w:rsidR="00D756E9" w:rsidRPr="00F57A1E">
        <w:rPr>
          <w:sz w:val="24"/>
          <w:szCs w:val="24"/>
        </w:rPr>
        <w:t>tatistického Úradu</w:t>
      </w:r>
      <w:r w:rsidRPr="00F57A1E">
        <w:rPr>
          <w:sz w:val="24"/>
          <w:szCs w:val="24"/>
        </w:rPr>
        <w:t xml:space="preserve"> SR</w:t>
      </w:r>
      <w:r w:rsidR="00B42F75" w:rsidRPr="00F57A1E">
        <w:rPr>
          <w:sz w:val="24"/>
          <w:szCs w:val="24"/>
        </w:rPr>
        <w:t xml:space="preserve">. </w:t>
      </w:r>
      <w:r w:rsidR="00766F85" w:rsidRPr="00F57A1E">
        <w:rPr>
          <w:sz w:val="24"/>
          <w:szCs w:val="24"/>
        </w:rPr>
        <w:t>B</w:t>
      </w:r>
      <w:r w:rsidR="00A0384E" w:rsidRPr="00F57A1E">
        <w:rPr>
          <w:sz w:val="24"/>
          <w:szCs w:val="24"/>
        </w:rPr>
        <w:t xml:space="preserve">erú sa </w:t>
      </w:r>
      <w:r w:rsidRPr="00F57A1E">
        <w:rPr>
          <w:sz w:val="24"/>
          <w:szCs w:val="24"/>
        </w:rPr>
        <w:t xml:space="preserve"> priemern</w:t>
      </w:r>
      <w:r w:rsidR="00A0384E" w:rsidRPr="00F57A1E">
        <w:rPr>
          <w:sz w:val="24"/>
          <w:szCs w:val="24"/>
        </w:rPr>
        <w:t>é</w:t>
      </w:r>
      <w:r w:rsidRPr="00F57A1E">
        <w:rPr>
          <w:sz w:val="24"/>
          <w:szCs w:val="24"/>
        </w:rPr>
        <w:t xml:space="preserve"> ceny PH</w:t>
      </w:r>
      <w:r w:rsidR="007B3004" w:rsidRPr="00F57A1E">
        <w:rPr>
          <w:sz w:val="24"/>
          <w:szCs w:val="24"/>
        </w:rPr>
        <w:t>L</w:t>
      </w:r>
      <w:r w:rsidRPr="00F57A1E">
        <w:rPr>
          <w:sz w:val="24"/>
          <w:szCs w:val="24"/>
        </w:rPr>
        <w:t xml:space="preserve"> v</w:t>
      </w:r>
      <w:r w:rsidR="00A0384E" w:rsidRPr="00F57A1E">
        <w:rPr>
          <w:sz w:val="24"/>
          <w:szCs w:val="24"/>
        </w:rPr>
        <w:t xml:space="preserve"> posledných dvoch rokoch </w:t>
      </w:r>
      <w:r w:rsidR="0021350E" w:rsidRPr="00F57A1E">
        <w:rPr>
          <w:sz w:val="24"/>
          <w:szCs w:val="24"/>
        </w:rPr>
        <w:t xml:space="preserve">s </w:t>
      </w:r>
      <w:r w:rsidR="00A0384E" w:rsidRPr="00F57A1E">
        <w:rPr>
          <w:sz w:val="24"/>
          <w:szCs w:val="24"/>
        </w:rPr>
        <w:t xml:space="preserve">údajmi </w:t>
      </w:r>
      <w:r w:rsidRPr="00F57A1E">
        <w:rPr>
          <w:sz w:val="24"/>
          <w:szCs w:val="24"/>
        </w:rPr>
        <w:t>k 31.12.</w:t>
      </w:r>
      <w:r w:rsidR="00B42F75" w:rsidRPr="00F57A1E">
        <w:rPr>
          <w:sz w:val="24"/>
          <w:szCs w:val="24"/>
        </w:rPr>
        <w:t xml:space="preserve"> </w:t>
      </w:r>
      <w:r w:rsidR="00A0384E" w:rsidRPr="00F57A1E">
        <w:rPr>
          <w:sz w:val="24"/>
          <w:szCs w:val="24"/>
        </w:rPr>
        <w:t>toho ktorého roku</w:t>
      </w:r>
      <w:r w:rsidRPr="00F57A1E">
        <w:rPr>
          <w:sz w:val="24"/>
          <w:szCs w:val="24"/>
        </w:rPr>
        <w:t xml:space="preserve">. Pre jednotné posudzovanie medziročného vývoja PHL sa medziročný vývoj PHL bude posudzovať iba </w:t>
      </w:r>
      <w:r w:rsidRPr="00F57A1E">
        <w:rPr>
          <w:sz w:val="24"/>
          <w:szCs w:val="24"/>
          <w:u w:val="single"/>
        </w:rPr>
        <w:t>podľa vývoja cien nafty</w:t>
      </w:r>
      <w:r w:rsidRPr="00F57A1E">
        <w:rPr>
          <w:sz w:val="24"/>
          <w:szCs w:val="24"/>
        </w:rPr>
        <w:t>.</w:t>
      </w:r>
      <w:r w:rsidR="00B42F75" w:rsidRPr="00F57A1E">
        <w:rPr>
          <w:sz w:val="24"/>
          <w:szCs w:val="24"/>
        </w:rPr>
        <w:t xml:space="preserve"> </w:t>
      </w:r>
      <w:r w:rsidR="00766F85" w:rsidRPr="00F57A1E">
        <w:rPr>
          <w:sz w:val="24"/>
          <w:szCs w:val="24"/>
        </w:rPr>
        <w:t xml:space="preserve">N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 </w:t>
      </w:r>
    </w:p>
    <w:p w14:paraId="3939B4F5" w14:textId="77777777" w:rsidR="007A2263" w:rsidRPr="00F57A1E" w:rsidRDefault="007A2263" w:rsidP="007A2263">
      <w:pPr>
        <w:spacing w:after="160" w:line="259" w:lineRule="auto"/>
        <w:ind w:left="284"/>
        <w:jc w:val="both"/>
        <w:rPr>
          <w:szCs w:val="24"/>
        </w:rPr>
      </w:pPr>
      <w:r w:rsidRPr="00F57A1E">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57A1E" w:rsidRDefault="00E3530B" w:rsidP="007A2263">
      <w:pPr>
        <w:spacing w:after="160" w:line="259" w:lineRule="auto"/>
        <w:ind w:left="284"/>
        <w:jc w:val="both"/>
        <w:rPr>
          <w:sz w:val="24"/>
          <w:szCs w:val="24"/>
          <w:lang w:eastAsia="en-US"/>
        </w:rPr>
      </w:pPr>
      <w:r w:rsidRPr="00F57A1E">
        <w:rPr>
          <w:sz w:val="24"/>
          <w:szCs w:val="24"/>
        </w:rPr>
        <w:lastRenderedPageBreak/>
        <w:t>Koeficientom K</w:t>
      </w:r>
      <w:r w:rsidRPr="00F57A1E">
        <w:rPr>
          <w:sz w:val="24"/>
          <w:szCs w:val="24"/>
          <w:vertAlign w:val="subscript"/>
        </w:rPr>
        <w:t>1</w:t>
      </w:r>
      <w:r w:rsidRPr="00F57A1E">
        <w:rPr>
          <w:sz w:val="24"/>
          <w:szCs w:val="24"/>
        </w:rPr>
        <w:t xml:space="preserve"> sa upravia plánovacie sadzby pre všetky technológie a koeficientom K</w:t>
      </w:r>
      <w:r w:rsidRPr="00F57A1E">
        <w:rPr>
          <w:sz w:val="24"/>
          <w:szCs w:val="24"/>
          <w:vertAlign w:val="subscript"/>
        </w:rPr>
        <w:t>2</w:t>
      </w:r>
      <w:r w:rsidRPr="00F57A1E">
        <w:rPr>
          <w:sz w:val="24"/>
          <w:szCs w:val="24"/>
        </w:rPr>
        <w:t xml:space="preserve"> len plánovacie sadzby pre technológie spracovania dreva pojazdnými mechanizačnými prostriedkami v približovaní dreva.</w:t>
      </w:r>
    </w:p>
    <w:p w14:paraId="2ABB3FE9" w14:textId="77777777" w:rsidR="00384D2F" w:rsidRPr="00F57A1E" w:rsidRDefault="00384D2F" w:rsidP="00766F85">
      <w:pPr>
        <w:spacing w:after="160" w:line="259" w:lineRule="auto"/>
        <w:ind w:left="284"/>
        <w:jc w:val="both"/>
        <w:rPr>
          <w:sz w:val="24"/>
          <w:szCs w:val="24"/>
        </w:rPr>
      </w:pPr>
      <w:r w:rsidRPr="00F57A1E">
        <w:rPr>
          <w:sz w:val="24"/>
          <w:szCs w:val="24"/>
        </w:rPr>
        <w:t>Plánovacie sadzby</w:t>
      </w:r>
      <w:r w:rsidR="008C2904" w:rsidRPr="00F57A1E">
        <w:rPr>
          <w:sz w:val="24"/>
          <w:szCs w:val="24"/>
        </w:rPr>
        <w:t xml:space="preserve"> pre ten ktorý rok bud</w:t>
      </w:r>
      <w:r w:rsidRPr="00F57A1E">
        <w:rPr>
          <w:sz w:val="24"/>
          <w:szCs w:val="24"/>
        </w:rPr>
        <w:t>ú</w:t>
      </w:r>
      <w:r w:rsidR="008C2904" w:rsidRPr="00F57A1E">
        <w:rPr>
          <w:sz w:val="24"/>
          <w:szCs w:val="24"/>
        </w:rPr>
        <w:t xml:space="preserve"> určovan</w:t>
      </w:r>
      <w:r w:rsidRPr="00F57A1E">
        <w:rPr>
          <w:sz w:val="24"/>
          <w:szCs w:val="24"/>
        </w:rPr>
        <w:t>é</w:t>
      </w:r>
      <w:r w:rsidR="008C2904" w:rsidRPr="00F57A1E">
        <w:rPr>
          <w:sz w:val="24"/>
          <w:szCs w:val="24"/>
        </w:rPr>
        <w:t xml:space="preserve"> pripočítaním nárastov</w:t>
      </w:r>
      <w:r w:rsidR="001A7C1C" w:rsidRPr="00F57A1E">
        <w:rPr>
          <w:sz w:val="24"/>
          <w:szCs w:val="24"/>
        </w:rPr>
        <w:t>,</w:t>
      </w:r>
      <w:r w:rsidR="008C2904" w:rsidRPr="00F57A1E">
        <w:rPr>
          <w:sz w:val="24"/>
          <w:szCs w:val="24"/>
        </w:rPr>
        <w:t xml:space="preserve"> určených podľa   koeficientov K</w:t>
      </w:r>
      <w:r w:rsidR="008C2904" w:rsidRPr="00F57A1E">
        <w:rPr>
          <w:sz w:val="24"/>
          <w:szCs w:val="24"/>
          <w:vertAlign w:val="subscript"/>
        </w:rPr>
        <w:t>1</w:t>
      </w:r>
      <w:r w:rsidR="008C2904" w:rsidRPr="00F57A1E">
        <w:rPr>
          <w:sz w:val="24"/>
          <w:szCs w:val="24"/>
        </w:rPr>
        <w:t xml:space="preserve"> a K</w:t>
      </w:r>
      <w:r w:rsidR="008C2904" w:rsidRPr="00F57A1E">
        <w:rPr>
          <w:sz w:val="24"/>
          <w:szCs w:val="24"/>
          <w:vertAlign w:val="subscript"/>
        </w:rPr>
        <w:t>2</w:t>
      </w:r>
      <w:r w:rsidR="001A7C1C" w:rsidRPr="00F57A1E">
        <w:rPr>
          <w:sz w:val="24"/>
          <w:szCs w:val="24"/>
        </w:rPr>
        <w:t>,</w:t>
      </w:r>
      <w:r w:rsidR="00E26B10" w:rsidRPr="00F57A1E">
        <w:rPr>
          <w:sz w:val="24"/>
          <w:szCs w:val="24"/>
        </w:rPr>
        <w:t xml:space="preserve"> k poslednej platnej plánovacej sadzbe</w:t>
      </w:r>
      <w:r w:rsidR="008C2904" w:rsidRPr="00F57A1E">
        <w:rPr>
          <w:sz w:val="24"/>
          <w:szCs w:val="24"/>
        </w:rPr>
        <w:t>.</w:t>
      </w:r>
      <w:r w:rsidR="00B42F75" w:rsidRPr="00F57A1E">
        <w:rPr>
          <w:sz w:val="24"/>
          <w:szCs w:val="24"/>
        </w:rPr>
        <w:t xml:space="preserve"> </w:t>
      </w:r>
      <w:r w:rsidR="008C2904" w:rsidRPr="00F57A1E">
        <w:rPr>
          <w:sz w:val="24"/>
          <w:szCs w:val="24"/>
        </w:rPr>
        <w:t xml:space="preserve">Nárast sa určí </w:t>
      </w:r>
      <w:r w:rsidRPr="00F57A1E">
        <w:rPr>
          <w:sz w:val="24"/>
          <w:szCs w:val="24"/>
        </w:rPr>
        <w:t>podľa nasledovného vzorca:</w:t>
      </w:r>
    </w:p>
    <w:p w14:paraId="6C8F9E7D" w14:textId="77777777" w:rsidR="008C2904" w:rsidRPr="00F57A1E" w:rsidRDefault="00384D2F" w:rsidP="00766F85">
      <w:pPr>
        <w:spacing w:after="160" w:line="259" w:lineRule="auto"/>
        <w:ind w:left="284"/>
        <w:jc w:val="both"/>
        <w:rPr>
          <w:i/>
          <w:szCs w:val="24"/>
        </w:rPr>
      </w:pPr>
      <w:r w:rsidRPr="00F57A1E">
        <w:rPr>
          <w:i/>
          <w:sz w:val="24"/>
          <w:szCs w:val="24"/>
        </w:rPr>
        <w:t>Nárast = príslušný koeficient x </w:t>
      </w:r>
      <w:r w:rsidR="00E26B10" w:rsidRPr="00F57A1E">
        <w:rPr>
          <w:i/>
          <w:sz w:val="24"/>
          <w:szCs w:val="24"/>
        </w:rPr>
        <w:t>plánovacia sadzba</w:t>
      </w:r>
      <w:r w:rsidR="00B42F75" w:rsidRPr="00F57A1E">
        <w:rPr>
          <w:i/>
          <w:sz w:val="24"/>
          <w:szCs w:val="24"/>
        </w:rPr>
        <w:t xml:space="preserve"> </w:t>
      </w:r>
      <w:r w:rsidR="00E26B10" w:rsidRPr="00F57A1E">
        <w:rPr>
          <w:i/>
          <w:sz w:val="24"/>
          <w:szCs w:val="24"/>
        </w:rPr>
        <w:t>z</w:t>
      </w:r>
      <w:r w:rsidR="00B42F75" w:rsidRPr="00F57A1E">
        <w:rPr>
          <w:i/>
          <w:sz w:val="24"/>
          <w:szCs w:val="24"/>
        </w:rPr>
        <w:t> </w:t>
      </w:r>
      <w:r w:rsidR="008C2904" w:rsidRPr="00F57A1E">
        <w:rPr>
          <w:i/>
          <w:sz w:val="24"/>
          <w:szCs w:val="24"/>
        </w:rPr>
        <w:t>predchádzajúc</w:t>
      </w:r>
      <w:r w:rsidRPr="00F57A1E">
        <w:rPr>
          <w:i/>
          <w:sz w:val="24"/>
          <w:szCs w:val="24"/>
        </w:rPr>
        <w:t>eho</w:t>
      </w:r>
      <w:r w:rsidR="00B42F75" w:rsidRPr="00F57A1E">
        <w:rPr>
          <w:i/>
          <w:sz w:val="24"/>
          <w:szCs w:val="24"/>
        </w:rPr>
        <w:t xml:space="preserve"> </w:t>
      </w:r>
      <w:r w:rsidRPr="00F57A1E">
        <w:rPr>
          <w:i/>
          <w:sz w:val="24"/>
          <w:szCs w:val="24"/>
        </w:rPr>
        <w:t>roku -  </w:t>
      </w:r>
      <w:r w:rsidR="00E26B10" w:rsidRPr="00F57A1E">
        <w:rPr>
          <w:i/>
          <w:sz w:val="24"/>
          <w:szCs w:val="24"/>
        </w:rPr>
        <w:t>plánovacia sadzba z</w:t>
      </w:r>
      <w:r w:rsidRPr="00F57A1E">
        <w:rPr>
          <w:i/>
          <w:sz w:val="24"/>
          <w:szCs w:val="24"/>
        </w:rPr>
        <w:t> predchádzajúc</w:t>
      </w:r>
      <w:r w:rsidR="00E26B10" w:rsidRPr="00F57A1E">
        <w:rPr>
          <w:i/>
          <w:sz w:val="24"/>
          <w:szCs w:val="24"/>
        </w:rPr>
        <w:t>eho</w:t>
      </w:r>
      <w:r w:rsidRPr="00F57A1E">
        <w:rPr>
          <w:i/>
          <w:sz w:val="24"/>
          <w:szCs w:val="24"/>
        </w:rPr>
        <w:t xml:space="preserve"> roku.</w:t>
      </w:r>
    </w:p>
    <w:p w14:paraId="5CC0213D" w14:textId="77777777" w:rsidR="00F851F8" w:rsidRPr="00F57A1E" w:rsidRDefault="005D738D" w:rsidP="00FF3D16">
      <w:pPr>
        <w:pStyle w:val="Zkladntext"/>
        <w:ind w:left="284"/>
        <w:jc w:val="both"/>
        <w:rPr>
          <w:szCs w:val="24"/>
        </w:rPr>
      </w:pPr>
      <w:r w:rsidRPr="00F57A1E">
        <w:rPr>
          <w:szCs w:val="24"/>
        </w:rPr>
        <w:t>Celý výpočet bude prebiehať</w:t>
      </w:r>
      <w:r w:rsidR="00B77EEF" w:rsidRPr="00F57A1E">
        <w:rPr>
          <w:szCs w:val="24"/>
        </w:rPr>
        <w:t xml:space="preserve"> u objednávateľa </w:t>
      </w:r>
      <w:r w:rsidRPr="00F57A1E">
        <w:rPr>
          <w:szCs w:val="24"/>
        </w:rPr>
        <w:t>v</w:t>
      </w:r>
      <w:r w:rsidR="00B77EEF" w:rsidRPr="00F57A1E">
        <w:rPr>
          <w:szCs w:val="24"/>
        </w:rPr>
        <w:t xml:space="preserve"> jeho </w:t>
      </w:r>
      <w:r w:rsidRPr="00F57A1E">
        <w:rPr>
          <w:szCs w:val="24"/>
        </w:rPr>
        <w:t>informačnom systéme KRPK</w:t>
      </w:r>
      <w:r w:rsidR="00AC0CB5" w:rsidRPr="00F57A1E">
        <w:rPr>
          <w:szCs w:val="24"/>
        </w:rPr>
        <w:t>, čo dodávateľ bez výhrad akceptuje</w:t>
      </w:r>
      <w:r w:rsidRPr="00F57A1E">
        <w:rPr>
          <w:szCs w:val="24"/>
        </w:rPr>
        <w:t>.</w:t>
      </w:r>
    </w:p>
    <w:p w14:paraId="51C7F681" w14:textId="77777777" w:rsidR="005D738D" w:rsidRPr="00F57A1E" w:rsidRDefault="005D738D" w:rsidP="00FF3D16">
      <w:pPr>
        <w:pStyle w:val="Zkladntext"/>
        <w:ind w:left="284"/>
        <w:jc w:val="both"/>
        <w:rPr>
          <w:szCs w:val="24"/>
        </w:rPr>
      </w:pPr>
    </w:p>
    <w:p w14:paraId="7F48886E" w14:textId="08ACCF38" w:rsidR="00766F85" w:rsidRPr="00F57A1E" w:rsidRDefault="00D756E9" w:rsidP="00FF3D16">
      <w:pPr>
        <w:pStyle w:val="Odsekzoznamu"/>
        <w:ind w:left="284"/>
        <w:contextualSpacing w:val="0"/>
        <w:jc w:val="both"/>
        <w:rPr>
          <w:sz w:val="24"/>
          <w:szCs w:val="24"/>
        </w:rPr>
      </w:pPr>
      <w:r w:rsidRPr="00F57A1E">
        <w:rPr>
          <w:sz w:val="24"/>
          <w:szCs w:val="24"/>
        </w:rPr>
        <w:t xml:space="preserve">Príslušný </w:t>
      </w:r>
      <w:r w:rsidR="00766F85" w:rsidRPr="00F57A1E">
        <w:rPr>
          <w:sz w:val="24"/>
          <w:szCs w:val="24"/>
        </w:rPr>
        <w:t>OZ vždy k 15. 10. bežného roka oznámi dodávateľovi služby predpokladaný objem ťažby dreva na budúci rok podľa druhu ťažby v m3 (</w:t>
      </w:r>
      <w:r w:rsidR="00766F85" w:rsidRPr="00F57A1E">
        <w:rPr>
          <w:b/>
          <w:sz w:val="24"/>
          <w:szCs w:val="24"/>
        </w:rPr>
        <w:t>príloha č.3</w:t>
      </w:r>
      <w:r w:rsidR="00766F85" w:rsidRPr="00F57A1E">
        <w:rPr>
          <w:sz w:val="24"/>
          <w:szCs w:val="24"/>
        </w:rPr>
        <w:t xml:space="preserve">). </w:t>
      </w:r>
      <w:r w:rsidR="00350CEF" w:rsidRPr="00F57A1E">
        <w:rPr>
          <w:sz w:val="24"/>
          <w:szCs w:val="24"/>
        </w:rPr>
        <w:t>Aktuálne p</w:t>
      </w:r>
      <w:r w:rsidR="00766F85" w:rsidRPr="00F57A1E">
        <w:rPr>
          <w:sz w:val="24"/>
          <w:szCs w:val="24"/>
        </w:rPr>
        <w:t xml:space="preserve">lánovacie sadzby zašle OZ dodávateľovi vždy </w:t>
      </w:r>
      <w:r w:rsidR="00350CEF" w:rsidRPr="00F57A1E">
        <w:rPr>
          <w:sz w:val="24"/>
          <w:szCs w:val="24"/>
        </w:rPr>
        <w:t>k 1.1. bežného roka, prípadne k dátumu platnosti</w:t>
      </w:r>
      <w:r w:rsidR="00766F85" w:rsidRPr="00F57A1E">
        <w:rPr>
          <w:sz w:val="24"/>
          <w:szCs w:val="24"/>
        </w:rPr>
        <w:t xml:space="preserve"> novej podnikovej KZ.</w:t>
      </w:r>
    </w:p>
    <w:p w14:paraId="1CA6CE70" w14:textId="77777777" w:rsidR="006458E9" w:rsidRPr="00F57A1E" w:rsidRDefault="006458E9" w:rsidP="00FF3D16">
      <w:pPr>
        <w:ind w:left="284" w:firstLine="284"/>
        <w:jc w:val="both"/>
        <w:rPr>
          <w:sz w:val="24"/>
          <w:szCs w:val="24"/>
        </w:rPr>
      </w:pPr>
    </w:p>
    <w:p w14:paraId="464A5682" w14:textId="77777777" w:rsidR="008B601D" w:rsidRPr="00F57A1E" w:rsidRDefault="008B601D" w:rsidP="00AC6323">
      <w:pPr>
        <w:pStyle w:val="Odsekzoznamu"/>
        <w:numPr>
          <w:ilvl w:val="1"/>
          <w:numId w:val="12"/>
        </w:numPr>
        <w:ind w:left="284" w:hanging="644"/>
        <w:jc w:val="both"/>
        <w:rPr>
          <w:sz w:val="24"/>
          <w:szCs w:val="24"/>
        </w:rPr>
      </w:pPr>
      <w:r w:rsidRPr="00F57A1E">
        <w:rPr>
          <w:sz w:val="24"/>
          <w:szCs w:val="24"/>
        </w:rPr>
        <w:t>Cena za t.j. lesníckej činnosti (€/t.j.) stanovená objednávateľom v súlade s bodom 6.1 je záväzná aj pri zmene objemu lesníckych činností v ťažbovom procese podľa bodu 9.8.</w:t>
      </w:r>
      <w:r w:rsidR="000E2D42" w:rsidRPr="00F57A1E">
        <w:rPr>
          <w:sz w:val="24"/>
          <w:szCs w:val="24"/>
        </w:rPr>
        <w:t xml:space="preserve"> tejto dohody. </w:t>
      </w:r>
    </w:p>
    <w:p w14:paraId="2CE59F6E" w14:textId="77777777" w:rsidR="00A57946" w:rsidRPr="00F57A1E" w:rsidRDefault="00A57946" w:rsidP="00FF3D16">
      <w:pPr>
        <w:pStyle w:val="Odsekzoznamu"/>
        <w:ind w:left="284"/>
        <w:jc w:val="both"/>
        <w:rPr>
          <w:sz w:val="24"/>
        </w:rPr>
      </w:pPr>
    </w:p>
    <w:p w14:paraId="00220F83" w14:textId="77777777" w:rsidR="00A57946" w:rsidRPr="00F57A1E" w:rsidRDefault="00A57946" w:rsidP="00AC6323">
      <w:pPr>
        <w:pStyle w:val="Odsekzoznamu"/>
        <w:numPr>
          <w:ilvl w:val="1"/>
          <w:numId w:val="12"/>
        </w:numPr>
        <w:ind w:left="284" w:hanging="644"/>
        <w:jc w:val="both"/>
        <w:rPr>
          <w:sz w:val="24"/>
        </w:rPr>
      </w:pPr>
      <w:r w:rsidRPr="00F57A1E">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F57A1E" w14:paraId="6E3814D8" w14:textId="77777777" w:rsidTr="003A1C0D">
        <w:tc>
          <w:tcPr>
            <w:tcW w:w="2257" w:type="dxa"/>
          </w:tcPr>
          <w:p w14:paraId="35B9D22F" w14:textId="77777777" w:rsidR="00A57946" w:rsidRPr="00F57A1E" w:rsidRDefault="00A57946" w:rsidP="003A1C0D">
            <w:pPr>
              <w:rPr>
                <w:sz w:val="24"/>
              </w:rPr>
            </w:pPr>
            <w:r w:rsidRPr="00F57A1E">
              <w:rPr>
                <w:sz w:val="24"/>
              </w:rPr>
              <w:t>Cena bez DPH:</w:t>
            </w:r>
          </w:p>
        </w:tc>
        <w:tc>
          <w:tcPr>
            <w:tcW w:w="2254" w:type="dxa"/>
          </w:tcPr>
          <w:p w14:paraId="34C11464" w14:textId="77777777" w:rsidR="00A57946" w:rsidRPr="00F57A1E" w:rsidRDefault="00A57946" w:rsidP="003A1C0D">
            <w:pPr>
              <w:jc w:val="right"/>
              <w:rPr>
                <w:sz w:val="24"/>
              </w:rPr>
            </w:pPr>
          </w:p>
        </w:tc>
      </w:tr>
      <w:tr w:rsidR="00A57946" w:rsidRPr="00F57A1E" w14:paraId="7D00F7FC" w14:textId="77777777" w:rsidTr="003A1C0D">
        <w:tc>
          <w:tcPr>
            <w:tcW w:w="2257" w:type="dxa"/>
          </w:tcPr>
          <w:p w14:paraId="78849E79" w14:textId="77777777" w:rsidR="00A57946" w:rsidRPr="00F57A1E" w:rsidRDefault="00A57946" w:rsidP="003A1C0D">
            <w:pPr>
              <w:rPr>
                <w:sz w:val="24"/>
              </w:rPr>
            </w:pPr>
            <w:r w:rsidRPr="00F57A1E">
              <w:rPr>
                <w:sz w:val="24"/>
              </w:rPr>
              <w:t>DPH 20%:</w:t>
            </w:r>
          </w:p>
        </w:tc>
        <w:tc>
          <w:tcPr>
            <w:tcW w:w="2254" w:type="dxa"/>
          </w:tcPr>
          <w:p w14:paraId="12C0797A" w14:textId="77777777" w:rsidR="00A57946" w:rsidRPr="00F57A1E" w:rsidRDefault="00A57946" w:rsidP="003A1C0D">
            <w:pPr>
              <w:jc w:val="right"/>
              <w:rPr>
                <w:sz w:val="24"/>
              </w:rPr>
            </w:pPr>
          </w:p>
        </w:tc>
      </w:tr>
      <w:tr w:rsidR="00A57946" w:rsidRPr="00F57A1E" w14:paraId="481922CB" w14:textId="77777777" w:rsidTr="003A1C0D">
        <w:tc>
          <w:tcPr>
            <w:tcW w:w="2257" w:type="dxa"/>
          </w:tcPr>
          <w:p w14:paraId="2936875E" w14:textId="77777777" w:rsidR="00A57946" w:rsidRPr="00F57A1E" w:rsidRDefault="00A57946" w:rsidP="003A1C0D">
            <w:pPr>
              <w:rPr>
                <w:sz w:val="24"/>
              </w:rPr>
            </w:pPr>
            <w:r w:rsidRPr="00F57A1E">
              <w:rPr>
                <w:sz w:val="24"/>
              </w:rPr>
              <w:t>Cena celkom:</w:t>
            </w:r>
          </w:p>
        </w:tc>
        <w:tc>
          <w:tcPr>
            <w:tcW w:w="2254" w:type="dxa"/>
          </w:tcPr>
          <w:p w14:paraId="2BF3EEB3" w14:textId="77777777" w:rsidR="00A57946" w:rsidRPr="00F57A1E" w:rsidRDefault="00A57946" w:rsidP="003A1C0D">
            <w:pPr>
              <w:jc w:val="right"/>
              <w:rPr>
                <w:b/>
                <w:sz w:val="24"/>
              </w:rPr>
            </w:pPr>
          </w:p>
        </w:tc>
      </w:tr>
    </w:tbl>
    <w:p w14:paraId="07589074" w14:textId="77777777" w:rsidR="00A57946" w:rsidRPr="00F57A1E" w:rsidRDefault="00B42F75" w:rsidP="00FF3D16">
      <w:pPr>
        <w:rPr>
          <w:sz w:val="24"/>
        </w:rPr>
      </w:pPr>
      <w:r w:rsidRPr="00F57A1E">
        <w:rPr>
          <w:sz w:val="24"/>
        </w:rPr>
        <w:t xml:space="preserve">      </w:t>
      </w:r>
      <w:r w:rsidR="00A57946" w:rsidRPr="00F57A1E">
        <w:rPr>
          <w:sz w:val="24"/>
        </w:rPr>
        <w:t>(slovom</w:t>
      </w:r>
      <w:r w:rsidR="00A57946" w:rsidRPr="00F57A1E">
        <w:rPr>
          <w:sz w:val="24"/>
          <w:lang w:val="en-US"/>
        </w:rPr>
        <w:t>:</w:t>
      </w:r>
      <w:r w:rsidR="00A57946" w:rsidRPr="00F57A1E">
        <w:rPr>
          <w:sz w:val="24"/>
        </w:rPr>
        <w:t xml:space="preserve"> ....... EUR).</w:t>
      </w:r>
    </w:p>
    <w:p w14:paraId="6BAA6949" w14:textId="77777777" w:rsidR="00A57946" w:rsidRPr="00F57A1E" w:rsidRDefault="00B42F75" w:rsidP="00FF3D16">
      <w:pPr>
        <w:jc w:val="both"/>
        <w:rPr>
          <w:sz w:val="24"/>
        </w:rPr>
      </w:pPr>
      <w:r w:rsidRPr="00F57A1E">
        <w:rPr>
          <w:sz w:val="24"/>
        </w:rPr>
        <w:t xml:space="preserve">      </w:t>
      </w:r>
      <w:r w:rsidR="00A57946" w:rsidRPr="00F57A1E">
        <w:rPr>
          <w:sz w:val="24"/>
        </w:rPr>
        <w:t>Ak dodávateľ nie je platcom DPH uvedie sa len cena celkom.</w:t>
      </w:r>
    </w:p>
    <w:p w14:paraId="039609BD" w14:textId="77777777" w:rsidR="00A57946" w:rsidRPr="00F57A1E" w:rsidRDefault="00A57946" w:rsidP="00FF3D16">
      <w:pPr>
        <w:pStyle w:val="Odsekzoznamu"/>
        <w:ind w:left="284"/>
        <w:jc w:val="both"/>
        <w:rPr>
          <w:sz w:val="24"/>
        </w:rPr>
      </w:pPr>
    </w:p>
    <w:bookmarkEnd w:id="1"/>
    <w:bookmarkEnd w:id="2"/>
    <w:p w14:paraId="2E0040A6" w14:textId="77777777" w:rsidR="00FD1EC1" w:rsidRPr="00F57A1E" w:rsidRDefault="00A57946" w:rsidP="00AC6323">
      <w:pPr>
        <w:pStyle w:val="Odsekzoznamu"/>
        <w:numPr>
          <w:ilvl w:val="0"/>
          <w:numId w:val="13"/>
        </w:numPr>
        <w:ind w:left="284" w:hanging="644"/>
        <w:rPr>
          <w:sz w:val="24"/>
          <w:szCs w:val="24"/>
        </w:rPr>
      </w:pPr>
      <w:r w:rsidRPr="00F57A1E">
        <w:rPr>
          <w:sz w:val="24"/>
          <w:szCs w:val="24"/>
        </w:rPr>
        <w:t xml:space="preserve"> Celková cena</w:t>
      </w:r>
      <w:r w:rsidR="00B77EEF" w:rsidRPr="00F57A1E">
        <w:rPr>
          <w:sz w:val="24"/>
          <w:szCs w:val="24"/>
        </w:rPr>
        <w:t xml:space="preserve"> predmetu dohody (zákazky) </w:t>
      </w:r>
      <w:r w:rsidR="00E575E2" w:rsidRPr="00F57A1E">
        <w:rPr>
          <w:sz w:val="24"/>
          <w:szCs w:val="24"/>
        </w:rPr>
        <w:t xml:space="preserve">vysúťažená </w:t>
      </w:r>
      <w:r w:rsidRPr="00F57A1E">
        <w:rPr>
          <w:sz w:val="24"/>
          <w:szCs w:val="24"/>
        </w:rPr>
        <w:t xml:space="preserve">dodávateľom je vo výške.......€ bez DPH a je počas platnosti </w:t>
      </w:r>
      <w:r w:rsidR="00AC0CB5" w:rsidRPr="00F57A1E">
        <w:rPr>
          <w:sz w:val="24"/>
          <w:szCs w:val="24"/>
        </w:rPr>
        <w:t xml:space="preserve">tejto </w:t>
      </w:r>
      <w:r w:rsidRPr="00F57A1E">
        <w:rPr>
          <w:sz w:val="24"/>
          <w:szCs w:val="24"/>
        </w:rPr>
        <w:t>dohody neprekročiteľná.</w:t>
      </w:r>
    </w:p>
    <w:p w14:paraId="5ABCE17E" w14:textId="77777777" w:rsidR="00B67CAD" w:rsidRPr="00F57A1E" w:rsidRDefault="00B67CAD" w:rsidP="00FD1EC1"/>
    <w:p w14:paraId="1B2379AA" w14:textId="77777777" w:rsidR="00E546DE" w:rsidRPr="00F57A1E" w:rsidRDefault="00E546DE" w:rsidP="00FD1EC1"/>
    <w:p w14:paraId="3AFF2EE6" w14:textId="77777777" w:rsidR="002124EE" w:rsidRPr="00F57A1E" w:rsidRDefault="002124EE" w:rsidP="002124EE">
      <w:pPr>
        <w:pStyle w:val="Nadpis6"/>
        <w:ind w:left="-284"/>
      </w:pPr>
      <w:r w:rsidRPr="00F57A1E">
        <w:t>Čl. 7</w:t>
      </w:r>
    </w:p>
    <w:p w14:paraId="6AB6F39C" w14:textId="77777777" w:rsidR="002124EE" w:rsidRPr="00F57A1E" w:rsidRDefault="002124EE" w:rsidP="002124EE">
      <w:pPr>
        <w:pStyle w:val="Nadpis6"/>
        <w:ind w:left="-284"/>
      </w:pPr>
      <w:r w:rsidRPr="00F57A1E">
        <w:t>PLATOBNÉ  PODMIENKY</w:t>
      </w:r>
    </w:p>
    <w:p w14:paraId="07ACA182" w14:textId="77777777" w:rsidR="002124EE" w:rsidRPr="00F57A1E" w:rsidRDefault="002124EE" w:rsidP="002124EE">
      <w:pPr>
        <w:ind w:left="-284"/>
        <w:rPr>
          <w:sz w:val="24"/>
        </w:rPr>
      </w:pPr>
    </w:p>
    <w:p w14:paraId="04BCB90B" w14:textId="2BA5E7B3" w:rsidR="00DB4176" w:rsidRPr="00F57A1E" w:rsidRDefault="00D756E9" w:rsidP="00AC6323">
      <w:pPr>
        <w:pStyle w:val="Odsekzoznamu"/>
        <w:numPr>
          <w:ilvl w:val="1"/>
          <w:numId w:val="19"/>
        </w:numPr>
        <w:ind w:left="284" w:hanging="710"/>
        <w:jc w:val="both"/>
        <w:rPr>
          <w:sz w:val="24"/>
          <w:szCs w:val="24"/>
        </w:rPr>
      </w:pPr>
      <w:r w:rsidRPr="00F57A1E">
        <w:rPr>
          <w:sz w:val="24"/>
          <w:szCs w:val="24"/>
        </w:rPr>
        <w:t xml:space="preserve">Dodávateľovi prislúcha úhrada len za skutočne vykonané lesnícke služby podľa konkrétnej čiastkovej zákazky. </w:t>
      </w:r>
      <w:r w:rsidR="002124EE" w:rsidRPr="00F57A1E">
        <w:rPr>
          <w:sz w:val="24"/>
        </w:rPr>
        <w:t xml:space="preserve">Cenu za dodanie predmetu </w:t>
      </w:r>
      <w:r w:rsidR="00503BA2" w:rsidRPr="00F57A1E">
        <w:rPr>
          <w:sz w:val="24"/>
        </w:rPr>
        <w:t>dohody</w:t>
      </w:r>
      <w:r w:rsidR="002124EE" w:rsidRPr="00F57A1E">
        <w:rPr>
          <w:sz w:val="24"/>
        </w:rPr>
        <w:t xml:space="preserve">, uhradí </w:t>
      </w:r>
      <w:r w:rsidR="009546B6" w:rsidRPr="00F57A1E">
        <w:rPr>
          <w:sz w:val="24"/>
        </w:rPr>
        <w:t>objednávateľ</w:t>
      </w:r>
      <w:r w:rsidR="002124EE" w:rsidRPr="00F57A1E">
        <w:rPr>
          <w:sz w:val="24"/>
        </w:rPr>
        <w:t xml:space="preserve"> na základe </w:t>
      </w:r>
      <w:r w:rsidR="00DB4176" w:rsidRPr="00F57A1E">
        <w:rPr>
          <w:sz w:val="24"/>
        </w:rPr>
        <w:t>samofaktúr</w:t>
      </w:r>
      <w:r w:rsidR="00DB1E9F" w:rsidRPr="00F57A1E">
        <w:rPr>
          <w:sz w:val="24"/>
        </w:rPr>
        <w:t xml:space="preserve"> </w:t>
      </w:r>
      <w:r w:rsidR="00CD37FA" w:rsidRPr="00F57A1E">
        <w:rPr>
          <w:sz w:val="24"/>
        </w:rPr>
        <w:t>v súlade s</w:t>
      </w:r>
      <w:r w:rsidR="00F70D7C" w:rsidRPr="00F57A1E">
        <w:rPr>
          <w:sz w:val="24"/>
        </w:rPr>
        <w:t> Dohodou o</w:t>
      </w:r>
      <w:r w:rsidR="00DB1E9F" w:rsidRPr="00F57A1E">
        <w:rPr>
          <w:sz w:val="24"/>
        </w:rPr>
        <w:t> </w:t>
      </w:r>
      <w:r w:rsidR="00F70D7C" w:rsidRPr="00F57A1E">
        <w:rPr>
          <w:sz w:val="24"/>
        </w:rPr>
        <w:t>samofakturácií</w:t>
      </w:r>
      <w:r w:rsidR="00DB1E9F" w:rsidRPr="00F57A1E">
        <w:rPr>
          <w:sz w:val="24"/>
        </w:rPr>
        <w:t xml:space="preserve"> </w:t>
      </w:r>
      <w:r w:rsidR="002124EE" w:rsidRPr="00F57A1E">
        <w:rPr>
          <w:sz w:val="24"/>
        </w:rPr>
        <w:t xml:space="preserve">do </w:t>
      </w:r>
      <w:r w:rsidR="002124EE" w:rsidRPr="00F57A1E">
        <w:rPr>
          <w:b/>
          <w:sz w:val="24"/>
        </w:rPr>
        <w:t>30 dní</w:t>
      </w:r>
      <w:r w:rsidR="002124EE" w:rsidRPr="00F57A1E">
        <w:rPr>
          <w:sz w:val="24"/>
        </w:rPr>
        <w:t xml:space="preserve"> od </w:t>
      </w:r>
      <w:r w:rsidR="00002DC3" w:rsidRPr="00F57A1E">
        <w:rPr>
          <w:sz w:val="24"/>
        </w:rPr>
        <w:t>vystavenia</w:t>
      </w:r>
      <w:r w:rsidR="00B42F75" w:rsidRPr="00F57A1E">
        <w:rPr>
          <w:sz w:val="24"/>
        </w:rPr>
        <w:t xml:space="preserve"> </w:t>
      </w:r>
      <w:r w:rsidR="00DB4176" w:rsidRPr="00F57A1E">
        <w:rPr>
          <w:sz w:val="24"/>
        </w:rPr>
        <w:t>samo</w:t>
      </w:r>
      <w:r w:rsidR="002124EE" w:rsidRPr="00F57A1E">
        <w:rPr>
          <w:sz w:val="24"/>
        </w:rPr>
        <w:t xml:space="preserve">faktúry </w:t>
      </w:r>
      <w:r w:rsidR="009546B6" w:rsidRPr="00F57A1E">
        <w:rPr>
          <w:sz w:val="24"/>
        </w:rPr>
        <w:t>objednávateľ</w:t>
      </w:r>
      <w:r w:rsidR="00FD1EC1" w:rsidRPr="00F57A1E">
        <w:rPr>
          <w:sz w:val="24"/>
        </w:rPr>
        <w:t>o</w:t>
      </w:r>
      <w:r w:rsidR="00844477" w:rsidRPr="00F57A1E">
        <w:rPr>
          <w:sz w:val="24"/>
        </w:rPr>
        <w:t>m</w:t>
      </w:r>
      <w:r w:rsidR="00131367" w:rsidRPr="00F57A1E">
        <w:rPr>
          <w:sz w:val="24"/>
        </w:rPr>
        <w:t xml:space="preserve">, s výnimkou uvedenou v bode </w:t>
      </w:r>
      <w:r w:rsidR="00C13018" w:rsidRPr="00F57A1E">
        <w:rPr>
          <w:sz w:val="24"/>
        </w:rPr>
        <w:t>7.</w:t>
      </w:r>
      <w:r w:rsidR="00131367" w:rsidRPr="00F57A1E">
        <w:rPr>
          <w:sz w:val="24"/>
        </w:rPr>
        <w:t xml:space="preserve">5 </w:t>
      </w:r>
      <w:r w:rsidR="00C13018" w:rsidRPr="00F57A1E">
        <w:rPr>
          <w:sz w:val="24"/>
        </w:rPr>
        <w:t>tejto rámcovej dohody</w:t>
      </w:r>
      <w:r w:rsidR="002124EE" w:rsidRPr="00F57A1E">
        <w:rPr>
          <w:sz w:val="24"/>
        </w:rPr>
        <w:t xml:space="preserve">. </w:t>
      </w:r>
    </w:p>
    <w:p w14:paraId="5713930B" w14:textId="77777777" w:rsidR="005B3A3E" w:rsidRPr="00F57A1E" w:rsidRDefault="005B3A3E" w:rsidP="00FB6384">
      <w:pPr>
        <w:tabs>
          <w:tab w:val="left" w:pos="284"/>
        </w:tabs>
        <w:ind w:left="284" w:hanging="568"/>
        <w:jc w:val="both"/>
        <w:rPr>
          <w:sz w:val="24"/>
        </w:rPr>
      </w:pPr>
    </w:p>
    <w:p w14:paraId="148C345F" w14:textId="72BA7C3E" w:rsidR="00997A44" w:rsidRPr="00F57A1E" w:rsidRDefault="00FB6384" w:rsidP="00AC6323">
      <w:pPr>
        <w:pStyle w:val="Odsekzoznamu"/>
        <w:numPr>
          <w:ilvl w:val="1"/>
          <w:numId w:val="19"/>
        </w:numPr>
        <w:ind w:left="284" w:hanging="710"/>
        <w:jc w:val="both"/>
        <w:rPr>
          <w:sz w:val="24"/>
          <w:szCs w:val="24"/>
        </w:rPr>
      </w:pPr>
      <w:r w:rsidRPr="00F57A1E">
        <w:rPr>
          <w:sz w:val="24"/>
        </w:rPr>
        <w:t xml:space="preserve"> </w:t>
      </w:r>
      <w:r w:rsidR="00DB4176" w:rsidRPr="00F57A1E">
        <w:rPr>
          <w:sz w:val="24"/>
        </w:rPr>
        <w:t>Vystavenie samofaktúry</w:t>
      </w:r>
      <w:r w:rsidR="002124EE" w:rsidRPr="00F57A1E">
        <w:rPr>
          <w:sz w:val="24"/>
        </w:rPr>
        <w:t xml:space="preserve"> bude </w:t>
      </w:r>
      <w:r w:rsidR="00AC0CB5" w:rsidRPr="00F57A1E">
        <w:rPr>
          <w:sz w:val="24"/>
        </w:rPr>
        <w:t xml:space="preserve">realizované </w:t>
      </w:r>
      <w:r w:rsidR="00EF71AE" w:rsidRPr="00F57A1E">
        <w:rPr>
          <w:sz w:val="24"/>
        </w:rPr>
        <w:t xml:space="preserve">mesačne </w:t>
      </w:r>
      <w:r w:rsidR="002124EE" w:rsidRPr="00F57A1E">
        <w:rPr>
          <w:sz w:val="24"/>
        </w:rPr>
        <w:t xml:space="preserve">na základe </w:t>
      </w:r>
      <w:r w:rsidR="00503BA2" w:rsidRPr="00F57A1E">
        <w:rPr>
          <w:sz w:val="24"/>
        </w:rPr>
        <w:t>potvrdeného dokladu o</w:t>
      </w:r>
      <w:r w:rsidR="00E22B47" w:rsidRPr="00F57A1E">
        <w:rPr>
          <w:sz w:val="24"/>
        </w:rPr>
        <w:t> </w:t>
      </w:r>
      <w:r w:rsidR="00503BA2" w:rsidRPr="00F57A1E">
        <w:rPr>
          <w:sz w:val="24"/>
        </w:rPr>
        <w:t>dodaní</w:t>
      </w:r>
      <w:r w:rsidR="00E22B47" w:rsidRPr="00F57A1E">
        <w:rPr>
          <w:sz w:val="24"/>
        </w:rPr>
        <w:t xml:space="preserve"> predmetu dohody</w:t>
      </w:r>
      <w:r w:rsidR="00205B76" w:rsidRPr="00F57A1E">
        <w:rPr>
          <w:sz w:val="24"/>
        </w:rPr>
        <w:t xml:space="preserve"> – zákazkový list</w:t>
      </w:r>
      <w:r w:rsidR="002124EE" w:rsidRPr="00F57A1E">
        <w:rPr>
          <w:sz w:val="24"/>
        </w:rPr>
        <w:t>.</w:t>
      </w:r>
      <w:r w:rsidR="002124EE" w:rsidRPr="00F57A1E">
        <w:rPr>
          <w:sz w:val="24"/>
        </w:rPr>
        <w:tab/>
      </w:r>
    </w:p>
    <w:p w14:paraId="22E15295" w14:textId="77777777" w:rsidR="00997A44" w:rsidRPr="00F57A1E" w:rsidRDefault="00997A44" w:rsidP="00FB6384">
      <w:pPr>
        <w:pStyle w:val="Odsekzoznamu"/>
        <w:ind w:left="284"/>
        <w:rPr>
          <w:sz w:val="24"/>
          <w:szCs w:val="24"/>
        </w:rPr>
      </w:pPr>
    </w:p>
    <w:p w14:paraId="0D919FFF" w14:textId="36AF7389" w:rsidR="00D756E9" w:rsidRPr="00F57A1E" w:rsidRDefault="00D756E9" w:rsidP="00AC6323">
      <w:pPr>
        <w:pStyle w:val="Odsekzoznamu"/>
        <w:numPr>
          <w:ilvl w:val="1"/>
          <w:numId w:val="19"/>
        </w:numPr>
        <w:ind w:left="284" w:hanging="710"/>
        <w:jc w:val="both"/>
        <w:rPr>
          <w:sz w:val="24"/>
          <w:szCs w:val="24"/>
        </w:rPr>
      </w:pPr>
      <w:r w:rsidRPr="00F57A1E">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F57A1E" w:rsidRDefault="002124EE" w:rsidP="00FB6384">
      <w:pPr>
        <w:pStyle w:val="Odsekzoznamu"/>
        <w:numPr>
          <w:ilvl w:val="0"/>
          <w:numId w:val="1"/>
        </w:numPr>
        <w:tabs>
          <w:tab w:val="clear" w:pos="720"/>
          <w:tab w:val="left" w:pos="284"/>
        </w:tabs>
        <w:ind w:left="284"/>
        <w:jc w:val="both"/>
        <w:rPr>
          <w:sz w:val="24"/>
        </w:rPr>
      </w:pPr>
      <w:r w:rsidRPr="00F57A1E">
        <w:rPr>
          <w:sz w:val="24"/>
        </w:rPr>
        <w:lastRenderedPageBreak/>
        <w:t xml:space="preserve">označenie povinnej a oprávnenej osoby, adresa, sídlo, IČO, IČ DPH </w:t>
      </w:r>
      <w:r w:rsidR="00400F3D" w:rsidRPr="00F57A1E">
        <w:rPr>
          <w:sz w:val="24"/>
        </w:rPr>
        <w:t>dodávateľa,</w:t>
      </w:r>
    </w:p>
    <w:p w14:paraId="07BE68A5"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číslo faktúry</w:t>
      </w:r>
      <w:r w:rsidR="00503BA2" w:rsidRPr="00F57A1E">
        <w:rPr>
          <w:sz w:val="24"/>
        </w:rPr>
        <w:t>,</w:t>
      </w:r>
    </w:p>
    <w:p w14:paraId="2EC13831" w14:textId="77777777" w:rsidR="00B67CAD" w:rsidRPr="00F57A1E" w:rsidRDefault="00B67CAD" w:rsidP="00FB6384">
      <w:pPr>
        <w:numPr>
          <w:ilvl w:val="0"/>
          <w:numId w:val="1"/>
        </w:numPr>
        <w:tabs>
          <w:tab w:val="clear" w:pos="720"/>
          <w:tab w:val="left" w:pos="567"/>
        </w:tabs>
        <w:ind w:left="284" w:firstLine="0"/>
        <w:jc w:val="both"/>
        <w:rPr>
          <w:sz w:val="24"/>
        </w:rPr>
      </w:pPr>
      <w:r w:rsidRPr="00F57A1E">
        <w:rPr>
          <w:sz w:val="24"/>
        </w:rPr>
        <w:t>dátum vystavenia faktúry,</w:t>
      </w:r>
    </w:p>
    <w:p w14:paraId="459576C2"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deň odoslania, deň splatnosti faktúry a</w:t>
      </w:r>
      <w:r w:rsidRPr="00F57A1E">
        <w:rPr>
          <w:color w:val="0000FF"/>
          <w:sz w:val="24"/>
        </w:rPr>
        <w:t> </w:t>
      </w:r>
      <w:r w:rsidRPr="00F57A1E">
        <w:rPr>
          <w:sz w:val="24"/>
        </w:rPr>
        <w:t>deň dodania</w:t>
      </w:r>
      <w:r w:rsidR="00503BA2" w:rsidRPr="00F57A1E">
        <w:rPr>
          <w:sz w:val="24"/>
        </w:rPr>
        <w:t>,</w:t>
      </w:r>
    </w:p>
    <w:p w14:paraId="11F9CAD8"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označenie peňažného ústavu a číslo účtu, na ktorý sa má platiť</w:t>
      </w:r>
      <w:r w:rsidR="00503BA2" w:rsidRPr="00F57A1E">
        <w:rPr>
          <w:sz w:val="24"/>
        </w:rPr>
        <w:t>,</w:t>
      </w:r>
    </w:p>
    <w:p w14:paraId="36E77631"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celková cena bez DPH, celková DPH a celková fakturovaná suma</w:t>
      </w:r>
      <w:r w:rsidR="00503BA2" w:rsidRPr="00F57A1E">
        <w:rPr>
          <w:sz w:val="24"/>
        </w:rPr>
        <w:t>,</w:t>
      </w:r>
    </w:p>
    <w:p w14:paraId="68AE18B4"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rozpis fakturovaných čiastok</w:t>
      </w:r>
      <w:r w:rsidR="00503BA2" w:rsidRPr="00F57A1E">
        <w:rPr>
          <w:sz w:val="24"/>
        </w:rPr>
        <w:t>,</w:t>
      </w:r>
    </w:p>
    <w:p w14:paraId="79F6A899" w14:textId="0AC14776" w:rsidR="002124EE" w:rsidRPr="00F57A1E" w:rsidRDefault="00503BA2" w:rsidP="00FB6384">
      <w:pPr>
        <w:numPr>
          <w:ilvl w:val="0"/>
          <w:numId w:val="1"/>
        </w:numPr>
        <w:tabs>
          <w:tab w:val="clear" w:pos="720"/>
          <w:tab w:val="left" w:pos="567"/>
        </w:tabs>
        <w:ind w:left="284" w:firstLine="0"/>
        <w:jc w:val="both"/>
        <w:rPr>
          <w:sz w:val="24"/>
        </w:rPr>
      </w:pPr>
      <w:r w:rsidRPr="00F57A1E">
        <w:rPr>
          <w:sz w:val="24"/>
        </w:rPr>
        <w:t>označenie dodávky</w:t>
      </w:r>
      <w:r w:rsidR="00F74547" w:rsidRPr="00F57A1E">
        <w:rPr>
          <w:sz w:val="24"/>
        </w:rPr>
        <w:t>.</w:t>
      </w:r>
    </w:p>
    <w:p w14:paraId="0109927E" w14:textId="77777777" w:rsidR="005B3A3E" w:rsidRPr="00F57A1E" w:rsidRDefault="005B3A3E" w:rsidP="00FB6384">
      <w:pPr>
        <w:tabs>
          <w:tab w:val="left" w:pos="567"/>
        </w:tabs>
        <w:ind w:left="284"/>
        <w:jc w:val="both"/>
        <w:rPr>
          <w:sz w:val="24"/>
        </w:rPr>
      </w:pPr>
    </w:p>
    <w:p w14:paraId="7457534B" w14:textId="6BA58EB6" w:rsidR="002124EE" w:rsidRPr="00F57A1E" w:rsidRDefault="002124EE" w:rsidP="00AC6323">
      <w:pPr>
        <w:pStyle w:val="Odsekzoznamu"/>
        <w:numPr>
          <w:ilvl w:val="1"/>
          <w:numId w:val="19"/>
        </w:numPr>
        <w:ind w:left="284" w:hanging="709"/>
        <w:jc w:val="both"/>
        <w:rPr>
          <w:sz w:val="24"/>
          <w:szCs w:val="24"/>
        </w:rPr>
      </w:pPr>
      <w:r w:rsidRPr="00F57A1E">
        <w:rPr>
          <w:sz w:val="24"/>
        </w:rPr>
        <w:t xml:space="preserve">V prípade, že faktúra nebude obsahovať náležitosti uvedené v tejto </w:t>
      </w:r>
      <w:r w:rsidR="00CF2077" w:rsidRPr="00F57A1E">
        <w:rPr>
          <w:sz w:val="24"/>
        </w:rPr>
        <w:t>dohode</w:t>
      </w:r>
      <w:r w:rsidRPr="00F57A1E">
        <w:rPr>
          <w:sz w:val="24"/>
        </w:rPr>
        <w:t xml:space="preserve">, </w:t>
      </w:r>
      <w:r w:rsidR="00BE300B" w:rsidRPr="00F57A1E">
        <w:rPr>
          <w:sz w:val="24"/>
        </w:rPr>
        <w:t>dodávateľ</w:t>
      </w:r>
      <w:r w:rsidRPr="00F57A1E">
        <w:rPr>
          <w:sz w:val="24"/>
        </w:rPr>
        <w:t xml:space="preserve"> je oprávnený vrátiť ju na doplnenie.</w:t>
      </w:r>
      <w:r w:rsidR="00031299" w:rsidRPr="00F57A1E">
        <w:rPr>
          <w:sz w:val="24"/>
        </w:rPr>
        <w:t xml:space="preserve"> </w:t>
      </w:r>
      <w:r w:rsidR="00031299" w:rsidRPr="00F57A1E">
        <w:rPr>
          <w:sz w:val="24"/>
          <w:szCs w:val="24"/>
        </w:rPr>
        <w:t xml:space="preserve">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F57A1E">
        <w:rPr>
          <w:sz w:val="24"/>
          <w:szCs w:val="24"/>
        </w:rPr>
        <w:t>pripísaná na účet dodávateľa</w:t>
      </w:r>
      <w:r w:rsidR="00031299" w:rsidRPr="00F57A1E">
        <w:rPr>
          <w:sz w:val="24"/>
          <w:szCs w:val="24"/>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F57A1E">
        <w:rPr>
          <w:sz w:val="24"/>
          <w:szCs w:val="24"/>
        </w:rPr>
        <w:t>bjednávateľa voči dodávateľovi.</w:t>
      </w:r>
    </w:p>
    <w:p w14:paraId="55234DD2" w14:textId="77777777" w:rsidR="00B31290" w:rsidRPr="00F57A1E" w:rsidRDefault="00B31290" w:rsidP="00B31290">
      <w:pPr>
        <w:tabs>
          <w:tab w:val="left" w:pos="284"/>
        </w:tabs>
        <w:ind w:left="284" w:hanging="568"/>
        <w:jc w:val="both"/>
        <w:rPr>
          <w:sz w:val="24"/>
        </w:rPr>
      </w:pPr>
    </w:p>
    <w:p w14:paraId="466D4895" w14:textId="77777777" w:rsidR="00131367" w:rsidRPr="00F57A1E" w:rsidRDefault="00131367" w:rsidP="00B31290">
      <w:pPr>
        <w:tabs>
          <w:tab w:val="left" w:pos="284"/>
        </w:tabs>
        <w:ind w:left="284" w:hanging="568"/>
        <w:jc w:val="both"/>
        <w:rPr>
          <w:sz w:val="24"/>
        </w:rPr>
      </w:pPr>
      <w:r w:rsidRPr="00F57A1E">
        <w:rPr>
          <w:sz w:val="24"/>
        </w:rPr>
        <w:t>7.5.</w:t>
      </w:r>
      <w:r w:rsidRPr="00F57A1E">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F57A1E" w:rsidRDefault="00131367" w:rsidP="00B31290">
      <w:pPr>
        <w:tabs>
          <w:tab w:val="left" w:pos="284"/>
        </w:tabs>
        <w:ind w:left="284" w:hanging="568"/>
        <w:jc w:val="both"/>
        <w:rPr>
          <w:sz w:val="24"/>
        </w:rPr>
      </w:pPr>
    </w:p>
    <w:p w14:paraId="5F60D680" w14:textId="77777777" w:rsidR="00B31290" w:rsidRPr="00F57A1E" w:rsidRDefault="00B31290" w:rsidP="003918C7">
      <w:pPr>
        <w:pStyle w:val="Default"/>
        <w:spacing w:after="18"/>
        <w:ind w:left="284" w:hanging="567"/>
        <w:jc w:val="both"/>
        <w:rPr>
          <w:rFonts w:ascii="Times New Roman" w:hAnsi="Times New Roman" w:cs="Times New Roman"/>
          <w:szCs w:val="22"/>
        </w:rPr>
      </w:pPr>
      <w:r w:rsidRPr="00F57A1E">
        <w:rPr>
          <w:rFonts w:ascii="Times New Roman" w:hAnsi="Times New Roman" w:cs="Times New Roman"/>
        </w:rPr>
        <w:t>7.</w:t>
      </w:r>
      <w:r w:rsidR="00131367" w:rsidRPr="00F57A1E">
        <w:rPr>
          <w:rFonts w:ascii="Times New Roman" w:hAnsi="Times New Roman" w:cs="Times New Roman"/>
        </w:rPr>
        <w:t>6</w:t>
      </w:r>
      <w:r w:rsidRPr="00F57A1E">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F57A1E">
        <w:rPr>
          <w:rFonts w:ascii="Times New Roman" w:hAnsi="Times New Roman" w:cs="Times New Roman"/>
        </w:rPr>
        <w:t xml:space="preserve"> </w:t>
      </w:r>
      <w:r w:rsidRPr="00F57A1E">
        <w:rPr>
          <w:rFonts w:ascii="Times New Roman" w:hAnsi="Times New Roman" w:cs="Times New Roman"/>
          <w:szCs w:val="22"/>
        </w:rPr>
        <w:t>1% z    fakturovanej ceny bez DPH.</w:t>
      </w:r>
    </w:p>
    <w:p w14:paraId="2111D45A" w14:textId="77777777" w:rsidR="00B31290" w:rsidRPr="00F57A1E" w:rsidRDefault="00B31290" w:rsidP="00B31290">
      <w:pPr>
        <w:pStyle w:val="Default"/>
        <w:spacing w:after="18"/>
        <w:ind w:left="240"/>
        <w:rPr>
          <w:rFonts w:ascii="Times New Roman" w:hAnsi="Times New Roman" w:cs="Times New Roman"/>
          <w:szCs w:val="22"/>
        </w:rPr>
      </w:pPr>
    </w:p>
    <w:p w14:paraId="440C5118" w14:textId="77777777" w:rsidR="00B31290" w:rsidRPr="00F57A1E" w:rsidRDefault="00B31290" w:rsidP="00B31290">
      <w:pPr>
        <w:pStyle w:val="Default"/>
        <w:spacing w:after="18"/>
        <w:ind w:left="240" w:hanging="524"/>
        <w:jc w:val="both"/>
        <w:rPr>
          <w:rFonts w:ascii="Times New Roman" w:hAnsi="Times New Roman" w:cs="Times New Roman"/>
          <w:szCs w:val="22"/>
        </w:rPr>
      </w:pPr>
      <w:r w:rsidRPr="00F57A1E">
        <w:rPr>
          <w:rFonts w:ascii="Times New Roman" w:hAnsi="Times New Roman" w:cs="Times New Roman"/>
          <w:szCs w:val="22"/>
        </w:rPr>
        <w:t>7.</w:t>
      </w:r>
      <w:r w:rsidR="00131367" w:rsidRPr="00F57A1E">
        <w:rPr>
          <w:rFonts w:ascii="Times New Roman" w:hAnsi="Times New Roman" w:cs="Times New Roman"/>
          <w:szCs w:val="22"/>
        </w:rPr>
        <w:t>7</w:t>
      </w:r>
      <w:r w:rsidRPr="00F57A1E">
        <w:rPr>
          <w:rFonts w:ascii="Times New Roman" w:hAnsi="Times New Roman" w:cs="Times New Roman"/>
          <w:szCs w:val="22"/>
        </w:rPr>
        <w:t xml:space="preserve">.  Dodávateľ zároveň súhlasí, že zo strany LESOV Slovenskej republiky, štátny podnik bude </w:t>
      </w:r>
      <w:r w:rsidR="005A5A66" w:rsidRPr="00F57A1E">
        <w:rPr>
          <w:rFonts w:ascii="Times New Roman" w:hAnsi="Times New Roman" w:cs="Times New Roman"/>
          <w:szCs w:val="22"/>
        </w:rPr>
        <w:t xml:space="preserve">v prípade schválenia skonta </w:t>
      </w:r>
      <w:r w:rsidRPr="00F57A1E">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F57A1E"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F57A1E" w:rsidRDefault="00B31290" w:rsidP="00B31290">
      <w:pPr>
        <w:pStyle w:val="Default"/>
        <w:spacing w:after="18"/>
        <w:ind w:left="240" w:hanging="524"/>
        <w:jc w:val="both"/>
        <w:rPr>
          <w:rFonts w:ascii="Times New Roman" w:hAnsi="Times New Roman" w:cs="Times New Roman"/>
        </w:rPr>
      </w:pPr>
      <w:r w:rsidRPr="00F57A1E">
        <w:rPr>
          <w:rFonts w:ascii="Times New Roman" w:hAnsi="Times New Roman" w:cs="Times New Roman"/>
          <w:szCs w:val="22"/>
        </w:rPr>
        <w:t>7.</w:t>
      </w:r>
      <w:r w:rsidR="00131367" w:rsidRPr="00F57A1E">
        <w:rPr>
          <w:rFonts w:ascii="Times New Roman" w:hAnsi="Times New Roman" w:cs="Times New Roman"/>
          <w:szCs w:val="22"/>
        </w:rPr>
        <w:t>8</w:t>
      </w:r>
      <w:r w:rsidRPr="00F57A1E">
        <w:rPr>
          <w:rFonts w:ascii="Times New Roman" w:hAnsi="Times New Roman" w:cs="Times New Roman"/>
          <w:szCs w:val="22"/>
        </w:rPr>
        <w:t xml:space="preserve">.  </w:t>
      </w:r>
      <w:r w:rsidRPr="00F57A1E">
        <w:rPr>
          <w:rFonts w:ascii="Times New Roman" w:hAnsi="Times New Roman" w:cs="Times New Roman"/>
        </w:rPr>
        <w:t>Pri poskytnutí zľavy z pôvodnej ceny po vzniku daňovej povinnosti formou finančného bonusu, tzv. skont</w:t>
      </w:r>
      <w:r w:rsidR="00CF2077" w:rsidRPr="00F57A1E">
        <w:rPr>
          <w:rFonts w:ascii="Times New Roman" w:hAnsi="Times New Roman" w:cs="Times New Roman"/>
        </w:rPr>
        <w:t>a</w:t>
      </w:r>
      <w:r w:rsidRPr="00F57A1E">
        <w:rPr>
          <w:rFonts w:ascii="Times New Roman" w:hAnsi="Times New Roman" w:cs="Times New Roman"/>
        </w:rPr>
        <w:t xml:space="preserve">, obidve zmluvné strany súhlasia s postupom v </w:t>
      </w:r>
      <w:r w:rsidR="00CC3F9F" w:rsidRPr="00F57A1E">
        <w:rPr>
          <w:rFonts w:ascii="Times New Roman" w:hAnsi="Times New Roman" w:cs="Times New Roman"/>
        </w:rPr>
        <w:t>zmysle</w:t>
      </w:r>
      <w:r w:rsidRPr="00F57A1E">
        <w:rPr>
          <w:rFonts w:ascii="Times New Roman" w:hAnsi="Times New Roman" w:cs="Times New Roman"/>
        </w:rPr>
        <w:t xml:space="preserve"> zák. č. 222/2004 Z.</w:t>
      </w:r>
      <w:r w:rsidR="00B42F75" w:rsidRPr="00F57A1E">
        <w:rPr>
          <w:rFonts w:ascii="Times New Roman" w:hAnsi="Times New Roman" w:cs="Times New Roman"/>
        </w:rPr>
        <w:t xml:space="preserve"> </w:t>
      </w:r>
      <w:r w:rsidRPr="00F57A1E">
        <w:rPr>
          <w:rFonts w:ascii="Times New Roman" w:hAnsi="Times New Roman" w:cs="Times New Roman"/>
        </w:rPr>
        <w:t>z. o dani z pridanej hodnoty, § 25, ods. 6,</w:t>
      </w:r>
      <w:r w:rsidR="00F74547" w:rsidRPr="00F57A1E">
        <w:rPr>
          <w:rFonts w:ascii="Times New Roman" w:hAnsi="Times New Roman" w:cs="Times New Roman"/>
        </w:rPr>
        <w:t xml:space="preserve"> v znení neskorších </w:t>
      </w:r>
      <w:r w:rsidR="00FB6384" w:rsidRPr="00F57A1E">
        <w:rPr>
          <w:rFonts w:ascii="Times New Roman" w:hAnsi="Times New Roman" w:cs="Times New Roman"/>
        </w:rPr>
        <w:t>predpisov</w:t>
      </w:r>
      <w:r w:rsidR="00F74547" w:rsidRPr="00F57A1E">
        <w:rPr>
          <w:rFonts w:ascii="Times New Roman" w:hAnsi="Times New Roman" w:cs="Times New Roman"/>
        </w:rPr>
        <w:t>,</w:t>
      </w:r>
      <w:r w:rsidRPr="00F57A1E">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Pr="00F57A1E" w:rsidRDefault="00B31290" w:rsidP="002124EE">
      <w:pPr>
        <w:tabs>
          <w:tab w:val="left" w:pos="284"/>
        </w:tabs>
        <w:ind w:left="284" w:hanging="568"/>
        <w:jc w:val="both"/>
        <w:rPr>
          <w:sz w:val="24"/>
        </w:rPr>
      </w:pPr>
    </w:p>
    <w:p w14:paraId="514D570D" w14:textId="77777777" w:rsidR="00E546DE" w:rsidRPr="00F57A1E" w:rsidRDefault="00E546DE" w:rsidP="002124EE">
      <w:pPr>
        <w:tabs>
          <w:tab w:val="left" w:pos="284"/>
        </w:tabs>
        <w:ind w:left="284" w:hanging="568"/>
        <w:jc w:val="both"/>
        <w:rPr>
          <w:sz w:val="24"/>
        </w:rPr>
      </w:pPr>
    </w:p>
    <w:p w14:paraId="1F1173A1" w14:textId="77777777" w:rsidR="002124EE" w:rsidRPr="00F57A1E" w:rsidRDefault="00B67CAD" w:rsidP="002124EE">
      <w:pPr>
        <w:pStyle w:val="Zkladntext2"/>
        <w:ind w:left="-284"/>
        <w:jc w:val="center"/>
        <w:rPr>
          <w:b/>
        </w:rPr>
      </w:pPr>
      <w:r w:rsidRPr="00F57A1E">
        <w:lastRenderedPageBreak/>
        <w:tab/>
      </w:r>
      <w:r w:rsidR="002124EE" w:rsidRPr="00F57A1E">
        <w:rPr>
          <w:b/>
        </w:rPr>
        <w:t>Čl. 8</w:t>
      </w:r>
    </w:p>
    <w:p w14:paraId="7B8D9C29" w14:textId="77777777" w:rsidR="002124EE" w:rsidRPr="00F57A1E" w:rsidRDefault="00360708" w:rsidP="002124EE">
      <w:pPr>
        <w:pStyle w:val="Zkladntext2"/>
        <w:ind w:left="-284"/>
        <w:jc w:val="center"/>
        <w:rPr>
          <w:b/>
        </w:rPr>
      </w:pPr>
      <w:r w:rsidRPr="00F57A1E">
        <w:rPr>
          <w:b/>
        </w:rPr>
        <w:t>UKONČENIE ZMLUVNÝC</w:t>
      </w:r>
      <w:r w:rsidR="00E22B47" w:rsidRPr="00F57A1E">
        <w:rPr>
          <w:b/>
        </w:rPr>
        <w:t>H VZŤAH</w:t>
      </w:r>
      <w:r w:rsidRPr="00F57A1E">
        <w:rPr>
          <w:b/>
        </w:rPr>
        <w:t>OV</w:t>
      </w:r>
    </w:p>
    <w:p w14:paraId="02ACC556" w14:textId="77777777" w:rsidR="002124EE" w:rsidRPr="00F57A1E" w:rsidRDefault="002124EE" w:rsidP="002124EE">
      <w:pPr>
        <w:pStyle w:val="Zkladntext2"/>
        <w:ind w:left="-284"/>
        <w:jc w:val="left"/>
      </w:pPr>
    </w:p>
    <w:p w14:paraId="391B3235" w14:textId="77777777" w:rsidR="00B67CAD" w:rsidRPr="00F57A1E" w:rsidRDefault="00B67CAD" w:rsidP="00AC6323">
      <w:pPr>
        <w:pStyle w:val="Odsekzoznamu"/>
        <w:numPr>
          <w:ilvl w:val="0"/>
          <w:numId w:val="6"/>
        </w:numPr>
        <w:tabs>
          <w:tab w:val="clear" w:pos="600"/>
          <w:tab w:val="num" w:pos="284"/>
        </w:tabs>
        <w:ind w:left="284" w:hanging="568"/>
        <w:jc w:val="both"/>
        <w:rPr>
          <w:bCs/>
          <w:iCs/>
          <w:sz w:val="24"/>
          <w:szCs w:val="24"/>
        </w:rPr>
      </w:pPr>
      <w:r w:rsidRPr="00F57A1E">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sidRPr="00F57A1E">
        <w:rPr>
          <w:bCs/>
          <w:iCs/>
          <w:sz w:val="24"/>
          <w:szCs w:val="24"/>
        </w:rPr>
        <w:t xml:space="preserve"> za podmienok ustanovených touto dohodou</w:t>
      </w:r>
      <w:r w:rsidRPr="00F57A1E">
        <w:rPr>
          <w:bCs/>
          <w:iCs/>
          <w:sz w:val="24"/>
          <w:szCs w:val="24"/>
        </w:rPr>
        <w:t xml:space="preserve">. </w:t>
      </w:r>
    </w:p>
    <w:p w14:paraId="6361FD69" w14:textId="77777777" w:rsidR="003918C7" w:rsidRPr="00F57A1E" w:rsidRDefault="003918C7" w:rsidP="003918C7">
      <w:pPr>
        <w:pStyle w:val="Odsekzoznamu"/>
        <w:ind w:left="284"/>
        <w:jc w:val="both"/>
        <w:rPr>
          <w:bCs/>
          <w:iCs/>
          <w:sz w:val="24"/>
          <w:szCs w:val="24"/>
        </w:rPr>
      </w:pPr>
    </w:p>
    <w:p w14:paraId="4143940A" w14:textId="77777777" w:rsidR="00B67CAD" w:rsidRPr="00F57A1E" w:rsidRDefault="00B67CAD" w:rsidP="00AC6323">
      <w:pPr>
        <w:pStyle w:val="Zkladntext2"/>
        <w:numPr>
          <w:ilvl w:val="0"/>
          <w:numId w:val="6"/>
        </w:numPr>
        <w:tabs>
          <w:tab w:val="clear" w:pos="600"/>
          <w:tab w:val="num" w:pos="284"/>
        </w:tabs>
        <w:ind w:left="284" w:hanging="568"/>
        <w:rPr>
          <w:strike/>
          <w:color w:val="FF0000"/>
        </w:rPr>
      </w:pPr>
      <w:r w:rsidRPr="00F57A1E">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F57A1E" w:rsidRDefault="005B3A3E" w:rsidP="005B3A3E">
      <w:pPr>
        <w:pStyle w:val="Zkladntext2"/>
        <w:rPr>
          <w:strike/>
          <w:color w:val="FF0000"/>
        </w:rPr>
      </w:pPr>
    </w:p>
    <w:p w14:paraId="1DE18803" w14:textId="4D6239CB" w:rsidR="00B67CAD" w:rsidRPr="00F57A1E" w:rsidRDefault="00E91198" w:rsidP="00AC6323">
      <w:pPr>
        <w:pStyle w:val="Zkladntext2"/>
        <w:numPr>
          <w:ilvl w:val="0"/>
          <w:numId w:val="6"/>
        </w:numPr>
        <w:tabs>
          <w:tab w:val="clear" w:pos="600"/>
          <w:tab w:val="num" w:pos="284"/>
        </w:tabs>
        <w:ind w:left="284" w:hanging="568"/>
      </w:pPr>
      <w:r w:rsidRPr="00F57A1E">
        <w:t>Odstúpenie je možné len v prípadoch uvedených v tejto dohode alebo v prípadoch ustanovených zákonom, napríklad podľa § 19 zákona.</w:t>
      </w:r>
      <w:r w:rsidR="00B67CAD" w:rsidRPr="00F57A1E">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F57A1E" w:rsidRDefault="003918C7" w:rsidP="003918C7">
      <w:pPr>
        <w:pStyle w:val="Zkladntext2"/>
        <w:ind w:left="284"/>
      </w:pPr>
    </w:p>
    <w:p w14:paraId="5492C51E" w14:textId="77777777" w:rsidR="00B67CAD" w:rsidRPr="00F57A1E" w:rsidRDefault="00B67CAD" w:rsidP="00AC6323">
      <w:pPr>
        <w:pStyle w:val="Zkladntext2"/>
        <w:numPr>
          <w:ilvl w:val="0"/>
          <w:numId w:val="6"/>
        </w:numPr>
        <w:tabs>
          <w:tab w:val="clear" w:pos="600"/>
          <w:tab w:val="num" w:pos="284"/>
        </w:tabs>
        <w:ind w:left="284" w:hanging="568"/>
      </w:pPr>
      <w:r w:rsidRPr="00F57A1E">
        <w:rPr>
          <w:szCs w:val="24"/>
        </w:rPr>
        <w:t xml:space="preserve">Ak sa porušenie zmluvnej povinnosti zmluvnou stranou pre účely odstúpenia od dohody </w:t>
      </w:r>
      <w:r w:rsidR="00CF2077" w:rsidRPr="00F57A1E">
        <w:rPr>
          <w:szCs w:val="24"/>
        </w:rPr>
        <w:t>a/</w:t>
      </w:r>
      <w:r w:rsidRPr="00F57A1E">
        <w:rPr>
          <w:szCs w:val="24"/>
        </w:rPr>
        <w:t xml:space="preserve">alebo objednávky považuje v zmysle ods. 8.6. tohto článku alebo v zmysle § 345 a nasl. Obchodného zákonníka za podstatné porušenie </w:t>
      </w:r>
      <w:r w:rsidR="00844477" w:rsidRPr="00F57A1E">
        <w:rPr>
          <w:szCs w:val="24"/>
        </w:rPr>
        <w:t>do</w:t>
      </w:r>
      <w:r w:rsidR="00E14B83" w:rsidRPr="00F57A1E">
        <w:rPr>
          <w:szCs w:val="24"/>
        </w:rPr>
        <w:t>h</w:t>
      </w:r>
      <w:r w:rsidR="00844477" w:rsidRPr="00F57A1E">
        <w:rPr>
          <w:szCs w:val="24"/>
        </w:rPr>
        <w:t>ody</w:t>
      </w:r>
      <w:r w:rsidRPr="00F57A1E">
        <w:rPr>
          <w:szCs w:val="24"/>
        </w:rPr>
        <w:t xml:space="preserve">, môže oprávnená strana od tejto dohody </w:t>
      </w:r>
      <w:r w:rsidR="00CF2077" w:rsidRPr="00F57A1E">
        <w:rPr>
          <w:szCs w:val="24"/>
        </w:rPr>
        <w:t>a/</w:t>
      </w:r>
      <w:r w:rsidR="00B31290" w:rsidRPr="00F57A1E">
        <w:rPr>
          <w:szCs w:val="24"/>
        </w:rPr>
        <w:t xml:space="preserve">alebo objednávky </w:t>
      </w:r>
      <w:r w:rsidRPr="00F57A1E">
        <w:rPr>
          <w:szCs w:val="24"/>
        </w:rPr>
        <w:t>odstúpiť</w:t>
      </w:r>
      <w:r w:rsidR="00B31290" w:rsidRPr="00F57A1E">
        <w:rPr>
          <w:szCs w:val="24"/>
        </w:rPr>
        <w:t xml:space="preserve"> bez poskytnutia dodatočnej primeranej lehoty dodávateľovi na odstránenie dôvodu, pre ktorý sa odstupuje od tejto dohody </w:t>
      </w:r>
      <w:r w:rsidR="00CF2077" w:rsidRPr="00F57A1E">
        <w:rPr>
          <w:szCs w:val="24"/>
        </w:rPr>
        <w:t>a/</w:t>
      </w:r>
      <w:r w:rsidR="00B31290" w:rsidRPr="00F57A1E">
        <w:rPr>
          <w:szCs w:val="24"/>
        </w:rPr>
        <w:t>alebo objednávky</w:t>
      </w:r>
      <w:r w:rsidRPr="00F57A1E">
        <w:rPr>
          <w:szCs w:val="24"/>
        </w:rPr>
        <w:t>.</w:t>
      </w:r>
    </w:p>
    <w:p w14:paraId="1DA10504" w14:textId="77777777" w:rsidR="003918C7" w:rsidRPr="00F57A1E" w:rsidRDefault="003918C7" w:rsidP="003918C7">
      <w:pPr>
        <w:pStyle w:val="Zkladntext2"/>
      </w:pPr>
    </w:p>
    <w:p w14:paraId="454A1A42" w14:textId="77777777" w:rsidR="00B67CAD" w:rsidRPr="00F57A1E" w:rsidRDefault="00B67CAD" w:rsidP="00AC6323">
      <w:pPr>
        <w:pStyle w:val="Zkladntext2"/>
        <w:numPr>
          <w:ilvl w:val="0"/>
          <w:numId w:val="6"/>
        </w:numPr>
        <w:tabs>
          <w:tab w:val="clear" w:pos="600"/>
          <w:tab w:val="num" w:pos="284"/>
        </w:tabs>
        <w:ind w:left="284" w:hanging="568"/>
      </w:pPr>
      <w:r w:rsidRPr="00F57A1E">
        <w:rPr>
          <w:szCs w:val="24"/>
        </w:rPr>
        <w:t>Odstúpe</w:t>
      </w:r>
      <w:r w:rsidRPr="00F57A1E">
        <w:rPr>
          <w:szCs w:val="24"/>
        </w:rPr>
        <w:softHyphen/>
        <w:t>nie od tejto dohody</w:t>
      </w:r>
      <w:r w:rsidR="00B42F75" w:rsidRPr="00F57A1E">
        <w:rPr>
          <w:szCs w:val="24"/>
        </w:rPr>
        <w:t xml:space="preserve"> </w:t>
      </w:r>
      <w:r w:rsidRPr="00F57A1E">
        <w:rPr>
          <w:szCs w:val="24"/>
        </w:rPr>
        <w:t>musí mať písomnú for</w:t>
      </w:r>
      <w:r w:rsidRPr="00F57A1E">
        <w:rPr>
          <w:szCs w:val="24"/>
        </w:rPr>
        <w:softHyphen/>
        <w:t>mu, musí byť doruč</w:t>
      </w:r>
      <w:r w:rsidRPr="00F57A1E">
        <w:rPr>
          <w:szCs w:val="24"/>
        </w:rPr>
        <w:softHyphen/>
        <w:t>ené druhej zmluvnej strane a musí v ňom byť uvede</w:t>
      </w:r>
      <w:r w:rsidRPr="00F57A1E">
        <w:rPr>
          <w:szCs w:val="24"/>
        </w:rPr>
        <w:softHyphen/>
        <w:t>ný kon</w:t>
      </w:r>
      <w:r w:rsidRPr="00F57A1E">
        <w:rPr>
          <w:szCs w:val="24"/>
        </w:rPr>
        <w:softHyphen/>
        <w:t>krétny dôvod odstúpe</w:t>
      </w:r>
      <w:r w:rsidRPr="00F57A1E">
        <w:rPr>
          <w:szCs w:val="24"/>
        </w:rPr>
        <w:softHyphen/>
        <w:t>nia, inak je neplatné.</w:t>
      </w:r>
    </w:p>
    <w:p w14:paraId="46DE2B78" w14:textId="77777777" w:rsidR="003918C7" w:rsidRPr="00F57A1E" w:rsidRDefault="003918C7" w:rsidP="003918C7">
      <w:pPr>
        <w:pStyle w:val="Zkladntext2"/>
      </w:pPr>
    </w:p>
    <w:p w14:paraId="54367E19" w14:textId="77777777" w:rsidR="00E22B47" w:rsidRPr="00F57A1E" w:rsidRDefault="00E22B47" w:rsidP="00AC6323">
      <w:pPr>
        <w:pStyle w:val="Zkladntext2"/>
        <w:numPr>
          <w:ilvl w:val="0"/>
          <w:numId w:val="6"/>
        </w:numPr>
        <w:tabs>
          <w:tab w:val="clear" w:pos="600"/>
          <w:tab w:val="num" w:pos="284"/>
        </w:tabs>
        <w:ind w:left="284" w:hanging="568"/>
      </w:pPr>
      <w:r w:rsidRPr="00F57A1E">
        <w:rPr>
          <w:szCs w:val="24"/>
        </w:rPr>
        <w:t>Zmluvné strany sa dohodli, že za podstatné porušenie tejto dohod</w:t>
      </w:r>
      <w:r w:rsidR="00BE300B" w:rsidRPr="00F57A1E">
        <w:rPr>
          <w:szCs w:val="24"/>
        </w:rPr>
        <w:t>y</w:t>
      </w:r>
      <w:r w:rsidRPr="00F57A1E">
        <w:rPr>
          <w:szCs w:val="24"/>
        </w:rPr>
        <w:t xml:space="preserve"> sa považuje</w:t>
      </w:r>
      <w:r w:rsidR="00E13517" w:rsidRPr="00F57A1E">
        <w:rPr>
          <w:szCs w:val="24"/>
        </w:rPr>
        <w:t xml:space="preserve"> najmä</w:t>
      </w:r>
      <w:r w:rsidRPr="00F57A1E">
        <w:rPr>
          <w:szCs w:val="24"/>
        </w:rPr>
        <w:t>:</w:t>
      </w:r>
    </w:p>
    <w:p w14:paraId="49906750" w14:textId="00CFCE14" w:rsidR="00643343" w:rsidRPr="00F57A1E" w:rsidRDefault="00643343" w:rsidP="00AC6323">
      <w:pPr>
        <w:pStyle w:val="Zkladntext2"/>
        <w:numPr>
          <w:ilvl w:val="0"/>
          <w:numId w:val="8"/>
        </w:numPr>
      </w:pPr>
      <w:r w:rsidRPr="00F57A1E">
        <w:t xml:space="preserve">omeškanie dodávateľa s ukončením a odovzdaním </w:t>
      </w:r>
      <w:r w:rsidR="008E542F" w:rsidRPr="00F57A1E">
        <w:t xml:space="preserve">lesníckych služieb </w:t>
      </w:r>
      <w:r w:rsidR="001F7EEA" w:rsidRPr="00F57A1E">
        <w:t>o</w:t>
      </w:r>
      <w:r w:rsidRPr="00F57A1E">
        <w:t xml:space="preserve"> viac ako 10 dní</w:t>
      </w:r>
      <w:r w:rsidR="001F7EEA" w:rsidRPr="00F57A1E">
        <w:t xml:space="preserve"> oproti termínu stanovenému </w:t>
      </w:r>
      <w:r w:rsidR="00DF2A8C" w:rsidRPr="00F57A1E">
        <w:t xml:space="preserve">na základe tejto dohody a konkrétneho </w:t>
      </w:r>
      <w:r w:rsidR="001F7EEA" w:rsidRPr="00F57A1E">
        <w:t>zákazkov</w:t>
      </w:r>
      <w:r w:rsidR="00DF2A8C" w:rsidRPr="00F57A1E">
        <w:t xml:space="preserve">ého </w:t>
      </w:r>
      <w:r w:rsidR="001F7EEA" w:rsidRPr="00F57A1E">
        <w:t>list</w:t>
      </w:r>
      <w:r w:rsidR="00DF2A8C" w:rsidRPr="00F57A1E">
        <w:t>u</w:t>
      </w:r>
      <w:r w:rsidR="001F7EEA" w:rsidRPr="00F57A1E">
        <w:t xml:space="preserve"> a/alebo objednávk</w:t>
      </w:r>
      <w:r w:rsidR="00DF2A8C" w:rsidRPr="00F57A1E">
        <w:t>y</w:t>
      </w:r>
      <w:r w:rsidR="001F7EEA" w:rsidRPr="00F57A1E">
        <w:t>,</w:t>
      </w:r>
    </w:p>
    <w:p w14:paraId="43D846EC" w14:textId="77777777" w:rsidR="00B31290" w:rsidRPr="00F57A1E" w:rsidRDefault="00B31290" w:rsidP="00AC6323">
      <w:pPr>
        <w:pStyle w:val="Zkladntext2"/>
        <w:numPr>
          <w:ilvl w:val="0"/>
          <w:numId w:val="8"/>
        </w:numPr>
      </w:pPr>
      <w:r w:rsidRPr="00F57A1E">
        <w:t xml:space="preserve">omeškanie dodávateľa so začatím vykonávania služby </w:t>
      </w:r>
      <w:r w:rsidR="001F7EEA" w:rsidRPr="00F57A1E">
        <w:t xml:space="preserve">oproti termínu stanovenému </w:t>
      </w:r>
      <w:r w:rsidR="00DF2A8C" w:rsidRPr="00F57A1E">
        <w:t>na základe tejto dohody a konkrétneho  </w:t>
      </w:r>
      <w:r w:rsidR="001F7EEA" w:rsidRPr="00F57A1E">
        <w:t>zákazkov</w:t>
      </w:r>
      <w:r w:rsidR="00DF2A8C" w:rsidRPr="00F57A1E">
        <w:t xml:space="preserve">ého </w:t>
      </w:r>
      <w:r w:rsidR="001F7EEA" w:rsidRPr="00F57A1E">
        <w:t xml:space="preserve"> list</w:t>
      </w:r>
      <w:r w:rsidR="00DF2A8C" w:rsidRPr="00F57A1E">
        <w:t>u</w:t>
      </w:r>
      <w:r w:rsidR="001F7EEA" w:rsidRPr="00F57A1E">
        <w:t xml:space="preserve"> a/alebo objednávk</w:t>
      </w:r>
      <w:r w:rsidR="00DF2A8C" w:rsidRPr="00F57A1E">
        <w:t xml:space="preserve">y </w:t>
      </w:r>
      <w:r w:rsidRPr="00F57A1E">
        <w:t>o viac ako 5 dní,</w:t>
      </w:r>
    </w:p>
    <w:p w14:paraId="5B25A3EC" w14:textId="77777777" w:rsidR="00B67CAD" w:rsidRPr="00F57A1E" w:rsidRDefault="00B67CAD" w:rsidP="00AC6323">
      <w:pPr>
        <w:pStyle w:val="Odsekzoznamu"/>
        <w:numPr>
          <w:ilvl w:val="0"/>
          <w:numId w:val="8"/>
        </w:numPr>
        <w:rPr>
          <w:sz w:val="24"/>
        </w:rPr>
      </w:pPr>
      <w:r w:rsidRPr="00F57A1E">
        <w:rPr>
          <w:sz w:val="24"/>
        </w:rPr>
        <w:t>neakceptovanie objednávky</w:t>
      </w:r>
      <w:r w:rsidR="00DF2A8C" w:rsidRPr="00F57A1E">
        <w:rPr>
          <w:sz w:val="24"/>
        </w:rPr>
        <w:t xml:space="preserve"> </w:t>
      </w:r>
      <w:r w:rsidR="003B486F" w:rsidRPr="00F57A1E">
        <w:rPr>
          <w:sz w:val="24"/>
        </w:rPr>
        <w:t xml:space="preserve">alebo zákazkového listu </w:t>
      </w:r>
      <w:r w:rsidR="00DF2A8C" w:rsidRPr="00F57A1E">
        <w:rPr>
          <w:sz w:val="24"/>
        </w:rPr>
        <w:t xml:space="preserve">v rozsahu určenom na základe tejto dohody  </w:t>
      </w:r>
      <w:r w:rsidRPr="00F57A1E">
        <w:rPr>
          <w:sz w:val="24"/>
        </w:rPr>
        <w:t>v</w:t>
      </w:r>
      <w:r w:rsidR="004E5F2A" w:rsidRPr="00F57A1E">
        <w:rPr>
          <w:sz w:val="24"/>
        </w:rPr>
        <w:t> </w:t>
      </w:r>
      <w:r w:rsidRPr="00F57A1E">
        <w:rPr>
          <w:sz w:val="24"/>
        </w:rPr>
        <w:t>lehote</w:t>
      </w:r>
      <w:r w:rsidR="004E5F2A" w:rsidRPr="00F57A1E">
        <w:rPr>
          <w:sz w:val="24"/>
        </w:rPr>
        <w:t xml:space="preserve"> stanovenej touto dohodou</w:t>
      </w:r>
      <w:r w:rsidR="00B42F75" w:rsidRPr="00F57A1E">
        <w:rPr>
          <w:sz w:val="24"/>
        </w:rPr>
        <w:t>,</w:t>
      </w:r>
    </w:p>
    <w:p w14:paraId="4E0E8CEB" w14:textId="3F218572" w:rsidR="00643343" w:rsidRPr="00F57A1E" w:rsidRDefault="00643343" w:rsidP="00AC6323">
      <w:pPr>
        <w:pStyle w:val="Zkladntext2"/>
        <w:numPr>
          <w:ilvl w:val="0"/>
          <w:numId w:val="8"/>
        </w:numPr>
      </w:pPr>
      <w:r w:rsidRPr="00F57A1E">
        <w:t>porušenie technologickej disciplíny dodávateľom</w:t>
      </w:r>
      <w:r w:rsidR="00DF2A8C" w:rsidRPr="00F57A1E">
        <w:t xml:space="preserve"> </w:t>
      </w:r>
      <w:r w:rsidR="00F2041B" w:rsidRPr="00F57A1E">
        <w:t xml:space="preserve">dohodnutej v </w:t>
      </w:r>
      <w:r w:rsidR="00AC54A6" w:rsidRPr="00F57A1E">
        <w:t>bod</w:t>
      </w:r>
      <w:r w:rsidR="00F2041B" w:rsidRPr="00F57A1E">
        <w:t>e</w:t>
      </w:r>
      <w:r w:rsidR="00AC54A6" w:rsidRPr="00F57A1E">
        <w:t xml:space="preserve"> 2.</w:t>
      </w:r>
      <w:r w:rsidR="008E542F" w:rsidRPr="00F57A1E">
        <w:t>3</w:t>
      </w:r>
      <w:r w:rsidR="00AC54A6" w:rsidRPr="00F57A1E">
        <w:t>.</w:t>
      </w:r>
      <w:r w:rsidR="00F2041B" w:rsidRPr="00F57A1E">
        <w:t xml:space="preserve"> c)</w:t>
      </w:r>
      <w:r w:rsidR="00B42F75" w:rsidRPr="00F57A1E">
        <w:t xml:space="preserve"> </w:t>
      </w:r>
      <w:r w:rsidR="00404BE0" w:rsidRPr="00F57A1E">
        <w:t xml:space="preserve">tejto dohody </w:t>
      </w:r>
      <w:r w:rsidR="00AC54A6" w:rsidRPr="00F57A1E">
        <w:t>a zákazkovým listom</w:t>
      </w:r>
      <w:r w:rsidRPr="00F57A1E">
        <w:t>,</w:t>
      </w:r>
    </w:p>
    <w:p w14:paraId="1F40FAB3" w14:textId="77777777" w:rsidR="00643343" w:rsidRPr="00F57A1E" w:rsidRDefault="00643343" w:rsidP="00AC6323">
      <w:pPr>
        <w:pStyle w:val="Zkladntext2"/>
        <w:numPr>
          <w:ilvl w:val="0"/>
          <w:numId w:val="8"/>
        </w:numPr>
      </w:pPr>
      <w:r w:rsidRPr="00F57A1E">
        <w:t xml:space="preserve">vykonanie prác dodávateľom, ktoré neboli objednávateľom zadané, </w:t>
      </w:r>
    </w:p>
    <w:p w14:paraId="1ADE6B03" w14:textId="77777777" w:rsidR="00404BE0" w:rsidRPr="00F57A1E" w:rsidRDefault="00404BE0" w:rsidP="00AC6323">
      <w:pPr>
        <w:pStyle w:val="Zkladntext2"/>
        <w:numPr>
          <w:ilvl w:val="0"/>
          <w:numId w:val="8"/>
        </w:numPr>
      </w:pPr>
      <w:r w:rsidRPr="00F57A1E">
        <w:lastRenderedPageBreak/>
        <w:t xml:space="preserve">vykonávanie prác subdodávateľmi, ktorí neboli uvedení v rámcovej dohode, alebo jej dodatkoch v zmysle článku </w:t>
      </w:r>
      <w:r w:rsidR="00F2041B" w:rsidRPr="00F57A1E">
        <w:t>II</w:t>
      </w:r>
      <w:r w:rsidRPr="00F57A1E">
        <w:t xml:space="preserve"> tejto dohody, </w:t>
      </w:r>
    </w:p>
    <w:p w14:paraId="61BC1E97" w14:textId="77777777" w:rsidR="008D4669" w:rsidRPr="00F57A1E" w:rsidRDefault="008D4669" w:rsidP="00AC6323">
      <w:pPr>
        <w:pStyle w:val="Zkladntext2"/>
        <w:numPr>
          <w:ilvl w:val="0"/>
          <w:numId w:val="8"/>
        </w:numPr>
      </w:pPr>
      <w:r w:rsidRPr="00F57A1E">
        <w:t xml:space="preserve">zistenie, že v priebehu platnosti dohody nastal stav, pri ktorom dodávateľ nebude držiteľom osvedčenia o odbornej spôsobilosti v oblasti prípravkov na ochranu rastlín, </w:t>
      </w:r>
    </w:p>
    <w:p w14:paraId="08EE7228" w14:textId="04093864" w:rsidR="00643343" w:rsidRPr="00F57A1E" w:rsidRDefault="00643343" w:rsidP="00AC6323">
      <w:pPr>
        <w:pStyle w:val="Zkladntext2"/>
        <w:numPr>
          <w:ilvl w:val="0"/>
          <w:numId w:val="8"/>
        </w:numPr>
      </w:pPr>
      <w:r w:rsidRPr="00F57A1E">
        <w:t>poškodenie lesa a lesného pôdneho fondu, alebo ciest a</w:t>
      </w:r>
      <w:r w:rsidR="00AC0CB5" w:rsidRPr="00F57A1E">
        <w:t> </w:t>
      </w:r>
      <w:r w:rsidRPr="00F57A1E">
        <w:t>objektov</w:t>
      </w:r>
      <w:r w:rsidR="00AC0CB5" w:rsidRPr="00F57A1E">
        <w:t xml:space="preserve"> lesného hospodárstva činnosťou dodávateľa</w:t>
      </w:r>
      <w:r w:rsidR="00882B02" w:rsidRPr="00F57A1E">
        <w:t>,</w:t>
      </w:r>
      <w:r w:rsidR="00882B02" w:rsidRPr="00F57A1E">
        <w:rPr>
          <w:szCs w:val="24"/>
          <w:lang w:eastAsia="sk-SK"/>
        </w:rPr>
        <w:t xml:space="preserve"> osobou (fyzickou lebo právnickou), ktorú použije na výkon činnosti podľa tejto dohody alebo subdodávateľom</w:t>
      </w:r>
      <w:r w:rsidRPr="00F57A1E">
        <w:t>, pri ktorom vznikla objednávateľovi škoda,</w:t>
      </w:r>
    </w:p>
    <w:p w14:paraId="3E9E2034" w14:textId="77777777" w:rsidR="00643343" w:rsidRPr="00F57A1E" w:rsidRDefault="00643343" w:rsidP="00AC6323">
      <w:pPr>
        <w:pStyle w:val="Zkladntext2"/>
        <w:numPr>
          <w:ilvl w:val="0"/>
          <w:numId w:val="8"/>
        </w:numPr>
      </w:pPr>
      <w:r w:rsidRPr="00F57A1E">
        <w:t>nevykonanie služieb v rozsahu dohodnutom v objednávke a zákazkovom liste</w:t>
      </w:r>
      <w:r w:rsidR="00DF2A8C" w:rsidRPr="00F57A1E">
        <w:t xml:space="preserve"> a/alebo vyplývajúcom z tejto dohody ,</w:t>
      </w:r>
    </w:p>
    <w:p w14:paraId="53464328" w14:textId="77777777" w:rsidR="000B7A07" w:rsidRPr="00F57A1E" w:rsidRDefault="000B7A07" w:rsidP="00AC6323">
      <w:pPr>
        <w:pStyle w:val="Zkladntext2"/>
        <w:numPr>
          <w:ilvl w:val="0"/>
          <w:numId w:val="8"/>
        </w:numPr>
      </w:pPr>
      <w:r w:rsidRPr="00F57A1E">
        <w:t>krádež dreva alebo iného majetku objednávateľa dodávateľom, jeho zamestnancami alebo subdodávateľmi</w:t>
      </w:r>
      <w:r w:rsidR="002C132A" w:rsidRPr="00F57A1E">
        <w:t>,</w:t>
      </w:r>
    </w:p>
    <w:p w14:paraId="498B2E52" w14:textId="77777777" w:rsidR="000B7A07" w:rsidRPr="00F57A1E" w:rsidRDefault="000B7A07" w:rsidP="00AC6323">
      <w:pPr>
        <w:pStyle w:val="Zkladntext2"/>
        <w:numPr>
          <w:ilvl w:val="0"/>
          <w:numId w:val="8"/>
        </w:numPr>
      </w:pPr>
      <w:r w:rsidRPr="00F57A1E">
        <w:t>úmyselné spôsobenie škody</w:t>
      </w:r>
      <w:r w:rsidR="00AC0CB5" w:rsidRPr="00F57A1E">
        <w:t xml:space="preserve"> dodávateľom</w:t>
      </w:r>
      <w:r w:rsidR="00882B02" w:rsidRPr="00F57A1E">
        <w:t>,</w:t>
      </w:r>
      <w:r w:rsidR="00882B02" w:rsidRPr="00F57A1E">
        <w:rPr>
          <w:szCs w:val="24"/>
          <w:lang w:eastAsia="sk-SK"/>
        </w:rPr>
        <w:t xml:space="preserve"> osobou (fyzickou lebo právnickou), ktorú použije na výkon činnosti podľa tejto dohody alebo subdodávateľom</w:t>
      </w:r>
      <w:r w:rsidRPr="00F57A1E">
        <w:t xml:space="preserve"> na majetku objednávateľa, </w:t>
      </w:r>
      <w:r w:rsidR="00882B02" w:rsidRPr="00F57A1E">
        <w:t xml:space="preserve">ako aj </w:t>
      </w:r>
      <w:r w:rsidRPr="00F57A1E">
        <w:t>spôsobenie škody ľahostajnosťou alebo z</w:t>
      </w:r>
      <w:r w:rsidR="002C132A" w:rsidRPr="00F57A1E">
        <w:t> </w:t>
      </w:r>
      <w:r w:rsidRPr="00F57A1E">
        <w:t>nedban</w:t>
      </w:r>
      <w:r w:rsidR="001220B9" w:rsidRPr="00F57A1E">
        <w:t>l</w:t>
      </w:r>
      <w:r w:rsidRPr="00F57A1E">
        <w:t>ivosti</w:t>
      </w:r>
      <w:r w:rsidR="002C132A" w:rsidRPr="00F57A1E">
        <w:t>,</w:t>
      </w:r>
    </w:p>
    <w:p w14:paraId="7B7CE2FE" w14:textId="77777777" w:rsidR="00643343" w:rsidRPr="00F57A1E" w:rsidRDefault="00643343" w:rsidP="00AC6323">
      <w:pPr>
        <w:pStyle w:val="Zkladntext2"/>
        <w:numPr>
          <w:ilvl w:val="0"/>
          <w:numId w:val="8"/>
        </w:numPr>
      </w:pPr>
      <w:r w:rsidRPr="00F57A1E">
        <w:t>iné konanie v rozpore so všeobecne platnými právnymi predpismi,</w:t>
      </w:r>
    </w:p>
    <w:p w14:paraId="011D1700" w14:textId="70C50853" w:rsidR="00643343" w:rsidRPr="00F57A1E" w:rsidRDefault="00643343" w:rsidP="00AC6323">
      <w:pPr>
        <w:pStyle w:val="Zkladntext2"/>
        <w:numPr>
          <w:ilvl w:val="0"/>
          <w:numId w:val="8"/>
        </w:numPr>
      </w:pPr>
      <w:r w:rsidRPr="00F57A1E">
        <w:t xml:space="preserve">preukázané nekvalitné vykonanie </w:t>
      </w:r>
      <w:r w:rsidR="008E542F" w:rsidRPr="00F57A1E">
        <w:t xml:space="preserve">lesníckych služieb </w:t>
      </w:r>
      <w:r w:rsidRPr="00F57A1E">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F57A1E" w:rsidRDefault="008E542F" w:rsidP="00AC6323">
      <w:pPr>
        <w:pStyle w:val="Zkladntext2"/>
        <w:numPr>
          <w:ilvl w:val="0"/>
          <w:numId w:val="8"/>
        </w:numPr>
        <w:ind w:left="993"/>
      </w:pPr>
      <w:r w:rsidRPr="00F57A1E">
        <w:t xml:space="preserve">akékoľvek porušenie povinností podľa článku </w:t>
      </w:r>
      <w:r w:rsidR="00BE740C" w:rsidRPr="00F57A1E">
        <w:t xml:space="preserve">12, </w:t>
      </w:r>
      <w:r w:rsidRPr="00F57A1E">
        <w:t>13 a 14 tejto dohody</w:t>
      </w:r>
    </w:p>
    <w:p w14:paraId="519C4CF6" w14:textId="77777777" w:rsidR="008E542F" w:rsidRPr="00F57A1E" w:rsidRDefault="008E542F" w:rsidP="00AC6323">
      <w:pPr>
        <w:pStyle w:val="Zkladntext2"/>
        <w:numPr>
          <w:ilvl w:val="0"/>
          <w:numId w:val="8"/>
        </w:numPr>
        <w:ind w:left="993"/>
      </w:pPr>
      <w:r w:rsidRPr="00F57A1E">
        <w:t>neprevzatie pracoviska v termíne podľa článku 9 tejto dohody</w:t>
      </w:r>
    </w:p>
    <w:p w14:paraId="0B2472C8" w14:textId="5516B5D0" w:rsidR="008E542F" w:rsidRPr="00F57A1E" w:rsidRDefault="008E542F" w:rsidP="00AC6323">
      <w:pPr>
        <w:pStyle w:val="Zkladntext2"/>
        <w:numPr>
          <w:ilvl w:val="0"/>
          <w:numId w:val="8"/>
        </w:numPr>
        <w:ind w:left="993"/>
      </w:pPr>
      <w:r w:rsidRPr="00F57A1E">
        <w:t>opakované porušenie akejkoľvek povinností dodávateľa podľa tejto dohody</w:t>
      </w:r>
      <w:r w:rsidR="009B7D26" w:rsidRPr="00F57A1E">
        <w:t>.</w:t>
      </w:r>
    </w:p>
    <w:p w14:paraId="10540CFE" w14:textId="77777777" w:rsidR="003918C7" w:rsidRPr="00F57A1E" w:rsidRDefault="003918C7" w:rsidP="003918C7">
      <w:pPr>
        <w:pStyle w:val="Zkladntext2"/>
        <w:ind w:left="436"/>
      </w:pPr>
    </w:p>
    <w:p w14:paraId="038337CE" w14:textId="77777777" w:rsidR="00B67CAD" w:rsidRPr="00F57A1E" w:rsidRDefault="00B67CAD" w:rsidP="00AC6323">
      <w:pPr>
        <w:pStyle w:val="Zkladntext2"/>
        <w:numPr>
          <w:ilvl w:val="0"/>
          <w:numId w:val="6"/>
        </w:numPr>
        <w:tabs>
          <w:tab w:val="clear" w:pos="600"/>
          <w:tab w:val="num" w:pos="284"/>
        </w:tabs>
        <w:ind w:left="284"/>
      </w:pPr>
      <w:r w:rsidRPr="00F57A1E">
        <w:t>Odstúpením od tejto dohody</w:t>
      </w:r>
      <w:r w:rsidR="004E5F2A" w:rsidRPr="00F57A1E">
        <w:t xml:space="preserve"> </w:t>
      </w:r>
      <w:r w:rsidRPr="00F57A1E">
        <w:t xml:space="preserve">táto dohoda zaniká dňom doručenia prejavu vôle oprávnenej strany druhej zmluvnej strane. Odstúpením od dohody zanikajú všetky práva a povinnosti zmluvných strán z tejto dohody. </w:t>
      </w:r>
      <w:r w:rsidR="00D90A29" w:rsidRPr="00F57A1E">
        <w:t>V prípade odstúpenia od dohody</w:t>
      </w:r>
      <w:r w:rsidR="00AC4BF2" w:rsidRPr="00F57A1E">
        <w:t>,</w:t>
      </w:r>
      <w:r w:rsidR="00D90A29" w:rsidRPr="00F57A1E">
        <w:t xml:space="preserve"> pri ktorom nedôjde aj  k odstúpeniu od objednávky (objednávok), ustanovenia dohody sa použijú pre určenie práv a povinností zmluvných strán pre záväzkové vzťahy založené objednávkou. </w:t>
      </w:r>
      <w:r w:rsidRPr="00F57A1E">
        <w:t xml:space="preserve">Odstúpenie sa však nedotýka nároku na náhradu škody vzniknutej porušením </w:t>
      </w:r>
      <w:r w:rsidR="00C7056C" w:rsidRPr="00F57A1E">
        <w:t xml:space="preserve">tejto dohody </w:t>
      </w:r>
      <w:r w:rsidRPr="00F57A1E">
        <w:t>, ani nárokov na zmluvné resp. zákonné sankcie a úroky, ani zmluvných ustanovení týkajúcich sa voľby práva alebo voľby tohto zákona podľa § 262</w:t>
      </w:r>
      <w:r w:rsidR="008D4669" w:rsidRPr="00F57A1E">
        <w:t xml:space="preserve"> Obchodného zákonníka</w:t>
      </w:r>
      <w:r w:rsidRPr="00F57A1E">
        <w:t xml:space="preserve">, riešenia sporov medzi zmluvnými stranami a iných ustanovení, ktoré podľa prejavenej vôle strán alebo vzhľadom na svoju povahu majú trvať aj po ukončení </w:t>
      </w:r>
      <w:r w:rsidR="00C7056C" w:rsidRPr="00F57A1E">
        <w:t xml:space="preserve">dohody </w:t>
      </w:r>
      <w:r w:rsidRPr="00F57A1E">
        <w:t>(napríklad nároku na bezplatné odstránenie zistených chýb už poskytnutej služby). Obdobne pri odstúpení od objednávky alebo jej časti.</w:t>
      </w:r>
    </w:p>
    <w:p w14:paraId="5C0090E8" w14:textId="77777777" w:rsidR="003918C7" w:rsidRPr="00F57A1E" w:rsidRDefault="003918C7" w:rsidP="003918C7">
      <w:pPr>
        <w:pStyle w:val="Zkladntext2"/>
        <w:ind w:left="284"/>
      </w:pPr>
    </w:p>
    <w:p w14:paraId="267B6B71" w14:textId="4C4FF50A" w:rsidR="003918C7" w:rsidRPr="00F57A1E" w:rsidRDefault="008E13F7" w:rsidP="00AC6323">
      <w:pPr>
        <w:pStyle w:val="Zkladntext2"/>
        <w:numPr>
          <w:ilvl w:val="0"/>
          <w:numId w:val="6"/>
        </w:numPr>
        <w:tabs>
          <w:tab w:val="clear" w:pos="600"/>
          <w:tab w:val="num" w:pos="284"/>
        </w:tabs>
        <w:ind w:left="284" w:hanging="568"/>
      </w:pPr>
      <w:r w:rsidRPr="00F57A1E">
        <w:t>Túto dohodu je možné ukončiť aj p</w:t>
      </w:r>
      <w:r w:rsidR="00B67CAD" w:rsidRPr="00F57A1E">
        <w:t>ísomnou výpoveďou zo strany objednávateľa bez udania dôvodu, pričom výpovedná lehota je 1 mesiac a začína plynúť prvým dňom kalendárneho mesiaca nasledujúceho po doručení výpovede.</w:t>
      </w:r>
    </w:p>
    <w:p w14:paraId="67D587E5" w14:textId="77777777" w:rsidR="00B67CAD" w:rsidRPr="00F57A1E" w:rsidRDefault="00B67CAD" w:rsidP="00404BE0">
      <w:pPr>
        <w:pStyle w:val="Zkladntext2"/>
        <w:ind w:left="284"/>
      </w:pPr>
    </w:p>
    <w:p w14:paraId="05CB3EBA" w14:textId="77777777" w:rsidR="008D317A" w:rsidRPr="00F57A1E" w:rsidRDefault="008D317A" w:rsidP="002124EE">
      <w:pPr>
        <w:pStyle w:val="Zkladntext2"/>
        <w:ind w:left="-284"/>
      </w:pPr>
    </w:p>
    <w:p w14:paraId="61321393" w14:textId="77777777" w:rsidR="00360708" w:rsidRPr="00F57A1E" w:rsidRDefault="00360708" w:rsidP="00360708">
      <w:pPr>
        <w:ind w:left="-284"/>
        <w:jc w:val="center"/>
        <w:rPr>
          <w:b/>
          <w:sz w:val="24"/>
        </w:rPr>
      </w:pPr>
      <w:r w:rsidRPr="00F57A1E">
        <w:rPr>
          <w:b/>
          <w:sz w:val="24"/>
        </w:rPr>
        <w:lastRenderedPageBreak/>
        <w:t>Čl. 9</w:t>
      </w:r>
    </w:p>
    <w:p w14:paraId="5925DC79" w14:textId="77777777" w:rsidR="00360708" w:rsidRPr="00F57A1E" w:rsidRDefault="00360708" w:rsidP="00360708">
      <w:pPr>
        <w:ind w:left="-284"/>
        <w:jc w:val="center"/>
        <w:rPr>
          <w:b/>
          <w:sz w:val="24"/>
        </w:rPr>
      </w:pPr>
      <w:r w:rsidRPr="00F57A1E">
        <w:rPr>
          <w:b/>
          <w:sz w:val="24"/>
        </w:rPr>
        <w:t>PREBRATIE A VYKONANIE PREDMETU DOHODY</w:t>
      </w:r>
    </w:p>
    <w:p w14:paraId="51B7FED6" w14:textId="77777777" w:rsidR="00426460" w:rsidRPr="00F57A1E" w:rsidRDefault="00426460" w:rsidP="00360708">
      <w:pPr>
        <w:ind w:left="-284"/>
        <w:jc w:val="center"/>
        <w:rPr>
          <w:b/>
          <w:sz w:val="24"/>
        </w:rPr>
      </w:pPr>
    </w:p>
    <w:p w14:paraId="50832598" w14:textId="327867BC" w:rsidR="00E6047A" w:rsidRPr="00F57A1E" w:rsidRDefault="00360708" w:rsidP="00E6047A">
      <w:pPr>
        <w:numPr>
          <w:ilvl w:val="1"/>
          <w:numId w:val="3"/>
        </w:numPr>
        <w:tabs>
          <w:tab w:val="num" w:pos="284"/>
        </w:tabs>
        <w:ind w:left="284" w:hanging="568"/>
        <w:jc w:val="both"/>
        <w:rPr>
          <w:sz w:val="24"/>
        </w:rPr>
      </w:pPr>
      <w:r w:rsidRPr="00F57A1E">
        <w:rPr>
          <w:bCs/>
          <w:sz w:val="24"/>
        </w:rPr>
        <w:t xml:space="preserve">Objednávateľ preukázateľne </w:t>
      </w:r>
      <w:r w:rsidR="00224E4C" w:rsidRPr="00F57A1E">
        <w:rPr>
          <w:bCs/>
          <w:sz w:val="24"/>
        </w:rPr>
        <w:t>odovzdá</w:t>
      </w:r>
      <w:r w:rsidRPr="00F57A1E">
        <w:rPr>
          <w:bCs/>
          <w:sz w:val="24"/>
        </w:rPr>
        <w:t xml:space="preserve"> </w:t>
      </w:r>
      <w:r w:rsidR="00A512CE" w:rsidRPr="00F57A1E">
        <w:rPr>
          <w:bCs/>
          <w:sz w:val="24"/>
        </w:rPr>
        <w:t>pracovisko</w:t>
      </w:r>
      <w:r w:rsidR="004E5F2A" w:rsidRPr="00F57A1E">
        <w:rPr>
          <w:bCs/>
          <w:sz w:val="24"/>
        </w:rPr>
        <w:t xml:space="preserve"> </w:t>
      </w:r>
      <w:r w:rsidRPr="00F57A1E">
        <w:rPr>
          <w:bCs/>
          <w:sz w:val="24"/>
        </w:rPr>
        <w:t xml:space="preserve">dodávateľovi. Preukázateľnosť odovzdania </w:t>
      </w:r>
      <w:r w:rsidR="00A512CE" w:rsidRPr="00F57A1E">
        <w:rPr>
          <w:bCs/>
          <w:sz w:val="24"/>
        </w:rPr>
        <w:t>pracoviska</w:t>
      </w:r>
      <w:r w:rsidR="004E5F2A" w:rsidRPr="00F57A1E">
        <w:rPr>
          <w:bCs/>
          <w:sz w:val="24"/>
        </w:rPr>
        <w:t xml:space="preserve"> </w:t>
      </w:r>
      <w:r w:rsidRPr="00F57A1E">
        <w:rPr>
          <w:bCs/>
          <w:sz w:val="24"/>
        </w:rPr>
        <w:t>potvrdia obidve zmluvné strany podpisom Zákazkového listu. Dodávateľ je povinný prebrať pracovisko</w:t>
      </w:r>
      <w:r w:rsidR="004E5F2A" w:rsidRPr="00F57A1E">
        <w:rPr>
          <w:bCs/>
          <w:sz w:val="24"/>
        </w:rPr>
        <w:t xml:space="preserve"> a začať ťažbu dreva</w:t>
      </w:r>
      <w:r w:rsidRPr="00F57A1E">
        <w:rPr>
          <w:bCs/>
          <w:sz w:val="24"/>
        </w:rPr>
        <w:t xml:space="preserve"> do 5 </w:t>
      </w:r>
      <w:r w:rsidR="00F74547" w:rsidRPr="00F57A1E">
        <w:rPr>
          <w:bCs/>
          <w:sz w:val="24"/>
        </w:rPr>
        <w:t xml:space="preserve">pracovných </w:t>
      </w:r>
      <w:r w:rsidRPr="00F57A1E">
        <w:rPr>
          <w:bCs/>
          <w:sz w:val="24"/>
        </w:rPr>
        <w:t>dní od</w:t>
      </w:r>
      <w:r w:rsidR="004E5F2A" w:rsidRPr="00F57A1E">
        <w:rPr>
          <w:bCs/>
          <w:sz w:val="24"/>
        </w:rPr>
        <w:t xml:space="preserve"> dňa začatia prác uvedenom </w:t>
      </w:r>
      <w:r w:rsidR="00CF05BA" w:rsidRPr="00F57A1E">
        <w:rPr>
          <w:bCs/>
          <w:sz w:val="24"/>
        </w:rPr>
        <w:t xml:space="preserve">zákazkovom liste, pričom objednávateľ ho na prevzatie </w:t>
      </w:r>
      <w:r w:rsidR="00A512CE" w:rsidRPr="00F57A1E">
        <w:rPr>
          <w:bCs/>
          <w:sz w:val="24"/>
        </w:rPr>
        <w:t xml:space="preserve">preukázateľne </w:t>
      </w:r>
      <w:r w:rsidR="00CF05BA" w:rsidRPr="00F57A1E">
        <w:rPr>
          <w:bCs/>
          <w:sz w:val="24"/>
        </w:rPr>
        <w:t>vyzve</w:t>
      </w:r>
      <w:r w:rsidR="00A512CE" w:rsidRPr="00F57A1E">
        <w:rPr>
          <w:bCs/>
          <w:sz w:val="24"/>
        </w:rPr>
        <w:t>,</w:t>
      </w:r>
      <w:r w:rsidR="00CF05BA" w:rsidRPr="00F57A1E">
        <w:rPr>
          <w:bCs/>
          <w:sz w:val="24"/>
        </w:rPr>
        <w:t xml:space="preserve"> a to </w:t>
      </w:r>
      <w:r w:rsidR="00C94092" w:rsidRPr="00F57A1E">
        <w:rPr>
          <w:bCs/>
          <w:sz w:val="24"/>
        </w:rPr>
        <w:t>písomn</w:t>
      </w:r>
      <w:r w:rsidR="00CF05BA" w:rsidRPr="00F57A1E">
        <w:rPr>
          <w:bCs/>
          <w:sz w:val="24"/>
        </w:rPr>
        <w:t>e</w:t>
      </w:r>
      <w:r w:rsidRPr="00F57A1E">
        <w:rPr>
          <w:bCs/>
          <w:sz w:val="24"/>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w:t>
      </w:r>
      <w:r w:rsidR="00844477" w:rsidRPr="00F57A1E">
        <w:rPr>
          <w:bCs/>
          <w:sz w:val="24"/>
        </w:rPr>
        <w:t xml:space="preserve"> </w:t>
      </w:r>
    </w:p>
    <w:p w14:paraId="278FF744" w14:textId="77777777" w:rsidR="00426460" w:rsidRPr="00F57A1E" w:rsidRDefault="00426460" w:rsidP="00426460">
      <w:pPr>
        <w:tabs>
          <w:tab w:val="num" w:pos="720"/>
        </w:tabs>
        <w:ind w:left="284"/>
        <w:jc w:val="both"/>
        <w:rPr>
          <w:sz w:val="24"/>
        </w:rPr>
      </w:pPr>
    </w:p>
    <w:p w14:paraId="21211293" w14:textId="737675BF" w:rsidR="00E6047A" w:rsidRPr="00F57A1E" w:rsidRDefault="00844477" w:rsidP="00E6047A">
      <w:pPr>
        <w:numPr>
          <w:ilvl w:val="1"/>
          <w:numId w:val="3"/>
        </w:numPr>
        <w:tabs>
          <w:tab w:val="num" w:pos="284"/>
        </w:tabs>
        <w:ind w:left="284" w:hanging="568"/>
        <w:jc w:val="both"/>
        <w:rPr>
          <w:bCs/>
          <w:sz w:val="24"/>
          <w:szCs w:val="24"/>
        </w:rPr>
      </w:pPr>
      <w:r w:rsidRPr="00F57A1E">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F57A1E">
        <w:rPr>
          <w:bCs/>
          <w:sz w:val="24"/>
        </w:rPr>
        <w:t> </w:t>
      </w:r>
      <w:r w:rsidRPr="00F57A1E">
        <w:rPr>
          <w:bCs/>
          <w:sz w:val="24"/>
        </w:rPr>
        <w:t>teréne</w:t>
      </w:r>
      <w:r w:rsidR="00E6047A" w:rsidRPr="00F57A1E">
        <w:rPr>
          <w:bCs/>
          <w:sz w:val="24"/>
        </w:rPr>
        <w:t>.</w:t>
      </w:r>
    </w:p>
    <w:p w14:paraId="590DBDAC" w14:textId="77777777" w:rsidR="00426460" w:rsidRPr="00F57A1E" w:rsidRDefault="00426460" w:rsidP="00426460">
      <w:pPr>
        <w:tabs>
          <w:tab w:val="num" w:pos="720"/>
        </w:tabs>
        <w:ind w:left="284"/>
        <w:jc w:val="both"/>
        <w:rPr>
          <w:bCs/>
          <w:sz w:val="24"/>
          <w:szCs w:val="24"/>
        </w:rPr>
      </w:pPr>
    </w:p>
    <w:p w14:paraId="6217D125" w14:textId="1DD0F1B5" w:rsidR="00E6047A" w:rsidRPr="00F57A1E" w:rsidRDefault="00360708" w:rsidP="00E6047A">
      <w:pPr>
        <w:numPr>
          <w:ilvl w:val="1"/>
          <w:numId w:val="3"/>
        </w:numPr>
        <w:tabs>
          <w:tab w:val="num" w:pos="284"/>
        </w:tabs>
        <w:ind w:left="284" w:hanging="568"/>
        <w:jc w:val="both"/>
        <w:rPr>
          <w:sz w:val="24"/>
        </w:rPr>
      </w:pPr>
      <w:r w:rsidRPr="00F57A1E">
        <w:rPr>
          <w:sz w:val="24"/>
        </w:rPr>
        <w:t>Pri vykonávaní služby postupuje dodávateľ na vlastnú zodpovednosť a riziko a zodpovedá za škody, ktoré spôsobil objednávateľovi ako aj tretím osobám na mieste výkonu prác.</w:t>
      </w:r>
      <w:r w:rsidR="00EA6760" w:rsidRPr="00F57A1E">
        <w:rPr>
          <w:sz w:val="24"/>
        </w:rPr>
        <w:t xml:space="preserve"> </w:t>
      </w:r>
      <w:r w:rsidR="00EA6760" w:rsidRPr="00F57A1E">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F57A1E" w:rsidDel="00E6047A">
        <w:rPr>
          <w:bCs/>
          <w:sz w:val="24"/>
          <w:szCs w:val="24"/>
        </w:rPr>
        <w:t xml:space="preserve"> </w:t>
      </w:r>
      <w:r w:rsidRPr="00F57A1E">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F57A1E">
        <w:rPr>
          <w:sz w:val="24"/>
        </w:rPr>
        <w:t>šeobecne záväzných podmienkach</w:t>
      </w:r>
      <w:r w:rsidRPr="00F57A1E">
        <w:rPr>
          <w:b/>
          <w:sz w:val="24"/>
          <w:szCs w:val="24"/>
        </w:rPr>
        <w:t xml:space="preserve">, </w:t>
      </w:r>
      <w:r w:rsidRPr="00F57A1E">
        <w:rPr>
          <w:sz w:val="24"/>
          <w:szCs w:val="24"/>
        </w:rPr>
        <w:t>Zákazkového listu a ich súčastí</w:t>
      </w:r>
      <w:r w:rsidRPr="00F57A1E">
        <w:rPr>
          <w:sz w:val="24"/>
        </w:rPr>
        <w:t>.</w:t>
      </w:r>
    </w:p>
    <w:p w14:paraId="7F3264BE" w14:textId="77777777" w:rsidR="00426460" w:rsidRPr="00F57A1E" w:rsidRDefault="00426460" w:rsidP="00426460">
      <w:pPr>
        <w:tabs>
          <w:tab w:val="num" w:pos="720"/>
        </w:tabs>
        <w:ind w:left="284"/>
        <w:jc w:val="both"/>
        <w:rPr>
          <w:sz w:val="24"/>
        </w:rPr>
      </w:pPr>
    </w:p>
    <w:p w14:paraId="3A375380" w14:textId="77777777" w:rsidR="00426460" w:rsidRPr="00F57A1E" w:rsidRDefault="00360708" w:rsidP="00E6047A">
      <w:pPr>
        <w:numPr>
          <w:ilvl w:val="1"/>
          <w:numId w:val="3"/>
        </w:numPr>
        <w:tabs>
          <w:tab w:val="num" w:pos="284"/>
        </w:tabs>
        <w:ind w:left="284" w:hanging="568"/>
        <w:jc w:val="both"/>
        <w:rPr>
          <w:sz w:val="24"/>
        </w:rPr>
      </w:pPr>
      <w:r w:rsidRPr="00F57A1E">
        <w:rPr>
          <w:sz w:val="24"/>
        </w:rPr>
        <w:t xml:space="preserve">Dodávateľ bude pri realizácii predmetu tejto </w:t>
      </w:r>
      <w:r w:rsidR="00D90A29" w:rsidRPr="00F57A1E">
        <w:rPr>
          <w:sz w:val="24"/>
        </w:rPr>
        <w:t>dohody</w:t>
      </w:r>
      <w:r w:rsidRPr="00F57A1E">
        <w:rPr>
          <w:sz w:val="24"/>
        </w:rPr>
        <w:t xml:space="preserve"> postupovať odborne. Zaväzuje sa dodržiavať všeobecne záväzné predpisy, technické normy a podmienky tejto dohody, </w:t>
      </w:r>
      <w:r w:rsidRPr="00F57A1E">
        <w:rPr>
          <w:bCs/>
          <w:sz w:val="24"/>
        </w:rPr>
        <w:t>všeobecne platné predpisy na zabezpečenie ochrany lesov pred požiarmi a požiarnej ochrany, ktorá sa na predmet činnosti vzťahuje</w:t>
      </w:r>
      <w:r w:rsidRPr="00F57A1E">
        <w:rPr>
          <w:sz w:val="24"/>
        </w:rPr>
        <w:t>.</w:t>
      </w:r>
    </w:p>
    <w:p w14:paraId="30DAB755" w14:textId="77777777" w:rsidR="00426460" w:rsidRPr="00F57A1E" w:rsidRDefault="00426460" w:rsidP="00426460">
      <w:pPr>
        <w:pStyle w:val="Odsekzoznamu"/>
        <w:rPr>
          <w:sz w:val="24"/>
        </w:rPr>
      </w:pPr>
    </w:p>
    <w:p w14:paraId="42935822" w14:textId="778B2A17" w:rsidR="00E6047A" w:rsidRPr="00F57A1E" w:rsidRDefault="00360708" w:rsidP="00E6047A">
      <w:pPr>
        <w:numPr>
          <w:ilvl w:val="1"/>
          <w:numId w:val="3"/>
        </w:numPr>
        <w:tabs>
          <w:tab w:val="num" w:pos="284"/>
        </w:tabs>
        <w:ind w:left="284" w:hanging="568"/>
        <w:jc w:val="both"/>
        <w:rPr>
          <w:sz w:val="24"/>
        </w:rPr>
      </w:pPr>
      <w:r w:rsidRPr="00F57A1E">
        <w:rPr>
          <w:sz w:val="24"/>
        </w:rPr>
        <w:t xml:space="preserve">Objednávateľ je oprávnený kontrolovať vykonávanie služby. Ak objednávateľ zistí, že dodávateľ vykonáva službu v rozpore so svojimi povinnosťami a požiadavkami na vykonávané </w:t>
      </w:r>
      <w:r w:rsidR="00417C1A" w:rsidRPr="00F57A1E">
        <w:rPr>
          <w:sz w:val="24"/>
        </w:rPr>
        <w:t>služby</w:t>
      </w:r>
      <w:r w:rsidR="00CF05BA" w:rsidRPr="00F57A1E">
        <w:rPr>
          <w:sz w:val="24"/>
        </w:rPr>
        <w:t xml:space="preserve"> </w:t>
      </w:r>
      <w:r w:rsidRPr="00F57A1E">
        <w:rPr>
          <w:sz w:val="24"/>
        </w:rPr>
        <w:t>definované vo Všeobecne záväzných podmienkach pre vykonávanie lesníckych činností v podmienkach š.</w:t>
      </w:r>
      <w:r w:rsidR="00B42F75" w:rsidRPr="00F57A1E">
        <w:rPr>
          <w:sz w:val="24"/>
        </w:rPr>
        <w:t xml:space="preserve"> </w:t>
      </w:r>
      <w:r w:rsidRPr="00F57A1E">
        <w:rPr>
          <w:sz w:val="24"/>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F57A1E">
        <w:rPr>
          <w:sz w:val="24"/>
        </w:rPr>
        <w:t>služby</w:t>
      </w:r>
      <w:r w:rsidR="00CF05BA" w:rsidRPr="00F57A1E">
        <w:rPr>
          <w:sz w:val="24"/>
        </w:rPr>
        <w:t xml:space="preserve"> </w:t>
      </w:r>
      <w:r w:rsidRPr="00F57A1E">
        <w:rPr>
          <w:sz w:val="24"/>
        </w:rPr>
        <w:t>v súlade so zákazkovým listom.</w:t>
      </w:r>
    </w:p>
    <w:p w14:paraId="4B4FD77E" w14:textId="77777777" w:rsidR="00426460" w:rsidRPr="00F57A1E" w:rsidRDefault="00426460" w:rsidP="00426460">
      <w:pPr>
        <w:tabs>
          <w:tab w:val="num" w:pos="720"/>
        </w:tabs>
        <w:ind w:left="284"/>
        <w:jc w:val="both"/>
        <w:rPr>
          <w:sz w:val="24"/>
        </w:rPr>
      </w:pPr>
    </w:p>
    <w:p w14:paraId="00CA2C9A" w14:textId="77777777" w:rsidR="00E6047A" w:rsidRPr="00F57A1E" w:rsidRDefault="00360708" w:rsidP="00E6047A">
      <w:pPr>
        <w:numPr>
          <w:ilvl w:val="1"/>
          <w:numId w:val="3"/>
        </w:numPr>
        <w:tabs>
          <w:tab w:val="num" w:pos="284"/>
        </w:tabs>
        <w:ind w:left="284" w:hanging="568"/>
        <w:jc w:val="both"/>
        <w:rPr>
          <w:sz w:val="24"/>
        </w:rPr>
      </w:pPr>
      <w:r w:rsidRPr="00F57A1E">
        <w:rPr>
          <w:sz w:val="24"/>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w:t>
      </w:r>
      <w:r w:rsidRPr="00F57A1E">
        <w:rPr>
          <w:sz w:val="24"/>
        </w:rPr>
        <w:lastRenderedPageBreak/>
        <w:t>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Pr="00F57A1E" w:rsidRDefault="00426460" w:rsidP="00426460">
      <w:pPr>
        <w:tabs>
          <w:tab w:val="num" w:pos="720"/>
        </w:tabs>
        <w:ind w:left="284"/>
        <w:jc w:val="both"/>
        <w:rPr>
          <w:sz w:val="24"/>
        </w:rPr>
      </w:pPr>
    </w:p>
    <w:p w14:paraId="3CA7F771" w14:textId="77777777" w:rsidR="00E6047A" w:rsidRPr="00F57A1E" w:rsidRDefault="00360708" w:rsidP="00E6047A">
      <w:pPr>
        <w:numPr>
          <w:ilvl w:val="1"/>
          <w:numId w:val="3"/>
        </w:numPr>
        <w:tabs>
          <w:tab w:val="num" w:pos="284"/>
        </w:tabs>
        <w:ind w:left="284" w:hanging="568"/>
        <w:jc w:val="both"/>
        <w:rPr>
          <w:sz w:val="24"/>
        </w:rPr>
      </w:pPr>
      <w:r w:rsidRPr="00F57A1E">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F57A1E">
        <w:rPr>
          <w:bCs/>
          <w:sz w:val="24"/>
        </w:rPr>
        <w:t xml:space="preserve">Upozornenie môže byť </w:t>
      </w:r>
      <w:r w:rsidR="00A72393" w:rsidRPr="00F57A1E">
        <w:rPr>
          <w:bCs/>
          <w:sz w:val="24"/>
        </w:rPr>
        <w:t xml:space="preserve">vykonané </w:t>
      </w:r>
      <w:r w:rsidRPr="00F57A1E">
        <w:rPr>
          <w:bCs/>
          <w:sz w:val="24"/>
        </w:rPr>
        <w:t>telefonicky alebo písomne (faxom, listom alebo elektronicky).</w:t>
      </w:r>
    </w:p>
    <w:p w14:paraId="25F52C70" w14:textId="77777777" w:rsidR="00426460" w:rsidRPr="00F57A1E" w:rsidRDefault="00426460" w:rsidP="00426460">
      <w:pPr>
        <w:tabs>
          <w:tab w:val="num" w:pos="720"/>
        </w:tabs>
        <w:ind w:left="284"/>
        <w:jc w:val="both"/>
        <w:rPr>
          <w:sz w:val="24"/>
        </w:rPr>
      </w:pPr>
    </w:p>
    <w:p w14:paraId="4E945377" w14:textId="77777777" w:rsidR="00E6047A" w:rsidRPr="00F57A1E" w:rsidRDefault="00360708" w:rsidP="00E6047A">
      <w:pPr>
        <w:numPr>
          <w:ilvl w:val="1"/>
          <w:numId w:val="3"/>
        </w:numPr>
        <w:tabs>
          <w:tab w:val="num" w:pos="284"/>
        </w:tabs>
        <w:ind w:left="284" w:hanging="568"/>
        <w:jc w:val="both"/>
        <w:rPr>
          <w:bCs/>
          <w:sz w:val="24"/>
          <w:szCs w:val="24"/>
        </w:rPr>
      </w:pPr>
      <w:r w:rsidRPr="00F57A1E">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F57A1E" w:rsidRDefault="00426460" w:rsidP="00426460">
      <w:pPr>
        <w:tabs>
          <w:tab w:val="num" w:pos="720"/>
        </w:tabs>
        <w:ind w:left="284"/>
        <w:jc w:val="both"/>
        <w:rPr>
          <w:bCs/>
          <w:sz w:val="24"/>
          <w:szCs w:val="24"/>
        </w:rPr>
      </w:pPr>
    </w:p>
    <w:p w14:paraId="16B15FFB" w14:textId="2B52EA9A" w:rsidR="00E6047A" w:rsidRPr="00F57A1E" w:rsidRDefault="00360708" w:rsidP="00E6047A">
      <w:pPr>
        <w:numPr>
          <w:ilvl w:val="1"/>
          <w:numId w:val="3"/>
        </w:numPr>
        <w:tabs>
          <w:tab w:val="num" w:pos="284"/>
        </w:tabs>
        <w:ind w:left="284" w:hanging="568"/>
        <w:jc w:val="both"/>
        <w:rPr>
          <w:bCs/>
          <w:sz w:val="24"/>
          <w:szCs w:val="24"/>
        </w:rPr>
      </w:pPr>
      <w:r w:rsidRPr="00F57A1E">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F57A1E" w:rsidRDefault="00426460" w:rsidP="00426460">
      <w:pPr>
        <w:tabs>
          <w:tab w:val="num" w:pos="720"/>
        </w:tabs>
        <w:ind w:left="284"/>
        <w:jc w:val="both"/>
        <w:rPr>
          <w:bCs/>
          <w:sz w:val="24"/>
          <w:szCs w:val="24"/>
        </w:rPr>
      </w:pPr>
    </w:p>
    <w:p w14:paraId="2921555B" w14:textId="77777777" w:rsidR="00426460" w:rsidRPr="00F57A1E" w:rsidRDefault="00EA6760" w:rsidP="00426460">
      <w:pPr>
        <w:numPr>
          <w:ilvl w:val="1"/>
          <w:numId w:val="3"/>
        </w:numPr>
        <w:tabs>
          <w:tab w:val="num" w:pos="284"/>
        </w:tabs>
        <w:ind w:left="284" w:hanging="568"/>
        <w:jc w:val="both"/>
        <w:rPr>
          <w:bCs/>
          <w:sz w:val="24"/>
          <w:szCs w:val="24"/>
        </w:rPr>
      </w:pPr>
      <w:r w:rsidRPr="00F57A1E">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Pr="00F57A1E" w:rsidRDefault="00426460" w:rsidP="00426460">
      <w:pPr>
        <w:tabs>
          <w:tab w:val="num" w:pos="720"/>
        </w:tabs>
        <w:ind w:left="284"/>
        <w:jc w:val="both"/>
        <w:rPr>
          <w:bCs/>
          <w:sz w:val="24"/>
          <w:szCs w:val="24"/>
        </w:rPr>
      </w:pPr>
    </w:p>
    <w:p w14:paraId="6EEF387D" w14:textId="76E09CA1" w:rsidR="00426460" w:rsidRPr="00F57A1E" w:rsidRDefault="00EA6760" w:rsidP="00426460">
      <w:pPr>
        <w:numPr>
          <w:ilvl w:val="1"/>
          <w:numId w:val="3"/>
        </w:numPr>
        <w:tabs>
          <w:tab w:val="num" w:pos="284"/>
        </w:tabs>
        <w:ind w:left="284" w:hanging="568"/>
        <w:jc w:val="both"/>
        <w:rPr>
          <w:bCs/>
          <w:sz w:val="24"/>
          <w:szCs w:val="24"/>
        </w:rPr>
      </w:pPr>
      <w:r w:rsidRPr="00F57A1E">
        <w:rPr>
          <w:bCs/>
          <w:sz w:val="24"/>
          <w:szCs w:val="24"/>
        </w:rPr>
        <w:t xml:space="preserve">Účastníci dohody sa dohodli, že v prípade, ak si dodávateľ nesplní povinnosti podľa bodu 9. </w:t>
      </w:r>
      <w:r w:rsidR="00426460" w:rsidRPr="00F57A1E">
        <w:rPr>
          <w:bCs/>
          <w:sz w:val="24"/>
          <w:szCs w:val="24"/>
        </w:rPr>
        <w:t>10</w:t>
      </w:r>
      <w:r w:rsidRPr="00F57A1E">
        <w:rPr>
          <w:bCs/>
          <w:sz w:val="24"/>
          <w:szCs w:val="24"/>
        </w:rPr>
        <w:t xml:space="preserve">. tohto článku dohody, je objednávateľ oprávnený vykonať upratanie a vyčistenie miesta výkonu </w:t>
      </w:r>
      <w:r w:rsidR="00AC0CB5" w:rsidRPr="00F57A1E">
        <w:rPr>
          <w:bCs/>
          <w:sz w:val="24"/>
          <w:szCs w:val="24"/>
        </w:rPr>
        <w:t>l</w:t>
      </w:r>
      <w:r w:rsidRPr="00F57A1E">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Pr="00F57A1E" w:rsidRDefault="00426460" w:rsidP="00426460">
      <w:pPr>
        <w:tabs>
          <w:tab w:val="num" w:pos="720"/>
        </w:tabs>
        <w:ind w:left="284"/>
        <w:jc w:val="both"/>
        <w:rPr>
          <w:bCs/>
          <w:sz w:val="24"/>
          <w:szCs w:val="24"/>
        </w:rPr>
      </w:pPr>
    </w:p>
    <w:p w14:paraId="0676819E" w14:textId="21E5CE7E" w:rsidR="00EA6760" w:rsidRPr="00F57A1E" w:rsidRDefault="00EA6760" w:rsidP="00426460">
      <w:pPr>
        <w:numPr>
          <w:ilvl w:val="1"/>
          <w:numId w:val="3"/>
        </w:numPr>
        <w:tabs>
          <w:tab w:val="num" w:pos="284"/>
        </w:tabs>
        <w:ind w:left="284" w:hanging="568"/>
        <w:jc w:val="both"/>
        <w:rPr>
          <w:bCs/>
          <w:sz w:val="24"/>
          <w:szCs w:val="24"/>
        </w:rPr>
      </w:pPr>
      <w:r w:rsidRPr="00F57A1E">
        <w:rPr>
          <w:bCs/>
          <w:sz w:val="24"/>
          <w:szCs w:val="24"/>
        </w:rPr>
        <w:t>Účastníci dohody sa zároveň dohodli, že porušením povinnosti dodávateľa uvedených v bode 9.</w:t>
      </w:r>
      <w:r w:rsidR="00426460" w:rsidRPr="00F57A1E">
        <w:rPr>
          <w:bCs/>
          <w:sz w:val="24"/>
          <w:szCs w:val="24"/>
        </w:rPr>
        <w:t>10</w:t>
      </w:r>
      <w:r w:rsidRPr="00F57A1E">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F57A1E" w:rsidRDefault="00EA6760" w:rsidP="005E1C8E">
      <w:pPr>
        <w:ind w:left="284"/>
        <w:jc w:val="both"/>
        <w:rPr>
          <w:sz w:val="24"/>
        </w:rPr>
      </w:pPr>
    </w:p>
    <w:p w14:paraId="2C46D38D" w14:textId="592BBE73" w:rsidR="002124EE" w:rsidRPr="00F57A1E" w:rsidRDefault="002124EE" w:rsidP="002124EE">
      <w:pPr>
        <w:ind w:left="-284"/>
        <w:rPr>
          <w:sz w:val="24"/>
        </w:rPr>
      </w:pPr>
    </w:p>
    <w:p w14:paraId="7E3623A1" w14:textId="25AF6026" w:rsidR="008F650E" w:rsidRPr="00F57A1E" w:rsidRDefault="008F650E" w:rsidP="002124EE">
      <w:pPr>
        <w:ind w:left="-284"/>
        <w:rPr>
          <w:sz w:val="24"/>
        </w:rPr>
      </w:pPr>
    </w:p>
    <w:p w14:paraId="54085730" w14:textId="77777777" w:rsidR="008F650E" w:rsidRPr="00F57A1E" w:rsidRDefault="008F650E" w:rsidP="002124EE">
      <w:pPr>
        <w:ind w:left="-284"/>
        <w:rPr>
          <w:sz w:val="24"/>
        </w:rPr>
      </w:pPr>
    </w:p>
    <w:p w14:paraId="342E8417" w14:textId="77777777" w:rsidR="00655F5F" w:rsidRPr="00F57A1E" w:rsidRDefault="00655F5F" w:rsidP="002124EE">
      <w:pPr>
        <w:ind w:left="-284"/>
        <w:rPr>
          <w:sz w:val="24"/>
        </w:rPr>
      </w:pPr>
    </w:p>
    <w:p w14:paraId="778E4536" w14:textId="77777777" w:rsidR="00360708" w:rsidRPr="00F57A1E" w:rsidRDefault="00360708" w:rsidP="00360708">
      <w:pPr>
        <w:keepNext/>
        <w:ind w:left="-284"/>
        <w:jc w:val="center"/>
        <w:outlineLvl w:val="6"/>
        <w:rPr>
          <w:b/>
          <w:bCs/>
          <w:sz w:val="24"/>
        </w:rPr>
      </w:pPr>
      <w:r w:rsidRPr="00F57A1E">
        <w:rPr>
          <w:b/>
          <w:bCs/>
          <w:sz w:val="24"/>
        </w:rPr>
        <w:t>Čl. 10</w:t>
      </w:r>
    </w:p>
    <w:p w14:paraId="2802272C" w14:textId="77777777" w:rsidR="00360708" w:rsidRPr="00F57A1E" w:rsidRDefault="00360708" w:rsidP="00360708">
      <w:pPr>
        <w:keepNext/>
        <w:ind w:left="-284"/>
        <w:jc w:val="center"/>
        <w:outlineLvl w:val="6"/>
        <w:rPr>
          <w:b/>
          <w:bCs/>
          <w:sz w:val="24"/>
        </w:rPr>
      </w:pPr>
      <w:r w:rsidRPr="00F57A1E">
        <w:rPr>
          <w:b/>
          <w:bCs/>
          <w:sz w:val="24"/>
        </w:rPr>
        <w:t>ZMLUVNÉ POKUTY</w:t>
      </w:r>
    </w:p>
    <w:p w14:paraId="75A594E1" w14:textId="77777777" w:rsidR="00360708" w:rsidRPr="00F57A1E" w:rsidRDefault="00360708" w:rsidP="00360708">
      <w:pPr>
        <w:ind w:left="-284"/>
      </w:pPr>
    </w:p>
    <w:p w14:paraId="6C4D6A08" w14:textId="77777777" w:rsidR="00EF71AE" w:rsidRPr="00F57A1E" w:rsidRDefault="00EF71AE" w:rsidP="00AC6323">
      <w:pPr>
        <w:numPr>
          <w:ilvl w:val="1"/>
          <w:numId w:val="17"/>
        </w:numPr>
        <w:tabs>
          <w:tab w:val="clear" w:pos="720"/>
          <w:tab w:val="left" w:pos="284"/>
        </w:tabs>
        <w:ind w:left="284"/>
        <w:jc w:val="both"/>
        <w:rPr>
          <w:sz w:val="24"/>
        </w:rPr>
      </w:pPr>
      <w:r w:rsidRPr="00F57A1E">
        <w:rPr>
          <w:rFonts w:eastAsia="Calibri"/>
          <w:sz w:val="24"/>
          <w:lang w:eastAsia="en-US"/>
        </w:rPr>
        <w:t>V prípade omeškania dodávateľa s poskytnutím služby s dĺžkou trvania do 30 dní vrátane oproti termín</w:t>
      </w:r>
      <w:r w:rsidR="00DD0340" w:rsidRPr="00F57A1E">
        <w:rPr>
          <w:rFonts w:eastAsia="Calibri"/>
          <w:sz w:val="24"/>
          <w:lang w:eastAsia="en-US"/>
        </w:rPr>
        <w:t>u</w:t>
      </w:r>
      <w:r w:rsidRPr="00F57A1E">
        <w:rPr>
          <w:rFonts w:eastAsia="Calibri"/>
          <w:sz w:val="24"/>
          <w:lang w:eastAsia="en-US"/>
        </w:rPr>
        <w:t xml:space="preserve"> </w:t>
      </w:r>
      <w:r w:rsidR="00DD0340" w:rsidRPr="00F57A1E">
        <w:rPr>
          <w:rFonts w:eastAsia="Calibri"/>
          <w:sz w:val="24"/>
          <w:lang w:eastAsia="en-US"/>
        </w:rPr>
        <w:t xml:space="preserve">stanovenému v potvrdenom  zákazkovom liste alebo určenému na základe tejto dohody napríklad postupom </w:t>
      </w:r>
      <w:r w:rsidRPr="00F57A1E">
        <w:rPr>
          <w:sz w:val="24"/>
        </w:rPr>
        <w:t xml:space="preserve">podľa čl. </w:t>
      </w:r>
      <w:r w:rsidR="009A4222" w:rsidRPr="00F57A1E">
        <w:rPr>
          <w:sz w:val="24"/>
        </w:rPr>
        <w:t xml:space="preserve">3 alebo </w:t>
      </w:r>
      <w:r w:rsidRPr="00F57A1E">
        <w:rPr>
          <w:sz w:val="24"/>
        </w:rPr>
        <w:t>5</w:t>
      </w:r>
      <w:r w:rsidRPr="00F57A1E">
        <w:rPr>
          <w:rFonts w:eastAsia="Calibri"/>
          <w:sz w:val="24"/>
          <w:lang w:eastAsia="en-US"/>
        </w:rPr>
        <w:t>, má objednávateľ právo uplatniť voči nemu zmluvnú pokutu vo výške 0,25 % z ce</w:t>
      </w:r>
      <w:r w:rsidR="00A03073" w:rsidRPr="00F57A1E">
        <w:rPr>
          <w:rFonts w:eastAsia="Calibri"/>
          <w:sz w:val="24"/>
          <w:lang w:eastAsia="en-US"/>
        </w:rPr>
        <w:t>ny služby pre dané pracovisko (</w:t>
      </w:r>
      <w:r w:rsidRPr="00F57A1E">
        <w:rPr>
          <w:rFonts w:eastAsia="Calibri"/>
          <w:sz w:val="24"/>
          <w:lang w:eastAsia="en-US"/>
        </w:rPr>
        <w:t xml:space="preserve">JPRL alebo OM)  za každý deň omeškania. V prípade omeškania dlhšieho ako 30 dní sa zmluvná pokuta podľa tohto bodu neuplatní.  </w:t>
      </w:r>
    </w:p>
    <w:p w14:paraId="70E99D21" w14:textId="77777777" w:rsidR="00EF71AE" w:rsidRPr="00F57A1E" w:rsidRDefault="00EF71AE" w:rsidP="00FF3D16">
      <w:pPr>
        <w:tabs>
          <w:tab w:val="left" w:pos="284"/>
        </w:tabs>
        <w:ind w:left="680"/>
        <w:jc w:val="both"/>
        <w:rPr>
          <w:sz w:val="24"/>
        </w:rPr>
      </w:pPr>
    </w:p>
    <w:p w14:paraId="4D3DEE4D" w14:textId="77777777" w:rsidR="00F2041B" w:rsidRPr="00F57A1E" w:rsidRDefault="00F2041B" w:rsidP="00AC6323">
      <w:pPr>
        <w:numPr>
          <w:ilvl w:val="1"/>
          <w:numId w:val="17"/>
        </w:numPr>
        <w:tabs>
          <w:tab w:val="left" w:pos="-284"/>
        </w:tabs>
        <w:ind w:left="284" w:hanging="568"/>
        <w:jc w:val="both"/>
        <w:rPr>
          <w:strike/>
          <w:sz w:val="24"/>
        </w:rPr>
      </w:pPr>
      <w:r w:rsidRPr="00F57A1E">
        <w:rPr>
          <w:sz w:val="24"/>
        </w:rPr>
        <w:t>V prípade omeškania s</w:t>
      </w:r>
      <w:r w:rsidR="005E5E44" w:rsidRPr="00F57A1E">
        <w:rPr>
          <w:sz w:val="24"/>
        </w:rPr>
        <w:t>  poskytnutím služby</w:t>
      </w:r>
      <w:r w:rsidRPr="00F57A1E">
        <w:rPr>
          <w:sz w:val="24"/>
        </w:rPr>
        <w:t xml:space="preserve"> dodávateľom v trvaní dlhšom ako </w:t>
      </w:r>
      <w:r w:rsidR="00EF71AE" w:rsidRPr="00F57A1E">
        <w:rPr>
          <w:sz w:val="24"/>
        </w:rPr>
        <w:t>3</w:t>
      </w:r>
      <w:r w:rsidRPr="00F57A1E">
        <w:rPr>
          <w:sz w:val="24"/>
        </w:rPr>
        <w:t xml:space="preserve">0 dní oproti </w:t>
      </w:r>
      <w:r w:rsidR="00DD0340" w:rsidRPr="00F57A1E">
        <w:rPr>
          <w:rFonts w:eastAsia="Calibri"/>
          <w:sz w:val="24"/>
          <w:lang w:eastAsia="en-US"/>
        </w:rPr>
        <w:t xml:space="preserve">termínu stanovenému v potvrdenom zákazkovom liste alebo určenému na základe tejto dohody napríklad postupom </w:t>
      </w:r>
      <w:r w:rsidR="00DD0340" w:rsidRPr="00F57A1E">
        <w:rPr>
          <w:sz w:val="24"/>
        </w:rPr>
        <w:t>podľa čl. 5</w:t>
      </w:r>
      <w:r w:rsidRPr="00F57A1E">
        <w:rPr>
          <w:sz w:val="24"/>
        </w:rPr>
        <w:t xml:space="preserve">, môže si objednávateľ uplatniť zmluvnú pokutu vo výške 30 % z ceny služieb pre dané pracovisko </w:t>
      </w:r>
      <w:r w:rsidR="00A03073" w:rsidRPr="00F57A1E">
        <w:rPr>
          <w:sz w:val="24"/>
        </w:rPr>
        <w:t xml:space="preserve">- </w:t>
      </w:r>
      <w:r w:rsidRPr="00F57A1E">
        <w:rPr>
          <w:sz w:val="24"/>
        </w:rPr>
        <w:t xml:space="preserve">JPRL, ktoré nebolo ukončené včas.   </w:t>
      </w:r>
    </w:p>
    <w:p w14:paraId="5BEBEECA" w14:textId="77777777" w:rsidR="003918C7" w:rsidRPr="00F57A1E" w:rsidRDefault="003918C7" w:rsidP="003918C7">
      <w:pPr>
        <w:tabs>
          <w:tab w:val="left" w:pos="284"/>
        </w:tabs>
        <w:ind w:left="284"/>
        <w:jc w:val="both"/>
        <w:rPr>
          <w:strike/>
          <w:color w:val="FF0000"/>
          <w:sz w:val="24"/>
        </w:rPr>
      </w:pPr>
    </w:p>
    <w:p w14:paraId="0534AE07" w14:textId="07715670" w:rsidR="00360708" w:rsidRPr="00F57A1E" w:rsidRDefault="00360708" w:rsidP="00360708">
      <w:pPr>
        <w:numPr>
          <w:ilvl w:val="1"/>
          <w:numId w:val="4"/>
        </w:numPr>
        <w:tabs>
          <w:tab w:val="left" w:pos="284"/>
        </w:tabs>
        <w:ind w:left="284" w:hanging="568"/>
        <w:jc w:val="both"/>
        <w:rPr>
          <w:sz w:val="24"/>
        </w:rPr>
      </w:pPr>
      <w:r w:rsidRPr="00F57A1E">
        <w:rPr>
          <w:sz w:val="24"/>
        </w:rPr>
        <w:t xml:space="preserve">V prípade omeškania </w:t>
      </w:r>
      <w:r w:rsidR="00A72393" w:rsidRPr="00F57A1E">
        <w:rPr>
          <w:sz w:val="24"/>
        </w:rPr>
        <w:t xml:space="preserve">objednávateľa s </w:t>
      </w:r>
      <w:r w:rsidRPr="00F57A1E">
        <w:rPr>
          <w:sz w:val="24"/>
        </w:rPr>
        <w:t>úhrad</w:t>
      </w:r>
      <w:r w:rsidR="00A72393" w:rsidRPr="00F57A1E">
        <w:rPr>
          <w:sz w:val="24"/>
        </w:rPr>
        <w:t>ou</w:t>
      </w:r>
      <w:r w:rsidRPr="00F57A1E">
        <w:rPr>
          <w:sz w:val="24"/>
        </w:rPr>
        <w:t xml:space="preserve"> faktúry v zmysle článku 7</w:t>
      </w:r>
      <w:r w:rsidR="00A72393" w:rsidRPr="00F57A1E">
        <w:rPr>
          <w:sz w:val="24"/>
        </w:rPr>
        <w:t xml:space="preserve"> dohody</w:t>
      </w:r>
      <w:r w:rsidRPr="00F57A1E">
        <w:rPr>
          <w:sz w:val="24"/>
        </w:rPr>
        <w:t xml:space="preserve"> si </w:t>
      </w:r>
      <w:r w:rsidR="00A72393" w:rsidRPr="00F57A1E">
        <w:rPr>
          <w:sz w:val="24"/>
        </w:rPr>
        <w:t xml:space="preserve">môže </w:t>
      </w:r>
      <w:r w:rsidRPr="00F57A1E">
        <w:rPr>
          <w:sz w:val="24"/>
        </w:rPr>
        <w:t>dodávateľ uplatniť úrok z omeškania 0,02 % z dlžnej ceny za každý deň omeškania.</w:t>
      </w:r>
    </w:p>
    <w:p w14:paraId="5104F292" w14:textId="77777777" w:rsidR="003918C7" w:rsidRPr="00F57A1E" w:rsidRDefault="003918C7" w:rsidP="003918C7">
      <w:pPr>
        <w:tabs>
          <w:tab w:val="left" w:pos="284"/>
        </w:tabs>
        <w:jc w:val="both"/>
        <w:rPr>
          <w:sz w:val="24"/>
        </w:rPr>
      </w:pPr>
    </w:p>
    <w:p w14:paraId="45DAB570" w14:textId="77777777" w:rsidR="00EF71AE" w:rsidRPr="00F57A1E" w:rsidRDefault="00360708" w:rsidP="00360708">
      <w:pPr>
        <w:numPr>
          <w:ilvl w:val="1"/>
          <w:numId w:val="4"/>
        </w:numPr>
        <w:tabs>
          <w:tab w:val="left" w:pos="284"/>
          <w:tab w:val="num" w:pos="567"/>
        </w:tabs>
        <w:ind w:left="284" w:hanging="568"/>
        <w:jc w:val="both"/>
        <w:rPr>
          <w:sz w:val="24"/>
        </w:rPr>
      </w:pPr>
      <w:r w:rsidRPr="00F57A1E">
        <w:rPr>
          <w:sz w:val="24"/>
        </w:rPr>
        <w:t xml:space="preserve">V prípade omeškania dodávateľa s prebratím pracoviska </w:t>
      </w:r>
      <w:r w:rsidR="00CF05BA" w:rsidRPr="00F57A1E">
        <w:rPr>
          <w:sz w:val="24"/>
        </w:rPr>
        <w:t xml:space="preserve">a/alebo  začatím prác </w:t>
      </w:r>
      <w:r w:rsidRPr="00F57A1E">
        <w:rPr>
          <w:sz w:val="24"/>
        </w:rPr>
        <w:t>môže</w:t>
      </w:r>
      <w:r w:rsidR="00CF05BA" w:rsidRPr="00F57A1E">
        <w:rPr>
          <w:sz w:val="24"/>
        </w:rPr>
        <w:t xml:space="preserve"> si </w:t>
      </w:r>
      <w:r w:rsidRPr="00F57A1E">
        <w:rPr>
          <w:sz w:val="24"/>
        </w:rPr>
        <w:t xml:space="preserve"> objednávateľ uplatniť zmluvnú pokutu vo výške 1,0 % z ceny služby na danom pracovisku</w:t>
      </w:r>
      <w:r w:rsidR="00B42F75" w:rsidRPr="00F57A1E">
        <w:rPr>
          <w:sz w:val="24"/>
        </w:rPr>
        <w:t xml:space="preserve"> </w:t>
      </w:r>
      <w:r w:rsidR="005328EE" w:rsidRPr="00F57A1E">
        <w:rPr>
          <w:sz w:val="24"/>
        </w:rPr>
        <w:t>(JPRL alebo OM)</w:t>
      </w:r>
      <w:r w:rsidR="00B42F75" w:rsidRPr="00F57A1E">
        <w:rPr>
          <w:sz w:val="24"/>
        </w:rPr>
        <w:t xml:space="preserve"> </w:t>
      </w:r>
      <w:r w:rsidRPr="00F57A1E">
        <w:rPr>
          <w:rFonts w:eastAsia="Calibri"/>
          <w:sz w:val="24"/>
          <w:lang w:eastAsia="en-US"/>
        </w:rPr>
        <w:t>za každý deň z omeškania až do doby prebratia pracoviska</w:t>
      </w:r>
      <w:r w:rsidR="00CF05BA" w:rsidRPr="00F57A1E">
        <w:rPr>
          <w:rFonts w:eastAsia="Calibri"/>
          <w:sz w:val="24"/>
          <w:lang w:eastAsia="en-US"/>
        </w:rPr>
        <w:t xml:space="preserve"> a/alebo začatia prác</w:t>
      </w:r>
      <w:r w:rsidR="001A3635" w:rsidRPr="00F57A1E">
        <w:rPr>
          <w:rFonts w:eastAsia="Calibri"/>
          <w:sz w:val="24"/>
          <w:lang w:eastAsia="en-US"/>
        </w:rPr>
        <w:t>.</w:t>
      </w:r>
    </w:p>
    <w:p w14:paraId="726F60D4" w14:textId="77777777" w:rsidR="003918C7" w:rsidRPr="00F57A1E" w:rsidRDefault="003918C7" w:rsidP="003918C7">
      <w:pPr>
        <w:tabs>
          <w:tab w:val="left" w:pos="284"/>
        </w:tabs>
        <w:jc w:val="both"/>
        <w:rPr>
          <w:sz w:val="24"/>
        </w:rPr>
      </w:pPr>
    </w:p>
    <w:p w14:paraId="35E2885F" w14:textId="77777777" w:rsidR="00360708" w:rsidRPr="00F57A1E" w:rsidRDefault="00360708" w:rsidP="00360708">
      <w:pPr>
        <w:numPr>
          <w:ilvl w:val="1"/>
          <w:numId w:val="4"/>
        </w:numPr>
        <w:tabs>
          <w:tab w:val="left" w:pos="284"/>
        </w:tabs>
        <w:ind w:left="284" w:hanging="568"/>
        <w:jc w:val="both"/>
        <w:rPr>
          <w:color w:val="FF0000"/>
          <w:sz w:val="24"/>
        </w:rPr>
      </w:pPr>
      <w:r w:rsidRPr="00F57A1E">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sidRPr="00F57A1E">
        <w:rPr>
          <w:rFonts w:eastAsia="Calibri"/>
          <w:sz w:val="24"/>
          <w:lang w:eastAsia="en-US"/>
        </w:rPr>
        <w:t xml:space="preserve"> </w:t>
      </w:r>
      <w:r w:rsidRPr="00F57A1E">
        <w:rPr>
          <w:rFonts w:eastAsia="Calibri"/>
          <w:sz w:val="24"/>
          <w:lang w:eastAsia="en-US"/>
        </w:rPr>
        <w:t xml:space="preserve">výške </w:t>
      </w:r>
      <w:r w:rsidR="0081077B" w:rsidRPr="00F57A1E">
        <w:rPr>
          <w:rFonts w:eastAsia="Calibri"/>
          <w:sz w:val="24"/>
          <w:lang w:eastAsia="en-US"/>
        </w:rPr>
        <w:t xml:space="preserve">25 </w:t>
      </w:r>
      <w:r w:rsidRPr="00F57A1E">
        <w:rPr>
          <w:rFonts w:eastAsia="Calibri"/>
          <w:sz w:val="24"/>
          <w:lang w:eastAsia="en-US"/>
        </w:rPr>
        <w:t>% z </w:t>
      </w:r>
      <w:r w:rsidRPr="00F57A1E">
        <w:rPr>
          <w:sz w:val="24"/>
        </w:rPr>
        <w:t xml:space="preserve">ceny </w:t>
      </w:r>
      <w:r w:rsidR="008D4669" w:rsidRPr="00F57A1E">
        <w:rPr>
          <w:sz w:val="24"/>
        </w:rPr>
        <w:t>za celý predmet zákazky</w:t>
      </w:r>
      <w:r w:rsidR="00E5382D" w:rsidRPr="00F57A1E">
        <w:rPr>
          <w:sz w:val="24"/>
        </w:rPr>
        <w:t xml:space="preserve"> (</w:t>
      </w:r>
      <w:r w:rsidR="008D4669" w:rsidRPr="00F57A1E">
        <w:rPr>
          <w:sz w:val="24"/>
        </w:rPr>
        <w:t>dodávateľom</w:t>
      </w:r>
      <w:r w:rsidR="00846875" w:rsidRPr="00F57A1E">
        <w:rPr>
          <w:sz w:val="24"/>
        </w:rPr>
        <w:t xml:space="preserve"> </w:t>
      </w:r>
      <w:r w:rsidR="00E5382D" w:rsidRPr="00F57A1E">
        <w:rPr>
          <w:sz w:val="24"/>
        </w:rPr>
        <w:t>vysúťaženej celkovej ceny</w:t>
      </w:r>
      <w:r w:rsidR="00A72393" w:rsidRPr="00F57A1E">
        <w:rPr>
          <w:sz w:val="24"/>
        </w:rPr>
        <w:t xml:space="preserve"> podľa</w:t>
      </w:r>
      <w:r w:rsidR="00E5382D" w:rsidRPr="00F57A1E">
        <w:rPr>
          <w:sz w:val="24"/>
        </w:rPr>
        <w:t xml:space="preserve"> </w:t>
      </w:r>
      <w:r w:rsidR="007A2263" w:rsidRPr="00F57A1E">
        <w:rPr>
          <w:sz w:val="24"/>
        </w:rPr>
        <w:t>bod</w:t>
      </w:r>
      <w:r w:rsidR="00A72393" w:rsidRPr="00F57A1E">
        <w:rPr>
          <w:sz w:val="24"/>
        </w:rPr>
        <w:t>u</w:t>
      </w:r>
      <w:r w:rsidR="007A2263" w:rsidRPr="00F57A1E">
        <w:rPr>
          <w:sz w:val="24"/>
        </w:rPr>
        <w:t xml:space="preserve"> </w:t>
      </w:r>
      <w:r w:rsidR="00A03073" w:rsidRPr="00F57A1E">
        <w:rPr>
          <w:sz w:val="24"/>
        </w:rPr>
        <w:t>6.4</w:t>
      </w:r>
      <w:r w:rsidR="007A2263" w:rsidRPr="00F57A1E">
        <w:rPr>
          <w:sz w:val="24"/>
        </w:rPr>
        <w:t>)</w:t>
      </w:r>
      <w:r w:rsidR="008D4669" w:rsidRPr="00F57A1E">
        <w:rPr>
          <w:sz w:val="24"/>
        </w:rPr>
        <w:t xml:space="preserve">. </w:t>
      </w:r>
    </w:p>
    <w:p w14:paraId="4E9678F5" w14:textId="77777777" w:rsidR="003918C7" w:rsidRPr="00F57A1E" w:rsidRDefault="003918C7" w:rsidP="003918C7">
      <w:pPr>
        <w:tabs>
          <w:tab w:val="left" w:pos="284"/>
        </w:tabs>
        <w:jc w:val="both"/>
        <w:rPr>
          <w:sz w:val="24"/>
        </w:rPr>
      </w:pPr>
    </w:p>
    <w:p w14:paraId="7DAB1DAD" w14:textId="77777777" w:rsidR="00360708" w:rsidRPr="00F57A1E" w:rsidRDefault="00360708" w:rsidP="00360708">
      <w:pPr>
        <w:numPr>
          <w:ilvl w:val="1"/>
          <w:numId w:val="4"/>
        </w:numPr>
        <w:tabs>
          <w:tab w:val="left" w:pos="284"/>
        </w:tabs>
        <w:ind w:left="284" w:hanging="568"/>
        <w:jc w:val="both"/>
        <w:rPr>
          <w:sz w:val="24"/>
        </w:rPr>
      </w:pPr>
      <w:r w:rsidRPr="00F57A1E">
        <w:rPr>
          <w:sz w:val="24"/>
        </w:rPr>
        <w:t>V prípade nedodržania určeného technologického postupu podľa zákazkového listu alebo požadovanej kvality prác uvedených vo Všeobecne záväzných</w:t>
      </w:r>
      <w:r w:rsidR="00B42F75" w:rsidRPr="00F57A1E">
        <w:rPr>
          <w:sz w:val="24"/>
        </w:rPr>
        <w:t xml:space="preserve"> </w:t>
      </w:r>
      <w:r w:rsidRPr="00F57A1E">
        <w:rPr>
          <w:sz w:val="24"/>
        </w:rPr>
        <w:t xml:space="preserve">podmienkach, má objednávateľ právo uplatniť voči dodávateľovi zmluvnú pokutu z ceny služby na danom pracovisku vo výške </w:t>
      </w:r>
      <w:r w:rsidR="0081077B" w:rsidRPr="00F57A1E">
        <w:rPr>
          <w:sz w:val="24"/>
        </w:rPr>
        <w:t>15</w:t>
      </w:r>
      <w:r w:rsidR="00B42F75" w:rsidRPr="00F57A1E">
        <w:rPr>
          <w:sz w:val="24"/>
        </w:rPr>
        <w:t xml:space="preserve"> </w:t>
      </w:r>
      <w:r w:rsidRPr="00F57A1E">
        <w:rPr>
          <w:sz w:val="24"/>
        </w:rPr>
        <w:t>%.</w:t>
      </w:r>
    </w:p>
    <w:p w14:paraId="289E6B69" w14:textId="77777777" w:rsidR="00D974EA" w:rsidRPr="00F57A1E" w:rsidRDefault="00D974EA" w:rsidP="00D974EA">
      <w:pPr>
        <w:pStyle w:val="Odsekzoznamu"/>
        <w:rPr>
          <w:sz w:val="24"/>
        </w:rPr>
      </w:pPr>
    </w:p>
    <w:p w14:paraId="608B74D5" w14:textId="220DAD5A" w:rsidR="00D974EA" w:rsidRPr="00F57A1E" w:rsidRDefault="00D974EA" w:rsidP="00360708">
      <w:pPr>
        <w:numPr>
          <w:ilvl w:val="1"/>
          <w:numId w:val="4"/>
        </w:numPr>
        <w:tabs>
          <w:tab w:val="left" w:pos="284"/>
        </w:tabs>
        <w:ind w:left="284" w:hanging="568"/>
        <w:jc w:val="both"/>
        <w:rPr>
          <w:sz w:val="24"/>
        </w:rPr>
      </w:pPr>
      <w:r w:rsidRPr="00F57A1E">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F57A1E">
        <w:rPr>
          <w:sz w:val="24"/>
        </w:rPr>
        <w:t xml:space="preserve">podľa čl. 5 </w:t>
      </w:r>
      <w:r w:rsidRPr="00F57A1E">
        <w:rPr>
          <w:sz w:val="24"/>
        </w:rPr>
        <w:t xml:space="preserve">dôjde zo strany objednávateľa k odstúpeniu od dohody, </w:t>
      </w:r>
      <w:r w:rsidR="00A72393" w:rsidRPr="00F57A1E">
        <w:rPr>
          <w:sz w:val="24"/>
        </w:rPr>
        <w:t>vzniká</w:t>
      </w:r>
      <w:r w:rsidRPr="00F57A1E">
        <w:rPr>
          <w:sz w:val="24"/>
        </w:rPr>
        <w:t xml:space="preserve"> nárok len na zmluvnú pokutu podľa bodu 10.5.</w:t>
      </w:r>
    </w:p>
    <w:p w14:paraId="610DF97A" w14:textId="77777777" w:rsidR="00910AE4" w:rsidRPr="00F57A1E" w:rsidRDefault="00910AE4" w:rsidP="00910AE4">
      <w:pPr>
        <w:tabs>
          <w:tab w:val="left" w:pos="284"/>
        </w:tabs>
        <w:jc w:val="both"/>
        <w:rPr>
          <w:sz w:val="24"/>
        </w:rPr>
      </w:pPr>
    </w:p>
    <w:p w14:paraId="70289EF3" w14:textId="77777777" w:rsidR="00360708" w:rsidRPr="00F57A1E" w:rsidRDefault="00360708" w:rsidP="00360708">
      <w:pPr>
        <w:numPr>
          <w:ilvl w:val="1"/>
          <w:numId w:val="4"/>
        </w:numPr>
        <w:tabs>
          <w:tab w:val="left" w:pos="284"/>
        </w:tabs>
        <w:ind w:left="284" w:hanging="568"/>
        <w:jc w:val="both"/>
        <w:rPr>
          <w:sz w:val="24"/>
        </w:rPr>
      </w:pPr>
      <w:r w:rsidRPr="00F57A1E">
        <w:rPr>
          <w:sz w:val="24"/>
        </w:rPr>
        <w:t>Zaplatením zmluvnej pokuty podľa tohto článku nie je dotknutý nárok objednávateľa na náhradu škody prevyšujúci výšku dohodnutej zmluvnej pokuty.</w:t>
      </w:r>
    </w:p>
    <w:p w14:paraId="6166C41D" w14:textId="77777777" w:rsidR="003918C7" w:rsidRPr="00F57A1E" w:rsidRDefault="003918C7" w:rsidP="003918C7">
      <w:pPr>
        <w:tabs>
          <w:tab w:val="left" w:pos="284"/>
        </w:tabs>
        <w:ind w:left="-284"/>
        <w:jc w:val="both"/>
        <w:rPr>
          <w:sz w:val="24"/>
        </w:rPr>
      </w:pPr>
    </w:p>
    <w:p w14:paraId="3E7E85D8" w14:textId="01C0250C" w:rsidR="00FE4058" w:rsidRPr="00F57A1E" w:rsidRDefault="00360708" w:rsidP="005E1C8E">
      <w:pPr>
        <w:numPr>
          <w:ilvl w:val="1"/>
          <w:numId w:val="4"/>
        </w:numPr>
        <w:tabs>
          <w:tab w:val="left" w:pos="284"/>
        </w:tabs>
        <w:ind w:left="284" w:hanging="568"/>
        <w:jc w:val="both"/>
        <w:rPr>
          <w:sz w:val="24"/>
        </w:rPr>
      </w:pPr>
      <w:r w:rsidRPr="00F57A1E">
        <w:rPr>
          <w:sz w:val="24"/>
        </w:rPr>
        <w:t xml:space="preserve">Objednávateľ </w:t>
      </w:r>
      <w:r w:rsidR="00A72393" w:rsidRPr="00F57A1E">
        <w:rPr>
          <w:sz w:val="24"/>
        </w:rPr>
        <w:t xml:space="preserve">je oprávnený </w:t>
      </w:r>
      <w:r w:rsidRPr="00F57A1E">
        <w:rPr>
          <w:sz w:val="24"/>
        </w:rPr>
        <w:t>zmluvné pokuty v zmysle tohto článku a</w:t>
      </w:r>
      <w:r w:rsidR="00D974EA" w:rsidRPr="00F57A1E">
        <w:rPr>
          <w:sz w:val="24"/>
        </w:rPr>
        <w:t>j kumulovať.</w:t>
      </w:r>
    </w:p>
    <w:p w14:paraId="16E18C3C" w14:textId="77777777" w:rsidR="00FE4058" w:rsidRPr="00F57A1E" w:rsidRDefault="00FE4058" w:rsidP="005E1C8E">
      <w:pPr>
        <w:pStyle w:val="Odsekzoznamu"/>
        <w:rPr>
          <w:sz w:val="24"/>
          <w:szCs w:val="24"/>
        </w:rPr>
      </w:pPr>
    </w:p>
    <w:p w14:paraId="65CD8853" w14:textId="77777777" w:rsidR="00FE4058" w:rsidRPr="00F57A1E" w:rsidRDefault="00FE4058" w:rsidP="005E1C8E">
      <w:pPr>
        <w:numPr>
          <w:ilvl w:val="1"/>
          <w:numId w:val="4"/>
        </w:numPr>
        <w:tabs>
          <w:tab w:val="left" w:pos="284"/>
        </w:tabs>
        <w:ind w:left="284" w:hanging="568"/>
        <w:jc w:val="both"/>
        <w:rPr>
          <w:sz w:val="24"/>
        </w:rPr>
      </w:pPr>
      <w:r w:rsidRPr="00F57A1E">
        <w:rPr>
          <w:sz w:val="24"/>
          <w:szCs w:val="24"/>
        </w:rPr>
        <w:lastRenderedPageBreak/>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F57A1E" w:rsidRDefault="00360708" w:rsidP="00360708">
      <w:pPr>
        <w:ind w:left="-284"/>
        <w:rPr>
          <w:color w:val="FF0000"/>
          <w:sz w:val="24"/>
        </w:rPr>
      </w:pPr>
    </w:p>
    <w:p w14:paraId="48950096" w14:textId="77777777" w:rsidR="00655F5F" w:rsidRPr="00F57A1E" w:rsidRDefault="00655F5F" w:rsidP="002124EE">
      <w:pPr>
        <w:ind w:left="-284"/>
        <w:rPr>
          <w:sz w:val="24"/>
        </w:rPr>
      </w:pPr>
    </w:p>
    <w:p w14:paraId="1744487F" w14:textId="77777777" w:rsidR="00E546DE" w:rsidRPr="00F57A1E" w:rsidRDefault="00E546DE" w:rsidP="002124EE">
      <w:pPr>
        <w:ind w:left="-284"/>
        <w:rPr>
          <w:sz w:val="24"/>
        </w:rPr>
      </w:pPr>
    </w:p>
    <w:p w14:paraId="319DE6FC" w14:textId="77777777" w:rsidR="002124EE" w:rsidRPr="00F57A1E" w:rsidRDefault="002124EE" w:rsidP="002124EE">
      <w:pPr>
        <w:pStyle w:val="Nadpis6"/>
        <w:ind w:left="-284"/>
      </w:pPr>
      <w:r w:rsidRPr="00F57A1E">
        <w:t>Čl. 11</w:t>
      </w:r>
    </w:p>
    <w:p w14:paraId="11B329E4" w14:textId="77777777" w:rsidR="002124EE" w:rsidRPr="00F57A1E" w:rsidRDefault="003E3793" w:rsidP="003E3793">
      <w:pPr>
        <w:ind w:left="-284"/>
        <w:jc w:val="center"/>
        <w:rPr>
          <w:b/>
          <w:sz w:val="24"/>
        </w:rPr>
      </w:pPr>
      <w:r w:rsidRPr="00F57A1E">
        <w:rPr>
          <w:b/>
          <w:sz w:val="24"/>
        </w:rPr>
        <w:t>NÁHRADA ŠKODY</w:t>
      </w:r>
    </w:p>
    <w:p w14:paraId="215AC93A" w14:textId="77777777" w:rsidR="003E3793" w:rsidRPr="00F57A1E" w:rsidRDefault="003E3793" w:rsidP="003E3793">
      <w:pPr>
        <w:ind w:left="-284"/>
        <w:jc w:val="center"/>
        <w:rPr>
          <w:sz w:val="24"/>
        </w:rPr>
      </w:pPr>
    </w:p>
    <w:p w14:paraId="32E66ECB" w14:textId="77777777" w:rsidR="002124EE" w:rsidRPr="00F57A1E" w:rsidRDefault="002124EE" w:rsidP="002124EE">
      <w:pPr>
        <w:tabs>
          <w:tab w:val="left" w:pos="284"/>
        </w:tabs>
        <w:ind w:left="284" w:hanging="568"/>
        <w:jc w:val="both"/>
        <w:rPr>
          <w:sz w:val="24"/>
        </w:rPr>
      </w:pPr>
      <w:r w:rsidRPr="00F57A1E">
        <w:rPr>
          <w:sz w:val="24"/>
        </w:rPr>
        <w:t>11.1.</w:t>
      </w:r>
      <w:r w:rsidRPr="00F57A1E">
        <w:rPr>
          <w:sz w:val="24"/>
        </w:rPr>
        <w:tab/>
      </w:r>
      <w:r w:rsidR="00617472" w:rsidRPr="00F57A1E">
        <w:rPr>
          <w:sz w:val="24"/>
        </w:rPr>
        <w:t>Dodávateľ</w:t>
      </w:r>
      <w:r w:rsidRPr="00F57A1E">
        <w:rPr>
          <w:sz w:val="24"/>
        </w:rPr>
        <w:t xml:space="preserve"> bude pri plnení predmetu </w:t>
      </w:r>
      <w:r w:rsidR="00CE538D" w:rsidRPr="00F57A1E">
        <w:rPr>
          <w:sz w:val="24"/>
        </w:rPr>
        <w:t>dohody</w:t>
      </w:r>
      <w:r w:rsidRPr="00F57A1E">
        <w:rPr>
          <w:sz w:val="24"/>
        </w:rPr>
        <w:t xml:space="preserve"> postupovať s odbornou starostlivosťou. Zaväzuje sa dodržiavať všeobecne záväzné predpisy, technické normy a podmienky tejto </w:t>
      </w:r>
      <w:r w:rsidR="00CE538D" w:rsidRPr="00F57A1E">
        <w:rPr>
          <w:sz w:val="24"/>
        </w:rPr>
        <w:t>dohody</w:t>
      </w:r>
      <w:r w:rsidRPr="00F57A1E">
        <w:rPr>
          <w:sz w:val="24"/>
        </w:rPr>
        <w:t xml:space="preserve">. </w:t>
      </w:r>
      <w:r w:rsidR="00617472" w:rsidRPr="00F57A1E">
        <w:rPr>
          <w:sz w:val="24"/>
        </w:rPr>
        <w:t>Dodávateľ</w:t>
      </w:r>
      <w:r w:rsidRPr="00F57A1E">
        <w:rPr>
          <w:sz w:val="24"/>
        </w:rPr>
        <w:t xml:space="preserve"> sa bude riadiť východiskovými podkladmi </w:t>
      </w:r>
      <w:r w:rsidR="00CE538D" w:rsidRPr="00F57A1E">
        <w:rPr>
          <w:sz w:val="24"/>
        </w:rPr>
        <w:t>objednávateľa</w:t>
      </w:r>
      <w:r w:rsidRPr="00F57A1E">
        <w:rPr>
          <w:sz w:val="24"/>
        </w:rPr>
        <w:t>, zápismi a dohodami oprávnených pracovníkov tejto dohody.</w:t>
      </w:r>
    </w:p>
    <w:p w14:paraId="4D35287A" w14:textId="77777777" w:rsidR="003918C7" w:rsidRPr="00F57A1E" w:rsidRDefault="003918C7" w:rsidP="003918C7">
      <w:pPr>
        <w:tabs>
          <w:tab w:val="left" w:pos="284"/>
        </w:tabs>
        <w:jc w:val="both"/>
        <w:rPr>
          <w:sz w:val="24"/>
        </w:rPr>
      </w:pPr>
    </w:p>
    <w:p w14:paraId="0B5EBC25" w14:textId="77777777" w:rsidR="003E3793" w:rsidRPr="00F57A1E" w:rsidRDefault="003E3793" w:rsidP="002124EE">
      <w:pPr>
        <w:tabs>
          <w:tab w:val="left" w:pos="284"/>
        </w:tabs>
        <w:ind w:left="284" w:hanging="568"/>
        <w:jc w:val="both"/>
        <w:rPr>
          <w:sz w:val="24"/>
        </w:rPr>
      </w:pPr>
      <w:r w:rsidRPr="00F57A1E">
        <w:rPr>
          <w:sz w:val="24"/>
        </w:rPr>
        <w:t>11.2.</w:t>
      </w:r>
      <w:r w:rsidRPr="00F57A1E">
        <w:rPr>
          <w:sz w:val="24"/>
        </w:rPr>
        <w:tab/>
        <w:t>Dodávateľ zodpovedá aj za škodu, ktorá vznikne na veciach, ktoré mu boli odovzdané na základe jednotlivých zákazkových listov</w:t>
      </w:r>
      <w:r w:rsidR="002C132A" w:rsidRPr="00F57A1E">
        <w:rPr>
          <w:sz w:val="24"/>
        </w:rPr>
        <w:t>.</w:t>
      </w:r>
    </w:p>
    <w:p w14:paraId="4C649987" w14:textId="77777777" w:rsidR="00503BA2" w:rsidRPr="00F57A1E" w:rsidRDefault="00503BA2" w:rsidP="002124EE">
      <w:pPr>
        <w:ind w:left="-284"/>
        <w:jc w:val="both"/>
        <w:rPr>
          <w:sz w:val="24"/>
        </w:rPr>
      </w:pPr>
    </w:p>
    <w:p w14:paraId="4A62B1D3" w14:textId="77777777" w:rsidR="00404BE0" w:rsidRPr="00F57A1E" w:rsidRDefault="00404BE0" w:rsidP="00360708">
      <w:pPr>
        <w:keepNext/>
        <w:ind w:left="-284"/>
        <w:jc w:val="center"/>
        <w:outlineLvl w:val="8"/>
        <w:rPr>
          <w:sz w:val="24"/>
        </w:rPr>
      </w:pPr>
    </w:p>
    <w:p w14:paraId="474CC711" w14:textId="77777777" w:rsidR="00131367" w:rsidRPr="00F57A1E" w:rsidRDefault="00131367" w:rsidP="00131367">
      <w:pPr>
        <w:keepNext/>
        <w:ind w:left="-284"/>
        <w:jc w:val="center"/>
        <w:outlineLvl w:val="8"/>
        <w:rPr>
          <w:b/>
          <w:sz w:val="24"/>
        </w:rPr>
      </w:pPr>
      <w:r w:rsidRPr="00F57A1E">
        <w:rPr>
          <w:b/>
          <w:sz w:val="24"/>
        </w:rPr>
        <w:t>Čl. 12</w:t>
      </w:r>
    </w:p>
    <w:p w14:paraId="677DA1BA" w14:textId="77777777" w:rsidR="00131367" w:rsidRPr="00F57A1E" w:rsidRDefault="00131367" w:rsidP="00131367">
      <w:pPr>
        <w:keepNext/>
        <w:ind w:left="-284"/>
        <w:jc w:val="center"/>
        <w:outlineLvl w:val="8"/>
        <w:rPr>
          <w:b/>
          <w:sz w:val="24"/>
        </w:rPr>
      </w:pPr>
      <w:r w:rsidRPr="00F57A1E">
        <w:rPr>
          <w:b/>
          <w:sz w:val="24"/>
        </w:rPr>
        <w:t>POISTENIE ZODPOVEDNOSTI ZA ŠKODU</w:t>
      </w:r>
    </w:p>
    <w:p w14:paraId="59B25282" w14:textId="77777777" w:rsidR="00131367" w:rsidRPr="00F57A1E" w:rsidRDefault="00131367" w:rsidP="00131367">
      <w:pPr>
        <w:keepNext/>
        <w:ind w:left="-284"/>
        <w:jc w:val="center"/>
        <w:outlineLvl w:val="8"/>
        <w:rPr>
          <w:b/>
          <w:sz w:val="24"/>
        </w:rPr>
      </w:pPr>
    </w:p>
    <w:p w14:paraId="29141B52" w14:textId="50306EBD" w:rsidR="00131367" w:rsidRPr="00F57A1E" w:rsidRDefault="002856C2" w:rsidP="00131367">
      <w:pPr>
        <w:keepNext/>
        <w:ind w:left="284" w:hanging="568"/>
        <w:jc w:val="both"/>
        <w:outlineLvl w:val="8"/>
        <w:rPr>
          <w:sz w:val="24"/>
        </w:rPr>
      </w:pPr>
      <w:r w:rsidRPr="00F57A1E">
        <w:rPr>
          <w:sz w:val="24"/>
        </w:rPr>
        <w:t>12.</w:t>
      </w:r>
      <w:r w:rsidR="00131367" w:rsidRPr="00F57A1E">
        <w:rPr>
          <w:sz w:val="24"/>
        </w:rPr>
        <w:t>1</w:t>
      </w:r>
      <w:r w:rsidRPr="00F57A1E">
        <w:rPr>
          <w:sz w:val="24"/>
        </w:rPr>
        <w:t>.</w:t>
      </w:r>
      <w:r w:rsidR="00131367" w:rsidRPr="00F57A1E">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F57A1E">
        <w:rPr>
          <w:sz w:val="24"/>
        </w:rPr>
        <w:t>1</w:t>
      </w:r>
      <w:r w:rsidR="00131367" w:rsidRPr="00F57A1E">
        <w:rPr>
          <w:sz w:val="24"/>
        </w:rPr>
        <w:t xml:space="preserve"> % vysúťaženej celkovej ceny za celý predmet zákazky uvedenej v čl. </w:t>
      </w:r>
      <w:r w:rsidRPr="00F57A1E">
        <w:rPr>
          <w:sz w:val="24"/>
        </w:rPr>
        <w:t>6</w:t>
      </w:r>
      <w:r w:rsidR="00131367" w:rsidRPr="00F57A1E">
        <w:rPr>
          <w:sz w:val="24"/>
        </w:rPr>
        <w:t xml:space="preserve"> ods. </w:t>
      </w:r>
      <w:r w:rsidRPr="00F57A1E">
        <w:rPr>
          <w:sz w:val="24"/>
        </w:rPr>
        <w:t>4</w:t>
      </w:r>
      <w:r w:rsidR="00131367" w:rsidRPr="00F57A1E">
        <w:rPr>
          <w:sz w:val="24"/>
        </w:rPr>
        <w:t xml:space="preserve"> </w:t>
      </w:r>
      <w:r w:rsidRPr="00F57A1E">
        <w:rPr>
          <w:sz w:val="24"/>
        </w:rPr>
        <w:t xml:space="preserve">tejto rámcovej dohody </w:t>
      </w:r>
      <w:r w:rsidR="00131367" w:rsidRPr="00F57A1E">
        <w:rPr>
          <w:sz w:val="24"/>
        </w:rPr>
        <w:t xml:space="preserve">a zaväzuje sa, že bude udržiavať takéto poistenie v platnosti počas celej doby plnenia predmetu dohody, </w:t>
      </w:r>
      <w:r w:rsidR="00C86F2E" w:rsidRPr="00F57A1E">
        <w:rPr>
          <w:sz w:val="24"/>
        </w:rPr>
        <w:t xml:space="preserve">ako aj </w:t>
      </w:r>
      <w:r w:rsidR="00131367" w:rsidRPr="00F57A1E">
        <w:rPr>
          <w:sz w:val="24"/>
        </w:rPr>
        <w:t>minimálne dva (2) roky po ukončení platnosti tejto dohody.</w:t>
      </w:r>
    </w:p>
    <w:p w14:paraId="0368E751" w14:textId="77777777" w:rsidR="00131367" w:rsidRPr="00F57A1E" w:rsidRDefault="00131367" w:rsidP="00131367">
      <w:pPr>
        <w:keepNext/>
        <w:ind w:left="284" w:hanging="568"/>
        <w:jc w:val="both"/>
        <w:outlineLvl w:val="8"/>
        <w:rPr>
          <w:sz w:val="24"/>
        </w:rPr>
      </w:pPr>
    </w:p>
    <w:p w14:paraId="6A7ECFB0" w14:textId="77777777" w:rsidR="00131367" w:rsidRPr="00F57A1E" w:rsidRDefault="002856C2" w:rsidP="00131367">
      <w:pPr>
        <w:keepNext/>
        <w:ind w:left="284" w:hanging="568"/>
        <w:jc w:val="both"/>
        <w:outlineLvl w:val="8"/>
        <w:rPr>
          <w:sz w:val="24"/>
        </w:rPr>
      </w:pPr>
      <w:r w:rsidRPr="00F57A1E">
        <w:rPr>
          <w:sz w:val="24"/>
        </w:rPr>
        <w:t>12.</w:t>
      </w:r>
      <w:r w:rsidR="00131367" w:rsidRPr="00F57A1E">
        <w:rPr>
          <w:sz w:val="24"/>
        </w:rPr>
        <w:t>2.</w:t>
      </w:r>
      <w:r w:rsidR="00131367" w:rsidRPr="00F57A1E">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F57A1E" w:rsidRDefault="00131367" w:rsidP="00131367">
      <w:pPr>
        <w:keepNext/>
        <w:ind w:left="284" w:hanging="568"/>
        <w:jc w:val="both"/>
        <w:outlineLvl w:val="8"/>
        <w:rPr>
          <w:sz w:val="24"/>
        </w:rPr>
      </w:pPr>
    </w:p>
    <w:p w14:paraId="79777220" w14:textId="77777777" w:rsidR="00131367" w:rsidRPr="00F57A1E" w:rsidRDefault="002856C2" w:rsidP="00131367">
      <w:pPr>
        <w:keepNext/>
        <w:ind w:left="284" w:hanging="568"/>
        <w:jc w:val="both"/>
        <w:outlineLvl w:val="8"/>
        <w:rPr>
          <w:sz w:val="24"/>
        </w:rPr>
      </w:pPr>
      <w:r w:rsidRPr="00F57A1E">
        <w:rPr>
          <w:sz w:val="24"/>
        </w:rPr>
        <w:t>12.</w:t>
      </w:r>
      <w:r w:rsidR="00131367" w:rsidRPr="00F57A1E">
        <w:rPr>
          <w:sz w:val="24"/>
        </w:rPr>
        <w:t>3.</w:t>
      </w:r>
      <w:r w:rsidR="00131367" w:rsidRPr="00F57A1E">
        <w:rPr>
          <w:sz w:val="24"/>
        </w:rPr>
        <w:tab/>
        <w:t>Dodávateľ v plnom rozsahu zodpovedá za prípadné škody, ktoré vzniknú objednávateľovi alebo tretím osobám v súvislosti s plnením predmetu tejto dohody.</w:t>
      </w:r>
    </w:p>
    <w:p w14:paraId="7662226B" w14:textId="77777777" w:rsidR="00131367" w:rsidRPr="00F57A1E" w:rsidRDefault="00131367" w:rsidP="00131367">
      <w:pPr>
        <w:keepNext/>
        <w:ind w:left="284" w:hanging="568"/>
        <w:jc w:val="both"/>
        <w:outlineLvl w:val="8"/>
        <w:rPr>
          <w:sz w:val="24"/>
        </w:rPr>
      </w:pPr>
    </w:p>
    <w:p w14:paraId="2DCF592F" w14:textId="6FD57F23" w:rsidR="00131367" w:rsidRPr="00F57A1E" w:rsidRDefault="002856C2" w:rsidP="00131367">
      <w:pPr>
        <w:keepNext/>
        <w:ind w:left="284" w:hanging="568"/>
        <w:jc w:val="both"/>
        <w:outlineLvl w:val="8"/>
        <w:rPr>
          <w:sz w:val="24"/>
        </w:rPr>
      </w:pPr>
      <w:r w:rsidRPr="00F57A1E">
        <w:rPr>
          <w:sz w:val="24"/>
        </w:rPr>
        <w:t>12.</w:t>
      </w:r>
      <w:r w:rsidR="00131367" w:rsidRPr="00F57A1E">
        <w:rPr>
          <w:sz w:val="24"/>
        </w:rPr>
        <w:t>4.</w:t>
      </w:r>
      <w:r w:rsidR="00131367" w:rsidRPr="00F57A1E">
        <w:rPr>
          <w:sz w:val="24"/>
        </w:rPr>
        <w:tab/>
        <w:t xml:space="preserve">Dodávateľ zodpovedá za všetky škody priamo alebo nepriamo spôsobené </w:t>
      </w:r>
      <w:r w:rsidR="00BE740C" w:rsidRPr="00F57A1E">
        <w:rPr>
          <w:sz w:val="24"/>
        </w:rPr>
        <w:t>l</w:t>
      </w:r>
      <w:r w:rsidR="00131367" w:rsidRPr="00F57A1E">
        <w:rPr>
          <w:sz w:val="24"/>
        </w:rPr>
        <w:t xml:space="preserve">esníckymi činnosťami v ťažbovom procese, a to bez ohľadu, či boli spôsobené </w:t>
      </w:r>
      <w:r w:rsidR="00131367" w:rsidRPr="00F57A1E">
        <w:rPr>
          <w:sz w:val="24"/>
        </w:rPr>
        <w:lastRenderedPageBreak/>
        <w:t xml:space="preserve">priamo ním alebo osobami, ktoré použil na výkon týchto služieb alebo na činnosti priamo alebo nepriamo súvisiace s nimi. </w:t>
      </w:r>
    </w:p>
    <w:p w14:paraId="069D32B9" w14:textId="77777777" w:rsidR="00131367" w:rsidRPr="00F57A1E" w:rsidRDefault="00131367" w:rsidP="00131367">
      <w:pPr>
        <w:keepNext/>
        <w:ind w:left="284" w:hanging="568"/>
        <w:jc w:val="both"/>
        <w:outlineLvl w:val="8"/>
        <w:rPr>
          <w:sz w:val="24"/>
        </w:rPr>
      </w:pPr>
    </w:p>
    <w:p w14:paraId="57AFA418" w14:textId="77777777" w:rsidR="00B42F75" w:rsidRPr="00F57A1E" w:rsidRDefault="002856C2" w:rsidP="00131367">
      <w:pPr>
        <w:keepNext/>
        <w:ind w:left="284" w:hanging="568"/>
        <w:jc w:val="both"/>
        <w:outlineLvl w:val="8"/>
        <w:rPr>
          <w:sz w:val="24"/>
        </w:rPr>
      </w:pPr>
      <w:r w:rsidRPr="00F57A1E">
        <w:rPr>
          <w:sz w:val="24"/>
        </w:rPr>
        <w:t>12.</w:t>
      </w:r>
      <w:r w:rsidR="00131367" w:rsidRPr="00F57A1E">
        <w:rPr>
          <w:sz w:val="24"/>
        </w:rPr>
        <w:t>5.</w:t>
      </w:r>
      <w:r w:rsidR="00131367" w:rsidRPr="00F57A1E">
        <w:rPr>
          <w:sz w:val="24"/>
        </w:rPr>
        <w:tab/>
        <w:t>Dodávateľ zodpovedá aj za škodu, ktorá vznikne na veciach, ktoré mu boli odovzdané na základe jednotlivých zákazkových listov.</w:t>
      </w:r>
    </w:p>
    <w:p w14:paraId="0837121A" w14:textId="77777777" w:rsidR="00B42F75" w:rsidRPr="00F57A1E" w:rsidRDefault="00B42F75" w:rsidP="00131367">
      <w:pPr>
        <w:keepNext/>
        <w:ind w:left="-284"/>
        <w:jc w:val="both"/>
        <w:outlineLvl w:val="8"/>
        <w:rPr>
          <w:sz w:val="24"/>
        </w:rPr>
      </w:pPr>
    </w:p>
    <w:p w14:paraId="43BE19B4" w14:textId="77777777" w:rsidR="002856C2" w:rsidRPr="00F57A1E" w:rsidRDefault="002856C2" w:rsidP="002856C2">
      <w:pPr>
        <w:keepNext/>
        <w:ind w:left="-284"/>
        <w:jc w:val="center"/>
        <w:outlineLvl w:val="8"/>
        <w:rPr>
          <w:b/>
          <w:sz w:val="24"/>
        </w:rPr>
      </w:pPr>
      <w:r w:rsidRPr="00F57A1E">
        <w:rPr>
          <w:b/>
          <w:sz w:val="24"/>
        </w:rPr>
        <w:t>Čl. 13</w:t>
      </w:r>
    </w:p>
    <w:p w14:paraId="6EECF950" w14:textId="77777777" w:rsidR="002856C2" w:rsidRPr="00F57A1E" w:rsidRDefault="002856C2" w:rsidP="002856C2">
      <w:pPr>
        <w:keepNext/>
        <w:ind w:left="-284"/>
        <w:jc w:val="center"/>
        <w:outlineLvl w:val="8"/>
        <w:rPr>
          <w:b/>
          <w:sz w:val="24"/>
        </w:rPr>
      </w:pPr>
      <w:r w:rsidRPr="00F57A1E">
        <w:rPr>
          <w:b/>
          <w:sz w:val="24"/>
        </w:rPr>
        <w:t>CERTIFIKÁTY A OSVEDČENIA</w:t>
      </w:r>
    </w:p>
    <w:p w14:paraId="1425539F" w14:textId="77777777" w:rsidR="002856C2" w:rsidRPr="00F57A1E" w:rsidRDefault="002856C2" w:rsidP="002856C2">
      <w:pPr>
        <w:keepNext/>
        <w:ind w:left="-284"/>
        <w:jc w:val="both"/>
        <w:outlineLvl w:val="8"/>
        <w:rPr>
          <w:sz w:val="24"/>
        </w:rPr>
      </w:pPr>
    </w:p>
    <w:p w14:paraId="7705C16B" w14:textId="77777777" w:rsidR="002856C2" w:rsidRPr="00F57A1E" w:rsidRDefault="002856C2" w:rsidP="002856C2">
      <w:pPr>
        <w:keepNext/>
        <w:ind w:left="284" w:hanging="568"/>
        <w:jc w:val="both"/>
        <w:outlineLvl w:val="8"/>
        <w:rPr>
          <w:sz w:val="24"/>
        </w:rPr>
      </w:pPr>
      <w:r w:rsidRPr="00F57A1E">
        <w:rPr>
          <w:sz w:val="24"/>
        </w:rPr>
        <w:t>13.1.</w:t>
      </w:r>
      <w:r w:rsidRPr="00F57A1E">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F57A1E" w:rsidRDefault="002856C2" w:rsidP="002856C2">
      <w:pPr>
        <w:keepNext/>
        <w:ind w:left="-284"/>
        <w:jc w:val="both"/>
        <w:outlineLvl w:val="8"/>
        <w:rPr>
          <w:sz w:val="24"/>
        </w:rPr>
      </w:pPr>
    </w:p>
    <w:p w14:paraId="71DA47ED" w14:textId="77777777" w:rsidR="002856C2" w:rsidRPr="00F57A1E" w:rsidRDefault="002856C2" w:rsidP="002856C2">
      <w:pPr>
        <w:keepNext/>
        <w:ind w:left="284" w:hanging="568"/>
        <w:jc w:val="both"/>
        <w:outlineLvl w:val="8"/>
        <w:rPr>
          <w:sz w:val="24"/>
        </w:rPr>
      </w:pPr>
      <w:r w:rsidRPr="00F57A1E">
        <w:rPr>
          <w:sz w:val="24"/>
        </w:rPr>
        <w:t>13.2.</w:t>
      </w:r>
      <w:r w:rsidRPr="00F57A1E">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F57A1E" w:rsidRDefault="002856C2" w:rsidP="002856C2">
      <w:pPr>
        <w:keepNext/>
        <w:ind w:left="284" w:hanging="568"/>
        <w:jc w:val="both"/>
        <w:outlineLvl w:val="8"/>
        <w:rPr>
          <w:sz w:val="24"/>
        </w:rPr>
      </w:pPr>
    </w:p>
    <w:p w14:paraId="30964BE5" w14:textId="6D152186" w:rsidR="002856C2" w:rsidRPr="00F57A1E" w:rsidRDefault="002856C2" w:rsidP="002856C2">
      <w:pPr>
        <w:keepNext/>
        <w:ind w:left="284" w:hanging="568"/>
        <w:jc w:val="both"/>
        <w:outlineLvl w:val="8"/>
        <w:rPr>
          <w:sz w:val="24"/>
        </w:rPr>
      </w:pPr>
      <w:r w:rsidRPr="00F57A1E">
        <w:rPr>
          <w:sz w:val="24"/>
        </w:rPr>
        <w:t>13.3.</w:t>
      </w:r>
      <w:r w:rsidRPr="00F57A1E">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10EA57AD" w14:textId="77777777" w:rsidR="00B42F75" w:rsidRPr="00F57A1E" w:rsidRDefault="00B42F75" w:rsidP="00360708">
      <w:pPr>
        <w:keepNext/>
        <w:ind w:left="-284"/>
        <w:jc w:val="center"/>
        <w:outlineLvl w:val="8"/>
        <w:rPr>
          <w:sz w:val="24"/>
        </w:rPr>
      </w:pPr>
    </w:p>
    <w:p w14:paraId="09324644" w14:textId="77777777" w:rsidR="00C13018" w:rsidRPr="00F57A1E" w:rsidRDefault="00C13018" w:rsidP="00C13018">
      <w:pPr>
        <w:keepNext/>
        <w:ind w:left="-284"/>
        <w:jc w:val="center"/>
        <w:outlineLvl w:val="6"/>
        <w:rPr>
          <w:b/>
          <w:bCs/>
          <w:sz w:val="24"/>
          <w:szCs w:val="24"/>
          <w:lang w:eastAsia="sk-SK"/>
        </w:rPr>
      </w:pPr>
      <w:r w:rsidRPr="00F57A1E">
        <w:rPr>
          <w:b/>
          <w:bCs/>
          <w:sz w:val="24"/>
          <w:szCs w:val="24"/>
          <w:lang w:eastAsia="sk-SK"/>
        </w:rPr>
        <w:t>Čl. 14</w:t>
      </w:r>
    </w:p>
    <w:p w14:paraId="68BE5DF1" w14:textId="77777777" w:rsidR="00C13018" w:rsidRPr="00F57A1E" w:rsidRDefault="00C13018" w:rsidP="00C13018">
      <w:pPr>
        <w:keepNext/>
        <w:ind w:left="-284"/>
        <w:jc w:val="center"/>
        <w:outlineLvl w:val="6"/>
        <w:rPr>
          <w:b/>
          <w:bCs/>
          <w:sz w:val="24"/>
          <w:szCs w:val="24"/>
          <w:lang w:eastAsia="sk-SK"/>
        </w:rPr>
      </w:pPr>
      <w:r w:rsidRPr="00F57A1E">
        <w:rPr>
          <w:b/>
          <w:bCs/>
          <w:sz w:val="24"/>
          <w:szCs w:val="24"/>
          <w:lang w:eastAsia="sk-SK"/>
        </w:rPr>
        <w:t>OSOBITNÉ DOJEDNANIA</w:t>
      </w:r>
    </w:p>
    <w:p w14:paraId="6A26CC14" w14:textId="77777777" w:rsidR="00C13018" w:rsidRPr="00F57A1E" w:rsidRDefault="00C13018" w:rsidP="00C13018">
      <w:pPr>
        <w:spacing w:before="120"/>
        <w:ind w:left="-284" w:hanging="851"/>
        <w:contextualSpacing/>
        <w:jc w:val="center"/>
        <w:outlineLvl w:val="5"/>
        <w:rPr>
          <w:bCs/>
          <w:sz w:val="24"/>
          <w:szCs w:val="24"/>
          <w:lang w:eastAsia="sk-SK"/>
        </w:rPr>
      </w:pPr>
    </w:p>
    <w:p w14:paraId="6D6FF9D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1. 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F57A1E" w:rsidRDefault="00C13018" w:rsidP="00C13018">
      <w:pPr>
        <w:ind w:left="284" w:hanging="568"/>
        <w:contextualSpacing/>
        <w:jc w:val="both"/>
        <w:rPr>
          <w:sz w:val="24"/>
          <w:szCs w:val="24"/>
          <w:lang w:eastAsia="sk-SK"/>
        </w:rPr>
      </w:pPr>
    </w:p>
    <w:p w14:paraId="7429FD42" w14:textId="5EB3FBDA"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2. Dodávateľ sa s ohľadom na náročnosť </w:t>
      </w:r>
      <w:r w:rsidR="00BE740C" w:rsidRPr="00F57A1E">
        <w:rPr>
          <w:sz w:val="24"/>
          <w:szCs w:val="24"/>
          <w:lang w:eastAsia="sk-SK"/>
        </w:rPr>
        <w:t>l</w:t>
      </w:r>
      <w:r w:rsidRPr="00F57A1E">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F57A1E" w:rsidRDefault="00C13018" w:rsidP="00C13018">
      <w:pPr>
        <w:ind w:left="284" w:hanging="568"/>
        <w:contextualSpacing/>
        <w:jc w:val="both"/>
        <w:rPr>
          <w:sz w:val="24"/>
          <w:szCs w:val="24"/>
          <w:lang w:eastAsia="sk-SK"/>
        </w:rPr>
      </w:pPr>
    </w:p>
    <w:p w14:paraId="4D1790D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lastRenderedPageBreak/>
        <w:t xml:space="preserve">14.3. Dodávateľ sa zaväzuje obdobný záväzok, ako je záväzok vyjadrený v ods. 1. a 2. tohto článku dohody dohodnúť aj so svojimi subdodávateľmi.  </w:t>
      </w:r>
    </w:p>
    <w:p w14:paraId="1C1BC413" w14:textId="77777777" w:rsidR="00C13018" w:rsidRPr="00F57A1E" w:rsidRDefault="00C13018" w:rsidP="00C13018">
      <w:pPr>
        <w:ind w:left="284" w:hanging="568"/>
        <w:contextualSpacing/>
        <w:rPr>
          <w:sz w:val="24"/>
          <w:szCs w:val="24"/>
          <w:lang w:eastAsia="sk-SK"/>
        </w:rPr>
      </w:pPr>
    </w:p>
    <w:p w14:paraId="703DC31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4. 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F57A1E" w:rsidRDefault="00C13018" w:rsidP="00C13018">
      <w:pPr>
        <w:ind w:left="284" w:hanging="568"/>
        <w:contextualSpacing/>
        <w:rPr>
          <w:sz w:val="24"/>
          <w:szCs w:val="24"/>
          <w:lang w:eastAsia="sk-SK"/>
        </w:rPr>
      </w:pPr>
    </w:p>
    <w:p w14:paraId="7C9E1A3F"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5. 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F57A1E" w:rsidRDefault="00C13018" w:rsidP="00C13018">
      <w:pPr>
        <w:ind w:left="284" w:hanging="568"/>
        <w:contextualSpacing/>
        <w:rPr>
          <w:sz w:val="24"/>
          <w:szCs w:val="24"/>
          <w:lang w:eastAsia="sk-SK"/>
        </w:rPr>
      </w:pPr>
    </w:p>
    <w:p w14:paraId="3AF0821B"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6. </w:t>
      </w:r>
      <w:r w:rsidRPr="00F57A1E">
        <w:rPr>
          <w:sz w:val="24"/>
          <w:szCs w:val="24"/>
          <w:lang w:eastAsia="sk-SK"/>
        </w:rPr>
        <w:tab/>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F57A1E" w:rsidRDefault="00C13018" w:rsidP="00C13018">
      <w:pPr>
        <w:ind w:left="284" w:hanging="568"/>
        <w:contextualSpacing/>
        <w:rPr>
          <w:sz w:val="24"/>
          <w:szCs w:val="24"/>
          <w:lang w:eastAsia="sk-SK"/>
        </w:rPr>
      </w:pPr>
    </w:p>
    <w:p w14:paraId="454829CC" w14:textId="747E759E" w:rsidR="00C13018" w:rsidRPr="00F57A1E" w:rsidRDefault="00C13018" w:rsidP="00C13018">
      <w:pPr>
        <w:keepNext/>
        <w:ind w:left="284" w:hanging="568"/>
        <w:jc w:val="both"/>
        <w:outlineLvl w:val="8"/>
        <w:rPr>
          <w:sz w:val="24"/>
          <w:szCs w:val="24"/>
          <w:lang w:eastAsia="sk-SK"/>
        </w:rPr>
      </w:pPr>
      <w:r w:rsidRPr="00F57A1E">
        <w:rPr>
          <w:sz w:val="24"/>
          <w:szCs w:val="24"/>
          <w:lang w:eastAsia="sk-SK"/>
        </w:rPr>
        <w:t>14.7. 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sidRPr="00F57A1E">
        <w:rPr>
          <w:sz w:val="24"/>
          <w:szCs w:val="24"/>
          <w:lang w:eastAsia="sk-SK"/>
        </w:rPr>
        <w:t>á</w:t>
      </w:r>
      <w:r w:rsidRPr="00F57A1E">
        <w:rPr>
          <w:sz w:val="24"/>
          <w:szCs w:val="24"/>
          <w:lang w:eastAsia="sk-SK"/>
        </w:rPr>
        <w:t>v</w:t>
      </w:r>
      <w:r w:rsidR="00F74547" w:rsidRPr="00F57A1E">
        <w:rPr>
          <w:sz w:val="24"/>
          <w:szCs w:val="24"/>
          <w:lang w:eastAsia="sk-SK"/>
        </w:rPr>
        <w:t>n</w:t>
      </w:r>
      <w:r w:rsidRPr="00F57A1E">
        <w:rPr>
          <w:sz w:val="24"/>
          <w:szCs w:val="24"/>
          <w:lang w:eastAsia="sk-SK"/>
        </w:rPr>
        <w:t>ený odstúpiť od tejto dohody a/alebo zmluvy a/alebo od objednávky a/alebo jej časti.</w:t>
      </w:r>
    </w:p>
    <w:p w14:paraId="7C785BCF" w14:textId="77777777" w:rsidR="00C13018" w:rsidRPr="00F57A1E" w:rsidRDefault="00C13018" w:rsidP="00C13018">
      <w:pPr>
        <w:keepNext/>
        <w:ind w:left="-284"/>
        <w:jc w:val="center"/>
        <w:outlineLvl w:val="8"/>
        <w:rPr>
          <w:sz w:val="24"/>
        </w:rPr>
      </w:pPr>
    </w:p>
    <w:p w14:paraId="30671933" w14:textId="77777777" w:rsidR="00C13018" w:rsidRPr="00F57A1E" w:rsidRDefault="00C13018" w:rsidP="00C13018">
      <w:pPr>
        <w:keepNext/>
        <w:ind w:left="-284"/>
        <w:jc w:val="center"/>
        <w:outlineLvl w:val="8"/>
        <w:rPr>
          <w:sz w:val="24"/>
        </w:rPr>
      </w:pPr>
    </w:p>
    <w:p w14:paraId="7E3E7CE2" w14:textId="77777777" w:rsidR="00360708" w:rsidRPr="00F57A1E" w:rsidRDefault="003918C7" w:rsidP="00360708">
      <w:pPr>
        <w:keepNext/>
        <w:ind w:left="-284"/>
        <w:jc w:val="center"/>
        <w:outlineLvl w:val="8"/>
        <w:rPr>
          <w:b/>
          <w:sz w:val="24"/>
        </w:rPr>
      </w:pPr>
      <w:r w:rsidRPr="00F57A1E">
        <w:rPr>
          <w:b/>
          <w:sz w:val="24"/>
        </w:rPr>
        <w:t>Čl. 1</w:t>
      </w:r>
      <w:r w:rsidR="00C13018" w:rsidRPr="00F57A1E">
        <w:rPr>
          <w:b/>
          <w:sz w:val="24"/>
        </w:rPr>
        <w:t>5</w:t>
      </w:r>
    </w:p>
    <w:p w14:paraId="3E49F59E" w14:textId="77777777" w:rsidR="00360708" w:rsidRPr="00F57A1E" w:rsidRDefault="00360708" w:rsidP="00360708">
      <w:pPr>
        <w:ind w:left="-284"/>
        <w:jc w:val="center"/>
        <w:rPr>
          <w:b/>
          <w:sz w:val="24"/>
        </w:rPr>
      </w:pPr>
      <w:r w:rsidRPr="00F57A1E">
        <w:rPr>
          <w:b/>
          <w:sz w:val="24"/>
        </w:rPr>
        <w:t>ZÁVEREČNÉ USTANOVENIA</w:t>
      </w:r>
    </w:p>
    <w:p w14:paraId="366090A1" w14:textId="77777777" w:rsidR="00360708" w:rsidRPr="00F57A1E" w:rsidRDefault="00360708" w:rsidP="00360708">
      <w:pPr>
        <w:ind w:left="-284"/>
        <w:rPr>
          <w:sz w:val="24"/>
        </w:rPr>
      </w:pPr>
    </w:p>
    <w:p w14:paraId="31994F59" w14:textId="77777777"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 xml:space="preserve">.1. </w:t>
      </w:r>
      <w:r w:rsidR="00360708" w:rsidRPr="00F57A1E">
        <w:rPr>
          <w:sz w:val="24"/>
        </w:rPr>
        <w:t>Ak sa stane niektorá časť tejto dohody neplatnou, nemá to vplyv na platnosť celej uzavretej dohody.</w:t>
      </w:r>
    </w:p>
    <w:p w14:paraId="6185E185" w14:textId="77777777" w:rsidR="00EE53B0" w:rsidRPr="00F57A1E" w:rsidRDefault="00EE53B0" w:rsidP="00131367">
      <w:pPr>
        <w:tabs>
          <w:tab w:val="num" w:pos="284"/>
        </w:tabs>
        <w:suppressAutoHyphens/>
        <w:ind w:left="284" w:hanging="567"/>
        <w:jc w:val="both"/>
        <w:rPr>
          <w:sz w:val="24"/>
        </w:rPr>
      </w:pPr>
    </w:p>
    <w:p w14:paraId="6829A380" w14:textId="0DB91386"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 xml:space="preserve">.2. </w:t>
      </w:r>
      <w:r w:rsidR="00360708" w:rsidRPr="00F57A1E">
        <w:rPr>
          <w:sz w:val="24"/>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w:t>
      </w:r>
      <w:r w:rsidR="00360708" w:rsidRPr="00F57A1E">
        <w:rPr>
          <w:sz w:val="24"/>
        </w:rPr>
        <w:lastRenderedPageBreak/>
        <w:t>okamžite odstúpiť od tejto dohody. Za akúkoľvek inú zmenu sa považuje aj zmena bankového spojenia dodávateľa, pričom k tejto informácii predloží aj potvrdenie príslušnej banky.</w:t>
      </w:r>
    </w:p>
    <w:p w14:paraId="102EA318" w14:textId="77777777" w:rsidR="008F650E" w:rsidRPr="00F57A1E" w:rsidRDefault="008F650E" w:rsidP="00131367">
      <w:pPr>
        <w:tabs>
          <w:tab w:val="num" w:pos="284"/>
        </w:tabs>
        <w:suppressAutoHyphens/>
        <w:ind w:left="284" w:hanging="567"/>
        <w:jc w:val="both"/>
        <w:rPr>
          <w:sz w:val="24"/>
        </w:rPr>
      </w:pPr>
    </w:p>
    <w:p w14:paraId="163021D9" w14:textId="375A5C3A" w:rsidR="00F74547" w:rsidRPr="00F57A1E" w:rsidRDefault="00131367" w:rsidP="008F650E">
      <w:pPr>
        <w:pStyle w:val="Zkladntext"/>
        <w:ind w:left="284" w:hanging="568"/>
        <w:jc w:val="both"/>
      </w:pPr>
      <w:r w:rsidRPr="00F57A1E">
        <w:t>1</w:t>
      </w:r>
      <w:r w:rsidR="00C13018" w:rsidRPr="00F57A1E">
        <w:t>5</w:t>
      </w:r>
      <w:r w:rsidRPr="00F57A1E">
        <w:t xml:space="preserve">.3 </w:t>
      </w:r>
      <w:r w:rsidR="00F74547" w:rsidRPr="00F57A1E">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Pr="00F57A1E" w:rsidRDefault="00F74547" w:rsidP="008F650E">
      <w:pPr>
        <w:tabs>
          <w:tab w:val="num" w:pos="284"/>
        </w:tabs>
        <w:suppressAutoHyphens/>
        <w:jc w:val="both"/>
        <w:rPr>
          <w:sz w:val="24"/>
        </w:rPr>
      </w:pPr>
    </w:p>
    <w:p w14:paraId="5BFA26FF" w14:textId="7E58D7C9" w:rsidR="00360708" w:rsidRPr="00F57A1E" w:rsidRDefault="00F74547" w:rsidP="00131367">
      <w:pPr>
        <w:tabs>
          <w:tab w:val="num" w:pos="284"/>
        </w:tabs>
        <w:suppressAutoHyphens/>
        <w:ind w:left="284" w:hanging="567"/>
        <w:jc w:val="both"/>
        <w:rPr>
          <w:sz w:val="24"/>
        </w:rPr>
      </w:pPr>
      <w:r w:rsidRPr="00F57A1E">
        <w:rPr>
          <w:sz w:val="24"/>
        </w:rPr>
        <w:t xml:space="preserve">15.4 </w:t>
      </w:r>
      <w:r w:rsidR="00360708" w:rsidRPr="00F57A1E">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F57A1E" w:rsidRDefault="00EE53B0" w:rsidP="00131367">
      <w:pPr>
        <w:tabs>
          <w:tab w:val="num" w:pos="284"/>
        </w:tabs>
        <w:suppressAutoHyphens/>
        <w:ind w:left="284" w:hanging="567"/>
        <w:jc w:val="both"/>
        <w:rPr>
          <w:sz w:val="24"/>
        </w:rPr>
      </w:pPr>
    </w:p>
    <w:p w14:paraId="5441D4CC" w14:textId="598E2FC6"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5</w:t>
      </w:r>
      <w:r w:rsidRPr="00F57A1E">
        <w:rPr>
          <w:sz w:val="24"/>
        </w:rPr>
        <w:t xml:space="preserve"> </w:t>
      </w:r>
      <w:r w:rsidR="00360708" w:rsidRPr="00F57A1E">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F57A1E" w:rsidRDefault="00EE53B0" w:rsidP="00131367">
      <w:pPr>
        <w:tabs>
          <w:tab w:val="num" w:pos="284"/>
        </w:tabs>
        <w:suppressAutoHyphens/>
        <w:ind w:left="284" w:hanging="567"/>
        <w:jc w:val="both"/>
        <w:rPr>
          <w:sz w:val="24"/>
        </w:rPr>
      </w:pPr>
    </w:p>
    <w:p w14:paraId="59AD87B5" w14:textId="6A5963E8"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6</w:t>
      </w:r>
      <w:r w:rsidRPr="00F57A1E">
        <w:rPr>
          <w:sz w:val="24"/>
        </w:rPr>
        <w:t xml:space="preserve"> </w:t>
      </w:r>
      <w:r w:rsidR="00360708" w:rsidRPr="00F57A1E">
        <w:rPr>
          <w:sz w:val="24"/>
        </w:rPr>
        <w:t>Meniť alebo doplňovať text tejto dohody je možné len formou písomných dodatkov, ktoré budú platné, ak budú riadne potvrdené a podpísané oprávnenými zástupcami oboch strán tejto dohody.</w:t>
      </w:r>
      <w:r w:rsidR="00B06D7B" w:rsidRPr="00F57A1E">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F57A1E" w:rsidRDefault="00072EF2" w:rsidP="00131367">
      <w:pPr>
        <w:tabs>
          <w:tab w:val="num" w:pos="284"/>
        </w:tabs>
        <w:suppressAutoHyphens/>
        <w:ind w:left="284" w:hanging="567"/>
        <w:jc w:val="both"/>
        <w:rPr>
          <w:sz w:val="24"/>
        </w:rPr>
      </w:pPr>
    </w:p>
    <w:p w14:paraId="26668E72" w14:textId="2F70ED3A" w:rsidR="00072EF2"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7</w:t>
      </w:r>
      <w:r w:rsidRPr="00F57A1E">
        <w:rPr>
          <w:sz w:val="24"/>
        </w:rPr>
        <w:t xml:space="preserve"> </w:t>
      </w:r>
      <w:r w:rsidR="00072EF2" w:rsidRPr="00F57A1E">
        <w:rPr>
          <w:sz w:val="24"/>
        </w:rPr>
        <w:t xml:space="preserve">Nič v tejto rámcovej dohode a ani nič zo súťažných podkladov  sa nebude vykladať tak, že objednávateľ  musí objednať na základe tejto rámcovej dohody </w:t>
      </w:r>
      <w:r w:rsidR="00F96431" w:rsidRPr="00F57A1E">
        <w:rPr>
          <w:sz w:val="24"/>
        </w:rPr>
        <w:t>u dodávateľa</w:t>
      </w:r>
      <w:r w:rsidR="00072EF2" w:rsidRPr="00F57A1E">
        <w:rPr>
          <w:sz w:val="24"/>
        </w:rPr>
        <w:t xml:space="preserve"> nejaké konkrétne množstvo</w:t>
      </w:r>
      <w:r w:rsidR="00F96431" w:rsidRPr="00F57A1E">
        <w:rPr>
          <w:sz w:val="24"/>
        </w:rPr>
        <w:t xml:space="preserve"> služby</w:t>
      </w:r>
      <w:r w:rsidR="00072EF2" w:rsidRPr="00F57A1E">
        <w:rPr>
          <w:sz w:val="24"/>
        </w:rPr>
        <w:t xml:space="preserve">. Konkrétne množstvo </w:t>
      </w:r>
      <w:r w:rsidR="00F96431" w:rsidRPr="00F57A1E">
        <w:rPr>
          <w:sz w:val="24"/>
        </w:rPr>
        <w:t xml:space="preserve">zadaných </w:t>
      </w:r>
      <w:r w:rsidR="000B5A34" w:rsidRPr="00F57A1E">
        <w:rPr>
          <w:sz w:val="24"/>
        </w:rPr>
        <w:t>objednávok</w:t>
      </w:r>
      <w:r w:rsidR="00187F0B" w:rsidRPr="00F57A1E">
        <w:rPr>
          <w:sz w:val="24"/>
        </w:rPr>
        <w:t xml:space="preserve"> </w:t>
      </w:r>
      <w:r w:rsidR="00072EF2" w:rsidRPr="00F57A1E">
        <w:rPr>
          <w:sz w:val="24"/>
        </w:rPr>
        <w:t>za obdobie platnosti tejto rámcovej dohody bude určené výhradne objednávateľom podľa jeho potrieb a finančných možností.</w:t>
      </w:r>
    </w:p>
    <w:p w14:paraId="477369AE" w14:textId="77777777" w:rsidR="0063557D" w:rsidRPr="00F57A1E" w:rsidRDefault="0063557D" w:rsidP="00131367">
      <w:pPr>
        <w:tabs>
          <w:tab w:val="num" w:pos="284"/>
        </w:tabs>
        <w:suppressAutoHyphens/>
        <w:ind w:left="284" w:hanging="567"/>
        <w:jc w:val="both"/>
        <w:rPr>
          <w:sz w:val="24"/>
        </w:rPr>
      </w:pPr>
    </w:p>
    <w:p w14:paraId="31AA0FE1" w14:textId="3343F2DD" w:rsidR="0063557D"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8</w:t>
      </w:r>
      <w:r w:rsidRPr="00F57A1E">
        <w:rPr>
          <w:sz w:val="24"/>
        </w:rPr>
        <w:t xml:space="preserve"> </w:t>
      </w:r>
      <w:r w:rsidR="0063557D" w:rsidRPr="00F57A1E">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Pr="00F57A1E" w:rsidRDefault="00072EF2" w:rsidP="00131367">
      <w:pPr>
        <w:tabs>
          <w:tab w:val="num" w:pos="284"/>
        </w:tabs>
        <w:suppressAutoHyphens/>
        <w:ind w:left="284" w:hanging="567"/>
        <w:jc w:val="both"/>
        <w:rPr>
          <w:sz w:val="24"/>
        </w:rPr>
      </w:pPr>
    </w:p>
    <w:p w14:paraId="1E695341" w14:textId="7DA9DFB8"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9</w:t>
      </w:r>
      <w:r w:rsidRPr="00F57A1E">
        <w:rPr>
          <w:sz w:val="24"/>
        </w:rPr>
        <w:t xml:space="preserve"> </w:t>
      </w:r>
      <w:r w:rsidR="00360708" w:rsidRPr="00F57A1E">
        <w:rPr>
          <w:sz w:val="24"/>
        </w:rPr>
        <w:t>Zmluvné strany výslovne súhlasia so zverejnením zmluvy v jej plnom rozsahu vrátane príloh a dodatkov v centrálnom registri zmlúv vedenom na Úrade vlády SR.</w:t>
      </w:r>
    </w:p>
    <w:p w14:paraId="49ABA7F9" w14:textId="77777777" w:rsidR="00EE53B0" w:rsidRPr="00F57A1E" w:rsidRDefault="00EE53B0" w:rsidP="00131367">
      <w:pPr>
        <w:tabs>
          <w:tab w:val="num" w:pos="284"/>
        </w:tabs>
        <w:suppressAutoHyphens/>
        <w:ind w:left="284" w:hanging="567"/>
        <w:jc w:val="both"/>
        <w:rPr>
          <w:sz w:val="24"/>
        </w:rPr>
      </w:pPr>
    </w:p>
    <w:p w14:paraId="5957E09C" w14:textId="6A2E2BA8" w:rsidR="00EE53B0"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10</w:t>
      </w:r>
      <w:r w:rsidRPr="00F57A1E">
        <w:rPr>
          <w:sz w:val="24"/>
        </w:rPr>
        <w:t xml:space="preserve"> </w:t>
      </w:r>
      <w:r w:rsidR="00360708" w:rsidRPr="00F57A1E">
        <w:rPr>
          <w:sz w:val="24"/>
        </w:rPr>
        <w:t>Táto rámcová dohoda nadobúda účinnosť dňom nasledujúcim po dni jej zverejnenia v Centrálnom registri zmlúv v súlade s § 47a Občianskeho zákonníka.</w:t>
      </w:r>
    </w:p>
    <w:p w14:paraId="1B50A2C1" w14:textId="77777777" w:rsidR="00EE53B0" w:rsidRPr="00F57A1E" w:rsidRDefault="00EE53B0" w:rsidP="00131367">
      <w:pPr>
        <w:tabs>
          <w:tab w:val="num" w:pos="284"/>
        </w:tabs>
        <w:suppressAutoHyphens/>
        <w:ind w:left="284" w:hanging="567"/>
        <w:jc w:val="both"/>
        <w:rPr>
          <w:sz w:val="24"/>
        </w:rPr>
      </w:pPr>
    </w:p>
    <w:p w14:paraId="7F809708" w14:textId="5064A901" w:rsidR="00EE53B0" w:rsidRPr="00F57A1E" w:rsidRDefault="00131367" w:rsidP="00131367">
      <w:pPr>
        <w:tabs>
          <w:tab w:val="num" w:pos="284"/>
        </w:tabs>
        <w:suppressAutoHyphens/>
        <w:ind w:left="284" w:hanging="567"/>
        <w:jc w:val="both"/>
        <w:rPr>
          <w:sz w:val="24"/>
        </w:rPr>
      </w:pPr>
      <w:r w:rsidRPr="00F57A1E">
        <w:rPr>
          <w:sz w:val="24"/>
        </w:rPr>
        <w:lastRenderedPageBreak/>
        <w:t>1</w:t>
      </w:r>
      <w:r w:rsidR="00C13018" w:rsidRPr="00F57A1E">
        <w:rPr>
          <w:sz w:val="24"/>
        </w:rPr>
        <w:t>5</w:t>
      </w:r>
      <w:r w:rsidRPr="00F57A1E">
        <w:rPr>
          <w:sz w:val="24"/>
        </w:rPr>
        <w:t>.1</w:t>
      </w:r>
      <w:r w:rsidR="00F74547" w:rsidRPr="00F57A1E">
        <w:rPr>
          <w:sz w:val="24"/>
        </w:rPr>
        <w:t>1</w:t>
      </w:r>
      <w:r w:rsidRPr="00F57A1E">
        <w:rPr>
          <w:sz w:val="24"/>
        </w:rPr>
        <w:t xml:space="preserve"> </w:t>
      </w:r>
      <w:r w:rsidR="00360708" w:rsidRPr="00F57A1E">
        <w:rPr>
          <w:sz w:val="24"/>
        </w:rPr>
        <w:t xml:space="preserve">Táto </w:t>
      </w:r>
      <w:r w:rsidR="000F0D3B" w:rsidRPr="00F57A1E">
        <w:rPr>
          <w:sz w:val="24"/>
        </w:rPr>
        <w:t>dohoda</w:t>
      </w:r>
      <w:r w:rsidR="00360708" w:rsidRPr="00F57A1E">
        <w:rPr>
          <w:sz w:val="24"/>
        </w:rPr>
        <w:t xml:space="preserve"> nadobúda platnosť dňom podpisu oboma zmluvnými stranami.</w:t>
      </w:r>
    </w:p>
    <w:p w14:paraId="032F14B5" w14:textId="77777777" w:rsidR="00EE53B0" w:rsidRPr="00F57A1E" w:rsidRDefault="00EE53B0" w:rsidP="00131367">
      <w:pPr>
        <w:tabs>
          <w:tab w:val="num" w:pos="284"/>
        </w:tabs>
        <w:suppressAutoHyphens/>
        <w:ind w:left="284" w:hanging="567"/>
        <w:jc w:val="both"/>
        <w:rPr>
          <w:sz w:val="24"/>
        </w:rPr>
      </w:pPr>
    </w:p>
    <w:p w14:paraId="403A0E8A" w14:textId="726F1692" w:rsidR="00EB06F3" w:rsidRPr="00F57A1E" w:rsidRDefault="00131367" w:rsidP="00EB06F3">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1</w:t>
      </w:r>
      <w:r w:rsidR="00F74547" w:rsidRPr="00F57A1E">
        <w:rPr>
          <w:sz w:val="24"/>
        </w:rPr>
        <w:t>2</w:t>
      </w:r>
      <w:r w:rsidRPr="00F57A1E">
        <w:rPr>
          <w:sz w:val="24"/>
        </w:rPr>
        <w:t xml:space="preserve"> </w:t>
      </w:r>
      <w:r w:rsidR="00E546DE" w:rsidRPr="00F57A1E">
        <w:rPr>
          <w:sz w:val="24"/>
        </w:rPr>
        <w:t xml:space="preserve">Táto </w:t>
      </w:r>
      <w:r w:rsidR="000F0D3B" w:rsidRPr="00F57A1E">
        <w:rPr>
          <w:sz w:val="24"/>
        </w:rPr>
        <w:t>dohoda</w:t>
      </w:r>
      <w:r w:rsidR="00E546DE" w:rsidRPr="00F57A1E">
        <w:rPr>
          <w:sz w:val="24"/>
        </w:rPr>
        <w:t xml:space="preserve"> je vypracovaná v 4 vyhotoveniach, z ktorých dva si ponechá dodávateľ a dva objednávateľ.</w:t>
      </w:r>
    </w:p>
    <w:p w14:paraId="0E4C931D" w14:textId="77777777" w:rsidR="00EB06F3" w:rsidRPr="00F57A1E" w:rsidRDefault="00EB06F3" w:rsidP="00EB06F3">
      <w:pPr>
        <w:tabs>
          <w:tab w:val="num" w:pos="284"/>
        </w:tabs>
        <w:suppressAutoHyphens/>
        <w:ind w:left="284" w:hanging="567"/>
        <w:jc w:val="both"/>
        <w:rPr>
          <w:sz w:val="24"/>
        </w:rPr>
      </w:pPr>
    </w:p>
    <w:p w14:paraId="2AB474E3" w14:textId="7AAA415E" w:rsidR="00EB06F3" w:rsidRPr="00F57A1E" w:rsidRDefault="00EB06F3" w:rsidP="00EB06F3">
      <w:pPr>
        <w:tabs>
          <w:tab w:val="num" w:pos="284"/>
        </w:tabs>
        <w:suppressAutoHyphens/>
        <w:ind w:left="284" w:hanging="567"/>
        <w:jc w:val="both"/>
        <w:rPr>
          <w:sz w:val="24"/>
        </w:rPr>
      </w:pPr>
      <w:r w:rsidRPr="00F57A1E">
        <w:rPr>
          <w:sz w:val="24"/>
        </w:rPr>
        <w:t>15.1</w:t>
      </w:r>
      <w:r w:rsidR="00F74547" w:rsidRPr="00F57A1E">
        <w:rPr>
          <w:sz w:val="24"/>
        </w:rPr>
        <w:t>3</w:t>
      </w:r>
      <w:r w:rsidRPr="00F57A1E">
        <w:rPr>
          <w:sz w:val="24"/>
        </w:rPr>
        <w:t xml:space="preserve"> Neoddeliteľnou súčasťou tejto zmluvy sú nasledujúce prílohy:</w:t>
      </w:r>
    </w:p>
    <w:p w14:paraId="67F4E887" w14:textId="77777777" w:rsidR="00EB06F3" w:rsidRPr="00F57A1E" w:rsidRDefault="00EB06F3" w:rsidP="00AC6323">
      <w:pPr>
        <w:pStyle w:val="Odsekzoznamu"/>
        <w:numPr>
          <w:ilvl w:val="0"/>
          <w:numId w:val="10"/>
        </w:numPr>
        <w:rPr>
          <w:sz w:val="24"/>
          <w:szCs w:val="24"/>
        </w:rPr>
      </w:pPr>
      <w:r w:rsidRPr="00F57A1E">
        <w:rPr>
          <w:sz w:val="24"/>
          <w:szCs w:val="24"/>
        </w:rPr>
        <w:t>Všeobecné záväzné podmienky pre vykonávanie lesníckych činností v podmienkach štátneho podniku LESY Slovenskej republiky</w:t>
      </w:r>
    </w:p>
    <w:p w14:paraId="3989687F" w14:textId="77777777" w:rsidR="00EB06F3" w:rsidRPr="00F57A1E" w:rsidRDefault="00EB06F3" w:rsidP="00AC6323">
      <w:pPr>
        <w:pStyle w:val="Odsekzoznamu"/>
        <w:numPr>
          <w:ilvl w:val="0"/>
          <w:numId w:val="10"/>
        </w:numPr>
        <w:rPr>
          <w:sz w:val="24"/>
          <w:szCs w:val="24"/>
        </w:rPr>
      </w:pPr>
      <w:r w:rsidRPr="00F57A1E">
        <w:rPr>
          <w:sz w:val="24"/>
          <w:szCs w:val="24"/>
        </w:rPr>
        <w:t>Dohoda o samofakturácii</w:t>
      </w:r>
    </w:p>
    <w:p w14:paraId="677AA7BA" w14:textId="77777777" w:rsidR="00EB06F3" w:rsidRPr="00F57A1E" w:rsidRDefault="00EB06F3" w:rsidP="00AC6323">
      <w:pPr>
        <w:pStyle w:val="Odsekzoznamu"/>
        <w:numPr>
          <w:ilvl w:val="0"/>
          <w:numId w:val="10"/>
        </w:numPr>
        <w:rPr>
          <w:sz w:val="24"/>
          <w:szCs w:val="24"/>
        </w:rPr>
      </w:pPr>
      <w:r w:rsidRPr="00F57A1E">
        <w:rPr>
          <w:sz w:val="24"/>
          <w:szCs w:val="24"/>
        </w:rPr>
        <w:t>Oznámenie o výške ťažby dreva v roku</w:t>
      </w:r>
    </w:p>
    <w:p w14:paraId="6781715F" w14:textId="77777777" w:rsidR="00EB06F3" w:rsidRPr="00F57A1E" w:rsidRDefault="00EB06F3" w:rsidP="00AC6323">
      <w:pPr>
        <w:pStyle w:val="Odsekzoznamu"/>
        <w:numPr>
          <w:ilvl w:val="0"/>
          <w:numId w:val="10"/>
        </w:numPr>
        <w:rPr>
          <w:sz w:val="24"/>
          <w:szCs w:val="24"/>
        </w:rPr>
      </w:pPr>
      <w:r w:rsidRPr="00F57A1E">
        <w:rPr>
          <w:sz w:val="24"/>
          <w:szCs w:val="24"/>
        </w:rPr>
        <w:t>Plánovacie sadzby pre lesnícke činnosti</w:t>
      </w:r>
    </w:p>
    <w:p w14:paraId="6BE72B71" w14:textId="77777777" w:rsidR="00EB06F3" w:rsidRPr="00F57A1E" w:rsidRDefault="00EB06F3" w:rsidP="00AC6323">
      <w:pPr>
        <w:pStyle w:val="Odsekzoznamu"/>
        <w:numPr>
          <w:ilvl w:val="0"/>
          <w:numId w:val="10"/>
        </w:numPr>
        <w:rPr>
          <w:sz w:val="24"/>
          <w:szCs w:val="24"/>
        </w:rPr>
      </w:pPr>
      <w:r w:rsidRPr="00F57A1E">
        <w:rPr>
          <w:sz w:val="24"/>
          <w:szCs w:val="24"/>
        </w:rPr>
        <w:t>Výkonové normy pre lesnícke činnosti v ťažbovom procese</w:t>
      </w:r>
    </w:p>
    <w:p w14:paraId="1E7A7767" w14:textId="77777777" w:rsidR="00EB06F3" w:rsidRPr="00F57A1E" w:rsidRDefault="00EB06F3" w:rsidP="00AC6323">
      <w:pPr>
        <w:pStyle w:val="Odsekzoznamu"/>
        <w:numPr>
          <w:ilvl w:val="0"/>
          <w:numId w:val="10"/>
        </w:numPr>
        <w:rPr>
          <w:sz w:val="24"/>
          <w:szCs w:val="24"/>
        </w:rPr>
      </w:pPr>
      <w:r w:rsidRPr="00F57A1E">
        <w:rPr>
          <w:sz w:val="24"/>
          <w:szCs w:val="24"/>
        </w:rPr>
        <w:t>Podklad na určenie koeficientov úpravy medziročného nárastu cien v ŤČ</w:t>
      </w:r>
    </w:p>
    <w:p w14:paraId="5B436CE1" w14:textId="77777777" w:rsidR="00EB06F3" w:rsidRPr="00F57A1E" w:rsidRDefault="00EB06F3" w:rsidP="00AC6323">
      <w:pPr>
        <w:pStyle w:val="Odsekzoznamu"/>
        <w:numPr>
          <w:ilvl w:val="0"/>
          <w:numId w:val="10"/>
        </w:numPr>
        <w:rPr>
          <w:sz w:val="24"/>
          <w:szCs w:val="24"/>
        </w:rPr>
      </w:pPr>
      <w:r w:rsidRPr="00F57A1E">
        <w:rPr>
          <w:sz w:val="24"/>
          <w:szCs w:val="24"/>
        </w:rPr>
        <w:t>Objednávka</w:t>
      </w:r>
    </w:p>
    <w:p w14:paraId="44B4D200" w14:textId="77777777" w:rsidR="00EB06F3" w:rsidRPr="00F57A1E" w:rsidRDefault="00EB06F3" w:rsidP="00AC6323">
      <w:pPr>
        <w:pStyle w:val="Odsekzoznamu"/>
        <w:numPr>
          <w:ilvl w:val="2"/>
          <w:numId w:val="14"/>
        </w:numPr>
        <w:rPr>
          <w:sz w:val="24"/>
          <w:szCs w:val="24"/>
        </w:rPr>
      </w:pPr>
      <w:r w:rsidRPr="00F57A1E">
        <w:rPr>
          <w:sz w:val="24"/>
          <w:szCs w:val="24"/>
        </w:rPr>
        <w:t>Zákazkový list</w:t>
      </w:r>
    </w:p>
    <w:p w14:paraId="67E910CE" w14:textId="77777777" w:rsidR="00EB06F3" w:rsidRPr="00F57A1E" w:rsidRDefault="00EB06F3" w:rsidP="00AC6323">
      <w:pPr>
        <w:pStyle w:val="Odsekzoznamu"/>
        <w:numPr>
          <w:ilvl w:val="0"/>
          <w:numId w:val="10"/>
        </w:numPr>
        <w:rPr>
          <w:sz w:val="24"/>
          <w:szCs w:val="24"/>
        </w:rPr>
      </w:pPr>
      <w:r w:rsidRPr="00F57A1E">
        <w:rPr>
          <w:sz w:val="24"/>
          <w:szCs w:val="24"/>
        </w:rPr>
        <w:t>Zoznam technických prostriedkov</w:t>
      </w:r>
    </w:p>
    <w:p w14:paraId="7336A1A0" w14:textId="77777777" w:rsidR="00EB06F3" w:rsidRPr="00F57A1E" w:rsidRDefault="00EB06F3" w:rsidP="00EB06F3">
      <w:pPr>
        <w:tabs>
          <w:tab w:val="num" w:pos="284"/>
        </w:tabs>
        <w:suppressAutoHyphens/>
        <w:ind w:left="284" w:hanging="567"/>
        <w:jc w:val="both"/>
        <w:rPr>
          <w:sz w:val="24"/>
        </w:rPr>
      </w:pPr>
    </w:p>
    <w:p w14:paraId="5A38535F" w14:textId="5472C9B9" w:rsidR="00360708" w:rsidRPr="00F57A1E" w:rsidRDefault="000857EA" w:rsidP="00131367">
      <w:pPr>
        <w:tabs>
          <w:tab w:val="num" w:pos="284"/>
        </w:tabs>
        <w:suppressAutoHyphens/>
        <w:ind w:left="284" w:hanging="567"/>
        <w:jc w:val="both"/>
        <w:rPr>
          <w:sz w:val="24"/>
        </w:rPr>
      </w:pPr>
      <w:r w:rsidRPr="00F57A1E">
        <w:rPr>
          <w:sz w:val="24"/>
        </w:rPr>
        <w:t>15.1</w:t>
      </w:r>
      <w:r w:rsidR="00F74547" w:rsidRPr="00F57A1E">
        <w:rPr>
          <w:sz w:val="24"/>
        </w:rPr>
        <w:t>4</w:t>
      </w:r>
      <w:r w:rsidRPr="00F57A1E">
        <w:rPr>
          <w:sz w:val="24"/>
        </w:rPr>
        <w:t xml:space="preserve"> </w:t>
      </w:r>
      <w:r w:rsidR="00131367" w:rsidRPr="00F57A1E">
        <w:rPr>
          <w:sz w:val="24"/>
        </w:rPr>
        <w:t xml:space="preserve"> </w:t>
      </w:r>
      <w:r w:rsidR="00360708" w:rsidRPr="00F57A1E">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F57A1E" w:rsidRDefault="00360708" w:rsidP="00360708">
      <w:pPr>
        <w:ind w:left="-284"/>
        <w:rPr>
          <w:sz w:val="24"/>
        </w:rPr>
      </w:pPr>
    </w:p>
    <w:p w14:paraId="39B2BBF2" w14:textId="77777777" w:rsidR="00E546DE" w:rsidRPr="00F57A1E" w:rsidRDefault="00E546DE" w:rsidP="00360708">
      <w:pPr>
        <w:ind w:left="-284"/>
        <w:rPr>
          <w:sz w:val="24"/>
        </w:rPr>
      </w:pPr>
    </w:p>
    <w:p w14:paraId="18E0F8E6" w14:textId="77777777" w:rsidR="00360708" w:rsidRPr="00F57A1E"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F57A1E" w14:paraId="65653D79" w14:textId="77777777" w:rsidTr="003A1C0D">
        <w:tc>
          <w:tcPr>
            <w:tcW w:w="3402" w:type="dxa"/>
          </w:tcPr>
          <w:p w14:paraId="09B95C0F" w14:textId="77777777" w:rsidR="00360708" w:rsidRPr="00F57A1E" w:rsidRDefault="00360708" w:rsidP="00360708">
            <w:pPr>
              <w:rPr>
                <w:sz w:val="24"/>
                <w:szCs w:val="24"/>
              </w:rPr>
            </w:pPr>
            <w:r w:rsidRPr="00F57A1E">
              <w:rPr>
                <w:sz w:val="24"/>
                <w:szCs w:val="24"/>
              </w:rPr>
              <w:t>V ...................., dňa</w:t>
            </w:r>
          </w:p>
        </w:tc>
        <w:tc>
          <w:tcPr>
            <w:tcW w:w="2268" w:type="dxa"/>
          </w:tcPr>
          <w:p w14:paraId="270D7063" w14:textId="77777777" w:rsidR="00360708" w:rsidRPr="00F57A1E" w:rsidRDefault="00360708" w:rsidP="00360708">
            <w:pPr>
              <w:rPr>
                <w:sz w:val="24"/>
                <w:szCs w:val="24"/>
              </w:rPr>
            </w:pPr>
          </w:p>
        </w:tc>
        <w:tc>
          <w:tcPr>
            <w:tcW w:w="3402" w:type="dxa"/>
          </w:tcPr>
          <w:p w14:paraId="499D3DA3" w14:textId="77777777" w:rsidR="00360708" w:rsidRPr="00F57A1E" w:rsidRDefault="00360708" w:rsidP="00360708">
            <w:pPr>
              <w:rPr>
                <w:sz w:val="24"/>
                <w:szCs w:val="24"/>
              </w:rPr>
            </w:pPr>
            <w:r w:rsidRPr="00F57A1E">
              <w:rPr>
                <w:sz w:val="24"/>
                <w:szCs w:val="24"/>
              </w:rPr>
              <w:t>V ................, dňa</w:t>
            </w:r>
          </w:p>
        </w:tc>
        <w:tc>
          <w:tcPr>
            <w:tcW w:w="567" w:type="dxa"/>
          </w:tcPr>
          <w:p w14:paraId="30526E7B" w14:textId="77777777" w:rsidR="00360708" w:rsidRPr="00F57A1E" w:rsidRDefault="00360708" w:rsidP="00360708">
            <w:pPr>
              <w:rPr>
                <w:sz w:val="24"/>
                <w:szCs w:val="24"/>
              </w:rPr>
            </w:pPr>
          </w:p>
        </w:tc>
      </w:tr>
    </w:tbl>
    <w:p w14:paraId="77F42E29" w14:textId="77777777" w:rsidR="002124EE" w:rsidRPr="00F57A1E" w:rsidRDefault="002124EE" w:rsidP="002124EE">
      <w:pPr>
        <w:ind w:left="-284"/>
        <w:rPr>
          <w:sz w:val="24"/>
          <w:szCs w:val="24"/>
        </w:rPr>
      </w:pPr>
    </w:p>
    <w:p w14:paraId="13C6E022" w14:textId="77777777" w:rsidR="002124EE" w:rsidRPr="00F57A1E" w:rsidRDefault="002124EE" w:rsidP="002124EE">
      <w:pPr>
        <w:ind w:left="-284"/>
        <w:rPr>
          <w:sz w:val="24"/>
          <w:szCs w:val="24"/>
        </w:rPr>
      </w:pPr>
    </w:p>
    <w:p w14:paraId="4F913B69" w14:textId="77777777" w:rsidR="00CD2132" w:rsidRPr="00F57A1E" w:rsidRDefault="00CD2132" w:rsidP="00CD2132">
      <w:pPr>
        <w:rPr>
          <w:sz w:val="24"/>
          <w:szCs w:val="24"/>
        </w:rPr>
      </w:pPr>
      <w:r w:rsidRPr="00F57A1E">
        <w:rPr>
          <w:sz w:val="24"/>
          <w:szCs w:val="24"/>
        </w:rPr>
        <w:t>Za dodávateľa</w:t>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t>Za objednávateľa</w:t>
      </w:r>
    </w:p>
    <w:p w14:paraId="11A11ACA" w14:textId="77777777" w:rsidR="00CD2132" w:rsidRPr="00F57A1E" w:rsidRDefault="00CD2132" w:rsidP="00CD2132">
      <w:pPr>
        <w:rPr>
          <w:sz w:val="24"/>
          <w:szCs w:val="24"/>
        </w:rPr>
      </w:pPr>
    </w:p>
    <w:p w14:paraId="6C8D8395" w14:textId="77777777" w:rsidR="00CD2132" w:rsidRPr="00F57A1E" w:rsidRDefault="00CD2132" w:rsidP="00CD2132">
      <w:pPr>
        <w:rPr>
          <w:sz w:val="24"/>
          <w:szCs w:val="24"/>
        </w:rPr>
      </w:pPr>
    </w:p>
    <w:p w14:paraId="0BFDE0EB" w14:textId="67E6FDED" w:rsidR="002124EE" w:rsidRPr="00F57A1E" w:rsidRDefault="00CD2132" w:rsidP="00F8124D">
      <w:pPr>
        <w:rPr>
          <w:sz w:val="24"/>
          <w:szCs w:val="24"/>
        </w:rPr>
      </w:pPr>
      <w:r w:rsidRPr="00F57A1E">
        <w:rPr>
          <w:sz w:val="24"/>
          <w:szCs w:val="24"/>
        </w:rPr>
        <w:t>.........................................</w:t>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t>...........................................</w:t>
      </w:r>
    </w:p>
    <w:p w14:paraId="02E5A805" w14:textId="49DD9F35" w:rsidR="006C79EF" w:rsidRPr="00F57A1E" w:rsidRDefault="006C79EF" w:rsidP="00D066F4">
      <w:pPr>
        <w:pStyle w:val="Odsekzoznamu"/>
        <w:ind w:left="0"/>
        <w:contextualSpacing w:val="0"/>
        <w:rPr>
          <w:sz w:val="24"/>
          <w:szCs w:val="24"/>
        </w:rPr>
      </w:pPr>
    </w:p>
    <w:p w14:paraId="36F86CDC" w14:textId="77777777" w:rsidR="006D6127" w:rsidRPr="00F57A1E" w:rsidRDefault="006D6127" w:rsidP="00D066F4">
      <w:pPr>
        <w:pStyle w:val="Odsekzoznamu"/>
        <w:ind w:left="0"/>
        <w:contextualSpacing w:val="0"/>
        <w:rPr>
          <w:sz w:val="24"/>
          <w:szCs w:val="24"/>
        </w:rPr>
      </w:pPr>
    </w:p>
    <w:p w14:paraId="73750F1B" w14:textId="77777777" w:rsidR="006D6127" w:rsidRPr="00F57A1E" w:rsidRDefault="006D6127" w:rsidP="00D066F4">
      <w:pPr>
        <w:pStyle w:val="Odsekzoznamu"/>
        <w:ind w:left="0"/>
        <w:contextualSpacing w:val="0"/>
        <w:rPr>
          <w:sz w:val="24"/>
          <w:szCs w:val="24"/>
        </w:rPr>
      </w:pPr>
    </w:p>
    <w:p w14:paraId="6CD1812E" w14:textId="77777777" w:rsidR="006D6127" w:rsidRPr="00F57A1E" w:rsidRDefault="006D6127" w:rsidP="00D066F4">
      <w:pPr>
        <w:pStyle w:val="Odsekzoznamu"/>
        <w:ind w:left="0"/>
        <w:contextualSpacing w:val="0"/>
        <w:rPr>
          <w:sz w:val="24"/>
          <w:szCs w:val="24"/>
        </w:rPr>
      </w:pPr>
    </w:p>
    <w:p w14:paraId="3C55C403" w14:textId="77777777" w:rsidR="006D6127" w:rsidRPr="00F57A1E" w:rsidRDefault="006D6127" w:rsidP="00D066F4">
      <w:pPr>
        <w:pStyle w:val="Odsekzoznamu"/>
        <w:ind w:left="0"/>
        <w:contextualSpacing w:val="0"/>
        <w:rPr>
          <w:sz w:val="24"/>
          <w:szCs w:val="24"/>
        </w:rPr>
      </w:pPr>
    </w:p>
    <w:p w14:paraId="414D7C22" w14:textId="77777777" w:rsidR="006D6127" w:rsidRPr="00F57A1E" w:rsidRDefault="006D6127" w:rsidP="00D066F4">
      <w:pPr>
        <w:pStyle w:val="Odsekzoznamu"/>
        <w:ind w:left="0"/>
        <w:contextualSpacing w:val="0"/>
        <w:rPr>
          <w:sz w:val="24"/>
          <w:szCs w:val="24"/>
        </w:rPr>
      </w:pPr>
    </w:p>
    <w:p w14:paraId="54A00469" w14:textId="77777777" w:rsidR="006D6127" w:rsidRPr="00F57A1E" w:rsidRDefault="006D6127" w:rsidP="00D066F4">
      <w:pPr>
        <w:pStyle w:val="Odsekzoznamu"/>
        <w:ind w:left="0"/>
        <w:contextualSpacing w:val="0"/>
        <w:rPr>
          <w:sz w:val="24"/>
          <w:szCs w:val="24"/>
        </w:rPr>
      </w:pPr>
    </w:p>
    <w:p w14:paraId="19D604BE" w14:textId="77777777" w:rsidR="006D6127" w:rsidRPr="00F57A1E" w:rsidRDefault="006D6127" w:rsidP="00D066F4">
      <w:pPr>
        <w:pStyle w:val="Odsekzoznamu"/>
        <w:ind w:left="0"/>
        <w:contextualSpacing w:val="0"/>
        <w:rPr>
          <w:sz w:val="24"/>
          <w:szCs w:val="24"/>
        </w:rPr>
      </w:pPr>
    </w:p>
    <w:p w14:paraId="4280A346" w14:textId="77777777" w:rsidR="006D6127" w:rsidRPr="00F57A1E" w:rsidRDefault="006D6127" w:rsidP="00D066F4">
      <w:pPr>
        <w:pStyle w:val="Odsekzoznamu"/>
        <w:ind w:left="0"/>
        <w:contextualSpacing w:val="0"/>
        <w:rPr>
          <w:sz w:val="24"/>
          <w:szCs w:val="24"/>
        </w:rPr>
      </w:pPr>
    </w:p>
    <w:p w14:paraId="5C047B63" w14:textId="77777777" w:rsidR="006D6127" w:rsidRPr="00F57A1E" w:rsidRDefault="006D6127" w:rsidP="00D066F4">
      <w:pPr>
        <w:pStyle w:val="Odsekzoznamu"/>
        <w:ind w:left="0"/>
        <w:contextualSpacing w:val="0"/>
        <w:rPr>
          <w:sz w:val="24"/>
          <w:szCs w:val="24"/>
        </w:rPr>
      </w:pPr>
    </w:p>
    <w:p w14:paraId="32FE5F54" w14:textId="77777777" w:rsidR="006D6127" w:rsidRPr="00F57A1E" w:rsidRDefault="006D6127" w:rsidP="00D066F4">
      <w:pPr>
        <w:pStyle w:val="Odsekzoznamu"/>
        <w:ind w:left="0"/>
        <w:contextualSpacing w:val="0"/>
        <w:rPr>
          <w:sz w:val="24"/>
          <w:szCs w:val="24"/>
        </w:rPr>
      </w:pPr>
    </w:p>
    <w:p w14:paraId="639BF59A" w14:textId="77777777" w:rsidR="006D6127" w:rsidRPr="00F57A1E" w:rsidRDefault="006D6127" w:rsidP="00D066F4">
      <w:pPr>
        <w:pStyle w:val="Odsekzoznamu"/>
        <w:ind w:left="0"/>
        <w:contextualSpacing w:val="0"/>
        <w:rPr>
          <w:sz w:val="24"/>
          <w:szCs w:val="24"/>
        </w:rPr>
      </w:pPr>
    </w:p>
    <w:p w14:paraId="7129F7D9" w14:textId="77777777" w:rsidR="006D6127" w:rsidRPr="00F57A1E" w:rsidRDefault="006D6127" w:rsidP="00D066F4">
      <w:pPr>
        <w:pStyle w:val="Odsekzoznamu"/>
        <w:ind w:left="0"/>
        <w:contextualSpacing w:val="0"/>
        <w:rPr>
          <w:sz w:val="24"/>
          <w:szCs w:val="24"/>
        </w:rPr>
      </w:pPr>
    </w:p>
    <w:p w14:paraId="7216370A" w14:textId="77777777" w:rsidR="006D6127" w:rsidRPr="00F57A1E" w:rsidRDefault="006D6127" w:rsidP="00D066F4">
      <w:pPr>
        <w:pStyle w:val="Odsekzoznamu"/>
        <w:ind w:left="0"/>
        <w:contextualSpacing w:val="0"/>
        <w:rPr>
          <w:sz w:val="24"/>
          <w:szCs w:val="24"/>
        </w:rPr>
      </w:pPr>
    </w:p>
    <w:p w14:paraId="594A7A89" w14:textId="77777777" w:rsidR="006D6127" w:rsidRPr="00F57A1E" w:rsidRDefault="006D6127" w:rsidP="00D066F4">
      <w:pPr>
        <w:pStyle w:val="Odsekzoznamu"/>
        <w:ind w:left="0"/>
        <w:contextualSpacing w:val="0"/>
        <w:rPr>
          <w:sz w:val="24"/>
          <w:szCs w:val="24"/>
        </w:rPr>
      </w:pPr>
    </w:p>
    <w:p w14:paraId="194BB602" w14:textId="77777777" w:rsidR="006D6127" w:rsidRPr="00F57A1E" w:rsidRDefault="006D6127" w:rsidP="00D066F4">
      <w:pPr>
        <w:pStyle w:val="Odsekzoznamu"/>
        <w:ind w:left="0"/>
        <w:contextualSpacing w:val="0"/>
        <w:rPr>
          <w:sz w:val="24"/>
          <w:szCs w:val="24"/>
        </w:rPr>
      </w:pPr>
    </w:p>
    <w:p w14:paraId="08923536" w14:textId="77777777" w:rsidR="006D6127" w:rsidRPr="00F57A1E" w:rsidRDefault="006D6127" w:rsidP="00D066F4">
      <w:pPr>
        <w:pStyle w:val="Odsekzoznamu"/>
        <w:ind w:left="0"/>
        <w:contextualSpacing w:val="0"/>
        <w:rPr>
          <w:sz w:val="24"/>
          <w:szCs w:val="24"/>
        </w:rPr>
      </w:pPr>
    </w:p>
    <w:p w14:paraId="6C0FFADB" w14:textId="77777777" w:rsidR="006D6127" w:rsidRPr="00F57A1E" w:rsidRDefault="006D6127" w:rsidP="00D066F4">
      <w:pPr>
        <w:pStyle w:val="Odsekzoznamu"/>
        <w:ind w:left="0"/>
        <w:contextualSpacing w:val="0"/>
        <w:rPr>
          <w:sz w:val="24"/>
          <w:szCs w:val="24"/>
        </w:rPr>
      </w:pPr>
    </w:p>
    <w:p w14:paraId="3C17A423" w14:textId="77777777" w:rsidR="006D6127" w:rsidRPr="00F57A1E" w:rsidRDefault="006D6127" w:rsidP="00D066F4">
      <w:pPr>
        <w:pStyle w:val="Odsekzoznamu"/>
        <w:ind w:left="0"/>
        <w:contextualSpacing w:val="0"/>
        <w:rPr>
          <w:sz w:val="24"/>
          <w:szCs w:val="24"/>
        </w:rPr>
      </w:pPr>
    </w:p>
    <w:p w14:paraId="7200A0DD" w14:textId="77777777" w:rsidR="006D6127" w:rsidRPr="00F57A1E" w:rsidRDefault="006D6127" w:rsidP="00D066F4">
      <w:pPr>
        <w:pStyle w:val="Odsekzoznamu"/>
        <w:ind w:left="0"/>
        <w:contextualSpacing w:val="0"/>
        <w:rPr>
          <w:sz w:val="24"/>
          <w:szCs w:val="24"/>
        </w:rPr>
      </w:pPr>
    </w:p>
    <w:p w14:paraId="1D28296F" w14:textId="77777777" w:rsidR="006D6127" w:rsidRPr="00F57A1E" w:rsidRDefault="006D6127" w:rsidP="00D066F4">
      <w:pPr>
        <w:pStyle w:val="Odsekzoznamu"/>
        <w:ind w:left="0"/>
        <w:contextualSpacing w:val="0"/>
        <w:rPr>
          <w:sz w:val="24"/>
          <w:szCs w:val="24"/>
        </w:rPr>
      </w:pPr>
    </w:p>
    <w:p w14:paraId="28CA5793" w14:textId="77777777" w:rsidR="006D6127" w:rsidRPr="00F57A1E" w:rsidRDefault="006D6127" w:rsidP="00D066F4">
      <w:pPr>
        <w:pStyle w:val="Odsekzoznamu"/>
        <w:ind w:left="0"/>
        <w:contextualSpacing w:val="0"/>
        <w:rPr>
          <w:sz w:val="24"/>
          <w:szCs w:val="24"/>
        </w:rPr>
      </w:pPr>
    </w:p>
    <w:p w14:paraId="758E6A7B" w14:textId="77777777" w:rsidR="006D6127" w:rsidRPr="00F57A1E" w:rsidRDefault="006D6127" w:rsidP="00D066F4">
      <w:pPr>
        <w:pStyle w:val="Odsekzoznamu"/>
        <w:ind w:left="0"/>
        <w:contextualSpacing w:val="0"/>
        <w:rPr>
          <w:sz w:val="24"/>
          <w:szCs w:val="24"/>
        </w:rPr>
      </w:pPr>
    </w:p>
    <w:p w14:paraId="7397E6D8" w14:textId="77777777" w:rsidR="006D6127" w:rsidRPr="00F57A1E" w:rsidRDefault="006D6127" w:rsidP="00D066F4">
      <w:pPr>
        <w:pStyle w:val="Odsekzoznamu"/>
        <w:ind w:left="0"/>
        <w:contextualSpacing w:val="0"/>
        <w:rPr>
          <w:sz w:val="24"/>
          <w:szCs w:val="24"/>
        </w:rPr>
      </w:pPr>
    </w:p>
    <w:p w14:paraId="257FD78B" w14:textId="77777777" w:rsidR="006D6127" w:rsidRPr="00F57A1E" w:rsidRDefault="006D6127" w:rsidP="00D066F4">
      <w:pPr>
        <w:pStyle w:val="Odsekzoznamu"/>
        <w:ind w:left="0"/>
        <w:contextualSpacing w:val="0"/>
        <w:rPr>
          <w:sz w:val="24"/>
          <w:szCs w:val="24"/>
        </w:rPr>
      </w:pPr>
    </w:p>
    <w:p w14:paraId="347CB8B4" w14:textId="77777777" w:rsidR="006D6127" w:rsidRPr="00F57A1E" w:rsidRDefault="006D6127" w:rsidP="00D066F4">
      <w:pPr>
        <w:pStyle w:val="Odsekzoznamu"/>
        <w:ind w:left="0"/>
        <w:contextualSpacing w:val="0"/>
        <w:rPr>
          <w:sz w:val="24"/>
          <w:szCs w:val="24"/>
        </w:rPr>
      </w:pPr>
    </w:p>
    <w:p w14:paraId="2FC696A0" w14:textId="77777777" w:rsidR="006D6127" w:rsidRPr="00F57A1E" w:rsidRDefault="006D6127" w:rsidP="00D066F4">
      <w:pPr>
        <w:pStyle w:val="Odsekzoznamu"/>
        <w:ind w:left="0"/>
        <w:contextualSpacing w:val="0"/>
        <w:rPr>
          <w:sz w:val="24"/>
          <w:szCs w:val="24"/>
        </w:rPr>
      </w:pPr>
    </w:p>
    <w:p w14:paraId="708D4BAB" w14:textId="77777777" w:rsidR="006D6127" w:rsidRPr="00F57A1E" w:rsidRDefault="006D6127" w:rsidP="00D066F4">
      <w:pPr>
        <w:pStyle w:val="Odsekzoznamu"/>
        <w:ind w:left="0"/>
        <w:contextualSpacing w:val="0"/>
        <w:rPr>
          <w:sz w:val="24"/>
          <w:szCs w:val="24"/>
        </w:rPr>
      </w:pPr>
    </w:p>
    <w:p w14:paraId="779CCD43" w14:textId="77777777" w:rsidR="006D6127" w:rsidRPr="00F57A1E" w:rsidRDefault="006D6127" w:rsidP="00D066F4">
      <w:pPr>
        <w:pStyle w:val="Odsekzoznamu"/>
        <w:ind w:left="0"/>
        <w:contextualSpacing w:val="0"/>
        <w:rPr>
          <w:sz w:val="24"/>
          <w:szCs w:val="24"/>
        </w:rPr>
      </w:pPr>
    </w:p>
    <w:p w14:paraId="557B8424" w14:textId="77777777" w:rsidR="006D6127" w:rsidRPr="00F57A1E" w:rsidRDefault="006D6127" w:rsidP="00D066F4">
      <w:pPr>
        <w:pStyle w:val="Odsekzoznamu"/>
        <w:ind w:left="0"/>
        <w:contextualSpacing w:val="0"/>
        <w:rPr>
          <w:sz w:val="24"/>
          <w:szCs w:val="24"/>
        </w:rPr>
      </w:pPr>
    </w:p>
    <w:p w14:paraId="7E893C34" w14:textId="77777777" w:rsidR="006D6127" w:rsidRPr="00F57A1E" w:rsidRDefault="006D6127" w:rsidP="00D066F4">
      <w:pPr>
        <w:pStyle w:val="Odsekzoznamu"/>
        <w:ind w:left="0"/>
        <w:contextualSpacing w:val="0"/>
        <w:rPr>
          <w:sz w:val="24"/>
          <w:szCs w:val="24"/>
        </w:rPr>
      </w:pPr>
    </w:p>
    <w:p w14:paraId="71D7A301" w14:textId="77777777" w:rsidR="006D6127" w:rsidRPr="00F57A1E" w:rsidRDefault="006D6127" w:rsidP="00D066F4">
      <w:pPr>
        <w:pStyle w:val="Odsekzoznamu"/>
        <w:ind w:left="0"/>
        <w:contextualSpacing w:val="0"/>
        <w:rPr>
          <w:sz w:val="24"/>
          <w:szCs w:val="24"/>
        </w:rPr>
      </w:pPr>
    </w:p>
    <w:p w14:paraId="789550F9" w14:textId="77777777" w:rsidR="006D6127" w:rsidRPr="00F57A1E" w:rsidRDefault="006D6127" w:rsidP="00D066F4">
      <w:pPr>
        <w:pStyle w:val="Odsekzoznamu"/>
        <w:ind w:left="0"/>
        <w:contextualSpacing w:val="0"/>
        <w:rPr>
          <w:sz w:val="24"/>
          <w:szCs w:val="24"/>
        </w:rPr>
      </w:pPr>
    </w:p>
    <w:p w14:paraId="577A8CE7" w14:textId="77777777" w:rsidR="006D6127" w:rsidRPr="00F57A1E" w:rsidRDefault="006D6127" w:rsidP="006D6127">
      <w:pPr>
        <w:ind w:left="2127"/>
        <w:jc w:val="center"/>
        <w:rPr>
          <w:rFonts w:ascii="Arial" w:hAnsi="Arial"/>
          <w:b/>
          <w:noProof/>
          <w:sz w:val="28"/>
          <w:szCs w:val="28"/>
          <w:lang w:eastAsia="sk-SK"/>
        </w:rPr>
      </w:pPr>
      <w:r w:rsidRPr="00F57A1E">
        <w:rPr>
          <w:rFonts w:ascii="Arial" w:hAnsi="Arial"/>
          <w:noProof/>
          <w:sz w:val="22"/>
          <w:szCs w:val="24"/>
          <w:lang w:eastAsia="sk-SK"/>
        </w:rPr>
        <w:drawing>
          <wp:anchor distT="0" distB="0" distL="114300" distR="114300" simplePos="0" relativeHeight="251668480" behindDoc="1" locked="0" layoutInCell="1" allowOverlap="1" wp14:anchorId="5F25F30D" wp14:editId="4DEA2D56">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F57A1E">
        <w:rPr>
          <w:rFonts w:ascii="Arial" w:hAnsi="Arial"/>
          <w:noProof/>
          <w:sz w:val="22"/>
          <w:szCs w:val="24"/>
          <w:lang w:eastAsia="sk-SK"/>
        </w:rPr>
        <w:drawing>
          <wp:anchor distT="0" distB="0" distL="114300" distR="114300" simplePos="0" relativeHeight="251667456" behindDoc="1" locked="0" layoutInCell="1" allowOverlap="1" wp14:anchorId="2BDA207F" wp14:editId="6A1D8352">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F57A1E">
        <w:rPr>
          <w:rFonts w:ascii="Arial" w:hAnsi="Arial"/>
          <w:b/>
          <w:noProof/>
          <w:sz w:val="28"/>
          <w:szCs w:val="28"/>
          <w:lang w:eastAsia="sk-SK"/>
        </w:rPr>
        <w:t>Všeobecne záväzné podmienky pre vykonávanie    lesníckych činností v podmienkach štátneho podniku LESY Slovenskej republiky</w:t>
      </w:r>
    </w:p>
    <w:p w14:paraId="137C56C2" w14:textId="77777777" w:rsidR="006D6127" w:rsidRPr="00F57A1E" w:rsidRDefault="006D6127" w:rsidP="006D6127">
      <w:pPr>
        <w:rPr>
          <w:rFonts w:ascii="Arial" w:hAnsi="Arial"/>
          <w:noProof/>
          <w:sz w:val="22"/>
          <w:szCs w:val="24"/>
          <w:lang w:eastAsia="sk-SK"/>
        </w:rPr>
      </w:pPr>
    </w:p>
    <w:p w14:paraId="241905FA" w14:textId="77777777" w:rsidR="006D6127" w:rsidRPr="00F57A1E" w:rsidRDefault="006D6127" w:rsidP="006D6127">
      <w:pPr>
        <w:jc w:val="center"/>
        <w:rPr>
          <w:rFonts w:ascii="Arial" w:hAnsi="Arial"/>
          <w:b/>
          <w:noProof/>
          <w:sz w:val="22"/>
          <w:szCs w:val="24"/>
          <w:lang w:eastAsia="sk-SK"/>
        </w:rPr>
      </w:pPr>
      <w:r w:rsidRPr="00F57A1E">
        <w:rPr>
          <w:rFonts w:ascii="Arial" w:hAnsi="Arial"/>
          <w:b/>
          <w:noProof/>
          <w:sz w:val="22"/>
          <w:szCs w:val="22"/>
          <w:lang w:eastAsia="sk-SK"/>
        </w:rPr>
        <w:t>Príloha č.1 k Rámcovej dohode č. ......</w:t>
      </w:r>
    </w:p>
    <w:p w14:paraId="6F0715D1" w14:textId="77777777" w:rsidR="006D6127" w:rsidRPr="00F57A1E" w:rsidRDefault="006D6127" w:rsidP="006D6127">
      <w:pPr>
        <w:rPr>
          <w:rFonts w:ascii="Arial" w:hAnsi="Arial"/>
          <w:noProof/>
          <w:sz w:val="22"/>
          <w:szCs w:val="24"/>
          <w:lang w:eastAsia="sk-SK"/>
        </w:rPr>
      </w:pPr>
    </w:p>
    <w:p w14:paraId="7DDCF67F" w14:textId="77777777" w:rsidR="006D6127" w:rsidRPr="00F57A1E" w:rsidRDefault="006D6127" w:rsidP="006D6127">
      <w:pPr>
        <w:ind w:firstLine="431"/>
        <w:jc w:val="both"/>
        <w:rPr>
          <w:rFonts w:ascii="Arial" w:hAnsi="Arial"/>
          <w:noProof/>
          <w:sz w:val="22"/>
          <w:szCs w:val="24"/>
          <w:lang w:eastAsia="sk-SK"/>
        </w:rPr>
      </w:pPr>
      <w:r w:rsidRPr="00F57A1E">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20E964D8" w14:textId="77777777" w:rsidR="006D6127" w:rsidRPr="00F57A1E" w:rsidRDefault="006D6127" w:rsidP="006D6127">
      <w:pPr>
        <w:keepNext/>
        <w:tabs>
          <w:tab w:val="num" w:pos="432"/>
        </w:tabs>
        <w:spacing w:before="240" w:after="60"/>
        <w:ind w:left="431" w:hanging="431"/>
        <w:outlineLvl w:val="0"/>
        <w:rPr>
          <w:rFonts w:ascii="Arial" w:hAnsi="Arial"/>
          <w:b/>
          <w:noProof/>
          <w:sz w:val="28"/>
          <w:szCs w:val="28"/>
          <w:lang w:eastAsia="sk-SK"/>
        </w:rPr>
      </w:pPr>
      <w:r w:rsidRPr="00F57A1E">
        <w:rPr>
          <w:rFonts w:ascii="Arial" w:hAnsi="Arial"/>
          <w:b/>
          <w:noProof/>
          <w:sz w:val="28"/>
          <w:szCs w:val="28"/>
          <w:lang w:eastAsia="sk-SK"/>
        </w:rPr>
        <w:t>Oprávnenia a kvalifikačné predpoklady</w:t>
      </w:r>
    </w:p>
    <w:p w14:paraId="34CE6BF1"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právnická alebo fyzická osoba (ďalej dodávateľ) je zapísaná v obchodnom alebo živnostenskom  registri</w:t>
      </w:r>
    </w:p>
    <w:p w14:paraId="6E0FBC3D"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dodávateľ vykonáva práce sám alebo je zamestnávateľom alebo na zmluvu o subdodávke </w:t>
      </w:r>
    </w:p>
    <w:p w14:paraId="6CB55922"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osoby vykonávajúce práce sú držiteľmi platných oprávnení (preukaz odbornej spôsobilosti) na vykonávanie  zmluvných činností</w:t>
      </w:r>
    </w:p>
    <w:p w14:paraId="042959A0"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sa stará o odborný rast svoj a zamestnávaných osôb</w:t>
      </w:r>
    </w:p>
    <w:p w14:paraId="416014BC"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1E084053"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3D986354" w14:textId="77777777" w:rsidR="006D6127" w:rsidRPr="00F57A1E" w:rsidRDefault="006D6127" w:rsidP="006D6127">
      <w:pPr>
        <w:keepNext/>
        <w:tabs>
          <w:tab w:val="num" w:pos="432"/>
        </w:tabs>
        <w:spacing w:before="240" w:after="60"/>
        <w:ind w:left="431" w:hanging="431"/>
        <w:outlineLvl w:val="0"/>
        <w:rPr>
          <w:rFonts w:ascii="Arial" w:hAnsi="Arial"/>
          <w:b/>
          <w:noProof/>
          <w:sz w:val="28"/>
          <w:szCs w:val="28"/>
          <w:lang w:eastAsia="sk-SK"/>
        </w:rPr>
      </w:pPr>
      <w:r w:rsidRPr="00F57A1E">
        <w:rPr>
          <w:rFonts w:ascii="Arial" w:hAnsi="Arial"/>
          <w:b/>
          <w:noProof/>
          <w:sz w:val="28"/>
          <w:szCs w:val="28"/>
          <w:lang w:eastAsia="sk-SK"/>
        </w:rPr>
        <w:lastRenderedPageBreak/>
        <w:t xml:space="preserve">Bezpečnosť a ochrana zdravia pri práci  </w:t>
      </w:r>
    </w:p>
    <w:p w14:paraId="1A2769AE" w14:textId="77777777" w:rsidR="006D6127" w:rsidRPr="00F57A1E" w:rsidRDefault="006D6127" w:rsidP="006D6127">
      <w:pPr>
        <w:jc w:val="both"/>
        <w:rPr>
          <w:rFonts w:ascii="Arial" w:hAnsi="Arial"/>
          <w:noProof/>
          <w:sz w:val="22"/>
          <w:szCs w:val="24"/>
          <w:lang w:eastAsia="sk-SK"/>
        </w:rPr>
      </w:pPr>
      <w:r w:rsidRPr="00F57A1E">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750DFBB8" w14:textId="77777777" w:rsidR="006D6127" w:rsidRPr="00F57A1E" w:rsidRDefault="006D6127" w:rsidP="00AC6323">
      <w:pPr>
        <w:numPr>
          <w:ilvl w:val="0"/>
          <w:numId w:val="29"/>
        </w:numPr>
        <w:tabs>
          <w:tab w:val="num" w:pos="540"/>
        </w:tabs>
        <w:spacing w:before="120"/>
        <w:ind w:left="538" w:hanging="357"/>
        <w:jc w:val="both"/>
        <w:rPr>
          <w:rFonts w:ascii="Arial" w:hAnsi="Arial"/>
          <w:noProof/>
          <w:sz w:val="22"/>
          <w:szCs w:val="24"/>
          <w:lang w:eastAsia="sk-SK"/>
        </w:rPr>
      </w:pPr>
      <w:r w:rsidRPr="00F57A1E">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47EB4EF" w14:textId="77777777" w:rsidR="006D6127" w:rsidRPr="00F57A1E" w:rsidRDefault="006D6127" w:rsidP="00AC6323">
      <w:pPr>
        <w:numPr>
          <w:ilvl w:val="0"/>
          <w:numId w:val="29"/>
        </w:numPr>
        <w:tabs>
          <w:tab w:val="num" w:pos="540"/>
        </w:tabs>
        <w:ind w:left="538" w:hanging="357"/>
        <w:jc w:val="both"/>
        <w:rPr>
          <w:rFonts w:ascii="Arial" w:hAnsi="Arial"/>
          <w:noProof/>
          <w:sz w:val="22"/>
          <w:szCs w:val="24"/>
          <w:lang w:eastAsia="sk-SK"/>
        </w:rPr>
      </w:pPr>
      <w:r w:rsidRPr="00F57A1E">
        <w:rPr>
          <w:rFonts w:ascii="Arial" w:hAnsi="Arial"/>
          <w:noProof/>
          <w:sz w:val="22"/>
          <w:szCs w:val="24"/>
          <w:lang w:eastAsia="sk-SK"/>
        </w:rPr>
        <w:t>všetky vykonávané práce musia byť vykonávané tak, aby boli stále minimálne 2 osoby prítomné na pracovisku</w:t>
      </w:r>
    </w:p>
    <w:p w14:paraId="7BF00EA9"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zodpovedá za plnenie povinností v BOZP a používaní OOPP za všetkých svojich pracovníkov a subdodávateľov</w:t>
      </w:r>
    </w:p>
    <w:p w14:paraId="436F616E" w14:textId="77777777" w:rsidR="006D6127" w:rsidRPr="00F57A1E" w:rsidRDefault="006D6127" w:rsidP="00AC6323">
      <w:pPr>
        <w:numPr>
          <w:ilvl w:val="0"/>
          <w:numId w:val="29"/>
        </w:numPr>
        <w:tabs>
          <w:tab w:val="num" w:pos="540"/>
        </w:tabs>
        <w:ind w:left="540"/>
        <w:jc w:val="both"/>
        <w:rPr>
          <w:rFonts w:ascii="Arial" w:hAnsi="Arial"/>
          <w:noProof/>
          <w:sz w:val="22"/>
          <w:szCs w:val="22"/>
          <w:lang w:eastAsia="sk-SK"/>
        </w:rPr>
      </w:pPr>
      <w:r w:rsidRPr="00F57A1E">
        <w:rPr>
          <w:rFonts w:ascii="Arial" w:hAnsi="Arial"/>
          <w:noProof/>
          <w:sz w:val="22"/>
          <w:szCs w:val="22"/>
          <w:lang w:eastAsia="sk-SK"/>
        </w:rPr>
        <w:t xml:space="preserve">na pracovisku s počtom osôb 2 a viac organizáciu lesnej práce </w:t>
      </w:r>
      <w:r w:rsidRPr="00F57A1E">
        <w:rPr>
          <w:rFonts w:ascii="Arial" w:hAnsi="Arial" w:cs="Arial"/>
          <w:noProof/>
          <w:sz w:val="22"/>
          <w:szCs w:val="22"/>
          <w:lang w:eastAsia="sk-SK"/>
        </w:rPr>
        <w:t>z hľadiska zaistenia bezpečnosti a ochrany zdravia pri práci zabezpečuje vedúci pracovnej skupiny určený dodávateľom</w:t>
      </w:r>
    </w:p>
    <w:p w14:paraId="22F99281"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5B7614A9"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5C038144"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0D8300CC"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pri používaní lanovkových technológií je zakázané pohybovať sa v osi vymršteného lana  </w:t>
      </w:r>
    </w:p>
    <w:p w14:paraId="75C24595"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38F45D2A"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je povinný v prípade záchranných prác a prípadnej evakuácie spolupracovať so zamestnancami LESOV Slovenskej republiky, štátny podnik</w:t>
      </w:r>
    </w:p>
    <w:p w14:paraId="11A6EDCD"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4BFD8745" w14:textId="77777777" w:rsidR="006D6127" w:rsidRPr="006D6127" w:rsidRDefault="006D6127" w:rsidP="006D6127">
      <w:pPr>
        <w:jc w:val="both"/>
        <w:rPr>
          <w:rFonts w:ascii="Arial" w:hAnsi="Arial"/>
          <w:noProof/>
          <w:sz w:val="22"/>
          <w:szCs w:val="24"/>
          <w:lang w:eastAsia="sk-SK"/>
        </w:rPr>
      </w:pPr>
    </w:p>
    <w:p w14:paraId="583B4BF0" w14:textId="77777777" w:rsidR="006D6127" w:rsidRPr="006D6127" w:rsidRDefault="006D6127" w:rsidP="006D6127">
      <w:pPr>
        <w:jc w:val="both"/>
        <w:rPr>
          <w:rFonts w:ascii="Arial" w:hAnsi="Arial"/>
          <w:noProof/>
          <w:sz w:val="22"/>
          <w:szCs w:val="24"/>
          <w:lang w:eastAsia="sk-SK"/>
        </w:rPr>
      </w:pPr>
    </w:p>
    <w:p w14:paraId="75DD2946" w14:textId="77777777" w:rsidR="006D6127" w:rsidRPr="006D6127" w:rsidRDefault="006D6127" w:rsidP="006D6127">
      <w:pPr>
        <w:jc w:val="both"/>
        <w:rPr>
          <w:rFonts w:ascii="Arial" w:hAnsi="Arial"/>
          <w:noProof/>
          <w:sz w:val="22"/>
          <w:szCs w:val="24"/>
          <w:lang w:eastAsia="sk-SK"/>
        </w:rPr>
      </w:pPr>
    </w:p>
    <w:p w14:paraId="408562A2" w14:textId="77777777" w:rsidR="006D6127" w:rsidRPr="006D6127" w:rsidRDefault="006D6127" w:rsidP="006D6127">
      <w:pPr>
        <w:tabs>
          <w:tab w:val="left" w:pos="2700"/>
          <w:tab w:val="left" w:pos="4860"/>
          <w:tab w:val="left" w:pos="7380"/>
        </w:tabs>
        <w:ind w:left="180"/>
        <w:rPr>
          <w:rFonts w:ascii="Arial" w:hAnsi="Arial"/>
          <w:noProof/>
          <w:sz w:val="22"/>
          <w:szCs w:val="24"/>
          <w:lang w:eastAsia="sk-SK"/>
        </w:rPr>
      </w:pPr>
      <w:r w:rsidRPr="006D6127">
        <w:rPr>
          <w:rFonts w:ascii="Arial" w:hAnsi="Arial"/>
          <w:noProof/>
          <w:sz w:val="22"/>
          <w:szCs w:val="24"/>
          <w:lang w:eastAsia="sk-SK"/>
        </w:rPr>
        <w:drawing>
          <wp:anchor distT="0" distB="0" distL="114300" distR="114300" simplePos="0" relativeHeight="251661312" behindDoc="1" locked="0" layoutInCell="1" allowOverlap="1" wp14:anchorId="0943E32B" wp14:editId="0C6E9E33">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3360" behindDoc="1" locked="0" layoutInCell="1" allowOverlap="1" wp14:anchorId="0AB7B923" wp14:editId="45462671">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2336" behindDoc="1" locked="0" layoutInCell="1" allowOverlap="1" wp14:anchorId="2F3D95C4" wp14:editId="68A75C70">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0288" behindDoc="1" locked="0" layoutInCell="1" allowOverlap="1" wp14:anchorId="77922587" wp14:editId="3CB69B0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t>1.</w:t>
      </w:r>
      <w:r w:rsidRPr="006D6127">
        <w:rPr>
          <w:rFonts w:ascii="Arial" w:hAnsi="Arial"/>
          <w:noProof/>
          <w:sz w:val="22"/>
          <w:szCs w:val="24"/>
          <w:lang w:eastAsia="sk-SK"/>
        </w:rPr>
        <w:tab/>
        <w:t>2.</w:t>
      </w:r>
      <w:r w:rsidRPr="006D6127">
        <w:rPr>
          <w:rFonts w:ascii="Arial" w:hAnsi="Arial"/>
          <w:noProof/>
          <w:sz w:val="22"/>
          <w:szCs w:val="24"/>
          <w:lang w:eastAsia="sk-SK"/>
        </w:rPr>
        <w:tab/>
        <w:t>3.</w:t>
      </w:r>
      <w:r w:rsidRPr="006D6127">
        <w:rPr>
          <w:rFonts w:ascii="Arial" w:hAnsi="Arial"/>
          <w:noProof/>
          <w:sz w:val="22"/>
          <w:szCs w:val="24"/>
          <w:lang w:eastAsia="sk-SK"/>
        </w:rPr>
        <w:tab/>
        <w:t>4.</w:t>
      </w:r>
    </w:p>
    <w:p w14:paraId="5825B29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394177F1"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FA322A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5075532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004145A"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78D8CF8" w14:textId="77777777" w:rsidR="006D6127" w:rsidRPr="006D6127" w:rsidRDefault="006D6127" w:rsidP="006D6127">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6D6127" w:rsidRPr="006D6127" w14:paraId="2E0DA3FA" w14:textId="77777777" w:rsidTr="006D6127">
        <w:tc>
          <w:tcPr>
            <w:tcW w:w="2354" w:type="dxa"/>
            <w:shd w:val="clear" w:color="auto" w:fill="auto"/>
            <w:vAlign w:val="center"/>
          </w:tcPr>
          <w:p w14:paraId="0C6602DA"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 xml:space="preserve">Nepovolaným vstup zakázaný </w:t>
            </w:r>
            <w:r w:rsidRPr="006D6127">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4088294E"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škodlivej alebo dráždivej látky</w:t>
            </w:r>
          </w:p>
        </w:tc>
        <w:tc>
          <w:tcPr>
            <w:tcW w:w="2355" w:type="dxa"/>
            <w:shd w:val="clear" w:color="auto" w:fill="auto"/>
            <w:vAlign w:val="center"/>
          </w:tcPr>
          <w:p w14:paraId="42A57372"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lang w:eastAsia="sk-SK"/>
              </w:rPr>
              <w:t>Iné nebezpečenstvo</w:t>
            </w:r>
          </w:p>
        </w:tc>
        <w:tc>
          <w:tcPr>
            <w:tcW w:w="2355" w:type="dxa"/>
            <w:shd w:val="clear" w:color="auto" w:fill="auto"/>
            <w:vAlign w:val="center"/>
          </w:tcPr>
          <w:p w14:paraId="604ABBA5"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pádu alebo pohybu zaveseného bremena</w:t>
            </w:r>
          </w:p>
        </w:tc>
      </w:tr>
    </w:tbl>
    <w:p w14:paraId="5C586B0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70F2178"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w:t>Dodatkové tabule</w:t>
      </w:r>
    </w:p>
    <w:p w14:paraId="2A83D355"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4659C61" wp14:editId="092D0A5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5BAE2C90" w14:textId="77777777" w:rsidR="00CE00C4" w:rsidRPr="00065837" w:rsidRDefault="00CE00C4"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59C61"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5BAE2C90" w14:textId="77777777" w:rsidR="00CE00C4" w:rsidRPr="00065837" w:rsidRDefault="00CE00C4"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FF32C16" wp14:editId="4EEF1877">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7A643D7B" w14:textId="77777777" w:rsidR="00CE00C4" w:rsidRPr="00065837" w:rsidRDefault="00CE00C4" w:rsidP="006D6127">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2C16"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7A643D7B" w14:textId="77777777" w:rsidR="00CE00C4" w:rsidRPr="00065837" w:rsidRDefault="00CE00C4" w:rsidP="006D6127">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58A6A37" wp14:editId="6A19A9C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3D098CDF" w14:textId="77777777" w:rsidR="00CE00C4" w:rsidRPr="008E141A" w:rsidRDefault="00CE00C4" w:rsidP="006D6127">
                            <w:pPr>
                              <w:jc w:val="center"/>
                              <w:rPr>
                                <w:caps/>
                                <w:sz w:val="16"/>
                                <w:szCs w:val="16"/>
                              </w:rPr>
                            </w:pPr>
                          </w:p>
                          <w:p w14:paraId="326E0B92" w14:textId="77777777" w:rsidR="00CE00C4" w:rsidRPr="00065837" w:rsidRDefault="00CE00C4"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A6A3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3D098CDF" w14:textId="77777777" w:rsidR="00CE00C4" w:rsidRPr="008E141A" w:rsidRDefault="00CE00C4" w:rsidP="006D6127">
                      <w:pPr>
                        <w:jc w:val="center"/>
                        <w:rPr>
                          <w:caps/>
                          <w:sz w:val="16"/>
                          <w:szCs w:val="16"/>
                        </w:rPr>
                      </w:pPr>
                    </w:p>
                    <w:p w14:paraId="326E0B92" w14:textId="77777777" w:rsidR="00CE00C4" w:rsidRPr="00065837" w:rsidRDefault="00CE00C4"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1E4F3C72"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60CEAFB6"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437D233"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C87DCC0"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232C6CB8" w14:textId="77777777" w:rsidR="006D6127" w:rsidRPr="006D6127" w:rsidRDefault="006D6127" w:rsidP="00AC6323">
      <w:pPr>
        <w:numPr>
          <w:ilvl w:val="0"/>
          <w:numId w:val="29"/>
        </w:numPr>
        <w:tabs>
          <w:tab w:val="num" w:pos="540"/>
          <w:tab w:val="num" w:pos="1815"/>
          <w:tab w:val="left" w:pos="2520"/>
        </w:tabs>
        <w:ind w:left="540"/>
        <w:rPr>
          <w:rFonts w:ascii="Arial" w:hAnsi="Arial"/>
          <w:noProof/>
          <w:sz w:val="22"/>
          <w:szCs w:val="24"/>
          <w:lang w:eastAsia="sk-SK"/>
        </w:rPr>
      </w:pPr>
      <w:r w:rsidRPr="006D6127">
        <w:rPr>
          <w:rFonts w:ascii="Arial" w:hAnsi="Arial"/>
          <w:noProof/>
          <w:sz w:val="22"/>
          <w:szCs w:val="24"/>
          <w:lang w:eastAsia="sk-SK"/>
        </w:rPr>
        <w:t>dodávateľ je povinný mať stanovené dorozumievacie signály (nariadenie vlády č. 387/2006 Z. z. o používaní značiek a signálov)</w:t>
      </w:r>
    </w:p>
    <w:p w14:paraId="7A53A6CE" w14:textId="77777777" w:rsidR="006D6127" w:rsidRPr="006D6127" w:rsidRDefault="006D6127" w:rsidP="006D6127">
      <w:pPr>
        <w:tabs>
          <w:tab w:val="num" w:pos="1815"/>
          <w:tab w:val="left" w:pos="2520"/>
        </w:tabs>
        <w:ind w:left="720"/>
        <w:rPr>
          <w:rFonts w:ascii="Arial" w:hAnsi="Arial"/>
          <w:noProof/>
          <w:sz w:val="22"/>
          <w:szCs w:val="24"/>
          <w:lang w:eastAsia="sk-SK"/>
        </w:rPr>
      </w:pPr>
    </w:p>
    <w:p w14:paraId="7633367A"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t>všeobecne platný</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signál </w:t>
      </w:r>
      <w:r w:rsidRPr="006D6127">
        <w:rPr>
          <w:rFonts w:ascii="Arial" w:hAnsi="Arial"/>
          <w:b/>
          <w:noProof/>
          <w:sz w:val="22"/>
          <w:szCs w:val="24"/>
          <w:lang w:eastAsia="sk-SK"/>
        </w:rPr>
        <w:t xml:space="preserve">– STOJ! </w:t>
      </w:r>
      <w:r w:rsidRPr="006D6127">
        <w:rPr>
          <w:rFonts w:ascii="Arial" w:hAnsi="Arial"/>
          <w:noProof/>
          <w:sz w:val="22"/>
          <w:szCs w:val="24"/>
          <w:lang w:eastAsia="sk-SK"/>
        </w:rPr>
        <w:t>(platný vo všetkých priestoroch objednávateľa)</w:t>
      </w:r>
    </w:p>
    <w:p w14:paraId="25BDDA16"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drawing>
          <wp:anchor distT="0" distB="0" distL="114300" distR="114300" simplePos="0" relativeHeight="251659264" behindDoc="0" locked="0" layoutInCell="1" allowOverlap="1" wp14:anchorId="75932369" wp14:editId="28C2777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7F6449E4" w14:textId="77777777" w:rsidR="006D6127" w:rsidRPr="006D6127" w:rsidRDefault="006D6127" w:rsidP="006D6127">
      <w:pPr>
        <w:tabs>
          <w:tab w:val="left" w:pos="2520"/>
        </w:tabs>
        <w:ind w:left="2160"/>
        <w:rPr>
          <w:rFonts w:ascii="Arial" w:hAnsi="Arial"/>
          <w:noProof/>
          <w:sz w:val="22"/>
          <w:szCs w:val="24"/>
          <w:lang w:eastAsia="sk-SK"/>
        </w:rPr>
      </w:pPr>
    </w:p>
    <w:p w14:paraId="4573B01B"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STOP </w:t>
      </w:r>
      <w:r w:rsidRPr="006D6127">
        <w:rPr>
          <w:rFonts w:ascii="Arial" w:hAnsi="Arial"/>
          <w:noProof/>
          <w:sz w:val="22"/>
          <w:szCs w:val="24"/>
          <w:lang w:eastAsia="sk-SK"/>
        </w:rPr>
        <w:tab/>
        <w:t xml:space="preserve">Pravé rameno smeruje hore, </w:t>
      </w:r>
    </w:p>
    <w:p w14:paraId="0237D474"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Prerušenie </w:t>
      </w:r>
      <w:r w:rsidRPr="006D6127">
        <w:rPr>
          <w:rFonts w:ascii="Arial" w:hAnsi="Arial"/>
          <w:noProof/>
          <w:sz w:val="22"/>
          <w:szCs w:val="24"/>
          <w:lang w:eastAsia="sk-SK"/>
        </w:rPr>
        <w:tab/>
        <w:t>dlaň je obrátená dopredu</w:t>
      </w:r>
    </w:p>
    <w:p w14:paraId="32DE150C" w14:textId="77777777" w:rsidR="006D6127" w:rsidRPr="006D6127" w:rsidRDefault="006D6127" w:rsidP="006D6127">
      <w:pPr>
        <w:tabs>
          <w:tab w:val="left" w:pos="2520"/>
        </w:tabs>
        <w:ind w:left="2160"/>
        <w:rPr>
          <w:rFonts w:ascii="Arial" w:hAnsi="Arial"/>
          <w:noProof/>
          <w:sz w:val="22"/>
          <w:szCs w:val="24"/>
          <w:lang w:eastAsia="sk-SK"/>
        </w:rPr>
      </w:pPr>
      <w:r w:rsidRPr="006D6127">
        <w:rPr>
          <w:rFonts w:ascii="Arial" w:hAnsi="Arial"/>
          <w:noProof/>
          <w:sz w:val="22"/>
          <w:szCs w:val="24"/>
          <w:lang w:eastAsia="sk-SK"/>
        </w:rPr>
        <w:t>Koniec pohybu</w:t>
      </w:r>
    </w:p>
    <w:p w14:paraId="0CDA3BF7" w14:textId="77777777" w:rsidR="006D6127" w:rsidRPr="006D6127" w:rsidRDefault="006D6127" w:rsidP="006D6127">
      <w:pPr>
        <w:tabs>
          <w:tab w:val="left" w:pos="2520"/>
        </w:tabs>
        <w:ind w:left="720"/>
        <w:rPr>
          <w:rFonts w:ascii="Arial" w:hAnsi="Arial"/>
          <w:noProof/>
          <w:sz w:val="22"/>
          <w:szCs w:val="24"/>
          <w:lang w:eastAsia="sk-SK"/>
        </w:rPr>
      </w:pPr>
    </w:p>
    <w:p w14:paraId="2B3B2B9A" w14:textId="77777777" w:rsidR="006D6127" w:rsidRPr="006D6127" w:rsidRDefault="006D6127" w:rsidP="006D6127">
      <w:pPr>
        <w:tabs>
          <w:tab w:val="left" w:pos="2520"/>
        </w:tabs>
        <w:ind w:left="720"/>
        <w:rPr>
          <w:rFonts w:ascii="Arial" w:hAnsi="Arial"/>
          <w:noProof/>
          <w:sz w:val="22"/>
          <w:szCs w:val="24"/>
          <w:lang w:eastAsia="sk-SK"/>
        </w:rPr>
      </w:pPr>
    </w:p>
    <w:p w14:paraId="1804879E"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Dodávateľ je povinný zároveň dodržiavať všetky ostatné ustanovenie vyšie uvedených právnych noriem</w:t>
      </w:r>
    </w:p>
    <w:p w14:paraId="00D3759E" w14:textId="77777777" w:rsidR="006D6127" w:rsidRPr="006D6127" w:rsidRDefault="006D6127" w:rsidP="006D6127">
      <w:pPr>
        <w:tabs>
          <w:tab w:val="left" w:pos="2520"/>
        </w:tabs>
        <w:ind w:left="720"/>
        <w:jc w:val="both"/>
        <w:rPr>
          <w:rFonts w:ascii="Arial" w:hAnsi="Arial"/>
          <w:noProof/>
          <w:sz w:val="22"/>
          <w:szCs w:val="24"/>
          <w:lang w:eastAsia="sk-SK"/>
        </w:rPr>
      </w:pPr>
    </w:p>
    <w:p w14:paraId="4B53F13C"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pred začatím prác je dodávateľ povinný uzatvoriť dohody o spolupráci zamestnávateľov na spoločnom pracovisku v zmysle §18 zákona 124/2006 Z.z.</w:t>
      </w:r>
    </w:p>
    <w:p w14:paraId="6E5A6589"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Požiarna ochrana</w:t>
      </w:r>
    </w:p>
    <w:p w14:paraId="1CF61CCD"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28BBAAD5"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295765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7AEA7E1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10F4FE72"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21D22213" w14:textId="77777777" w:rsidR="006D6127" w:rsidRPr="006D6127" w:rsidRDefault="006D6127" w:rsidP="00AC6323">
      <w:pPr>
        <w:numPr>
          <w:ilvl w:val="0"/>
          <w:numId w:val="28"/>
        </w:numPr>
        <w:tabs>
          <w:tab w:val="num" w:pos="540"/>
        </w:tabs>
        <w:ind w:left="567"/>
        <w:jc w:val="both"/>
        <w:rPr>
          <w:rFonts w:ascii="Arial" w:hAnsi="Arial"/>
          <w:noProof/>
          <w:sz w:val="22"/>
          <w:szCs w:val="24"/>
          <w:lang w:eastAsia="sk-SK"/>
        </w:rPr>
      </w:pPr>
      <w:r w:rsidRPr="006D6127">
        <w:rPr>
          <w:rFonts w:ascii="Arial" w:hAnsi="Arial"/>
          <w:noProof/>
          <w:sz w:val="22"/>
          <w:szCs w:val="24"/>
          <w:lang w:eastAsia="sk-SK"/>
        </w:rPr>
        <w:t>dodávateľ je povinný vykonať primerané opatrenia na zdolávanie požiaru</w:t>
      </w:r>
      <w:r w:rsidRPr="006D6127">
        <w:rPr>
          <w:rFonts w:ascii="Arial" w:hAnsi="Arial"/>
          <w:b/>
          <w:noProof/>
          <w:sz w:val="22"/>
          <w:szCs w:val="24"/>
          <w:lang w:eastAsia="sk-SK"/>
        </w:rPr>
        <w:t xml:space="preserve">, </w:t>
      </w:r>
      <w:r w:rsidRPr="006D6127">
        <w:rPr>
          <w:rFonts w:ascii="Arial" w:hAnsi="Arial"/>
          <w:noProof/>
          <w:sz w:val="22"/>
          <w:szCs w:val="24"/>
          <w:lang w:eastAsia="sk-SK"/>
        </w:rPr>
        <w:t>v prípade</w:t>
      </w:r>
      <w:r w:rsidRPr="006D6127">
        <w:rPr>
          <w:rFonts w:ascii="Arial" w:hAnsi="Arial"/>
          <w:b/>
          <w:noProof/>
          <w:sz w:val="22"/>
          <w:szCs w:val="24"/>
          <w:lang w:eastAsia="sk-SK"/>
        </w:rPr>
        <w:t xml:space="preserve"> </w:t>
      </w:r>
      <w:r w:rsidRPr="006D6127">
        <w:rPr>
          <w:rFonts w:ascii="Arial" w:hAnsi="Arial"/>
          <w:noProof/>
          <w:sz w:val="22"/>
          <w:szCs w:val="24"/>
          <w:lang w:eastAsia="sk-SK"/>
        </w:rPr>
        <w:t>jeho nezdolania je povinný túto udalosť nahlásiť na</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telefónne číslo  150 alebo 112 a následne vedúcemu zamestnancovi lesnej správy prípadne  jeho zástupcovi </w:t>
      </w:r>
    </w:p>
    <w:p w14:paraId="1571F165"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bookmarkStart w:id="3" w:name="_Toc125776504"/>
      <w:r w:rsidRPr="006D6127">
        <w:rPr>
          <w:rFonts w:ascii="Arial" w:hAnsi="Arial"/>
          <w:b/>
          <w:noProof/>
          <w:sz w:val="28"/>
          <w:szCs w:val="28"/>
          <w:lang w:eastAsia="sk-SK"/>
        </w:rPr>
        <w:t>Výkon činností</w:t>
      </w:r>
    </w:p>
    <w:p w14:paraId="4F4675E6" w14:textId="77777777" w:rsidR="006D6127" w:rsidRPr="006D6127" w:rsidRDefault="006D6127" w:rsidP="00AC6323">
      <w:pPr>
        <w:numPr>
          <w:ilvl w:val="0"/>
          <w:numId w:val="27"/>
        </w:numPr>
        <w:tabs>
          <w:tab w:val="num" w:pos="540"/>
        </w:tabs>
        <w:ind w:left="540"/>
        <w:jc w:val="both"/>
        <w:rPr>
          <w:rFonts w:ascii="Arial" w:hAnsi="Arial"/>
          <w:noProof/>
          <w:sz w:val="22"/>
          <w:szCs w:val="24"/>
        </w:rPr>
      </w:pPr>
      <w:r w:rsidRPr="006D6127">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D25D9F6"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 xml:space="preserve">Zákazkový list stanovuje špecifiká konkrétnych pracovísk </w:t>
      </w:r>
    </w:p>
    <w:p w14:paraId="1027914E"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termíny vykonávania jednotlivých prác stanovuje objednávateľ</w:t>
      </w:r>
    </w:p>
    <w:p w14:paraId="58FE1621"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6D6127">
        <w:rPr>
          <w:rFonts w:ascii="Arial" w:hAnsi="Arial"/>
          <w:b/>
          <w:bCs/>
          <w:noProof/>
          <w:sz w:val="24"/>
          <w:szCs w:val="24"/>
          <w:lang w:eastAsia="sk-SK"/>
        </w:rPr>
        <w:t xml:space="preserve">Výrobné prostriedky </w:t>
      </w:r>
    </w:p>
    <w:p w14:paraId="26A3E40E"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870AE6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udržiava techniku v dobrom prevádzkyschopnom stave, bez viditeľného úniku pohonných hmôt a mazadiel</w:t>
      </w:r>
    </w:p>
    <w:p w14:paraId="15E04E10"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591F73C8"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 JMP sa používajú  ekologicky odbúrateľné mazadlá (Ekopil, rastlinný olej, Arborol a pod.)</w:t>
      </w:r>
    </w:p>
    <w:p w14:paraId="26A9B3C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ak výrobca mechanizačného prostriedku pripúšťa použitie ekologických palív a mazív je ich použitie povinné </w:t>
      </w:r>
    </w:p>
    <w:p w14:paraId="5763616A"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Ťažba dreva </w:t>
      </w:r>
    </w:p>
    <w:p w14:paraId="1A9D0437"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ťažiť len stromy vyznačené na ťažbu </w:t>
      </w:r>
    </w:p>
    <w:p w14:paraId="14B76A41"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ržať smerovú stínku (ak je požadovaná)</w:t>
      </w:r>
    </w:p>
    <w:p w14:paraId="5B7402E6"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0CA00FBE" w14:textId="77777777" w:rsidR="006D6127" w:rsidRPr="006D6127" w:rsidRDefault="006D6127" w:rsidP="006D6127">
      <w:pPr>
        <w:tabs>
          <w:tab w:val="num" w:pos="540"/>
        </w:tabs>
        <w:ind w:left="540" w:hanging="360"/>
        <w:jc w:val="both"/>
        <w:rPr>
          <w:rFonts w:ascii="Arial" w:hAnsi="Arial"/>
          <w:i/>
          <w:noProof/>
          <w:sz w:val="22"/>
          <w:szCs w:val="24"/>
          <w:lang w:eastAsia="sk-SK"/>
        </w:rPr>
      </w:pPr>
      <w:r w:rsidRPr="006D6127">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88ABDC"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uvoľniť vzniknuté závesy, vyťažiť ďalšie stromy ohrozujúce zdravie a život aj bez ich vyznačenia najneskôr do konca pracovnej zmeny</w:t>
      </w:r>
    </w:p>
    <w:p w14:paraId="5D360DD5"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stojace živé stromy nesmú byť bez zodpovedajúceho podloženia uväzované laná, kladky a podobne. Živý strom taktiež nesmie slúžiť ako kladka</w:t>
      </w:r>
    </w:p>
    <w:p w14:paraId="7DBD8868"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zabezpečiť kmene ponechaných stromov proti samovoľnému pohybu</w:t>
      </w:r>
    </w:p>
    <w:p w14:paraId="6B26EA6D"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pri poškodení oplôtku vykonať provizórnu opravu najneskôr do konca pracovnej doby a ohlásiť ho objednávateľovi</w:t>
      </w:r>
    </w:p>
    <w:p w14:paraId="4EFC401F"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3E34CE16" w14:textId="77777777" w:rsidR="006D6127" w:rsidRPr="006D6127" w:rsidRDefault="006D6127" w:rsidP="00AC6323">
      <w:pPr>
        <w:numPr>
          <w:ilvl w:val="1"/>
          <w:numId w:val="21"/>
        </w:numPr>
        <w:tabs>
          <w:tab w:val="num" w:pos="-6379"/>
        </w:tabs>
        <w:ind w:left="540" w:hanging="398"/>
        <w:jc w:val="both"/>
        <w:rPr>
          <w:rFonts w:ascii="Arial" w:hAnsi="Arial" w:cs="Arial"/>
          <w:noProof/>
          <w:sz w:val="22"/>
          <w:szCs w:val="22"/>
          <w:lang w:eastAsia="sk-SK"/>
        </w:rPr>
      </w:pPr>
      <w:r w:rsidRPr="006D6127">
        <w:rPr>
          <w:rFonts w:ascii="Arial" w:hAnsi="Arial" w:cs="Arial"/>
          <w:bCs/>
          <w:sz w:val="22"/>
          <w:szCs w:val="22"/>
          <w:lang w:eastAsia="sk-SK"/>
        </w:rPr>
        <w:t>maximálne odchýlky od merania pri harvesteroch:</w:t>
      </w:r>
    </w:p>
    <w:p w14:paraId="0AD30041"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dĺžka ± 1%, avšak nie menej ako 5 cm pre jednotlivé merania, 95% spracovaných kusov musí obsahovať požadovanú dĺžku</w:t>
      </w:r>
    </w:p>
    <w:p w14:paraId="5BBD846B"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hrúbka ± 2,5 mm pre aritmetický priemer z 10 jednotlivých meraní, ±1 cm pre jednotlivú hodnotu,95% spracovaných kusov musí mať požadovaný priemer na čape</w:t>
      </w:r>
    </w:p>
    <w:p w14:paraId="108DEFAA"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objem  ± 4 % pre jedno ťažbové miesto a pre jeden sortiment dreva</w:t>
      </w:r>
    </w:p>
    <w:p w14:paraId="30300ABA" w14:textId="77777777" w:rsidR="006D6127" w:rsidRPr="006D6127" w:rsidRDefault="006D6127" w:rsidP="00AC6323">
      <w:pPr>
        <w:keepNext/>
        <w:numPr>
          <w:ilvl w:val="0"/>
          <w:numId w:val="37"/>
        </w:numPr>
        <w:tabs>
          <w:tab w:val="center" w:pos="-6379"/>
        </w:tabs>
        <w:ind w:left="1134" w:hanging="425"/>
        <w:jc w:val="both"/>
        <w:rPr>
          <w:rFonts w:ascii="Arial" w:hAnsi="Arial" w:cs="Arial"/>
          <w:bCs/>
          <w:sz w:val="22"/>
          <w:szCs w:val="22"/>
          <w:lang w:eastAsia="sk-SK"/>
        </w:rPr>
      </w:pPr>
      <w:r w:rsidRPr="006D6127">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3E183D5D" w14:textId="77777777" w:rsidR="006D6127" w:rsidRPr="006D6127" w:rsidRDefault="006D6127" w:rsidP="006D6127">
      <w:pPr>
        <w:keepNext/>
        <w:numPr>
          <w:ilvl w:val="1"/>
          <w:numId w:val="0"/>
        </w:numPr>
        <w:tabs>
          <w:tab w:val="num" w:pos="756"/>
        </w:tabs>
        <w:spacing w:before="240" w:after="60"/>
        <w:outlineLvl w:val="1"/>
        <w:rPr>
          <w:rFonts w:ascii="Arial" w:hAnsi="Arial"/>
          <w:b/>
          <w:noProof/>
          <w:sz w:val="24"/>
          <w:szCs w:val="30"/>
          <w:lang w:eastAsia="sk-SK"/>
        </w:rPr>
      </w:pPr>
      <w:r w:rsidRPr="006D6127">
        <w:rPr>
          <w:rFonts w:ascii="Arial" w:hAnsi="Arial"/>
          <w:b/>
          <w:noProof/>
          <w:sz w:val="24"/>
          <w:szCs w:val="30"/>
          <w:lang w:eastAsia="sk-SK"/>
        </w:rPr>
        <w:t>Pestovanie a ochrana lesa</w:t>
      </w:r>
    </w:p>
    <w:p w14:paraId="42F6F0AD" w14:textId="77777777" w:rsidR="006D6127" w:rsidRPr="006D6127" w:rsidRDefault="006D6127" w:rsidP="006D6127">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6D6127">
        <w:rPr>
          <w:rFonts w:ascii="Arial" w:hAnsi="Arial" w:cs="Arial"/>
          <w:b/>
          <w:bCs/>
          <w:noProof/>
          <w:sz w:val="22"/>
          <w:szCs w:val="22"/>
          <w:lang w:eastAsia="sk-SK"/>
        </w:rPr>
        <w:t>zalesňovanie</w:t>
      </w:r>
    </w:p>
    <w:p w14:paraId="167BF92A"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manipulácii so sadbovým materiálom nesmie dôjsť k obnaženiu koreňového systému aby nedošlo k jeho zaschnutiu</w:t>
      </w:r>
    </w:p>
    <w:p w14:paraId="2D126B58"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koreňový systém sadbového materiálu udržiavať vo vlhkom stave</w:t>
      </w:r>
    </w:p>
    <w:p w14:paraId="36ACD374"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obaľovaný sadbový materiál sa môže premiestňovať len v prepravkách resp. pevných nádobách</w:t>
      </w:r>
    </w:p>
    <w:p w14:paraId="1F38E3BB"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zalesňovaní obaľovanými sadenicami  je potrebné postupovať podľa pokynov OLH, včítane nakladania s obalmi</w:t>
      </w:r>
    </w:p>
    <w:p w14:paraId="6485478F" w14:textId="77777777" w:rsidR="006D6127" w:rsidRPr="006D6127" w:rsidRDefault="006D6127" w:rsidP="006D6127">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burine</w:t>
      </w:r>
    </w:p>
    <w:p w14:paraId="681735DA"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5D79E487"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herbicídom nesmú byť zasiahnuté cieľové dreviny</w:t>
      </w:r>
    </w:p>
    <w:p w14:paraId="2841044F" w14:textId="77777777" w:rsidR="006D6127" w:rsidRPr="006D6127" w:rsidRDefault="006D6127" w:rsidP="006D6127">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zveri</w:t>
      </w:r>
    </w:p>
    <w:p w14:paraId="614F0870"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repelentom sa ošetruje terminálny výhonok</w:t>
      </w:r>
    </w:p>
    <w:p w14:paraId="3003A44E"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pri oplocovaní z použitého materiálu je súčasťou dodávky aj oprava poškodených častí použitého materiálu</w:t>
      </w:r>
    </w:p>
    <w:p w14:paraId="16C3023B"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 xml:space="preserve">pred uzavretím oplôtku musí byť z neho vyhnaná všetka vniknutá zver ktorá môže spôsobiť škody na ochraňovanej kultúre </w:t>
      </w:r>
    </w:p>
    <w:p w14:paraId="52394642"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prerezávky a plecie výseky</w:t>
      </w:r>
    </w:p>
    <w:p w14:paraId="7A492DFC"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odstránené jedince musia byť stiahnuté na zem</w:t>
      </w:r>
    </w:p>
    <w:p w14:paraId="64761ED8"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umiestnenie a parametre linky vyznačí /určí/ v terénne objednávateľ</w:t>
      </w:r>
    </w:p>
    <w:p w14:paraId="228A3FE1"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hmota z liniek musí byť vtiahnutá do porastu alebo uložená na okraj linky (upresnené v Zákazkovom liste)</w:t>
      </w:r>
    </w:p>
    <w:p w14:paraId="2CC1546F"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lastRenderedPageBreak/>
        <w:t>čistenie plôch po ťažbe</w:t>
      </w:r>
    </w:p>
    <w:p w14:paraId="0FD0FAEC"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ťažbové zbytky musia byť uhádzané do hromád s priemerom maximálne 2 m alebo do pásov s maximálnou šírkou 1,5 m (ak nie je stanovené Zákazkovým listom inak)</w:t>
      </w:r>
    </w:p>
    <w:p w14:paraId="5F36E5FB"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pásy uhádzaných ťažbových zbytkov musia byť maximálne po 40 metroch prerušené medzerou o dĺžke minimálne 5 m</w:t>
      </w:r>
    </w:p>
    <w:p w14:paraId="5821BB81"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objednávateľom určená hmota ponechaná k prirodzenému rozkladu (celé kmene) sa neuhadzuje</w:t>
      </w:r>
    </w:p>
    <w:bookmarkEnd w:id="3"/>
    <w:p w14:paraId="21231E3B" w14:textId="77777777" w:rsidR="006D6127" w:rsidRPr="006D6127" w:rsidRDefault="006D6127" w:rsidP="006D6127">
      <w:pPr>
        <w:rPr>
          <w:rFonts w:ascii="Arial" w:hAnsi="Arial"/>
          <w:b/>
          <w:noProof/>
          <w:sz w:val="24"/>
          <w:szCs w:val="24"/>
          <w:lang w:eastAsia="sk-SK"/>
        </w:rPr>
      </w:pPr>
    </w:p>
    <w:p w14:paraId="5B4B7328" w14:textId="77777777" w:rsidR="006D6127" w:rsidRPr="006D6127" w:rsidRDefault="006D6127" w:rsidP="006D6127">
      <w:pPr>
        <w:rPr>
          <w:rFonts w:ascii="Arial" w:hAnsi="Arial"/>
          <w:b/>
          <w:noProof/>
          <w:sz w:val="24"/>
          <w:szCs w:val="24"/>
          <w:lang w:eastAsia="sk-SK"/>
        </w:rPr>
      </w:pPr>
      <w:r w:rsidRPr="006D6127">
        <w:rPr>
          <w:rFonts w:ascii="Arial" w:hAnsi="Arial"/>
          <w:b/>
          <w:noProof/>
          <w:sz w:val="24"/>
          <w:szCs w:val="24"/>
          <w:lang w:eastAsia="sk-SK"/>
        </w:rPr>
        <w:t>Manipulácia s drevom a uskladňovanie dreva</w:t>
      </w:r>
    </w:p>
    <w:p w14:paraId="788DA86F" w14:textId="77777777" w:rsidR="006D6127" w:rsidRPr="006D6127" w:rsidRDefault="006D6127" w:rsidP="006D6127">
      <w:pPr>
        <w:ind w:left="540"/>
        <w:rPr>
          <w:rFonts w:ascii="Arial" w:hAnsi="Arial"/>
          <w:noProof/>
          <w:sz w:val="22"/>
          <w:szCs w:val="24"/>
          <w:lang w:eastAsia="sk-SK"/>
        </w:rPr>
      </w:pPr>
    </w:p>
    <w:p w14:paraId="6D83A188"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6DD8DE4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 xml:space="preserve"> § 7 Manipulácia s drevom a uskladňovanie dreva</w:t>
      </w:r>
    </w:p>
    <w:p w14:paraId="33D558F0" w14:textId="77777777" w:rsidR="006D6127" w:rsidRPr="006D6127" w:rsidRDefault="006D6127" w:rsidP="006D6127">
      <w:pPr>
        <w:ind w:left="426" w:hanging="142"/>
        <w:jc w:val="both"/>
        <w:rPr>
          <w:rFonts w:ascii="Arial" w:hAnsi="Arial"/>
          <w:noProof/>
          <w:sz w:val="22"/>
          <w:szCs w:val="24"/>
          <w:lang w:eastAsia="sk-SK"/>
        </w:rPr>
      </w:pPr>
    </w:p>
    <w:p w14:paraId="1AC1B9B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1) Podrobnosti na zaistenie bezpečnosti a ochrany zdravia pri manipulácii s drevom a pri uskladňovaní dreva sú uvedené v prílohe č. 4. vyhlášky</w:t>
      </w:r>
    </w:p>
    <w:p w14:paraId="14FF7D9A"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8822CAD" w14:textId="77777777" w:rsidR="006D6127" w:rsidRPr="006D6127" w:rsidRDefault="006D6127" w:rsidP="006D6127">
      <w:pPr>
        <w:ind w:left="540"/>
        <w:jc w:val="both"/>
        <w:rPr>
          <w:rFonts w:ascii="Arial" w:hAnsi="Arial"/>
          <w:noProof/>
          <w:sz w:val="22"/>
          <w:szCs w:val="24"/>
          <w:lang w:eastAsia="sk-SK"/>
        </w:rPr>
      </w:pPr>
    </w:p>
    <w:p w14:paraId="24F8B760"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749F9F22"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Odvoz dreva</w:t>
      </w:r>
    </w:p>
    <w:p w14:paraId="2AA8E393" w14:textId="77777777" w:rsidR="006D6127" w:rsidRPr="006D6127" w:rsidRDefault="006D6127" w:rsidP="00AC6323">
      <w:pPr>
        <w:numPr>
          <w:ilvl w:val="0"/>
          <w:numId w:val="35"/>
        </w:numPr>
        <w:tabs>
          <w:tab w:val="num" w:pos="567"/>
        </w:tabs>
        <w:ind w:left="567" w:hanging="425"/>
        <w:jc w:val="both"/>
        <w:rPr>
          <w:rFonts w:ascii="Arial" w:hAnsi="Arial"/>
          <w:noProof/>
          <w:sz w:val="22"/>
          <w:szCs w:val="24"/>
          <w:lang w:eastAsia="sk-SK"/>
        </w:rPr>
      </w:pPr>
      <w:r w:rsidRPr="006D6127">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2C2F3A92" w14:textId="77777777" w:rsidR="006D6127" w:rsidRPr="006D6127" w:rsidRDefault="006D6127" w:rsidP="006D6127">
      <w:pPr>
        <w:ind w:left="567"/>
        <w:jc w:val="both"/>
        <w:rPr>
          <w:rFonts w:ascii="Arial" w:hAnsi="Arial"/>
          <w:noProof/>
          <w:sz w:val="22"/>
          <w:szCs w:val="24"/>
          <w:lang w:eastAsia="sk-SK"/>
        </w:rPr>
      </w:pPr>
    </w:p>
    <w:p w14:paraId="2AE6C769" w14:textId="77777777" w:rsidR="006D6127" w:rsidRPr="006D6127" w:rsidRDefault="006D6127" w:rsidP="00AC6323">
      <w:pPr>
        <w:numPr>
          <w:ilvl w:val="0"/>
          <w:numId w:val="35"/>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27CCED9" w14:textId="77777777" w:rsidR="006D6127" w:rsidRPr="006D6127" w:rsidRDefault="006D6127" w:rsidP="006D6127">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6D6127" w:rsidRPr="006D6127" w14:paraId="756F2531" w14:textId="77777777" w:rsidTr="006D6127">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3918548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 xml:space="preserve">Maximálne množstvo naloženého dreva </w:t>
            </w:r>
          </w:p>
        </w:tc>
      </w:tr>
      <w:tr w:rsidR="006D6127" w:rsidRPr="006D6127" w14:paraId="06D3CEB0" w14:textId="77777777" w:rsidTr="006D6127">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43F2AF7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041C949"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Drevná hmota v m</w:t>
            </w:r>
            <w:r w:rsidRPr="006D6127">
              <w:rPr>
                <w:rFonts w:ascii="Arial" w:hAnsi="Arial" w:cs="Arial"/>
                <w:noProof/>
                <w:vertAlign w:val="superscript"/>
                <w:lang w:eastAsia="sk-SK"/>
              </w:rPr>
              <w:t>3</w:t>
            </w:r>
          </w:p>
        </w:tc>
      </w:tr>
      <w:tr w:rsidR="006D6127" w:rsidRPr="006D6127" w14:paraId="69870A7C"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6ACEF43" w14:textId="77777777" w:rsidR="006D6127" w:rsidRPr="006D6127" w:rsidRDefault="006D6127" w:rsidP="006D6127">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33638F18"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0D755693"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Listnaté</w:t>
            </w:r>
          </w:p>
        </w:tc>
      </w:tr>
      <w:tr w:rsidR="006D6127" w:rsidRPr="006D6127" w14:paraId="39298A84"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CAA2304" w14:textId="77777777" w:rsidR="006D6127" w:rsidRPr="006D6127" w:rsidRDefault="006D6127" w:rsidP="006D6127">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60E46D7"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0CC07FA6"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4FEDB91A"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DE30451"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Tvrdé</w:t>
            </w:r>
          </w:p>
        </w:tc>
      </w:tr>
      <w:tr w:rsidR="006D6127" w:rsidRPr="006D6127" w14:paraId="079AE223" w14:textId="77777777" w:rsidTr="006D6127">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9B3C3CC" w14:textId="77777777" w:rsidR="006D6127" w:rsidRPr="006D6127" w:rsidRDefault="006D6127" w:rsidP="006D6127">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506B146B" w14:textId="77777777" w:rsidR="006D6127" w:rsidRPr="006D6127" w:rsidRDefault="006D6127" w:rsidP="006D6127">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6FB2643" w14:textId="77777777" w:rsidR="006D6127" w:rsidRPr="006D6127" w:rsidRDefault="006D6127" w:rsidP="006D6127">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BF7A690"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6BDD46E"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7B8B4BEF"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29ED1712"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r>
      <w:tr w:rsidR="006D6127" w:rsidRPr="006D6127" w14:paraId="22F3FDD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BE20EF6"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A64E0B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5B0C9A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0D88581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42A71A5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FAAE5E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7A42CEB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70024A9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r>
      <w:tr w:rsidR="006D6127" w:rsidRPr="006D6127" w14:paraId="05693E6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55DCE24"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AB9F4E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4AF5E44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5642D92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D91557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2B891E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46729D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361958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r>
      <w:tr w:rsidR="006D6127" w:rsidRPr="006D6127" w14:paraId="15E5E0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8CA8B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30B1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731060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564F046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30685A5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2E5F09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0EF6E0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2FFCF23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r>
      <w:tr w:rsidR="006D6127" w:rsidRPr="006D6127" w14:paraId="5744BD2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E2A69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1E57C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4F1B6F5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6A8A95C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1A19A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0FABA0C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4644A91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5317E8A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w:t>
            </w:r>
          </w:p>
        </w:tc>
      </w:tr>
      <w:tr w:rsidR="006D6127" w:rsidRPr="006D6127" w14:paraId="054CF32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318AE3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E0979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1725A39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1A0136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B83E0B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4D50FC0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36E1D58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0C8E02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r>
      <w:tr w:rsidR="006D6127" w:rsidRPr="006D6127" w14:paraId="09C3009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1983C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E123E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052A9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4DF39F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164A4A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3B189A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39FEC63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7E07BBF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r>
      <w:tr w:rsidR="006D6127" w:rsidRPr="006D6127" w14:paraId="26FE6FE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F9B50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A2E5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0A4B21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7F403A2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E04C8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7890D0A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66A26C0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0017AAC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r>
      <w:tr w:rsidR="006D6127" w:rsidRPr="006D6127" w14:paraId="6225223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7B6D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ACDB63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50D31AB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4DB5B3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4EB621D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3C3CBAA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00D15D1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7AEC9B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50</w:t>
            </w:r>
          </w:p>
        </w:tc>
      </w:tr>
      <w:tr w:rsidR="006D6127" w:rsidRPr="006D6127" w14:paraId="2DAE3C3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9E79C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B2094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2819CD2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00E0BA4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4856C62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43FBAA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28C4B1C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1CE58F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r>
      <w:tr w:rsidR="006D6127" w:rsidRPr="006D6127" w14:paraId="319375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049F1C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FCD8EF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0BF3CAD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22B8894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1C76F1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1A20BE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753254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26D76D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r>
      <w:tr w:rsidR="006D6127" w:rsidRPr="006D6127" w14:paraId="6F9E612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01F6F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36D2CF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4E63C1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63F0E3A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2B5BAEF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775497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33456C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09F0A2B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r>
      <w:tr w:rsidR="006D6127" w:rsidRPr="006D6127" w14:paraId="781AAC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A02FC5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F98649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245892E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509A1A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0D8A904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7CDD82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4EE8FF6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5B9B8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r>
      <w:tr w:rsidR="006D6127" w:rsidRPr="006D6127" w14:paraId="63E25E9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4B259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7EEE2F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7285B28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0E2004D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7D65C34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440176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072EC1F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27D2FA8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r>
      <w:tr w:rsidR="006D6127" w:rsidRPr="006D6127" w14:paraId="501FB12A"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E54AF1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CEAB9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4099F21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6CE9FAB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6744BA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52B7FB6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7734FE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470CC6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r>
      <w:tr w:rsidR="006D6127" w:rsidRPr="006D6127" w14:paraId="58AE0C1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DC7F8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483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3609A20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2A98F2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4892850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38070A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012EAFB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77176C9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50</w:t>
            </w:r>
          </w:p>
        </w:tc>
      </w:tr>
      <w:tr w:rsidR="006D6127" w:rsidRPr="006D6127" w14:paraId="0F99EA39"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13948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2357FF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297A21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D5BB4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521927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2A06B23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5DEF7C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477FDEF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r>
      <w:tr w:rsidR="006D6127" w:rsidRPr="006D6127" w14:paraId="0689969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BB588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4052B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02B2133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0499066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7D9808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4C9DEC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61778B7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422E55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r>
      <w:tr w:rsidR="006D6127" w:rsidRPr="006D6127" w14:paraId="25E61C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6257D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2D00C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426927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71883B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6282B8C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4BF7C9A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7C00660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365640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r>
      <w:tr w:rsidR="006D6127" w:rsidRPr="006D6127" w14:paraId="0FBBD4B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E072C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9F338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1E896F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19783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332AD5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0D3E029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1EF715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07FCFE7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r>
      <w:tr w:rsidR="006D6127" w:rsidRPr="006D6127" w14:paraId="5316C5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3DCE32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03F5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7EF34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553FDC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0E08326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6B82240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7AAE25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05DB8F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r>
      <w:tr w:rsidR="006D6127" w:rsidRPr="006D6127" w14:paraId="1C97EE2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BA40251"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DF99B1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7BBFAE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3831E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58312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7035D6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5C6CB4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5143441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r>
      <w:tr w:rsidR="006D6127" w:rsidRPr="006D6127" w14:paraId="6C2E9E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978F0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055EE7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ACB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3255D5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21EFDE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0A44C7E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0BB5D50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59BABE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r>
      <w:tr w:rsidR="006D6127" w:rsidRPr="006D6127" w14:paraId="0C1AC0CF"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840AD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BA1A31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52FB7FC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1561D2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64E3D6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13AAF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20D681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602F27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r>
    </w:tbl>
    <w:p w14:paraId="79636A49" w14:textId="77777777" w:rsidR="006D6127" w:rsidRPr="006D6127" w:rsidRDefault="006D6127" w:rsidP="006D6127">
      <w:pPr>
        <w:ind w:left="180"/>
        <w:rPr>
          <w:rFonts w:ascii="Arial" w:hAnsi="Arial"/>
          <w:noProof/>
          <w:sz w:val="22"/>
          <w:szCs w:val="22"/>
          <w:lang w:eastAsia="sk-SK"/>
        </w:rPr>
        <w:sectPr w:rsidR="006D6127" w:rsidRPr="006D6127" w:rsidSect="006D6127">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75F16F59" w14:textId="77777777" w:rsidR="006D6127" w:rsidRPr="006D6127" w:rsidRDefault="006D6127" w:rsidP="006D6127">
      <w:pPr>
        <w:ind w:left="180"/>
        <w:rPr>
          <w:rFonts w:ascii="Arial" w:hAnsi="Arial"/>
          <w:noProof/>
          <w:sz w:val="22"/>
          <w:szCs w:val="22"/>
          <w:lang w:eastAsia="sk-SK"/>
        </w:rPr>
      </w:pPr>
      <w:r w:rsidRPr="006D6127">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6D6127" w:rsidRPr="006D6127" w14:paraId="04C657DE" w14:textId="77777777" w:rsidTr="006D6127">
        <w:trPr>
          <w:trHeight w:val="568"/>
        </w:trPr>
        <w:tc>
          <w:tcPr>
            <w:tcW w:w="0" w:type="auto"/>
            <w:gridSpan w:val="10"/>
            <w:tcBorders>
              <w:top w:val="nil"/>
              <w:left w:val="nil"/>
              <w:bottom w:val="nil"/>
              <w:right w:val="nil"/>
            </w:tcBorders>
            <w:shd w:val="clear" w:color="auto" w:fill="auto"/>
            <w:noWrap/>
            <w:vAlign w:val="bottom"/>
            <w:hideMark/>
          </w:tcPr>
          <w:p w14:paraId="4A499AD9" w14:textId="77777777" w:rsidR="006D6127" w:rsidRPr="006D6127" w:rsidRDefault="006D6127" w:rsidP="006D6127">
            <w:pPr>
              <w:rPr>
                <w:rFonts w:ascii="Arial" w:hAnsi="Arial" w:cs="Arial"/>
                <w:b/>
                <w:bCs/>
                <w:sz w:val="24"/>
                <w:szCs w:val="24"/>
                <w:lang w:eastAsia="sk-SK"/>
              </w:rPr>
            </w:pPr>
            <w:r w:rsidRPr="006D6127">
              <w:rPr>
                <w:rFonts w:ascii="Arial" w:hAnsi="Arial" w:cs="Arial"/>
                <w:b/>
                <w:bCs/>
                <w:sz w:val="24"/>
                <w:szCs w:val="24"/>
                <w:lang w:eastAsia="sk-SK"/>
              </w:rPr>
              <w:t>Objemové hmotnosti niektorých sortimentov surového dreva kg/m</w:t>
            </w:r>
            <w:r w:rsidRPr="006D6127">
              <w:rPr>
                <w:rFonts w:ascii="Arial" w:hAnsi="Arial" w:cs="Arial"/>
                <w:b/>
                <w:bCs/>
                <w:sz w:val="24"/>
                <w:szCs w:val="24"/>
                <w:vertAlign w:val="superscript"/>
                <w:lang w:eastAsia="sk-SK"/>
              </w:rPr>
              <w:t>3</w:t>
            </w:r>
          </w:p>
        </w:tc>
      </w:tr>
      <w:tr w:rsidR="006D6127" w:rsidRPr="006D6127" w14:paraId="65D4956C"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259BB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v kôre</w:t>
            </w:r>
          </w:p>
        </w:tc>
      </w:tr>
      <w:tr w:rsidR="006D6127" w:rsidRPr="006D6127" w14:paraId="4576CD30"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775426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2228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740B4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5E0B7D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8FAB821"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3CC25FE4"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79AA865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DF1E5D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0B68B5"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BCCE6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473FC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66808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95D563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01761517"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07E57F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A61CA8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A278B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7FE447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94B132"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35E6E3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8B7A7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A4850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91049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086ABA34"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17F1512"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2A13CFAD"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512DBC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86C5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5BB9E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9F6894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1FD97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89F6EE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76E5DCB"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01138B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0FB8D990" w14:textId="77777777" w:rsidR="006D6127" w:rsidRPr="006D6127" w:rsidRDefault="006D6127" w:rsidP="006D6127">
            <w:pPr>
              <w:rPr>
                <w:rFonts w:ascii="Arial" w:hAnsi="Arial" w:cs="Arial"/>
                <w:b/>
                <w:bCs/>
                <w:sz w:val="16"/>
                <w:szCs w:val="16"/>
                <w:lang w:eastAsia="sk-SK"/>
              </w:rPr>
            </w:pPr>
          </w:p>
        </w:tc>
      </w:tr>
      <w:tr w:rsidR="006D6127" w:rsidRPr="006D6127" w14:paraId="52962E1C" w14:textId="77777777" w:rsidTr="006D6127">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358306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2944AEB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AF056A9"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396E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135508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4039A81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EF158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BD916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3FFC7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BC6542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80</w:t>
            </w:r>
          </w:p>
        </w:tc>
      </w:tr>
      <w:tr w:rsidR="006D6127" w:rsidRPr="006D6127" w14:paraId="0B4127D8" w14:textId="77777777" w:rsidTr="006D6127">
        <w:trPr>
          <w:trHeight w:val="112"/>
        </w:trPr>
        <w:tc>
          <w:tcPr>
            <w:tcW w:w="0" w:type="auto"/>
            <w:vMerge/>
            <w:tcBorders>
              <w:top w:val="nil"/>
              <w:left w:val="single" w:sz="8" w:space="0" w:color="auto"/>
              <w:bottom w:val="single" w:sz="4" w:space="0" w:color="000000"/>
              <w:right w:val="single" w:sz="4" w:space="0" w:color="auto"/>
            </w:tcBorders>
            <w:vAlign w:val="center"/>
            <w:hideMark/>
          </w:tcPr>
          <w:p w14:paraId="6673C3E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22E9B8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116F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EF32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077A076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6F79C6B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2DCA2AD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3FDA160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8CE76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49676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r>
      <w:tr w:rsidR="006D6127" w:rsidRPr="006D6127" w14:paraId="01C186A6" w14:textId="77777777" w:rsidTr="006D6127">
        <w:trPr>
          <w:trHeight w:val="243"/>
        </w:trPr>
        <w:tc>
          <w:tcPr>
            <w:tcW w:w="0" w:type="auto"/>
            <w:vMerge/>
            <w:tcBorders>
              <w:top w:val="nil"/>
              <w:left w:val="single" w:sz="8" w:space="0" w:color="auto"/>
              <w:bottom w:val="single" w:sz="4" w:space="0" w:color="000000"/>
              <w:right w:val="single" w:sz="4" w:space="0" w:color="auto"/>
            </w:tcBorders>
            <w:vAlign w:val="center"/>
            <w:hideMark/>
          </w:tcPr>
          <w:p w14:paraId="5DA24E7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6A9835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01FDB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2CCB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2E924A9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45412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24E14B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721B277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16C5437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28B9FA3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00</w:t>
            </w:r>
          </w:p>
        </w:tc>
      </w:tr>
      <w:tr w:rsidR="006D6127" w:rsidRPr="006D6127" w14:paraId="4B9BCA69" w14:textId="77777777" w:rsidTr="006D6127">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574047"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4649E9E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C9FAC2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49CD89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002F0D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35FF7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3A970F5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03455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2D105F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27DFB12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r>
      <w:tr w:rsidR="006D6127" w:rsidRPr="006D6127" w14:paraId="7FCD37B5" w14:textId="77777777" w:rsidTr="006D6127">
        <w:trPr>
          <w:trHeight w:val="109"/>
        </w:trPr>
        <w:tc>
          <w:tcPr>
            <w:tcW w:w="0" w:type="auto"/>
            <w:vMerge/>
            <w:tcBorders>
              <w:top w:val="nil"/>
              <w:left w:val="single" w:sz="8" w:space="0" w:color="auto"/>
              <w:bottom w:val="single" w:sz="4" w:space="0" w:color="000000"/>
              <w:right w:val="single" w:sz="4" w:space="0" w:color="auto"/>
            </w:tcBorders>
            <w:vAlign w:val="center"/>
            <w:hideMark/>
          </w:tcPr>
          <w:p w14:paraId="32B0F33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96E58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945D4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6FEE6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BDF4F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3105DF5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4956D5D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35677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4742370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5246C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r>
      <w:tr w:rsidR="006D6127" w:rsidRPr="006D6127" w14:paraId="7419122A" w14:textId="77777777" w:rsidTr="006D6127">
        <w:trPr>
          <w:trHeight w:val="128"/>
        </w:trPr>
        <w:tc>
          <w:tcPr>
            <w:tcW w:w="0" w:type="auto"/>
            <w:vMerge/>
            <w:tcBorders>
              <w:top w:val="nil"/>
              <w:left w:val="single" w:sz="8" w:space="0" w:color="auto"/>
              <w:bottom w:val="single" w:sz="4" w:space="0" w:color="000000"/>
              <w:right w:val="single" w:sz="4" w:space="0" w:color="auto"/>
            </w:tcBorders>
            <w:vAlign w:val="center"/>
            <w:hideMark/>
          </w:tcPr>
          <w:p w14:paraId="7EDF0A9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DA756F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7BF4C0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0D427F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160D375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141203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122B12A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772A3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B9B7DD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673840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r>
      <w:tr w:rsidR="006D6127" w:rsidRPr="006D6127" w14:paraId="4DE2C158" w14:textId="77777777" w:rsidTr="006D6127">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DABE3D"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2C0C9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06EA4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3956ED6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56DE5E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BCB56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32D142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20FD2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2B7BF7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43467B3D"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F20380B"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212C720"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56DFB4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4CC44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12C5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3203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77AEA5F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22299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04722A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2AC42ED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r>
      <w:tr w:rsidR="006D6127" w:rsidRPr="006D6127" w14:paraId="2DA6CCD1" w14:textId="77777777" w:rsidTr="006D6127">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F2AF2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63596F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0ECBBD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EE6C6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9C2D5E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429521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6E365E8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36D4E4C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059F68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36531DB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r>
      <w:tr w:rsidR="006D6127" w:rsidRPr="006D6127" w14:paraId="7992456C" w14:textId="77777777" w:rsidTr="006D6127">
        <w:trPr>
          <w:trHeight w:val="70"/>
        </w:trPr>
        <w:tc>
          <w:tcPr>
            <w:tcW w:w="0" w:type="auto"/>
            <w:vMerge/>
            <w:tcBorders>
              <w:top w:val="nil"/>
              <w:left w:val="single" w:sz="8" w:space="0" w:color="auto"/>
              <w:bottom w:val="single" w:sz="4" w:space="0" w:color="000000"/>
              <w:right w:val="single" w:sz="4" w:space="0" w:color="auto"/>
            </w:tcBorders>
            <w:vAlign w:val="center"/>
            <w:hideMark/>
          </w:tcPr>
          <w:p w14:paraId="730C4CA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9E4D37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1A917C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A6AFF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55D7DA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4E9A2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220EEB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178B7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205FB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1804573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r>
      <w:tr w:rsidR="006D6127" w:rsidRPr="006D6127" w14:paraId="2F2DD486" w14:textId="77777777" w:rsidTr="006D6127">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7E30C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3322158A"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3DA1217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98E37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FE330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9C13C3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252ED01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FF19CE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31C491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r w:rsidR="006D6127" w:rsidRPr="006D6127" w14:paraId="37AA44A5" w14:textId="77777777" w:rsidTr="006D6127">
        <w:trPr>
          <w:trHeight w:val="255"/>
        </w:trPr>
        <w:tc>
          <w:tcPr>
            <w:tcW w:w="0" w:type="auto"/>
            <w:tcBorders>
              <w:top w:val="nil"/>
              <w:left w:val="nil"/>
              <w:bottom w:val="nil"/>
              <w:right w:val="nil"/>
            </w:tcBorders>
            <w:shd w:val="clear" w:color="auto" w:fill="auto"/>
            <w:noWrap/>
            <w:vAlign w:val="bottom"/>
            <w:hideMark/>
          </w:tcPr>
          <w:p w14:paraId="0C3EDD3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62BA4EB7"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06AAF5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D5E69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3FCE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AFECB5"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3189B5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20D4728"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26F9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D79E09A" w14:textId="77777777" w:rsidR="006D6127" w:rsidRPr="006D6127" w:rsidRDefault="006D6127" w:rsidP="006D6127">
            <w:pPr>
              <w:rPr>
                <w:rFonts w:ascii="Arial" w:hAnsi="Arial" w:cs="Arial"/>
                <w:sz w:val="16"/>
                <w:szCs w:val="16"/>
                <w:lang w:eastAsia="sk-SK"/>
              </w:rPr>
            </w:pPr>
          </w:p>
        </w:tc>
      </w:tr>
      <w:tr w:rsidR="006D6127" w:rsidRPr="006D6127" w14:paraId="2E618E08"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18397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bez kôry</w:t>
            </w:r>
          </w:p>
        </w:tc>
      </w:tr>
      <w:tr w:rsidR="006D6127" w:rsidRPr="006D6127" w14:paraId="6AAF14B3"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F928FC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30BC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7B1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8343DE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3737972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70436707"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59BA0D3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98D56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F40EBD9"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A4CC95"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494792"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74B84E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7367C1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1719599D"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64D46E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4959C7C"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A10C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720094"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8D12C4"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615E3B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0CD964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A0B27D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043B3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260D00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322A180"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428F90E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B803C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76CDA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6BC550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21629A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48FCA8"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117E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837097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02733C6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19E00B6A" w14:textId="77777777" w:rsidR="006D6127" w:rsidRPr="006D6127" w:rsidRDefault="006D6127" w:rsidP="006D6127">
            <w:pPr>
              <w:rPr>
                <w:rFonts w:ascii="Arial" w:hAnsi="Arial" w:cs="Arial"/>
                <w:b/>
                <w:bCs/>
                <w:sz w:val="16"/>
                <w:szCs w:val="16"/>
                <w:lang w:eastAsia="sk-SK"/>
              </w:rPr>
            </w:pPr>
          </w:p>
        </w:tc>
      </w:tr>
      <w:tr w:rsidR="006D6127" w:rsidRPr="006D6127" w14:paraId="1FD54289" w14:textId="77777777" w:rsidTr="006D6127">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29A7AA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1B5F1EC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B2C52D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E72014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56A8DDF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57EAE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72DC67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0C815E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A14AB2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65F5C0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70</w:t>
            </w:r>
          </w:p>
        </w:tc>
      </w:tr>
      <w:tr w:rsidR="006D6127" w:rsidRPr="006D6127" w14:paraId="4F00FEB4" w14:textId="77777777" w:rsidTr="006D6127">
        <w:trPr>
          <w:trHeight w:val="186"/>
        </w:trPr>
        <w:tc>
          <w:tcPr>
            <w:tcW w:w="0" w:type="auto"/>
            <w:vMerge/>
            <w:tcBorders>
              <w:top w:val="nil"/>
              <w:left w:val="single" w:sz="8" w:space="0" w:color="auto"/>
              <w:bottom w:val="single" w:sz="4" w:space="0" w:color="000000"/>
              <w:right w:val="single" w:sz="4" w:space="0" w:color="auto"/>
            </w:tcBorders>
            <w:vAlign w:val="center"/>
            <w:hideMark/>
          </w:tcPr>
          <w:p w14:paraId="536641C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4F58DF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B53F21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E7ACFB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7E9E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C9D29B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0455C5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697ACA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6C051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3AFB1FD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r>
      <w:tr w:rsidR="006D6127" w:rsidRPr="006D6127" w14:paraId="7E260E4D" w14:textId="77777777" w:rsidTr="006D6127">
        <w:trPr>
          <w:trHeight w:val="231"/>
        </w:trPr>
        <w:tc>
          <w:tcPr>
            <w:tcW w:w="0" w:type="auto"/>
            <w:vMerge/>
            <w:tcBorders>
              <w:top w:val="nil"/>
              <w:left w:val="single" w:sz="8" w:space="0" w:color="auto"/>
              <w:bottom w:val="single" w:sz="4" w:space="0" w:color="000000"/>
              <w:right w:val="single" w:sz="4" w:space="0" w:color="auto"/>
            </w:tcBorders>
            <w:vAlign w:val="center"/>
            <w:hideMark/>
          </w:tcPr>
          <w:p w14:paraId="74380E7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58ED0B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2EA5B1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3B5744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033B5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605623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6796DB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21676C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7BBCEF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1B0086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r>
      <w:tr w:rsidR="006D6127" w:rsidRPr="006D6127" w14:paraId="60048F13" w14:textId="77777777" w:rsidTr="006D6127">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4FFA54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E7427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91489A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3F13C2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389DB3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1504E7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8388A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2C14E30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38562FF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5D7B58A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r>
      <w:tr w:rsidR="006D6127" w:rsidRPr="006D6127" w14:paraId="3331C31C"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29F1C3A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AEB281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A6DFF6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8ECE93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53BBBD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450359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424156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2756EC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B47A5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42C5A4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r>
      <w:tr w:rsidR="006D6127" w:rsidRPr="006D6127" w14:paraId="5457337A" w14:textId="77777777" w:rsidTr="006D6127">
        <w:trPr>
          <w:trHeight w:val="185"/>
        </w:trPr>
        <w:tc>
          <w:tcPr>
            <w:tcW w:w="0" w:type="auto"/>
            <w:vMerge/>
            <w:tcBorders>
              <w:top w:val="nil"/>
              <w:left w:val="single" w:sz="8" w:space="0" w:color="auto"/>
              <w:bottom w:val="single" w:sz="4" w:space="0" w:color="000000"/>
              <w:right w:val="single" w:sz="4" w:space="0" w:color="auto"/>
            </w:tcBorders>
            <w:vAlign w:val="center"/>
            <w:hideMark/>
          </w:tcPr>
          <w:p w14:paraId="1716CF9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1273D4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965DF8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43DDE2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47FF4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5BD6A20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54123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A82C6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660893A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21616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r>
      <w:tr w:rsidR="006D6127" w:rsidRPr="006D6127" w14:paraId="3EB2A0A6" w14:textId="77777777" w:rsidTr="006D6127">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5EA6C3"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A305FB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6CD466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2B6F8AE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130FC5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F4E4E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A37D87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4B77D7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F81B96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3DE96584"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5C9E049"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CAE448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4870FF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C7C16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F89462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3055839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5BA5F2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55E12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61AAC91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6FF24FB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r>
      <w:tr w:rsidR="006D6127" w:rsidRPr="006D6127" w14:paraId="2BE64254"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DE855C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530023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DD2F8E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A2F9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4513A2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6B3223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7D14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428461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6BA8B9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42EA26F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r>
      <w:tr w:rsidR="006D6127" w:rsidRPr="006D6127" w14:paraId="4BDBD9B0"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B8B4D8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A29488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CCFFD6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239C9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DECDA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6297A04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6DEC5F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201EEC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5D62D7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33F4A7F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r>
      <w:tr w:rsidR="006D6127" w:rsidRPr="006D6127" w14:paraId="26AAAB4B" w14:textId="77777777" w:rsidTr="006D6127">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C3B088F"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FC424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72C0BD3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26FCA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5DB79C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7FFF5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18846C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440F0C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10584D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bl>
    <w:p w14:paraId="7C7A2419" w14:textId="77777777" w:rsidR="006D6127" w:rsidRPr="006D6127" w:rsidRDefault="006D6127" w:rsidP="006D6127">
      <w:pPr>
        <w:rPr>
          <w:rFonts w:ascii="Arial" w:hAnsi="Arial"/>
          <w:noProof/>
          <w:sz w:val="22"/>
          <w:szCs w:val="22"/>
          <w:lang w:eastAsia="sk-SK"/>
        </w:rPr>
        <w:sectPr w:rsidR="006D6127" w:rsidRPr="006D6127" w:rsidSect="006D6127">
          <w:pgSz w:w="16838" w:h="11906" w:orient="landscape" w:code="9"/>
          <w:pgMar w:top="1134" w:right="873" w:bottom="1134" w:left="1134" w:header="709" w:footer="567" w:gutter="0"/>
          <w:pgNumType w:start="1" w:chapStyle="1" w:chapSep="period"/>
          <w:cols w:space="708"/>
          <w:titlePg/>
          <w:docGrid w:linePitch="360"/>
        </w:sectPr>
      </w:pPr>
    </w:p>
    <w:p w14:paraId="74C7DAB3" w14:textId="77777777" w:rsidR="006D6127" w:rsidRPr="006D6127" w:rsidRDefault="006D6127" w:rsidP="006D6127">
      <w:pPr>
        <w:ind w:left="540" w:hanging="540"/>
        <w:rPr>
          <w:rFonts w:ascii="Arial" w:hAnsi="Arial"/>
          <w:noProof/>
          <w:sz w:val="22"/>
          <w:szCs w:val="22"/>
          <w:lang w:eastAsia="sk-SK"/>
        </w:rPr>
      </w:pPr>
      <w:r w:rsidRPr="006D6127">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6D6127" w:rsidRPr="006D6127" w14:paraId="482C801F" w14:textId="77777777" w:rsidTr="006D6127">
        <w:tc>
          <w:tcPr>
            <w:tcW w:w="900" w:type="dxa"/>
            <w:shd w:val="clear" w:color="auto" w:fill="auto"/>
            <w:vAlign w:val="center"/>
          </w:tcPr>
          <w:p w14:paraId="321DFC8A"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trieda lesnej cesty</w:t>
            </w:r>
          </w:p>
        </w:tc>
        <w:tc>
          <w:tcPr>
            <w:tcW w:w="6290" w:type="dxa"/>
            <w:shd w:val="clear" w:color="auto" w:fill="auto"/>
            <w:vAlign w:val="center"/>
          </w:tcPr>
          <w:p w14:paraId="436E092F"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popis lesnej cesty</w:t>
            </w:r>
          </w:p>
        </w:tc>
        <w:tc>
          <w:tcPr>
            <w:tcW w:w="1194" w:type="dxa"/>
            <w:shd w:val="clear" w:color="auto" w:fill="auto"/>
            <w:vAlign w:val="center"/>
          </w:tcPr>
          <w:p w14:paraId="6F631BC0"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maximálna dovolená rýchlosť</w:t>
            </w:r>
          </w:p>
        </w:tc>
      </w:tr>
      <w:tr w:rsidR="006D6127" w:rsidRPr="006D6127" w14:paraId="45CA8586" w14:textId="77777777" w:rsidTr="006D6127">
        <w:tc>
          <w:tcPr>
            <w:tcW w:w="900" w:type="dxa"/>
            <w:shd w:val="clear" w:color="auto" w:fill="auto"/>
            <w:vAlign w:val="center"/>
          </w:tcPr>
          <w:p w14:paraId="6E3C0A56"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w:t>
            </w:r>
          </w:p>
        </w:tc>
        <w:tc>
          <w:tcPr>
            <w:tcW w:w="6290" w:type="dxa"/>
            <w:shd w:val="clear" w:color="auto" w:fill="auto"/>
          </w:tcPr>
          <w:p w14:paraId="106586B9"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21EE15E4"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40 km/h</w:t>
            </w:r>
          </w:p>
        </w:tc>
      </w:tr>
      <w:tr w:rsidR="006D6127" w:rsidRPr="006D6127" w14:paraId="1AC47302" w14:textId="77777777" w:rsidTr="006D6127">
        <w:tc>
          <w:tcPr>
            <w:tcW w:w="900" w:type="dxa"/>
            <w:shd w:val="clear" w:color="auto" w:fill="auto"/>
            <w:vAlign w:val="center"/>
          </w:tcPr>
          <w:p w14:paraId="05713A47"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w:t>
            </w:r>
          </w:p>
        </w:tc>
        <w:tc>
          <w:tcPr>
            <w:tcW w:w="6290" w:type="dxa"/>
            <w:shd w:val="clear" w:color="auto" w:fill="auto"/>
          </w:tcPr>
          <w:p w14:paraId="63D56C0A"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0D9EA8F5"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30 km/h</w:t>
            </w:r>
          </w:p>
        </w:tc>
      </w:tr>
      <w:tr w:rsidR="006D6127" w:rsidRPr="006D6127" w14:paraId="480B25B3" w14:textId="77777777" w:rsidTr="006D6127">
        <w:tc>
          <w:tcPr>
            <w:tcW w:w="900" w:type="dxa"/>
            <w:shd w:val="clear" w:color="auto" w:fill="auto"/>
            <w:vAlign w:val="center"/>
          </w:tcPr>
          <w:p w14:paraId="7D7CC972"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I.</w:t>
            </w:r>
          </w:p>
        </w:tc>
        <w:tc>
          <w:tcPr>
            <w:tcW w:w="6290" w:type="dxa"/>
            <w:shd w:val="clear" w:color="auto" w:fill="auto"/>
          </w:tcPr>
          <w:p w14:paraId="374923AF"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0BEAC16D"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20 km/h</w:t>
            </w:r>
          </w:p>
        </w:tc>
      </w:tr>
    </w:tbl>
    <w:p w14:paraId="6EB21938" w14:textId="77777777" w:rsidR="006D6127" w:rsidRPr="006D6127" w:rsidRDefault="006D6127" w:rsidP="006D6127">
      <w:pPr>
        <w:ind w:left="540"/>
        <w:rPr>
          <w:rFonts w:ascii="Arial" w:hAnsi="Arial"/>
          <w:noProof/>
          <w:sz w:val="22"/>
          <w:szCs w:val="24"/>
          <w:lang w:eastAsia="sk-SK"/>
        </w:rPr>
      </w:pPr>
      <w:r w:rsidRPr="006D6127">
        <w:rPr>
          <w:rFonts w:ascii="Arial" w:hAnsi="Arial"/>
          <w:noProof/>
          <w:sz w:val="22"/>
          <w:szCs w:val="24"/>
          <w:lang w:eastAsia="sk-SK"/>
        </w:rPr>
        <w:t>Uvedené maximálne dovolené rýchlosti môžu byť zmenené dopravnými značkami na lesných cestách</w:t>
      </w:r>
    </w:p>
    <w:p w14:paraId="417E6757"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Udržanie priaznivého stavu lesa a infraštruktúry </w:t>
      </w:r>
    </w:p>
    <w:p w14:paraId="294F40F6" w14:textId="77777777" w:rsidR="006D6127" w:rsidRPr="006D6127" w:rsidRDefault="006D6127" w:rsidP="00AC6323">
      <w:pPr>
        <w:numPr>
          <w:ilvl w:val="0"/>
          <w:numId w:val="33"/>
        </w:numPr>
        <w:tabs>
          <w:tab w:val="num" w:pos="540"/>
          <w:tab w:val="left" w:pos="2340"/>
        </w:tabs>
        <w:ind w:left="540"/>
        <w:jc w:val="both"/>
        <w:rPr>
          <w:rFonts w:ascii="Arial" w:hAnsi="Arial"/>
          <w:noProof/>
          <w:sz w:val="22"/>
          <w:szCs w:val="24"/>
          <w:lang w:eastAsia="sk-SK"/>
        </w:rPr>
      </w:pPr>
      <w:r w:rsidRPr="006D6127">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607BD45D" w14:textId="77777777" w:rsidR="006D6127" w:rsidRPr="006D6127" w:rsidRDefault="006D6127" w:rsidP="00AC6323">
      <w:pPr>
        <w:numPr>
          <w:ilvl w:val="0"/>
          <w:numId w:val="33"/>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98EDA11" w14:textId="77777777" w:rsidR="006D6127" w:rsidRPr="006D6127" w:rsidRDefault="006D6127" w:rsidP="006D6127">
      <w:pPr>
        <w:tabs>
          <w:tab w:val="left" w:pos="360"/>
          <w:tab w:val="left" w:pos="3960"/>
        </w:tabs>
        <w:ind w:left="540"/>
        <w:jc w:val="both"/>
        <w:rPr>
          <w:rFonts w:ascii="Arial" w:hAnsi="Arial"/>
          <w:noProof/>
          <w:sz w:val="22"/>
          <w:szCs w:val="24"/>
          <w:lang w:eastAsia="sk-SK"/>
        </w:rPr>
      </w:pPr>
      <w:r w:rsidRPr="006D6127">
        <w:rPr>
          <w:rFonts w:ascii="Arial" w:hAnsi="Arial"/>
          <w:noProof/>
          <w:sz w:val="22"/>
          <w:szCs w:val="24"/>
          <w:lang w:eastAsia="sk-SK"/>
        </w:rPr>
        <w:t xml:space="preserve">Hodnoty prípustnosti poškodenia stromov: </w:t>
      </w:r>
      <w:r w:rsidRPr="006D6127">
        <w:rPr>
          <w:rFonts w:ascii="Arial" w:hAnsi="Arial"/>
          <w:noProof/>
          <w:sz w:val="22"/>
          <w:szCs w:val="24"/>
          <w:lang w:eastAsia="sk-SK"/>
        </w:rPr>
        <w:tab/>
      </w:r>
    </w:p>
    <w:p w14:paraId="48506F54"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 xml:space="preserve">cieľové stromy (označené) – nepripúšťa sa </w:t>
      </w:r>
    </w:p>
    <w:p w14:paraId="50CBC959"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zostávajúce  stromy v poraste (medzi dopravnými dráhami) – do 10 % z počtu</w:t>
      </w:r>
    </w:p>
    <w:p w14:paraId="34F84163"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hraničné stromy dopravných dráh – do 20 % z počtu</w:t>
      </w:r>
    </w:p>
    <w:p w14:paraId="32F13594" w14:textId="77777777" w:rsidR="006D6127" w:rsidRPr="006D6127" w:rsidRDefault="006D6127" w:rsidP="006D6127">
      <w:pPr>
        <w:ind w:left="540"/>
        <w:jc w:val="both"/>
        <w:rPr>
          <w:rFonts w:ascii="Arial" w:hAnsi="Arial"/>
          <w:noProof/>
          <w:sz w:val="22"/>
          <w:szCs w:val="24"/>
          <w:lang w:eastAsia="sk-SK"/>
        </w:rPr>
      </w:pPr>
      <w:r w:rsidRPr="006D6127">
        <w:rPr>
          <w:rFonts w:ascii="Arial" w:hAnsi="Arial"/>
          <w:noProof/>
          <w:sz w:val="22"/>
          <w:szCs w:val="24"/>
          <w:lang w:eastAsia="sk-SK"/>
        </w:rPr>
        <w:t>Hodnoty prípustnosti poškodenia prirodzeného zmladenia:</w:t>
      </w:r>
      <w:r w:rsidRPr="006D6127">
        <w:rPr>
          <w:rFonts w:ascii="Arial" w:hAnsi="Arial"/>
          <w:noProof/>
          <w:sz w:val="22"/>
          <w:szCs w:val="24"/>
          <w:lang w:eastAsia="sk-SK"/>
        </w:rPr>
        <w:tab/>
      </w:r>
    </w:p>
    <w:p w14:paraId="6AA13499" w14:textId="77777777" w:rsidR="006D6127" w:rsidRPr="006D6127" w:rsidRDefault="006D6127" w:rsidP="006D6127">
      <w:pPr>
        <w:tabs>
          <w:tab w:val="left" w:pos="3780"/>
        </w:tabs>
        <w:ind w:left="1260"/>
        <w:jc w:val="both"/>
        <w:rPr>
          <w:rFonts w:ascii="Arial" w:hAnsi="Arial"/>
          <w:noProof/>
          <w:sz w:val="22"/>
          <w:szCs w:val="24"/>
          <w:lang w:eastAsia="sk-SK"/>
        </w:rPr>
      </w:pPr>
      <w:r w:rsidRPr="006D6127">
        <w:rPr>
          <w:rFonts w:ascii="Arial" w:hAnsi="Arial"/>
          <w:noProof/>
          <w:sz w:val="22"/>
          <w:szCs w:val="24"/>
          <w:lang w:eastAsia="sk-SK"/>
        </w:rPr>
        <w:t>na vopred určených trasách približovania sa pripúšťa 100%</w:t>
      </w:r>
    </w:p>
    <w:p w14:paraId="456BB683"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na ostatnej ploche - určené v „Zákazkovom liste“</w:t>
      </w:r>
    </w:p>
    <w:p w14:paraId="50458CC4"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1736187E"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15652B9"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vzniku koľají hlbokých 30 cm zahrnúť ich miestnym materiálom (vytlačená zemina, konáre a pod.). V práci je možné pokračovať až po ich zahrnutí</w:t>
      </w:r>
    </w:p>
    <w:p w14:paraId="37B0387B"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ťažbovo dopravná erózia na ploche porastu (okrem linky) menšia ako 7%</w:t>
      </w:r>
    </w:p>
    <w:p w14:paraId="7E73A624"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hĺbka koľaje menšia ako 10 cm</w:t>
      </w:r>
    </w:p>
    <w:p w14:paraId="35B99CA7"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ykonať poťažbovú úpravu pracovísk a to najmä:</w:t>
      </w:r>
    </w:p>
    <w:p w14:paraId="2CBB89F6"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31A86D4C"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vodné toky a brehy (do vzdialenosti 5 m na obidve strany) od ťažbových zbytkov </w:t>
      </w:r>
    </w:p>
    <w:p w14:paraId="2575C8AA"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denne vyčistiť všetky odrážky na trase približovania a odviesť zrážkové vody</w:t>
      </w:r>
    </w:p>
    <w:p w14:paraId="329FE33F"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priekopy zanesené zeminou nahrnutou približovaním </w:t>
      </w:r>
    </w:p>
    <w:p w14:paraId="3ADDB84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stabilizovať narušené brehy vodných tokov (prinavrátenie do pôvodného stavu)</w:t>
      </w:r>
    </w:p>
    <w:p w14:paraId="66F39E8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lastRenderedPageBreak/>
        <w:t>vyplniť erózne ryhy v dopravných trasách približovacích prostriedkov hlbšie ako 15 cm vytlačenou zeminou alebo  ťažbovými zvyškami</w:t>
      </w:r>
    </w:p>
    <w:p w14:paraId="2B15DBB1"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zbytky po manipulácii na odvoznom mieste sústrediť na jednu hromadu</w:t>
      </w:r>
    </w:p>
    <w:p w14:paraId="0099DAB0"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29674D0F"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7B03F7FC"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Manipulácia s ropnými produktmi</w:t>
      </w:r>
    </w:p>
    <w:p w14:paraId="624D8B73"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p>
    <w:p w14:paraId="53EB979D"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10243DE7"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9676E8E"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0091ACB"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tankovať pohonné hmoty a mazivá do JMP vo vzdialenosti minimálne 25 m od brehovej čiary vodného toku, nádrže, studničky alebo prameňa</w:t>
      </w:r>
    </w:p>
    <w:p w14:paraId="2855DC74"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00F7079D"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FEBD1BA"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Aplikácia chemických látok a nakladanie s odpadmi</w:t>
      </w:r>
    </w:p>
    <w:p w14:paraId="34D98F2F"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956CF69" w14:textId="77777777" w:rsidR="006D6127" w:rsidRPr="006D6127" w:rsidRDefault="006D6127" w:rsidP="00AC6323">
      <w:pPr>
        <w:numPr>
          <w:ilvl w:val="0"/>
          <w:numId w:val="31"/>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 xml:space="preserve">manipulovať s chemickým prípravkom v súlade s kartou bezpečnostných údajov poskytnutou lesnou správou </w:t>
      </w:r>
    </w:p>
    <w:p w14:paraId="325FBC5C"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1DC9E303"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musí mať schválený prevádzkový poriadok pre aplikáciu chemických látok regionálnym úradom verejného zdravotníctva</w:t>
      </w:r>
    </w:p>
    <w:p w14:paraId="6516B428"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baly od použitých chemických látok sa odovzdávajú na príslušnej LS</w:t>
      </w:r>
    </w:p>
    <w:p w14:paraId="330A3E5B"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dstrániť z pracovísk všetok odpad vzniknutý pri vykonávaní činnosti</w:t>
      </w:r>
    </w:p>
    <w:p w14:paraId="2B0706B8" w14:textId="77777777" w:rsidR="006D6127" w:rsidRPr="006D6127" w:rsidRDefault="006D6127" w:rsidP="006D6127">
      <w:pPr>
        <w:jc w:val="both"/>
        <w:rPr>
          <w:rFonts w:ascii="Arial" w:hAnsi="Arial"/>
          <w:b/>
          <w:noProof/>
          <w:sz w:val="22"/>
          <w:szCs w:val="24"/>
          <w:lang w:eastAsia="sk-SK"/>
        </w:rPr>
      </w:pPr>
    </w:p>
    <w:p w14:paraId="47999CA1" w14:textId="77777777" w:rsidR="006D6127" w:rsidRPr="006D6127" w:rsidRDefault="006D6127" w:rsidP="006D6127">
      <w:pPr>
        <w:jc w:val="both"/>
        <w:rPr>
          <w:rFonts w:ascii="Arial" w:hAnsi="Arial"/>
          <w:b/>
          <w:noProof/>
          <w:sz w:val="22"/>
          <w:szCs w:val="24"/>
          <w:lang w:eastAsia="sk-SK"/>
        </w:rPr>
      </w:pPr>
    </w:p>
    <w:p w14:paraId="6B1AB9E2" w14:textId="77777777" w:rsidR="006D6127" w:rsidRPr="006D6127" w:rsidRDefault="006D6127" w:rsidP="006D6127">
      <w:pPr>
        <w:ind w:left="540"/>
        <w:jc w:val="both"/>
        <w:rPr>
          <w:rFonts w:ascii="Arial" w:hAnsi="Arial"/>
          <w:b/>
          <w:noProof/>
          <w:sz w:val="22"/>
          <w:szCs w:val="24"/>
          <w:lang w:eastAsia="sk-SK"/>
        </w:rPr>
      </w:pPr>
      <w:r w:rsidRPr="006D6127">
        <w:rPr>
          <w:rFonts w:ascii="Arial" w:hAnsi="Arial"/>
          <w:b/>
          <w:noProof/>
          <w:sz w:val="22"/>
          <w:szCs w:val="24"/>
          <w:lang w:eastAsia="sk-SK"/>
        </w:rPr>
        <w:t>Dôležité telefónne čísla</w:t>
      </w:r>
    </w:p>
    <w:p w14:paraId="7B59F46E"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Hasiči</w:t>
      </w:r>
      <w:r w:rsidRPr="006D6127">
        <w:rPr>
          <w:rFonts w:ascii="Arial" w:hAnsi="Arial"/>
          <w:noProof/>
          <w:sz w:val="22"/>
          <w:szCs w:val="24"/>
          <w:lang w:eastAsia="sk-SK"/>
        </w:rPr>
        <w:tab/>
        <w:t>150</w:t>
      </w:r>
    </w:p>
    <w:p w14:paraId="45031E5D"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lekárska záchranná služba</w:t>
      </w:r>
      <w:r w:rsidRPr="006D6127">
        <w:rPr>
          <w:rFonts w:ascii="Arial" w:hAnsi="Arial"/>
          <w:noProof/>
          <w:sz w:val="22"/>
          <w:szCs w:val="24"/>
          <w:lang w:eastAsia="sk-SK"/>
        </w:rPr>
        <w:tab/>
        <w:t>155</w:t>
      </w:r>
    </w:p>
    <w:p w14:paraId="23B0C01C"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lastRenderedPageBreak/>
        <w:t>polícia</w:t>
      </w:r>
      <w:r w:rsidRPr="006D6127">
        <w:rPr>
          <w:rFonts w:ascii="Arial" w:hAnsi="Arial"/>
          <w:noProof/>
          <w:sz w:val="22"/>
          <w:szCs w:val="24"/>
          <w:lang w:eastAsia="sk-SK"/>
        </w:rPr>
        <w:tab/>
        <w:t>158</w:t>
      </w:r>
    </w:p>
    <w:p w14:paraId="4EC6C258"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integrovaný záchranný systém</w:t>
      </w:r>
      <w:r w:rsidRPr="006D6127">
        <w:rPr>
          <w:rFonts w:ascii="Arial" w:hAnsi="Arial"/>
          <w:noProof/>
          <w:sz w:val="22"/>
          <w:szCs w:val="24"/>
          <w:lang w:eastAsia="sk-SK"/>
        </w:rPr>
        <w:tab/>
        <w:t>112</w:t>
      </w:r>
    </w:p>
    <w:p w14:paraId="3A1A9172"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vedúci LS ..........................</w:t>
      </w:r>
      <w:r w:rsidRPr="006D6127">
        <w:rPr>
          <w:rFonts w:ascii="Arial" w:hAnsi="Arial"/>
          <w:noProof/>
          <w:sz w:val="22"/>
          <w:szCs w:val="24"/>
          <w:lang w:eastAsia="sk-SK"/>
        </w:rPr>
        <w:tab/>
        <w:t>...........................</w:t>
      </w:r>
    </w:p>
    <w:p w14:paraId="284A9656"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ŤČ .........................</w:t>
      </w:r>
      <w:r w:rsidRPr="006D6127">
        <w:rPr>
          <w:rFonts w:ascii="Arial" w:hAnsi="Arial"/>
          <w:noProof/>
          <w:sz w:val="22"/>
          <w:szCs w:val="24"/>
          <w:lang w:eastAsia="sk-SK"/>
        </w:rPr>
        <w:tab/>
        <w:t>...........................</w:t>
      </w:r>
    </w:p>
    <w:p w14:paraId="50762580"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PČ .........................                     ...........................</w:t>
      </w:r>
    </w:p>
    <w:p w14:paraId="5F898B8C"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p>
    <w:p w14:paraId="3ABB50DA"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r w:rsidRPr="006D6127">
        <w:rPr>
          <w:rFonts w:ascii="Arial" w:hAnsi="Arial"/>
          <w:noProof/>
          <w:sz w:val="28"/>
          <w:szCs w:val="28"/>
          <w:lang w:eastAsia="sk-SK"/>
        </w:rPr>
        <w:t>Záverečné ustanovenia</w:t>
      </w:r>
    </w:p>
    <w:p w14:paraId="3F19909D" w14:textId="77777777" w:rsidR="006D6127" w:rsidRPr="006D6127" w:rsidRDefault="006D6127" w:rsidP="006D6127">
      <w:pPr>
        <w:rPr>
          <w:rFonts w:ascii="Arial" w:hAnsi="Arial"/>
          <w:noProof/>
          <w:sz w:val="22"/>
          <w:szCs w:val="24"/>
        </w:rPr>
      </w:pPr>
    </w:p>
    <w:p w14:paraId="52CDB392" w14:textId="77777777" w:rsidR="006D6127" w:rsidRPr="006D6127" w:rsidRDefault="006D6127" w:rsidP="00AC6323">
      <w:pPr>
        <w:numPr>
          <w:ilvl w:val="0"/>
          <w:numId w:val="34"/>
        </w:numPr>
        <w:jc w:val="both"/>
        <w:rPr>
          <w:rFonts w:ascii="Arial" w:hAnsi="Arial"/>
          <w:noProof/>
          <w:sz w:val="22"/>
          <w:szCs w:val="24"/>
        </w:rPr>
      </w:pPr>
      <w:r w:rsidRPr="006D6127">
        <w:rPr>
          <w:rFonts w:ascii="Arial" w:hAnsi="Arial"/>
          <w:noProof/>
          <w:sz w:val="22"/>
          <w:szCs w:val="24"/>
        </w:rPr>
        <w:t>Požiadavky a podmienky uvedené v týchto všeobecne záväzných podmienkach môžu byť spresnené alebo upravené v Zákazkovom liste</w:t>
      </w:r>
    </w:p>
    <w:p w14:paraId="386ECE64" w14:textId="77777777" w:rsidR="006D6127" w:rsidRPr="006D6127" w:rsidRDefault="006D6127" w:rsidP="00AC6323">
      <w:pPr>
        <w:numPr>
          <w:ilvl w:val="0"/>
          <w:numId w:val="34"/>
        </w:numPr>
        <w:jc w:val="both"/>
        <w:rPr>
          <w:rFonts w:ascii="Arial" w:hAnsi="Arial"/>
          <w:noProof/>
          <w:sz w:val="22"/>
          <w:szCs w:val="24"/>
          <w:lang w:eastAsia="sk-SK"/>
        </w:rPr>
      </w:pPr>
      <w:r w:rsidRPr="006D6127">
        <w:rPr>
          <w:rFonts w:ascii="Arial" w:hAnsi="Arial"/>
          <w:noProof/>
          <w:sz w:val="22"/>
          <w:szCs w:val="24"/>
          <w:lang w:eastAsia="sk-SK"/>
        </w:rPr>
        <w:t xml:space="preserve">Všeobecne záväzné podmienky pre vykonávanie lesníckych činností sú neoddeliteľnou prílohou rámcovej dohody. </w:t>
      </w:r>
    </w:p>
    <w:p w14:paraId="0DF0B0D1" w14:textId="77777777" w:rsidR="006D6127" w:rsidRPr="006D6127" w:rsidRDefault="006D6127" w:rsidP="006D6127">
      <w:pPr>
        <w:rPr>
          <w:rFonts w:ascii="Arial" w:hAnsi="Arial"/>
          <w:noProof/>
          <w:sz w:val="22"/>
          <w:szCs w:val="22"/>
          <w:lang w:eastAsia="sk-SK"/>
        </w:rPr>
      </w:pPr>
    </w:p>
    <w:p w14:paraId="65BBF746" w14:textId="77777777" w:rsidR="006D6127" w:rsidRPr="006D6127" w:rsidRDefault="006D6127" w:rsidP="006D6127">
      <w:pPr>
        <w:jc w:val="both"/>
        <w:rPr>
          <w:rFonts w:ascii="Arial" w:hAnsi="Arial"/>
          <w:noProof/>
          <w:sz w:val="22"/>
          <w:szCs w:val="22"/>
          <w:lang w:eastAsia="sk-SK"/>
        </w:rPr>
      </w:pPr>
      <w:r w:rsidRPr="006D6127">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770A1EDB" w14:textId="77777777" w:rsidR="006D6127" w:rsidRPr="006D6127" w:rsidRDefault="006D6127" w:rsidP="006D6127">
      <w:pPr>
        <w:ind w:left="360"/>
        <w:rPr>
          <w:rFonts w:ascii="Arial" w:hAnsi="Arial"/>
          <w:noProof/>
          <w:sz w:val="22"/>
          <w:szCs w:val="22"/>
          <w:lang w:eastAsia="sk-SK"/>
        </w:rPr>
      </w:pPr>
    </w:p>
    <w:p w14:paraId="5A4E9D03" w14:textId="77777777" w:rsidR="006D6127" w:rsidRPr="006D6127" w:rsidRDefault="006D6127" w:rsidP="006D6127">
      <w:pPr>
        <w:rPr>
          <w:rFonts w:ascii="Arial" w:hAnsi="Arial"/>
          <w:noProof/>
          <w:sz w:val="22"/>
          <w:szCs w:val="24"/>
          <w:lang w:eastAsia="sk-SK"/>
        </w:rPr>
      </w:pPr>
      <w:r w:rsidRPr="006D6127">
        <w:rPr>
          <w:rFonts w:ascii="Arial" w:hAnsi="Arial"/>
          <w:noProof/>
          <w:sz w:val="22"/>
          <w:szCs w:val="24"/>
          <w:lang w:eastAsia="sk-SK"/>
        </w:rPr>
        <w:t>V ..............., dňa ......................................</w:t>
      </w:r>
    </w:p>
    <w:p w14:paraId="14EA53D5" w14:textId="77777777" w:rsidR="006D6127" w:rsidRPr="006D6127" w:rsidRDefault="006D6127" w:rsidP="006D6127">
      <w:pPr>
        <w:tabs>
          <w:tab w:val="left" w:pos="5580"/>
        </w:tabs>
        <w:ind w:left="360"/>
        <w:rPr>
          <w:rFonts w:ascii="Arial" w:hAnsi="Arial"/>
          <w:noProof/>
          <w:sz w:val="22"/>
          <w:szCs w:val="24"/>
          <w:lang w:eastAsia="sk-SK"/>
        </w:rPr>
      </w:pPr>
    </w:p>
    <w:p w14:paraId="7C9EE0C0"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Za objednávateľa</w:t>
      </w:r>
      <w:r w:rsidRPr="006D6127">
        <w:rPr>
          <w:rFonts w:ascii="Arial" w:hAnsi="Arial"/>
          <w:noProof/>
          <w:sz w:val="22"/>
          <w:szCs w:val="24"/>
          <w:lang w:eastAsia="sk-SK"/>
        </w:rPr>
        <w:tab/>
        <w:t>Za dodávateľa</w:t>
      </w:r>
    </w:p>
    <w:p w14:paraId="762125CD" w14:textId="77777777" w:rsidR="006D6127" w:rsidRPr="006D6127" w:rsidRDefault="006D6127" w:rsidP="006D6127">
      <w:pPr>
        <w:tabs>
          <w:tab w:val="left" w:pos="5580"/>
        </w:tabs>
        <w:ind w:left="360"/>
        <w:rPr>
          <w:rFonts w:ascii="Arial" w:hAnsi="Arial"/>
          <w:noProof/>
          <w:sz w:val="22"/>
          <w:szCs w:val="24"/>
          <w:lang w:eastAsia="sk-SK"/>
        </w:rPr>
      </w:pPr>
    </w:p>
    <w:p w14:paraId="70B413A5" w14:textId="77777777" w:rsidR="006D6127" w:rsidRPr="006D6127" w:rsidRDefault="006D6127" w:rsidP="006D6127">
      <w:pPr>
        <w:tabs>
          <w:tab w:val="left" w:pos="5580"/>
        </w:tabs>
        <w:ind w:left="360"/>
        <w:rPr>
          <w:rFonts w:ascii="Arial" w:hAnsi="Arial"/>
          <w:noProof/>
          <w:sz w:val="22"/>
          <w:szCs w:val="24"/>
          <w:lang w:eastAsia="sk-SK"/>
        </w:rPr>
      </w:pPr>
    </w:p>
    <w:p w14:paraId="4762899E" w14:textId="77777777" w:rsidR="006D6127" w:rsidRPr="006D6127" w:rsidRDefault="006D6127" w:rsidP="006D6127">
      <w:pPr>
        <w:tabs>
          <w:tab w:val="left" w:pos="5580"/>
        </w:tabs>
        <w:ind w:left="360"/>
        <w:rPr>
          <w:rFonts w:ascii="Arial" w:hAnsi="Arial"/>
          <w:noProof/>
          <w:sz w:val="22"/>
          <w:szCs w:val="24"/>
          <w:lang w:eastAsia="sk-SK"/>
        </w:rPr>
      </w:pPr>
    </w:p>
    <w:p w14:paraId="2A4642CC"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                                      ............................................</w:t>
      </w:r>
    </w:p>
    <w:p w14:paraId="647D6220" w14:textId="77777777" w:rsidR="006D6127" w:rsidRPr="006D6127" w:rsidRDefault="006D6127" w:rsidP="006D6127">
      <w:pPr>
        <w:rPr>
          <w:sz w:val="24"/>
          <w:szCs w:val="24"/>
        </w:rPr>
      </w:pPr>
      <w:r w:rsidRPr="006D6127">
        <w:rPr>
          <w:rFonts w:ascii="Arial" w:hAnsi="Arial"/>
          <w:noProof/>
          <w:sz w:val="22"/>
          <w:szCs w:val="24"/>
          <w:lang w:eastAsia="sk-SK"/>
        </w:rPr>
        <w:t xml:space="preserve">            </w:t>
      </w:r>
      <w:r w:rsidRPr="006D6127">
        <w:rPr>
          <w:rFonts w:ascii="Arial" w:hAnsi="Arial"/>
          <w:noProof/>
          <w:sz w:val="16"/>
          <w:szCs w:val="16"/>
          <w:lang w:eastAsia="sk-SK"/>
        </w:rPr>
        <w:t>Pečiatka, podpis</w:t>
      </w:r>
      <w:r w:rsidRPr="006D6127">
        <w:rPr>
          <w:rFonts w:ascii="Arial" w:hAnsi="Arial"/>
          <w:noProof/>
          <w:sz w:val="16"/>
          <w:szCs w:val="16"/>
          <w:lang w:eastAsia="sk-SK"/>
        </w:rPr>
        <w:tab/>
        <w:t xml:space="preserve">    </w:t>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t xml:space="preserve">Pečiatka, podpis                                                         </w:t>
      </w:r>
    </w:p>
    <w:p w14:paraId="392A538C" w14:textId="77777777" w:rsidR="006D6127" w:rsidRPr="006D6127" w:rsidRDefault="006D6127" w:rsidP="006D6127"/>
    <w:p w14:paraId="27D3E73F" w14:textId="77777777" w:rsidR="006D6127" w:rsidRPr="006D6127" w:rsidRDefault="006D6127" w:rsidP="006D6127"/>
    <w:p w14:paraId="075B1702" w14:textId="77777777" w:rsidR="006D6127" w:rsidRPr="006D6127" w:rsidRDefault="006D6127" w:rsidP="006D6127"/>
    <w:p w14:paraId="4C8E6744" w14:textId="77777777" w:rsidR="006D6127" w:rsidRPr="006D6127" w:rsidRDefault="006D6127" w:rsidP="006D6127"/>
    <w:p w14:paraId="0E1C76BF" w14:textId="77777777" w:rsidR="006D6127" w:rsidRPr="006D6127" w:rsidRDefault="006D6127" w:rsidP="006D6127"/>
    <w:p w14:paraId="75042519" w14:textId="77777777" w:rsidR="006D6127" w:rsidRPr="006D6127" w:rsidRDefault="006D6127" w:rsidP="006D6127"/>
    <w:p w14:paraId="3B101443" w14:textId="77777777" w:rsidR="006D6127" w:rsidRPr="006D6127" w:rsidRDefault="006D6127" w:rsidP="006D6127"/>
    <w:p w14:paraId="72E622A2" w14:textId="77777777" w:rsidR="006D6127" w:rsidRPr="006D6127" w:rsidRDefault="006D6127" w:rsidP="006D6127"/>
    <w:p w14:paraId="01CB87F5" w14:textId="77777777" w:rsidR="006D6127" w:rsidRPr="006D6127" w:rsidRDefault="006D6127" w:rsidP="006D6127"/>
    <w:p w14:paraId="782B7314" w14:textId="77777777" w:rsidR="006D6127" w:rsidRPr="006D6127" w:rsidRDefault="006D6127" w:rsidP="006D6127"/>
    <w:p w14:paraId="35EAC57F" w14:textId="77777777" w:rsidR="006D6127" w:rsidRPr="006D6127" w:rsidRDefault="006D6127" w:rsidP="006D6127"/>
    <w:p w14:paraId="0AA77407" w14:textId="77777777" w:rsidR="006D6127" w:rsidRPr="006D6127" w:rsidRDefault="006D6127" w:rsidP="006D6127"/>
    <w:p w14:paraId="551AF0AE" w14:textId="77777777" w:rsidR="006D6127" w:rsidRPr="006D6127" w:rsidRDefault="006D6127" w:rsidP="006D6127"/>
    <w:p w14:paraId="05902FA3" w14:textId="77777777" w:rsidR="006D6127" w:rsidRPr="006D6127" w:rsidRDefault="006D6127" w:rsidP="006D6127"/>
    <w:p w14:paraId="07802D53" w14:textId="77777777" w:rsidR="006D6127" w:rsidRPr="006D6127" w:rsidRDefault="006D6127" w:rsidP="006D6127"/>
    <w:p w14:paraId="5B5789F7" w14:textId="77777777" w:rsidR="006D6127" w:rsidRPr="006D6127" w:rsidRDefault="006D6127" w:rsidP="006D6127"/>
    <w:p w14:paraId="4854A724" w14:textId="77777777" w:rsidR="006D6127" w:rsidRPr="006D6127" w:rsidRDefault="006D6127" w:rsidP="006D6127"/>
    <w:p w14:paraId="729CE4D2" w14:textId="77777777" w:rsidR="006D6127" w:rsidRPr="006D6127" w:rsidRDefault="006D6127" w:rsidP="006D6127"/>
    <w:p w14:paraId="080336D7" w14:textId="77777777" w:rsidR="006D6127" w:rsidRPr="006D6127" w:rsidRDefault="006D6127" w:rsidP="006D6127"/>
    <w:p w14:paraId="7E5B94F8" w14:textId="77777777" w:rsidR="006D6127" w:rsidRPr="006D6127" w:rsidRDefault="006D6127" w:rsidP="006D6127"/>
    <w:p w14:paraId="1A6ED725" w14:textId="77777777" w:rsidR="006D6127" w:rsidRPr="006D6127" w:rsidRDefault="006D6127" w:rsidP="006D6127"/>
    <w:p w14:paraId="29407365" w14:textId="77777777" w:rsidR="006D6127" w:rsidRPr="006D6127" w:rsidRDefault="006D6127" w:rsidP="006D6127">
      <w:pPr>
        <w:tabs>
          <w:tab w:val="left" w:pos="5760"/>
        </w:tabs>
        <w:sectPr w:rsidR="006D6127" w:rsidRPr="006D6127" w:rsidSect="00FD1EC1">
          <w:pgSz w:w="11906" w:h="16838"/>
          <w:pgMar w:top="1418" w:right="1133" w:bottom="1418" w:left="1701" w:header="708" w:footer="708" w:gutter="0"/>
          <w:cols w:space="708"/>
          <w:titlePg/>
        </w:sectPr>
      </w:pPr>
      <w:r w:rsidRPr="006D6127">
        <w:tab/>
      </w:r>
    </w:p>
    <w:p w14:paraId="2897B213" w14:textId="77777777" w:rsidR="006D6127" w:rsidRPr="006D6127" w:rsidRDefault="006D6127" w:rsidP="006D6127">
      <w:pPr>
        <w:ind w:left="4254" w:firstLine="709"/>
        <w:jc w:val="center"/>
        <w:rPr>
          <w:noProof/>
          <w:lang w:eastAsia="sk-SK"/>
        </w:rPr>
      </w:pPr>
      <w:r w:rsidRPr="006D6127">
        <w:rPr>
          <w:noProof/>
          <w:lang w:eastAsia="sk-SK"/>
        </w:rPr>
        <w:lastRenderedPageBreak/>
        <w:t xml:space="preserve">Príloha č. 2 k RD </w:t>
      </w:r>
    </w:p>
    <w:p w14:paraId="5E974836" w14:textId="77777777" w:rsidR="006D6127" w:rsidRPr="006D6127" w:rsidRDefault="006D6127" w:rsidP="006D6127">
      <w:pPr>
        <w:jc w:val="center"/>
        <w:rPr>
          <w:noProof/>
          <w:lang w:eastAsia="sk-SK"/>
        </w:rPr>
      </w:pPr>
    </w:p>
    <w:p w14:paraId="6CBA1A21" w14:textId="77777777" w:rsidR="006D6127" w:rsidRPr="006D6127" w:rsidRDefault="006D6127" w:rsidP="006D6127">
      <w:pPr>
        <w:jc w:val="center"/>
        <w:rPr>
          <w:b/>
          <w:noProof/>
          <w:sz w:val="28"/>
          <w:szCs w:val="28"/>
          <w:lang w:eastAsia="sk-SK"/>
        </w:rPr>
      </w:pPr>
      <w:r w:rsidRPr="006D6127">
        <w:rPr>
          <w:b/>
          <w:noProof/>
          <w:sz w:val="28"/>
          <w:szCs w:val="28"/>
          <w:lang w:eastAsia="sk-SK"/>
        </w:rPr>
        <w:t>DOHODA O SAMOFAKTURÁCII</w:t>
      </w:r>
    </w:p>
    <w:p w14:paraId="3A894E03" w14:textId="77777777" w:rsidR="006D6127" w:rsidRPr="006D6127" w:rsidRDefault="006D6127" w:rsidP="006D6127">
      <w:pPr>
        <w:jc w:val="center"/>
        <w:rPr>
          <w:i/>
          <w:noProof/>
          <w:sz w:val="24"/>
          <w:szCs w:val="28"/>
          <w:lang w:eastAsia="sk-SK"/>
        </w:rPr>
      </w:pPr>
      <w:r w:rsidRPr="006D6127">
        <w:rPr>
          <w:i/>
          <w:noProof/>
          <w:sz w:val="24"/>
          <w:szCs w:val="28"/>
          <w:lang w:eastAsia="sk-SK"/>
        </w:rPr>
        <w:t xml:space="preserve">(uzatvorená v súlade s § 72 ods. 4 zákona č. 222/2004 Z. z. o dani z pridanej hodnoty v znení neskroších predpisov) </w:t>
      </w:r>
    </w:p>
    <w:p w14:paraId="4082A3D4" w14:textId="77777777" w:rsidR="006D6127" w:rsidRPr="006D6127" w:rsidRDefault="006D6127" w:rsidP="006D6127">
      <w:pPr>
        <w:jc w:val="center"/>
        <w:rPr>
          <w:b/>
          <w:noProof/>
          <w:sz w:val="28"/>
          <w:szCs w:val="28"/>
          <w:lang w:eastAsia="sk-SK"/>
        </w:rPr>
      </w:pPr>
    </w:p>
    <w:p w14:paraId="6ED3D494" w14:textId="77777777" w:rsidR="006D6127" w:rsidRPr="006D6127" w:rsidRDefault="006D6127" w:rsidP="006D6127">
      <w:pPr>
        <w:jc w:val="center"/>
        <w:rPr>
          <w:b/>
          <w:noProof/>
          <w:sz w:val="28"/>
          <w:szCs w:val="28"/>
          <w:lang w:eastAsia="sk-SK"/>
        </w:rPr>
      </w:pPr>
      <w:r w:rsidRPr="006D6127">
        <w:rPr>
          <w:b/>
          <w:noProof/>
          <w:sz w:val="28"/>
          <w:szCs w:val="28"/>
          <w:lang w:eastAsia="sk-SK"/>
        </w:rPr>
        <w:t>Účastníci dohody:</w:t>
      </w:r>
    </w:p>
    <w:p w14:paraId="4F8F266E" w14:textId="77777777" w:rsidR="006D6127" w:rsidRPr="006D6127" w:rsidRDefault="006D6127" w:rsidP="006D6127">
      <w:pPr>
        <w:rPr>
          <w:b/>
          <w:noProof/>
          <w:sz w:val="24"/>
          <w:szCs w:val="24"/>
          <w:lang w:eastAsia="sk-SK"/>
        </w:rPr>
      </w:pPr>
    </w:p>
    <w:p w14:paraId="41C21CC2" w14:textId="77777777" w:rsidR="006D6127" w:rsidRPr="006D6127" w:rsidRDefault="006D6127" w:rsidP="006D6127">
      <w:pPr>
        <w:ind w:left="-284"/>
        <w:rPr>
          <w:b/>
          <w:sz w:val="24"/>
        </w:rPr>
      </w:pPr>
      <w:r w:rsidRPr="006D6127">
        <w:rPr>
          <w:b/>
          <w:sz w:val="24"/>
        </w:rPr>
        <w:t>Objednávateľ</w:t>
      </w:r>
    </w:p>
    <w:p w14:paraId="396744E6" w14:textId="77777777" w:rsidR="006D6127" w:rsidRDefault="006D6127" w:rsidP="006D6127">
      <w:pPr>
        <w:pStyle w:val="Zkladntext"/>
        <w:tabs>
          <w:tab w:val="left" w:pos="2127"/>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49CAF2BC" w14:textId="77777777" w:rsidR="006D6127" w:rsidRPr="003918C7" w:rsidRDefault="006D6127" w:rsidP="006D6127">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09CF0592" w14:textId="77777777" w:rsidR="006D6127" w:rsidRPr="00CC3F9F" w:rsidRDefault="006D6127" w:rsidP="006D6127">
      <w:pPr>
        <w:pStyle w:val="Zkladntext"/>
        <w:tabs>
          <w:tab w:val="left" w:pos="2127"/>
        </w:tabs>
        <w:ind w:left="-284"/>
        <w:rPr>
          <w:szCs w:val="24"/>
        </w:rPr>
      </w:pPr>
      <w:r w:rsidRPr="008850B5">
        <w:rPr>
          <w:szCs w:val="24"/>
        </w:rPr>
        <w:t>Sídlo:</w:t>
      </w:r>
      <w:r w:rsidRPr="008850B5">
        <w:rPr>
          <w:szCs w:val="24"/>
        </w:rPr>
        <w:tab/>
        <w:t>Beňuš 455</w:t>
      </w:r>
      <w:r w:rsidRPr="008850B5">
        <w:t xml:space="preserve"> , 976 64  Beňuš</w:t>
      </w:r>
    </w:p>
    <w:p w14:paraId="66155B66" w14:textId="77777777" w:rsidR="006D6127" w:rsidRPr="00E457EF" w:rsidRDefault="006D6127" w:rsidP="006D6127">
      <w:pPr>
        <w:tabs>
          <w:tab w:val="left" w:pos="2127"/>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5C603C15" w14:textId="77777777" w:rsidR="006D6127" w:rsidRPr="00CC3F9F" w:rsidRDefault="006D6127" w:rsidP="006D6127">
      <w:pPr>
        <w:tabs>
          <w:tab w:val="left" w:pos="2127"/>
        </w:tabs>
        <w:ind w:left="-284"/>
        <w:rPr>
          <w:sz w:val="24"/>
          <w:szCs w:val="24"/>
        </w:rPr>
      </w:pPr>
      <w:r w:rsidRPr="00CC3F9F">
        <w:rPr>
          <w:sz w:val="24"/>
          <w:szCs w:val="24"/>
        </w:rPr>
        <w:t>IČO:</w:t>
      </w:r>
      <w:r w:rsidRPr="00CC3F9F">
        <w:rPr>
          <w:sz w:val="24"/>
          <w:szCs w:val="24"/>
        </w:rPr>
        <w:tab/>
        <w:t>36 038 351</w:t>
      </w:r>
    </w:p>
    <w:p w14:paraId="72EDDE46" w14:textId="77777777" w:rsidR="006D6127" w:rsidRPr="008850B5" w:rsidRDefault="006D6127" w:rsidP="006D6127">
      <w:pPr>
        <w:tabs>
          <w:tab w:val="left" w:pos="2127"/>
        </w:tabs>
        <w:ind w:left="-284"/>
        <w:rPr>
          <w:sz w:val="24"/>
          <w:szCs w:val="24"/>
        </w:rPr>
      </w:pPr>
      <w:r w:rsidRPr="008850B5">
        <w:rPr>
          <w:sz w:val="24"/>
          <w:szCs w:val="24"/>
        </w:rPr>
        <w:t>DIČ:</w:t>
      </w:r>
      <w:r w:rsidRPr="008850B5">
        <w:rPr>
          <w:sz w:val="24"/>
          <w:szCs w:val="24"/>
        </w:rPr>
        <w:tab/>
        <w:t>SK 2020087982</w:t>
      </w:r>
    </w:p>
    <w:p w14:paraId="2A750BCE" w14:textId="77777777" w:rsidR="006D6127" w:rsidRPr="008850B5" w:rsidRDefault="006D6127" w:rsidP="006D6127">
      <w:pPr>
        <w:tabs>
          <w:tab w:val="left" w:pos="2127"/>
        </w:tabs>
        <w:ind w:left="-284"/>
        <w:rPr>
          <w:sz w:val="24"/>
          <w:szCs w:val="24"/>
        </w:rPr>
      </w:pPr>
      <w:r w:rsidRPr="008850B5">
        <w:rPr>
          <w:sz w:val="24"/>
          <w:szCs w:val="24"/>
        </w:rPr>
        <w:t>Číslo účtu:</w:t>
      </w:r>
      <w:r w:rsidRPr="008850B5">
        <w:rPr>
          <w:sz w:val="24"/>
          <w:szCs w:val="24"/>
        </w:rPr>
        <w:tab/>
        <w:t>SK 73 0200 0000 0000 06304 312</w:t>
      </w:r>
    </w:p>
    <w:p w14:paraId="6752B8B9" w14:textId="77777777" w:rsidR="006D6127" w:rsidRPr="008850B5" w:rsidRDefault="006D6127" w:rsidP="006D6127">
      <w:pPr>
        <w:tabs>
          <w:tab w:val="left" w:pos="2127"/>
        </w:tabs>
        <w:ind w:left="-284"/>
        <w:rPr>
          <w:sz w:val="24"/>
          <w:szCs w:val="24"/>
        </w:rPr>
      </w:pPr>
      <w:r w:rsidRPr="008850B5">
        <w:rPr>
          <w:sz w:val="24"/>
          <w:szCs w:val="24"/>
        </w:rPr>
        <w:t>Bankové spojenie:</w:t>
      </w:r>
      <w:r w:rsidRPr="008850B5">
        <w:rPr>
          <w:sz w:val="24"/>
          <w:szCs w:val="24"/>
        </w:rPr>
        <w:tab/>
        <w:t>VUB Brezno</w:t>
      </w:r>
    </w:p>
    <w:p w14:paraId="6B8577B5" w14:textId="77777777" w:rsidR="006D6127" w:rsidRPr="008850B5" w:rsidRDefault="006D6127" w:rsidP="006D6127">
      <w:pPr>
        <w:tabs>
          <w:tab w:val="left" w:pos="2127"/>
        </w:tabs>
        <w:ind w:left="-284"/>
        <w:rPr>
          <w:sz w:val="24"/>
          <w:szCs w:val="24"/>
        </w:rPr>
      </w:pPr>
      <w:r w:rsidRPr="008850B5">
        <w:rPr>
          <w:sz w:val="24"/>
          <w:szCs w:val="24"/>
        </w:rPr>
        <w:t xml:space="preserve">Zapísaný v Obchodnom registri Okresného súdu Banská Bystrica, Oddiel: Pš, Vložka č.: 155/S </w:t>
      </w:r>
    </w:p>
    <w:p w14:paraId="58DDD143" w14:textId="77777777" w:rsidR="006D6127" w:rsidRPr="006D6127" w:rsidRDefault="006D6127" w:rsidP="006D6127">
      <w:pPr>
        <w:tabs>
          <w:tab w:val="left" w:pos="2127"/>
        </w:tabs>
        <w:ind w:left="-284"/>
        <w:rPr>
          <w:sz w:val="24"/>
          <w:szCs w:val="24"/>
        </w:rPr>
      </w:pPr>
      <w:r w:rsidRPr="006D6127">
        <w:rPr>
          <w:sz w:val="24"/>
          <w:szCs w:val="24"/>
        </w:rPr>
        <w:tab/>
      </w:r>
    </w:p>
    <w:p w14:paraId="50B1E423" w14:textId="77777777" w:rsidR="006D6127" w:rsidRPr="006D6127" w:rsidRDefault="006D6127" w:rsidP="006D6127">
      <w:pPr>
        <w:tabs>
          <w:tab w:val="left" w:pos="2127"/>
        </w:tabs>
        <w:ind w:left="-284"/>
        <w:rPr>
          <w:sz w:val="24"/>
        </w:rPr>
      </w:pPr>
      <w:r w:rsidRPr="006D6127">
        <w:rPr>
          <w:sz w:val="24"/>
        </w:rPr>
        <w:t>(ďalej len „objednávateľ“)</w:t>
      </w:r>
    </w:p>
    <w:p w14:paraId="5389E2AA" w14:textId="77777777" w:rsidR="006D6127" w:rsidRPr="006D6127" w:rsidRDefault="006D6127" w:rsidP="006D6127">
      <w:pPr>
        <w:tabs>
          <w:tab w:val="left" w:pos="2127"/>
        </w:tabs>
        <w:ind w:left="-284"/>
        <w:rPr>
          <w:b/>
          <w:sz w:val="24"/>
        </w:rPr>
      </w:pPr>
    </w:p>
    <w:p w14:paraId="6BC96654" w14:textId="77777777" w:rsidR="006D6127" w:rsidRPr="006D6127" w:rsidRDefault="006D6127" w:rsidP="006D6127">
      <w:pPr>
        <w:tabs>
          <w:tab w:val="left" w:pos="2127"/>
        </w:tabs>
        <w:ind w:left="-284"/>
        <w:rPr>
          <w:b/>
          <w:sz w:val="24"/>
        </w:rPr>
      </w:pPr>
      <w:r w:rsidRPr="006D6127">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6D6127" w:rsidRPr="006D6127" w14:paraId="0FEF63CB" w14:textId="77777777" w:rsidTr="006D6127">
        <w:trPr>
          <w:trHeight w:val="265"/>
        </w:trPr>
        <w:tc>
          <w:tcPr>
            <w:tcW w:w="2313" w:type="dxa"/>
          </w:tcPr>
          <w:p w14:paraId="286784CD" w14:textId="77777777" w:rsidR="006D6127" w:rsidRPr="006D6127" w:rsidRDefault="006D6127" w:rsidP="006D6127">
            <w:pPr>
              <w:tabs>
                <w:tab w:val="left" w:pos="2127"/>
              </w:tabs>
              <w:rPr>
                <w:sz w:val="24"/>
              </w:rPr>
            </w:pPr>
            <w:r w:rsidRPr="006D6127">
              <w:rPr>
                <w:sz w:val="24"/>
              </w:rPr>
              <w:t>Obchodné meno:</w:t>
            </w:r>
          </w:p>
        </w:tc>
        <w:tc>
          <w:tcPr>
            <w:tcW w:w="6946" w:type="dxa"/>
          </w:tcPr>
          <w:p w14:paraId="265E6FAF"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1BCC14BA" w14:textId="77777777" w:rsidTr="006D6127">
        <w:trPr>
          <w:trHeight w:val="265"/>
        </w:trPr>
        <w:tc>
          <w:tcPr>
            <w:tcW w:w="2313" w:type="dxa"/>
          </w:tcPr>
          <w:p w14:paraId="6DD426B4" w14:textId="77777777" w:rsidR="006D6127" w:rsidRPr="006D6127" w:rsidRDefault="006D6127" w:rsidP="006D6127">
            <w:pPr>
              <w:tabs>
                <w:tab w:val="left" w:pos="2127"/>
              </w:tabs>
              <w:rPr>
                <w:sz w:val="24"/>
              </w:rPr>
            </w:pPr>
            <w:r w:rsidRPr="006D6127">
              <w:rPr>
                <w:sz w:val="24"/>
              </w:rPr>
              <w:t>Sídlo:</w:t>
            </w:r>
          </w:p>
        </w:tc>
        <w:tc>
          <w:tcPr>
            <w:tcW w:w="6946" w:type="dxa"/>
          </w:tcPr>
          <w:p w14:paraId="7EDDBDEC" w14:textId="77777777" w:rsidR="006D6127" w:rsidRPr="006D6127" w:rsidRDefault="006D6127" w:rsidP="006D6127">
            <w:pPr>
              <w:keepNext/>
              <w:tabs>
                <w:tab w:val="left" w:pos="2127"/>
              </w:tabs>
              <w:outlineLvl w:val="7"/>
              <w:rPr>
                <w:bCs/>
                <w:sz w:val="24"/>
                <w:szCs w:val="24"/>
              </w:rPr>
            </w:pPr>
            <w:r w:rsidRPr="006D6127">
              <w:rPr>
                <w:bCs/>
                <w:sz w:val="24"/>
                <w:szCs w:val="24"/>
              </w:rPr>
              <w:t>.......................................</w:t>
            </w:r>
          </w:p>
        </w:tc>
      </w:tr>
      <w:tr w:rsidR="006D6127" w:rsidRPr="006D6127" w14:paraId="0B84EDA4" w14:textId="77777777" w:rsidTr="006D6127">
        <w:trPr>
          <w:trHeight w:val="265"/>
        </w:trPr>
        <w:tc>
          <w:tcPr>
            <w:tcW w:w="2313" w:type="dxa"/>
          </w:tcPr>
          <w:p w14:paraId="7F43DF23" w14:textId="77777777" w:rsidR="006D6127" w:rsidRPr="006D6127" w:rsidRDefault="006D6127" w:rsidP="006D6127">
            <w:pPr>
              <w:tabs>
                <w:tab w:val="left" w:pos="2127"/>
              </w:tabs>
              <w:rPr>
                <w:sz w:val="24"/>
              </w:rPr>
            </w:pPr>
            <w:r w:rsidRPr="006D6127">
              <w:rPr>
                <w:sz w:val="24"/>
              </w:rPr>
              <w:t>Štatutárny zástupca:</w:t>
            </w:r>
          </w:p>
        </w:tc>
        <w:tc>
          <w:tcPr>
            <w:tcW w:w="6946" w:type="dxa"/>
          </w:tcPr>
          <w:p w14:paraId="69D42B10"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7B6B87D6" w14:textId="77777777" w:rsidTr="006D6127">
        <w:trPr>
          <w:trHeight w:val="265"/>
        </w:trPr>
        <w:tc>
          <w:tcPr>
            <w:tcW w:w="2313" w:type="dxa"/>
          </w:tcPr>
          <w:p w14:paraId="059D647B" w14:textId="77777777" w:rsidR="006D6127" w:rsidRPr="006D6127" w:rsidRDefault="006D6127" w:rsidP="006D6127">
            <w:pPr>
              <w:tabs>
                <w:tab w:val="left" w:pos="2127"/>
              </w:tabs>
              <w:rPr>
                <w:sz w:val="24"/>
              </w:rPr>
            </w:pPr>
            <w:r w:rsidRPr="006D6127">
              <w:rPr>
                <w:sz w:val="24"/>
              </w:rPr>
              <w:t>IČO:</w:t>
            </w:r>
          </w:p>
          <w:p w14:paraId="02246322" w14:textId="77777777" w:rsidR="006D6127" w:rsidRPr="006D6127" w:rsidRDefault="006D6127" w:rsidP="006D6127">
            <w:pPr>
              <w:tabs>
                <w:tab w:val="left" w:pos="2127"/>
              </w:tabs>
              <w:rPr>
                <w:sz w:val="24"/>
              </w:rPr>
            </w:pPr>
            <w:r w:rsidRPr="006D6127">
              <w:rPr>
                <w:sz w:val="24"/>
              </w:rPr>
              <w:t>DIČ:............</w:t>
            </w:r>
          </w:p>
        </w:tc>
        <w:tc>
          <w:tcPr>
            <w:tcW w:w="6946" w:type="dxa"/>
          </w:tcPr>
          <w:p w14:paraId="48FBB56A" w14:textId="77777777" w:rsidR="006D6127" w:rsidRPr="006D6127" w:rsidRDefault="006D6127" w:rsidP="006D6127">
            <w:pPr>
              <w:tabs>
                <w:tab w:val="left" w:pos="2127"/>
              </w:tabs>
              <w:rPr>
                <w:sz w:val="24"/>
                <w:szCs w:val="24"/>
              </w:rPr>
            </w:pPr>
          </w:p>
        </w:tc>
      </w:tr>
      <w:tr w:rsidR="006D6127" w:rsidRPr="006D6127" w14:paraId="698589C8" w14:textId="77777777" w:rsidTr="006D6127">
        <w:trPr>
          <w:trHeight w:val="265"/>
        </w:trPr>
        <w:tc>
          <w:tcPr>
            <w:tcW w:w="2313" w:type="dxa"/>
          </w:tcPr>
          <w:p w14:paraId="674715E6" w14:textId="77777777" w:rsidR="006D6127" w:rsidRPr="006D6127" w:rsidRDefault="006D6127" w:rsidP="006D6127">
            <w:pPr>
              <w:tabs>
                <w:tab w:val="left" w:pos="2127"/>
                <w:tab w:val="left" w:pos="8222"/>
                <w:tab w:val="left" w:pos="9214"/>
              </w:tabs>
              <w:rPr>
                <w:sz w:val="24"/>
                <w:lang w:val="en-US"/>
              </w:rPr>
            </w:pPr>
            <w:r w:rsidRPr="006D6127">
              <w:rPr>
                <w:sz w:val="24"/>
              </w:rPr>
              <w:t>IČ DPH</w:t>
            </w:r>
            <w:r w:rsidRPr="006D6127">
              <w:rPr>
                <w:sz w:val="24"/>
                <w:lang w:val="en-US"/>
              </w:rPr>
              <w:t>:</w:t>
            </w:r>
          </w:p>
          <w:p w14:paraId="2D200DD2" w14:textId="77777777" w:rsidR="006D6127" w:rsidRPr="006D6127" w:rsidRDefault="006D6127" w:rsidP="006D6127">
            <w:pPr>
              <w:tabs>
                <w:tab w:val="left" w:pos="2127"/>
                <w:tab w:val="left" w:pos="8222"/>
                <w:tab w:val="left" w:pos="9214"/>
              </w:tabs>
              <w:rPr>
                <w:sz w:val="24"/>
                <w:lang w:val="en-US"/>
              </w:rPr>
            </w:pPr>
            <w:r w:rsidRPr="006D6127">
              <w:rPr>
                <w:sz w:val="24"/>
                <w:lang w:val="en-US"/>
              </w:rPr>
              <w:t>Číslo účtu: ………...</w:t>
            </w:r>
          </w:p>
          <w:p w14:paraId="41BEEF08" w14:textId="77777777" w:rsidR="006D6127" w:rsidRPr="006D6127" w:rsidRDefault="006D6127" w:rsidP="006D6127">
            <w:pPr>
              <w:tabs>
                <w:tab w:val="left" w:pos="2127"/>
              </w:tabs>
              <w:rPr>
                <w:sz w:val="24"/>
              </w:rPr>
            </w:pPr>
            <w:r w:rsidRPr="006D6127">
              <w:rPr>
                <w:sz w:val="24"/>
                <w:lang w:val="en-US"/>
              </w:rPr>
              <w:t>Bankové spojenie: …</w:t>
            </w:r>
          </w:p>
        </w:tc>
        <w:tc>
          <w:tcPr>
            <w:tcW w:w="6946" w:type="dxa"/>
          </w:tcPr>
          <w:p w14:paraId="54E4D328" w14:textId="77777777" w:rsidR="006D6127" w:rsidRPr="006D6127" w:rsidRDefault="006D6127" w:rsidP="006D6127">
            <w:pPr>
              <w:tabs>
                <w:tab w:val="left" w:pos="2127"/>
              </w:tabs>
              <w:rPr>
                <w:sz w:val="24"/>
                <w:szCs w:val="24"/>
              </w:rPr>
            </w:pPr>
          </w:p>
        </w:tc>
      </w:tr>
      <w:tr w:rsidR="006D6127" w:rsidRPr="006D6127" w14:paraId="6B077CA3" w14:textId="77777777" w:rsidTr="006D6127">
        <w:trPr>
          <w:trHeight w:val="265"/>
        </w:trPr>
        <w:tc>
          <w:tcPr>
            <w:tcW w:w="2313" w:type="dxa"/>
          </w:tcPr>
          <w:p w14:paraId="4303BF35" w14:textId="77777777" w:rsidR="006D6127" w:rsidRPr="006D6127" w:rsidRDefault="006D6127" w:rsidP="006D6127">
            <w:pPr>
              <w:tabs>
                <w:tab w:val="left" w:pos="2127"/>
              </w:tabs>
              <w:rPr>
                <w:sz w:val="24"/>
              </w:rPr>
            </w:pPr>
            <w:r w:rsidRPr="006D6127">
              <w:rPr>
                <w:sz w:val="24"/>
              </w:rPr>
              <w:t>Zapísaný v OR:</w:t>
            </w:r>
          </w:p>
        </w:tc>
        <w:tc>
          <w:tcPr>
            <w:tcW w:w="6946" w:type="dxa"/>
          </w:tcPr>
          <w:p w14:paraId="01CB3045"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296E5629" w14:textId="77777777" w:rsidTr="006D6127">
        <w:trPr>
          <w:trHeight w:val="265"/>
        </w:trPr>
        <w:tc>
          <w:tcPr>
            <w:tcW w:w="2313" w:type="dxa"/>
          </w:tcPr>
          <w:p w14:paraId="1945748D" w14:textId="77777777" w:rsidR="006D6127" w:rsidRPr="006D6127" w:rsidRDefault="006D6127" w:rsidP="006D6127">
            <w:pPr>
              <w:tabs>
                <w:tab w:val="left" w:pos="2127"/>
                <w:tab w:val="left" w:pos="8222"/>
                <w:tab w:val="left" w:pos="9214"/>
              </w:tabs>
              <w:rPr>
                <w:sz w:val="24"/>
              </w:rPr>
            </w:pPr>
          </w:p>
        </w:tc>
        <w:tc>
          <w:tcPr>
            <w:tcW w:w="6946" w:type="dxa"/>
          </w:tcPr>
          <w:p w14:paraId="18950F08" w14:textId="77777777" w:rsidR="006D6127" w:rsidRPr="006D6127" w:rsidRDefault="006D6127" w:rsidP="006D6127">
            <w:pPr>
              <w:tabs>
                <w:tab w:val="left" w:pos="2127"/>
                <w:tab w:val="left" w:pos="8222"/>
                <w:tab w:val="left" w:pos="9214"/>
              </w:tabs>
              <w:rPr>
                <w:sz w:val="24"/>
              </w:rPr>
            </w:pPr>
            <w:r w:rsidRPr="006D6127">
              <w:rPr>
                <w:sz w:val="24"/>
              </w:rPr>
              <w:t>Okresný súd ..........., Oddiel Sro, Vložka číslo ..............</w:t>
            </w:r>
          </w:p>
        </w:tc>
      </w:tr>
    </w:tbl>
    <w:p w14:paraId="08EC3BD7" w14:textId="77777777" w:rsidR="006D6127" w:rsidRPr="006D6127" w:rsidRDefault="006D6127" w:rsidP="006D6127">
      <w:pPr>
        <w:ind w:left="-284"/>
        <w:rPr>
          <w:sz w:val="24"/>
        </w:rPr>
      </w:pPr>
    </w:p>
    <w:p w14:paraId="69C04B85" w14:textId="77777777" w:rsidR="006D6127" w:rsidRPr="006D6127" w:rsidRDefault="006D6127" w:rsidP="006D6127">
      <w:pPr>
        <w:ind w:left="-284"/>
        <w:rPr>
          <w:sz w:val="24"/>
        </w:rPr>
      </w:pPr>
      <w:r w:rsidRPr="006D6127">
        <w:rPr>
          <w:sz w:val="24"/>
        </w:rPr>
        <w:t>(ďalej len</w:t>
      </w:r>
      <w:r w:rsidRPr="006D6127">
        <w:t xml:space="preserve"> </w:t>
      </w:r>
      <w:r w:rsidRPr="006D6127">
        <w:rPr>
          <w:sz w:val="24"/>
        </w:rPr>
        <w:t>„dodávateľ“)</w:t>
      </w:r>
    </w:p>
    <w:p w14:paraId="111E11CC" w14:textId="77777777" w:rsidR="006D6127" w:rsidRPr="006D6127" w:rsidRDefault="006D6127" w:rsidP="006D6127">
      <w:pPr>
        <w:jc w:val="center"/>
        <w:rPr>
          <w:noProof/>
          <w:sz w:val="24"/>
          <w:szCs w:val="24"/>
          <w:lang w:eastAsia="sk-SK"/>
        </w:rPr>
      </w:pPr>
      <w:r w:rsidRPr="006D6127">
        <w:rPr>
          <w:noProof/>
          <w:sz w:val="24"/>
          <w:szCs w:val="24"/>
          <w:lang w:eastAsia="sk-SK"/>
        </w:rPr>
        <w:t>(Ďalej spolu aj „účastníci dohody“)</w:t>
      </w:r>
    </w:p>
    <w:p w14:paraId="499D88D7" w14:textId="77777777" w:rsidR="006D6127" w:rsidRPr="006D6127" w:rsidRDefault="006D6127" w:rsidP="006D6127">
      <w:pPr>
        <w:jc w:val="center"/>
        <w:rPr>
          <w:noProof/>
          <w:sz w:val="24"/>
          <w:szCs w:val="24"/>
          <w:lang w:eastAsia="sk-SK"/>
        </w:rPr>
      </w:pPr>
    </w:p>
    <w:p w14:paraId="3B976FC1" w14:textId="77777777" w:rsidR="006D6127" w:rsidRPr="006D6127" w:rsidRDefault="006D6127" w:rsidP="006D6127">
      <w:pPr>
        <w:jc w:val="center"/>
        <w:rPr>
          <w:noProof/>
          <w:sz w:val="24"/>
          <w:szCs w:val="24"/>
          <w:lang w:eastAsia="sk-SK"/>
        </w:rPr>
      </w:pPr>
      <w:r w:rsidRPr="006D6127">
        <w:rPr>
          <w:noProof/>
          <w:sz w:val="24"/>
          <w:szCs w:val="24"/>
          <w:lang w:eastAsia="sk-SK"/>
        </w:rPr>
        <w:t>Článok I.</w:t>
      </w:r>
    </w:p>
    <w:p w14:paraId="3BA71C2D" w14:textId="77777777" w:rsidR="006D6127" w:rsidRPr="006D6127" w:rsidRDefault="006D6127" w:rsidP="006D6127">
      <w:pPr>
        <w:tabs>
          <w:tab w:val="left" w:pos="1260"/>
          <w:tab w:val="left" w:pos="1980"/>
        </w:tabs>
        <w:ind w:firstLine="540"/>
        <w:jc w:val="center"/>
        <w:rPr>
          <w:b/>
          <w:bCs/>
          <w:sz w:val="24"/>
          <w:szCs w:val="24"/>
          <w:u w:val="single"/>
          <w:lang w:eastAsia="sk-SK"/>
        </w:rPr>
      </w:pPr>
      <w:r w:rsidRPr="006D6127">
        <w:rPr>
          <w:b/>
          <w:bCs/>
          <w:sz w:val="24"/>
          <w:szCs w:val="24"/>
          <w:u w:val="single"/>
          <w:lang w:eastAsia="sk-SK"/>
        </w:rPr>
        <w:t>Podmienky vyhotovovania faktúr – samofakturácia</w:t>
      </w:r>
    </w:p>
    <w:p w14:paraId="14F0B4C1" w14:textId="77777777" w:rsidR="006D6127" w:rsidRPr="006D6127" w:rsidRDefault="006D6127" w:rsidP="006D6127">
      <w:pPr>
        <w:jc w:val="both"/>
        <w:rPr>
          <w:noProof/>
          <w:sz w:val="24"/>
          <w:szCs w:val="24"/>
          <w:lang w:eastAsia="sk-SK"/>
        </w:rPr>
      </w:pPr>
    </w:p>
    <w:p w14:paraId="715311BF" w14:textId="77777777" w:rsidR="006D6127" w:rsidRPr="006D6127" w:rsidRDefault="006D6127" w:rsidP="00AC6323">
      <w:pPr>
        <w:numPr>
          <w:ilvl w:val="0"/>
          <w:numId w:val="38"/>
        </w:numPr>
        <w:jc w:val="both"/>
        <w:rPr>
          <w:noProof/>
          <w:sz w:val="24"/>
          <w:szCs w:val="24"/>
          <w:lang w:eastAsia="sk-SK"/>
        </w:rPr>
      </w:pPr>
      <w:r w:rsidRPr="006D6127">
        <w:rPr>
          <w:noProof/>
          <w:sz w:val="24"/>
          <w:szCs w:val="24"/>
          <w:lang w:eastAsia="sk-SK"/>
        </w:rPr>
        <w:t xml:space="preserve">Predmetom je vyhotovovanie </w:t>
      </w:r>
      <w:r w:rsidRPr="006D6127">
        <w:rPr>
          <w:b/>
          <w:noProof/>
          <w:sz w:val="24"/>
          <w:szCs w:val="24"/>
          <w:lang w:eastAsia="sk-SK"/>
        </w:rPr>
        <w:t>faktúr</w:t>
      </w:r>
      <w:r w:rsidRPr="006D6127">
        <w:rPr>
          <w:noProof/>
          <w:sz w:val="24"/>
          <w:szCs w:val="24"/>
          <w:lang w:eastAsia="sk-SK"/>
        </w:rPr>
        <w:t xml:space="preserve"> </w:t>
      </w:r>
      <w:r w:rsidRPr="006D6127">
        <w:rPr>
          <w:b/>
          <w:noProof/>
          <w:sz w:val="24"/>
          <w:szCs w:val="24"/>
          <w:lang w:eastAsia="sk-SK"/>
        </w:rPr>
        <w:t>(daňových dokladov)</w:t>
      </w:r>
      <w:r w:rsidRPr="006D6127">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1ADCD116" w14:textId="77777777" w:rsidR="006D6127" w:rsidRPr="006D6127" w:rsidRDefault="006D6127" w:rsidP="006D6127">
      <w:pPr>
        <w:jc w:val="both"/>
        <w:rPr>
          <w:noProof/>
          <w:sz w:val="24"/>
          <w:szCs w:val="24"/>
          <w:lang w:eastAsia="sk-SK"/>
        </w:rPr>
      </w:pPr>
    </w:p>
    <w:p w14:paraId="244E06D8" w14:textId="77777777" w:rsidR="006D6127" w:rsidRPr="006D6127" w:rsidRDefault="006D6127" w:rsidP="00AC6323">
      <w:pPr>
        <w:numPr>
          <w:ilvl w:val="0"/>
          <w:numId w:val="38"/>
        </w:numPr>
        <w:jc w:val="both"/>
        <w:rPr>
          <w:noProof/>
          <w:color w:val="000000"/>
          <w:spacing w:val="3"/>
          <w:sz w:val="24"/>
          <w:szCs w:val="24"/>
          <w:lang w:eastAsia="sk-SK"/>
        </w:rPr>
      </w:pPr>
      <w:r w:rsidRPr="006D6127">
        <w:rPr>
          <w:b/>
          <w:noProof/>
          <w:sz w:val="24"/>
          <w:szCs w:val="24"/>
          <w:lang w:eastAsia="sk-SK"/>
        </w:rPr>
        <w:t xml:space="preserve">Cyklus vyhotovovania faktúr </w:t>
      </w:r>
      <w:r w:rsidRPr="006D6127">
        <w:rPr>
          <w:noProof/>
          <w:sz w:val="24"/>
          <w:szCs w:val="24"/>
          <w:lang w:eastAsia="sk-SK"/>
        </w:rPr>
        <w:t xml:space="preserve">– OBJEDNÁVATEĽ bude faktúry vyhotovovať po prebratí vykonaných prác prostredníctvom zákazkového listu a po schválení Evidencie lesníckych činností vykonávaných dodávateľskými subjektmi oboma </w:t>
      </w:r>
      <w:r w:rsidRPr="006D6127">
        <w:rPr>
          <w:noProof/>
          <w:sz w:val="24"/>
          <w:szCs w:val="24"/>
          <w:lang w:eastAsia="sk-SK"/>
        </w:rPr>
        <w:lastRenderedPageBreak/>
        <w:t>stranami ku koncu bežného mesiaca v mesačnej uzávierke (prípadne po dohode s dodávateľom).</w:t>
      </w:r>
    </w:p>
    <w:p w14:paraId="60695BBE" w14:textId="77777777" w:rsidR="006D6127" w:rsidRPr="006D6127" w:rsidRDefault="006D6127" w:rsidP="006D6127">
      <w:pPr>
        <w:jc w:val="both"/>
        <w:rPr>
          <w:noProof/>
          <w:color w:val="000000"/>
          <w:spacing w:val="3"/>
          <w:sz w:val="24"/>
          <w:szCs w:val="24"/>
          <w:lang w:eastAsia="sk-SK"/>
        </w:rPr>
      </w:pPr>
    </w:p>
    <w:p w14:paraId="44F1689B" w14:textId="77777777" w:rsidR="006D6127" w:rsidRPr="006D6127" w:rsidRDefault="006D6127" w:rsidP="00AC6323">
      <w:pPr>
        <w:numPr>
          <w:ilvl w:val="0"/>
          <w:numId w:val="38"/>
        </w:numPr>
        <w:jc w:val="both"/>
        <w:rPr>
          <w:noProof/>
          <w:color w:val="000000"/>
          <w:sz w:val="24"/>
          <w:szCs w:val="24"/>
          <w:lang w:eastAsia="sk-SK"/>
        </w:rPr>
      </w:pPr>
      <w:r w:rsidRPr="006D6127">
        <w:rPr>
          <w:b/>
          <w:bCs/>
          <w:noProof/>
          <w:sz w:val="24"/>
          <w:szCs w:val="24"/>
          <w:lang w:eastAsia="sk-SK"/>
        </w:rPr>
        <w:t xml:space="preserve">Zasielanie faktúr </w:t>
      </w:r>
      <w:r w:rsidRPr="006D6127">
        <w:rPr>
          <w:noProof/>
          <w:sz w:val="24"/>
          <w:szCs w:val="24"/>
          <w:lang w:eastAsia="sk-SK"/>
        </w:rPr>
        <w:t>– OBJEDNÁVATEĽ sa zaväzuje vyhotovené daňové doklady podľa bodu 2 a 3 tohto článku</w:t>
      </w:r>
      <w:r w:rsidRPr="006D6127">
        <w:rPr>
          <w:noProof/>
          <w:color w:val="000000"/>
          <w:sz w:val="24"/>
          <w:szCs w:val="24"/>
          <w:lang w:eastAsia="sk-SK"/>
        </w:rPr>
        <w:t xml:space="preserve"> bezodkladne po ich vyhotovení doručiť DODÁVATEĽOVI. </w:t>
      </w:r>
    </w:p>
    <w:p w14:paraId="7C46E150" w14:textId="77777777" w:rsidR="006D6127" w:rsidRPr="006D6127" w:rsidRDefault="006D6127" w:rsidP="006D6127">
      <w:pPr>
        <w:ind w:left="720"/>
        <w:jc w:val="both"/>
        <w:rPr>
          <w:noProof/>
          <w:color w:val="000000"/>
          <w:sz w:val="24"/>
          <w:szCs w:val="24"/>
          <w:lang w:eastAsia="sk-SK"/>
        </w:rPr>
      </w:pPr>
    </w:p>
    <w:p w14:paraId="463EC68E" w14:textId="77777777" w:rsidR="006D6127" w:rsidRPr="006D6127" w:rsidRDefault="006D6127" w:rsidP="00AC6323">
      <w:pPr>
        <w:numPr>
          <w:ilvl w:val="0"/>
          <w:numId w:val="38"/>
        </w:numPr>
        <w:jc w:val="both"/>
        <w:rPr>
          <w:noProof/>
          <w:color w:val="000000"/>
          <w:sz w:val="24"/>
          <w:szCs w:val="24"/>
          <w:lang w:eastAsia="sk-SK"/>
        </w:rPr>
      </w:pPr>
      <w:r w:rsidRPr="006D6127">
        <w:rPr>
          <w:b/>
          <w:bCs/>
          <w:noProof/>
          <w:color w:val="000000"/>
          <w:sz w:val="24"/>
          <w:szCs w:val="24"/>
          <w:lang w:eastAsia="sk-SK"/>
        </w:rPr>
        <w:t xml:space="preserve">Číslovanie faktúr </w:t>
      </w:r>
      <w:r w:rsidRPr="006D6127">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153FF3D" w14:textId="77777777" w:rsidR="006D6127" w:rsidRPr="006D6127" w:rsidRDefault="006D6127" w:rsidP="006D6127">
      <w:pPr>
        <w:jc w:val="both"/>
        <w:rPr>
          <w:noProof/>
          <w:color w:val="000000"/>
          <w:sz w:val="24"/>
          <w:szCs w:val="24"/>
          <w:lang w:eastAsia="sk-SK"/>
        </w:rPr>
      </w:pPr>
    </w:p>
    <w:p w14:paraId="3E73B634" w14:textId="77777777" w:rsidR="006D6127" w:rsidRPr="006D6127" w:rsidRDefault="006D6127" w:rsidP="00AC6323">
      <w:pPr>
        <w:numPr>
          <w:ilvl w:val="0"/>
          <w:numId w:val="38"/>
        </w:numPr>
        <w:jc w:val="both"/>
        <w:rPr>
          <w:b/>
          <w:noProof/>
          <w:sz w:val="24"/>
          <w:szCs w:val="24"/>
          <w:lang w:eastAsia="sk-SK"/>
        </w:rPr>
      </w:pPr>
      <w:r w:rsidRPr="006D6127">
        <w:rPr>
          <w:b/>
          <w:bCs/>
          <w:noProof/>
          <w:color w:val="000000"/>
          <w:sz w:val="24"/>
          <w:szCs w:val="24"/>
          <w:lang w:eastAsia="sk-SK"/>
        </w:rPr>
        <w:t xml:space="preserve">Spôsob úhrady – </w:t>
      </w:r>
      <w:r w:rsidRPr="006D6127">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7821CA38" w14:textId="77777777" w:rsidR="006D6127" w:rsidRPr="006D6127" w:rsidRDefault="006D6127" w:rsidP="006D6127">
      <w:pPr>
        <w:jc w:val="both"/>
        <w:rPr>
          <w:b/>
          <w:noProof/>
          <w:sz w:val="24"/>
          <w:szCs w:val="24"/>
          <w:lang w:eastAsia="sk-SK"/>
        </w:rPr>
      </w:pPr>
    </w:p>
    <w:p w14:paraId="4357C4AC" w14:textId="77777777" w:rsidR="006D6127" w:rsidRPr="006D6127" w:rsidRDefault="006D6127" w:rsidP="00AC6323">
      <w:pPr>
        <w:numPr>
          <w:ilvl w:val="0"/>
          <w:numId w:val="38"/>
        </w:numPr>
        <w:jc w:val="both"/>
        <w:rPr>
          <w:bCs/>
          <w:noProof/>
          <w:color w:val="000000"/>
          <w:sz w:val="24"/>
          <w:szCs w:val="24"/>
          <w:lang w:eastAsia="sk-SK"/>
        </w:rPr>
      </w:pPr>
      <w:r w:rsidRPr="006D6127">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1920DDEB" w14:textId="77777777" w:rsidR="006D6127" w:rsidRPr="006D6127" w:rsidRDefault="006D6127" w:rsidP="006D6127">
      <w:pPr>
        <w:rPr>
          <w:b/>
          <w:noProof/>
          <w:sz w:val="24"/>
          <w:szCs w:val="24"/>
          <w:lang w:eastAsia="sk-SK"/>
        </w:rPr>
      </w:pPr>
    </w:p>
    <w:p w14:paraId="1CEE3546" w14:textId="77777777" w:rsidR="006D6127" w:rsidRPr="006D6127" w:rsidRDefault="006D6127" w:rsidP="006D6127">
      <w:pPr>
        <w:jc w:val="center"/>
        <w:rPr>
          <w:noProof/>
          <w:sz w:val="24"/>
          <w:szCs w:val="24"/>
          <w:lang w:eastAsia="sk-SK"/>
        </w:rPr>
      </w:pPr>
      <w:r w:rsidRPr="006D6127">
        <w:rPr>
          <w:noProof/>
          <w:sz w:val="24"/>
          <w:szCs w:val="24"/>
          <w:lang w:eastAsia="sk-SK"/>
        </w:rPr>
        <w:t>Článok II.</w:t>
      </w:r>
    </w:p>
    <w:p w14:paraId="797E7B0B" w14:textId="77777777" w:rsidR="006D6127" w:rsidRPr="006D6127" w:rsidRDefault="006D6127" w:rsidP="006D6127">
      <w:pPr>
        <w:ind w:left="142"/>
        <w:jc w:val="center"/>
        <w:rPr>
          <w:b/>
          <w:noProof/>
          <w:sz w:val="28"/>
          <w:szCs w:val="28"/>
          <w:lang w:eastAsia="sk-SK"/>
        </w:rPr>
      </w:pPr>
      <w:r w:rsidRPr="006D6127">
        <w:rPr>
          <w:b/>
          <w:noProof/>
          <w:sz w:val="28"/>
          <w:szCs w:val="28"/>
          <w:lang w:eastAsia="sk-SK"/>
        </w:rPr>
        <w:t>Záverečné ustanovenia</w:t>
      </w:r>
    </w:p>
    <w:p w14:paraId="0443532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prehlasuje, že údaje uvedené v tejto Dohode o samofakturácii sú správne a môžu byť použité v hlavičke faktúr . </w:t>
      </w:r>
    </w:p>
    <w:p w14:paraId="25DABAB1" w14:textId="77777777" w:rsidR="006D6127" w:rsidRPr="006D6127" w:rsidRDefault="006D6127" w:rsidP="006D6127">
      <w:pPr>
        <w:ind w:hanging="720"/>
        <w:jc w:val="both"/>
        <w:rPr>
          <w:bCs/>
          <w:noProof/>
          <w:sz w:val="24"/>
          <w:szCs w:val="24"/>
          <w:lang w:eastAsia="sk-SK"/>
        </w:rPr>
      </w:pPr>
    </w:p>
    <w:p w14:paraId="5338EDD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sa zaväzuje bezodkladne písomnou relevantnou formou ohlásiť OBJEDNÁVATEĽOVI všetky zmeny osobných údajov. </w:t>
      </w:r>
    </w:p>
    <w:p w14:paraId="4A0A481F" w14:textId="77777777" w:rsidR="006D6127" w:rsidRPr="006D6127" w:rsidRDefault="006D6127" w:rsidP="006D6127">
      <w:pPr>
        <w:ind w:firstLine="120"/>
        <w:jc w:val="right"/>
        <w:rPr>
          <w:bCs/>
          <w:noProof/>
          <w:sz w:val="24"/>
          <w:szCs w:val="24"/>
          <w:lang w:eastAsia="sk-SK"/>
        </w:rPr>
      </w:pPr>
    </w:p>
    <w:p w14:paraId="077DAB60"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DODÁVATEĽ prehlasuje, že faktúry  vystavené v zmysle tejto Dohody o samofakturácii OBJEDNÁVATEĽOM</w:t>
      </w:r>
      <w:r w:rsidRPr="006D6127">
        <w:rPr>
          <w:noProof/>
          <w:sz w:val="24"/>
          <w:szCs w:val="24"/>
          <w:lang w:eastAsia="sk-SK"/>
        </w:rPr>
        <w:t xml:space="preserve"> v mene a na účet DODÁVATEĽA, bude plne akceptovať.</w:t>
      </w:r>
      <w:r w:rsidRPr="006D6127">
        <w:rPr>
          <w:bCs/>
          <w:noProof/>
          <w:sz w:val="24"/>
          <w:szCs w:val="24"/>
          <w:lang w:eastAsia="sk-SK"/>
        </w:rPr>
        <w:t xml:space="preserve">  </w:t>
      </w:r>
    </w:p>
    <w:p w14:paraId="7B243ABE" w14:textId="77777777" w:rsidR="006D6127" w:rsidRPr="006D6127" w:rsidRDefault="006D6127" w:rsidP="006D6127">
      <w:pPr>
        <w:ind w:hanging="720"/>
        <w:jc w:val="both"/>
        <w:rPr>
          <w:bCs/>
          <w:noProof/>
          <w:sz w:val="24"/>
          <w:szCs w:val="24"/>
          <w:lang w:eastAsia="sk-SK"/>
        </w:rPr>
      </w:pPr>
    </w:p>
    <w:p w14:paraId="37EE860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499AAD1" w14:textId="77777777" w:rsidR="006D6127" w:rsidRPr="006D6127" w:rsidRDefault="006D6127" w:rsidP="006D6127">
      <w:pPr>
        <w:ind w:left="720"/>
        <w:jc w:val="both"/>
        <w:rPr>
          <w:noProof/>
          <w:sz w:val="24"/>
          <w:szCs w:val="24"/>
          <w:lang w:eastAsia="sk-SK"/>
        </w:rPr>
      </w:pPr>
      <w:r w:rsidRPr="006D6127">
        <w:rPr>
          <w:noProof/>
          <w:sz w:val="24"/>
          <w:szCs w:val="24"/>
          <w:lang w:eastAsia="sk-SK"/>
        </w:rPr>
        <w:t xml:space="preserve"> </w:t>
      </w:r>
    </w:p>
    <w:p w14:paraId="263AE4B3"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samofakturácii nadobúda platnosť dňom jej podpísania a účinnosť dňom nasledujúcim po dni jej zverejnenia v súlade s § 47a Občianskeho zákonníka. </w:t>
      </w:r>
    </w:p>
    <w:p w14:paraId="3C647986" w14:textId="77777777" w:rsidR="006D6127" w:rsidRPr="006D6127" w:rsidRDefault="006D6127" w:rsidP="006D6127">
      <w:pPr>
        <w:ind w:hanging="720"/>
        <w:jc w:val="both"/>
        <w:rPr>
          <w:noProof/>
          <w:color w:val="FF0000"/>
          <w:sz w:val="24"/>
          <w:szCs w:val="24"/>
          <w:lang w:eastAsia="sk-SK"/>
        </w:rPr>
      </w:pPr>
    </w:p>
    <w:p w14:paraId="7596E2F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vyhotovovaní faktúr - samofakturácia sa vyhotovuje v 4 exemplároch. Rozdeľovník 2x DODÁVATEĽ, 1x OZ, 1x LS.  </w:t>
      </w:r>
    </w:p>
    <w:p w14:paraId="388F17E5" w14:textId="77777777" w:rsidR="006D6127" w:rsidRPr="006D6127" w:rsidRDefault="006D6127" w:rsidP="006D6127">
      <w:pPr>
        <w:jc w:val="both"/>
        <w:rPr>
          <w:noProof/>
          <w:sz w:val="24"/>
          <w:szCs w:val="24"/>
          <w:lang w:eastAsia="sk-SK"/>
        </w:rPr>
      </w:pPr>
    </w:p>
    <w:p w14:paraId="64947C23" w14:textId="190AAF0A" w:rsidR="006D6127" w:rsidRPr="006D6127" w:rsidRDefault="006D6127" w:rsidP="006D6127">
      <w:pPr>
        <w:rPr>
          <w:noProof/>
          <w:sz w:val="24"/>
          <w:szCs w:val="24"/>
          <w:lang w:eastAsia="sk-SK"/>
        </w:rPr>
      </w:pPr>
      <w:r w:rsidRPr="006D6127">
        <w:rPr>
          <w:noProof/>
          <w:sz w:val="24"/>
          <w:szCs w:val="24"/>
          <w:lang w:eastAsia="sk-SK"/>
        </w:rPr>
        <w:t xml:space="preserve"> V </w:t>
      </w:r>
      <w:r>
        <w:rPr>
          <w:noProof/>
          <w:sz w:val="24"/>
          <w:szCs w:val="24"/>
          <w:lang w:eastAsia="sk-SK"/>
        </w:rPr>
        <w:t>Beňuši</w:t>
      </w:r>
      <w:r w:rsidRPr="006D6127">
        <w:rPr>
          <w:noProof/>
          <w:sz w:val="24"/>
          <w:szCs w:val="24"/>
          <w:lang w:eastAsia="sk-SK"/>
        </w:rPr>
        <w:t>, dňa .................</w:t>
      </w:r>
    </w:p>
    <w:p w14:paraId="2F6B43A7" w14:textId="77777777" w:rsidR="006D6127" w:rsidRPr="006D6127" w:rsidRDefault="006D6127" w:rsidP="006D6127">
      <w:pPr>
        <w:tabs>
          <w:tab w:val="left" w:pos="6480"/>
        </w:tabs>
        <w:ind w:left="360"/>
        <w:rPr>
          <w:noProof/>
          <w:sz w:val="24"/>
          <w:szCs w:val="24"/>
          <w:u w:val="single"/>
          <w:lang w:eastAsia="sk-SK"/>
        </w:rPr>
      </w:pPr>
    </w:p>
    <w:p w14:paraId="410F1796" w14:textId="77777777" w:rsidR="006D6127" w:rsidRPr="006D6127" w:rsidRDefault="006D6127" w:rsidP="006D6127">
      <w:pPr>
        <w:tabs>
          <w:tab w:val="left" w:pos="6480"/>
        </w:tabs>
        <w:ind w:left="360"/>
        <w:rPr>
          <w:noProof/>
          <w:sz w:val="24"/>
          <w:szCs w:val="24"/>
          <w:lang w:eastAsia="sk-SK"/>
        </w:rPr>
      </w:pPr>
      <w:r w:rsidRPr="006D6127">
        <w:rPr>
          <w:noProof/>
          <w:sz w:val="24"/>
          <w:szCs w:val="24"/>
          <w:u w:val="single"/>
          <w:lang w:eastAsia="sk-SK"/>
        </w:rPr>
        <w:t>Za DODÁVATEĽA</w:t>
      </w:r>
      <w:r w:rsidRPr="006D6127">
        <w:rPr>
          <w:noProof/>
          <w:sz w:val="24"/>
          <w:szCs w:val="24"/>
          <w:lang w:eastAsia="sk-SK"/>
        </w:rPr>
        <w:t>:</w:t>
      </w:r>
      <w:r w:rsidRPr="006D6127">
        <w:rPr>
          <w:noProof/>
          <w:sz w:val="24"/>
          <w:szCs w:val="24"/>
          <w:lang w:eastAsia="sk-SK"/>
        </w:rPr>
        <w:tab/>
      </w:r>
      <w:r w:rsidRPr="006D6127">
        <w:rPr>
          <w:noProof/>
          <w:sz w:val="24"/>
          <w:szCs w:val="24"/>
          <w:u w:val="single"/>
          <w:lang w:eastAsia="sk-SK"/>
        </w:rPr>
        <w:t>Za OBJEDNÁVATEĽ A</w:t>
      </w:r>
      <w:r w:rsidRPr="006D6127">
        <w:rPr>
          <w:noProof/>
          <w:sz w:val="24"/>
          <w:szCs w:val="24"/>
          <w:lang w:eastAsia="sk-SK"/>
        </w:rPr>
        <w:t xml:space="preserve">: </w:t>
      </w:r>
    </w:p>
    <w:p w14:paraId="7B08BEFD" w14:textId="77777777" w:rsidR="006D6127" w:rsidRPr="006D6127" w:rsidRDefault="006D6127" w:rsidP="006D6127">
      <w:pPr>
        <w:tabs>
          <w:tab w:val="left" w:pos="6480"/>
        </w:tabs>
        <w:rPr>
          <w:noProof/>
          <w:sz w:val="24"/>
          <w:szCs w:val="24"/>
          <w:lang w:eastAsia="sk-SK"/>
        </w:rPr>
      </w:pPr>
    </w:p>
    <w:p w14:paraId="1993E686" w14:textId="77777777" w:rsidR="006D6127" w:rsidRPr="006D6127" w:rsidRDefault="006D6127" w:rsidP="006D6127">
      <w:pPr>
        <w:tabs>
          <w:tab w:val="left" w:pos="6480"/>
        </w:tabs>
        <w:rPr>
          <w:noProof/>
          <w:sz w:val="24"/>
          <w:szCs w:val="24"/>
          <w:lang w:eastAsia="sk-SK"/>
        </w:rPr>
      </w:pPr>
    </w:p>
    <w:p w14:paraId="59FF6AD6" w14:textId="77777777" w:rsidR="006D6127" w:rsidRPr="006D6127" w:rsidRDefault="006D6127" w:rsidP="006D6127">
      <w:pPr>
        <w:tabs>
          <w:tab w:val="left" w:pos="6480"/>
        </w:tabs>
        <w:rPr>
          <w:noProof/>
          <w:sz w:val="24"/>
          <w:szCs w:val="24"/>
          <w:lang w:eastAsia="sk-SK"/>
        </w:rPr>
      </w:pPr>
    </w:p>
    <w:p w14:paraId="36B26A83" w14:textId="77777777" w:rsidR="006D6127" w:rsidRPr="006D6127" w:rsidRDefault="006D6127" w:rsidP="006D6127">
      <w:pPr>
        <w:tabs>
          <w:tab w:val="left" w:pos="6480"/>
        </w:tabs>
        <w:rPr>
          <w:noProof/>
          <w:sz w:val="24"/>
          <w:szCs w:val="24"/>
          <w:lang w:eastAsia="sk-SK"/>
        </w:rPr>
      </w:pPr>
    </w:p>
    <w:p w14:paraId="75ACE41A" w14:textId="77777777" w:rsidR="006D6127" w:rsidRPr="006D6127" w:rsidRDefault="006D6127" w:rsidP="006D6127">
      <w:pPr>
        <w:tabs>
          <w:tab w:val="left" w:pos="6480"/>
        </w:tabs>
        <w:rPr>
          <w:noProof/>
          <w:sz w:val="24"/>
          <w:szCs w:val="24"/>
          <w:lang w:eastAsia="sk-SK"/>
        </w:rPr>
      </w:pPr>
    </w:p>
    <w:p w14:paraId="04B7A259" w14:textId="77777777" w:rsidR="006D6127" w:rsidRPr="006D6127" w:rsidRDefault="006D6127" w:rsidP="006D6127">
      <w:pPr>
        <w:tabs>
          <w:tab w:val="left" w:pos="6480"/>
        </w:tabs>
        <w:rPr>
          <w:noProof/>
          <w:sz w:val="24"/>
          <w:szCs w:val="24"/>
          <w:lang w:eastAsia="sk-SK"/>
        </w:rPr>
      </w:pPr>
      <w:r w:rsidRPr="006D6127">
        <w:rPr>
          <w:noProof/>
          <w:sz w:val="24"/>
          <w:szCs w:val="24"/>
          <w:lang w:eastAsia="sk-SK"/>
        </w:rPr>
        <w:t>....................................................                                                ..................................................</w:t>
      </w:r>
    </w:p>
    <w:p w14:paraId="13DBEF33" w14:textId="77777777" w:rsidR="006D6127" w:rsidRPr="006D6127" w:rsidRDefault="006D6127" w:rsidP="006D6127">
      <w:pPr>
        <w:tabs>
          <w:tab w:val="left" w:pos="5760"/>
        </w:tabs>
        <w:sectPr w:rsidR="006D6127" w:rsidRPr="006D6127" w:rsidSect="006D6127">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6D6127" w:rsidRPr="006D6127" w14:paraId="0BEA0351" w14:textId="77777777" w:rsidTr="006D6127">
        <w:trPr>
          <w:trHeight w:val="300"/>
        </w:trPr>
        <w:tc>
          <w:tcPr>
            <w:tcW w:w="415" w:type="pct"/>
            <w:tcBorders>
              <w:top w:val="nil"/>
              <w:left w:val="nil"/>
              <w:bottom w:val="nil"/>
              <w:right w:val="nil"/>
            </w:tcBorders>
            <w:shd w:val="clear" w:color="auto" w:fill="auto"/>
            <w:noWrap/>
            <w:vAlign w:val="bottom"/>
            <w:hideMark/>
          </w:tcPr>
          <w:p w14:paraId="77743A36"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0EA1CC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05F0589"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086453A8" w14:textId="77777777" w:rsidR="006D6127" w:rsidRPr="006D6127" w:rsidRDefault="006D6127" w:rsidP="006D6127">
            <w:pPr>
              <w:rPr>
                <w:rFonts w:ascii="Calibri" w:hAnsi="Calibri"/>
                <w:color w:val="000000"/>
                <w:sz w:val="22"/>
                <w:szCs w:val="22"/>
                <w:lang w:eastAsia="sk-SK"/>
              </w:rPr>
            </w:pPr>
            <w:r w:rsidRPr="006D6127">
              <w:rPr>
                <w:rFonts w:ascii="Calibri" w:hAnsi="Calibri"/>
                <w:color w:val="000000"/>
                <w:sz w:val="22"/>
                <w:szCs w:val="22"/>
                <w:lang w:eastAsia="sk-SK"/>
              </w:rPr>
              <w:t>príloha č. 3 k RD</w:t>
            </w:r>
          </w:p>
        </w:tc>
      </w:tr>
      <w:tr w:rsidR="006D6127" w:rsidRPr="006D6127" w14:paraId="0885BDAD" w14:textId="77777777" w:rsidTr="006D6127">
        <w:trPr>
          <w:trHeight w:val="300"/>
        </w:trPr>
        <w:tc>
          <w:tcPr>
            <w:tcW w:w="415" w:type="pct"/>
            <w:tcBorders>
              <w:top w:val="nil"/>
              <w:left w:val="nil"/>
              <w:bottom w:val="nil"/>
              <w:right w:val="nil"/>
            </w:tcBorders>
            <w:shd w:val="clear" w:color="auto" w:fill="auto"/>
            <w:noWrap/>
            <w:vAlign w:val="bottom"/>
            <w:hideMark/>
          </w:tcPr>
          <w:p w14:paraId="2B8DDF24" w14:textId="77777777" w:rsidR="006D6127" w:rsidRPr="006D6127" w:rsidRDefault="006D6127" w:rsidP="006D6127">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7CB64210"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71165C8"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717AA12A" w14:textId="77777777" w:rsidR="006D6127" w:rsidRPr="006D6127" w:rsidRDefault="006D6127" w:rsidP="006D6127">
            <w:pPr>
              <w:rPr>
                <w:lang w:eastAsia="sk-SK"/>
              </w:rPr>
            </w:pPr>
          </w:p>
        </w:tc>
      </w:tr>
      <w:tr w:rsidR="006D6127" w:rsidRPr="006D6127" w14:paraId="5A01A299" w14:textId="77777777" w:rsidTr="006D6127">
        <w:trPr>
          <w:trHeight w:val="375"/>
        </w:trPr>
        <w:tc>
          <w:tcPr>
            <w:tcW w:w="415" w:type="pct"/>
            <w:tcBorders>
              <w:top w:val="nil"/>
              <w:left w:val="nil"/>
              <w:bottom w:val="nil"/>
              <w:right w:val="nil"/>
            </w:tcBorders>
            <w:shd w:val="clear" w:color="auto" w:fill="auto"/>
            <w:noWrap/>
            <w:vAlign w:val="bottom"/>
            <w:hideMark/>
          </w:tcPr>
          <w:p w14:paraId="0DCA3B3E"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224F5F24" w14:textId="77777777" w:rsidR="006D6127" w:rsidRPr="006D6127" w:rsidRDefault="006D6127" w:rsidP="006D6127">
            <w:pPr>
              <w:rPr>
                <w:rFonts w:ascii="Calibri" w:hAnsi="Calibri"/>
                <w:b/>
                <w:bCs/>
                <w:color w:val="000000"/>
                <w:sz w:val="28"/>
                <w:szCs w:val="28"/>
                <w:lang w:eastAsia="sk-SK"/>
              </w:rPr>
            </w:pPr>
            <w:r w:rsidRPr="006D6127">
              <w:rPr>
                <w:rFonts w:ascii="Calibri" w:hAnsi="Calibri"/>
                <w:b/>
                <w:bCs/>
                <w:color w:val="000000"/>
                <w:sz w:val="28"/>
                <w:szCs w:val="28"/>
                <w:lang w:eastAsia="sk-SK"/>
              </w:rPr>
              <w:t>Oznámenie o predpokladanom objeme ťažby dreva v roku ............. podľa druhov tažieb</w:t>
            </w:r>
          </w:p>
        </w:tc>
      </w:tr>
      <w:tr w:rsidR="006D6127" w:rsidRPr="006D6127" w14:paraId="3D25D0BF" w14:textId="77777777" w:rsidTr="006D6127">
        <w:trPr>
          <w:trHeight w:val="375"/>
        </w:trPr>
        <w:tc>
          <w:tcPr>
            <w:tcW w:w="415" w:type="pct"/>
            <w:tcBorders>
              <w:top w:val="nil"/>
              <w:left w:val="nil"/>
              <w:bottom w:val="nil"/>
              <w:right w:val="nil"/>
            </w:tcBorders>
            <w:shd w:val="clear" w:color="auto" w:fill="auto"/>
            <w:noWrap/>
            <w:vAlign w:val="bottom"/>
            <w:hideMark/>
          </w:tcPr>
          <w:p w14:paraId="0BC79C1B" w14:textId="77777777" w:rsidR="006D6127" w:rsidRPr="006D6127" w:rsidRDefault="006D6127" w:rsidP="006D6127">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03BC671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6DCBA86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39098450" w14:textId="77777777" w:rsidR="006D6127" w:rsidRPr="006D6127" w:rsidRDefault="006D6127" w:rsidP="006D6127">
            <w:pPr>
              <w:rPr>
                <w:lang w:eastAsia="sk-SK"/>
              </w:rPr>
            </w:pPr>
          </w:p>
        </w:tc>
      </w:tr>
      <w:tr w:rsidR="006D6127" w:rsidRPr="006D6127" w14:paraId="20141A01" w14:textId="77777777" w:rsidTr="006D6127">
        <w:trPr>
          <w:trHeight w:val="315"/>
        </w:trPr>
        <w:tc>
          <w:tcPr>
            <w:tcW w:w="415" w:type="pct"/>
            <w:tcBorders>
              <w:top w:val="nil"/>
              <w:left w:val="nil"/>
              <w:bottom w:val="nil"/>
              <w:right w:val="nil"/>
            </w:tcBorders>
            <w:shd w:val="clear" w:color="auto" w:fill="auto"/>
            <w:noWrap/>
            <w:vAlign w:val="bottom"/>
            <w:hideMark/>
          </w:tcPr>
          <w:p w14:paraId="6EC60780"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3E1AAAB8" w14:textId="77777777" w:rsidR="006D6127" w:rsidRPr="006D6127" w:rsidRDefault="006D6127" w:rsidP="006D6127">
            <w:pPr>
              <w:rPr>
                <w:rFonts w:ascii="Calibri" w:hAnsi="Calibri"/>
                <w:color w:val="000000"/>
                <w:sz w:val="24"/>
                <w:szCs w:val="24"/>
                <w:lang w:eastAsia="sk-SK"/>
              </w:rPr>
            </w:pPr>
            <w:r w:rsidRPr="006D6127">
              <w:rPr>
                <w:rFonts w:ascii="Calibri" w:hAnsi="Calibri"/>
                <w:color w:val="000000"/>
                <w:sz w:val="24"/>
                <w:szCs w:val="24"/>
                <w:lang w:eastAsia="sk-SK"/>
              </w:rPr>
              <w:t>OZ:</w:t>
            </w:r>
          </w:p>
        </w:tc>
      </w:tr>
      <w:tr w:rsidR="006D6127" w:rsidRPr="006D6127" w14:paraId="7E058ED6" w14:textId="77777777" w:rsidTr="006D6127">
        <w:trPr>
          <w:trHeight w:val="300"/>
        </w:trPr>
        <w:tc>
          <w:tcPr>
            <w:tcW w:w="415" w:type="pct"/>
            <w:tcBorders>
              <w:top w:val="nil"/>
              <w:left w:val="nil"/>
              <w:bottom w:val="nil"/>
              <w:right w:val="nil"/>
            </w:tcBorders>
            <w:shd w:val="clear" w:color="auto" w:fill="auto"/>
            <w:noWrap/>
            <w:vAlign w:val="bottom"/>
            <w:hideMark/>
          </w:tcPr>
          <w:p w14:paraId="3E3664F1" w14:textId="77777777" w:rsidR="006D6127" w:rsidRPr="006D6127" w:rsidRDefault="006D6127" w:rsidP="006D6127">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47CB3D74"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5B01650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5F8EA2B9" w14:textId="77777777" w:rsidR="006D6127" w:rsidRPr="006D6127" w:rsidRDefault="006D6127" w:rsidP="006D6127">
            <w:pPr>
              <w:rPr>
                <w:lang w:eastAsia="sk-SK"/>
              </w:rPr>
            </w:pPr>
          </w:p>
        </w:tc>
      </w:tr>
      <w:tr w:rsidR="006D6127" w:rsidRPr="006D6127" w14:paraId="3E12E81F" w14:textId="77777777" w:rsidTr="006D6127">
        <w:trPr>
          <w:trHeight w:val="960"/>
        </w:trPr>
        <w:tc>
          <w:tcPr>
            <w:tcW w:w="415" w:type="pct"/>
            <w:tcBorders>
              <w:top w:val="nil"/>
              <w:left w:val="nil"/>
              <w:bottom w:val="nil"/>
              <w:right w:val="nil"/>
            </w:tcBorders>
            <w:shd w:val="clear" w:color="auto" w:fill="auto"/>
            <w:noWrap/>
            <w:vAlign w:val="bottom"/>
            <w:hideMark/>
          </w:tcPr>
          <w:p w14:paraId="36459CB5" w14:textId="77777777" w:rsidR="006D6127" w:rsidRPr="006D6127" w:rsidRDefault="006D6127" w:rsidP="006D6127">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9410" w14:textId="77777777" w:rsidR="006D6127" w:rsidRPr="006D6127" w:rsidRDefault="006D6127" w:rsidP="006D6127">
            <w:pPr>
              <w:jc w:val="center"/>
              <w:rPr>
                <w:rFonts w:ascii="Calibri" w:hAnsi="Calibri"/>
                <w:b/>
                <w:bCs/>
                <w:color w:val="000000"/>
                <w:sz w:val="22"/>
                <w:szCs w:val="22"/>
                <w:lang w:eastAsia="sk-SK"/>
              </w:rPr>
            </w:pPr>
            <w:r w:rsidRPr="006D6127">
              <w:rPr>
                <w:rFonts w:ascii="Calibri" w:hAnsi="Calibri"/>
                <w:b/>
                <w:bCs/>
                <w:color w:val="000000"/>
                <w:sz w:val="22"/>
                <w:szCs w:val="22"/>
                <w:lang w:eastAsia="sk-SK"/>
              </w:rPr>
              <w:t>por.číslo</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49D1E827"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4C3FECE"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Predpokladaný objem ťažby dreva v m3 na rok .............</w:t>
            </w:r>
          </w:p>
        </w:tc>
      </w:tr>
      <w:tr w:rsidR="006D6127" w:rsidRPr="006D6127" w14:paraId="2E521C54" w14:textId="77777777" w:rsidTr="006D6127">
        <w:trPr>
          <w:trHeight w:val="600"/>
        </w:trPr>
        <w:tc>
          <w:tcPr>
            <w:tcW w:w="415" w:type="pct"/>
            <w:tcBorders>
              <w:top w:val="nil"/>
              <w:left w:val="nil"/>
              <w:bottom w:val="nil"/>
              <w:right w:val="nil"/>
            </w:tcBorders>
            <w:shd w:val="clear" w:color="auto" w:fill="auto"/>
            <w:noWrap/>
            <w:vAlign w:val="bottom"/>
            <w:hideMark/>
          </w:tcPr>
          <w:p w14:paraId="765FCB72" w14:textId="77777777" w:rsidR="006D6127" w:rsidRPr="006D6127" w:rsidRDefault="006D6127" w:rsidP="006D6127">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540CBA9E" w14:textId="77777777" w:rsidR="006D6127" w:rsidRPr="006D6127" w:rsidRDefault="006D6127" w:rsidP="006D6127">
            <w:pPr>
              <w:jc w:val="center"/>
              <w:rPr>
                <w:color w:val="000000"/>
                <w:sz w:val="24"/>
                <w:szCs w:val="24"/>
                <w:lang w:eastAsia="sk-SK"/>
              </w:rPr>
            </w:pPr>
            <w:r w:rsidRPr="006D6127">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07600FF3" w14:textId="77777777" w:rsidR="006D6127" w:rsidRPr="006D6127" w:rsidRDefault="006D6127" w:rsidP="006D6127">
            <w:pPr>
              <w:rPr>
                <w:sz w:val="24"/>
                <w:szCs w:val="24"/>
                <w:lang w:eastAsia="sk-SK"/>
              </w:rPr>
            </w:pPr>
            <w:r w:rsidRPr="006D6127">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0B509ADF"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24844FF2" w14:textId="77777777" w:rsidTr="006D6127">
        <w:trPr>
          <w:trHeight w:val="600"/>
        </w:trPr>
        <w:tc>
          <w:tcPr>
            <w:tcW w:w="415" w:type="pct"/>
            <w:tcBorders>
              <w:top w:val="nil"/>
              <w:left w:val="nil"/>
              <w:bottom w:val="nil"/>
              <w:right w:val="nil"/>
            </w:tcBorders>
            <w:shd w:val="clear" w:color="auto" w:fill="auto"/>
            <w:noWrap/>
            <w:vAlign w:val="bottom"/>
            <w:hideMark/>
          </w:tcPr>
          <w:p w14:paraId="1F1588A7"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82822BF" w14:textId="77777777" w:rsidR="006D6127" w:rsidRPr="006D6127" w:rsidRDefault="006D6127" w:rsidP="006D6127">
            <w:pPr>
              <w:jc w:val="center"/>
              <w:rPr>
                <w:color w:val="000000"/>
                <w:sz w:val="24"/>
                <w:szCs w:val="24"/>
                <w:lang w:eastAsia="sk-SK"/>
              </w:rPr>
            </w:pPr>
            <w:r w:rsidRPr="006D6127">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56C9B614" w14:textId="77777777" w:rsidR="006D6127" w:rsidRPr="006D6127" w:rsidRDefault="006D6127" w:rsidP="006D6127">
            <w:pPr>
              <w:rPr>
                <w:color w:val="000000"/>
                <w:sz w:val="24"/>
                <w:szCs w:val="24"/>
                <w:lang w:eastAsia="sk-SK"/>
              </w:rPr>
            </w:pPr>
            <w:r w:rsidRPr="006D6127">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135AFC0E"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1C4E1C60" w14:textId="77777777" w:rsidTr="006D6127">
        <w:trPr>
          <w:trHeight w:val="600"/>
        </w:trPr>
        <w:tc>
          <w:tcPr>
            <w:tcW w:w="415" w:type="pct"/>
            <w:tcBorders>
              <w:top w:val="nil"/>
              <w:left w:val="nil"/>
              <w:bottom w:val="nil"/>
              <w:right w:val="nil"/>
            </w:tcBorders>
            <w:shd w:val="clear" w:color="auto" w:fill="auto"/>
            <w:noWrap/>
            <w:vAlign w:val="bottom"/>
            <w:hideMark/>
          </w:tcPr>
          <w:p w14:paraId="02FBCCDC"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0EED483" w14:textId="77777777" w:rsidR="006D6127" w:rsidRPr="006D6127" w:rsidRDefault="006D6127" w:rsidP="006D6127">
            <w:pPr>
              <w:jc w:val="center"/>
              <w:rPr>
                <w:color w:val="000000"/>
                <w:sz w:val="24"/>
                <w:szCs w:val="24"/>
                <w:lang w:eastAsia="sk-SK"/>
              </w:rPr>
            </w:pPr>
            <w:r w:rsidRPr="006D6127">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355B6F19" w14:textId="77777777" w:rsidR="006D6127" w:rsidRPr="006D6127" w:rsidRDefault="006D6127" w:rsidP="006D6127">
            <w:pPr>
              <w:rPr>
                <w:color w:val="000000"/>
                <w:sz w:val="24"/>
                <w:szCs w:val="24"/>
                <w:lang w:eastAsia="sk-SK"/>
              </w:rPr>
            </w:pPr>
            <w:r w:rsidRPr="006D6127">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FC1E3D5"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A4DC19C" w14:textId="77777777" w:rsidTr="006D6127">
        <w:trPr>
          <w:trHeight w:val="600"/>
        </w:trPr>
        <w:tc>
          <w:tcPr>
            <w:tcW w:w="415" w:type="pct"/>
            <w:tcBorders>
              <w:top w:val="nil"/>
              <w:left w:val="nil"/>
              <w:bottom w:val="nil"/>
              <w:right w:val="nil"/>
            </w:tcBorders>
            <w:shd w:val="clear" w:color="auto" w:fill="auto"/>
            <w:noWrap/>
            <w:vAlign w:val="bottom"/>
            <w:hideMark/>
          </w:tcPr>
          <w:p w14:paraId="7BA358FA"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44996150" w14:textId="77777777" w:rsidR="006D6127" w:rsidRPr="006D6127" w:rsidRDefault="006D6127" w:rsidP="006D6127">
            <w:pPr>
              <w:jc w:val="center"/>
              <w:rPr>
                <w:color w:val="000000"/>
                <w:sz w:val="24"/>
                <w:szCs w:val="24"/>
                <w:lang w:eastAsia="sk-SK"/>
              </w:rPr>
            </w:pPr>
            <w:r w:rsidRPr="006D6127">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4B370285" w14:textId="77777777" w:rsidR="006D6127" w:rsidRPr="006D6127" w:rsidRDefault="006D6127" w:rsidP="006D6127">
            <w:pPr>
              <w:rPr>
                <w:color w:val="000000"/>
                <w:sz w:val="24"/>
                <w:szCs w:val="24"/>
                <w:lang w:eastAsia="sk-SK"/>
              </w:rPr>
            </w:pPr>
            <w:r w:rsidRPr="006D6127">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18687499"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0E46232" w14:textId="77777777" w:rsidTr="006D6127">
        <w:trPr>
          <w:trHeight w:val="300"/>
        </w:trPr>
        <w:tc>
          <w:tcPr>
            <w:tcW w:w="415" w:type="pct"/>
            <w:tcBorders>
              <w:top w:val="nil"/>
              <w:left w:val="nil"/>
              <w:bottom w:val="nil"/>
              <w:right w:val="nil"/>
            </w:tcBorders>
            <w:shd w:val="clear" w:color="auto" w:fill="auto"/>
            <w:noWrap/>
            <w:vAlign w:val="bottom"/>
            <w:hideMark/>
          </w:tcPr>
          <w:p w14:paraId="14096813"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7EA51AE"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034C6392"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249485F9" w14:textId="77777777" w:rsidR="006D6127" w:rsidRPr="006D6127" w:rsidRDefault="006D6127" w:rsidP="006D6127">
            <w:pPr>
              <w:rPr>
                <w:lang w:eastAsia="sk-SK"/>
              </w:rPr>
            </w:pPr>
          </w:p>
        </w:tc>
      </w:tr>
    </w:tbl>
    <w:p w14:paraId="0498069D" w14:textId="77777777" w:rsidR="006D6127" w:rsidRPr="006D6127" w:rsidRDefault="006D6127" w:rsidP="006D6127">
      <w:pPr>
        <w:tabs>
          <w:tab w:val="left" w:pos="5760"/>
        </w:tabs>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57425E9F" w14:textId="77777777" w:rsidR="006D6127" w:rsidRPr="006D6127" w:rsidRDefault="006D6127" w:rsidP="006D6127">
      <w:pPr>
        <w:tabs>
          <w:tab w:val="left" w:pos="5760"/>
        </w:tabs>
      </w:pPr>
      <w:r w:rsidRPr="006D6127">
        <w:rPr>
          <w:noProof/>
          <w:lang w:eastAsia="sk-SK"/>
        </w:rPr>
        <w:lastRenderedPageBreak/>
        <w:drawing>
          <wp:inline distT="0" distB="0" distL="0" distR="0" wp14:anchorId="476E080A" wp14:editId="6337527B">
            <wp:extent cx="5657850" cy="4743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743450"/>
                    </a:xfrm>
                    <a:prstGeom prst="rect">
                      <a:avLst/>
                    </a:prstGeom>
                    <a:noFill/>
                    <a:ln>
                      <a:noFill/>
                    </a:ln>
                  </pic:spPr>
                </pic:pic>
              </a:graphicData>
            </a:graphic>
          </wp:inline>
        </w:drawing>
      </w:r>
    </w:p>
    <w:p w14:paraId="2834CC56" w14:textId="77777777" w:rsidR="006D6127" w:rsidRPr="006D6127" w:rsidRDefault="006D6127" w:rsidP="006D6127"/>
    <w:p w14:paraId="0C8FB92A" w14:textId="77777777" w:rsidR="006D6127" w:rsidRPr="006D6127" w:rsidRDefault="006D6127" w:rsidP="006D6127"/>
    <w:p w14:paraId="00BF4366" w14:textId="77777777" w:rsidR="006D6127" w:rsidRPr="006D6127" w:rsidRDefault="006D6127" w:rsidP="006D6127"/>
    <w:p w14:paraId="448949F1" w14:textId="77777777" w:rsidR="006D6127" w:rsidRPr="006D6127" w:rsidRDefault="006D6127" w:rsidP="006D6127"/>
    <w:p w14:paraId="61E66AA2" w14:textId="77777777" w:rsidR="006D6127" w:rsidRPr="006D6127" w:rsidRDefault="006D6127" w:rsidP="006D6127"/>
    <w:p w14:paraId="5F95A41D" w14:textId="77777777" w:rsidR="006D6127" w:rsidRPr="006D6127" w:rsidRDefault="006D6127" w:rsidP="006D6127"/>
    <w:p w14:paraId="0AC5CF85" w14:textId="77777777" w:rsidR="006D6127" w:rsidRPr="006D6127" w:rsidRDefault="006D6127" w:rsidP="006D6127"/>
    <w:p w14:paraId="61B6D2C4" w14:textId="77777777" w:rsidR="006D6127" w:rsidRPr="006D6127" w:rsidRDefault="006D6127" w:rsidP="006D6127"/>
    <w:p w14:paraId="3DC0A4E9" w14:textId="77777777" w:rsidR="006D6127" w:rsidRPr="006D6127" w:rsidRDefault="006D6127" w:rsidP="006D6127">
      <w:pPr>
        <w:jc w:val="center"/>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22835437" w14:textId="77777777" w:rsidR="006D6127" w:rsidRPr="006D6127" w:rsidRDefault="006D6127" w:rsidP="006D6127">
      <w:pPr>
        <w:ind w:left="6372" w:firstLine="708"/>
        <w:rPr>
          <w:noProof/>
        </w:rPr>
      </w:pPr>
      <w:r w:rsidRPr="006D6127">
        <w:rPr>
          <w:noProof/>
        </w:rPr>
        <w:lastRenderedPageBreak/>
        <w:t>príloha č. 5 k RD</w:t>
      </w:r>
    </w:p>
    <w:p w14:paraId="23428618" w14:textId="77777777" w:rsidR="006D6127" w:rsidRPr="006D6127" w:rsidRDefault="006D6127" w:rsidP="006D6127">
      <w:pPr>
        <w:rPr>
          <w:noProof/>
        </w:rPr>
      </w:pPr>
    </w:p>
    <w:p w14:paraId="4A1EFE77" w14:textId="77777777" w:rsidR="006D6127" w:rsidRPr="006D6127" w:rsidRDefault="006D6127" w:rsidP="006D6127">
      <w:pPr>
        <w:rPr>
          <w:b/>
          <w:noProof/>
          <w:sz w:val="28"/>
          <w:szCs w:val="28"/>
        </w:rPr>
      </w:pPr>
      <w:r w:rsidRPr="006D6127">
        <w:rPr>
          <w:b/>
          <w:noProof/>
          <w:sz w:val="28"/>
          <w:szCs w:val="28"/>
        </w:rPr>
        <w:t xml:space="preserve">Výkonové normy pre lesnícke činnosti v ťažbovom procese                                              </w:t>
      </w:r>
    </w:p>
    <w:p w14:paraId="2214FA77" w14:textId="77777777" w:rsidR="006D6127" w:rsidRPr="006D6127" w:rsidRDefault="006D6127" w:rsidP="006D6127">
      <w:pPr>
        <w:rPr>
          <w:noProof/>
        </w:rPr>
      </w:pPr>
    </w:p>
    <w:p w14:paraId="19D97BE7" w14:textId="77777777" w:rsidR="006D6127" w:rsidRPr="006D6127" w:rsidRDefault="006D6127" w:rsidP="006D6127">
      <w:pPr>
        <w:rPr>
          <w:noProof/>
        </w:rPr>
      </w:pPr>
      <w:r w:rsidRPr="006D6127">
        <w:rPr>
          <w:noProof/>
          <w:lang w:eastAsia="sk-SK"/>
        </w:rPr>
        <w:lastRenderedPageBreak/>
        <w:drawing>
          <wp:inline distT="0" distB="0" distL="0" distR="0" wp14:anchorId="5C641345" wp14:editId="06442F10">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47730A22" w14:textId="77777777" w:rsidR="006D6127" w:rsidRPr="006D6127" w:rsidRDefault="006D6127" w:rsidP="006D6127"/>
    <w:p w14:paraId="2358A38E" w14:textId="77777777" w:rsidR="006D6127" w:rsidRPr="006D6127" w:rsidRDefault="006D6127" w:rsidP="006D6127"/>
    <w:p w14:paraId="1A8732F7" w14:textId="77777777" w:rsidR="006D6127" w:rsidRPr="006D6127" w:rsidRDefault="006D6127" w:rsidP="006D6127"/>
    <w:p w14:paraId="4FBADFEF" w14:textId="77777777" w:rsidR="006D6127" w:rsidRPr="006D6127" w:rsidRDefault="006D6127" w:rsidP="006D6127"/>
    <w:p w14:paraId="4F2DA220" w14:textId="77777777" w:rsidR="006D6127" w:rsidRPr="006D6127" w:rsidRDefault="006D6127" w:rsidP="006D6127">
      <w:r w:rsidRPr="006D6127">
        <w:rPr>
          <w:noProof/>
          <w:lang w:eastAsia="sk-SK"/>
        </w:rPr>
        <w:lastRenderedPageBreak/>
        <w:drawing>
          <wp:inline distT="0" distB="0" distL="0" distR="0" wp14:anchorId="00CE28FF" wp14:editId="00076A40">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4B17859" w14:textId="77777777" w:rsidR="006D6127" w:rsidRPr="006D6127" w:rsidRDefault="006D6127" w:rsidP="006D6127"/>
    <w:p w14:paraId="4762B630" w14:textId="77777777" w:rsidR="006D6127" w:rsidRPr="006D6127" w:rsidRDefault="006D6127" w:rsidP="006D6127"/>
    <w:p w14:paraId="30F430B2" w14:textId="77777777" w:rsidR="006D6127" w:rsidRPr="006D6127" w:rsidRDefault="006D6127" w:rsidP="006D6127"/>
    <w:p w14:paraId="22FCEDAA" w14:textId="77777777" w:rsidR="006D6127" w:rsidRPr="006D6127" w:rsidRDefault="006D6127" w:rsidP="006D6127"/>
    <w:p w14:paraId="5C3653CB" w14:textId="77777777" w:rsidR="006D6127" w:rsidRPr="006D6127" w:rsidRDefault="006D6127" w:rsidP="006D6127">
      <w:r w:rsidRPr="006D6127">
        <w:rPr>
          <w:noProof/>
          <w:lang w:eastAsia="sk-SK"/>
        </w:rPr>
        <w:lastRenderedPageBreak/>
        <w:drawing>
          <wp:inline distT="0" distB="0" distL="0" distR="0" wp14:anchorId="3783C1CA" wp14:editId="54AE2B9F">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2B398610" w14:textId="77777777" w:rsidR="006D6127" w:rsidRPr="006D6127" w:rsidRDefault="006D6127" w:rsidP="006D6127"/>
    <w:p w14:paraId="58D8DC31" w14:textId="77777777" w:rsidR="006D6127" w:rsidRPr="006D6127" w:rsidRDefault="006D6127" w:rsidP="006D6127"/>
    <w:p w14:paraId="12842F7A" w14:textId="77777777" w:rsidR="006D6127" w:rsidRPr="006D6127" w:rsidRDefault="006D6127" w:rsidP="006D6127"/>
    <w:p w14:paraId="741E0F78" w14:textId="77777777" w:rsidR="006D6127" w:rsidRPr="006D6127" w:rsidRDefault="006D6127" w:rsidP="006D6127"/>
    <w:p w14:paraId="4044589E" w14:textId="77777777" w:rsidR="006D6127" w:rsidRPr="006D6127" w:rsidRDefault="006D6127" w:rsidP="006D6127"/>
    <w:p w14:paraId="19088024" w14:textId="77777777" w:rsidR="006D6127" w:rsidRPr="006D6127" w:rsidRDefault="006D6127" w:rsidP="006D6127">
      <w:r w:rsidRPr="006D6127">
        <w:rPr>
          <w:noProof/>
          <w:lang w:eastAsia="sk-SK"/>
        </w:rPr>
        <w:lastRenderedPageBreak/>
        <w:drawing>
          <wp:inline distT="0" distB="0" distL="0" distR="0" wp14:anchorId="38CC6028" wp14:editId="1391BFDE">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76289747" w14:textId="77777777" w:rsidR="006D6127" w:rsidRPr="006D6127" w:rsidRDefault="006D6127" w:rsidP="006D6127"/>
    <w:p w14:paraId="0E407376" w14:textId="77777777" w:rsidR="006D6127" w:rsidRPr="006D6127" w:rsidRDefault="006D6127" w:rsidP="006D6127"/>
    <w:p w14:paraId="599A224C" w14:textId="77777777" w:rsidR="006D6127" w:rsidRPr="006D6127" w:rsidRDefault="006D6127" w:rsidP="006D6127"/>
    <w:p w14:paraId="0922B2CD" w14:textId="77777777" w:rsidR="006D6127" w:rsidRPr="006D6127" w:rsidRDefault="006D6127" w:rsidP="006D6127"/>
    <w:p w14:paraId="13321940" w14:textId="77777777" w:rsidR="006D6127" w:rsidRPr="006D6127" w:rsidRDefault="006D6127" w:rsidP="006D6127">
      <w:r w:rsidRPr="006D6127">
        <w:rPr>
          <w:noProof/>
          <w:lang w:eastAsia="sk-SK"/>
        </w:rPr>
        <w:lastRenderedPageBreak/>
        <w:drawing>
          <wp:inline distT="0" distB="0" distL="0" distR="0" wp14:anchorId="597A5940" wp14:editId="45BECF88">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03FF5743" w14:textId="77777777" w:rsidR="006D6127" w:rsidRPr="006D6127" w:rsidRDefault="006D6127" w:rsidP="006D6127"/>
    <w:p w14:paraId="75C362DA" w14:textId="77777777" w:rsidR="006D6127" w:rsidRPr="006D6127" w:rsidRDefault="006D6127" w:rsidP="006D6127"/>
    <w:p w14:paraId="63B44A44" w14:textId="77777777" w:rsidR="006D6127" w:rsidRPr="006D6127" w:rsidRDefault="006D6127" w:rsidP="006D6127"/>
    <w:p w14:paraId="16920353"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6D6127" w:rsidRPr="006D6127" w14:paraId="2D03B008" w14:textId="77777777" w:rsidTr="006D6127">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7A963ADA" w14:textId="77777777" w:rsidR="006D6127" w:rsidRPr="006D6127" w:rsidRDefault="006D6127" w:rsidP="006D6127">
            <w:pPr>
              <w:ind w:left="-28"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5CA3C5" w14:textId="77777777" w:rsidR="006D6127" w:rsidRPr="006D6127" w:rsidRDefault="006D6127" w:rsidP="006D6127">
            <w:pPr>
              <w:spacing w:before="20"/>
              <w:jc w:val="right"/>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8</w:t>
            </w:r>
          </w:p>
        </w:tc>
      </w:tr>
      <w:tr w:rsidR="006D6127" w:rsidRPr="006D6127" w14:paraId="32B1FADF" w14:textId="77777777" w:rsidTr="006D6127">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0184F94D" w14:textId="77777777" w:rsidR="006D6127" w:rsidRPr="006D6127" w:rsidRDefault="006D6127" w:rsidP="006D6127">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55CC301" w14:textId="77777777" w:rsidR="006D6127" w:rsidRPr="006D6127" w:rsidRDefault="006D6127" w:rsidP="006D6127">
            <w:pPr>
              <w:spacing w:before="4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do 8,1 T                           </w:t>
            </w:r>
            <w:r w:rsidRPr="006D6127">
              <w:rPr>
                <w:rFonts w:cs="Arial"/>
                <w:bCs/>
                <w:sz w:val="12"/>
                <w:szCs w:val="12"/>
              </w:rPr>
              <w:t>Čas v Nh na 1 m</w:t>
            </w:r>
            <w:r w:rsidRPr="006D6127">
              <w:rPr>
                <w:rFonts w:cs="Arial"/>
                <w:bCs/>
                <w:sz w:val="12"/>
                <w:szCs w:val="12"/>
                <w:vertAlign w:val="superscript"/>
              </w:rPr>
              <w:t>3</w:t>
            </w:r>
          </w:p>
        </w:tc>
      </w:tr>
      <w:tr w:rsidR="006D6127" w:rsidRPr="006D6127" w14:paraId="3D4D0E8F" w14:textId="77777777" w:rsidTr="006D6127">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F20577" w14:textId="77777777" w:rsidR="006D6127" w:rsidRPr="006D6127" w:rsidRDefault="006D6127" w:rsidP="006D6127">
            <w:pPr>
              <w:jc w:val="center"/>
              <w:rPr>
                <w:rFonts w:cs="Arial"/>
                <w:b/>
                <w:bCs/>
                <w:color w:val="FF0000"/>
                <w:sz w:val="18"/>
                <w:szCs w:val="18"/>
              </w:rPr>
            </w:pPr>
            <w:r w:rsidRPr="006D6127">
              <w:rPr>
                <w:rFonts w:cs="Arial"/>
                <w:b/>
                <w:bCs/>
                <w:color w:val="FF0000"/>
                <w:sz w:val="18"/>
                <w:szCs w:val="18"/>
              </w:rPr>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C898E0"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D9D798E" w14:textId="77777777" w:rsidR="006D6127" w:rsidRPr="006D6127" w:rsidRDefault="006D6127" w:rsidP="006D6127">
            <w:pPr>
              <w:spacing w:before="40" w:after="20"/>
              <w:jc w:val="center"/>
              <w:rPr>
                <w:rFonts w:cs="Arial"/>
                <w:b/>
                <w:bCs/>
              </w:rPr>
            </w:pPr>
            <w:r w:rsidRPr="006D6127">
              <w:rPr>
                <w:rFonts w:cs="Arial"/>
                <w:b/>
                <w:bCs/>
              </w:rPr>
              <w:t>Listnaté</w:t>
            </w:r>
          </w:p>
        </w:tc>
      </w:tr>
      <w:tr w:rsidR="006D6127" w:rsidRPr="006D6127" w14:paraId="2D5F556F" w14:textId="77777777" w:rsidTr="006D6127">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03452D9"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025B32F1"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BDEE6F" w14:textId="77777777" w:rsidR="006D6127" w:rsidRPr="006D6127" w:rsidRDefault="006D6127" w:rsidP="006D6127">
            <w:pPr>
              <w:spacing w:before="10" w:after="10"/>
              <w:ind w:left="-70" w:right="-70"/>
              <w:jc w:val="center"/>
              <w:rPr>
                <w:rFonts w:cs="Arial"/>
                <w:b/>
                <w:bCs/>
                <w:sz w:val="17"/>
                <w:szCs w:val="17"/>
              </w:rPr>
            </w:pPr>
            <w:r w:rsidRPr="006D6127">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47122F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735669D0"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552650D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39F820BF"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0D14A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33DE3FA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703BF228"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46C5CD3C"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r>
      <w:tr w:rsidR="006D6127" w:rsidRPr="006D6127" w14:paraId="48C0EBEC" w14:textId="77777777" w:rsidTr="006D6127">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D5D469C"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3E6AA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1D7633C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5AAC906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292C09E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1985620D"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2D0F52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3FEA75F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20BD9AB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24E4571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6EDB83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7</w:t>
            </w:r>
          </w:p>
        </w:tc>
      </w:tr>
      <w:tr w:rsidR="006D6127" w:rsidRPr="006D6127" w14:paraId="40D8F814" w14:textId="77777777" w:rsidTr="006D6127">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C27A3B0" w14:textId="77777777" w:rsidR="006D6127" w:rsidRPr="006D6127" w:rsidRDefault="006D6127" w:rsidP="006D6127">
            <w:pPr>
              <w:jc w:val="center"/>
              <w:rPr>
                <w:rFonts w:cs="Arial"/>
                <w:b/>
                <w:bCs/>
                <w:sz w:val="16"/>
                <w:szCs w:val="16"/>
              </w:rPr>
            </w:pPr>
            <w:r w:rsidRPr="006D6127">
              <w:rPr>
                <w:rFonts w:cs="Arial"/>
                <w:b/>
                <w:bCs/>
                <w:sz w:val="16"/>
                <w:szCs w:val="16"/>
              </w:rPr>
              <w:lastRenderedPageBreak/>
              <w:t xml:space="preserve">Približovanie na vzdialenosť </w:t>
            </w:r>
            <w:r w:rsidRPr="006D6127">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BF607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E3B0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E9D7F4"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0E9B4A"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680BB8"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9687A2"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DE1A02" w14:textId="77777777" w:rsidR="006D6127" w:rsidRPr="006D6127" w:rsidRDefault="006D6127" w:rsidP="006D6127">
            <w:pPr>
              <w:jc w:val="center"/>
              <w:rPr>
                <w:rFonts w:cs="Arial"/>
                <w:b/>
                <w:bCs/>
                <w:sz w:val="16"/>
                <w:szCs w:val="16"/>
              </w:rPr>
            </w:pPr>
            <w:r w:rsidRPr="006D6127">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98957E"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BE9A6"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2F6E34"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A3A61F"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28B5F2" w14:textId="77777777" w:rsidR="006D6127" w:rsidRPr="006D6127" w:rsidRDefault="006D6127" w:rsidP="006D6127">
            <w:pPr>
              <w:jc w:val="center"/>
              <w:rPr>
                <w:rFonts w:cs="Arial"/>
                <w:b/>
                <w:bCs/>
                <w:sz w:val="16"/>
                <w:szCs w:val="16"/>
              </w:rPr>
            </w:pPr>
            <w:r w:rsidRPr="006D6127">
              <w:rPr>
                <w:rFonts w:cs="Arial"/>
                <w:b/>
                <w:bCs/>
                <w:sz w:val="16"/>
                <w:szCs w:val="16"/>
              </w:rPr>
              <w:t>0,32</w:t>
            </w:r>
          </w:p>
        </w:tc>
      </w:tr>
      <w:tr w:rsidR="006D6127" w:rsidRPr="006D6127" w14:paraId="4187872E" w14:textId="77777777" w:rsidTr="006D6127">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EB1F82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C899E5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8BABCB"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4A7C4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DF760"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57D9F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1CC7E" w14:textId="77777777" w:rsidR="006D6127" w:rsidRPr="006D6127" w:rsidRDefault="006D6127" w:rsidP="006D6127">
            <w:pPr>
              <w:jc w:val="center"/>
              <w:rPr>
                <w:rFonts w:cs="Arial"/>
                <w:b/>
                <w:bCs/>
                <w:sz w:val="16"/>
                <w:szCs w:val="16"/>
              </w:rPr>
            </w:pPr>
            <w:r w:rsidRPr="006D6127">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1EF00B"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7EB898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0898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CF52C6"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A73B77"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A10D49" w14:textId="77777777" w:rsidR="006D6127" w:rsidRPr="006D6127" w:rsidRDefault="006D6127" w:rsidP="006D6127">
            <w:pPr>
              <w:jc w:val="center"/>
              <w:rPr>
                <w:rFonts w:cs="Arial"/>
                <w:b/>
                <w:bCs/>
                <w:sz w:val="16"/>
                <w:szCs w:val="16"/>
              </w:rPr>
            </w:pPr>
            <w:r w:rsidRPr="006D6127">
              <w:rPr>
                <w:rFonts w:cs="Arial"/>
                <w:b/>
                <w:bCs/>
                <w:sz w:val="16"/>
                <w:szCs w:val="16"/>
              </w:rPr>
              <w:t>0,36</w:t>
            </w:r>
          </w:p>
        </w:tc>
      </w:tr>
      <w:tr w:rsidR="006D6127" w:rsidRPr="006D6127" w14:paraId="46B2C213" w14:textId="77777777" w:rsidTr="006D6127">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0759CB80"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E0B489"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7AA6B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5B78A1"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F7568"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7E41C"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6CB0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7C8FA" w14:textId="77777777" w:rsidR="006D6127" w:rsidRPr="006D6127" w:rsidRDefault="006D6127" w:rsidP="006D6127">
            <w:pPr>
              <w:jc w:val="center"/>
              <w:rPr>
                <w:rFonts w:cs="Arial"/>
                <w:b/>
                <w:bCs/>
                <w:sz w:val="16"/>
                <w:szCs w:val="16"/>
              </w:rPr>
            </w:pPr>
            <w:r w:rsidRPr="006D6127">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05D4D7"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33AE2"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6D6D5"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5E0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0D29" w14:textId="77777777" w:rsidR="006D6127" w:rsidRPr="006D6127" w:rsidRDefault="006D6127" w:rsidP="006D6127">
            <w:pPr>
              <w:jc w:val="center"/>
              <w:rPr>
                <w:rFonts w:cs="Arial"/>
                <w:b/>
                <w:bCs/>
                <w:sz w:val="16"/>
                <w:szCs w:val="16"/>
              </w:rPr>
            </w:pPr>
            <w:r w:rsidRPr="006D6127">
              <w:rPr>
                <w:rFonts w:cs="Arial"/>
                <w:b/>
                <w:bCs/>
                <w:sz w:val="16"/>
                <w:szCs w:val="16"/>
              </w:rPr>
              <w:t>0,39</w:t>
            </w:r>
          </w:p>
        </w:tc>
      </w:tr>
      <w:tr w:rsidR="006D6127" w:rsidRPr="006D6127" w14:paraId="48C18991" w14:textId="77777777" w:rsidTr="006D6127">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52CC271F"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D05B06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CEE4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5D0C41"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ABEEE2"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F822B4"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581B9F"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288080"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D66AE4"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F961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BE5C2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E235E9"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AFB25" w14:textId="77777777" w:rsidR="006D6127" w:rsidRPr="006D6127" w:rsidRDefault="006D6127" w:rsidP="006D6127">
            <w:pPr>
              <w:jc w:val="center"/>
              <w:rPr>
                <w:rFonts w:cs="Arial"/>
                <w:b/>
                <w:bCs/>
                <w:sz w:val="16"/>
                <w:szCs w:val="16"/>
              </w:rPr>
            </w:pPr>
            <w:r w:rsidRPr="006D6127">
              <w:rPr>
                <w:rFonts w:cs="Arial"/>
                <w:b/>
                <w:bCs/>
                <w:sz w:val="16"/>
                <w:szCs w:val="16"/>
              </w:rPr>
              <w:t>0,42</w:t>
            </w:r>
          </w:p>
        </w:tc>
      </w:tr>
      <w:tr w:rsidR="006D6127" w:rsidRPr="006D6127" w14:paraId="549B0E1C" w14:textId="77777777" w:rsidTr="006D6127">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43C75252"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0ADFB0A"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849403"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2F07B7"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47BC0B"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05AD31"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D1F74F"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097415"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B7101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F005C2"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19DC6A"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98894"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6966D7" w14:textId="77777777" w:rsidR="006D6127" w:rsidRPr="006D6127" w:rsidRDefault="006D6127" w:rsidP="006D6127">
            <w:pPr>
              <w:jc w:val="center"/>
              <w:rPr>
                <w:rFonts w:cs="Arial"/>
                <w:b/>
                <w:bCs/>
                <w:sz w:val="16"/>
                <w:szCs w:val="16"/>
              </w:rPr>
            </w:pPr>
            <w:r w:rsidRPr="006D6127">
              <w:rPr>
                <w:rFonts w:cs="Arial"/>
                <w:b/>
                <w:bCs/>
                <w:sz w:val="16"/>
                <w:szCs w:val="16"/>
              </w:rPr>
              <w:t>0,44</w:t>
            </w:r>
          </w:p>
        </w:tc>
      </w:tr>
      <w:tr w:rsidR="006D6127" w:rsidRPr="006D6127" w14:paraId="67C50A10" w14:textId="77777777" w:rsidTr="006D6127">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5B79375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4DD9E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AD5B1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8B8773"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80C4F"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D221D"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2B6A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47AF"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ABCE74"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15BA"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5563"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AA87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E57A4" w14:textId="77777777" w:rsidR="006D6127" w:rsidRPr="006D6127" w:rsidRDefault="006D6127" w:rsidP="006D6127">
            <w:pPr>
              <w:jc w:val="center"/>
              <w:rPr>
                <w:rFonts w:cs="Arial"/>
                <w:b/>
                <w:bCs/>
                <w:sz w:val="16"/>
                <w:szCs w:val="16"/>
              </w:rPr>
            </w:pPr>
            <w:r w:rsidRPr="006D6127">
              <w:rPr>
                <w:rFonts w:cs="Arial"/>
                <w:b/>
                <w:bCs/>
                <w:sz w:val="16"/>
                <w:szCs w:val="16"/>
              </w:rPr>
              <w:t>0,46</w:t>
            </w:r>
          </w:p>
        </w:tc>
      </w:tr>
      <w:tr w:rsidR="006D6127" w:rsidRPr="006D6127" w14:paraId="32C94959" w14:textId="77777777" w:rsidTr="006D6127">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0D1FFFB4"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FA1417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59E2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45BD2B"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7140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474E18"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8BBF7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3E1744"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0F8B74"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5D5BA"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C532B0"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3655E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8AD2E4" w14:textId="77777777" w:rsidR="006D6127" w:rsidRPr="006D6127" w:rsidRDefault="006D6127" w:rsidP="006D6127">
            <w:pPr>
              <w:jc w:val="center"/>
              <w:rPr>
                <w:rFonts w:cs="Arial"/>
                <w:b/>
                <w:bCs/>
                <w:sz w:val="16"/>
                <w:szCs w:val="16"/>
              </w:rPr>
            </w:pPr>
            <w:r w:rsidRPr="006D6127">
              <w:rPr>
                <w:rFonts w:cs="Arial"/>
                <w:b/>
                <w:bCs/>
                <w:sz w:val="16"/>
                <w:szCs w:val="16"/>
              </w:rPr>
              <w:t>0,50</w:t>
            </w:r>
          </w:p>
        </w:tc>
      </w:tr>
      <w:tr w:rsidR="006D6127" w:rsidRPr="006D6127" w14:paraId="64324C1B" w14:textId="77777777" w:rsidTr="006D6127">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6F0FB0F9"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80531E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81EB2"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9E59D8"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9A2BC"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FC76"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FF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7BA07"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D3860ED"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61C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F41E"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EF5FF"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FBF8" w14:textId="77777777" w:rsidR="006D6127" w:rsidRPr="006D6127" w:rsidRDefault="006D6127" w:rsidP="006D6127">
            <w:pPr>
              <w:jc w:val="center"/>
              <w:rPr>
                <w:rFonts w:cs="Arial"/>
                <w:b/>
                <w:bCs/>
                <w:sz w:val="16"/>
                <w:szCs w:val="16"/>
              </w:rPr>
            </w:pPr>
            <w:r w:rsidRPr="006D6127">
              <w:rPr>
                <w:rFonts w:cs="Arial"/>
                <w:b/>
                <w:bCs/>
                <w:sz w:val="16"/>
                <w:szCs w:val="16"/>
              </w:rPr>
              <w:t>0,51</w:t>
            </w:r>
          </w:p>
        </w:tc>
      </w:tr>
      <w:tr w:rsidR="006D6127" w:rsidRPr="006D6127" w14:paraId="2B82D913" w14:textId="77777777" w:rsidTr="006D6127">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789EA10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4F8C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19367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04B98C0"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2FBA9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161F94"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C639BF"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A22B14"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5B7E2C"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044B01"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BE4A37"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320CB3"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1E1E71" w14:textId="77777777" w:rsidR="006D6127" w:rsidRPr="006D6127" w:rsidRDefault="006D6127" w:rsidP="006D6127">
            <w:pPr>
              <w:jc w:val="center"/>
              <w:rPr>
                <w:rFonts w:cs="Arial"/>
                <w:b/>
                <w:bCs/>
                <w:sz w:val="16"/>
                <w:szCs w:val="16"/>
              </w:rPr>
            </w:pPr>
            <w:r w:rsidRPr="006D6127">
              <w:rPr>
                <w:rFonts w:cs="Arial"/>
                <w:b/>
                <w:bCs/>
                <w:sz w:val="16"/>
                <w:szCs w:val="16"/>
              </w:rPr>
              <w:t>0,53</w:t>
            </w:r>
          </w:p>
        </w:tc>
      </w:tr>
      <w:tr w:rsidR="006D6127" w:rsidRPr="006D6127" w14:paraId="1AE8BC7A" w14:textId="77777777" w:rsidTr="006D6127">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55CE89D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8AD21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9FBF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351811"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90105"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8E32D"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1555"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2B82"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84D499" w14:textId="77777777" w:rsidR="006D6127" w:rsidRPr="006D6127" w:rsidRDefault="006D6127" w:rsidP="006D6127">
            <w:pPr>
              <w:jc w:val="center"/>
              <w:rPr>
                <w:rFonts w:cs="Arial"/>
                <w:b/>
                <w:bCs/>
                <w:sz w:val="16"/>
                <w:szCs w:val="16"/>
              </w:rPr>
            </w:pPr>
            <w:r w:rsidRPr="006D6127">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CB82B" w14:textId="77777777" w:rsidR="006D6127" w:rsidRPr="006D6127" w:rsidRDefault="006D6127" w:rsidP="006D6127">
            <w:pPr>
              <w:jc w:val="center"/>
              <w:rPr>
                <w:rFonts w:cs="Arial"/>
                <w:b/>
                <w:bCs/>
                <w:sz w:val="16"/>
                <w:szCs w:val="16"/>
              </w:rPr>
            </w:pPr>
            <w:r w:rsidRPr="006D6127">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0126"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B2C5"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2798" w14:textId="77777777" w:rsidR="006D6127" w:rsidRPr="006D6127" w:rsidRDefault="006D6127" w:rsidP="006D6127">
            <w:pPr>
              <w:jc w:val="center"/>
              <w:rPr>
                <w:rFonts w:cs="Arial"/>
                <w:b/>
                <w:bCs/>
                <w:sz w:val="16"/>
                <w:szCs w:val="16"/>
              </w:rPr>
            </w:pPr>
            <w:r w:rsidRPr="006D6127">
              <w:rPr>
                <w:rFonts w:cs="Arial"/>
                <w:b/>
                <w:bCs/>
                <w:sz w:val="16"/>
                <w:szCs w:val="16"/>
              </w:rPr>
              <w:t>0,54</w:t>
            </w:r>
          </w:p>
        </w:tc>
      </w:tr>
      <w:tr w:rsidR="006D6127" w:rsidRPr="006D6127" w14:paraId="71131939" w14:textId="77777777" w:rsidTr="006D6127">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D93480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63ECE6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80C5C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30D31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F03E"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655C9"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E300"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24EE5"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595D25" w14:textId="77777777" w:rsidR="006D6127" w:rsidRPr="006D6127" w:rsidRDefault="006D6127" w:rsidP="006D6127">
            <w:pPr>
              <w:jc w:val="center"/>
              <w:rPr>
                <w:rFonts w:cs="Arial"/>
                <w:b/>
                <w:bCs/>
                <w:sz w:val="16"/>
                <w:szCs w:val="16"/>
              </w:rPr>
            </w:pPr>
            <w:r w:rsidRPr="006D6127">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6FF87"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A288"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8EFA3"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DE47C" w14:textId="77777777" w:rsidR="006D6127" w:rsidRPr="006D6127" w:rsidRDefault="006D6127" w:rsidP="006D6127">
            <w:pPr>
              <w:jc w:val="center"/>
              <w:rPr>
                <w:rFonts w:cs="Arial"/>
                <w:b/>
                <w:bCs/>
                <w:sz w:val="16"/>
                <w:szCs w:val="16"/>
              </w:rPr>
            </w:pPr>
            <w:r w:rsidRPr="006D6127">
              <w:rPr>
                <w:rFonts w:cs="Arial"/>
                <w:b/>
                <w:bCs/>
                <w:sz w:val="16"/>
                <w:szCs w:val="16"/>
              </w:rPr>
              <w:t>0,56</w:t>
            </w:r>
          </w:p>
        </w:tc>
      </w:tr>
      <w:tr w:rsidR="006D6127" w:rsidRPr="006D6127" w14:paraId="27B785C3" w14:textId="77777777" w:rsidTr="006D6127">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04BB980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C4AD0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F710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1051A4"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8E596"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C5946"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9AB98"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8C5E8"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FD0709"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3AF20"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223B6"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0C2BA"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B2997" w14:textId="77777777" w:rsidR="006D6127" w:rsidRPr="006D6127" w:rsidRDefault="006D6127" w:rsidP="006D6127">
            <w:pPr>
              <w:jc w:val="center"/>
              <w:rPr>
                <w:rFonts w:cs="Arial"/>
                <w:b/>
                <w:bCs/>
                <w:sz w:val="16"/>
                <w:szCs w:val="16"/>
              </w:rPr>
            </w:pPr>
            <w:r w:rsidRPr="006D6127">
              <w:rPr>
                <w:rFonts w:cs="Arial"/>
                <w:b/>
                <w:bCs/>
                <w:sz w:val="16"/>
                <w:szCs w:val="16"/>
              </w:rPr>
              <w:t>0,60</w:t>
            </w:r>
          </w:p>
        </w:tc>
      </w:tr>
      <w:tr w:rsidR="006D6127" w:rsidRPr="006D6127" w14:paraId="513F4F8F" w14:textId="77777777" w:rsidTr="006D6127">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46933FB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A0019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F0BAF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41BCA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FE0A3"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9214"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5B9F7"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C3B7C"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72B6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A3AE"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B210D"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DD91"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E89B" w14:textId="77777777" w:rsidR="006D6127" w:rsidRPr="006D6127" w:rsidRDefault="006D6127" w:rsidP="006D6127">
            <w:pPr>
              <w:jc w:val="center"/>
              <w:rPr>
                <w:rFonts w:cs="Arial"/>
                <w:b/>
                <w:bCs/>
                <w:sz w:val="16"/>
                <w:szCs w:val="16"/>
              </w:rPr>
            </w:pPr>
            <w:r w:rsidRPr="006D6127">
              <w:rPr>
                <w:rFonts w:cs="Arial"/>
                <w:b/>
                <w:bCs/>
                <w:sz w:val="16"/>
                <w:szCs w:val="16"/>
              </w:rPr>
              <w:t>0,61</w:t>
            </w:r>
          </w:p>
        </w:tc>
      </w:tr>
      <w:tr w:rsidR="006D6127" w:rsidRPr="006D6127" w14:paraId="7BAF5F48" w14:textId="77777777" w:rsidTr="006D6127">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04DC053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C0771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5164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547DBB"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6843FA" w14:textId="77777777" w:rsidR="006D6127" w:rsidRPr="006D6127" w:rsidRDefault="006D6127" w:rsidP="006D6127">
            <w:pPr>
              <w:jc w:val="center"/>
              <w:rPr>
                <w:rFonts w:cs="Arial"/>
                <w:b/>
                <w:bCs/>
                <w:sz w:val="16"/>
                <w:szCs w:val="16"/>
              </w:rPr>
            </w:pPr>
            <w:r w:rsidRPr="006D6127">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04ADE0"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F655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2F4A91"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4C6A99" w14:textId="77777777" w:rsidR="006D6127" w:rsidRPr="006D6127" w:rsidRDefault="006D6127" w:rsidP="006D6127">
            <w:pPr>
              <w:jc w:val="center"/>
              <w:rPr>
                <w:rFonts w:cs="Arial"/>
                <w:b/>
                <w:bCs/>
                <w:sz w:val="16"/>
                <w:szCs w:val="16"/>
              </w:rPr>
            </w:pPr>
            <w:r w:rsidRPr="006D6127">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A26C30"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1D49F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BBBCF"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50D2B0" w14:textId="77777777" w:rsidR="006D6127" w:rsidRPr="006D6127" w:rsidRDefault="006D6127" w:rsidP="006D6127">
            <w:pPr>
              <w:jc w:val="center"/>
              <w:rPr>
                <w:rFonts w:cs="Arial"/>
                <w:b/>
                <w:bCs/>
                <w:sz w:val="16"/>
                <w:szCs w:val="16"/>
              </w:rPr>
            </w:pPr>
            <w:r w:rsidRPr="006D6127">
              <w:rPr>
                <w:rFonts w:cs="Arial"/>
                <w:b/>
                <w:bCs/>
                <w:sz w:val="16"/>
                <w:szCs w:val="16"/>
              </w:rPr>
              <w:t>0,63</w:t>
            </w:r>
          </w:p>
        </w:tc>
      </w:tr>
      <w:tr w:rsidR="006D6127" w:rsidRPr="006D6127" w14:paraId="6144DE35" w14:textId="77777777" w:rsidTr="006D6127">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11E759F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3727E7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6993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50AA81"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E0B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FB69C"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D537D"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D3ED"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970C21" w14:textId="77777777" w:rsidR="006D6127" w:rsidRPr="006D6127" w:rsidRDefault="006D6127" w:rsidP="006D6127">
            <w:pPr>
              <w:jc w:val="center"/>
              <w:rPr>
                <w:rFonts w:cs="Arial"/>
                <w:b/>
                <w:bCs/>
                <w:sz w:val="16"/>
                <w:szCs w:val="16"/>
              </w:rPr>
            </w:pPr>
            <w:r w:rsidRPr="006D6127">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3072"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452D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7C2"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CAA10" w14:textId="77777777" w:rsidR="006D6127" w:rsidRPr="006D6127" w:rsidRDefault="006D6127" w:rsidP="006D6127">
            <w:pPr>
              <w:jc w:val="center"/>
              <w:rPr>
                <w:rFonts w:cs="Arial"/>
                <w:b/>
                <w:bCs/>
                <w:sz w:val="16"/>
                <w:szCs w:val="16"/>
              </w:rPr>
            </w:pPr>
            <w:r w:rsidRPr="006D6127">
              <w:rPr>
                <w:rFonts w:cs="Arial"/>
                <w:b/>
                <w:bCs/>
                <w:sz w:val="16"/>
                <w:szCs w:val="16"/>
              </w:rPr>
              <w:t>0,64</w:t>
            </w:r>
          </w:p>
        </w:tc>
      </w:tr>
      <w:tr w:rsidR="006D6127" w:rsidRPr="006D6127" w14:paraId="34F058AE" w14:textId="77777777" w:rsidTr="006D6127">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2A0D928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BA7DB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758BF4"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86EB81"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81D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3D87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5587B"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0201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31B7E5A" w14:textId="77777777" w:rsidR="006D6127" w:rsidRPr="006D6127" w:rsidRDefault="006D6127" w:rsidP="006D6127">
            <w:pPr>
              <w:jc w:val="center"/>
              <w:rPr>
                <w:rFonts w:cs="Arial"/>
                <w:b/>
                <w:bCs/>
                <w:sz w:val="16"/>
                <w:szCs w:val="16"/>
              </w:rPr>
            </w:pPr>
            <w:r w:rsidRPr="006D6127">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206F"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7FEB7"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39BC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B1CE6" w14:textId="77777777" w:rsidR="006D6127" w:rsidRPr="006D6127" w:rsidRDefault="006D6127" w:rsidP="006D6127">
            <w:pPr>
              <w:jc w:val="center"/>
              <w:rPr>
                <w:rFonts w:cs="Arial"/>
                <w:b/>
                <w:bCs/>
                <w:sz w:val="16"/>
                <w:szCs w:val="16"/>
              </w:rPr>
            </w:pPr>
            <w:r w:rsidRPr="006D6127">
              <w:rPr>
                <w:rFonts w:cs="Arial"/>
                <w:b/>
                <w:bCs/>
                <w:sz w:val="16"/>
                <w:szCs w:val="16"/>
              </w:rPr>
              <w:t>0,66</w:t>
            </w:r>
          </w:p>
        </w:tc>
      </w:tr>
      <w:tr w:rsidR="006D6127" w:rsidRPr="006D6127" w14:paraId="77EE24AD" w14:textId="77777777" w:rsidTr="006D6127">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0386DCB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7CEE3B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41339"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62165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0275A"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28B6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A55F"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40002"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61260B" w14:textId="77777777" w:rsidR="006D6127" w:rsidRPr="006D6127" w:rsidRDefault="006D6127" w:rsidP="006D6127">
            <w:pPr>
              <w:jc w:val="center"/>
              <w:rPr>
                <w:rFonts w:cs="Arial"/>
                <w:b/>
                <w:bCs/>
                <w:sz w:val="16"/>
                <w:szCs w:val="16"/>
              </w:rPr>
            </w:pPr>
            <w:r w:rsidRPr="006D6127">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D3B4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6FC7D"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1132A"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FE3D" w14:textId="77777777" w:rsidR="006D6127" w:rsidRPr="006D6127" w:rsidRDefault="006D6127" w:rsidP="006D6127">
            <w:pPr>
              <w:jc w:val="center"/>
              <w:rPr>
                <w:rFonts w:cs="Arial"/>
                <w:b/>
                <w:bCs/>
                <w:sz w:val="16"/>
                <w:szCs w:val="16"/>
              </w:rPr>
            </w:pPr>
            <w:r w:rsidRPr="006D6127">
              <w:rPr>
                <w:rFonts w:cs="Arial"/>
                <w:b/>
                <w:bCs/>
                <w:sz w:val="16"/>
                <w:szCs w:val="16"/>
              </w:rPr>
              <w:t>0,70</w:t>
            </w:r>
          </w:p>
        </w:tc>
      </w:tr>
      <w:tr w:rsidR="006D6127" w:rsidRPr="006D6127" w14:paraId="628E20BA" w14:textId="77777777" w:rsidTr="006D6127">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601FBB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230A9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599AD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962A76" w14:textId="77777777" w:rsidR="006D6127" w:rsidRPr="006D6127" w:rsidRDefault="006D6127" w:rsidP="006D6127">
            <w:pPr>
              <w:jc w:val="center"/>
              <w:rPr>
                <w:rFonts w:cs="Arial"/>
                <w:b/>
                <w:bCs/>
                <w:sz w:val="16"/>
                <w:szCs w:val="16"/>
              </w:rPr>
            </w:pPr>
            <w:r w:rsidRPr="006D6127">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7AA3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CB8D"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5D171"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A122"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928153" w14:textId="77777777" w:rsidR="006D6127" w:rsidRPr="006D6127" w:rsidRDefault="006D6127" w:rsidP="006D6127">
            <w:pPr>
              <w:jc w:val="center"/>
              <w:rPr>
                <w:rFonts w:cs="Arial"/>
                <w:b/>
                <w:bCs/>
                <w:sz w:val="16"/>
                <w:szCs w:val="16"/>
              </w:rPr>
            </w:pPr>
            <w:r w:rsidRPr="006D6127">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1D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420E3" w14:textId="77777777" w:rsidR="006D6127" w:rsidRPr="006D6127" w:rsidRDefault="006D6127" w:rsidP="006D6127">
            <w:pPr>
              <w:jc w:val="center"/>
              <w:rPr>
                <w:rFonts w:cs="Arial"/>
                <w:b/>
                <w:bCs/>
                <w:sz w:val="16"/>
                <w:szCs w:val="16"/>
              </w:rPr>
            </w:pPr>
            <w:r w:rsidRPr="006D6127">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E80A0"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63FF" w14:textId="77777777" w:rsidR="006D6127" w:rsidRPr="006D6127" w:rsidRDefault="006D6127" w:rsidP="006D6127">
            <w:pPr>
              <w:jc w:val="center"/>
              <w:rPr>
                <w:rFonts w:cs="Arial"/>
                <w:b/>
                <w:bCs/>
                <w:sz w:val="16"/>
                <w:szCs w:val="16"/>
              </w:rPr>
            </w:pPr>
            <w:r w:rsidRPr="006D6127">
              <w:rPr>
                <w:rFonts w:cs="Arial"/>
                <w:b/>
                <w:bCs/>
                <w:sz w:val="16"/>
                <w:szCs w:val="16"/>
              </w:rPr>
              <w:t>0,71</w:t>
            </w:r>
          </w:p>
        </w:tc>
      </w:tr>
      <w:tr w:rsidR="006D6127" w:rsidRPr="006D6127" w14:paraId="1882317C" w14:textId="77777777" w:rsidTr="006D6127">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018A596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394E2D1"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E455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1460E28"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99C89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B1C55C"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ED5F92"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783555"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A30127" w14:textId="77777777" w:rsidR="006D6127" w:rsidRPr="006D6127" w:rsidRDefault="006D6127" w:rsidP="006D6127">
            <w:pPr>
              <w:jc w:val="center"/>
              <w:rPr>
                <w:rFonts w:cs="Arial"/>
                <w:b/>
                <w:bCs/>
                <w:sz w:val="16"/>
                <w:szCs w:val="16"/>
              </w:rPr>
            </w:pPr>
            <w:r w:rsidRPr="006D6127">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701800" w14:textId="77777777" w:rsidR="006D6127" w:rsidRPr="006D6127" w:rsidRDefault="006D6127" w:rsidP="006D6127">
            <w:pPr>
              <w:jc w:val="center"/>
              <w:rPr>
                <w:rFonts w:cs="Arial"/>
                <w:b/>
                <w:bCs/>
                <w:sz w:val="16"/>
                <w:szCs w:val="16"/>
              </w:rPr>
            </w:pPr>
            <w:r w:rsidRPr="006D6127">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5581E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47252"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82AF0D" w14:textId="77777777" w:rsidR="006D6127" w:rsidRPr="006D6127" w:rsidRDefault="006D6127" w:rsidP="006D6127">
            <w:pPr>
              <w:jc w:val="center"/>
              <w:rPr>
                <w:rFonts w:cs="Arial"/>
                <w:b/>
                <w:bCs/>
                <w:sz w:val="16"/>
                <w:szCs w:val="16"/>
              </w:rPr>
            </w:pPr>
            <w:r w:rsidRPr="006D6127">
              <w:rPr>
                <w:rFonts w:cs="Arial"/>
                <w:b/>
                <w:bCs/>
                <w:sz w:val="16"/>
                <w:szCs w:val="16"/>
              </w:rPr>
              <w:t>0,73</w:t>
            </w:r>
          </w:p>
        </w:tc>
      </w:tr>
      <w:tr w:rsidR="006D6127" w:rsidRPr="006D6127" w14:paraId="1D770883" w14:textId="77777777" w:rsidTr="006D6127">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55B11885"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0606822F" w14:textId="77777777" w:rsidR="006D6127" w:rsidRPr="006D6127" w:rsidRDefault="006D6127" w:rsidP="006D6127">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42BCECB6"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64D1DF53"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627171DB"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529BE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B4C18EA" w14:textId="77777777" w:rsidTr="006D6127">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A8E5052"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40AC459C"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F75A33"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31164AF2" w14:textId="77777777" w:rsidTr="006D6127">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4164A04D" w14:textId="77777777" w:rsidR="006D6127" w:rsidRPr="006D6127" w:rsidRDefault="006D6127" w:rsidP="006D6127">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4C6674E7" w14:textId="77777777" w:rsidR="006D6127" w:rsidRPr="006D6127" w:rsidRDefault="006D6127" w:rsidP="006D6127">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119F8DF9" w14:textId="77777777" w:rsidR="006D6127" w:rsidRPr="006D6127" w:rsidRDefault="006D6127" w:rsidP="006D6127">
            <w:pPr>
              <w:rPr>
                <w:rFonts w:ascii="Arial" w:hAnsi="Arial" w:cs="Arial"/>
                <w:b/>
                <w:bCs/>
                <w:sz w:val="17"/>
                <w:szCs w:val="17"/>
              </w:rPr>
            </w:pPr>
          </w:p>
        </w:tc>
      </w:tr>
      <w:tr w:rsidR="006D6127" w:rsidRPr="006D6127" w14:paraId="7ADD88E5" w14:textId="77777777" w:rsidTr="006D6127">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3F45F65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A07311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0F2BA31"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960259B" w14:textId="77777777" w:rsidTr="006D6127">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FD9A1A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B1AFDE5"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58B3AEB"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2BD6B398" w14:textId="77777777" w:rsidTr="006D6127">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588F9C26"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664CC7"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79C2225"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149932EB" w14:textId="77777777" w:rsidTr="006D6127">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B493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8785D76"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7CA6585F"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4361873" w14:textId="77777777" w:rsidTr="006D6127">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3255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EFBFE0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44E2034"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25DE3508" w14:textId="77777777" w:rsidTr="006D6127">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54B80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F251D52"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E28391"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511B69BB" w14:textId="77777777" w:rsidTr="006D6127">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A5485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D5735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B7D2B6"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7C94DC9B" w14:textId="77777777" w:rsidTr="006D6127">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B40E1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D8C61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D87C4C8"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380EB7E0" w14:textId="77777777" w:rsidTr="006D6127">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E0301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4A230C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D3652AE"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39073C5F" w14:textId="77777777" w:rsidTr="006D6127">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B0DDF9"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7406BE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D776916"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5C41BB60" w14:textId="77777777" w:rsidTr="006D6127">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A3D802"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A2BA36"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2CEA2A0"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60BE3740" w14:textId="77777777" w:rsidR="006D6127" w:rsidRPr="006D6127" w:rsidRDefault="006D6127" w:rsidP="006D6127"/>
    <w:p w14:paraId="7C5A893C" w14:textId="77777777" w:rsidR="006D6127" w:rsidRPr="006D6127" w:rsidRDefault="006D6127" w:rsidP="006D6127"/>
    <w:p w14:paraId="384FADB8"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6D6127" w:rsidRPr="006D6127" w14:paraId="3EB17AE8" w14:textId="77777777" w:rsidTr="006D6127">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3C84D79" w14:textId="77777777" w:rsidR="006D6127" w:rsidRPr="006D6127" w:rsidRDefault="006D6127" w:rsidP="006D6127">
            <w:pPr>
              <w:ind w:left="-57"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16510ECD" w14:textId="77777777" w:rsidR="006D6127" w:rsidRPr="006D6127" w:rsidRDefault="006D6127" w:rsidP="006D6127">
            <w:pPr>
              <w:jc w:val="both"/>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9</w:t>
            </w:r>
          </w:p>
        </w:tc>
      </w:tr>
      <w:tr w:rsidR="006D6127" w:rsidRPr="006D6127" w14:paraId="066E2A4A" w14:textId="77777777" w:rsidTr="006D6127">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9C4E51B" w14:textId="77777777" w:rsidR="006D6127" w:rsidRPr="006D6127" w:rsidRDefault="006D6127" w:rsidP="006D6127">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19619F2" w14:textId="77777777" w:rsidR="006D6127" w:rsidRPr="006D6127" w:rsidRDefault="006D6127" w:rsidP="006D6127">
            <w:pPr>
              <w:spacing w:before="40" w:after="2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nad 8,2 T                         </w:t>
            </w:r>
            <w:r w:rsidRPr="006D6127">
              <w:rPr>
                <w:rFonts w:cs="Arial"/>
                <w:bCs/>
                <w:sz w:val="13"/>
                <w:szCs w:val="13"/>
              </w:rPr>
              <w:t>Čas v Nh na 1 m</w:t>
            </w:r>
            <w:r w:rsidRPr="006D6127">
              <w:rPr>
                <w:rFonts w:cs="Arial"/>
                <w:bCs/>
                <w:sz w:val="13"/>
                <w:szCs w:val="13"/>
                <w:vertAlign w:val="superscript"/>
              </w:rPr>
              <w:t>3</w:t>
            </w:r>
          </w:p>
        </w:tc>
      </w:tr>
      <w:tr w:rsidR="006D6127" w:rsidRPr="006D6127" w14:paraId="1A585492" w14:textId="77777777" w:rsidTr="006D6127">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591666" w14:textId="77777777" w:rsidR="006D6127" w:rsidRPr="006D6127" w:rsidRDefault="006D6127" w:rsidP="006D6127">
            <w:pPr>
              <w:spacing w:before="20" w:after="20"/>
              <w:jc w:val="center"/>
              <w:rPr>
                <w:rFonts w:cs="Arial"/>
                <w:b/>
                <w:bCs/>
                <w:color w:val="FF0000"/>
                <w:sz w:val="18"/>
                <w:szCs w:val="18"/>
              </w:rPr>
            </w:pPr>
            <w:r w:rsidRPr="006D6127">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BD25C4"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A5E9A74" w14:textId="77777777" w:rsidR="006D6127" w:rsidRPr="006D6127" w:rsidRDefault="006D6127" w:rsidP="006D6127">
            <w:pPr>
              <w:spacing w:before="20" w:after="20"/>
              <w:jc w:val="center"/>
              <w:rPr>
                <w:rFonts w:cs="Arial"/>
                <w:b/>
                <w:bCs/>
              </w:rPr>
            </w:pPr>
            <w:r w:rsidRPr="006D6127">
              <w:rPr>
                <w:rFonts w:cs="Arial"/>
                <w:b/>
                <w:bCs/>
              </w:rPr>
              <w:t>Listnaté</w:t>
            </w:r>
          </w:p>
        </w:tc>
      </w:tr>
      <w:tr w:rsidR="006D6127" w:rsidRPr="006D6127" w14:paraId="6DC12C39" w14:textId="77777777" w:rsidTr="006D6127">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9B12567"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2BF4BB62"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66C565B5"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DDBB90E"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15721EF"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6BD8B1D"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08EC7B3"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0901B15"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136BD48A"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AC578CB"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74B7C23C"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8A3645E"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F4E4BA1"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39B84564"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D4AE85D"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r>
      <w:tr w:rsidR="006D6127" w:rsidRPr="006D6127" w14:paraId="6E163AC7" w14:textId="77777777" w:rsidTr="006D6127">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26CA6B0A"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3E791A80"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46FA7F5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12F4C49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53278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2F5394E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34838E7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35FC9E4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3750F517"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37D75164"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5A5A419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53933D0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529858E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39988F2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2CB9C70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3</w:t>
            </w:r>
          </w:p>
        </w:tc>
      </w:tr>
      <w:tr w:rsidR="006D6127" w:rsidRPr="006D6127" w14:paraId="4DF74F9D" w14:textId="77777777" w:rsidTr="006D6127">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65D9C433"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48C58C"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CF70B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923E2D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C21B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98D18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AC106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FD05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C556B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CDF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2EB2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122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16375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56B3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B43248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DE58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ED0C2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r>
      <w:tr w:rsidR="006D6127" w:rsidRPr="006D6127" w14:paraId="1105DE6F" w14:textId="77777777" w:rsidTr="006D6127">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23B61D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83FA46"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24FE6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40D7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A04B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80BD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048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7A57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77C7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27B0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2A77C7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E93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DB7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88319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8E3F1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BF63C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6335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2B6B4A4D" w14:textId="77777777" w:rsidTr="006D6127">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9330C9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769C2D"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2415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A17C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CEB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A2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D5D5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3A34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AF9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580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DE00FA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477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70FB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3F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7499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EF1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424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6A95311F" w14:textId="77777777" w:rsidTr="006D6127">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4E0E41E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0394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766ADF"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EECE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663E5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71BF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C9D1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7F7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5D7EC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628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9D44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AD5E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D57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881E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2DD0E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247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FBA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r>
      <w:tr w:rsidR="006D6127" w:rsidRPr="006D6127" w14:paraId="2B4FD24A" w14:textId="77777777" w:rsidTr="006D6127">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788A72FC"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6A2FF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C02C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7C81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78D04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DABF7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F0B86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DF6F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B64C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9928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0A3F4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EA1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3FC2E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24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F2018E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6906E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39A3D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r>
      <w:tr w:rsidR="006D6127" w:rsidRPr="006D6127" w14:paraId="7E5CCA8D" w14:textId="77777777" w:rsidTr="006D6127">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043308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A9AE78"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6FC0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F4E4D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5448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3A2F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0FF4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F380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5B6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385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84B2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47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7B9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D8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F396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DB8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3C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r>
      <w:tr w:rsidR="006D6127" w:rsidRPr="006D6127" w14:paraId="5CEA2552" w14:textId="77777777" w:rsidTr="006D6127">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48D373C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0CF97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A830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124E4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5201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188FF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58B3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F79A7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8EDA7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4E95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1CDB1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2AC72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83B6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7AC1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56D36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DEEA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CB4A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6DA77088" w14:textId="77777777" w:rsidTr="006D6127">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1DA6ADBB"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63AAD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9DADA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C1BDE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A41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C37A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019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E10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F3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0C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998D9C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6821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90A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292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85D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4A6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C8A6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35BF05B1" w14:textId="77777777" w:rsidTr="006D6127">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4B94F1B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08D683"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A36C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B56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4360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C953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9B01A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9BA20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A508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93DEB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7756F5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3CB4E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F484B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9349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6778D1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D74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21838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637F944B" w14:textId="77777777" w:rsidTr="006D6127">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C4A2D9D"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4E9D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4B455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B077A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AC8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FEAE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4A4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5D4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49BB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6D5D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062D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D78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5F4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C8D6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A503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4EC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3A2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4C02B6A1" w14:textId="77777777" w:rsidTr="006D6127">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3068E5F3"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34A79E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3C94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BE20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F022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2D5C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123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6E21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45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72F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C072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1EE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3D8E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42C7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6B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B17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309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r>
      <w:tr w:rsidR="006D6127" w:rsidRPr="006D6127" w14:paraId="630F516A" w14:textId="77777777" w:rsidTr="006D6127">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F250D2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76D37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9B091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B9A70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99D4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439D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C91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468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D1C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CC1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6BBB9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3F8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DF6C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04C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9BD2F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8F0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BD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2BDB4E5E" w14:textId="77777777" w:rsidTr="006D6127">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5DB33B67"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FFACDD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B7686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2D133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69F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994D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4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D3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032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DBB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E8D85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3A5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B6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EE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D44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7AE6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9F0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7D681F48" w14:textId="77777777" w:rsidTr="006D6127">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175A497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C006A1"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B507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4DBAA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39D01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F0F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FF05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FBB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836E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34E5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16757B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C4A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E55CB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23A4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E5BC4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7FE68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A56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3CEB4609" w14:textId="77777777" w:rsidTr="006D6127">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1E84F64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DE8FC0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86FA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A8049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32D1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60F2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FC9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0C8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84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CDE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FB82A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0248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649D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FED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ED80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C71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3A77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205BC68B" w14:textId="77777777" w:rsidTr="006D6127">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28EA92A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08B9CE"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CCE2F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2BCA0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BC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3A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AA6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5AA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C78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779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AB6D9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4E2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45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E7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D9A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D1B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D47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r>
      <w:tr w:rsidR="006D6127" w:rsidRPr="006D6127" w14:paraId="00CA5122" w14:textId="77777777" w:rsidTr="006D6127">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7BDC8FE5"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789366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8208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05779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E3A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76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D93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D693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AA43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AE3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0D6290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0934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E41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5C6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51C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8A85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E75C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12BEBDA8" w14:textId="77777777" w:rsidTr="006D6127">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6C972B0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5B067B"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149EF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23FE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AC6E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DD3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BAE9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488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A0E1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AF1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469EC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6A0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65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17DA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F66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E6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30E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4888341D" w14:textId="77777777" w:rsidTr="006D6127">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3A7E82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4E9ED5"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3020E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6A26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61BEE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1E697C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59E65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E770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D97B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7A0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29795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4D35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0CDE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CF61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DA76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F3DFB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DAE4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r>
      <w:tr w:rsidR="006D6127" w:rsidRPr="006D6127" w14:paraId="0546EB20" w14:textId="77777777" w:rsidTr="006D6127">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2C440A63"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494F473D" w14:textId="77777777" w:rsidR="006D6127" w:rsidRPr="006D6127" w:rsidRDefault="006D6127" w:rsidP="006D6127">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016CCFBF"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466A8B08"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0064980A"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2E2966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D101AD8" w14:textId="77777777" w:rsidTr="006D6127">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CB6E73F"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FD20D56"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5697F4"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4FF2D43B" w14:textId="77777777" w:rsidTr="006D6127">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E2BAF0" w14:textId="77777777" w:rsidR="006D6127" w:rsidRPr="006D6127" w:rsidRDefault="006D6127" w:rsidP="006D6127">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7E2A8DA8" w14:textId="77777777" w:rsidR="006D6127" w:rsidRPr="006D6127" w:rsidRDefault="006D6127" w:rsidP="006D6127">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41896BA1" w14:textId="77777777" w:rsidR="006D6127" w:rsidRPr="006D6127" w:rsidRDefault="006D6127" w:rsidP="006D6127">
            <w:pPr>
              <w:rPr>
                <w:rFonts w:ascii="Arial" w:hAnsi="Arial" w:cs="Arial"/>
                <w:b/>
                <w:bCs/>
                <w:sz w:val="17"/>
                <w:szCs w:val="17"/>
              </w:rPr>
            </w:pPr>
          </w:p>
        </w:tc>
      </w:tr>
      <w:tr w:rsidR="006D6127" w:rsidRPr="006D6127" w14:paraId="0CCF5330" w14:textId="77777777" w:rsidTr="006D6127">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31C4C5F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lastRenderedPageBreak/>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4EC134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BCC74"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EAB4800" w14:textId="77777777" w:rsidTr="006D6127">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8B7122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23F76F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7C2FE87"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52B94E17" w14:textId="77777777" w:rsidTr="006D6127">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6BF6025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C585DF"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D9EFE"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5003AA69" w14:textId="77777777" w:rsidTr="006D6127">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F59DB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EAFB198"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53CFEB1"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B776220" w14:textId="77777777" w:rsidTr="006D6127">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AD5D6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0E426E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BB575DD"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5FB7CB8A" w14:textId="77777777" w:rsidTr="006D6127">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C1A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B7E4A90"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FF6AFB"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47195D9E"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085B5B"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0A56CF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25519DA4"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63AC91EA" w14:textId="77777777" w:rsidTr="006D6127">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9435A"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1099C1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8B57092"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41142674"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66A807"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4915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5CD53C9"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2B5DDDC8" w14:textId="77777777" w:rsidTr="006D6127">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40137"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37F62FD"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9054CBE"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6DFF6BFD"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12037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D1AF253"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DCF1FAF"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7ADECCEE" w14:textId="77777777" w:rsidR="006D6127" w:rsidRPr="006D6127" w:rsidRDefault="006D6127" w:rsidP="006D6127"/>
    <w:p w14:paraId="5068C8C3" w14:textId="77777777" w:rsidR="006D6127" w:rsidRPr="006D6127" w:rsidRDefault="006D6127" w:rsidP="006D6127"/>
    <w:p w14:paraId="5EEAB5E2" w14:textId="77777777" w:rsidR="006D6127" w:rsidRPr="006D6127" w:rsidRDefault="006D6127" w:rsidP="006D6127"/>
    <w:p w14:paraId="6D507F28" w14:textId="77777777" w:rsidR="006D6127" w:rsidRPr="006D6127" w:rsidRDefault="006D6127" w:rsidP="006D6127">
      <w:r w:rsidRPr="006D6127">
        <w:rPr>
          <w:noProof/>
          <w:lang w:eastAsia="sk-SK"/>
        </w:rPr>
        <w:lastRenderedPageBreak/>
        <w:drawing>
          <wp:inline distT="0" distB="0" distL="0" distR="0" wp14:anchorId="442C61BB" wp14:editId="75AE2E27">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442B1C7D" w14:textId="77777777" w:rsidR="006D6127" w:rsidRPr="006D6127" w:rsidRDefault="006D6127" w:rsidP="006D6127">
      <w:r w:rsidRPr="006D6127">
        <w:rPr>
          <w:noProof/>
          <w:lang w:eastAsia="sk-SK"/>
        </w:rPr>
        <w:lastRenderedPageBreak/>
        <w:drawing>
          <wp:inline distT="0" distB="0" distL="0" distR="0" wp14:anchorId="362D8B99" wp14:editId="0C51491F">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4F0C419" w14:textId="77777777" w:rsidR="006D6127" w:rsidRPr="006D6127" w:rsidRDefault="006D6127" w:rsidP="006D6127"/>
    <w:p w14:paraId="639FC101" w14:textId="77777777" w:rsidR="006D6127" w:rsidRPr="006D6127" w:rsidRDefault="006D6127" w:rsidP="006D6127"/>
    <w:p w14:paraId="02BC3FF9" w14:textId="77777777" w:rsidR="006D6127" w:rsidRPr="006D6127" w:rsidRDefault="006D6127" w:rsidP="006D6127"/>
    <w:p w14:paraId="0AEEE98F" w14:textId="77777777" w:rsidR="006D6127" w:rsidRPr="006D6127" w:rsidRDefault="006D6127" w:rsidP="006D6127"/>
    <w:p w14:paraId="0A82CBFA" w14:textId="77777777" w:rsidR="006D6127" w:rsidRPr="006D6127" w:rsidRDefault="006D6127" w:rsidP="006D6127">
      <w:r w:rsidRPr="006D6127">
        <w:rPr>
          <w:noProof/>
          <w:lang w:eastAsia="sk-SK"/>
        </w:rPr>
        <w:lastRenderedPageBreak/>
        <w:drawing>
          <wp:inline distT="0" distB="0" distL="0" distR="0" wp14:anchorId="256EEA41" wp14:editId="2B1D77B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56D7E2B1" w14:textId="77777777" w:rsidR="006D6127" w:rsidRPr="006D6127" w:rsidRDefault="006D6127" w:rsidP="006D6127"/>
    <w:p w14:paraId="332089AE" w14:textId="77777777" w:rsidR="006D6127" w:rsidRPr="006D6127" w:rsidRDefault="006D6127" w:rsidP="006D6127"/>
    <w:p w14:paraId="024EA1F2" w14:textId="77777777" w:rsidR="006D6127" w:rsidRPr="006D6127" w:rsidRDefault="006D6127" w:rsidP="006D6127"/>
    <w:p w14:paraId="1DA76A34" w14:textId="77777777" w:rsidR="006D6127" w:rsidRPr="006D6127" w:rsidRDefault="006D6127" w:rsidP="006D6127"/>
    <w:p w14:paraId="3AA20397" w14:textId="77777777" w:rsidR="006D6127" w:rsidRPr="006D6127" w:rsidRDefault="006D6127" w:rsidP="006D6127">
      <w:r w:rsidRPr="006D6127">
        <w:rPr>
          <w:noProof/>
          <w:lang w:eastAsia="sk-SK"/>
        </w:rPr>
        <w:lastRenderedPageBreak/>
        <w:drawing>
          <wp:inline distT="0" distB="0" distL="0" distR="0" wp14:anchorId="24874303" wp14:editId="74228A27">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74709942" w14:textId="77777777" w:rsidR="006D6127" w:rsidRPr="006D6127" w:rsidRDefault="006D6127" w:rsidP="006D6127"/>
    <w:p w14:paraId="1EB47E47" w14:textId="77777777" w:rsidR="006D6127" w:rsidRPr="006D6127" w:rsidRDefault="006D6127" w:rsidP="006D6127"/>
    <w:p w14:paraId="0D5D22AB" w14:textId="77777777" w:rsidR="006D6127" w:rsidRPr="006D6127" w:rsidRDefault="006D6127" w:rsidP="006D6127"/>
    <w:p w14:paraId="4907A86D" w14:textId="77777777" w:rsidR="006D6127" w:rsidRPr="006D6127" w:rsidRDefault="006D6127" w:rsidP="006D6127"/>
    <w:p w14:paraId="45D5412D" w14:textId="77777777" w:rsidR="006D6127" w:rsidRPr="006D6127" w:rsidRDefault="006D6127" w:rsidP="006D6127"/>
    <w:p w14:paraId="2132448D" w14:textId="77777777" w:rsidR="006D6127" w:rsidRPr="006D6127" w:rsidRDefault="006D6127" w:rsidP="006D6127">
      <w:r w:rsidRPr="006D6127">
        <w:rPr>
          <w:noProof/>
          <w:lang w:eastAsia="sk-SK"/>
        </w:rPr>
        <w:lastRenderedPageBreak/>
        <w:drawing>
          <wp:inline distT="0" distB="0" distL="0" distR="0" wp14:anchorId="6C1ADF9E" wp14:editId="5E01AE80">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207C899A" w14:textId="77777777" w:rsidR="006D6127" w:rsidRPr="006D6127" w:rsidRDefault="006D6127" w:rsidP="006D6127"/>
    <w:p w14:paraId="64B78B25" w14:textId="77777777" w:rsidR="006D6127" w:rsidRPr="006D6127" w:rsidRDefault="006D6127" w:rsidP="006D6127"/>
    <w:p w14:paraId="7061FF1A" w14:textId="77777777" w:rsidR="006D6127" w:rsidRPr="006D6127" w:rsidRDefault="006D6127" w:rsidP="006D6127"/>
    <w:p w14:paraId="7A848187" w14:textId="77777777" w:rsidR="006D6127" w:rsidRPr="006D6127" w:rsidRDefault="006D6127" w:rsidP="006D6127"/>
    <w:p w14:paraId="486A0643" w14:textId="77777777" w:rsidR="006D6127" w:rsidRPr="006D6127" w:rsidRDefault="006D6127" w:rsidP="006D6127">
      <w:r w:rsidRPr="006D6127">
        <w:rPr>
          <w:noProof/>
          <w:lang w:eastAsia="sk-SK"/>
        </w:rPr>
        <w:lastRenderedPageBreak/>
        <w:drawing>
          <wp:inline distT="0" distB="0" distL="0" distR="0" wp14:anchorId="01905951" wp14:editId="19BF32B9">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67F19AC" w14:textId="77777777" w:rsidR="006D6127" w:rsidRPr="006D6127" w:rsidRDefault="006D6127" w:rsidP="006D6127"/>
    <w:p w14:paraId="7508B373" w14:textId="77777777" w:rsidR="006D6127" w:rsidRPr="006D6127" w:rsidRDefault="006D6127" w:rsidP="006D6127"/>
    <w:p w14:paraId="69D9260E" w14:textId="77777777" w:rsidR="006D6127" w:rsidRPr="006D6127" w:rsidRDefault="006D6127" w:rsidP="006D6127"/>
    <w:p w14:paraId="4A95DADA" w14:textId="77777777" w:rsidR="006D6127" w:rsidRPr="006D6127" w:rsidRDefault="006D6127" w:rsidP="006D6127"/>
    <w:p w14:paraId="71F9A905" w14:textId="77777777" w:rsidR="006D6127" w:rsidRPr="006D6127" w:rsidRDefault="006D6127" w:rsidP="006D6127"/>
    <w:p w14:paraId="11D61E21" w14:textId="77777777" w:rsidR="006D6127" w:rsidRPr="006D6127" w:rsidRDefault="006D6127" w:rsidP="006D6127"/>
    <w:p w14:paraId="5E4E8E76" w14:textId="77777777" w:rsidR="006D6127" w:rsidRPr="006D6127" w:rsidRDefault="006D6127" w:rsidP="006D6127"/>
    <w:p w14:paraId="06BC20BC" w14:textId="77777777" w:rsidR="006D6127" w:rsidRPr="006D6127" w:rsidRDefault="006D6127" w:rsidP="006D6127"/>
    <w:p w14:paraId="7A4073EE" w14:textId="77777777" w:rsidR="006D6127" w:rsidRPr="006D6127" w:rsidRDefault="006D6127" w:rsidP="006D6127"/>
    <w:p w14:paraId="15AC750A" w14:textId="77777777" w:rsidR="006D6127" w:rsidRPr="006D6127" w:rsidRDefault="006D6127" w:rsidP="006D6127"/>
    <w:p w14:paraId="1412B29D" w14:textId="77777777" w:rsidR="006D6127" w:rsidRPr="006D6127" w:rsidRDefault="006D6127" w:rsidP="006D6127"/>
    <w:p w14:paraId="2C5AEA6F" w14:textId="77777777" w:rsidR="006D6127" w:rsidRPr="006D6127" w:rsidRDefault="006D6127" w:rsidP="006D6127"/>
    <w:p w14:paraId="36E05D0C" w14:textId="77777777" w:rsidR="006D6127" w:rsidRPr="006D6127" w:rsidRDefault="006D6127" w:rsidP="006D6127"/>
    <w:p w14:paraId="585E5C17" w14:textId="77777777" w:rsidR="006D6127" w:rsidRPr="006D6127" w:rsidRDefault="006D6127" w:rsidP="006D6127">
      <w:r w:rsidRPr="006D6127">
        <w:rPr>
          <w:noProof/>
          <w:lang w:eastAsia="sk-SK"/>
        </w:rPr>
        <w:lastRenderedPageBreak/>
        <w:drawing>
          <wp:inline distT="0" distB="0" distL="0" distR="0" wp14:anchorId="5709A2D2" wp14:editId="27B83FCC">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36FFCA2E" w14:textId="77777777" w:rsidR="006D6127" w:rsidRPr="006D6127" w:rsidRDefault="006D6127" w:rsidP="006D6127"/>
    <w:p w14:paraId="0DFC08CD" w14:textId="77777777" w:rsidR="006D6127" w:rsidRPr="006D6127" w:rsidRDefault="006D6127" w:rsidP="006D6127"/>
    <w:p w14:paraId="18EA5BE5" w14:textId="77777777" w:rsidR="006D6127" w:rsidRPr="006D6127" w:rsidRDefault="006D6127" w:rsidP="006D6127"/>
    <w:p w14:paraId="71D4153D" w14:textId="77777777" w:rsidR="006D6127" w:rsidRPr="006D6127" w:rsidRDefault="006D6127" w:rsidP="006D6127"/>
    <w:p w14:paraId="703FB613" w14:textId="77777777" w:rsidR="006D6127" w:rsidRPr="006D6127" w:rsidRDefault="006D6127" w:rsidP="006D6127"/>
    <w:p w14:paraId="5738ECEA" w14:textId="77777777" w:rsidR="006D6127" w:rsidRPr="006D6127" w:rsidRDefault="006D6127" w:rsidP="006D6127"/>
    <w:p w14:paraId="3DE5AA25" w14:textId="77777777" w:rsidR="006D6127" w:rsidRPr="006D6127" w:rsidRDefault="006D6127" w:rsidP="006D6127"/>
    <w:p w14:paraId="2EBD1ED1" w14:textId="77777777" w:rsidR="006D6127" w:rsidRPr="006D6127" w:rsidRDefault="006D6127" w:rsidP="006D6127"/>
    <w:p w14:paraId="2853F572" w14:textId="77777777" w:rsidR="006D6127" w:rsidRPr="006D6127" w:rsidRDefault="006D6127" w:rsidP="006D6127"/>
    <w:p w14:paraId="37FBCEC3"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5237D918" w14:textId="77777777" w:rsidR="006D6127" w:rsidRPr="006D6127" w:rsidRDefault="006D6127" w:rsidP="006D6127">
      <w:pPr>
        <w:jc w:val="center"/>
        <w:sectPr w:rsidR="006D6127" w:rsidRPr="006D6127" w:rsidSect="006D6127">
          <w:pgSz w:w="16838" w:h="11906" w:orient="landscape"/>
          <w:pgMar w:top="1417" w:right="851" w:bottom="1417" w:left="851" w:header="708" w:footer="708" w:gutter="0"/>
          <w:cols w:space="708"/>
          <w:docGrid w:linePitch="360"/>
        </w:sectPr>
      </w:pPr>
      <w:r w:rsidRPr="006D6127">
        <w:rPr>
          <w:noProof/>
          <w:lang w:eastAsia="sk-SK"/>
        </w:rPr>
        <w:lastRenderedPageBreak/>
        <w:drawing>
          <wp:inline distT="0" distB="0" distL="0" distR="0" wp14:anchorId="62744DAC" wp14:editId="22D4B426">
            <wp:extent cx="9267825" cy="64484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7825" cy="6448425"/>
                    </a:xfrm>
                    <a:prstGeom prst="rect">
                      <a:avLst/>
                    </a:prstGeom>
                    <a:noFill/>
                    <a:ln>
                      <a:noFill/>
                    </a:ln>
                  </pic:spPr>
                </pic:pic>
              </a:graphicData>
            </a:graphic>
          </wp:inline>
        </w:drawing>
      </w:r>
    </w:p>
    <w:p w14:paraId="439047C8" w14:textId="77777777" w:rsidR="006D6127" w:rsidRPr="006D6127" w:rsidRDefault="006D6127" w:rsidP="006D6127">
      <w:r w:rsidRPr="006D6127">
        <w:rPr>
          <w:noProof/>
          <w:lang w:eastAsia="sk-SK"/>
        </w:rPr>
        <w:lastRenderedPageBreak/>
        <w:drawing>
          <wp:inline distT="0" distB="0" distL="0" distR="0" wp14:anchorId="550FE886" wp14:editId="5E584AE6">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111EAA3C" w14:textId="77777777" w:rsidR="006D6127" w:rsidRPr="006D6127" w:rsidRDefault="006D6127" w:rsidP="006D6127"/>
    <w:p w14:paraId="60758CD2" w14:textId="77777777" w:rsidR="006D6127" w:rsidRPr="006D6127" w:rsidRDefault="006D6127" w:rsidP="006D6127"/>
    <w:p w14:paraId="18A84A01" w14:textId="77777777" w:rsidR="006D6127" w:rsidRPr="006D6127" w:rsidRDefault="006D6127" w:rsidP="006D6127"/>
    <w:p w14:paraId="0B2BC98E" w14:textId="77777777" w:rsidR="006D6127" w:rsidRPr="006D6127" w:rsidRDefault="006D6127" w:rsidP="006D6127"/>
    <w:p w14:paraId="29E0011D" w14:textId="77777777" w:rsidR="006D6127" w:rsidRPr="006D6127" w:rsidRDefault="006D6127" w:rsidP="006D6127"/>
    <w:p w14:paraId="119775AD" w14:textId="77777777" w:rsidR="006D6127" w:rsidRPr="006D6127" w:rsidRDefault="006D6127" w:rsidP="006D6127"/>
    <w:p w14:paraId="7A8A33E7" w14:textId="77777777" w:rsidR="006D6127" w:rsidRPr="006D6127" w:rsidRDefault="006D6127" w:rsidP="006D6127"/>
    <w:p w14:paraId="22F61EC1" w14:textId="77777777" w:rsidR="006D6127" w:rsidRPr="006D6127" w:rsidRDefault="006D6127" w:rsidP="006D6127"/>
    <w:p w14:paraId="57069313" w14:textId="77777777" w:rsidR="006D6127" w:rsidRPr="006D6127" w:rsidRDefault="006D6127" w:rsidP="006D6127"/>
    <w:p w14:paraId="32452C40" w14:textId="77777777" w:rsidR="006D6127" w:rsidRPr="006D6127" w:rsidRDefault="006D6127" w:rsidP="006D6127"/>
    <w:p w14:paraId="22BF5FC1" w14:textId="77777777" w:rsidR="006D6127" w:rsidRPr="006D6127" w:rsidRDefault="006D6127" w:rsidP="006D6127"/>
    <w:p w14:paraId="22C9340D" w14:textId="77777777" w:rsidR="006D6127" w:rsidRPr="006D6127" w:rsidRDefault="006D6127" w:rsidP="006D6127"/>
    <w:p w14:paraId="1BDE8E66"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440990F5" w14:textId="77777777" w:rsidR="006D6127" w:rsidRPr="006D6127" w:rsidRDefault="006D6127" w:rsidP="006D6127">
      <w:pPr>
        <w:ind w:left="2124" w:firstLine="708"/>
        <w:jc w:val="center"/>
        <w:rPr>
          <w:b/>
          <w:sz w:val="28"/>
          <w:szCs w:val="28"/>
        </w:rPr>
      </w:pPr>
      <w:r w:rsidRPr="006D6127">
        <w:rPr>
          <w:b/>
          <w:sz w:val="28"/>
          <w:szCs w:val="28"/>
        </w:rPr>
        <w:lastRenderedPageBreak/>
        <w:t xml:space="preserve">     Zákazkový list</w:t>
      </w:r>
      <w:r w:rsidRPr="006D6127">
        <w:rPr>
          <w:b/>
          <w:sz w:val="28"/>
          <w:szCs w:val="28"/>
        </w:rPr>
        <w:tab/>
        <w:t xml:space="preserve">                          </w:t>
      </w:r>
      <w:r w:rsidRPr="006D6127">
        <w:rPr>
          <w:b/>
        </w:rPr>
        <w:t>Príloha č. 7.1 kRD</w:t>
      </w:r>
    </w:p>
    <w:p w14:paraId="3E0ADFCB"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D6127">
        <w:rPr>
          <w:b/>
        </w:rPr>
        <w:t>Vykonávateľ práce – dodávateľ</w:t>
      </w:r>
    </w:p>
    <w:p w14:paraId="423851F4"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D6127">
        <w:rPr>
          <w:b/>
        </w:rPr>
        <w:t>Číslo zmluvy:</w:t>
      </w:r>
      <w:r w:rsidRPr="006D6127">
        <w:rPr>
          <w:b/>
        </w:rPr>
        <w:tab/>
      </w:r>
      <w:r w:rsidRPr="006D6127">
        <w:rPr>
          <w:b/>
        </w:rPr>
        <w:fldChar w:fldCharType="begin">
          <w:ffData>
            <w:name w:val=""/>
            <w:enabled/>
            <w:calcOnExit w:val="0"/>
            <w:textInput>
              <w:maxLength w:val="20"/>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 xml:space="preserve"> </w:t>
      </w:r>
      <w:r w:rsidRPr="006D6127">
        <w:rPr>
          <w:b/>
        </w:rPr>
        <w:tab/>
        <w:t xml:space="preserve">Číslo dodatku: </w:t>
      </w:r>
      <w:r w:rsidRPr="006D6127">
        <w:rPr>
          <w:b/>
        </w:rPr>
        <w:fldChar w:fldCharType="begin">
          <w:ffData>
            <w:name w:val="Text7"/>
            <w:enabled/>
            <w:calcOnExit w:val="0"/>
            <w:textInput/>
          </w:ffData>
        </w:fldChar>
      </w:r>
      <w:bookmarkStart w:id="4" w:name="Text7"/>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4"/>
      <w:r w:rsidRPr="006D6127">
        <w:rPr>
          <w:b/>
        </w:rPr>
        <w:tab/>
        <w:t xml:space="preserve">Číslo objednávky: </w:t>
      </w:r>
      <w:r w:rsidRPr="006D6127">
        <w:rPr>
          <w:b/>
        </w:rPr>
        <w:fldChar w:fldCharType="begin">
          <w:ffData>
            <w:name w:val="Text5"/>
            <w:enabled/>
            <w:calcOnExit w:val="0"/>
            <w:textInput/>
          </w:ffData>
        </w:fldChar>
      </w:r>
      <w:bookmarkStart w:id="5" w:name="Text5"/>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5"/>
    </w:p>
    <w:p w14:paraId="05ACC401"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6D6127">
        <w:rPr>
          <w:b/>
        </w:rPr>
        <w:t>Evid. číslo a meno dodávateľa:</w:t>
      </w:r>
      <w:r w:rsidRPr="006D6127">
        <w:rPr>
          <w:b/>
        </w:rPr>
        <w:tab/>
      </w:r>
      <w:r w:rsidRPr="006D6127">
        <w:rPr>
          <w:b/>
        </w:rPr>
        <w:fldChar w:fldCharType="begin">
          <w:ffData>
            <w:name w:val=""/>
            <w:enabled/>
            <w:calcOnExit w:val="0"/>
            <w:textInput>
              <w:maxLength w:val="59"/>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ab/>
      </w:r>
    </w:p>
    <w:p w14:paraId="4FE7FCFB" w14:textId="77777777" w:rsidR="006D6127" w:rsidRPr="006D6127" w:rsidRDefault="006D6127" w:rsidP="006D6127">
      <w:pPr>
        <w:jc w:val="center"/>
        <w:rPr>
          <w:b/>
          <w:sz w:val="24"/>
          <w:szCs w:val="24"/>
        </w:rPr>
      </w:pPr>
      <w:r w:rsidRPr="006D6127">
        <w:rPr>
          <w:b/>
          <w:sz w:val="24"/>
          <w:szCs w:val="24"/>
        </w:rPr>
        <w:t>pre práce v ťažbovej činnosti</w:t>
      </w:r>
    </w:p>
    <w:p w14:paraId="11E0FFE1"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Objednávateľ práce</w:t>
      </w:r>
    </w:p>
    <w:p w14:paraId="7FC51448"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Lesy Slovenskej republiky, štátny podnik,               OZ:</w:t>
      </w:r>
      <w:r w:rsidRPr="006D6127">
        <w:rPr>
          <w:b/>
        </w:rPr>
        <w:tab/>
      </w:r>
      <w:r w:rsidRPr="006D6127">
        <w:rPr>
          <w:b/>
        </w:rPr>
        <w:fldChar w:fldCharType="begin">
          <w:ffData>
            <w:name w:val="Text11"/>
            <w:enabled/>
            <w:calcOnExit w:val="0"/>
            <w:textInput/>
          </w:ffData>
        </w:fldChar>
      </w:r>
      <w:bookmarkStart w:id="6" w:name="Text11"/>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6"/>
      <w:r w:rsidRPr="006D6127">
        <w:rPr>
          <w:b/>
        </w:rPr>
        <w:t xml:space="preserve"> </w:t>
      </w:r>
    </w:p>
    <w:p w14:paraId="46A7FB2D"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D6127">
        <w:rPr>
          <w:b/>
        </w:rPr>
        <w:t xml:space="preserve">LS:   </w:t>
      </w:r>
      <w:r w:rsidRPr="006D6127">
        <w:rPr>
          <w:b/>
        </w:rPr>
        <w:fldChar w:fldCharType="begin">
          <w:ffData>
            <w:name w:val="Text2"/>
            <w:enabled/>
            <w:calcOnExit w:val="0"/>
            <w:textInput/>
          </w:ffData>
        </w:fldChar>
      </w:r>
      <w:bookmarkStart w:id="7" w:name="Text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7"/>
      <w:r w:rsidRPr="006D6127">
        <w:rPr>
          <w:b/>
        </w:rPr>
        <w:tab/>
        <w:t>LO:</w:t>
      </w:r>
      <w:r w:rsidRPr="006D6127">
        <w:rPr>
          <w:b/>
        </w:rPr>
        <w:tab/>
      </w:r>
      <w:r w:rsidRPr="006D6127">
        <w:rPr>
          <w:b/>
        </w:rPr>
        <w:fldChar w:fldCharType="begin">
          <w:ffData>
            <w:name w:val="Text12"/>
            <w:enabled/>
            <w:calcOnExit w:val="0"/>
            <w:textInput/>
          </w:ffData>
        </w:fldChar>
      </w:r>
      <w:bookmarkStart w:id="8" w:name="Text1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8"/>
      <w:r w:rsidRPr="006D6127">
        <w:rPr>
          <w:b/>
        </w:rPr>
        <w:t xml:space="preserve">     </w:t>
      </w:r>
    </w:p>
    <w:p w14:paraId="355BD247"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D6127">
        <w:rPr>
          <w:b/>
          <w:sz w:val="16"/>
          <w:szCs w:val="16"/>
        </w:rPr>
        <w:t xml:space="preserve">Špecifiká ochrany prírody   </w:t>
      </w:r>
      <w:r w:rsidRPr="006D6127">
        <w:rPr>
          <w:b/>
          <w:sz w:val="16"/>
          <w:szCs w:val="16"/>
        </w:rPr>
        <w:tab/>
      </w:r>
      <w:r w:rsidRPr="006D6127">
        <w:rPr>
          <w:i/>
          <w:sz w:val="16"/>
          <w:szCs w:val="16"/>
        </w:rPr>
        <w:t>Územia NATURA 2000</w:t>
      </w:r>
      <w:r w:rsidRPr="006D6127">
        <w:rPr>
          <w:b/>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biotop EV,NV</w:t>
      </w:r>
      <w:r w:rsidRPr="006D6127">
        <w:rPr>
          <w:sz w:val="16"/>
          <w:szCs w:val="16"/>
        </w:rPr>
        <w:tab/>
        <w:t xml:space="preserve">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vtáčie územie  </w:t>
      </w:r>
      <w:r w:rsidRPr="006D6127">
        <w:rPr>
          <w:sz w:val="16"/>
          <w:szCs w:val="16"/>
        </w:rPr>
        <w:tab/>
      </w:r>
      <w:r w:rsidRPr="006D6127">
        <w:rPr>
          <w:i/>
          <w:sz w:val="16"/>
          <w:szCs w:val="16"/>
        </w:rPr>
        <w:t>stupeň ochrany prírod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1,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2,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3,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4,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5</w:t>
      </w:r>
    </w:p>
    <w:p w14:paraId="1E9EBAF9"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tromy ponechané na dožitie ks: Ihl:</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List:</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hniezdne stromy vzácnych druhov vtákov ks: </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iné významné miesta ochrany prírody</w:t>
      </w:r>
    </w:p>
    <w:p w14:paraId="4A779961"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rPr>
          <w:sz w:val="16"/>
          <w:szCs w:val="16"/>
        </w:rPr>
        <w:t>Dôležité obmedzenia:</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943FD8B"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sz w:val="16"/>
          <w:szCs w:val="16"/>
        </w:rPr>
        <w:tab/>
      </w:r>
    </w:p>
    <w:p w14:paraId="7062BF7E"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17594A99" w14:textId="77777777" w:rsidR="006D6127" w:rsidRPr="006D6127" w:rsidRDefault="006D6127" w:rsidP="006D6127">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D6127">
        <w:rPr>
          <w:b/>
        </w:rPr>
        <w:t xml:space="preserve">Miesta výkonu práce </w:t>
      </w:r>
      <w:r w:rsidRPr="006D6127">
        <w:rPr>
          <w:b/>
        </w:rPr>
        <w:tab/>
        <w:t xml:space="preserve">JPRL: </w:t>
      </w:r>
      <w:r w:rsidRPr="006D6127">
        <w:rPr>
          <w:b/>
        </w:rPr>
        <w:fldChar w:fldCharType="begin">
          <w:ffData>
            <w:name w:val="Text13"/>
            <w:enabled/>
            <w:calcOnExit w:val="0"/>
            <w:textInput/>
          </w:ffData>
        </w:fldChar>
      </w:r>
      <w:bookmarkStart w:id="9" w:name="Text13"/>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9"/>
      <w:r w:rsidRPr="006D6127">
        <w:rPr>
          <w:b/>
        </w:rPr>
        <w:tab/>
        <w:t xml:space="preserve">       OM: </w:t>
      </w:r>
      <w:r w:rsidRPr="006D6127">
        <w:rPr>
          <w:b/>
        </w:rPr>
        <w:fldChar w:fldCharType="begin">
          <w:ffData>
            <w:name w:val="Text14"/>
            <w:enabled/>
            <w:calcOnExit w:val="0"/>
            <w:textInput/>
          </w:ffData>
        </w:fldChar>
      </w:r>
      <w:bookmarkStart w:id="10" w:name="Text14"/>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10"/>
    </w:p>
    <w:p w14:paraId="578F92F1"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D6127">
        <w:rPr>
          <w:b/>
        </w:rPr>
        <w:t>Priebežná kontrola</w:t>
      </w:r>
    </w:p>
    <w:p w14:paraId="3A050CB4"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6EC53778"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1EEDEDE2"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8CBB12C"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958B60F"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D6127">
        <w:t>dátum: ..................... podpis ..............................zistenie ...........................................................................................................</w:t>
      </w:r>
    </w:p>
    <w:p w14:paraId="4B4D2574"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Technológie pre vykonanie prác</w:t>
      </w:r>
    </w:p>
    <w:p w14:paraId="69A2C25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b/>
          <w:sz w:val="16"/>
          <w:szCs w:val="16"/>
        </w:rPr>
        <w:t>Ťažba drev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JMP</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viacoperačný stroj     </w:t>
      </w:r>
      <w:r w:rsidRPr="006D6127">
        <w:rPr>
          <w:sz w:val="16"/>
          <w:szCs w:val="16"/>
        </w:rPr>
        <w:tab/>
      </w:r>
    </w:p>
    <w:p w14:paraId="24062600"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sz w:val="16"/>
          <w:szCs w:val="16"/>
        </w:rPr>
        <w:t xml:space="preserve">počet, objem a spôsob vyznačenia stromov určených na ťažbu podľa drevín je uvedený v „ Súhlase na ťažbu“ </w:t>
      </w:r>
    </w:p>
    <w:p w14:paraId="1AEC8FC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kmene mimoriadnej kvality   -  množstvo v m</w:t>
      </w:r>
      <w:r w:rsidRPr="006D6127">
        <w:rPr>
          <w:sz w:val="16"/>
          <w:szCs w:val="16"/>
          <w:vertAlign w:val="superscript"/>
        </w:rPr>
        <w:t>3</w:t>
      </w:r>
      <w:r w:rsidRPr="006D6127">
        <w:rPr>
          <w:sz w:val="16"/>
          <w:szCs w:val="16"/>
        </w:rPr>
        <w:t xml:space="preserve">:    </w:t>
      </w:r>
      <w:r w:rsidRPr="006D6127">
        <w:rPr>
          <w:b/>
          <w:sz w:val="16"/>
          <w:szCs w:val="16"/>
        </w:rPr>
        <w:t xml:space="preserve">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počet ks: </w:t>
      </w:r>
      <w:r w:rsidRPr="006D6127">
        <w:rPr>
          <w:sz w:val="16"/>
          <w:szCs w:val="16"/>
        </w:rPr>
        <w:fldChar w:fldCharType="begin">
          <w:ffData>
            <w:name w:val="Text18"/>
            <w:enabled/>
            <w:calcOnExit w:val="0"/>
            <w:textInput>
              <w:type w:val="number"/>
              <w:maxLength w:val="3"/>
            </w:textInput>
          </w:ffData>
        </w:fldChar>
      </w:r>
      <w:bookmarkStart w:id="11" w:name="Text18"/>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1"/>
    </w:p>
    <w:p w14:paraId="0054FE4C"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Sústreďovanie drev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tromová</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p>
    <w:p w14:paraId="57AC48C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Manipulácia:</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iné:</w:t>
      </w:r>
      <w:r w:rsidRPr="006D6127">
        <w:rPr>
          <w:sz w:val="16"/>
          <w:szCs w:val="16"/>
        </w:rPr>
        <w:fldChar w:fldCharType="begin">
          <w:ffData>
            <w:name w:val="Text1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0770E9B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D6127">
        <w:rPr>
          <w:b/>
          <w:sz w:val="16"/>
          <w:szCs w:val="16"/>
        </w:rPr>
        <w:t>Kvalitatívne požiadavky</w:t>
      </w:r>
    </w:p>
    <w:p w14:paraId="11C2D72B"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rípustné poškodenie ostávajúcich stromov v poraste: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 xml:space="preserve">  ks</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rípustné poškodenie prirodzeného zmladenia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p>
    <w:p w14:paraId="7AC53D3F"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ošetrenie poškodených stromov (Pellacolom a p.) do 5 hodín</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rípustná hĺbka koľají: do  </w:t>
      </w:r>
      <w:smartTag w:uri="urn:schemas-microsoft-com:office:smarttags" w:element="metricconverter">
        <w:smartTagPr>
          <w:attr w:name="ProductID" w:val="30 cm"/>
        </w:smartTagPr>
        <w:r w:rsidRPr="006D6127">
          <w:rPr>
            <w:sz w:val="16"/>
            <w:szCs w:val="16"/>
          </w:rPr>
          <w:t>30 cm</w:t>
        </w:r>
      </w:smartTag>
      <w:r w:rsidRPr="006D6127">
        <w:rPr>
          <w:sz w:val="16"/>
          <w:szCs w:val="16"/>
        </w:rPr>
        <w:t xml:space="preserve"> </w:t>
      </w:r>
    </w:p>
    <w:p w14:paraId="7BCB95A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odstránenie ťažbových zbytkov z korýt vodných tokov a lesných ciest</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oužitie upínacích pásov (ochrana územkov pred prasknutím)</w:t>
      </w:r>
    </w:p>
    <w:p w14:paraId="4C399DA8"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vykonanie poťažbovej úpravy porastovej plochy a dopravných dráh</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vybavenosť mechanizmov vapexom, hasiacim prístrojom </w:t>
      </w:r>
    </w:p>
    <w:p w14:paraId="59621C7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23EA99F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D6127">
        <w:rPr>
          <w:b/>
          <w:sz w:val="16"/>
          <w:szCs w:val="16"/>
        </w:rPr>
        <w:t xml:space="preserve">Charakteristika porastu </w:t>
      </w:r>
    </w:p>
    <w:p w14:paraId="7A212398"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D6127">
        <w:rPr>
          <w:b/>
          <w:sz w:val="16"/>
          <w:szCs w:val="16"/>
        </w:rPr>
        <w:t>Pôdne pomery:</w:t>
      </w:r>
      <w:r w:rsidRPr="006D6127">
        <w:rPr>
          <w:sz w:val="16"/>
          <w:szCs w:val="16"/>
        </w:rPr>
        <w:tab/>
      </w:r>
      <w:r w:rsidRPr="006D6127">
        <w:rPr>
          <w:sz w:val="16"/>
          <w:szCs w:val="16"/>
        </w:rPr>
        <w:fldChar w:fldCharType="begin">
          <w:ffData>
            <w:name w:val="Začiarkov1"/>
            <w:enabled/>
            <w:calcOnExit w:val="0"/>
            <w:checkBox>
              <w:size w:val="18"/>
              <w:default w:val="0"/>
            </w:checkBox>
          </w:ffData>
        </w:fldChar>
      </w:r>
      <w:bookmarkStart w:id="12" w:name="Začiarkov1"/>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bookmarkEnd w:id="12"/>
      <w:r w:rsidRPr="006D6127">
        <w:rPr>
          <w:sz w:val="16"/>
          <w:szCs w:val="16"/>
        </w:rPr>
        <w:t xml:space="preserve"> 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ne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terénne prekážky     priemerný sklon pre ťažbu  </w:t>
      </w:r>
      <w:r w:rsidRPr="006D6127">
        <w:rPr>
          <w:sz w:val="16"/>
          <w:szCs w:val="16"/>
        </w:rPr>
        <w:fldChar w:fldCharType="begin">
          <w:ffData>
            <w:name w:val="Text41"/>
            <w:enabled/>
            <w:calcOnExit w:val="0"/>
            <w:textInput>
              <w:type w:val="number"/>
              <w:maxLength w:val="3"/>
            </w:textInput>
          </w:ffData>
        </w:fldChar>
      </w:r>
      <w:bookmarkStart w:id="13" w:name="Text41"/>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3"/>
      <w:r w:rsidRPr="006D6127">
        <w:rPr>
          <w:sz w:val="16"/>
          <w:szCs w:val="16"/>
        </w:rPr>
        <w:t xml:space="preserve">%,   pre približovanie  </w:t>
      </w:r>
      <w:r w:rsidRPr="006D6127">
        <w:rPr>
          <w:sz w:val="16"/>
          <w:szCs w:val="16"/>
        </w:rPr>
        <w:fldChar w:fldCharType="begin">
          <w:ffData>
            <w:name w:val="Text41"/>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w:t>
      </w:r>
    </w:p>
    <w:p w14:paraId="645F650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D6127">
        <w:rPr>
          <w:b/>
          <w:sz w:val="16"/>
          <w:szCs w:val="16"/>
        </w:rPr>
        <w:t>Vegetáci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etážový porast</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rízemná vegetácia</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tŕnitý podrast  </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rirodzené zmladenie</w:t>
      </w:r>
    </w:p>
    <w:p w14:paraId="3AB352C0"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D6127">
        <w:rPr>
          <w:b/>
          <w:sz w:val="16"/>
          <w:szCs w:val="16"/>
        </w:rPr>
        <w:t>Vody:</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trvalé vodné zdroje</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trže a výmol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odmáčané stanovištia</w:t>
      </w:r>
      <w:r w:rsidRPr="006D6127">
        <w:rPr>
          <w:sz w:val="16"/>
          <w:szCs w:val="16"/>
        </w:rPr>
        <w:tab/>
        <w:t xml:space="preserve">          ochranné pásm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1.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2.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3.st.</w:t>
      </w:r>
      <w:r w:rsidRPr="006D6127">
        <w:rPr>
          <w:b/>
          <w:sz w:val="16"/>
          <w:szCs w:val="16"/>
        </w:rPr>
        <w:t xml:space="preserve"> </w:t>
      </w:r>
    </w:p>
    <w:p w14:paraId="0C7A52BD"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D6127">
        <w:rPr>
          <w:b/>
          <w:sz w:val="16"/>
          <w:szCs w:val="16"/>
        </w:rPr>
        <w:t xml:space="preserve">Miesto osobitného významu:   </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historická pamiatk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miestne významné miest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turisticky významné miesto</w:t>
      </w:r>
      <w:r w:rsidRPr="006D6127">
        <w:rPr>
          <w:b/>
          <w:sz w:val="16"/>
          <w:szCs w:val="16"/>
        </w:rPr>
        <w:tab/>
      </w:r>
      <w:r w:rsidRPr="006D6127">
        <w:rPr>
          <w:b/>
          <w:sz w:val="16"/>
          <w:szCs w:val="16"/>
        </w:rPr>
        <w:tab/>
      </w:r>
    </w:p>
    <w:p w14:paraId="4BC4DEF9"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D6127">
        <w:rPr>
          <w:sz w:val="16"/>
          <w:szCs w:val="16"/>
        </w:rPr>
        <w:tab/>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AAAC6C7"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BOZP</w:t>
      </w:r>
    </w:p>
    <w:p w14:paraId="6498B5B4"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b/>
          <w:sz w:val="16"/>
          <w:szCs w:val="16"/>
        </w:rPr>
        <w:t>Tiesňové volania:  112,  Najbližšia nemocnica:</w:t>
      </w:r>
      <w:r w:rsidRPr="006D6127">
        <w:rPr>
          <w:sz w:val="16"/>
          <w:szCs w:val="16"/>
        </w:rPr>
        <w:t xml:space="preserve">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b/>
          <w:sz w:val="16"/>
          <w:szCs w:val="16"/>
        </w:rPr>
        <w:tab/>
        <w:t xml:space="preserve">       Najbližší telefón (miesto):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517FAC6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sz w:val="16"/>
          <w:szCs w:val="16"/>
        </w:rPr>
        <w:t xml:space="preserve">Vedúci pracovnej skupiny (meno, telefón)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2A06E35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oužitie primeraných </w:t>
      </w:r>
      <w:r w:rsidRPr="006D6127">
        <w:rPr>
          <w:color w:val="000000"/>
          <w:sz w:val="16"/>
          <w:szCs w:val="16"/>
        </w:rPr>
        <w:t>osobných ochranných pracovných prostriedkov</w:t>
      </w:r>
      <w:r w:rsidRPr="006D6127">
        <w:rPr>
          <w:sz w:val="16"/>
          <w:szCs w:val="16"/>
        </w:rPr>
        <w:tab/>
      </w: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ohyb verejnosti alebo pracovníkov zadávateľa v poraste  </w:t>
      </w:r>
      <w:r w:rsidRPr="006D6127">
        <w:rPr>
          <w:sz w:val="16"/>
          <w:szCs w:val="16"/>
        </w:rPr>
        <w:tab/>
      </w:r>
    </w:p>
    <w:p w14:paraId="654C18E1"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tanovenie dorozumievacích signál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zvýšený výskyt kliešťov - kliešťové infekčné ochorenia</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turistický chodník</w:t>
      </w:r>
    </w:p>
    <w:p w14:paraId="33636A3F"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ignál mobilnej siete</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výskyt suchých a nahnitých stromov, zlomov, polomov a vývratov</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líniové stavby, budovy</w:t>
      </w:r>
    </w:p>
    <w:p w14:paraId="07EFCC0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pracovanie sústred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možnosť samovoľného pohybu kameňov a kmeň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24"/>
          <w:szCs w:val="24"/>
        </w:rPr>
        <w:t xml:space="preserve"> </w:t>
      </w:r>
      <w:r w:rsidRPr="006D6127">
        <w:rPr>
          <w:sz w:val="16"/>
          <w:szCs w:val="16"/>
        </w:rPr>
        <w:t>použitie výstražných značiek</w:t>
      </w:r>
    </w:p>
    <w:p w14:paraId="1573EE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spracovanie rozptýl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FF3D6D">
        <w:rPr>
          <w:sz w:val="16"/>
          <w:szCs w:val="16"/>
        </w:rPr>
      </w:r>
      <w:r w:rsidR="00FF3D6D">
        <w:rPr>
          <w:sz w:val="16"/>
          <w:szCs w:val="16"/>
        </w:rPr>
        <w:fldChar w:fldCharType="separate"/>
      </w:r>
      <w:r w:rsidRPr="006D6127">
        <w:rPr>
          <w:sz w:val="16"/>
          <w:szCs w:val="16"/>
        </w:rPr>
        <w:fldChar w:fldCharType="end"/>
      </w:r>
      <w:r w:rsidRPr="006D6127">
        <w:rPr>
          <w:sz w:val="16"/>
          <w:szCs w:val="16"/>
        </w:rPr>
        <w:t xml:space="preserve"> poskytnutá karta bezpečnostných údajov chemickej látky</w:t>
      </w:r>
    </w:p>
    <w:p w14:paraId="1B8DE3E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D6127">
        <w:rPr>
          <w:sz w:val="16"/>
          <w:szCs w:val="16"/>
        </w:rPr>
        <w:t xml:space="preserve">Názov a druh použitej chemickej látky: </w:t>
      </w:r>
      <w:r w:rsidRPr="006D6127">
        <w:rPr>
          <w:sz w:val="16"/>
          <w:szCs w:val="16"/>
        </w:rPr>
        <w:fldChar w:fldCharType="begin">
          <w:ffData>
            <w:name w:val="Text44"/>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D6CB9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D6127">
        <w:rPr>
          <w:sz w:val="16"/>
          <w:szCs w:val="16"/>
        </w:rPr>
        <w:t xml:space="preserve">Účel a odôvodnenie použitia chemickej látky: </w:t>
      </w:r>
      <w:r w:rsidRPr="006D6127">
        <w:rPr>
          <w:sz w:val="16"/>
          <w:szCs w:val="16"/>
        </w:rPr>
        <w:fldChar w:fldCharType="begin">
          <w:ffData>
            <w:name w:val="Text45"/>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3F11B63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t xml:space="preserve">Iné: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588BB0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D6127">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097C6506"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D6127">
        <w:rPr>
          <w:b/>
          <w:sz w:val="22"/>
          <w:szCs w:val="22"/>
        </w:rPr>
        <w:t>DOPLŇUJÚCE ÚDAJE</w:t>
      </w:r>
    </w:p>
    <w:p w14:paraId="043C4A5C"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bookmarkStart w:id="14" w:name="Text29"/>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4"/>
    </w:p>
    <w:p w14:paraId="17FD613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0"/>
            <w:enabled/>
            <w:calcOnExit w:val="0"/>
            <w:textInput/>
          </w:ffData>
        </w:fldChar>
      </w:r>
      <w:bookmarkStart w:id="15" w:name="Text30"/>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5"/>
    </w:p>
    <w:bookmarkStart w:id="16" w:name="Text47"/>
    <w:p w14:paraId="6E878B37"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6"/>
    </w:p>
    <w:p w14:paraId="60F4B012"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4"/>
            <w:enabled/>
            <w:calcOnExit w:val="0"/>
            <w:textInput/>
          </w:ffData>
        </w:fldChar>
      </w:r>
      <w:bookmarkStart w:id="17" w:name="Text34"/>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7"/>
    </w:p>
    <w:bookmarkStart w:id="18" w:name="Text48"/>
    <w:p w14:paraId="26137C61"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8"/>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8"/>
    </w:p>
    <w:p w14:paraId="549766E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bookmarkStart w:id="19" w:name="Text35"/>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9"/>
    </w:p>
    <w:p w14:paraId="4F53D20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DAD717E"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1E7E0E3" w14:textId="77777777" w:rsidR="006D6127" w:rsidRPr="006D6127" w:rsidRDefault="006D6127" w:rsidP="006D6127">
      <w:pPr>
        <w:tabs>
          <w:tab w:val="left" w:pos="4680"/>
          <w:tab w:val="left" w:pos="7560"/>
        </w:tabs>
        <w:sectPr w:rsidR="006D6127" w:rsidRPr="006D6127" w:rsidSect="006D6127">
          <w:footerReference w:type="default" r:id="rId37"/>
          <w:footnotePr>
            <w:numRestart w:val="eachPage"/>
          </w:footnotePr>
          <w:pgSz w:w="11906" w:h="16838"/>
          <w:pgMar w:top="343" w:right="1106" w:bottom="539" w:left="1077" w:header="0" w:footer="477" w:gutter="0"/>
          <w:cols w:space="708"/>
          <w:docGrid w:linePitch="360"/>
        </w:sectPr>
      </w:pPr>
    </w:p>
    <w:p w14:paraId="17AB56CF" w14:textId="77777777" w:rsidR="006D6127" w:rsidRPr="006D6127" w:rsidRDefault="006D6127" w:rsidP="006D6127">
      <w:pPr>
        <w:tabs>
          <w:tab w:val="left" w:pos="4680"/>
          <w:tab w:val="left" w:pos="7560"/>
        </w:tabs>
        <w:rPr>
          <w:b/>
        </w:rPr>
      </w:pPr>
      <w:r w:rsidRPr="006D6127">
        <w:rPr>
          <w:b/>
          <w:noProof/>
          <w:lang w:eastAsia="sk-SK"/>
        </w:rPr>
        <w:lastRenderedPageBreak/>
        <mc:AlternateContent>
          <mc:Choice Requires="wpg">
            <w:drawing>
              <wp:anchor distT="0" distB="0" distL="114300" distR="114300" simplePos="0" relativeHeight="251671552" behindDoc="0" locked="0" layoutInCell="1" allowOverlap="1" wp14:anchorId="7C3E3ACF" wp14:editId="7A630E8F">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D117" w14:textId="77777777" w:rsidR="00CE00C4" w:rsidRPr="007F3CBD" w:rsidRDefault="00CE00C4" w:rsidP="006D6127">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5E9E1" w14:textId="77777777" w:rsidR="00CE00C4" w:rsidRPr="00E41232" w:rsidRDefault="00CE00C4"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4A2A3D78" w14:textId="77777777" w:rsidR="00CE00C4" w:rsidRPr="00E41232" w:rsidRDefault="00CE00C4" w:rsidP="006D6127">
                                <w:pPr>
                                  <w:tabs>
                                    <w:tab w:val="left" w:pos="1080"/>
                                  </w:tabs>
                                  <w:rPr>
                                    <w:sz w:val="16"/>
                                    <w:szCs w:val="16"/>
                                  </w:rPr>
                                </w:pPr>
                                <w:r w:rsidRPr="00E41232">
                                  <w:rPr>
                                    <w:sz w:val="16"/>
                                    <w:szCs w:val="16"/>
                                  </w:rPr>
                                  <w:tab/>
                                  <w:t>približovanie – operácia s nákladom (nad šípkou druh prostriedku)</w:t>
                                </w:r>
                              </w:p>
                              <w:p w14:paraId="5185118A" w14:textId="77777777" w:rsidR="00CE00C4" w:rsidRPr="00E41232" w:rsidRDefault="00CE00C4"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CE00C4" w:rsidRDefault="00CE00C4"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CE00C4" w:rsidRPr="00E41232" w:rsidRDefault="00CE00C4"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3E3ACF" id="Skupina 27" o:spid="_x0000_s1029" style="position:absolute;margin-left:.45pt;margin-top:.35pt;width:435.75pt;height:310.5pt;z-index:251671552"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2B15D117" w14:textId="77777777" w:rsidR="00CE00C4" w:rsidRPr="007F3CBD" w:rsidRDefault="00CE00C4" w:rsidP="006D6127">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945E9E1" w14:textId="77777777" w:rsidR="00CE00C4" w:rsidRPr="00E41232" w:rsidRDefault="00CE00C4"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4A2A3D78" w14:textId="77777777" w:rsidR="00CE00C4" w:rsidRPr="00E41232" w:rsidRDefault="00CE00C4" w:rsidP="006D6127">
                          <w:pPr>
                            <w:tabs>
                              <w:tab w:val="left" w:pos="1080"/>
                            </w:tabs>
                            <w:rPr>
                              <w:sz w:val="16"/>
                              <w:szCs w:val="16"/>
                            </w:rPr>
                          </w:pPr>
                          <w:r w:rsidRPr="00E41232">
                            <w:rPr>
                              <w:sz w:val="16"/>
                              <w:szCs w:val="16"/>
                            </w:rPr>
                            <w:tab/>
                            <w:t>približovanie – operácia s nákladom (nad šípkou druh prostriedku)</w:t>
                          </w:r>
                        </w:p>
                        <w:p w14:paraId="5185118A" w14:textId="77777777" w:rsidR="00CE00C4" w:rsidRPr="00E41232" w:rsidRDefault="00CE00C4"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CE00C4" w:rsidRDefault="00CE00C4"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CE00C4" w:rsidRPr="00E41232" w:rsidRDefault="00CE00C4"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D6127">
        <w:rPr>
          <w:b/>
          <w:noProof/>
          <w:lang w:eastAsia="sk-SK"/>
        </w:rPr>
        <mc:AlternateContent>
          <mc:Choice Requires="wps">
            <w:drawing>
              <wp:anchor distT="0" distB="0" distL="114300" distR="114300" simplePos="0" relativeHeight="251669504" behindDoc="0" locked="0" layoutInCell="1" allowOverlap="1" wp14:anchorId="45326B6D" wp14:editId="3A500898">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376A" w14:textId="77777777" w:rsidR="00CE00C4" w:rsidRDefault="00CE00C4"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CE00C4" w:rsidRPr="00EA6632" w:rsidRDefault="00CE00C4"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6B6D" id="Textové pole 51" o:spid="_x0000_s1053" type="#_x0000_t202" style="position:absolute;margin-left:28.5pt;margin-top:5.95pt;width:6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14:paraId="37DD376A" w14:textId="77777777" w:rsidR="00CE00C4" w:rsidRDefault="00CE00C4"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CE00C4" w:rsidRPr="00EA6632" w:rsidRDefault="00CE00C4"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232DFDB8" w14:textId="77777777" w:rsidR="006D6127" w:rsidRPr="006D6127" w:rsidRDefault="006D6127" w:rsidP="006D6127">
      <w:pPr>
        <w:tabs>
          <w:tab w:val="left" w:pos="4680"/>
          <w:tab w:val="left" w:pos="7560"/>
        </w:tabs>
        <w:jc w:val="center"/>
        <w:rPr>
          <w:b/>
        </w:rPr>
      </w:pPr>
    </w:p>
    <w:p w14:paraId="366B505D" w14:textId="77777777" w:rsidR="006D6127" w:rsidRPr="006D6127" w:rsidRDefault="006D6127" w:rsidP="006D6127">
      <w:pPr>
        <w:tabs>
          <w:tab w:val="left" w:pos="4680"/>
          <w:tab w:val="left" w:pos="7560"/>
        </w:tabs>
        <w:jc w:val="center"/>
        <w:rPr>
          <w:b/>
        </w:rPr>
      </w:pPr>
    </w:p>
    <w:p w14:paraId="4DF6D56D" w14:textId="77777777" w:rsidR="006D6127" w:rsidRPr="006D6127" w:rsidRDefault="006D6127" w:rsidP="006D6127">
      <w:pPr>
        <w:tabs>
          <w:tab w:val="left" w:pos="4680"/>
          <w:tab w:val="left" w:pos="7560"/>
        </w:tabs>
        <w:jc w:val="center"/>
        <w:rPr>
          <w:b/>
        </w:rPr>
      </w:pPr>
    </w:p>
    <w:p w14:paraId="1166A80B" w14:textId="77777777" w:rsidR="006D6127" w:rsidRPr="006D6127" w:rsidRDefault="006D6127" w:rsidP="006D6127">
      <w:pPr>
        <w:jc w:val="center"/>
        <w:rPr>
          <w:sz w:val="24"/>
          <w:szCs w:val="24"/>
        </w:rPr>
      </w:pPr>
    </w:p>
    <w:p w14:paraId="2A4961A0" w14:textId="77777777" w:rsidR="006D6127" w:rsidRPr="006D6127" w:rsidRDefault="006D6127" w:rsidP="006D6127">
      <w:pPr>
        <w:rPr>
          <w:sz w:val="24"/>
          <w:szCs w:val="24"/>
        </w:rPr>
      </w:pPr>
      <w:r w:rsidRPr="006D6127">
        <w:rPr>
          <w:noProof/>
          <w:sz w:val="24"/>
          <w:szCs w:val="24"/>
          <w:lang w:eastAsia="sk-SK"/>
        </w:rPr>
        <mc:AlternateContent>
          <mc:Choice Requires="wps">
            <w:drawing>
              <wp:anchor distT="0" distB="0" distL="114300" distR="114300" simplePos="0" relativeHeight="251670528" behindDoc="0" locked="0" layoutInCell="1" allowOverlap="1" wp14:anchorId="2B667A73" wp14:editId="15744F58">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4A8B2" id="Rovná spojnica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5C32F05E" w14:textId="77777777" w:rsidR="006D6127" w:rsidRPr="006D6127" w:rsidRDefault="006D6127" w:rsidP="006D6127">
      <w:pPr>
        <w:rPr>
          <w:sz w:val="24"/>
          <w:szCs w:val="24"/>
        </w:rPr>
      </w:pPr>
    </w:p>
    <w:p w14:paraId="293C3DA9" w14:textId="77777777" w:rsidR="006D6127" w:rsidRPr="006D6127" w:rsidRDefault="006D6127" w:rsidP="006D6127">
      <w:pPr>
        <w:rPr>
          <w:sz w:val="24"/>
          <w:szCs w:val="24"/>
        </w:rPr>
      </w:pPr>
    </w:p>
    <w:p w14:paraId="07164B5F" w14:textId="77777777" w:rsidR="006D6127" w:rsidRPr="006D6127" w:rsidRDefault="006D6127" w:rsidP="006D6127">
      <w:pPr>
        <w:rPr>
          <w:sz w:val="24"/>
          <w:szCs w:val="24"/>
        </w:rPr>
      </w:pPr>
    </w:p>
    <w:p w14:paraId="7D564038" w14:textId="77777777" w:rsidR="006D6127" w:rsidRPr="006D6127" w:rsidRDefault="006D6127" w:rsidP="006D6127">
      <w:pPr>
        <w:rPr>
          <w:sz w:val="24"/>
          <w:szCs w:val="24"/>
        </w:rPr>
      </w:pPr>
    </w:p>
    <w:p w14:paraId="70EA93D6" w14:textId="77777777" w:rsidR="006D6127" w:rsidRPr="006D6127" w:rsidRDefault="006D6127" w:rsidP="006D6127">
      <w:pPr>
        <w:rPr>
          <w:sz w:val="24"/>
          <w:szCs w:val="24"/>
        </w:rPr>
      </w:pPr>
    </w:p>
    <w:p w14:paraId="72365D5E" w14:textId="77777777" w:rsidR="006D6127" w:rsidRPr="006D6127" w:rsidRDefault="006D6127" w:rsidP="006D6127">
      <w:pPr>
        <w:rPr>
          <w:sz w:val="24"/>
          <w:szCs w:val="24"/>
        </w:rPr>
      </w:pPr>
    </w:p>
    <w:p w14:paraId="2AA8DD41" w14:textId="77777777" w:rsidR="006D6127" w:rsidRPr="006D6127" w:rsidRDefault="006D6127" w:rsidP="006D6127">
      <w:pPr>
        <w:rPr>
          <w:sz w:val="24"/>
          <w:szCs w:val="24"/>
        </w:rPr>
      </w:pPr>
    </w:p>
    <w:p w14:paraId="2B3CD511" w14:textId="77777777" w:rsidR="006D6127" w:rsidRPr="006D6127" w:rsidRDefault="006D6127" w:rsidP="006D6127">
      <w:pPr>
        <w:rPr>
          <w:sz w:val="24"/>
          <w:szCs w:val="24"/>
        </w:rPr>
      </w:pPr>
    </w:p>
    <w:p w14:paraId="57C6A778" w14:textId="77777777" w:rsidR="006D6127" w:rsidRPr="006D6127" w:rsidRDefault="006D6127" w:rsidP="006D6127">
      <w:pPr>
        <w:rPr>
          <w:sz w:val="24"/>
          <w:szCs w:val="24"/>
        </w:rPr>
      </w:pPr>
    </w:p>
    <w:p w14:paraId="7B138C91" w14:textId="77777777" w:rsidR="006D6127" w:rsidRPr="006D6127" w:rsidRDefault="006D6127" w:rsidP="006D6127">
      <w:pPr>
        <w:rPr>
          <w:sz w:val="24"/>
          <w:szCs w:val="24"/>
        </w:rPr>
      </w:pPr>
    </w:p>
    <w:p w14:paraId="38049F0C" w14:textId="77777777" w:rsidR="006D6127" w:rsidRPr="006D6127" w:rsidRDefault="006D6127" w:rsidP="006D6127">
      <w:pPr>
        <w:rPr>
          <w:sz w:val="24"/>
          <w:szCs w:val="24"/>
        </w:rPr>
      </w:pPr>
    </w:p>
    <w:p w14:paraId="24565951" w14:textId="77777777" w:rsidR="006D6127" w:rsidRPr="006D6127" w:rsidRDefault="006D6127" w:rsidP="006D6127">
      <w:pPr>
        <w:rPr>
          <w:sz w:val="24"/>
          <w:szCs w:val="24"/>
        </w:rPr>
      </w:pPr>
    </w:p>
    <w:p w14:paraId="1FAD369E" w14:textId="77777777" w:rsidR="006D6127" w:rsidRPr="006D6127" w:rsidRDefault="006D6127" w:rsidP="006D6127">
      <w:pPr>
        <w:rPr>
          <w:sz w:val="24"/>
          <w:szCs w:val="24"/>
        </w:rPr>
      </w:pPr>
    </w:p>
    <w:p w14:paraId="53151C18" w14:textId="77777777" w:rsidR="006D6127" w:rsidRPr="006D6127" w:rsidRDefault="006D6127" w:rsidP="006D6127">
      <w:pPr>
        <w:rPr>
          <w:sz w:val="24"/>
          <w:szCs w:val="24"/>
        </w:rPr>
      </w:pPr>
    </w:p>
    <w:p w14:paraId="6BE3B69B" w14:textId="77777777" w:rsidR="006D6127" w:rsidRPr="006D6127" w:rsidRDefault="006D6127" w:rsidP="006D6127">
      <w:pPr>
        <w:rPr>
          <w:sz w:val="24"/>
          <w:szCs w:val="24"/>
        </w:rPr>
      </w:pPr>
    </w:p>
    <w:p w14:paraId="19E15C1C" w14:textId="77777777" w:rsidR="006D6127" w:rsidRPr="006D6127" w:rsidRDefault="006D6127" w:rsidP="006D6127">
      <w:pPr>
        <w:rPr>
          <w:sz w:val="24"/>
          <w:szCs w:val="24"/>
        </w:rPr>
      </w:pPr>
    </w:p>
    <w:p w14:paraId="75976520" w14:textId="77777777" w:rsidR="006D6127" w:rsidRPr="006D6127" w:rsidRDefault="006D6127" w:rsidP="006D6127">
      <w:pPr>
        <w:rPr>
          <w:sz w:val="24"/>
          <w:szCs w:val="24"/>
        </w:rPr>
      </w:pPr>
    </w:p>
    <w:p w14:paraId="4C0F7D5A" w14:textId="77777777" w:rsidR="006D6127" w:rsidRPr="006D6127" w:rsidRDefault="006D6127" w:rsidP="006D6127">
      <w:pPr>
        <w:framePr w:w="9900" w:h="6736" w:hRule="exact" w:hSpace="142" w:wrap="notBeside" w:vAnchor="page" w:hAnchor="page" w:x="1224" w:y="7741"/>
        <w:tabs>
          <w:tab w:val="left" w:pos="4680"/>
          <w:tab w:val="left" w:pos="7560"/>
        </w:tabs>
        <w:jc w:val="both"/>
        <w:rPr>
          <w:b/>
          <w:sz w:val="19"/>
        </w:rPr>
      </w:pPr>
      <w:r w:rsidRPr="006D6127">
        <w:rPr>
          <w:b/>
          <w:sz w:val="19"/>
        </w:rPr>
        <w:t>Ostatné dojednania</w:t>
      </w:r>
    </w:p>
    <w:p w14:paraId="0948C1F0"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odovzdáva miesto(a) výkonu prác uvedené v tomto protokole zhotoviteľovi</w:t>
      </w:r>
      <w:r w:rsidRPr="006D6127">
        <w:rPr>
          <w:color w:val="FF0000"/>
          <w:sz w:val="19"/>
        </w:rPr>
        <w:t xml:space="preserve"> </w:t>
      </w:r>
      <w:r w:rsidRPr="006D6127">
        <w:rPr>
          <w:sz w:val="19"/>
        </w:rPr>
        <w:t xml:space="preserve">za účelom plnenia predmetu zmluvy na dobu jeho vykonania za podmienok  stanovených v zmluve, dodatku alebo objednávky k zmluve alebo v tomto zákazkovom liste. </w:t>
      </w:r>
    </w:p>
    <w:p w14:paraId="4744B84E" w14:textId="77777777" w:rsidR="006D6127" w:rsidRPr="006D6127" w:rsidRDefault="006D6127" w:rsidP="006D6127">
      <w:pPr>
        <w:framePr w:w="9900" w:h="6736" w:hRule="exact" w:hSpace="142" w:wrap="notBeside" w:vAnchor="page" w:hAnchor="page" w:x="1224" w:y="7741"/>
        <w:tabs>
          <w:tab w:val="left" w:pos="4680"/>
          <w:tab w:val="left" w:pos="7560"/>
        </w:tabs>
        <w:ind w:firstLine="540"/>
        <w:jc w:val="both"/>
        <w:rPr>
          <w:sz w:val="19"/>
        </w:rPr>
      </w:pPr>
      <w:r w:rsidRPr="006D6127">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D6127">
        <w:rPr>
          <w:rFonts w:cs="Arial"/>
          <w:b/>
          <w:bCs/>
          <w:szCs w:val="24"/>
          <w:lang w:eastAsia="sk-SK"/>
        </w:rPr>
        <w:t xml:space="preserve"> </w:t>
      </w:r>
      <w:r w:rsidRPr="006D6127">
        <w:rPr>
          <w:rFonts w:cs="Arial"/>
          <w:bCs/>
          <w:szCs w:val="24"/>
          <w:lang w:eastAsia="sk-SK"/>
        </w:rPr>
        <w:t>Rozsah poskytnutých informácii je v súlade s § 6, odst. 4 zák. 124/2006 Z. z. a § 7 ods. 8 písm. a) až c) a slúži na potvrdenie údajov ktoré boli poskytnuté zmluvnému partnerovi.</w:t>
      </w:r>
      <w:r w:rsidRPr="006D6127">
        <w:rPr>
          <w:sz w:val="19"/>
        </w:rPr>
        <w:t xml:space="preserve"> Potrebné informácie poskytnem svojím zamestnancom prípadne ďalším zmluvným partnerom najneskoršie pred nástupom na uvedené pracovisko</w:t>
      </w:r>
      <w:r w:rsidRPr="006D6127">
        <w:rPr>
          <w:sz w:val="19"/>
          <w:vertAlign w:val="superscript"/>
        </w:rPr>
        <w:t>1</w:t>
      </w:r>
      <w:r w:rsidRPr="006D6127">
        <w:rPr>
          <w:sz w:val="19"/>
        </w:rPr>
        <w:t>. Podpisom zároveň potvrdzujem</w:t>
      </w:r>
      <w:r w:rsidRPr="006D6127">
        <w:rPr>
          <w:b/>
          <w:sz w:val="19"/>
        </w:rPr>
        <w:t xml:space="preserve"> </w:t>
      </w:r>
      <w:r w:rsidRPr="006D6127">
        <w:rPr>
          <w:sz w:val="19"/>
        </w:rPr>
        <w:t>prevzatie pracoviska.</w:t>
      </w:r>
    </w:p>
    <w:p w14:paraId="325F50F1"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je oprávnený vykonať preverenie dodržiavania zmluvných podmienok počas výkonu práce. O vstupe na pracovisko informuje vedúceho pracovnej skupiny.</w:t>
      </w:r>
    </w:p>
    <w:p w14:paraId="0DB107C5" w14:textId="77777777" w:rsidR="006D6127" w:rsidRPr="006D6127" w:rsidRDefault="006D6127" w:rsidP="006D6127">
      <w:pPr>
        <w:framePr w:w="9900" w:h="6736" w:hRule="exact" w:hSpace="142" w:wrap="notBeside" w:vAnchor="page" w:hAnchor="page" w:x="1224" w:y="7741"/>
        <w:tabs>
          <w:tab w:val="left" w:pos="3780"/>
          <w:tab w:val="left" w:pos="7560"/>
        </w:tabs>
        <w:spacing w:before="120"/>
      </w:pPr>
      <w:r w:rsidRPr="006D6127">
        <w:t xml:space="preserve">Termín začat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w:t>
      </w:r>
      <w:r w:rsidRPr="006D6127">
        <w:tab/>
        <w:t xml:space="preserve">Dohodnutý termín ukončen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B83B85A" w14:textId="77777777" w:rsidR="006D6127" w:rsidRPr="006D6127" w:rsidRDefault="006D6127" w:rsidP="006D6127">
      <w:pPr>
        <w:framePr w:w="9900" w:h="6736" w:hRule="exact" w:hSpace="142" w:wrap="notBeside" w:vAnchor="page" w:hAnchor="page" w:x="1224" w:y="7741"/>
        <w:tabs>
          <w:tab w:val="left" w:pos="2340"/>
          <w:tab w:val="left" w:pos="5940"/>
        </w:tabs>
        <w:rPr>
          <w:sz w:val="28"/>
          <w:szCs w:val="28"/>
        </w:rPr>
      </w:pPr>
    </w:p>
    <w:p w14:paraId="67443FD7" w14:textId="77777777" w:rsidR="006D6127" w:rsidRPr="006D6127" w:rsidRDefault="006D6127" w:rsidP="006D6127">
      <w:pPr>
        <w:framePr w:w="9900" w:h="6736" w:hRule="exact" w:hSpace="142" w:wrap="notBeside" w:vAnchor="page" w:hAnchor="page" w:x="1224" w:y="7741"/>
        <w:tabs>
          <w:tab w:val="left" w:pos="2340"/>
          <w:tab w:val="left" w:pos="6300"/>
        </w:tabs>
      </w:pPr>
      <w:r w:rsidRPr="006D6127">
        <w:t xml:space="preserve">Dátum odovzdania pracoviska: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Objednávateľ: ....................................    Dodávateľ: ....................................</w:t>
      </w:r>
    </w:p>
    <w:p w14:paraId="40521191" w14:textId="77777777" w:rsidR="006D6127" w:rsidRPr="006D6127" w:rsidRDefault="006D6127" w:rsidP="006D6127">
      <w:pPr>
        <w:framePr w:w="9900" w:h="6736" w:hRule="exact" w:hSpace="142" w:wrap="notBeside" w:vAnchor="page" w:hAnchor="page" w:x="1224" w:y="7741"/>
        <w:tabs>
          <w:tab w:val="right" w:pos="9360"/>
          <w:tab w:val="right" w:pos="9900"/>
        </w:tabs>
        <w:rPr>
          <w:b/>
        </w:rPr>
      </w:pPr>
    </w:p>
    <w:p w14:paraId="2778C82F" w14:textId="77777777" w:rsidR="006D6127" w:rsidRPr="006D6127" w:rsidRDefault="006D6127" w:rsidP="006D6127">
      <w:pPr>
        <w:framePr w:w="9900" w:h="6736" w:hRule="exact" w:hSpace="142" w:wrap="notBeside" w:vAnchor="page" w:hAnchor="page" w:x="1224" w:y="7741"/>
        <w:tabs>
          <w:tab w:val="right" w:pos="9360"/>
          <w:tab w:val="right" w:pos="9900"/>
        </w:tabs>
        <w:rPr>
          <w:b/>
          <w:sz w:val="14"/>
          <w:szCs w:val="14"/>
        </w:rPr>
      </w:pPr>
      <w:r w:rsidRPr="006D6127">
        <w:rPr>
          <w:b/>
        </w:rPr>
        <w:t>Prevzatie prác a pracoviska:</w:t>
      </w:r>
      <w:r w:rsidRPr="006D6127">
        <w:t xml:space="preserve">                                 Dátum ukončenia prác: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b/>
          <w:sz w:val="18"/>
          <w:szCs w:val="18"/>
        </w:rPr>
        <w:tab/>
      </w:r>
      <w:r w:rsidRPr="006D6127">
        <w:rPr>
          <w:b/>
          <w:sz w:val="14"/>
          <w:szCs w:val="14"/>
        </w:rPr>
        <w:tab/>
      </w:r>
    </w:p>
    <w:p w14:paraId="5FA48B1D" w14:textId="77777777" w:rsidR="006D6127" w:rsidRPr="006D6127" w:rsidRDefault="006D6127" w:rsidP="006D6127">
      <w:pPr>
        <w:framePr w:w="9900" w:h="6736" w:hRule="exact" w:hSpace="142" w:wrap="notBeside" w:vAnchor="page" w:hAnchor="page" w:x="1224" w:y="7741"/>
        <w:tabs>
          <w:tab w:val="right" w:pos="8280"/>
          <w:tab w:val="right" w:pos="9180"/>
          <w:tab w:val="right" w:pos="9720"/>
        </w:tabs>
        <w:rPr>
          <w:sz w:val="16"/>
          <w:szCs w:val="16"/>
        </w:rPr>
      </w:pPr>
      <w:r w:rsidRPr="006D6127">
        <w:rPr>
          <w:b/>
          <w:sz w:val="18"/>
          <w:szCs w:val="18"/>
        </w:rPr>
        <w:t>Hodnotenie kvalitatívnych a technologických požiadaviek</w:t>
      </w:r>
      <w:r w:rsidRPr="006D6127">
        <w:rPr>
          <w:b/>
          <w:sz w:val="14"/>
          <w:szCs w:val="14"/>
        </w:rPr>
        <w:t xml:space="preserve">                                                              splnenie požiadaviek:</w:t>
      </w:r>
      <w:r w:rsidRPr="006D6127">
        <w:rPr>
          <w:sz w:val="16"/>
          <w:szCs w:val="16"/>
        </w:rPr>
        <w:tab/>
        <w:t xml:space="preserve">áno </w:t>
      </w:r>
      <w:r w:rsidRPr="006D6127">
        <w:rPr>
          <w:sz w:val="16"/>
          <w:szCs w:val="16"/>
        </w:rPr>
        <w:tab/>
        <w:t xml:space="preserve">čiastočne </w:t>
      </w:r>
      <w:r w:rsidRPr="006D6127">
        <w:rPr>
          <w:sz w:val="16"/>
          <w:szCs w:val="16"/>
        </w:rPr>
        <w:tab/>
        <w:t>nie</w:t>
      </w:r>
    </w:p>
    <w:p w14:paraId="4679C1C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stanovených termínov</w:t>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p>
    <w:p w14:paraId="480C053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určeného technologického postupu a požadovanej kvality a rozsahu prác</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p>
    <w:p w14:paraId="1031474F"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limitov poškodenia stromov a prirodz. zmladenia, ošetrenie poškodených strom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p>
    <w:p w14:paraId="4D894EE1"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BOZP, PO, používanie OOPP a bezpečnostného značenia</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p>
    <w:p w14:paraId="27A3FBE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týkajúcich sa odpadov a ochrany prírody vrátane rešpektovania jej špecifík</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p>
    <w:p w14:paraId="5902E764"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vykonanie poťažbovej úpravy porastovej plochy, vodných zdrojov a dopravných dráh</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p>
    <w:p w14:paraId="5F73BC7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splnenie opatrení uložených na odstránenie zistených nedostatk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r w:rsidRPr="006D6127">
        <w:rPr>
          <w:sz w:val="18"/>
          <w:szCs w:val="18"/>
        </w:rPr>
        <w:tab/>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FF3D6D">
        <w:rPr>
          <w:sz w:val="18"/>
          <w:szCs w:val="18"/>
        </w:rPr>
      </w:r>
      <w:r w:rsidR="00FF3D6D">
        <w:rPr>
          <w:sz w:val="18"/>
          <w:szCs w:val="18"/>
        </w:rPr>
        <w:fldChar w:fldCharType="separate"/>
      </w:r>
      <w:r w:rsidRPr="006D6127">
        <w:rPr>
          <w:sz w:val="18"/>
          <w:szCs w:val="18"/>
        </w:rPr>
        <w:fldChar w:fldCharType="end"/>
      </w:r>
    </w:p>
    <w:p w14:paraId="76114870" w14:textId="77777777" w:rsidR="006D6127" w:rsidRPr="006D6127" w:rsidRDefault="006D6127" w:rsidP="006D6127">
      <w:pPr>
        <w:framePr w:w="9900" w:h="6736" w:hRule="exact" w:hSpace="142" w:wrap="notBeside" w:vAnchor="page" w:hAnchor="page" w:x="1224" w:y="7741"/>
        <w:rPr>
          <w:sz w:val="18"/>
          <w:szCs w:val="18"/>
        </w:rPr>
      </w:pPr>
      <w:r w:rsidRPr="006D6127">
        <w:rPr>
          <w:b/>
          <w:sz w:val="18"/>
          <w:szCs w:val="18"/>
        </w:rPr>
        <w:t>UPLATŇOVANÉ SANKCIE SPOLU</w:t>
      </w:r>
      <w:r w:rsidRPr="006D6127">
        <w:rPr>
          <w:sz w:val="18"/>
          <w:szCs w:val="18"/>
        </w:rPr>
        <w:tab/>
      </w:r>
      <w:r w:rsidRPr="006D6127">
        <w:rPr>
          <w:sz w:val="18"/>
          <w:szCs w:val="18"/>
        </w:rPr>
        <w:tab/>
      </w:r>
      <w:r w:rsidRPr="006D6127">
        <w:rPr>
          <w:sz w:val="18"/>
          <w:szCs w:val="18"/>
        </w:rPr>
        <w:fldChar w:fldCharType="begin">
          <w:ffData>
            <w:name w:val="Text25"/>
            <w:enabled/>
            <w:calcOnExit w:val="0"/>
            <w:textInput>
              <w:type w:val="number"/>
              <w:maxLength w:val="3"/>
              <w:format w:val="0"/>
            </w:textInput>
          </w:ffData>
        </w:fldChar>
      </w:r>
      <w:r w:rsidRPr="006D6127">
        <w:rPr>
          <w:sz w:val="18"/>
          <w:szCs w:val="18"/>
        </w:rPr>
        <w:instrText xml:space="preserve"> FORMTEXT </w:instrText>
      </w:r>
      <w:r w:rsidRPr="006D6127">
        <w:rPr>
          <w:sz w:val="18"/>
          <w:szCs w:val="18"/>
        </w:rPr>
      </w:r>
      <w:r w:rsidRPr="006D6127">
        <w:rPr>
          <w:sz w:val="18"/>
          <w:szCs w:val="18"/>
        </w:rPr>
        <w:fldChar w:fldCharType="separate"/>
      </w:r>
      <w:r w:rsidRPr="006D6127">
        <w:rPr>
          <w:sz w:val="18"/>
          <w:szCs w:val="18"/>
        </w:rPr>
        <w:t> </w:t>
      </w:r>
      <w:r w:rsidRPr="006D6127">
        <w:rPr>
          <w:sz w:val="18"/>
          <w:szCs w:val="18"/>
        </w:rPr>
        <w:t> </w:t>
      </w:r>
      <w:r w:rsidRPr="006D6127">
        <w:rPr>
          <w:sz w:val="18"/>
          <w:szCs w:val="18"/>
        </w:rPr>
        <w:t> </w:t>
      </w:r>
      <w:r w:rsidRPr="006D6127">
        <w:rPr>
          <w:sz w:val="18"/>
          <w:szCs w:val="18"/>
        </w:rPr>
        <w:fldChar w:fldCharType="end"/>
      </w:r>
      <w:r w:rsidRPr="006D6127">
        <w:rPr>
          <w:sz w:val="18"/>
          <w:szCs w:val="18"/>
        </w:rPr>
        <w:t xml:space="preserve"> </w:t>
      </w:r>
      <w:r w:rsidRPr="006D6127">
        <w:rPr>
          <w:b/>
          <w:sz w:val="18"/>
          <w:szCs w:val="18"/>
        </w:rPr>
        <w:t>%</w:t>
      </w:r>
    </w:p>
    <w:p w14:paraId="1014E787" w14:textId="77777777" w:rsidR="006D6127" w:rsidRPr="006D6127" w:rsidRDefault="006D6127" w:rsidP="006D6127">
      <w:pPr>
        <w:framePr w:w="9900" w:h="6736" w:hRule="exact" w:hSpace="142" w:wrap="notBeside" w:vAnchor="page" w:hAnchor="page" w:x="1224" w:y="7741"/>
        <w:tabs>
          <w:tab w:val="left" w:pos="4680"/>
          <w:tab w:val="left" w:pos="7560"/>
        </w:tabs>
        <w:spacing w:before="120"/>
      </w:pPr>
      <w:r w:rsidRPr="006D6127">
        <w:rPr>
          <w:sz w:val="18"/>
          <w:szCs w:val="18"/>
        </w:rPr>
        <w:t>Objednávateľ a dodávateľ svojím podpisom potvrdzujú svoj súhlas s hodnotením</w:t>
      </w:r>
      <w:r w:rsidRPr="006D6127">
        <w:rPr>
          <w:b/>
          <w:sz w:val="18"/>
          <w:szCs w:val="18"/>
        </w:rPr>
        <w:t xml:space="preserve"> </w:t>
      </w:r>
      <w:r w:rsidRPr="006D6127">
        <w:rPr>
          <w:sz w:val="18"/>
          <w:szCs w:val="18"/>
        </w:rPr>
        <w:t>kvalitatívnych a technologických požiadaviek a so sankciami uvedenými vyššie. Technické jednotky sú uvedené v Evidencii lesníckych činností vykonávaných dodávateľským spôsobom.</w:t>
      </w:r>
    </w:p>
    <w:p w14:paraId="0D02DCD2" w14:textId="77777777" w:rsidR="006D6127" w:rsidRPr="006D6127" w:rsidRDefault="006D6127" w:rsidP="006D6127">
      <w:pPr>
        <w:framePr w:w="9900" w:h="6736" w:hRule="exact" w:hSpace="142" w:wrap="notBeside" w:vAnchor="page" w:hAnchor="page" w:x="1224" w:y="7741"/>
        <w:tabs>
          <w:tab w:val="left" w:pos="4680"/>
          <w:tab w:val="left" w:pos="7560"/>
        </w:tabs>
      </w:pPr>
    </w:p>
    <w:p w14:paraId="41DE0F4C" w14:textId="77777777" w:rsidR="006D6127" w:rsidRPr="006D6127" w:rsidRDefault="006D6127" w:rsidP="006D6127">
      <w:pPr>
        <w:framePr w:w="9900" w:h="6736" w:hRule="exact" w:hSpace="142" w:wrap="notBeside" w:vAnchor="page" w:hAnchor="page" w:x="1224" w:y="7741"/>
        <w:tabs>
          <w:tab w:val="left" w:pos="4680"/>
          <w:tab w:val="left" w:pos="7560"/>
        </w:tabs>
      </w:pPr>
      <w:r w:rsidRPr="006D6127">
        <w:t>V....................................dňa........................  Objednávateľ:.......................................  Dodávateľ: .........................................</w:t>
      </w:r>
    </w:p>
    <w:p w14:paraId="7EFDBA7C" w14:textId="77777777" w:rsidR="006D6127" w:rsidRPr="006D6127" w:rsidRDefault="006D6127" w:rsidP="006D6127">
      <w:pPr>
        <w:rPr>
          <w:sz w:val="24"/>
          <w:szCs w:val="24"/>
        </w:rPr>
      </w:pPr>
    </w:p>
    <w:p w14:paraId="66E82C1E" w14:textId="77777777" w:rsidR="006D6127" w:rsidRPr="006D6127" w:rsidRDefault="006D6127" w:rsidP="006D6127">
      <w:pPr>
        <w:jc w:val="center"/>
        <w:sectPr w:rsidR="006D6127" w:rsidRPr="006D6127" w:rsidSect="006D6127">
          <w:footerReference w:type="even" r:id="rId38"/>
          <w:footerReference w:type="default" r:id="rId39"/>
          <w:pgSz w:w="11906" w:h="16838"/>
          <w:pgMar w:top="1417" w:right="1417" w:bottom="1417" w:left="1417" w:header="708" w:footer="708" w:gutter="0"/>
          <w:cols w:space="708"/>
          <w:titlePg/>
          <w:docGrid w:linePitch="272"/>
        </w:sectPr>
      </w:pPr>
    </w:p>
    <w:p w14:paraId="73F16B83" w14:textId="77777777" w:rsidR="006D6127" w:rsidRPr="006D6127" w:rsidRDefault="006D6127" w:rsidP="006D6127">
      <w:pPr>
        <w:jc w:val="right"/>
        <w:rPr>
          <w:rFonts w:eastAsia="Calibri"/>
          <w:sz w:val="24"/>
          <w:szCs w:val="22"/>
          <w:lang w:eastAsia="en-US"/>
        </w:rPr>
      </w:pPr>
      <w:r w:rsidRPr="006D6127">
        <w:rPr>
          <w:rFonts w:eastAsia="Calibri"/>
          <w:sz w:val="24"/>
          <w:szCs w:val="22"/>
          <w:lang w:eastAsia="en-US"/>
        </w:rPr>
        <w:lastRenderedPageBreak/>
        <w:t>Príloha č. 8 k RD</w:t>
      </w:r>
    </w:p>
    <w:p w14:paraId="0FB68105" w14:textId="77777777" w:rsidR="006D6127" w:rsidRPr="006D6127" w:rsidRDefault="006D6127" w:rsidP="006D6127">
      <w:pPr>
        <w:rPr>
          <w:rFonts w:eastAsia="Calibri"/>
          <w:sz w:val="24"/>
          <w:szCs w:val="22"/>
          <w:lang w:eastAsia="en-US"/>
        </w:rPr>
      </w:pPr>
    </w:p>
    <w:p w14:paraId="67805D2D" w14:textId="77777777" w:rsidR="006D6127" w:rsidRPr="006D6127" w:rsidRDefault="006D6127" w:rsidP="006D6127">
      <w:pPr>
        <w:jc w:val="center"/>
        <w:rPr>
          <w:b/>
          <w:sz w:val="24"/>
          <w:szCs w:val="24"/>
        </w:rPr>
      </w:pPr>
      <w:r w:rsidRPr="006D6127">
        <w:rPr>
          <w:b/>
          <w:sz w:val="24"/>
          <w:szCs w:val="24"/>
        </w:rPr>
        <w:t>Zoznam technických prostriedkov</w:t>
      </w:r>
    </w:p>
    <w:p w14:paraId="428388AD" w14:textId="77777777" w:rsidR="006D6127" w:rsidRPr="006D6127" w:rsidRDefault="006D6127" w:rsidP="006D6127">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6D6127" w:rsidRPr="006D6127" w14:paraId="64311379" w14:textId="77777777" w:rsidTr="006D6127">
        <w:tc>
          <w:tcPr>
            <w:tcW w:w="754" w:type="dxa"/>
          </w:tcPr>
          <w:p w14:paraId="4B1F1BF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P.č.</w:t>
            </w:r>
          </w:p>
        </w:tc>
        <w:tc>
          <w:tcPr>
            <w:tcW w:w="1368" w:type="dxa"/>
          </w:tcPr>
          <w:p w14:paraId="038047F2"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Typ prostriedku</w:t>
            </w:r>
          </w:p>
        </w:tc>
        <w:tc>
          <w:tcPr>
            <w:tcW w:w="1442" w:type="dxa"/>
          </w:tcPr>
          <w:p w14:paraId="6B54BC65"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Značka prostriedku</w:t>
            </w:r>
          </w:p>
        </w:tc>
        <w:tc>
          <w:tcPr>
            <w:tcW w:w="1460" w:type="dxa"/>
          </w:tcPr>
          <w:p w14:paraId="2CCC5259" w14:textId="77777777" w:rsidR="006D6127" w:rsidRPr="006D6127" w:rsidRDefault="006D6127" w:rsidP="006D6127">
            <w:pPr>
              <w:rPr>
                <w:rFonts w:eastAsia="Calibri"/>
                <w:sz w:val="22"/>
                <w:szCs w:val="22"/>
                <w:lang w:eastAsia="en-US"/>
              </w:rPr>
            </w:pPr>
            <w:r w:rsidRPr="006D6127">
              <w:rPr>
                <w:rFonts w:eastAsia="Calibri"/>
                <w:sz w:val="22"/>
                <w:szCs w:val="22"/>
                <w:lang w:eastAsia="en-US"/>
              </w:rPr>
              <w:t>Opis alebo špecifikácia prostriedku</w:t>
            </w:r>
          </w:p>
        </w:tc>
        <w:tc>
          <w:tcPr>
            <w:tcW w:w="1067" w:type="dxa"/>
          </w:tcPr>
          <w:p w14:paraId="357FEA4A"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Číslo TP</w:t>
            </w:r>
            <w:r w:rsidRPr="006D6127">
              <w:rPr>
                <w:rFonts w:eastAsia="Calibri"/>
                <w:sz w:val="16"/>
                <w:szCs w:val="22"/>
                <w:lang w:eastAsia="en-US"/>
              </w:rPr>
              <w:t xml:space="preserve"> (ak nemá, tak uviesť </w:t>
            </w:r>
            <w:r w:rsidRPr="006D6127">
              <w:rPr>
                <w:sz w:val="16"/>
                <w:szCs w:val="22"/>
                <w:lang w:eastAsia="sk-SK"/>
              </w:rPr>
              <w:t>výrobné číslo podvozku alebo karosérie prostriedkov)</w:t>
            </w:r>
          </w:p>
        </w:tc>
        <w:tc>
          <w:tcPr>
            <w:tcW w:w="1348" w:type="dxa"/>
          </w:tcPr>
          <w:p w14:paraId="074BD71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Vlastník (meno / názov, IČO)</w:t>
            </w:r>
          </w:p>
        </w:tc>
        <w:tc>
          <w:tcPr>
            <w:tcW w:w="1430" w:type="dxa"/>
          </w:tcPr>
          <w:p w14:paraId="0386C49B"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Forma disponibility (vlastníctvo, nájom, výpožička)</w:t>
            </w:r>
          </w:p>
        </w:tc>
      </w:tr>
      <w:tr w:rsidR="006D6127" w:rsidRPr="006D6127" w14:paraId="4E042873" w14:textId="77777777" w:rsidTr="006D6127">
        <w:tc>
          <w:tcPr>
            <w:tcW w:w="754" w:type="dxa"/>
          </w:tcPr>
          <w:p w14:paraId="49C4E664" w14:textId="77777777" w:rsidR="006D6127" w:rsidRPr="006D6127" w:rsidRDefault="006D6127" w:rsidP="006D6127">
            <w:pPr>
              <w:rPr>
                <w:rFonts w:eastAsia="Calibri"/>
                <w:sz w:val="24"/>
                <w:szCs w:val="22"/>
                <w:lang w:eastAsia="en-US"/>
              </w:rPr>
            </w:pPr>
          </w:p>
        </w:tc>
        <w:tc>
          <w:tcPr>
            <w:tcW w:w="1368" w:type="dxa"/>
          </w:tcPr>
          <w:p w14:paraId="21C77793" w14:textId="77777777" w:rsidR="006D6127" w:rsidRPr="006D6127" w:rsidRDefault="006D6127" w:rsidP="006D6127">
            <w:pPr>
              <w:rPr>
                <w:rFonts w:eastAsia="Calibri"/>
                <w:sz w:val="24"/>
                <w:szCs w:val="22"/>
                <w:lang w:eastAsia="en-US"/>
              </w:rPr>
            </w:pPr>
          </w:p>
        </w:tc>
        <w:tc>
          <w:tcPr>
            <w:tcW w:w="1442" w:type="dxa"/>
          </w:tcPr>
          <w:p w14:paraId="7C4315CB" w14:textId="77777777" w:rsidR="006D6127" w:rsidRPr="006D6127" w:rsidRDefault="006D6127" w:rsidP="006D6127">
            <w:pPr>
              <w:rPr>
                <w:rFonts w:eastAsia="Calibri"/>
                <w:sz w:val="24"/>
                <w:szCs w:val="22"/>
                <w:lang w:eastAsia="en-US"/>
              </w:rPr>
            </w:pPr>
          </w:p>
        </w:tc>
        <w:tc>
          <w:tcPr>
            <w:tcW w:w="1460" w:type="dxa"/>
          </w:tcPr>
          <w:p w14:paraId="34A81351" w14:textId="77777777" w:rsidR="006D6127" w:rsidRPr="006D6127" w:rsidRDefault="006D6127" w:rsidP="006D6127">
            <w:pPr>
              <w:rPr>
                <w:rFonts w:eastAsia="Calibri"/>
                <w:sz w:val="24"/>
                <w:szCs w:val="22"/>
                <w:lang w:eastAsia="en-US"/>
              </w:rPr>
            </w:pPr>
          </w:p>
        </w:tc>
        <w:tc>
          <w:tcPr>
            <w:tcW w:w="1067" w:type="dxa"/>
          </w:tcPr>
          <w:p w14:paraId="2EF9ECF5" w14:textId="77777777" w:rsidR="006D6127" w:rsidRPr="006D6127" w:rsidRDefault="006D6127" w:rsidP="006D6127">
            <w:pPr>
              <w:rPr>
                <w:rFonts w:eastAsia="Calibri"/>
                <w:sz w:val="24"/>
                <w:szCs w:val="22"/>
                <w:lang w:eastAsia="en-US"/>
              </w:rPr>
            </w:pPr>
          </w:p>
        </w:tc>
        <w:tc>
          <w:tcPr>
            <w:tcW w:w="1348" w:type="dxa"/>
          </w:tcPr>
          <w:p w14:paraId="45044760" w14:textId="77777777" w:rsidR="006D6127" w:rsidRPr="006D6127" w:rsidRDefault="006D6127" w:rsidP="006D6127">
            <w:pPr>
              <w:rPr>
                <w:rFonts w:eastAsia="Calibri"/>
                <w:sz w:val="24"/>
                <w:szCs w:val="22"/>
                <w:lang w:eastAsia="en-US"/>
              </w:rPr>
            </w:pPr>
          </w:p>
        </w:tc>
        <w:tc>
          <w:tcPr>
            <w:tcW w:w="1430" w:type="dxa"/>
          </w:tcPr>
          <w:p w14:paraId="5032F595" w14:textId="77777777" w:rsidR="006D6127" w:rsidRPr="006D6127" w:rsidRDefault="006D6127" w:rsidP="006D6127">
            <w:pPr>
              <w:rPr>
                <w:rFonts w:eastAsia="Calibri"/>
                <w:sz w:val="24"/>
                <w:szCs w:val="22"/>
                <w:lang w:eastAsia="en-US"/>
              </w:rPr>
            </w:pPr>
          </w:p>
        </w:tc>
      </w:tr>
      <w:tr w:rsidR="006D6127" w:rsidRPr="006D6127" w14:paraId="1AF935BA" w14:textId="77777777" w:rsidTr="006D6127">
        <w:tc>
          <w:tcPr>
            <w:tcW w:w="754" w:type="dxa"/>
          </w:tcPr>
          <w:p w14:paraId="10909D05" w14:textId="77777777" w:rsidR="006D6127" w:rsidRPr="006D6127" w:rsidRDefault="006D6127" w:rsidP="006D6127">
            <w:pPr>
              <w:rPr>
                <w:rFonts w:eastAsia="Calibri"/>
                <w:sz w:val="24"/>
                <w:szCs w:val="22"/>
                <w:lang w:eastAsia="en-US"/>
              </w:rPr>
            </w:pPr>
          </w:p>
        </w:tc>
        <w:tc>
          <w:tcPr>
            <w:tcW w:w="1368" w:type="dxa"/>
          </w:tcPr>
          <w:p w14:paraId="16E4891C" w14:textId="77777777" w:rsidR="006D6127" w:rsidRPr="006D6127" w:rsidRDefault="006D6127" w:rsidP="006D6127">
            <w:pPr>
              <w:rPr>
                <w:rFonts w:eastAsia="Calibri"/>
                <w:sz w:val="24"/>
                <w:szCs w:val="22"/>
                <w:lang w:eastAsia="en-US"/>
              </w:rPr>
            </w:pPr>
          </w:p>
        </w:tc>
        <w:tc>
          <w:tcPr>
            <w:tcW w:w="1442" w:type="dxa"/>
          </w:tcPr>
          <w:p w14:paraId="586CA4CD" w14:textId="77777777" w:rsidR="006D6127" w:rsidRPr="006D6127" w:rsidRDefault="006D6127" w:rsidP="006D6127">
            <w:pPr>
              <w:rPr>
                <w:rFonts w:eastAsia="Calibri"/>
                <w:sz w:val="24"/>
                <w:szCs w:val="22"/>
                <w:lang w:eastAsia="en-US"/>
              </w:rPr>
            </w:pPr>
          </w:p>
        </w:tc>
        <w:tc>
          <w:tcPr>
            <w:tcW w:w="1460" w:type="dxa"/>
          </w:tcPr>
          <w:p w14:paraId="5AFB3E10" w14:textId="77777777" w:rsidR="006D6127" w:rsidRPr="006D6127" w:rsidRDefault="006D6127" w:rsidP="006D6127">
            <w:pPr>
              <w:rPr>
                <w:rFonts w:eastAsia="Calibri"/>
                <w:sz w:val="24"/>
                <w:szCs w:val="22"/>
                <w:lang w:eastAsia="en-US"/>
              </w:rPr>
            </w:pPr>
          </w:p>
        </w:tc>
        <w:tc>
          <w:tcPr>
            <w:tcW w:w="1067" w:type="dxa"/>
          </w:tcPr>
          <w:p w14:paraId="7388D3BC" w14:textId="77777777" w:rsidR="006D6127" w:rsidRPr="006D6127" w:rsidRDefault="006D6127" w:rsidP="006D6127">
            <w:pPr>
              <w:rPr>
                <w:rFonts w:eastAsia="Calibri"/>
                <w:sz w:val="24"/>
                <w:szCs w:val="22"/>
                <w:lang w:eastAsia="en-US"/>
              </w:rPr>
            </w:pPr>
          </w:p>
        </w:tc>
        <w:tc>
          <w:tcPr>
            <w:tcW w:w="1348" w:type="dxa"/>
          </w:tcPr>
          <w:p w14:paraId="632FD106" w14:textId="77777777" w:rsidR="006D6127" w:rsidRPr="006D6127" w:rsidRDefault="006D6127" w:rsidP="006D6127">
            <w:pPr>
              <w:rPr>
                <w:rFonts w:eastAsia="Calibri"/>
                <w:sz w:val="24"/>
                <w:szCs w:val="22"/>
                <w:lang w:eastAsia="en-US"/>
              </w:rPr>
            </w:pPr>
          </w:p>
        </w:tc>
        <w:tc>
          <w:tcPr>
            <w:tcW w:w="1430" w:type="dxa"/>
          </w:tcPr>
          <w:p w14:paraId="3C72CB97" w14:textId="77777777" w:rsidR="006D6127" w:rsidRPr="006D6127" w:rsidRDefault="006D6127" w:rsidP="006D6127">
            <w:pPr>
              <w:rPr>
                <w:rFonts w:eastAsia="Calibri"/>
                <w:sz w:val="24"/>
                <w:szCs w:val="22"/>
                <w:lang w:eastAsia="en-US"/>
              </w:rPr>
            </w:pPr>
          </w:p>
        </w:tc>
      </w:tr>
      <w:tr w:rsidR="006D6127" w:rsidRPr="006D6127" w14:paraId="3F1CAA16" w14:textId="77777777" w:rsidTr="006D6127">
        <w:tc>
          <w:tcPr>
            <w:tcW w:w="754" w:type="dxa"/>
          </w:tcPr>
          <w:p w14:paraId="658EDA30" w14:textId="77777777" w:rsidR="006D6127" w:rsidRPr="006D6127" w:rsidRDefault="006D6127" w:rsidP="006D6127">
            <w:pPr>
              <w:rPr>
                <w:rFonts w:eastAsia="Calibri"/>
                <w:sz w:val="24"/>
                <w:szCs w:val="22"/>
                <w:lang w:eastAsia="en-US"/>
              </w:rPr>
            </w:pPr>
          </w:p>
        </w:tc>
        <w:tc>
          <w:tcPr>
            <w:tcW w:w="1368" w:type="dxa"/>
          </w:tcPr>
          <w:p w14:paraId="3455576D" w14:textId="77777777" w:rsidR="006D6127" w:rsidRPr="006D6127" w:rsidRDefault="006D6127" w:rsidP="006D6127">
            <w:pPr>
              <w:rPr>
                <w:rFonts w:eastAsia="Calibri"/>
                <w:sz w:val="24"/>
                <w:szCs w:val="22"/>
                <w:lang w:eastAsia="en-US"/>
              </w:rPr>
            </w:pPr>
          </w:p>
        </w:tc>
        <w:tc>
          <w:tcPr>
            <w:tcW w:w="1442" w:type="dxa"/>
          </w:tcPr>
          <w:p w14:paraId="4907D154" w14:textId="77777777" w:rsidR="006D6127" w:rsidRPr="006D6127" w:rsidRDefault="006D6127" w:rsidP="006D6127">
            <w:pPr>
              <w:rPr>
                <w:rFonts w:eastAsia="Calibri"/>
                <w:sz w:val="24"/>
                <w:szCs w:val="22"/>
                <w:lang w:eastAsia="en-US"/>
              </w:rPr>
            </w:pPr>
          </w:p>
        </w:tc>
        <w:tc>
          <w:tcPr>
            <w:tcW w:w="1460" w:type="dxa"/>
          </w:tcPr>
          <w:p w14:paraId="4BF67076" w14:textId="77777777" w:rsidR="006D6127" w:rsidRPr="006D6127" w:rsidRDefault="006D6127" w:rsidP="006D6127">
            <w:pPr>
              <w:rPr>
                <w:rFonts w:eastAsia="Calibri"/>
                <w:sz w:val="24"/>
                <w:szCs w:val="22"/>
                <w:lang w:eastAsia="en-US"/>
              </w:rPr>
            </w:pPr>
          </w:p>
        </w:tc>
        <w:tc>
          <w:tcPr>
            <w:tcW w:w="1067" w:type="dxa"/>
          </w:tcPr>
          <w:p w14:paraId="48453CC1" w14:textId="77777777" w:rsidR="006D6127" w:rsidRPr="006D6127" w:rsidRDefault="006D6127" w:rsidP="006D6127">
            <w:pPr>
              <w:rPr>
                <w:rFonts w:eastAsia="Calibri"/>
                <w:sz w:val="24"/>
                <w:szCs w:val="22"/>
                <w:lang w:eastAsia="en-US"/>
              </w:rPr>
            </w:pPr>
          </w:p>
        </w:tc>
        <w:tc>
          <w:tcPr>
            <w:tcW w:w="1348" w:type="dxa"/>
          </w:tcPr>
          <w:p w14:paraId="23388272" w14:textId="77777777" w:rsidR="006D6127" w:rsidRPr="006D6127" w:rsidRDefault="006D6127" w:rsidP="006D6127">
            <w:pPr>
              <w:rPr>
                <w:rFonts w:eastAsia="Calibri"/>
                <w:sz w:val="24"/>
                <w:szCs w:val="22"/>
                <w:lang w:eastAsia="en-US"/>
              </w:rPr>
            </w:pPr>
          </w:p>
        </w:tc>
        <w:tc>
          <w:tcPr>
            <w:tcW w:w="1430" w:type="dxa"/>
          </w:tcPr>
          <w:p w14:paraId="49F10A15" w14:textId="77777777" w:rsidR="006D6127" w:rsidRPr="006D6127" w:rsidRDefault="006D6127" w:rsidP="006D6127">
            <w:pPr>
              <w:rPr>
                <w:rFonts w:eastAsia="Calibri"/>
                <w:sz w:val="24"/>
                <w:szCs w:val="22"/>
                <w:lang w:eastAsia="en-US"/>
              </w:rPr>
            </w:pPr>
          </w:p>
        </w:tc>
      </w:tr>
      <w:tr w:rsidR="006D6127" w:rsidRPr="006D6127" w14:paraId="63BCCBA4" w14:textId="77777777" w:rsidTr="006D6127">
        <w:tc>
          <w:tcPr>
            <w:tcW w:w="754" w:type="dxa"/>
          </w:tcPr>
          <w:p w14:paraId="49B5DB65" w14:textId="77777777" w:rsidR="006D6127" w:rsidRPr="006D6127" w:rsidRDefault="006D6127" w:rsidP="006D6127">
            <w:pPr>
              <w:rPr>
                <w:rFonts w:eastAsia="Calibri"/>
                <w:sz w:val="24"/>
                <w:szCs w:val="22"/>
                <w:lang w:eastAsia="en-US"/>
              </w:rPr>
            </w:pPr>
          </w:p>
        </w:tc>
        <w:tc>
          <w:tcPr>
            <w:tcW w:w="1368" w:type="dxa"/>
          </w:tcPr>
          <w:p w14:paraId="60AE7D84" w14:textId="77777777" w:rsidR="006D6127" w:rsidRPr="006D6127" w:rsidRDefault="006D6127" w:rsidP="006D6127">
            <w:pPr>
              <w:rPr>
                <w:rFonts w:eastAsia="Calibri"/>
                <w:sz w:val="24"/>
                <w:szCs w:val="22"/>
                <w:lang w:eastAsia="en-US"/>
              </w:rPr>
            </w:pPr>
          </w:p>
        </w:tc>
        <w:tc>
          <w:tcPr>
            <w:tcW w:w="1442" w:type="dxa"/>
          </w:tcPr>
          <w:p w14:paraId="21122A44" w14:textId="77777777" w:rsidR="006D6127" w:rsidRPr="006D6127" w:rsidRDefault="006D6127" w:rsidP="006D6127">
            <w:pPr>
              <w:rPr>
                <w:rFonts w:eastAsia="Calibri"/>
                <w:sz w:val="24"/>
                <w:szCs w:val="22"/>
                <w:lang w:eastAsia="en-US"/>
              </w:rPr>
            </w:pPr>
          </w:p>
        </w:tc>
        <w:tc>
          <w:tcPr>
            <w:tcW w:w="1460" w:type="dxa"/>
          </w:tcPr>
          <w:p w14:paraId="50EC291A" w14:textId="77777777" w:rsidR="006D6127" w:rsidRPr="006D6127" w:rsidRDefault="006D6127" w:rsidP="006D6127">
            <w:pPr>
              <w:rPr>
                <w:rFonts w:eastAsia="Calibri"/>
                <w:sz w:val="24"/>
                <w:szCs w:val="22"/>
                <w:lang w:eastAsia="en-US"/>
              </w:rPr>
            </w:pPr>
          </w:p>
        </w:tc>
        <w:tc>
          <w:tcPr>
            <w:tcW w:w="1067" w:type="dxa"/>
          </w:tcPr>
          <w:p w14:paraId="0EF19F58" w14:textId="77777777" w:rsidR="006D6127" w:rsidRPr="006D6127" w:rsidRDefault="006D6127" w:rsidP="006D6127">
            <w:pPr>
              <w:rPr>
                <w:rFonts w:eastAsia="Calibri"/>
                <w:sz w:val="24"/>
                <w:szCs w:val="22"/>
                <w:lang w:eastAsia="en-US"/>
              </w:rPr>
            </w:pPr>
          </w:p>
        </w:tc>
        <w:tc>
          <w:tcPr>
            <w:tcW w:w="1348" w:type="dxa"/>
          </w:tcPr>
          <w:p w14:paraId="667A9EBA" w14:textId="77777777" w:rsidR="006D6127" w:rsidRPr="006D6127" w:rsidRDefault="006D6127" w:rsidP="006D6127">
            <w:pPr>
              <w:rPr>
                <w:rFonts w:eastAsia="Calibri"/>
                <w:sz w:val="24"/>
                <w:szCs w:val="22"/>
                <w:lang w:eastAsia="en-US"/>
              </w:rPr>
            </w:pPr>
          </w:p>
        </w:tc>
        <w:tc>
          <w:tcPr>
            <w:tcW w:w="1430" w:type="dxa"/>
          </w:tcPr>
          <w:p w14:paraId="09282269" w14:textId="77777777" w:rsidR="006D6127" w:rsidRPr="006D6127" w:rsidRDefault="006D6127" w:rsidP="006D6127">
            <w:pPr>
              <w:rPr>
                <w:rFonts w:eastAsia="Calibri"/>
                <w:sz w:val="24"/>
                <w:szCs w:val="22"/>
                <w:lang w:eastAsia="en-US"/>
              </w:rPr>
            </w:pPr>
          </w:p>
        </w:tc>
      </w:tr>
      <w:tr w:rsidR="006D6127" w:rsidRPr="006D6127" w14:paraId="5CF6F5F6" w14:textId="77777777" w:rsidTr="006D6127">
        <w:tc>
          <w:tcPr>
            <w:tcW w:w="754" w:type="dxa"/>
          </w:tcPr>
          <w:p w14:paraId="5CDD46F1" w14:textId="77777777" w:rsidR="006D6127" w:rsidRPr="006D6127" w:rsidRDefault="006D6127" w:rsidP="006D6127">
            <w:pPr>
              <w:rPr>
                <w:rFonts w:eastAsia="Calibri"/>
                <w:sz w:val="24"/>
                <w:szCs w:val="22"/>
                <w:lang w:eastAsia="en-US"/>
              </w:rPr>
            </w:pPr>
          </w:p>
        </w:tc>
        <w:tc>
          <w:tcPr>
            <w:tcW w:w="1368" w:type="dxa"/>
          </w:tcPr>
          <w:p w14:paraId="2FF768C3" w14:textId="77777777" w:rsidR="006D6127" w:rsidRPr="006D6127" w:rsidRDefault="006D6127" w:rsidP="006D6127">
            <w:pPr>
              <w:rPr>
                <w:rFonts w:eastAsia="Calibri"/>
                <w:sz w:val="24"/>
                <w:szCs w:val="22"/>
                <w:lang w:eastAsia="en-US"/>
              </w:rPr>
            </w:pPr>
          </w:p>
        </w:tc>
        <w:tc>
          <w:tcPr>
            <w:tcW w:w="1442" w:type="dxa"/>
          </w:tcPr>
          <w:p w14:paraId="417AD92E" w14:textId="77777777" w:rsidR="006D6127" w:rsidRPr="006D6127" w:rsidRDefault="006D6127" w:rsidP="006D6127">
            <w:pPr>
              <w:rPr>
                <w:rFonts w:eastAsia="Calibri"/>
                <w:sz w:val="24"/>
                <w:szCs w:val="22"/>
                <w:lang w:eastAsia="en-US"/>
              </w:rPr>
            </w:pPr>
          </w:p>
        </w:tc>
        <w:tc>
          <w:tcPr>
            <w:tcW w:w="1460" w:type="dxa"/>
          </w:tcPr>
          <w:p w14:paraId="20EA9979" w14:textId="77777777" w:rsidR="006D6127" w:rsidRPr="006D6127" w:rsidRDefault="006D6127" w:rsidP="006D6127">
            <w:pPr>
              <w:rPr>
                <w:rFonts w:eastAsia="Calibri"/>
                <w:sz w:val="24"/>
                <w:szCs w:val="22"/>
                <w:lang w:eastAsia="en-US"/>
              </w:rPr>
            </w:pPr>
          </w:p>
        </w:tc>
        <w:tc>
          <w:tcPr>
            <w:tcW w:w="1067" w:type="dxa"/>
          </w:tcPr>
          <w:p w14:paraId="630E6FAD" w14:textId="77777777" w:rsidR="006D6127" w:rsidRPr="006D6127" w:rsidRDefault="006D6127" w:rsidP="006D6127">
            <w:pPr>
              <w:rPr>
                <w:rFonts w:eastAsia="Calibri"/>
                <w:sz w:val="24"/>
                <w:szCs w:val="22"/>
                <w:lang w:eastAsia="en-US"/>
              </w:rPr>
            </w:pPr>
          </w:p>
        </w:tc>
        <w:tc>
          <w:tcPr>
            <w:tcW w:w="1348" w:type="dxa"/>
          </w:tcPr>
          <w:p w14:paraId="3BDF2CF2" w14:textId="77777777" w:rsidR="006D6127" w:rsidRPr="006D6127" w:rsidRDefault="006D6127" w:rsidP="006D6127">
            <w:pPr>
              <w:rPr>
                <w:rFonts w:eastAsia="Calibri"/>
                <w:sz w:val="24"/>
                <w:szCs w:val="22"/>
                <w:lang w:eastAsia="en-US"/>
              </w:rPr>
            </w:pPr>
          </w:p>
        </w:tc>
        <w:tc>
          <w:tcPr>
            <w:tcW w:w="1430" w:type="dxa"/>
          </w:tcPr>
          <w:p w14:paraId="7BCC055F" w14:textId="77777777" w:rsidR="006D6127" w:rsidRPr="006D6127" w:rsidRDefault="006D6127" w:rsidP="006D6127">
            <w:pPr>
              <w:rPr>
                <w:rFonts w:eastAsia="Calibri"/>
                <w:sz w:val="24"/>
                <w:szCs w:val="22"/>
                <w:lang w:eastAsia="en-US"/>
              </w:rPr>
            </w:pPr>
          </w:p>
        </w:tc>
      </w:tr>
      <w:tr w:rsidR="006D6127" w:rsidRPr="006D6127" w14:paraId="38536FD2" w14:textId="77777777" w:rsidTr="006D6127">
        <w:tc>
          <w:tcPr>
            <w:tcW w:w="754" w:type="dxa"/>
          </w:tcPr>
          <w:p w14:paraId="0946C04D" w14:textId="77777777" w:rsidR="006D6127" w:rsidRPr="006D6127" w:rsidRDefault="006D6127" w:rsidP="006D6127">
            <w:pPr>
              <w:rPr>
                <w:rFonts w:eastAsia="Calibri"/>
                <w:sz w:val="24"/>
                <w:szCs w:val="22"/>
                <w:lang w:eastAsia="en-US"/>
              </w:rPr>
            </w:pPr>
          </w:p>
        </w:tc>
        <w:tc>
          <w:tcPr>
            <w:tcW w:w="1368" w:type="dxa"/>
          </w:tcPr>
          <w:p w14:paraId="7A4C0CF5" w14:textId="77777777" w:rsidR="006D6127" w:rsidRPr="006D6127" w:rsidRDefault="006D6127" w:rsidP="006D6127">
            <w:pPr>
              <w:rPr>
                <w:rFonts w:eastAsia="Calibri"/>
                <w:sz w:val="24"/>
                <w:szCs w:val="22"/>
                <w:lang w:eastAsia="en-US"/>
              </w:rPr>
            </w:pPr>
          </w:p>
        </w:tc>
        <w:tc>
          <w:tcPr>
            <w:tcW w:w="1442" w:type="dxa"/>
          </w:tcPr>
          <w:p w14:paraId="5299FBAE" w14:textId="77777777" w:rsidR="006D6127" w:rsidRPr="006D6127" w:rsidRDefault="006D6127" w:rsidP="006D6127">
            <w:pPr>
              <w:rPr>
                <w:rFonts w:eastAsia="Calibri"/>
                <w:sz w:val="24"/>
                <w:szCs w:val="22"/>
                <w:lang w:eastAsia="en-US"/>
              </w:rPr>
            </w:pPr>
          </w:p>
        </w:tc>
        <w:tc>
          <w:tcPr>
            <w:tcW w:w="1460" w:type="dxa"/>
          </w:tcPr>
          <w:p w14:paraId="7859129B" w14:textId="77777777" w:rsidR="006D6127" w:rsidRPr="006D6127" w:rsidRDefault="006D6127" w:rsidP="006D6127">
            <w:pPr>
              <w:rPr>
                <w:rFonts w:eastAsia="Calibri"/>
                <w:sz w:val="24"/>
                <w:szCs w:val="22"/>
                <w:lang w:eastAsia="en-US"/>
              </w:rPr>
            </w:pPr>
          </w:p>
        </w:tc>
        <w:tc>
          <w:tcPr>
            <w:tcW w:w="1067" w:type="dxa"/>
          </w:tcPr>
          <w:p w14:paraId="0C2BC0B1" w14:textId="77777777" w:rsidR="006D6127" w:rsidRPr="006D6127" w:rsidRDefault="006D6127" w:rsidP="006D6127">
            <w:pPr>
              <w:rPr>
                <w:rFonts w:eastAsia="Calibri"/>
                <w:sz w:val="24"/>
                <w:szCs w:val="22"/>
                <w:lang w:eastAsia="en-US"/>
              </w:rPr>
            </w:pPr>
          </w:p>
        </w:tc>
        <w:tc>
          <w:tcPr>
            <w:tcW w:w="1348" w:type="dxa"/>
          </w:tcPr>
          <w:p w14:paraId="058C0DDC" w14:textId="77777777" w:rsidR="006D6127" w:rsidRPr="006D6127" w:rsidRDefault="006D6127" w:rsidP="006D6127">
            <w:pPr>
              <w:rPr>
                <w:rFonts w:eastAsia="Calibri"/>
                <w:sz w:val="24"/>
                <w:szCs w:val="22"/>
                <w:lang w:eastAsia="en-US"/>
              </w:rPr>
            </w:pPr>
          </w:p>
        </w:tc>
        <w:tc>
          <w:tcPr>
            <w:tcW w:w="1430" w:type="dxa"/>
          </w:tcPr>
          <w:p w14:paraId="68FC764E" w14:textId="77777777" w:rsidR="006D6127" w:rsidRPr="006D6127" w:rsidRDefault="006D6127" w:rsidP="006D6127">
            <w:pPr>
              <w:rPr>
                <w:rFonts w:eastAsia="Calibri"/>
                <w:sz w:val="24"/>
                <w:szCs w:val="22"/>
                <w:lang w:eastAsia="en-US"/>
              </w:rPr>
            </w:pPr>
          </w:p>
        </w:tc>
      </w:tr>
      <w:tr w:rsidR="006D6127" w:rsidRPr="006D6127" w14:paraId="62741315" w14:textId="77777777" w:rsidTr="006D6127">
        <w:tc>
          <w:tcPr>
            <w:tcW w:w="754" w:type="dxa"/>
          </w:tcPr>
          <w:p w14:paraId="73F58AD3" w14:textId="77777777" w:rsidR="006D6127" w:rsidRPr="006D6127" w:rsidRDefault="006D6127" w:rsidP="006D6127">
            <w:pPr>
              <w:rPr>
                <w:rFonts w:eastAsia="Calibri"/>
                <w:sz w:val="24"/>
                <w:szCs w:val="22"/>
                <w:lang w:eastAsia="en-US"/>
              </w:rPr>
            </w:pPr>
          </w:p>
        </w:tc>
        <w:tc>
          <w:tcPr>
            <w:tcW w:w="1368" w:type="dxa"/>
          </w:tcPr>
          <w:p w14:paraId="2DDBC20E" w14:textId="77777777" w:rsidR="006D6127" w:rsidRPr="006D6127" w:rsidRDefault="006D6127" w:rsidP="006D6127">
            <w:pPr>
              <w:rPr>
                <w:rFonts w:eastAsia="Calibri"/>
                <w:sz w:val="24"/>
                <w:szCs w:val="22"/>
                <w:lang w:eastAsia="en-US"/>
              </w:rPr>
            </w:pPr>
          </w:p>
        </w:tc>
        <w:tc>
          <w:tcPr>
            <w:tcW w:w="1442" w:type="dxa"/>
          </w:tcPr>
          <w:p w14:paraId="62B0613C" w14:textId="77777777" w:rsidR="006D6127" w:rsidRPr="006D6127" w:rsidRDefault="006D6127" w:rsidP="006D6127">
            <w:pPr>
              <w:rPr>
                <w:rFonts w:eastAsia="Calibri"/>
                <w:sz w:val="24"/>
                <w:szCs w:val="22"/>
                <w:lang w:eastAsia="en-US"/>
              </w:rPr>
            </w:pPr>
          </w:p>
        </w:tc>
        <w:tc>
          <w:tcPr>
            <w:tcW w:w="1460" w:type="dxa"/>
          </w:tcPr>
          <w:p w14:paraId="238F25F2" w14:textId="77777777" w:rsidR="006D6127" w:rsidRPr="006D6127" w:rsidRDefault="006D6127" w:rsidP="006D6127">
            <w:pPr>
              <w:rPr>
                <w:rFonts w:eastAsia="Calibri"/>
                <w:sz w:val="24"/>
                <w:szCs w:val="22"/>
                <w:lang w:eastAsia="en-US"/>
              </w:rPr>
            </w:pPr>
          </w:p>
        </w:tc>
        <w:tc>
          <w:tcPr>
            <w:tcW w:w="1067" w:type="dxa"/>
          </w:tcPr>
          <w:p w14:paraId="45AF8503" w14:textId="77777777" w:rsidR="006D6127" w:rsidRPr="006D6127" w:rsidRDefault="006D6127" w:rsidP="006D6127">
            <w:pPr>
              <w:rPr>
                <w:rFonts w:eastAsia="Calibri"/>
                <w:sz w:val="24"/>
                <w:szCs w:val="22"/>
                <w:lang w:eastAsia="en-US"/>
              </w:rPr>
            </w:pPr>
          </w:p>
        </w:tc>
        <w:tc>
          <w:tcPr>
            <w:tcW w:w="1348" w:type="dxa"/>
          </w:tcPr>
          <w:p w14:paraId="798EA498" w14:textId="77777777" w:rsidR="006D6127" w:rsidRPr="006D6127" w:rsidRDefault="006D6127" w:rsidP="006D6127">
            <w:pPr>
              <w:rPr>
                <w:rFonts w:eastAsia="Calibri"/>
                <w:sz w:val="24"/>
                <w:szCs w:val="22"/>
                <w:lang w:eastAsia="en-US"/>
              </w:rPr>
            </w:pPr>
          </w:p>
        </w:tc>
        <w:tc>
          <w:tcPr>
            <w:tcW w:w="1430" w:type="dxa"/>
          </w:tcPr>
          <w:p w14:paraId="704D599F" w14:textId="77777777" w:rsidR="006D6127" w:rsidRPr="006D6127" w:rsidRDefault="006D6127" w:rsidP="006D6127">
            <w:pPr>
              <w:rPr>
                <w:rFonts w:eastAsia="Calibri"/>
                <w:sz w:val="24"/>
                <w:szCs w:val="22"/>
                <w:lang w:eastAsia="en-US"/>
              </w:rPr>
            </w:pPr>
          </w:p>
        </w:tc>
      </w:tr>
      <w:tr w:rsidR="006D6127" w:rsidRPr="006D6127" w14:paraId="747E25F0" w14:textId="77777777" w:rsidTr="006D6127">
        <w:tc>
          <w:tcPr>
            <w:tcW w:w="754" w:type="dxa"/>
          </w:tcPr>
          <w:p w14:paraId="1A0D033E" w14:textId="77777777" w:rsidR="006D6127" w:rsidRPr="006D6127" w:rsidRDefault="006D6127" w:rsidP="006D6127">
            <w:pPr>
              <w:rPr>
                <w:rFonts w:eastAsia="Calibri"/>
                <w:sz w:val="24"/>
                <w:szCs w:val="22"/>
                <w:lang w:eastAsia="en-US"/>
              </w:rPr>
            </w:pPr>
          </w:p>
        </w:tc>
        <w:tc>
          <w:tcPr>
            <w:tcW w:w="1368" w:type="dxa"/>
          </w:tcPr>
          <w:p w14:paraId="0042299C" w14:textId="77777777" w:rsidR="006D6127" w:rsidRPr="006D6127" w:rsidRDefault="006D6127" w:rsidP="006D6127">
            <w:pPr>
              <w:rPr>
                <w:rFonts w:eastAsia="Calibri"/>
                <w:sz w:val="24"/>
                <w:szCs w:val="22"/>
                <w:lang w:eastAsia="en-US"/>
              </w:rPr>
            </w:pPr>
          </w:p>
        </w:tc>
        <w:tc>
          <w:tcPr>
            <w:tcW w:w="1442" w:type="dxa"/>
          </w:tcPr>
          <w:p w14:paraId="0542EF1C" w14:textId="77777777" w:rsidR="006D6127" w:rsidRPr="006D6127" w:rsidRDefault="006D6127" w:rsidP="006D6127">
            <w:pPr>
              <w:rPr>
                <w:rFonts w:eastAsia="Calibri"/>
                <w:sz w:val="24"/>
                <w:szCs w:val="22"/>
                <w:lang w:eastAsia="en-US"/>
              </w:rPr>
            </w:pPr>
          </w:p>
        </w:tc>
        <w:tc>
          <w:tcPr>
            <w:tcW w:w="1460" w:type="dxa"/>
          </w:tcPr>
          <w:p w14:paraId="73DBC9CE" w14:textId="77777777" w:rsidR="006D6127" w:rsidRPr="006D6127" w:rsidRDefault="006D6127" w:rsidP="006D6127">
            <w:pPr>
              <w:rPr>
                <w:rFonts w:eastAsia="Calibri"/>
                <w:sz w:val="24"/>
                <w:szCs w:val="22"/>
                <w:lang w:eastAsia="en-US"/>
              </w:rPr>
            </w:pPr>
          </w:p>
        </w:tc>
        <w:tc>
          <w:tcPr>
            <w:tcW w:w="1067" w:type="dxa"/>
          </w:tcPr>
          <w:p w14:paraId="51D9DABB" w14:textId="77777777" w:rsidR="006D6127" w:rsidRPr="006D6127" w:rsidRDefault="006D6127" w:rsidP="006D6127">
            <w:pPr>
              <w:rPr>
                <w:rFonts w:eastAsia="Calibri"/>
                <w:sz w:val="24"/>
                <w:szCs w:val="22"/>
                <w:lang w:eastAsia="en-US"/>
              </w:rPr>
            </w:pPr>
          </w:p>
        </w:tc>
        <w:tc>
          <w:tcPr>
            <w:tcW w:w="1348" w:type="dxa"/>
          </w:tcPr>
          <w:p w14:paraId="2DA92B66" w14:textId="77777777" w:rsidR="006D6127" w:rsidRPr="006D6127" w:rsidRDefault="006D6127" w:rsidP="006D6127">
            <w:pPr>
              <w:rPr>
                <w:rFonts w:eastAsia="Calibri"/>
                <w:sz w:val="24"/>
                <w:szCs w:val="22"/>
                <w:lang w:eastAsia="en-US"/>
              </w:rPr>
            </w:pPr>
          </w:p>
        </w:tc>
        <w:tc>
          <w:tcPr>
            <w:tcW w:w="1430" w:type="dxa"/>
          </w:tcPr>
          <w:p w14:paraId="4DF2BE5F" w14:textId="77777777" w:rsidR="006D6127" w:rsidRPr="006D6127" w:rsidRDefault="006D6127" w:rsidP="006D6127">
            <w:pPr>
              <w:rPr>
                <w:rFonts w:eastAsia="Calibri"/>
                <w:sz w:val="24"/>
                <w:szCs w:val="22"/>
                <w:lang w:eastAsia="en-US"/>
              </w:rPr>
            </w:pPr>
          </w:p>
        </w:tc>
      </w:tr>
    </w:tbl>
    <w:p w14:paraId="268269D1" w14:textId="77777777" w:rsidR="006D6127" w:rsidRPr="006D6127" w:rsidRDefault="006D6127" w:rsidP="006D6127">
      <w:pPr>
        <w:rPr>
          <w:rFonts w:eastAsia="Calibri"/>
          <w:sz w:val="24"/>
          <w:szCs w:val="22"/>
          <w:lang w:eastAsia="en-US"/>
        </w:rPr>
      </w:pPr>
    </w:p>
    <w:p w14:paraId="742233B1" w14:textId="77777777" w:rsidR="006D6127" w:rsidRPr="006D6127" w:rsidRDefault="006D6127" w:rsidP="006D6127">
      <w:pPr>
        <w:jc w:val="center"/>
      </w:pPr>
    </w:p>
    <w:p w14:paraId="3FEDD9A9" w14:textId="39DD9374" w:rsidR="006D6127" w:rsidRPr="00201F12" w:rsidRDefault="006D6127" w:rsidP="00D066F4">
      <w:pPr>
        <w:pStyle w:val="Odsekzoznamu"/>
        <w:ind w:left="0"/>
        <w:contextualSpacing w:val="0"/>
        <w:rPr>
          <w:sz w:val="24"/>
          <w:szCs w:val="24"/>
        </w:rPr>
      </w:pPr>
    </w:p>
    <w:sectPr w:rsidR="006D6127" w:rsidRPr="00201F12" w:rsidSect="00FD1EC1">
      <w:footerReference w:type="even" r:id="rId40"/>
      <w:footerReference w:type="default" r:id="rId41"/>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031F" w14:textId="77777777" w:rsidR="00FF3D6D" w:rsidRDefault="00FF3D6D" w:rsidP="008F1132">
      <w:r>
        <w:separator/>
      </w:r>
    </w:p>
  </w:endnote>
  <w:endnote w:type="continuationSeparator" w:id="0">
    <w:p w14:paraId="245FD5E6" w14:textId="77777777" w:rsidR="00FF3D6D" w:rsidRDefault="00FF3D6D"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E523" w14:textId="77777777" w:rsidR="00CE00C4" w:rsidRDefault="00CE00C4">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0024" w14:textId="77777777" w:rsidR="00CE00C4" w:rsidRDefault="00CE00C4">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5638" w14:textId="77777777" w:rsidR="00CE00C4" w:rsidRPr="008D2D00" w:rsidRDefault="00CE00C4" w:rsidP="006D6127">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25D8" w14:textId="77777777" w:rsidR="00CE00C4" w:rsidRDefault="00CE00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E0AF60" w14:textId="77777777" w:rsidR="00CE00C4" w:rsidRDefault="00CE00C4">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2081"/>
      <w:docPartObj>
        <w:docPartGallery w:val="Page Numbers (Bottom of Page)"/>
        <w:docPartUnique/>
      </w:docPartObj>
    </w:sdtPr>
    <w:sdtEndPr/>
    <w:sdtContent>
      <w:p w14:paraId="5C71501E" w14:textId="77777777" w:rsidR="00CE00C4" w:rsidRDefault="00CE00C4">
        <w:pPr>
          <w:pStyle w:val="Pta"/>
          <w:jc w:val="right"/>
        </w:pPr>
        <w:r>
          <w:fldChar w:fldCharType="begin"/>
        </w:r>
        <w:r>
          <w:instrText>PAGE   \* MERGEFORMAT</w:instrText>
        </w:r>
        <w:r>
          <w:fldChar w:fldCharType="separate"/>
        </w:r>
        <w:r>
          <w:rPr>
            <w:noProof/>
          </w:rPr>
          <w:t>20</w:t>
        </w:r>
        <w:r>
          <w:fldChar w:fldCharType="end"/>
        </w:r>
      </w:p>
    </w:sdtContent>
  </w:sdt>
  <w:p w14:paraId="021B8271" w14:textId="77777777" w:rsidR="00CE00C4" w:rsidRDefault="00CE00C4">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D6CF" w14:textId="77777777" w:rsidR="00CE00C4" w:rsidRDefault="00CE00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CE00C4" w:rsidRDefault="00CE00C4">
    <w:pPr>
      <w:pStyle w:val="Pt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B969" w14:textId="1BAB208A" w:rsidR="00CE00C4" w:rsidRDefault="00CE00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14:paraId="22B4D241" w14:textId="77777777" w:rsidR="00CE00C4" w:rsidRDefault="00CE00C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6B6C" w14:textId="77777777" w:rsidR="00FF3D6D" w:rsidRDefault="00FF3D6D" w:rsidP="008F1132">
      <w:r>
        <w:separator/>
      </w:r>
    </w:p>
  </w:footnote>
  <w:footnote w:type="continuationSeparator" w:id="0">
    <w:p w14:paraId="572E5822" w14:textId="77777777" w:rsidR="00FF3D6D" w:rsidRDefault="00FF3D6D"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93F9" w14:textId="77777777" w:rsidR="00CE00C4" w:rsidRDefault="00CE00C4">
    <w:pPr>
      <w:pStyle w:val="Zkladntext"/>
      <w:rPr>
        <w:sz w:val="18"/>
      </w:rPr>
    </w:pPr>
  </w:p>
  <w:p w14:paraId="727D895A" w14:textId="77777777" w:rsidR="00CE00C4" w:rsidRDefault="00CE00C4">
    <w:pPr>
      <w:pStyle w:val="Hlavika"/>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54A1" w14:textId="77777777" w:rsidR="00CE00C4" w:rsidRDefault="00CE00C4">
    <w:pPr>
      <w:pStyle w:val="Hlavika"/>
      <w:jc w:val="both"/>
      <w:rPr>
        <w:rFonts w:cs="Arial"/>
        <w:color w:val="808080"/>
        <w:sz w:val="10"/>
        <w:szCs w:val="10"/>
      </w:rPr>
    </w:pPr>
  </w:p>
  <w:p w14:paraId="259F9449" w14:textId="77777777" w:rsidR="00CE00C4" w:rsidRDefault="00CE00C4">
    <w:pPr>
      <w:pStyle w:val="Hlavika"/>
      <w:jc w:val="both"/>
      <w:rPr>
        <w:rFonts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F2CB" w14:textId="77777777" w:rsidR="00CE00C4" w:rsidRDefault="00CE00C4">
    <w:pPr>
      <w:pStyle w:val="Zkladntext"/>
      <w:rPr>
        <w:sz w:val="18"/>
      </w:rPr>
    </w:pPr>
  </w:p>
  <w:p w14:paraId="02901ECE" w14:textId="77777777" w:rsidR="00CE00C4" w:rsidRDefault="00CE00C4">
    <w:pPr>
      <w:pStyle w:val="Hlavika"/>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87CD" w14:textId="77777777" w:rsidR="00CE00C4" w:rsidRDefault="00CE00C4">
    <w:pPr>
      <w:pStyle w:val="Hlavika"/>
      <w:jc w:val="both"/>
      <w:rPr>
        <w:rFonts w:cs="Arial"/>
        <w:color w:val="808080"/>
        <w:sz w:val="10"/>
        <w:szCs w:val="10"/>
      </w:rPr>
    </w:pPr>
  </w:p>
  <w:p w14:paraId="72B49C43" w14:textId="77777777" w:rsidR="00CE00C4" w:rsidRDefault="00CE00C4">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84735"/>
    <w:multiLevelType w:val="hybridMultilevel"/>
    <w:tmpl w:val="91F83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A6976"/>
    <w:multiLevelType w:val="multilevel"/>
    <w:tmpl w:val="0BEA8C2A"/>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23F1A5B"/>
    <w:multiLevelType w:val="hybridMultilevel"/>
    <w:tmpl w:val="B43CCFEE"/>
    <w:lvl w:ilvl="0" w:tplc="672A2EF4">
      <w:start w:val="1"/>
      <w:numFmt w:val="lowerLetter"/>
      <w:lvlText w:val="%1)"/>
      <w:lvlJc w:val="left"/>
      <w:pPr>
        <w:ind w:left="756" w:hanging="360"/>
      </w:pPr>
      <w:rPr>
        <w:rFonts w:hint="default"/>
        <w:b w:val="0"/>
        <w:i w:val="0"/>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351F9"/>
    <w:multiLevelType w:val="multilevel"/>
    <w:tmpl w:val="1B8E702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5"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22"/>
  </w:num>
  <w:num w:numId="3">
    <w:abstractNumId w:val="8"/>
  </w:num>
  <w:num w:numId="4">
    <w:abstractNumId w:val="41"/>
  </w:num>
  <w:num w:numId="5">
    <w:abstractNumId w:val="39"/>
  </w:num>
  <w:num w:numId="6">
    <w:abstractNumId w:val="9"/>
  </w:num>
  <w:num w:numId="7">
    <w:abstractNumId w:val="7"/>
  </w:num>
  <w:num w:numId="8">
    <w:abstractNumId w:val="34"/>
  </w:num>
  <w:num w:numId="9">
    <w:abstractNumId w:val="1"/>
  </w:num>
  <w:num w:numId="10">
    <w:abstractNumId w:val="3"/>
  </w:num>
  <w:num w:numId="11">
    <w:abstractNumId w:val="37"/>
  </w:num>
  <w:num w:numId="12">
    <w:abstractNumId w:val="31"/>
  </w:num>
  <w:num w:numId="13">
    <w:abstractNumId w:val="40"/>
  </w:num>
  <w:num w:numId="14">
    <w:abstractNumId w:val="13"/>
  </w:num>
  <w:num w:numId="15">
    <w:abstractNumId w:val="6"/>
  </w:num>
  <w:num w:numId="16">
    <w:abstractNumId w:val="11"/>
  </w:num>
  <w:num w:numId="17">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6"/>
  </w:num>
  <w:num w:numId="21">
    <w:abstractNumId w:val="5"/>
  </w:num>
  <w:num w:numId="22">
    <w:abstractNumId w:val="36"/>
  </w:num>
  <w:num w:numId="23">
    <w:abstractNumId w:val="17"/>
  </w:num>
  <w:num w:numId="24">
    <w:abstractNumId w:val="33"/>
  </w:num>
  <w:num w:numId="25">
    <w:abstractNumId w:val="0"/>
  </w:num>
  <w:num w:numId="26">
    <w:abstractNumId w:val="28"/>
  </w:num>
  <w:num w:numId="27">
    <w:abstractNumId w:val="29"/>
  </w:num>
  <w:num w:numId="28">
    <w:abstractNumId w:val="32"/>
  </w:num>
  <w:num w:numId="29">
    <w:abstractNumId w:val="38"/>
  </w:num>
  <w:num w:numId="30">
    <w:abstractNumId w:val="35"/>
  </w:num>
  <w:num w:numId="31">
    <w:abstractNumId w:val="14"/>
  </w:num>
  <w:num w:numId="32">
    <w:abstractNumId w:val="15"/>
  </w:num>
  <w:num w:numId="33">
    <w:abstractNumId w:val="30"/>
  </w:num>
  <w:num w:numId="34">
    <w:abstractNumId w:val="19"/>
  </w:num>
  <w:num w:numId="35">
    <w:abstractNumId w:val="23"/>
  </w:num>
  <w:num w:numId="36">
    <w:abstractNumId w:val="27"/>
  </w:num>
  <w:num w:numId="37">
    <w:abstractNumId w:val="2"/>
  </w:num>
  <w:num w:numId="38">
    <w:abstractNumId w:val="20"/>
  </w:num>
  <w:num w:numId="39">
    <w:abstractNumId w:val="12"/>
  </w:num>
  <w:num w:numId="40">
    <w:abstractNumId w:val="21"/>
  </w:num>
  <w:num w:numId="41">
    <w:abstractNumId w:val="16"/>
  </w:num>
  <w:num w:numId="42">
    <w:abstractNumId w:val="25"/>
  </w:num>
  <w:num w:numId="43">
    <w:abstractNumId w:val="18"/>
  </w:num>
  <w:num w:numId="44">
    <w:abstractNumId w:val="18"/>
    <w:lvlOverride w:ilvl="3">
      <w:lvl w:ilvl="3">
        <w:start w:val="1"/>
        <w:numFmt w:val="decimal"/>
        <w:pStyle w:val="Text2"/>
        <w:lvlText w:val="%3.%4"/>
        <w:lvlJc w:val="left"/>
        <w:pPr>
          <w:ind w:left="720" w:hanging="720"/>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469"/>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2AE8"/>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549"/>
    <w:rsid w:val="00210F28"/>
    <w:rsid w:val="002124EE"/>
    <w:rsid w:val="0021350E"/>
    <w:rsid w:val="002209AB"/>
    <w:rsid w:val="00224E4C"/>
    <w:rsid w:val="002356D7"/>
    <w:rsid w:val="0024011A"/>
    <w:rsid w:val="00242E4B"/>
    <w:rsid w:val="00245DDE"/>
    <w:rsid w:val="00247666"/>
    <w:rsid w:val="00255A51"/>
    <w:rsid w:val="002561C6"/>
    <w:rsid w:val="00265933"/>
    <w:rsid w:val="00272236"/>
    <w:rsid w:val="00282240"/>
    <w:rsid w:val="0028290C"/>
    <w:rsid w:val="002856C2"/>
    <w:rsid w:val="00290056"/>
    <w:rsid w:val="00290456"/>
    <w:rsid w:val="002A51A6"/>
    <w:rsid w:val="002B69A2"/>
    <w:rsid w:val="002C132A"/>
    <w:rsid w:val="002C6F5F"/>
    <w:rsid w:val="002D37C5"/>
    <w:rsid w:val="002D5076"/>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855"/>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193B"/>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6127"/>
    <w:rsid w:val="006D7369"/>
    <w:rsid w:val="006E0B02"/>
    <w:rsid w:val="006E0E86"/>
    <w:rsid w:val="006E2024"/>
    <w:rsid w:val="006E56FC"/>
    <w:rsid w:val="006E5DDD"/>
    <w:rsid w:val="006E6C49"/>
    <w:rsid w:val="006E6D87"/>
    <w:rsid w:val="00712758"/>
    <w:rsid w:val="00716984"/>
    <w:rsid w:val="00742473"/>
    <w:rsid w:val="00756E87"/>
    <w:rsid w:val="00766F85"/>
    <w:rsid w:val="0077021D"/>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12D5"/>
    <w:rsid w:val="007F551F"/>
    <w:rsid w:val="007F57B6"/>
    <w:rsid w:val="008006F8"/>
    <w:rsid w:val="00800AD4"/>
    <w:rsid w:val="008055E3"/>
    <w:rsid w:val="0081077B"/>
    <w:rsid w:val="00810944"/>
    <w:rsid w:val="0082729A"/>
    <w:rsid w:val="008313D8"/>
    <w:rsid w:val="00831552"/>
    <w:rsid w:val="008321B0"/>
    <w:rsid w:val="00842473"/>
    <w:rsid w:val="00844477"/>
    <w:rsid w:val="00846875"/>
    <w:rsid w:val="008574AD"/>
    <w:rsid w:val="0086503F"/>
    <w:rsid w:val="00867A8B"/>
    <w:rsid w:val="00877276"/>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C6323"/>
    <w:rsid w:val="00AC6580"/>
    <w:rsid w:val="00AD000A"/>
    <w:rsid w:val="00AD357B"/>
    <w:rsid w:val="00AE2E48"/>
    <w:rsid w:val="00AE63CC"/>
    <w:rsid w:val="00AE70C1"/>
    <w:rsid w:val="00AF2C9B"/>
    <w:rsid w:val="00AF502C"/>
    <w:rsid w:val="00B06D7B"/>
    <w:rsid w:val="00B126F4"/>
    <w:rsid w:val="00B1772B"/>
    <w:rsid w:val="00B20C43"/>
    <w:rsid w:val="00B22C0B"/>
    <w:rsid w:val="00B31290"/>
    <w:rsid w:val="00B35381"/>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0F14"/>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B69AD"/>
    <w:rsid w:val="00CC3F9F"/>
    <w:rsid w:val="00CD0E5B"/>
    <w:rsid w:val="00CD1198"/>
    <w:rsid w:val="00CD1DF0"/>
    <w:rsid w:val="00CD2132"/>
    <w:rsid w:val="00CD2513"/>
    <w:rsid w:val="00CD37FA"/>
    <w:rsid w:val="00CD7C26"/>
    <w:rsid w:val="00CE00C4"/>
    <w:rsid w:val="00CE538D"/>
    <w:rsid w:val="00CE5F2A"/>
    <w:rsid w:val="00CE6598"/>
    <w:rsid w:val="00CE7582"/>
    <w:rsid w:val="00CF05BA"/>
    <w:rsid w:val="00CF2077"/>
    <w:rsid w:val="00D066F4"/>
    <w:rsid w:val="00D130AC"/>
    <w:rsid w:val="00D154E1"/>
    <w:rsid w:val="00D17E8E"/>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3B8D"/>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3E6D"/>
    <w:rsid w:val="00F5429A"/>
    <w:rsid w:val="00F54B1B"/>
    <w:rsid w:val="00F57A1E"/>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3D6D"/>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6D61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6D61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6D61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6D6127"/>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6D6127"/>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6D6127"/>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6D6127"/>
  </w:style>
  <w:style w:type="paragraph" w:styleId="Zarkazkladnhotextu2">
    <w:name w:val="Body Text Indent 2"/>
    <w:basedOn w:val="Normlny"/>
    <w:link w:val="Zarkazkladnhotextu2Char"/>
    <w:semiHidden/>
    <w:rsid w:val="006D6127"/>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6D6127"/>
    <w:rPr>
      <w:rFonts w:ascii="Arial" w:eastAsia="Times New Roman" w:hAnsi="Arial" w:cs="Times New Roman"/>
      <w:noProof/>
      <w:szCs w:val="24"/>
      <w:lang w:eastAsia="sk-SK"/>
    </w:rPr>
  </w:style>
  <w:style w:type="paragraph" w:styleId="Zkladntext3">
    <w:name w:val="Body Text 3"/>
    <w:basedOn w:val="Normlny"/>
    <w:link w:val="Zkladntext3Char"/>
    <w:semiHidden/>
    <w:rsid w:val="006D6127"/>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6D6127"/>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6D6127"/>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6D6127"/>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6D6127"/>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6D6127"/>
    <w:rPr>
      <w:rFonts w:ascii="Arial" w:eastAsia="Times New Roman" w:hAnsi="Arial" w:cs="Times New Roman"/>
      <w:noProof/>
      <w:sz w:val="30"/>
      <w:szCs w:val="30"/>
      <w:lang w:eastAsia="sk-SK"/>
    </w:rPr>
  </w:style>
  <w:style w:type="paragraph" w:styleId="Nzov">
    <w:name w:val="Title"/>
    <w:basedOn w:val="Normlny"/>
    <w:link w:val="NzovChar"/>
    <w:qFormat/>
    <w:rsid w:val="006D6127"/>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6D6127"/>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6D6127"/>
    <w:pPr>
      <w:suppressAutoHyphens/>
      <w:spacing w:after="120"/>
      <w:ind w:left="567" w:hanging="283"/>
    </w:pPr>
    <w:rPr>
      <w:szCs w:val="24"/>
      <w:lang w:eastAsia="ar-SA"/>
    </w:rPr>
  </w:style>
  <w:style w:type="character" w:customStyle="1" w:styleId="ra">
    <w:name w:val="ra"/>
    <w:basedOn w:val="Predvolenpsmoodseku"/>
    <w:rsid w:val="006D6127"/>
  </w:style>
  <w:style w:type="paragraph" w:styleId="truktradokumentu">
    <w:name w:val="Document Map"/>
    <w:basedOn w:val="Normlny"/>
    <w:link w:val="truktradokumentuChar"/>
    <w:semiHidden/>
    <w:rsid w:val="006D6127"/>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6D6127"/>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6D6127"/>
    <w:pPr>
      <w:tabs>
        <w:tab w:val="num" w:pos="600"/>
      </w:tabs>
      <w:spacing w:line="259" w:lineRule="auto"/>
      <w:ind w:left="600" w:hanging="600"/>
    </w:pPr>
    <w:rPr>
      <w:color w:val="auto"/>
      <w:sz w:val="28"/>
      <w:lang w:eastAsia="sk-SK"/>
    </w:rPr>
  </w:style>
  <w:style w:type="paragraph" w:customStyle="1" w:styleId="NadpisS11">
    <w:name w:val="Nadpis S1.1"/>
    <w:basedOn w:val="Nadpis2"/>
    <w:autoRedefine/>
    <w:qFormat/>
    <w:rsid w:val="006D6127"/>
    <w:pPr>
      <w:spacing w:line="259" w:lineRule="auto"/>
    </w:pPr>
    <w:rPr>
      <w:sz w:val="24"/>
      <w:lang w:eastAsia="sk-SK"/>
    </w:rPr>
  </w:style>
  <w:style w:type="paragraph" w:customStyle="1" w:styleId="NadpisS111">
    <w:name w:val="Nadpis S 1.1.1"/>
    <w:basedOn w:val="Nadpis3"/>
    <w:autoRedefine/>
    <w:qFormat/>
    <w:rsid w:val="006D6127"/>
    <w:pPr>
      <w:tabs>
        <w:tab w:val="num" w:pos="720"/>
      </w:tabs>
      <w:spacing w:line="259" w:lineRule="auto"/>
      <w:ind w:left="576" w:hanging="576"/>
    </w:pPr>
    <w:rPr>
      <w:color w:val="auto"/>
      <w:lang w:eastAsia="sk-SK"/>
    </w:rPr>
  </w:style>
  <w:style w:type="paragraph" w:customStyle="1" w:styleId="NadpisS1110">
    <w:name w:val="Nadpis S1.1.1"/>
    <w:basedOn w:val="Nadpis3"/>
    <w:autoRedefine/>
    <w:qFormat/>
    <w:rsid w:val="006D6127"/>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6D6127"/>
    <w:pPr>
      <w:tabs>
        <w:tab w:val="num" w:pos="720"/>
      </w:tabs>
      <w:spacing w:line="259" w:lineRule="auto"/>
      <w:ind w:left="720" w:hanging="720"/>
    </w:pPr>
    <w:rPr>
      <w:color w:val="auto"/>
      <w:lang w:eastAsia="sk-SK"/>
    </w:rPr>
  </w:style>
  <w:style w:type="paragraph" w:customStyle="1" w:styleId="NadS1">
    <w:name w:val="Nad S1"/>
    <w:basedOn w:val="Nadpis1"/>
    <w:autoRedefine/>
    <w:qFormat/>
    <w:rsid w:val="006D6127"/>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6D6127"/>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6D6127"/>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6D6127"/>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6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ola2">
    <w:name w:val="Kapitola2"/>
    <w:basedOn w:val="Normlny"/>
    <w:uiPriority w:val="99"/>
    <w:qFormat/>
    <w:rsid w:val="0063193B"/>
    <w:pPr>
      <w:pageBreakBefore/>
      <w:numPr>
        <w:numId w:val="43"/>
      </w:numPr>
      <w:jc w:val="right"/>
    </w:pPr>
    <w:rPr>
      <w:b/>
      <w:i/>
      <w:sz w:val="24"/>
      <w:szCs w:val="24"/>
      <w:lang w:val="x-none"/>
    </w:rPr>
  </w:style>
  <w:style w:type="paragraph" w:customStyle="1" w:styleId="Kapitola2-a">
    <w:name w:val="Kapitola2-a"/>
    <w:basedOn w:val="Normlny"/>
    <w:uiPriority w:val="99"/>
    <w:qFormat/>
    <w:rsid w:val="0063193B"/>
    <w:pPr>
      <w:keepNext/>
      <w:numPr>
        <w:ilvl w:val="1"/>
        <w:numId w:val="43"/>
      </w:numPr>
      <w:spacing w:before="240" w:after="120"/>
      <w:jc w:val="center"/>
    </w:pPr>
    <w:rPr>
      <w:b/>
      <w:sz w:val="24"/>
      <w:szCs w:val="24"/>
      <w:lang w:val="x-none"/>
    </w:rPr>
  </w:style>
  <w:style w:type="paragraph" w:customStyle="1" w:styleId="Text1">
    <w:name w:val="Text1"/>
    <w:basedOn w:val="Normlny"/>
    <w:uiPriority w:val="99"/>
    <w:qFormat/>
    <w:rsid w:val="0063193B"/>
    <w:pPr>
      <w:keepNext/>
      <w:numPr>
        <w:ilvl w:val="2"/>
        <w:numId w:val="43"/>
      </w:numPr>
      <w:spacing w:before="360" w:after="120"/>
    </w:pPr>
    <w:rPr>
      <w:b/>
      <w:sz w:val="24"/>
      <w:szCs w:val="24"/>
      <w:lang w:val="x-none"/>
    </w:rPr>
  </w:style>
  <w:style w:type="paragraph" w:customStyle="1" w:styleId="Text2">
    <w:name w:val="Text2"/>
    <w:basedOn w:val="Normlny"/>
    <w:link w:val="Text2Char"/>
    <w:uiPriority w:val="99"/>
    <w:qFormat/>
    <w:rsid w:val="0063193B"/>
    <w:pPr>
      <w:numPr>
        <w:ilvl w:val="3"/>
        <w:numId w:val="43"/>
      </w:numPr>
      <w:spacing w:before="240"/>
      <w:jc w:val="both"/>
    </w:pPr>
    <w:rPr>
      <w:sz w:val="24"/>
      <w:szCs w:val="24"/>
      <w:lang w:val="x-none"/>
    </w:rPr>
  </w:style>
  <w:style w:type="character" w:customStyle="1" w:styleId="Text2Char">
    <w:name w:val="Text2 Char"/>
    <w:link w:val="Text2"/>
    <w:uiPriority w:val="99"/>
    <w:rsid w:val="0063193B"/>
    <w:rPr>
      <w:rFonts w:ascii="Times New Roman" w:eastAsia="Times New Roman" w:hAnsi="Times New Roman" w:cs="Times New Roman"/>
      <w:sz w:val="24"/>
      <w:szCs w:val="24"/>
      <w:lang w:val="x-none" w:eastAsia="cs-CZ"/>
    </w:rPr>
  </w:style>
  <w:style w:type="paragraph" w:customStyle="1" w:styleId="Text3">
    <w:name w:val="Text3"/>
    <w:basedOn w:val="Normlny"/>
    <w:uiPriority w:val="99"/>
    <w:qFormat/>
    <w:rsid w:val="0063193B"/>
    <w:pPr>
      <w:numPr>
        <w:ilvl w:val="4"/>
        <w:numId w:val="43"/>
      </w:numPr>
      <w:spacing w:before="60"/>
      <w:jc w:val="both"/>
    </w:pPr>
    <w:rPr>
      <w:sz w:val="24"/>
      <w:szCs w:val="24"/>
      <w:lang w:val="x-none"/>
    </w:rPr>
  </w:style>
  <w:style w:type="numbering" w:customStyle="1" w:styleId="tl15111">
    <w:name w:val="Štýl15111"/>
    <w:rsid w:val="0063193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3.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6.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FFD5-7ED7-45F2-AB8C-8A12449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781</Words>
  <Characters>78556</Characters>
  <Application>Microsoft Office Word</Application>
  <DocSecurity>0</DocSecurity>
  <Lines>654</Lines>
  <Paragraphs>18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ancko, Dušan</cp:lastModifiedBy>
  <cp:revision>2</cp:revision>
  <cp:lastPrinted>2018-11-30T19:49:00Z</cp:lastPrinted>
  <dcterms:created xsi:type="dcterms:W3CDTF">2020-02-11T05:38:00Z</dcterms:created>
  <dcterms:modified xsi:type="dcterms:W3CDTF">2020-02-11T05:38:00Z</dcterms:modified>
</cp:coreProperties>
</file>